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250" w:rsidRDefault="002F5264">
      <w:pPr>
        <w:tabs>
          <w:tab w:val="left" w:pos="4536"/>
        </w:tabs>
        <w:spacing w:line="320" w:lineRule="exact"/>
        <w:rPr>
          <w:b/>
        </w:rPr>
      </w:pPr>
      <w:r>
        <w:rPr>
          <w:b/>
        </w:rPr>
        <w:t>Ausführungsbestimmungen zur Änderung des IVG (</w:t>
      </w:r>
      <w:bookmarkStart w:id="0" w:name="_GoBack"/>
      <w:r>
        <w:rPr>
          <w:b/>
        </w:rPr>
        <w:t>Weiterentwicklung der IV</w:t>
      </w:r>
      <w:bookmarkEnd w:id="0"/>
      <w:r>
        <w:rPr>
          <w:b/>
        </w:rPr>
        <w:t>)</w:t>
      </w:r>
    </w:p>
    <w:p w:rsidR="00AA4250" w:rsidRDefault="00AA4250">
      <w:pPr>
        <w:tabs>
          <w:tab w:val="left" w:pos="4536"/>
        </w:tabs>
        <w:spacing w:line="320" w:lineRule="exact"/>
        <w:rPr>
          <w:b/>
        </w:rPr>
      </w:pPr>
    </w:p>
    <w:p w:rsidR="00AA4250" w:rsidRDefault="00AA4250">
      <w:pPr>
        <w:tabs>
          <w:tab w:val="left" w:pos="4536"/>
        </w:tabs>
        <w:spacing w:line="320" w:lineRule="exact"/>
        <w:rPr>
          <w:b/>
        </w:rPr>
      </w:pPr>
    </w:p>
    <w:p w:rsidR="00AA4250" w:rsidRDefault="002F5264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ntwortformular zu den Themenblöcken 1 – 10</w:t>
      </w:r>
    </w:p>
    <w:p w:rsidR="00AA4250" w:rsidRDefault="00AA4250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:rsidR="00AA4250" w:rsidRDefault="002F5264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tellungnahme von</w:t>
      </w:r>
    </w:p>
    <w:p w:rsidR="00AA4250" w:rsidRDefault="00AA4250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:rsidR="00AA4250" w:rsidRDefault="00AA425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9"/>
        <w:gridCol w:w="5240"/>
      </w:tblGrid>
      <w:tr w:rsidR="00AA4250">
        <w:tc>
          <w:tcPr>
            <w:tcW w:w="5239" w:type="dxa"/>
          </w:tcPr>
          <w:p w:rsidR="00AA4250" w:rsidRDefault="002F5264">
            <w:pPr>
              <w:tabs>
                <w:tab w:val="left" w:pos="4536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me / Firma / 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Organisation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:rsidR="00AA4250" w:rsidRDefault="00AA4250">
            <w:pPr>
              <w:tabs>
                <w:tab w:val="left" w:pos="4536"/>
              </w:tabs>
              <w:spacing w:line="320" w:lineRule="exact"/>
              <w:rPr>
                <w:b/>
                <w:sz w:val="32"/>
                <w:szCs w:val="32"/>
              </w:rPr>
            </w:pPr>
          </w:p>
        </w:tc>
        <w:sdt>
          <w:sdtPr>
            <w:rPr>
              <w:rStyle w:val="Style1"/>
            </w:rPr>
            <w:id w:val="-894968997"/>
            <w:lock w:val="sdtLocked"/>
            <w:placeholder>
              <w:docPart w:val="84908CBB67404061B65A9DD303CBAE66"/>
            </w:placeholder>
          </w:sdtPr>
          <w:sdtEndPr>
            <w:rPr>
              <w:rStyle w:val="Absatz-Standardschriftart"/>
              <w:color w:val="000000" w:themeColor="text1"/>
              <w:sz w:val="20"/>
              <w:lang w:val="fr-CH"/>
            </w:rPr>
          </w:sdtEndPr>
          <w:sdtContent>
            <w:tc>
              <w:tcPr>
                <w:tcW w:w="5240" w:type="dxa"/>
              </w:tcPr>
              <w:p w:rsidR="00AA4250" w:rsidRDefault="00B70CCA">
                <w:pPr>
                  <w:spacing w:line="320" w:lineRule="exact"/>
                  <w:rPr>
                    <w:color w:val="000000" w:themeColor="text1"/>
                    <w:sz w:val="24"/>
                    <w:szCs w:val="24"/>
                  </w:rPr>
                </w:pPr>
                <w:r w:rsidRPr="00B70CCA">
                  <w:rPr>
                    <w:rStyle w:val="Style1"/>
                  </w:rPr>
                  <w:t>Schweizerische Gesellschaft für Allgemeine Innere Medizin</w:t>
                </w:r>
              </w:p>
            </w:tc>
          </w:sdtContent>
        </w:sdt>
      </w:tr>
      <w:tr w:rsidR="00AA4250">
        <w:tc>
          <w:tcPr>
            <w:tcW w:w="5239" w:type="dxa"/>
          </w:tcPr>
          <w:p w:rsidR="00AA4250" w:rsidRDefault="002F5264">
            <w:pPr>
              <w:tabs>
                <w:tab w:val="left" w:pos="4536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bkürzung der Firma / </w:t>
            </w:r>
            <w:proofErr w:type="gramStart"/>
            <w:r>
              <w:rPr>
                <w:rFonts w:cs="Arial"/>
                <w:sz w:val="24"/>
                <w:szCs w:val="24"/>
              </w:rPr>
              <w:t>Organisation</w:t>
            </w:r>
            <w:r>
              <w:rPr>
                <w:sz w:val="24"/>
                <w:szCs w:val="24"/>
              </w:rPr>
              <w:t> :</w:t>
            </w:r>
            <w:proofErr w:type="gramEnd"/>
          </w:p>
          <w:p w:rsidR="00AA4250" w:rsidRDefault="00AA4250">
            <w:pPr>
              <w:tabs>
                <w:tab w:val="left" w:pos="4536"/>
              </w:tabs>
              <w:spacing w:line="320" w:lineRule="exact"/>
              <w:rPr>
                <w:b/>
                <w:sz w:val="32"/>
                <w:szCs w:val="32"/>
              </w:rPr>
            </w:pPr>
          </w:p>
        </w:tc>
        <w:sdt>
          <w:sdtPr>
            <w:rPr>
              <w:rStyle w:val="Style1"/>
            </w:rPr>
            <w:id w:val="-425958708"/>
            <w:placeholder>
              <w:docPart w:val="0B780E4CB01B4AAA87D2B07F48EA690A"/>
            </w:placeholder>
          </w:sdtPr>
          <w:sdtEndPr>
            <w:rPr>
              <w:rStyle w:val="Absatz-Standardschriftart"/>
              <w:color w:val="000000" w:themeColor="text1"/>
              <w:sz w:val="20"/>
              <w:lang w:val="fr-CH"/>
            </w:rPr>
          </w:sdtEndPr>
          <w:sdtContent>
            <w:tc>
              <w:tcPr>
                <w:tcW w:w="5240" w:type="dxa"/>
              </w:tcPr>
              <w:p w:rsidR="00AA4250" w:rsidRPr="00D561DF" w:rsidRDefault="00B70CCA">
                <w:pPr>
                  <w:rPr>
                    <w:color w:val="000000" w:themeColor="text1"/>
                  </w:rPr>
                </w:pPr>
                <w:r>
                  <w:rPr>
                    <w:rStyle w:val="Style1"/>
                  </w:rPr>
                  <w:t>SGAIM</w:t>
                </w:r>
              </w:p>
            </w:tc>
          </w:sdtContent>
        </w:sdt>
      </w:tr>
      <w:tr w:rsidR="00AA4250">
        <w:tc>
          <w:tcPr>
            <w:tcW w:w="5239" w:type="dxa"/>
          </w:tcPr>
          <w:p w:rsidR="00AA4250" w:rsidRDefault="002F5264">
            <w:pPr>
              <w:tabs>
                <w:tab w:val="left" w:pos="4536"/>
              </w:tabs>
              <w:spacing w:line="32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resse :</w:t>
            </w:r>
            <w:proofErr w:type="gramEnd"/>
          </w:p>
          <w:p w:rsidR="00AA4250" w:rsidRDefault="00AA4250">
            <w:pPr>
              <w:tabs>
                <w:tab w:val="left" w:pos="4536"/>
              </w:tabs>
              <w:spacing w:line="320" w:lineRule="exact"/>
              <w:rPr>
                <w:b/>
                <w:sz w:val="32"/>
                <w:szCs w:val="32"/>
              </w:rPr>
            </w:pPr>
          </w:p>
        </w:tc>
        <w:sdt>
          <w:sdtPr>
            <w:rPr>
              <w:rStyle w:val="Style1"/>
            </w:rPr>
            <w:id w:val="1249084771"/>
            <w:placeholder>
              <w:docPart w:val="20DFFFD8D21A4544A09465FA058009A7"/>
            </w:placeholder>
          </w:sdtPr>
          <w:sdtEndPr>
            <w:rPr>
              <w:rStyle w:val="Absatz-Standardschriftart"/>
              <w:color w:val="000000" w:themeColor="text1"/>
              <w:sz w:val="20"/>
              <w:lang w:val="fr-CH"/>
            </w:rPr>
          </w:sdtEndPr>
          <w:sdtContent>
            <w:tc>
              <w:tcPr>
                <w:tcW w:w="5240" w:type="dxa"/>
              </w:tcPr>
              <w:p w:rsidR="00AA4250" w:rsidRPr="00D561DF" w:rsidRDefault="00B70CCA">
                <w:pPr>
                  <w:rPr>
                    <w:color w:val="000000" w:themeColor="text1"/>
                  </w:rPr>
                </w:pPr>
                <w:proofErr w:type="spellStart"/>
                <w:r w:rsidRPr="00B70CCA">
                  <w:rPr>
                    <w:rStyle w:val="Style1"/>
                  </w:rPr>
                  <w:t>Monbijoustrasse</w:t>
                </w:r>
                <w:proofErr w:type="spellEnd"/>
                <w:r w:rsidRPr="00B70CCA">
                  <w:rPr>
                    <w:rStyle w:val="Style1"/>
                  </w:rPr>
                  <w:t xml:space="preserve"> 43, 3011 Berne</w:t>
                </w:r>
              </w:p>
            </w:tc>
          </w:sdtContent>
        </w:sdt>
      </w:tr>
      <w:tr w:rsidR="00AA4250">
        <w:tc>
          <w:tcPr>
            <w:tcW w:w="5239" w:type="dxa"/>
          </w:tcPr>
          <w:p w:rsidR="00AA4250" w:rsidRDefault="002F5264">
            <w:pPr>
              <w:tabs>
                <w:tab w:val="left" w:pos="4536"/>
              </w:tabs>
              <w:spacing w:line="320" w:lineRule="exact"/>
              <w:rPr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Kontaktperson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:rsidR="00AA4250" w:rsidRDefault="00AA4250">
            <w:pPr>
              <w:tabs>
                <w:tab w:val="left" w:pos="4536"/>
              </w:tabs>
              <w:spacing w:line="320" w:lineRule="exact"/>
              <w:rPr>
                <w:b/>
                <w:sz w:val="32"/>
                <w:szCs w:val="32"/>
              </w:rPr>
            </w:pPr>
          </w:p>
        </w:tc>
        <w:sdt>
          <w:sdtPr>
            <w:rPr>
              <w:rStyle w:val="Style1"/>
            </w:rPr>
            <w:id w:val="1746524310"/>
            <w:placeholder>
              <w:docPart w:val="BEB21663FC1F4EBB96C71C66777EAFFB"/>
            </w:placeholder>
          </w:sdtPr>
          <w:sdtEndPr>
            <w:rPr>
              <w:rStyle w:val="Absatz-Standardschriftart"/>
              <w:color w:val="000000" w:themeColor="text1"/>
              <w:sz w:val="20"/>
              <w:lang w:val="fr-CH"/>
            </w:rPr>
          </w:sdtEndPr>
          <w:sdtContent>
            <w:tc>
              <w:tcPr>
                <w:tcW w:w="5240" w:type="dxa"/>
              </w:tcPr>
              <w:p w:rsidR="00AA4250" w:rsidRPr="00D561DF" w:rsidRDefault="00B70CCA">
                <w:pPr>
                  <w:rPr>
                    <w:color w:val="000000" w:themeColor="text1"/>
                  </w:rPr>
                </w:pPr>
                <w:r w:rsidRPr="00B70CCA">
                  <w:rPr>
                    <w:rStyle w:val="Style1"/>
                  </w:rPr>
                  <w:t>Dr. Lars Clarfeld</w:t>
                </w:r>
              </w:p>
            </w:tc>
          </w:sdtContent>
        </w:sdt>
      </w:tr>
      <w:tr w:rsidR="00AA4250">
        <w:tc>
          <w:tcPr>
            <w:tcW w:w="5239" w:type="dxa"/>
          </w:tcPr>
          <w:p w:rsidR="00AA4250" w:rsidRDefault="002F5264">
            <w:pPr>
              <w:tabs>
                <w:tab w:val="left" w:pos="4536"/>
              </w:tabs>
              <w:spacing w:line="320" w:lineRule="exact"/>
              <w:rPr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 :</w:t>
            </w:r>
            <w:proofErr w:type="gramEnd"/>
          </w:p>
          <w:p w:rsidR="00AA4250" w:rsidRDefault="00AA4250">
            <w:pPr>
              <w:tabs>
                <w:tab w:val="left" w:pos="4536"/>
              </w:tabs>
              <w:spacing w:line="320" w:lineRule="exact"/>
              <w:rPr>
                <w:b/>
                <w:sz w:val="32"/>
                <w:szCs w:val="32"/>
              </w:rPr>
            </w:pPr>
          </w:p>
        </w:tc>
        <w:sdt>
          <w:sdtPr>
            <w:rPr>
              <w:rStyle w:val="Style1"/>
            </w:rPr>
            <w:id w:val="2122652395"/>
            <w:placeholder>
              <w:docPart w:val="6DD06AAED1CD4550964EF110CEF01B72"/>
            </w:placeholder>
          </w:sdtPr>
          <w:sdtEndPr>
            <w:rPr>
              <w:rStyle w:val="Absatz-Standardschriftart"/>
              <w:color w:val="000000" w:themeColor="text1"/>
              <w:sz w:val="20"/>
              <w:lang w:val="fr-CH"/>
            </w:rPr>
          </w:sdtEndPr>
          <w:sdtContent>
            <w:tc>
              <w:tcPr>
                <w:tcW w:w="5240" w:type="dxa"/>
              </w:tcPr>
              <w:p w:rsidR="00AA4250" w:rsidRPr="00D561DF" w:rsidRDefault="00B70CCA">
                <w:pPr>
                  <w:rPr>
                    <w:color w:val="000000" w:themeColor="text1"/>
                  </w:rPr>
                </w:pPr>
                <w:r w:rsidRPr="00B70CCA">
                  <w:rPr>
                    <w:rStyle w:val="Style1"/>
                  </w:rPr>
                  <w:t>031 370 40 06</w:t>
                </w:r>
              </w:p>
            </w:tc>
          </w:sdtContent>
        </w:sdt>
      </w:tr>
      <w:tr w:rsidR="00AA4250">
        <w:tc>
          <w:tcPr>
            <w:tcW w:w="5239" w:type="dxa"/>
          </w:tcPr>
          <w:p w:rsidR="00AA4250" w:rsidRDefault="002F5264">
            <w:pPr>
              <w:tabs>
                <w:tab w:val="left" w:pos="4536"/>
              </w:tabs>
              <w:spacing w:line="320" w:lineRule="exact"/>
              <w:rPr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E-Mail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:rsidR="00AA4250" w:rsidRDefault="00AA4250">
            <w:pPr>
              <w:tabs>
                <w:tab w:val="left" w:pos="4536"/>
              </w:tabs>
              <w:spacing w:line="320" w:lineRule="exact"/>
              <w:rPr>
                <w:b/>
                <w:sz w:val="32"/>
                <w:szCs w:val="32"/>
              </w:rPr>
            </w:pPr>
          </w:p>
        </w:tc>
        <w:sdt>
          <w:sdtPr>
            <w:rPr>
              <w:rStyle w:val="Style1"/>
            </w:rPr>
            <w:id w:val="-693077553"/>
            <w:placeholder>
              <w:docPart w:val="A33F23E66E78440B9D76C57143D1D183"/>
            </w:placeholder>
          </w:sdtPr>
          <w:sdtEndPr>
            <w:rPr>
              <w:rStyle w:val="Absatz-Standardschriftart"/>
              <w:color w:val="000000" w:themeColor="text1"/>
              <w:sz w:val="20"/>
              <w:lang w:val="fr-CH"/>
            </w:rPr>
          </w:sdtEndPr>
          <w:sdtContent>
            <w:tc>
              <w:tcPr>
                <w:tcW w:w="5240" w:type="dxa"/>
              </w:tcPr>
              <w:p w:rsidR="00AA4250" w:rsidRPr="00D561DF" w:rsidRDefault="00B70CCA">
                <w:pPr>
                  <w:rPr>
                    <w:color w:val="7F7F7F" w:themeColor="text1" w:themeTint="80"/>
                  </w:rPr>
                </w:pPr>
                <w:r w:rsidRPr="00B70CCA">
                  <w:rPr>
                    <w:rStyle w:val="Style1"/>
                  </w:rPr>
                  <w:t>lars.clarfeld@sgaim.ch</w:t>
                </w:r>
              </w:p>
            </w:tc>
          </w:sdtContent>
        </w:sdt>
      </w:tr>
      <w:tr w:rsidR="00AA4250">
        <w:tc>
          <w:tcPr>
            <w:tcW w:w="5239" w:type="dxa"/>
          </w:tcPr>
          <w:p w:rsidR="00AA4250" w:rsidRDefault="002F5264">
            <w:pPr>
              <w:tabs>
                <w:tab w:val="left" w:pos="4536"/>
              </w:tabs>
              <w:spacing w:line="32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tum :</w:t>
            </w:r>
            <w:proofErr w:type="gramEnd"/>
          </w:p>
          <w:p w:rsidR="00AA4250" w:rsidRDefault="00AA4250">
            <w:pPr>
              <w:tabs>
                <w:tab w:val="left" w:pos="4536"/>
              </w:tabs>
              <w:spacing w:line="320" w:lineRule="exact"/>
              <w:rPr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id w:val="-273938721"/>
            <w:placeholder>
              <w:docPart w:val="2B25BA41171A460C8489B28357D9D54F"/>
            </w:placeholder>
          </w:sdtPr>
          <w:sdtEndPr>
            <w:rPr>
              <w:rStyle w:val="Absatz-Standardschriftart"/>
              <w:color w:val="000000" w:themeColor="text1"/>
              <w:sz w:val="20"/>
              <w:lang w:val="fr-CH"/>
            </w:rPr>
          </w:sdtEndPr>
          <w:sdtContent>
            <w:tc>
              <w:tcPr>
                <w:tcW w:w="5240" w:type="dxa"/>
              </w:tcPr>
              <w:p w:rsidR="00AA4250" w:rsidRPr="00D561DF" w:rsidRDefault="00B70CCA">
                <w:pPr>
                  <w:rPr>
                    <w:color w:val="7F7F7F" w:themeColor="text1" w:themeTint="80"/>
                  </w:rPr>
                </w:pPr>
                <w:r>
                  <w:rPr>
                    <w:rStyle w:val="Style1"/>
                  </w:rPr>
                  <w:t>23</w:t>
                </w:r>
                <w:r w:rsidRPr="00B70CCA">
                  <w:rPr>
                    <w:rStyle w:val="Style1"/>
                  </w:rPr>
                  <w:t>.02.2021</w:t>
                </w:r>
              </w:p>
            </w:tc>
          </w:sdtContent>
        </w:sdt>
      </w:tr>
    </w:tbl>
    <w:p w:rsidR="00AA4250" w:rsidRDefault="00AA425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AA4250" w:rsidRDefault="00AA425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AA4250" w:rsidRDefault="00AA425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AA4250" w:rsidRDefault="00AA425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69"/>
        <w:gridCol w:w="8014"/>
      </w:tblGrid>
      <w:tr w:rsidR="00AA4250" w:rsidTr="00E92502">
        <w:tc>
          <w:tcPr>
            <w:tcW w:w="8983" w:type="dxa"/>
            <w:gridSpan w:val="2"/>
            <w:shd w:val="clear" w:color="auto" w:fill="FFFF99"/>
          </w:tcPr>
          <w:p w:rsidR="00AA4250" w:rsidRDefault="002F526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ichtige Hinweise:</w:t>
            </w:r>
          </w:p>
          <w:p w:rsidR="00AA4250" w:rsidRDefault="00AA4250">
            <w:pPr>
              <w:rPr>
                <w:rFonts w:cs="Arial"/>
                <w:b/>
                <w:szCs w:val="22"/>
              </w:rPr>
            </w:pPr>
          </w:p>
          <w:p w:rsidR="00AA4250" w:rsidRDefault="002F5264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1.</w:t>
            </w:r>
            <w:r>
              <w:rPr>
                <w:rFonts w:cs="Arial"/>
              </w:rPr>
              <w:tab/>
              <w:t>Wir bitten Sie, keine Formatierungsänderungen im Formular vorzunehmen und nur die grauen Formularfelder auszufüllen.</w:t>
            </w:r>
          </w:p>
          <w:p w:rsidR="00AA4250" w:rsidRDefault="00AA4250">
            <w:pPr>
              <w:tabs>
                <w:tab w:val="left" w:pos="284"/>
              </w:tabs>
              <w:rPr>
                <w:rFonts w:cs="Arial"/>
              </w:rPr>
            </w:pPr>
          </w:p>
          <w:p w:rsidR="00AA4250" w:rsidRDefault="002F526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2.</w:t>
            </w:r>
            <w:r>
              <w:rPr>
                <w:rFonts w:cs="Arial"/>
              </w:rPr>
              <w:tab/>
              <w:t>Bitte pro Artikel, Absatz und Buchstabe oder pro Kapitel des erläuternden Berichtes eine Zeile verwenden.</w:t>
            </w:r>
          </w:p>
          <w:p w:rsidR="00AA4250" w:rsidRDefault="00AA4250">
            <w:pPr>
              <w:rPr>
                <w:rFonts w:cs="Arial"/>
              </w:rPr>
            </w:pPr>
          </w:p>
          <w:p w:rsidR="00AA4250" w:rsidRDefault="002F5264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3.</w:t>
            </w:r>
            <w:r>
              <w:rPr>
                <w:rFonts w:cs="Arial"/>
              </w:rPr>
              <w:tab/>
              <w:t xml:space="preserve">Ihre elektronische Stellungnahme senden Sie bitte </w:t>
            </w:r>
            <w:r>
              <w:rPr>
                <w:rFonts w:cs="Arial"/>
                <w:b/>
              </w:rPr>
              <w:t>als Word-Dokument</w:t>
            </w:r>
            <w:r>
              <w:rPr>
                <w:rFonts w:cs="Arial"/>
              </w:rPr>
              <w:t xml:space="preserve"> bis am </w:t>
            </w:r>
            <w:r>
              <w:rPr>
                <w:rFonts w:cs="Arial"/>
                <w:b/>
                <w:u w:val="single"/>
              </w:rPr>
              <w:t>19. März 2021</w:t>
            </w:r>
            <w:r>
              <w:rPr>
                <w:rFonts w:cs="Arial"/>
              </w:rPr>
              <w:t xml:space="preserve"> an folgende </w:t>
            </w:r>
            <w:proofErr w:type="gramStart"/>
            <w:r>
              <w:rPr>
                <w:rFonts w:cs="Arial"/>
              </w:rPr>
              <w:t>E-Mail Adresse</w:t>
            </w:r>
            <w:proofErr w:type="gramEnd"/>
            <w:r>
              <w:rPr>
                <w:rFonts w:cs="Arial"/>
              </w:rPr>
              <w:t xml:space="preserve">: </w:t>
            </w:r>
            <w:hyperlink r:id="rId8" w:history="1">
              <w:r>
                <w:rPr>
                  <w:rStyle w:val="Hyperlink"/>
                  <w:rFonts w:cs="Arial"/>
                </w:rPr>
                <w:t>sekretariat.iv@bsv.admin.ch</w:t>
              </w:r>
            </w:hyperlink>
            <w:r>
              <w:rPr>
                <w:rFonts w:cs="Arial"/>
              </w:rPr>
              <w:t xml:space="preserve"> </w:t>
            </w:r>
          </w:p>
          <w:p w:rsidR="00AA4250" w:rsidRDefault="00AA4250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:rsidR="00AA4250" w:rsidRDefault="00AA4250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:rsidR="00AA4250" w:rsidRDefault="002F5264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>Herzlichen Dank für Ihre Mitwirkung!</w:t>
            </w:r>
          </w:p>
        </w:tc>
      </w:tr>
      <w:tr w:rsidR="001044D5" w:rsidTr="00E92502">
        <w:tc>
          <w:tcPr>
            <w:tcW w:w="8983" w:type="dxa"/>
            <w:gridSpan w:val="2"/>
            <w:shd w:val="clear" w:color="auto" w:fill="FFFF99"/>
          </w:tcPr>
          <w:p w:rsidR="001044D5" w:rsidRDefault="001044D5">
            <w:pPr>
              <w:rPr>
                <w:rFonts w:cs="Arial"/>
                <w:b/>
                <w:szCs w:val="22"/>
              </w:rPr>
            </w:pPr>
          </w:p>
        </w:tc>
      </w:tr>
      <w:tr w:rsidR="00AA4250" w:rsidTr="00E92502">
        <w:tblPrEx>
          <w:shd w:val="clear" w:color="auto" w:fill="auto"/>
        </w:tblPrEx>
        <w:tc>
          <w:tcPr>
            <w:tcW w:w="969" w:type="dxa"/>
          </w:tcPr>
          <w:p w:rsidR="00AA4250" w:rsidRPr="00D561DF" w:rsidRDefault="00AA4250" w:rsidP="00DA36AE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  <w:sdt>
          <w:sdtPr>
            <w:id w:val="-773558846"/>
            <w:lock w:val="sdtLocked"/>
            <w:placeholder>
              <w:docPart w:val="FC8BE91411114988ADD65444FB42BB3B"/>
            </w:placeholder>
            <w:showingPlcHdr/>
          </w:sdtPr>
          <w:sdtEndPr>
            <w:rPr>
              <w:color w:val="000000" w:themeColor="text1"/>
              <w:lang w:val="fr-CH"/>
            </w:rPr>
          </w:sdtEndPr>
          <w:sdtContent>
            <w:tc>
              <w:tcPr>
                <w:tcW w:w="8014" w:type="dxa"/>
              </w:tcPr>
              <w:p w:rsidR="00AA4250" w:rsidRDefault="00A41807" w:rsidP="00DA36AE">
                <w:pPr>
                  <w:rPr>
                    <w:rFonts w:cs="Arial"/>
                    <w:color w:val="7F7F7F" w:themeColor="text1" w:themeTint="80"/>
                  </w:rPr>
                </w:pPr>
                <w:r>
                  <w:rPr>
                    <w:bCs/>
                    <w:color w:val="7F7F7F" w:themeColor="text1" w:themeTint="80"/>
                  </w:rPr>
                  <w:t>Klicken Sie hier, um einen Text einzugeben</w:t>
                </w:r>
              </w:p>
            </w:tc>
          </w:sdtContent>
        </w:sdt>
      </w:tr>
    </w:tbl>
    <w:p w:rsidR="00AA4250" w:rsidRDefault="00AA4250">
      <w:pPr>
        <w:spacing w:line="240" w:lineRule="auto"/>
        <w:rPr>
          <w:rFonts w:cs="Arial"/>
          <w:sz w:val="16"/>
          <w:szCs w:val="16"/>
        </w:rPr>
      </w:pPr>
    </w:p>
    <w:p w:rsidR="002D1108" w:rsidRDefault="002D1108"/>
    <w:p w:rsidR="00AA4250" w:rsidRDefault="00AA4250">
      <w:pPr>
        <w:rPr>
          <w:rFonts w:cs="Arial"/>
          <w:sz w:val="16"/>
          <w:szCs w:val="16"/>
        </w:rPr>
      </w:pPr>
    </w:p>
    <w:p w:rsidR="00AA4250" w:rsidRDefault="00AA4250">
      <w:pPr>
        <w:spacing w:line="240" w:lineRule="auto"/>
        <w:rPr>
          <w:rFonts w:cs="Arial"/>
          <w:sz w:val="16"/>
          <w:szCs w:val="16"/>
        </w:rPr>
      </w:pPr>
    </w:p>
    <w:p w:rsidR="00AA4250" w:rsidRDefault="00AA4250">
      <w:pPr>
        <w:rPr>
          <w:rFonts w:cs="Arial"/>
          <w:b/>
        </w:rPr>
      </w:pPr>
    </w:p>
    <w:p w:rsidR="00AA4250" w:rsidRDefault="00AA4250">
      <w:pPr>
        <w:spacing w:line="240" w:lineRule="auto"/>
        <w:rPr>
          <w:rFonts w:cs="Arial"/>
          <w:sz w:val="16"/>
          <w:szCs w:val="16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567"/>
        <w:gridCol w:w="709"/>
        <w:gridCol w:w="708"/>
        <w:gridCol w:w="3400"/>
        <w:gridCol w:w="2263"/>
        <w:gridCol w:w="8"/>
      </w:tblGrid>
      <w:tr w:rsidR="00AA4250" w:rsidTr="008F52DD">
        <w:trPr>
          <w:gridAfter w:val="1"/>
          <w:wAfter w:w="8" w:type="dxa"/>
        </w:trPr>
        <w:tc>
          <w:tcPr>
            <w:tcW w:w="9063" w:type="dxa"/>
            <w:gridSpan w:val="6"/>
            <w:shd w:val="clear" w:color="auto" w:fill="BFBFBF" w:themeFill="background1" w:themeFillShade="BF"/>
          </w:tcPr>
          <w:p w:rsidR="00AA4250" w:rsidRDefault="002F5264">
            <w:pPr>
              <w:pStyle w:val="berschrift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Themenblock 7: Verfahren und Begutachtung (Erl. Bericht Kap. 2.7)</w:t>
            </w:r>
          </w:p>
          <w:p w:rsidR="00AA4250" w:rsidRDefault="002F5264">
            <w:pPr>
              <w:pStyle w:val="berschrift1"/>
              <w:ind w:left="0"/>
              <w:rPr>
                <w:rFonts w:cs="Arial"/>
              </w:rPr>
            </w:pPr>
            <w:r>
              <w:rPr>
                <w:rFonts w:cs="Arial"/>
              </w:rPr>
              <w:t>Allgemeine Bemerkungen</w:t>
            </w:r>
          </w:p>
        </w:tc>
      </w:tr>
      <w:tr w:rsidR="00AA4250" w:rsidTr="008F52DD">
        <w:tc>
          <w:tcPr>
            <w:tcW w:w="1417" w:type="dxa"/>
          </w:tcPr>
          <w:p w:rsidR="00AA4250" w:rsidRDefault="002F526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ma</w:t>
            </w:r>
          </w:p>
        </w:tc>
        <w:tc>
          <w:tcPr>
            <w:tcW w:w="7654" w:type="dxa"/>
            <w:gridSpan w:val="6"/>
          </w:tcPr>
          <w:p w:rsidR="00AA4250" w:rsidRDefault="002F526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</w:tr>
      <w:tr w:rsidR="00AA4250" w:rsidTr="008F52DD">
        <w:tc>
          <w:tcPr>
            <w:tcW w:w="1417" w:type="dxa"/>
          </w:tcPr>
          <w:p w:rsidR="00AA4250" w:rsidRPr="000E104E" w:rsidRDefault="00AA4250" w:rsidP="00427B30">
            <w:pPr>
              <w:jc w:val="both"/>
              <w:rPr>
                <w:rFonts w:cs="Arial"/>
                <w:i/>
                <w:color w:val="7F7F7F" w:themeColor="text1" w:themeTint="80"/>
                <w:sz w:val="16"/>
                <w:szCs w:val="16"/>
                <w:highlight w:val="yellow"/>
              </w:rPr>
            </w:pPr>
          </w:p>
        </w:tc>
        <w:tc>
          <w:tcPr>
            <w:tcW w:w="7654" w:type="dxa"/>
            <w:gridSpan w:val="6"/>
          </w:tcPr>
          <w:p w:rsidR="00AA4250" w:rsidRPr="00A41807" w:rsidRDefault="00A41807" w:rsidP="00B238A8">
            <w:pPr>
              <w:rPr>
                <w:rFonts w:cs="Arial"/>
                <w:highlight w:val="yellow"/>
              </w:rPr>
            </w:pPr>
            <w:r w:rsidRPr="00A41807">
              <w:rPr>
                <w:rFonts w:cs="Arial"/>
              </w:rPr>
              <w:t>Die SGAIM bedankt sich für die Möglichkeit einer Rückmeldung im Zuge des Vernehmlassungsverfahrens.</w:t>
            </w:r>
          </w:p>
        </w:tc>
      </w:tr>
      <w:tr w:rsidR="00AA4250" w:rsidTr="008F52DD">
        <w:tc>
          <w:tcPr>
            <w:tcW w:w="1417" w:type="dxa"/>
          </w:tcPr>
          <w:p w:rsidR="00AA4250" w:rsidRPr="000E104E" w:rsidRDefault="00AA4250" w:rsidP="00E22B82">
            <w:pPr>
              <w:rPr>
                <w:rFonts w:cs="Arial"/>
                <w:i/>
                <w:color w:val="7F7F7F" w:themeColor="text1" w:themeTint="80"/>
                <w:highlight w:val="yellow"/>
              </w:rPr>
            </w:pPr>
          </w:p>
        </w:tc>
        <w:tc>
          <w:tcPr>
            <w:tcW w:w="7654" w:type="dxa"/>
            <w:gridSpan w:val="6"/>
          </w:tcPr>
          <w:p w:rsidR="00AA4250" w:rsidRPr="000E104E" w:rsidRDefault="00AA4250" w:rsidP="00E22B82">
            <w:pPr>
              <w:rPr>
                <w:rFonts w:cs="Arial"/>
                <w:i/>
                <w:color w:val="7F7F7F" w:themeColor="text1" w:themeTint="80"/>
                <w:highlight w:val="yellow"/>
              </w:rPr>
            </w:pPr>
          </w:p>
        </w:tc>
      </w:tr>
      <w:tr w:rsidR="00AA4250" w:rsidRPr="00781152" w:rsidTr="008F52DD">
        <w:trPr>
          <w:gridAfter w:val="1"/>
          <w:wAfter w:w="8" w:type="dxa"/>
        </w:trPr>
        <w:tc>
          <w:tcPr>
            <w:tcW w:w="9063" w:type="dxa"/>
            <w:gridSpan w:val="6"/>
            <w:shd w:val="clear" w:color="auto" w:fill="BFBFBF" w:themeFill="background1" w:themeFillShade="BF"/>
          </w:tcPr>
          <w:p w:rsidR="00AA4250" w:rsidRPr="00781152" w:rsidRDefault="002F5264">
            <w:pPr>
              <w:pStyle w:val="berschrift1"/>
              <w:numPr>
                <w:ilvl w:val="0"/>
                <w:numId w:val="0"/>
              </w:numPr>
              <w:rPr>
                <w:rFonts w:cs="Arial"/>
              </w:rPr>
            </w:pPr>
            <w:r w:rsidRPr="00781152">
              <w:rPr>
                <w:rFonts w:cs="Arial"/>
                <w:sz w:val="16"/>
                <w:szCs w:val="16"/>
              </w:rPr>
              <w:br w:type="page"/>
            </w:r>
            <w:r w:rsidRPr="00781152">
              <w:rPr>
                <w:rFonts w:cs="Arial"/>
              </w:rPr>
              <w:t>Themenblock 7: Verfahren und Begutachtung (Erl. Bericht Kap. 2.7)</w:t>
            </w:r>
          </w:p>
          <w:p w:rsidR="00AA4250" w:rsidRPr="00781152" w:rsidRDefault="002F5264">
            <w:pPr>
              <w:pStyle w:val="berschrift1"/>
              <w:numPr>
                <w:ilvl w:val="0"/>
                <w:numId w:val="0"/>
              </w:numPr>
              <w:rPr>
                <w:rFonts w:cs="Arial"/>
              </w:rPr>
            </w:pPr>
            <w:r w:rsidRPr="00781152">
              <w:rPr>
                <w:rFonts w:cs="Arial"/>
              </w:rPr>
              <w:t>Bemerkungen zu einzelnen Artikeln des Entwurfs und zu deren Erläuterungen</w:t>
            </w:r>
          </w:p>
          <w:p w:rsidR="00AA4250" w:rsidRDefault="002F5264">
            <w:pPr>
              <w:pStyle w:val="Kommentartext"/>
            </w:pPr>
            <w:r w:rsidRPr="00781152">
              <w:rPr>
                <w:b/>
              </w:rPr>
              <w:t xml:space="preserve">Betroffene Artikel: </w:t>
            </w:r>
            <w:r w:rsidRPr="00781152">
              <w:t>Art. 41</w:t>
            </w:r>
            <w:r w:rsidRPr="00781152">
              <w:rPr>
                <w:i/>
              </w:rPr>
              <w:t>b</w:t>
            </w:r>
            <w:r w:rsidRPr="00781152">
              <w:t>, 72</w:t>
            </w:r>
            <w:r w:rsidRPr="00781152">
              <w:rPr>
                <w:vertAlign w:val="superscript"/>
              </w:rPr>
              <w:t>bis</w:t>
            </w:r>
            <w:r w:rsidRPr="00781152">
              <w:t xml:space="preserve"> Abs. 1 E-IVV; Art. 7</w:t>
            </w:r>
            <w:r w:rsidRPr="00781152">
              <w:rPr>
                <w:i/>
              </w:rPr>
              <w:t>j</w:t>
            </w:r>
            <w:r w:rsidRPr="00781152">
              <w:t>, 7</w:t>
            </w:r>
            <w:r w:rsidRPr="00781152">
              <w:rPr>
                <w:i/>
              </w:rPr>
              <w:t>k</w:t>
            </w:r>
            <w:r w:rsidRPr="00781152">
              <w:t>, 7</w:t>
            </w:r>
            <w:r w:rsidRPr="00781152">
              <w:rPr>
                <w:i/>
              </w:rPr>
              <w:t>l</w:t>
            </w:r>
            <w:r w:rsidRPr="00781152">
              <w:t>, 7</w:t>
            </w:r>
            <w:r w:rsidRPr="00781152">
              <w:rPr>
                <w:i/>
              </w:rPr>
              <w:t>m</w:t>
            </w:r>
            <w:r w:rsidRPr="00781152">
              <w:t>, 7</w:t>
            </w:r>
            <w:r w:rsidRPr="00781152">
              <w:rPr>
                <w:i/>
              </w:rPr>
              <w:t>n</w:t>
            </w:r>
            <w:r w:rsidRPr="00781152">
              <w:t>, Übergangsbestimmung E-ATSV</w:t>
            </w:r>
          </w:p>
          <w:p w:rsidR="002F5825" w:rsidRDefault="002F5825">
            <w:pPr>
              <w:pStyle w:val="Kommentartext"/>
            </w:pPr>
          </w:p>
          <w:p w:rsidR="007C20A4" w:rsidRPr="007C20A4" w:rsidRDefault="00A41807">
            <w:pPr>
              <w:pStyle w:val="Kommentartext"/>
              <w:rPr>
                <w:i/>
              </w:rPr>
            </w:pPr>
            <w:r>
              <w:rPr>
                <w:i/>
              </w:rPr>
              <w:t>M</w:t>
            </w:r>
            <w:r w:rsidR="007C20A4" w:rsidRPr="007C20A4">
              <w:rPr>
                <w:i/>
              </w:rPr>
              <w:t>assgebliche Artikel zur Gutachterqualifikation</w:t>
            </w:r>
            <w:r>
              <w:rPr>
                <w:i/>
              </w:rPr>
              <w:t xml:space="preserve"> zu dem wir Stellung nehmen möchten</w:t>
            </w:r>
            <w:r w:rsidR="007C20A4" w:rsidRPr="007C20A4">
              <w:rPr>
                <w:i/>
              </w:rPr>
              <w:t>:</w:t>
            </w:r>
          </w:p>
          <w:p w:rsidR="007C20A4" w:rsidRPr="00B70CCA" w:rsidRDefault="007C20A4" w:rsidP="007C20A4">
            <w:pPr>
              <w:pStyle w:val="Kommentartext"/>
              <w:rPr>
                <w:i/>
              </w:rPr>
            </w:pPr>
            <w:r w:rsidRPr="00B70CCA">
              <w:rPr>
                <w:i/>
              </w:rPr>
              <w:t xml:space="preserve">Entwurf ATSV Art. 7l Anforderungen an Sachverständige und Gutachterstellen </w:t>
            </w:r>
            <w:r w:rsidRPr="00B70CCA">
              <w:rPr>
                <w:i/>
              </w:rPr>
              <w:br/>
              <w:t xml:space="preserve">1 Medizinische Sachverständige können Gutachten nach Artikel 44 Absatz 1 ATSG erstellen, wenn sie: </w:t>
            </w:r>
            <w:r w:rsidRPr="00B70CCA">
              <w:rPr>
                <w:i/>
              </w:rPr>
              <w:br/>
              <w:t xml:space="preserve">a. über einen Facharzttitel nach Artikel 2 Absatz 1 Buchstaben b und c der </w:t>
            </w:r>
            <w:proofErr w:type="spellStart"/>
            <w:r w:rsidRPr="00B70CCA">
              <w:rPr>
                <w:i/>
              </w:rPr>
              <w:t>Medizinalberufeverordnung</w:t>
            </w:r>
            <w:proofErr w:type="spellEnd"/>
            <w:r w:rsidRPr="00B70CCA">
              <w:rPr>
                <w:i/>
              </w:rPr>
              <w:t xml:space="preserve"> vom 27. Juni 2007 sowie den entsprechenden Fortbildungsdiplomen für das im Gutachten vorgesehene Fachgebiet verfügen; </w:t>
            </w:r>
            <w:r w:rsidRPr="00B70CCA">
              <w:rPr>
                <w:i/>
              </w:rPr>
              <w:br/>
              <w:t xml:space="preserve">b. im Register nach Artikel 51 Absatz 1 des </w:t>
            </w:r>
            <w:proofErr w:type="spellStart"/>
            <w:r w:rsidRPr="00B70CCA">
              <w:rPr>
                <w:i/>
              </w:rPr>
              <w:t>Medizininalberufegesetzes</w:t>
            </w:r>
            <w:proofErr w:type="spellEnd"/>
            <w:r w:rsidRPr="00B70CCA">
              <w:rPr>
                <w:i/>
              </w:rPr>
              <w:t xml:space="preserve"> vom 23. Juni 2006</w:t>
            </w:r>
            <w:r w:rsidRPr="00B70CCA">
              <w:rPr>
                <w:i/>
              </w:rPr>
              <w:br/>
              <w:t xml:space="preserve">als Fachärztin oder Facharzt eingetragen sind; </w:t>
            </w:r>
            <w:r w:rsidRPr="00B70CCA">
              <w:rPr>
                <w:i/>
              </w:rPr>
              <w:br/>
              <w:t xml:space="preserve">c. eine gültige Berufsausübungsbewilligung nach Artikel 34 des </w:t>
            </w:r>
            <w:proofErr w:type="spellStart"/>
            <w:r w:rsidRPr="00B70CCA">
              <w:rPr>
                <w:i/>
              </w:rPr>
              <w:t>Medizinalberufegesetzes</w:t>
            </w:r>
            <w:proofErr w:type="spellEnd"/>
            <w:r w:rsidRPr="00B70CCA">
              <w:rPr>
                <w:i/>
              </w:rPr>
              <w:t xml:space="preserve"> besitzen; </w:t>
            </w:r>
            <w:r w:rsidRPr="00B70CCA">
              <w:rPr>
                <w:i/>
              </w:rPr>
              <w:br/>
              <w:t>d. über mindestens fünf Jahre klinische Erfahrung in einer Arztpraxis oder in leitender spitalärztlicher Stellung verfügen. (Praxis analog OKP)</w:t>
            </w:r>
          </w:p>
          <w:p w:rsidR="007C20A4" w:rsidRDefault="007C20A4" w:rsidP="007C20A4">
            <w:pPr>
              <w:pStyle w:val="Kommentartext"/>
              <w:rPr>
                <w:i/>
              </w:rPr>
            </w:pPr>
            <w:r w:rsidRPr="00B70CCA">
              <w:rPr>
                <w:i/>
              </w:rPr>
              <w:t xml:space="preserve">2 </w:t>
            </w:r>
            <w:r w:rsidRPr="00B70CCA">
              <w:rPr>
                <w:i/>
                <w:highlight w:val="green"/>
              </w:rPr>
              <w:t>Fachärztinnen und Fachärzte der allgemeinen inneren Medizin, der Psychiatrie, der Neurologie, der Rheumatologie sowie der Orthopädie oder der orthopädischen Chirurgie müssen über das Zertifikat der Swiss Insurance Medicine (SIM) verfügen.</w:t>
            </w:r>
            <w:r w:rsidRPr="00B70CCA">
              <w:rPr>
                <w:i/>
              </w:rPr>
              <w:t xml:space="preserve"> </w:t>
            </w:r>
            <w:r w:rsidRPr="00B70CCA">
              <w:rPr>
                <w:i/>
              </w:rPr>
              <w:br/>
              <w:t xml:space="preserve">3 Neuropsychologische Sachverständige müssen die Anforderungen nach Artikel 50b der Verordnung vom 27. Juni 1995 über die Krankenversicherung (KVV) erfüllen. </w:t>
            </w:r>
            <w:r w:rsidRPr="00B70CCA">
              <w:rPr>
                <w:i/>
              </w:rPr>
              <w:br/>
              <w:t>4 Sachverständige und Gutachterstellen haben den Versicherungsträgern und Durchführungs-organen der einzelnen Sozialversicherungen auf Anfrage Unterlagen zuzustellen, die notwendig sind für eine Prüfung der fachlichen Anforderungen und der Qualitätsvorgaben.</w:t>
            </w:r>
            <w:r w:rsidRPr="00B70CCA">
              <w:rPr>
                <w:i/>
              </w:rPr>
              <w:br/>
            </w:r>
            <w:r w:rsidRPr="00B70CCA">
              <w:rPr>
                <w:i/>
                <w:highlight w:val="green"/>
              </w:rPr>
              <w:t>ATSV Übergangsbestimmung: Das Zertifikat der SIM nach Artikel 7l Absatz 2 muss innerhalb von 3 Jahren nach dem Inkrafttreten dieser Änderung erworben werden.</w:t>
            </w:r>
          </w:p>
          <w:p w:rsidR="000E104E" w:rsidRDefault="000E104E" w:rsidP="007C20A4">
            <w:pPr>
              <w:pStyle w:val="Kommentartext"/>
              <w:rPr>
                <w:i/>
              </w:rPr>
            </w:pPr>
          </w:p>
          <w:p w:rsidR="00AA4250" w:rsidRPr="00781152" w:rsidRDefault="00AA4250" w:rsidP="00B70CCA">
            <w:pPr>
              <w:pStyle w:val="Kommentartext"/>
              <w:rPr>
                <w:rFonts w:cs="Arial"/>
              </w:rPr>
            </w:pPr>
          </w:p>
        </w:tc>
      </w:tr>
      <w:tr w:rsidR="00AA4250" w:rsidRPr="00781152" w:rsidTr="008F52DD">
        <w:trPr>
          <w:gridAfter w:val="1"/>
          <w:wAfter w:w="8" w:type="dxa"/>
        </w:trPr>
        <w:tc>
          <w:tcPr>
            <w:tcW w:w="1413" w:type="dxa"/>
          </w:tcPr>
          <w:p w:rsidR="00AA4250" w:rsidRPr="00781152" w:rsidRDefault="002F5264">
            <w:pPr>
              <w:spacing w:before="60" w:after="60"/>
              <w:rPr>
                <w:rFonts w:cs="Arial"/>
                <w:b/>
              </w:rPr>
            </w:pPr>
            <w:r w:rsidRPr="00781152">
              <w:rPr>
                <w:rFonts w:cs="Arial"/>
                <w:b/>
              </w:rPr>
              <w:t>Verordnung</w:t>
            </w:r>
          </w:p>
        </w:tc>
        <w:tc>
          <w:tcPr>
            <w:tcW w:w="567" w:type="dxa"/>
          </w:tcPr>
          <w:p w:rsidR="00AA4250" w:rsidRPr="00781152" w:rsidRDefault="002F5264">
            <w:pPr>
              <w:spacing w:before="60" w:after="60"/>
              <w:rPr>
                <w:rFonts w:cs="Arial"/>
                <w:b/>
              </w:rPr>
            </w:pPr>
            <w:r w:rsidRPr="00781152">
              <w:rPr>
                <w:rFonts w:cs="Arial"/>
                <w:b/>
              </w:rPr>
              <w:t>Art.</w:t>
            </w:r>
          </w:p>
        </w:tc>
        <w:tc>
          <w:tcPr>
            <w:tcW w:w="709" w:type="dxa"/>
          </w:tcPr>
          <w:p w:rsidR="00AA4250" w:rsidRPr="00781152" w:rsidRDefault="002F5264">
            <w:pPr>
              <w:spacing w:before="60" w:after="60"/>
              <w:rPr>
                <w:rFonts w:cs="Arial"/>
                <w:b/>
              </w:rPr>
            </w:pPr>
            <w:r w:rsidRPr="00781152">
              <w:rPr>
                <w:rFonts w:cs="Arial"/>
                <w:b/>
              </w:rPr>
              <w:t>Abs.</w:t>
            </w:r>
          </w:p>
        </w:tc>
        <w:tc>
          <w:tcPr>
            <w:tcW w:w="708" w:type="dxa"/>
          </w:tcPr>
          <w:p w:rsidR="00AA4250" w:rsidRPr="00781152" w:rsidRDefault="002F5264">
            <w:pPr>
              <w:spacing w:before="60" w:after="60"/>
              <w:rPr>
                <w:rFonts w:cs="Arial"/>
                <w:b/>
              </w:rPr>
            </w:pPr>
            <w:r w:rsidRPr="00781152">
              <w:rPr>
                <w:rFonts w:cs="Arial"/>
                <w:b/>
              </w:rPr>
              <w:t>Bst.</w:t>
            </w:r>
          </w:p>
        </w:tc>
        <w:tc>
          <w:tcPr>
            <w:tcW w:w="3402" w:type="dxa"/>
          </w:tcPr>
          <w:p w:rsidR="00AA4250" w:rsidRPr="00781152" w:rsidRDefault="002F5264">
            <w:pPr>
              <w:spacing w:before="60" w:after="60"/>
              <w:rPr>
                <w:rFonts w:cs="Arial"/>
                <w:b/>
              </w:rPr>
            </w:pPr>
            <w:r w:rsidRPr="00781152">
              <w:rPr>
                <w:rFonts w:cs="Arial"/>
                <w:b/>
              </w:rPr>
              <w:t>Bemerkung/Anregung</w:t>
            </w:r>
          </w:p>
        </w:tc>
        <w:tc>
          <w:tcPr>
            <w:tcW w:w="2264" w:type="dxa"/>
          </w:tcPr>
          <w:p w:rsidR="00AA4250" w:rsidRPr="00781152" w:rsidRDefault="002F5264">
            <w:pPr>
              <w:spacing w:before="60" w:after="60"/>
              <w:rPr>
                <w:rFonts w:cs="Arial"/>
                <w:b/>
              </w:rPr>
            </w:pPr>
            <w:r w:rsidRPr="00781152">
              <w:rPr>
                <w:rFonts w:cs="Arial"/>
                <w:b/>
              </w:rPr>
              <w:t>Antrag für Änderungsvorschlag (Textvorschlag)</w:t>
            </w:r>
          </w:p>
        </w:tc>
      </w:tr>
      <w:tr w:rsidR="0074252D" w:rsidRPr="00781152" w:rsidTr="008F52DD">
        <w:trPr>
          <w:gridAfter w:val="1"/>
          <w:wAfter w:w="8" w:type="dxa"/>
          <w:trHeight w:val="454"/>
        </w:trPr>
        <w:tc>
          <w:tcPr>
            <w:tcW w:w="1413" w:type="dxa"/>
          </w:tcPr>
          <w:p w:rsidR="0074252D" w:rsidRPr="00B70CCA" w:rsidRDefault="0074252D" w:rsidP="00F85AE9">
            <w:pPr>
              <w:rPr>
                <w:rFonts w:cs="Arial"/>
              </w:rPr>
            </w:pPr>
            <w:r w:rsidRPr="00B70CCA">
              <w:rPr>
                <w:rFonts w:cs="Arial"/>
              </w:rPr>
              <w:t>ATSV</w:t>
            </w:r>
          </w:p>
        </w:tc>
        <w:tc>
          <w:tcPr>
            <w:tcW w:w="567" w:type="dxa"/>
          </w:tcPr>
          <w:p w:rsidR="0074252D" w:rsidRPr="00B70CCA" w:rsidRDefault="0074252D" w:rsidP="00F85AE9">
            <w:pPr>
              <w:rPr>
                <w:rFonts w:cs="Arial"/>
              </w:rPr>
            </w:pPr>
            <w:r w:rsidRPr="00B70CCA">
              <w:rPr>
                <w:rFonts w:cs="Arial"/>
              </w:rPr>
              <w:t>7l</w:t>
            </w:r>
          </w:p>
        </w:tc>
        <w:tc>
          <w:tcPr>
            <w:tcW w:w="709" w:type="dxa"/>
          </w:tcPr>
          <w:p w:rsidR="0074252D" w:rsidRPr="000E104E" w:rsidRDefault="00A41807" w:rsidP="00F85AE9">
            <w:pPr>
              <w:rPr>
                <w:rFonts w:cs="Arial"/>
                <w:highlight w:val="yellow"/>
              </w:rPr>
            </w:pPr>
            <w:r w:rsidRPr="00A41807">
              <w:rPr>
                <w:rFonts w:cs="Arial"/>
              </w:rPr>
              <w:t>2 und 4</w:t>
            </w:r>
          </w:p>
        </w:tc>
        <w:tc>
          <w:tcPr>
            <w:tcW w:w="708" w:type="dxa"/>
          </w:tcPr>
          <w:p w:rsidR="0074252D" w:rsidRPr="000E104E" w:rsidRDefault="0074252D" w:rsidP="00F85AE9">
            <w:pPr>
              <w:rPr>
                <w:rFonts w:cs="Arial"/>
                <w:highlight w:val="yellow"/>
              </w:rPr>
            </w:pPr>
          </w:p>
        </w:tc>
        <w:tc>
          <w:tcPr>
            <w:tcW w:w="3402" w:type="dxa"/>
          </w:tcPr>
          <w:p w:rsidR="008C560C" w:rsidRPr="00314FFE" w:rsidRDefault="007C45B6" w:rsidP="0074252D">
            <w:pPr>
              <w:jc w:val="both"/>
            </w:pPr>
            <w:r w:rsidRPr="00314FFE">
              <w:t xml:space="preserve">Es ist nicht </w:t>
            </w:r>
            <w:r w:rsidR="008C560C" w:rsidRPr="00314FFE">
              <w:t>nachvollziehbar</w:t>
            </w:r>
            <w:r w:rsidRPr="00314FFE">
              <w:t>, warum gewisse Fachrichtu</w:t>
            </w:r>
            <w:r w:rsidR="008C560C" w:rsidRPr="00314FFE">
              <w:t>ng eine Zusatzqualifikation nachweisen müssen und andere nicht.</w:t>
            </w:r>
          </w:p>
          <w:p w:rsidR="0074252D" w:rsidRPr="00314FFE" w:rsidRDefault="00314FFE" w:rsidP="0074252D">
            <w:pPr>
              <w:jc w:val="both"/>
            </w:pPr>
            <w:r w:rsidRPr="00314FFE">
              <w:lastRenderedPageBreak/>
              <w:t xml:space="preserve">Andere zum SIM Zertifikat vergleichbare Qualifikationen müssten genauso anerkannt werden. Vorschlag:   </w:t>
            </w:r>
          </w:p>
          <w:p w:rsidR="00314FFE" w:rsidRDefault="00314FFE" w:rsidP="0074252D">
            <w:pPr>
              <w:jc w:val="both"/>
            </w:pPr>
            <w:r w:rsidRPr="00314FFE">
              <w:t>Die Fachärztinnen und Fachärzte müssen über das Zertifikat der Swiss Insurance Medicine (SIM) oder eine äquivalente Bildung verfügen</w:t>
            </w:r>
            <w:r>
              <w:t xml:space="preserve">. </w:t>
            </w:r>
            <w:r w:rsidR="00EA36A3" w:rsidRPr="00EA36A3">
              <w:t>Über die entsprechende Äquivalenz entscheidet das SIWF.</w:t>
            </w:r>
          </w:p>
          <w:p w:rsidR="0074252D" w:rsidRPr="000E104E" w:rsidRDefault="00314FFE" w:rsidP="0074252D">
            <w:pPr>
              <w:jc w:val="both"/>
              <w:rPr>
                <w:highlight w:val="yellow"/>
              </w:rPr>
            </w:pPr>
            <w:r>
              <w:t xml:space="preserve">Um keine Knappheit an Gutachtern, insbesondere für zahlenmässig kleine Fachrichtungen, zu produzieren sollte die Übergangsfrist auf 5 Jahre verlängert werden. </w:t>
            </w:r>
          </w:p>
        </w:tc>
        <w:tc>
          <w:tcPr>
            <w:tcW w:w="2264" w:type="dxa"/>
          </w:tcPr>
          <w:p w:rsidR="00314FFE" w:rsidRPr="00B70CCA" w:rsidRDefault="00396450" w:rsidP="00F85AE9">
            <w:r w:rsidRPr="00B70CCA">
              <w:lastRenderedPageBreak/>
              <w:t xml:space="preserve">Abs. 2 </w:t>
            </w:r>
            <w:r w:rsidR="00314FFE" w:rsidRPr="00B70CCA">
              <w:t xml:space="preserve">bezüglich der Fachrichtungen </w:t>
            </w:r>
            <w:r w:rsidRPr="00B70CCA">
              <w:t xml:space="preserve">sind zu streichen </w:t>
            </w:r>
            <w:r w:rsidR="00314FFE" w:rsidRPr="00B70CCA">
              <w:t xml:space="preserve">und die äquivalente Bildung zu berücksichtigen. </w:t>
            </w:r>
          </w:p>
          <w:p w:rsidR="0074252D" w:rsidRPr="00B70CCA" w:rsidRDefault="00314FFE" w:rsidP="00F85AE9">
            <w:r w:rsidRPr="00B70CCA">
              <w:t>Verlängerung der Übergangszeit.</w:t>
            </w:r>
          </w:p>
          <w:p w:rsidR="00396450" w:rsidRPr="00781152" w:rsidRDefault="00396450" w:rsidP="00F85AE9"/>
        </w:tc>
      </w:tr>
      <w:tr w:rsidR="008F52DD" w:rsidRPr="00781152" w:rsidTr="008F52DD">
        <w:trPr>
          <w:gridAfter w:val="1"/>
          <w:wAfter w:w="8" w:type="dxa"/>
        </w:trPr>
        <w:tc>
          <w:tcPr>
            <w:tcW w:w="1413" w:type="dxa"/>
          </w:tcPr>
          <w:p w:rsidR="008F52DD" w:rsidRDefault="008F52DD" w:rsidP="00B53F17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567" w:type="dxa"/>
          </w:tcPr>
          <w:p w:rsidR="008F52DD" w:rsidRDefault="008F52DD" w:rsidP="00B53F17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09" w:type="dxa"/>
          </w:tcPr>
          <w:p w:rsidR="008F52DD" w:rsidRPr="00781152" w:rsidRDefault="008F52DD" w:rsidP="00B53F17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08" w:type="dxa"/>
          </w:tcPr>
          <w:p w:rsidR="008F52DD" w:rsidRPr="006C5C8F" w:rsidRDefault="008F52DD" w:rsidP="00B53F17">
            <w:pPr>
              <w:spacing w:before="60" w:after="60"/>
              <w:rPr>
                <w:rFonts w:cs="Arial"/>
              </w:rPr>
            </w:pPr>
          </w:p>
        </w:tc>
        <w:tc>
          <w:tcPr>
            <w:tcW w:w="3402" w:type="dxa"/>
          </w:tcPr>
          <w:p w:rsidR="008F52DD" w:rsidRPr="008F52DD" w:rsidRDefault="008F52DD" w:rsidP="00396450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2264" w:type="dxa"/>
          </w:tcPr>
          <w:p w:rsidR="008F52DD" w:rsidRPr="002768C3" w:rsidRDefault="008F52DD" w:rsidP="00B53F17">
            <w:pPr>
              <w:spacing w:before="60" w:after="6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.</w:t>
            </w:r>
          </w:p>
        </w:tc>
      </w:tr>
    </w:tbl>
    <w:p w:rsidR="009315D4" w:rsidRDefault="009315D4">
      <w:pPr>
        <w:rPr>
          <w:rFonts w:cs="Arial"/>
          <w:sz w:val="16"/>
          <w:szCs w:val="16"/>
        </w:rPr>
      </w:pPr>
    </w:p>
    <w:sectPr w:rsidR="009315D4">
      <w:footerReference w:type="default" r:id="rId9"/>
      <w:headerReference w:type="first" r:id="rId10"/>
      <w:footerReference w:type="first" r:id="rId11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1C2" w:rsidRDefault="00A121C2">
      <w:pPr>
        <w:spacing w:line="240" w:lineRule="auto"/>
      </w:pPr>
      <w:r>
        <w:separator/>
      </w:r>
    </w:p>
  </w:endnote>
  <w:endnote w:type="continuationSeparator" w:id="0">
    <w:p w:rsidR="00A121C2" w:rsidRDefault="00A12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5EB" w:rsidRDefault="00B565EB">
    <w:pPr>
      <w:pStyle w:val="Fuzeile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B55D2">
      <w:rPr>
        <w:sz w:val="16"/>
        <w:szCs w:val="16"/>
      </w:rPr>
      <w:t>2</w:t>
    </w:r>
    <w:r>
      <w:rPr>
        <w:sz w:val="16"/>
        <w:szCs w:val="16"/>
      </w:rPr>
      <w:fldChar w:fldCharType="end"/>
    </w:r>
  </w:p>
  <w:p w:rsidR="00B565EB" w:rsidRDefault="00B56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5EB" w:rsidRDefault="00B565EB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 w:rsidR="00B565EB" w:rsidRDefault="00B565EB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 w:rsidR="00B565EB" w:rsidRDefault="00B565EB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 w:rsidR="00B565EB" w:rsidRDefault="00B565EB"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8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3</w:t>
    </w:r>
    <w:r>
      <w:rPr>
        <w:rStyle w:val="Seitenzahl"/>
        <w:sz w:val="16"/>
        <w:lang w:val="en-US"/>
      </w:rPr>
      <w:fldChar w:fldCharType="end"/>
    </w:r>
  </w:p>
  <w:p w:rsidR="00B565EB" w:rsidRDefault="00B565EB"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1C2" w:rsidRDefault="00A121C2">
      <w:pPr>
        <w:spacing w:line="240" w:lineRule="auto"/>
      </w:pPr>
      <w:r>
        <w:separator/>
      </w:r>
    </w:p>
  </w:footnote>
  <w:footnote w:type="continuationSeparator" w:id="0">
    <w:p w:rsidR="00A121C2" w:rsidRDefault="00A121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B565EB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B565EB" w:rsidRDefault="00B565EB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B565EB" w:rsidRDefault="00B565EB">
          <w:pPr>
            <w:pStyle w:val="ISOChange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ate:</w:t>
          </w:r>
          <w:proofErr w:type="gramEnd"/>
          <w:r>
            <w:rPr>
              <w:lang w:val="fr-FR"/>
            </w:rPr>
            <w:t xml:space="preserve">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B565EB" w:rsidRDefault="00B565EB">
          <w:pPr>
            <w:pStyle w:val="ISOSecretObservations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ocument:</w:t>
          </w:r>
          <w:proofErr w:type="gramEnd"/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:rsidR="00B565EB" w:rsidRDefault="00B565EB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B565EB">
      <w:trPr>
        <w:cantSplit/>
        <w:jc w:val="center"/>
      </w:trPr>
      <w:tc>
        <w:tcPr>
          <w:tcW w:w="539" w:type="dxa"/>
        </w:tcPr>
        <w:p w:rsidR="00B565EB" w:rsidRDefault="00B565E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B565EB" w:rsidRDefault="00B565E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B565EB" w:rsidRDefault="00B565E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B565EB" w:rsidRDefault="00B565E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B565EB" w:rsidRDefault="00B565E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B565EB" w:rsidRDefault="00B565E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B565EB" w:rsidRDefault="00B565E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B565EB" w:rsidRPr="00B70CCA">
      <w:trPr>
        <w:cantSplit/>
        <w:jc w:val="center"/>
      </w:trPr>
      <w:tc>
        <w:tcPr>
          <w:tcW w:w="539" w:type="dxa"/>
        </w:tcPr>
        <w:p w:rsidR="00B565EB" w:rsidRDefault="00B565E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B565EB" w:rsidRDefault="00B565E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</w:t>
          </w:r>
          <w:proofErr w:type="spellEnd"/>
          <w:r>
            <w:rPr>
              <w:b/>
              <w:spacing w:val="20"/>
              <w:sz w:val="16"/>
            </w:rPr>
            <w:t>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:rsidR="00B565EB" w:rsidRDefault="00B565E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:rsidR="00B565EB" w:rsidRDefault="00B565E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Type </w:t>
          </w:r>
          <w:proofErr w:type="spellStart"/>
          <w:r>
            <w:rPr>
              <w:b/>
              <w:sz w:val="16"/>
            </w:rPr>
            <w:t>of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om-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B565EB" w:rsidRDefault="00B565E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</w:t>
          </w:r>
          <w:proofErr w:type="spellStart"/>
          <w:r>
            <w:rPr>
              <w:b/>
              <w:sz w:val="16"/>
            </w:rPr>
            <w:t>justification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for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  <w:r>
            <w:rPr>
              <w:b/>
              <w:sz w:val="16"/>
            </w:rPr>
            <w:t>)</w:t>
          </w:r>
        </w:p>
      </w:tc>
      <w:tc>
        <w:tcPr>
          <w:tcW w:w="3828" w:type="dxa"/>
        </w:tcPr>
        <w:p w:rsidR="00B565EB" w:rsidRDefault="00B565E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</w:p>
      </w:tc>
      <w:tc>
        <w:tcPr>
          <w:tcW w:w="3459" w:type="dxa"/>
        </w:tcPr>
        <w:p w:rsidR="00B565EB" w:rsidRDefault="00B565EB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:rsidR="00B565EB" w:rsidRDefault="00B565EB">
    <w:pPr>
      <w:pStyle w:val="Kopfzeile"/>
      <w:rPr>
        <w:sz w:val="2"/>
        <w:lang w:val="en-US"/>
      </w:rPr>
    </w:pPr>
  </w:p>
  <w:p w:rsidR="00B565EB" w:rsidRDefault="00B565EB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28F6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8E7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9A0B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658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8EB264"/>
    <w:lvl w:ilvl="0">
      <w:start w:val="1"/>
      <w:numFmt w:val="bullet"/>
      <w:pStyle w:val="Aufzhlungszeichen5"/>
      <w:lvlText w:val="-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EB408"/>
    <w:lvl w:ilvl="0">
      <w:start w:val="1"/>
      <w:numFmt w:val="bullet"/>
      <w:pStyle w:val="Aufzhlungszeichen4"/>
      <w:lvlText w:val="-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A23E6"/>
    <w:lvl w:ilvl="0">
      <w:start w:val="1"/>
      <w:numFmt w:val="bullet"/>
      <w:pStyle w:val="Aufzhlungszeichen3"/>
      <w:lvlText w:val="-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EF7E8"/>
    <w:lvl w:ilvl="0">
      <w:start w:val="1"/>
      <w:numFmt w:val="bullet"/>
      <w:pStyle w:val="Aufzhlungszeichen2"/>
      <w:lvlText w:val="-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AE9A2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5A819F6"/>
    <w:lvl w:ilvl="0" w:tplc="B49EAF4A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43A3F"/>
    <w:multiLevelType w:val="hybridMultilevel"/>
    <w:tmpl w:val="AA8C492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328A4E3A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752C0"/>
    <w:multiLevelType w:val="hybridMultilevel"/>
    <w:tmpl w:val="FA240460"/>
    <w:lvl w:ilvl="0" w:tplc="A29C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0114C"/>
    <w:multiLevelType w:val="hybridMultilevel"/>
    <w:tmpl w:val="2B64E6AA"/>
    <w:lvl w:ilvl="0" w:tplc="55E82D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E6601"/>
    <w:multiLevelType w:val="hybridMultilevel"/>
    <w:tmpl w:val="46FA5FA4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AAF63258"/>
    <w:lvl w:ilvl="0" w:tplc="AF40A5B4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680C9E"/>
    <w:multiLevelType w:val="hybridMultilevel"/>
    <w:tmpl w:val="37368BA4"/>
    <w:lvl w:ilvl="0" w:tplc="2E92132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8C06BD"/>
    <w:multiLevelType w:val="hybridMultilevel"/>
    <w:tmpl w:val="5BDC8580"/>
    <w:lvl w:ilvl="0" w:tplc="C302A0C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2C9A5994"/>
    <w:multiLevelType w:val="multilevel"/>
    <w:tmpl w:val="C35C4FE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0A0841"/>
    <w:multiLevelType w:val="hybridMultilevel"/>
    <w:tmpl w:val="896C860C"/>
    <w:lvl w:ilvl="0" w:tplc="29423C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A3885"/>
    <w:multiLevelType w:val="hybridMultilevel"/>
    <w:tmpl w:val="8EF8376E"/>
    <w:lvl w:ilvl="0" w:tplc="C580726E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ADE"/>
    <w:multiLevelType w:val="hybridMultilevel"/>
    <w:tmpl w:val="3C9CB6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83A24"/>
    <w:multiLevelType w:val="hybridMultilevel"/>
    <w:tmpl w:val="3EFCA892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3B30E6"/>
    <w:multiLevelType w:val="hybridMultilevel"/>
    <w:tmpl w:val="9BD81836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53177310"/>
    <w:multiLevelType w:val="hybridMultilevel"/>
    <w:tmpl w:val="B0ECD5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C17F0"/>
    <w:multiLevelType w:val="hybridMultilevel"/>
    <w:tmpl w:val="BC62B4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985648"/>
    <w:multiLevelType w:val="hybridMultilevel"/>
    <w:tmpl w:val="E7FAECAC"/>
    <w:lvl w:ilvl="0" w:tplc="195062A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202EF"/>
    <w:multiLevelType w:val="hybridMultilevel"/>
    <w:tmpl w:val="AF1655DC"/>
    <w:lvl w:ilvl="0" w:tplc="6540B11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F5C66"/>
    <w:multiLevelType w:val="hybridMultilevel"/>
    <w:tmpl w:val="BC1057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2659B"/>
    <w:multiLevelType w:val="hybridMultilevel"/>
    <w:tmpl w:val="528E71B6"/>
    <w:lvl w:ilvl="0" w:tplc="ECCAB3B0">
      <w:start w:val="1"/>
      <w:numFmt w:val="decimal"/>
      <w:pStyle w:val="berschrift4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50E94"/>
    <w:multiLevelType w:val="hybridMultilevel"/>
    <w:tmpl w:val="43D8052E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BDA31C9"/>
    <w:multiLevelType w:val="hybridMultilevel"/>
    <w:tmpl w:val="62967944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63D21"/>
    <w:multiLevelType w:val="hybridMultilevel"/>
    <w:tmpl w:val="8F7C19FC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C630DC"/>
    <w:multiLevelType w:val="hybridMultilevel"/>
    <w:tmpl w:val="8878E584"/>
    <w:lvl w:ilvl="0" w:tplc="862A7B96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25"/>
  </w:num>
  <w:num w:numId="4">
    <w:abstractNumId w:val="40"/>
  </w:num>
  <w:num w:numId="5">
    <w:abstractNumId w:val="15"/>
  </w:num>
  <w:num w:numId="6">
    <w:abstractNumId w:val="23"/>
  </w:num>
  <w:num w:numId="7">
    <w:abstractNumId w:val="27"/>
  </w:num>
  <w:num w:numId="8">
    <w:abstractNumId w:val="37"/>
  </w:num>
  <w:num w:numId="9">
    <w:abstractNumId w:val="12"/>
  </w:num>
  <w:num w:numId="10">
    <w:abstractNumId w:val="3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5"/>
  </w:num>
  <w:num w:numId="23">
    <w:abstractNumId w:val="11"/>
  </w:num>
  <w:num w:numId="24">
    <w:abstractNumId w:val="31"/>
  </w:num>
  <w:num w:numId="25">
    <w:abstractNumId w:val="24"/>
  </w:num>
  <w:num w:numId="26">
    <w:abstractNumId w:val="17"/>
  </w:num>
  <w:num w:numId="27">
    <w:abstractNumId w:val="30"/>
  </w:num>
  <w:num w:numId="28">
    <w:abstractNumId w:val="34"/>
  </w:num>
  <w:num w:numId="29">
    <w:abstractNumId w:val="13"/>
  </w:num>
  <w:num w:numId="30">
    <w:abstractNumId w:val="9"/>
  </w:num>
  <w:num w:numId="31">
    <w:abstractNumId w:val="36"/>
  </w:num>
  <w:num w:numId="32">
    <w:abstractNumId w:val="28"/>
  </w:num>
  <w:num w:numId="33">
    <w:abstractNumId w:val="26"/>
  </w:num>
  <w:num w:numId="34">
    <w:abstractNumId w:val="21"/>
  </w:num>
  <w:num w:numId="35">
    <w:abstractNumId w:val="38"/>
  </w:num>
  <w:num w:numId="36">
    <w:abstractNumId w:val="19"/>
  </w:num>
  <w:num w:numId="37">
    <w:abstractNumId w:val="29"/>
  </w:num>
  <w:num w:numId="38">
    <w:abstractNumId w:val="32"/>
  </w:num>
  <w:num w:numId="39">
    <w:abstractNumId w:val="18"/>
  </w:num>
  <w:num w:numId="40">
    <w:abstractNumId w:val="14"/>
  </w:num>
  <w:num w:numId="41">
    <w:abstractNumId w:val="3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50"/>
    <w:rsid w:val="000078AF"/>
    <w:rsid w:val="000318F3"/>
    <w:rsid w:val="00042357"/>
    <w:rsid w:val="00043555"/>
    <w:rsid w:val="00060B16"/>
    <w:rsid w:val="00084114"/>
    <w:rsid w:val="000A2099"/>
    <w:rsid w:val="000B04A7"/>
    <w:rsid w:val="000B44D0"/>
    <w:rsid w:val="000C0F51"/>
    <w:rsid w:val="000E104E"/>
    <w:rsid w:val="001044D5"/>
    <w:rsid w:val="00113437"/>
    <w:rsid w:val="001305EA"/>
    <w:rsid w:val="00143F61"/>
    <w:rsid w:val="001836D0"/>
    <w:rsid w:val="00196389"/>
    <w:rsid w:val="00201E81"/>
    <w:rsid w:val="00235FB1"/>
    <w:rsid w:val="002768C3"/>
    <w:rsid w:val="002B56F9"/>
    <w:rsid w:val="002C74FC"/>
    <w:rsid w:val="002D1108"/>
    <w:rsid w:val="002E4226"/>
    <w:rsid w:val="002F5264"/>
    <w:rsid w:val="002F5825"/>
    <w:rsid w:val="00314FFE"/>
    <w:rsid w:val="00396450"/>
    <w:rsid w:val="003B06FB"/>
    <w:rsid w:val="003D7FEF"/>
    <w:rsid w:val="00427B30"/>
    <w:rsid w:val="00452799"/>
    <w:rsid w:val="00473D54"/>
    <w:rsid w:val="0049453E"/>
    <w:rsid w:val="004949F6"/>
    <w:rsid w:val="004C2C1C"/>
    <w:rsid w:val="004D20C2"/>
    <w:rsid w:val="005221B6"/>
    <w:rsid w:val="005B55D2"/>
    <w:rsid w:val="005B76A2"/>
    <w:rsid w:val="005D619E"/>
    <w:rsid w:val="00604CF7"/>
    <w:rsid w:val="00655D7A"/>
    <w:rsid w:val="006A231E"/>
    <w:rsid w:val="006C5C8F"/>
    <w:rsid w:val="006C7634"/>
    <w:rsid w:val="006F5066"/>
    <w:rsid w:val="00702CE0"/>
    <w:rsid w:val="00707297"/>
    <w:rsid w:val="0072610B"/>
    <w:rsid w:val="007333E8"/>
    <w:rsid w:val="007357AE"/>
    <w:rsid w:val="0074252D"/>
    <w:rsid w:val="00763F80"/>
    <w:rsid w:val="007713B5"/>
    <w:rsid w:val="00781152"/>
    <w:rsid w:val="00782E20"/>
    <w:rsid w:val="007915AB"/>
    <w:rsid w:val="007B51CD"/>
    <w:rsid w:val="007C20A4"/>
    <w:rsid w:val="007C45B6"/>
    <w:rsid w:val="007E665B"/>
    <w:rsid w:val="007F0D30"/>
    <w:rsid w:val="00821759"/>
    <w:rsid w:val="008727C8"/>
    <w:rsid w:val="00875C6E"/>
    <w:rsid w:val="00892BF3"/>
    <w:rsid w:val="00897894"/>
    <w:rsid w:val="008C3800"/>
    <w:rsid w:val="008C560C"/>
    <w:rsid w:val="008D5035"/>
    <w:rsid w:val="008F299E"/>
    <w:rsid w:val="008F52DD"/>
    <w:rsid w:val="0090617A"/>
    <w:rsid w:val="00925890"/>
    <w:rsid w:val="00927454"/>
    <w:rsid w:val="009315D4"/>
    <w:rsid w:val="00934BFA"/>
    <w:rsid w:val="009702B0"/>
    <w:rsid w:val="0097679C"/>
    <w:rsid w:val="009A7C0B"/>
    <w:rsid w:val="00A121C2"/>
    <w:rsid w:val="00A41807"/>
    <w:rsid w:val="00A43243"/>
    <w:rsid w:val="00A53D0A"/>
    <w:rsid w:val="00A57C09"/>
    <w:rsid w:val="00AA4250"/>
    <w:rsid w:val="00AA7E8A"/>
    <w:rsid w:val="00AC045D"/>
    <w:rsid w:val="00B238A8"/>
    <w:rsid w:val="00B565EB"/>
    <w:rsid w:val="00B70CCA"/>
    <w:rsid w:val="00BC7512"/>
    <w:rsid w:val="00BD02E7"/>
    <w:rsid w:val="00BD3A04"/>
    <w:rsid w:val="00C05FD5"/>
    <w:rsid w:val="00C114CA"/>
    <w:rsid w:val="00C302F1"/>
    <w:rsid w:val="00C510EC"/>
    <w:rsid w:val="00C55F34"/>
    <w:rsid w:val="00C74BE3"/>
    <w:rsid w:val="00C87EE8"/>
    <w:rsid w:val="00CA72F1"/>
    <w:rsid w:val="00CB3F28"/>
    <w:rsid w:val="00CE18C8"/>
    <w:rsid w:val="00CE248B"/>
    <w:rsid w:val="00D04C10"/>
    <w:rsid w:val="00D12086"/>
    <w:rsid w:val="00D364D8"/>
    <w:rsid w:val="00D561DF"/>
    <w:rsid w:val="00D65C1D"/>
    <w:rsid w:val="00D74894"/>
    <w:rsid w:val="00DA36AE"/>
    <w:rsid w:val="00DB2124"/>
    <w:rsid w:val="00DC17B8"/>
    <w:rsid w:val="00DD3440"/>
    <w:rsid w:val="00E22B82"/>
    <w:rsid w:val="00E51003"/>
    <w:rsid w:val="00E52FC0"/>
    <w:rsid w:val="00E622DF"/>
    <w:rsid w:val="00E808D0"/>
    <w:rsid w:val="00E92502"/>
    <w:rsid w:val="00E92908"/>
    <w:rsid w:val="00E976F6"/>
    <w:rsid w:val="00EA36A3"/>
    <w:rsid w:val="00EE016B"/>
    <w:rsid w:val="00EE1030"/>
    <w:rsid w:val="00EE10E2"/>
    <w:rsid w:val="00F01DA8"/>
    <w:rsid w:val="00F109C9"/>
    <w:rsid w:val="00F263F1"/>
    <w:rsid w:val="00F30436"/>
    <w:rsid w:val="00F3050C"/>
    <w:rsid w:val="00F378EC"/>
    <w:rsid w:val="00F415C8"/>
    <w:rsid w:val="00F806C6"/>
    <w:rsid w:val="00F85AE9"/>
    <w:rsid w:val="00F90DF0"/>
    <w:rsid w:val="00F95B85"/>
    <w:rsid w:val="00FC53E0"/>
    <w:rsid w:val="00FD1074"/>
    <w:rsid w:val="00FD268A"/>
    <w:rsid w:val="00FD43CE"/>
    <w:rsid w:val="00FE3991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63B34B99"/>
  <w15:chartTrackingRefBased/>
  <w15:docId w15:val="{450B0AE4-2BD2-4123-B0A3-A5CCC967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6"/>
      </w:numPr>
      <w:spacing w:after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6"/>
      </w:numPr>
      <w:spacing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6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22"/>
      </w:numPr>
      <w:ind w:left="357" w:hanging="357"/>
      <w:outlineLvl w:val="3"/>
    </w:pPr>
    <w:rPr>
      <w:bCs/>
      <w:sz w:val="20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Times New Roman"/>
      <w:b/>
      <w:kern w:val="32"/>
      <w:sz w:val="28"/>
      <w:szCs w:val="20"/>
      <w:lang w:eastAsia="de-CH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="Times New Roman" w:hAnsi="Arial" w:cs="Times New Roman"/>
      <w:b/>
      <w:sz w:val="24"/>
      <w:szCs w:val="20"/>
      <w:lang w:eastAsia="de-CH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="Times New Roman" w:hAnsi="Arial" w:cs="Times New Roman"/>
      <w:b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Pr>
      <w:rFonts w:ascii="Times New Roman" w:eastAsia="Times New Roman" w:hAnsi="Times New Roman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Arial"/>
      <w:lang w:eastAsia="de-CH"/>
    </w:rPr>
  </w:style>
  <w:style w:type="paragraph" w:styleId="Kopfzeile">
    <w:name w:val="header"/>
    <w:basedOn w:val="Standard"/>
    <w:link w:val="KopfzeileZchn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Standardeinzug">
    <w:name w:val="Normal Indent"/>
    <w:basedOn w:val="Standard"/>
    <w:pPr>
      <w:ind w:left="425"/>
    </w:pPr>
  </w:style>
  <w:style w:type="paragraph" w:styleId="Titel">
    <w:name w:val="Title"/>
    <w:basedOn w:val="Standard"/>
    <w:link w:val="TitelZchn"/>
    <w:qFormat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styleId="Untertitel">
    <w:name w:val="Subtitle"/>
    <w:basedOn w:val="Standard"/>
    <w:link w:val="UntertitelZchn"/>
    <w:qFormat/>
    <w:pPr>
      <w:spacing w:after="60"/>
    </w:pPr>
    <w:rPr>
      <w:rFonts w:cs="Arial"/>
      <w:b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="Arial" w:eastAsia="Times New Roman" w:hAnsi="Arial" w:cs="Arial"/>
      <w:b/>
      <w:sz w:val="20"/>
      <w:szCs w:val="24"/>
      <w:lang w:eastAsia="de-CH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Kommentartext">
    <w:name w:val="annotation text"/>
    <w:basedOn w:val="Standard"/>
    <w:link w:val="KommentartextZchn"/>
  </w:style>
  <w:style w:type="character" w:customStyle="1" w:styleId="KommentartextZchn">
    <w:name w:val="Kommentartext Zchn"/>
    <w:basedOn w:val="Absatz-Standardschriftart"/>
    <w:link w:val="Kommentartext"/>
    <w:rPr>
      <w:rFonts w:ascii="Arial" w:eastAsia="Times New Roman" w:hAnsi="Arial" w:cs="Times New Roman"/>
      <w:sz w:val="20"/>
      <w:szCs w:val="20"/>
      <w:lang w:eastAsia="de-CH"/>
    </w:rPr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aliases w:val="Aufzählung Strich"/>
    <w:basedOn w:val="Standard"/>
    <w:pPr>
      <w:numPr>
        <w:numId w:val="17"/>
      </w:numPr>
    </w:pPr>
  </w:style>
  <w:style w:type="paragraph" w:styleId="Aufzhlungszeichen2">
    <w:name w:val="List Bullet 2"/>
    <w:aliases w:val="Aufzählung Strich eingerückt"/>
    <w:basedOn w:val="Aufzhlungszeichen"/>
    <w:pPr>
      <w:numPr>
        <w:numId w:val="18"/>
      </w:numPr>
    </w:pPr>
  </w:style>
  <w:style w:type="paragraph" w:styleId="Aufzhlungszeichen3">
    <w:name w:val="List Bullet 3"/>
    <w:aliases w:val="Aufzählung Strich eingerückt 2"/>
    <w:basedOn w:val="Standard"/>
    <w:pPr>
      <w:numPr>
        <w:numId w:val="19"/>
      </w:numPr>
    </w:pPr>
  </w:style>
  <w:style w:type="paragraph" w:styleId="Aufzhlungszeichen4">
    <w:name w:val="List Bullet 4"/>
    <w:aliases w:val="Aufzählung Strich eingerückt 3"/>
    <w:basedOn w:val="Standard"/>
    <w:pPr>
      <w:numPr>
        <w:numId w:val="20"/>
      </w:numPr>
    </w:pPr>
  </w:style>
  <w:style w:type="paragraph" w:styleId="Aufzhlungszeichen5">
    <w:name w:val="List Bullet 5"/>
    <w:aliases w:val="Aufzählung Strich eingerückt 4"/>
    <w:basedOn w:val="Standard"/>
    <w:pPr>
      <w:numPr>
        <w:numId w:val="21"/>
      </w:numPr>
    </w:pPr>
  </w:style>
  <w:style w:type="paragraph" w:styleId="Blocktext">
    <w:name w:val="Block Text"/>
    <w:basedOn w:val="Standard"/>
    <w:pPr>
      <w:spacing w:after="120"/>
      <w:jc w:val="both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aliases w:val="Aufzählung abc"/>
    <w:basedOn w:val="Standard"/>
    <w:pPr>
      <w:numPr>
        <w:numId w:val="1"/>
      </w:numPr>
    </w:pPr>
    <w:rPr>
      <w:lang w:eastAsia="en-US"/>
    </w:rPr>
  </w:style>
  <w:style w:type="paragraph" w:styleId="Liste2">
    <w:name w:val="List 2"/>
    <w:aliases w:val="Aufzählung abc eingerückt"/>
    <w:basedOn w:val="Standard"/>
    <w:pPr>
      <w:numPr>
        <w:numId w:val="2"/>
      </w:numPr>
    </w:pPr>
    <w:rPr>
      <w:lang w:eastAsia="en-US"/>
    </w:rPr>
  </w:style>
  <w:style w:type="paragraph" w:styleId="Liste3">
    <w:name w:val="List 3"/>
    <w:aliases w:val="Aufzählung abc eingerückt 2"/>
    <w:basedOn w:val="Standard"/>
    <w:pPr>
      <w:numPr>
        <w:numId w:val="3"/>
      </w:numPr>
    </w:pPr>
  </w:style>
  <w:style w:type="paragraph" w:styleId="Liste4">
    <w:name w:val="List 4"/>
    <w:aliases w:val="Aufzählung abc eingerückt 3"/>
    <w:basedOn w:val="Standard"/>
    <w:pPr>
      <w:numPr>
        <w:numId w:val="4"/>
      </w:numPr>
    </w:pPr>
  </w:style>
  <w:style w:type="paragraph" w:styleId="Liste5">
    <w:name w:val="List 5"/>
    <w:aliases w:val="Aufzählung abc eingerückt 4"/>
    <w:basedOn w:val="Standard"/>
    <w:pPr>
      <w:numPr>
        <w:numId w:val="5"/>
      </w:numPr>
    </w:pPr>
  </w:style>
  <w:style w:type="paragraph" w:styleId="Listenfortsetzung">
    <w:name w:val="List Continue"/>
    <w:aliases w:val="Aufzählung Punkt"/>
    <w:basedOn w:val="Standard"/>
    <w:pPr>
      <w:numPr>
        <w:numId w:val="6"/>
      </w:numPr>
    </w:pPr>
    <w:rPr>
      <w:lang w:eastAsia="en-US"/>
    </w:rPr>
  </w:style>
  <w:style w:type="paragraph" w:styleId="Listenfortsetzung2">
    <w:name w:val="List Continue 2"/>
    <w:aliases w:val="Aufzählung Punkt eingerückt"/>
    <w:basedOn w:val="Standard"/>
    <w:pPr>
      <w:numPr>
        <w:numId w:val="7"/>
      </w:numPr>
    </w:pPr>
  </w:style>
  <w:style w:type="paragraph" w:styleId="Listenfortsetzung3">
    <w:name w:val="List Continue 3"/>
    <w:aliases w:val="Aufzählung Punkt eingerückt 2"/>
    <w:basedOn w:val="Standard"/>
    <w:pPr>
      <w:numPr>
        <w:numId w:val="8"/>
      </w:numPr>
    </w:pPr>
  </w:style>
  <w:style w:type="paragraph" w:styleId="Listenfortsetzung4">
    <w:name w:val="List Continue 4"/>
    <w:aliases w:val="Aufzählung Punkt eingerückt 3"/>
    <w:basedOn w:val="Standard"/>
    <w:pPr>
      <w:numPr>
        <w:numId w:val="9"/>
      </w:numPr>
    </w:pPr>
  </w:style>
  <w:style w:type="paragraph" w:styleId="Listenfortsetzung5">
    <w:name w:val="List Continue 5"/>
    <w:aliases w:val="Aufzählung Punkt eingerückt 4"/>
    <w:basedOn w:val="Standard"/>
    <w:pPr>
      <w:numPr>
        <w:numId w:val="10"/>
      </w:numPr>
    </w:pPr>
  </w:style>
  <w:style w:type="paragraph" w:styleId="Listennummer">
    <w:name w:val="List Number"/>
    <w:aliases w:val="Aufzählung 1.2.3.4."/>
    <w:basedOn w:val="Standard"/>
    <w:pPr>
      <w:numPr>
        <w:numId w:val="11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aliases w:val="Aufzählung 1.2.3.4. eingerückt"/>
    <w:basedOn w:val="Standard"/>
    <w:pPr>
      <w:numPr>
        <w:numId w:val="12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aliases w:val="Aufzählung 1.2.3.4. eingerückt 2"/>
    <w:basedOn w:val="Standard"/>
    <w:pPr>
      <w:numPr>
        <w:numId w:val="13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aliases w:val="Aufzählung 1.2.3.4. eingerückt 3"/>
    <w:basedOn w:val="Standard"/>
    <w:pPr>
      <w:numPr>
        <w:numId w:val="14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aliases w:val="Aufzählung 1.2.3.4. eingerückt 4"/>
    <w:basedOn w:val="Standard"/>
    <w:pPr>
      <w:numPr>
        <w:numId w:val="15"/>
      </w:numPr>
      <w:tabs>
        <w:tab w:val="clear" w:pos="1492"/>
        <w:tab w:val="num" w:pos="2126"/>
      </w:tabs>
      <w:ind w:left="2126" w:hanging="425"/>
    </w:p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table" w:styleId="Tabellenraster">
    <w:name w:val="Table Grid"/>
    <w:basedOn w:val="NormaleTabell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eastAsia="Times New Roman" w:hAnsi="Segoe UI" w:cs="Segoe UI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eastAsiaTheme="minorHAnsi" w:cs="Arial"/>
    </w:rPr>
  </w:style>
  <w:style w:type="paragraph" w:styleId="Kommentarthema">
    <w:name w:val="annotation subject"/>
    <w:basedOn w:val="Kommentartext"/>
    <w:next w:val="Kommentartext"/>
    <w:link w:val="KommentarthemaZchn"/>
    <w:unhideWhenUsed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Gruformel">
    <w:name w:val="Closing"/>
    <w:basedOn w:val="Standard"/>
    <w:link w:val="GruformelZchn"/>
    <w:pPr>
      <w:ind w:left="4252"/>
    </w:pPr>
  </w:style>
  <w:style w:type="character" w:customStyle="1" w:styleId="GruformelZchn">
    <w:name w:val="Grußformel Zchn"/>
    <w:basedOn w:val="Absatz-Standardschriftart"/>
    <w:link w:val="Gruformel"/>
    <w:rPr>
      <w:rFonts w:ascii="Arial" w:eastAsia="Times New Roman" w:hAnsi="Arial" w:cs="Times New Roman"/>
      <w:sz w:val="20"/>
      <w:szCs w:val="20"/>
      <w:lang w:eastAsia="de-CH"/>
    </w:r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Pr>
      <w:rFonts w:ascii="Arial" w:eastAsia="Times New Roman" w:hAnsi="Arial" w:cs="Arial"/>
      <w:sz w:val="24"/>
      <w:szCs w:val="24"/>
      <w:shd w:val="pct20" w:color="auto" w:fill="auto"/>
      <w:lang w:eastAsia="de-CH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Textkrper">
    <w:name w:val="Body Text"/>
    <w:basedOn w:val="Standard"/>
    <w:link w:val="TextkrperZchn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sz w:val="20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pPr>
      <w:spacing w:after="120"/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Arial" w:eastAsia="Times New Roman" w:hAnsi="Arial" w:cs="Times New Roman"/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pPr>
      <w:spacing w:after="120" w:line="480" w:lineRule="auto"/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rPr>
      <w:rFonts w:ascii="Arial" w:eastAsia="Times New Roman" w:hAnsi="Arial" w:cs="Times New Roman"/>
      <w:sz w:val="20"/>
      <w:szCs w:val="20"/>
      <w:lang w:eastAsia="de-CH"/>
    </w:rPr>
  </w:style>
  <w:style w:type="paragraph" w:styleId="Textkrper-Einzug3">
    <w:name w:val="Body Text Indent 3"/>
    <w:basedOn w:val="Standard"/>
    <w:link w:val="Textkrper-Einzug3Zchn"/>
    <w:pPr>
      <w:spacing w:after="120"/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Pr>
      <w:rFonts w:ascii="Arial" w:eastAsia="Times New Roman" w:hAnsi="Arial" w:cs="Times New Roman"/>
      <w:sz w:val="16"/>
      <w:szCs w:val="16"/>
      <w:lang w:eastAsia="de-CH"/>
    </w:rPr>
  </w:style>
  <w:style w:type="paragraph" w:styleId="Textkrper-Erstzeileneinzug">
    <w:name w:val="Body Text First Indent"/>
    <w:basedOn w:val="Textkrper"/>
    <w:link w:val="Textkrper-ErstzeileneinzugZchn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rPr>
      <w:rFonts w:ascii="Arial" w:eastAsia="Times New Roman" w:hAnsi="Arial" w:cs="Times New Roman"/>
      <w:sz w:val="20"/>
      <w:szCs w:val="20"/>
      <w:lang w:eastAsia="de-CH"/>
    </w:rPr>
  </w:style>
  <w:style w:type="paragraph" w:styleId="Textkrper-Erstzeileneinzug2">
    <w:name w:val="Body Text First Indent 2"/>
    <w:basedOn w:val="Textkrper-Zeileneinzug"/>
    <w:link w:val="Textkrper-Erstzeileneinzug2Zchn"/>
    <w:pPr>
      <w:ind w:firstLine="879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Pr>
      <w:rFonts w:ascii="Arial" w:eastAsia="Times New Roman" w:hAnsi="Arial" w:cs="Times New Roman"/>
      <w:sz w:val="20"/>
      <w:szCs w:val="20"/>
      <w:lang w:eastAsia="de-CH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  <w:link w:val="AnredeZchn"/>
  </w:style>
  <w:style w:type="character" w:customStyle="1" w:styleId="AnredeZchn">
    <w:name w:val="Anrede Zchn"/>
    <w:basedOn w:val="Absatz-Standardschriftart"/>
    <w:link w:val="Anrede"/>
    <w:rPr>
      <w:rFonts w:ascii="Arial" w:eastAsia="Times New Roman" w:hAnsi="Arial" w:cs="Times New Roman"/>
      <w:sz w:val="20"/>
      <w:szCs w:val="20"/>
      <w:lang w:eastAsia="de-CH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link w:val="DatumZchn"/>
  </w:style>
  <w:style w:type="character" w:customStyle="1" w:styleId="DatumZchn">
    <w:name w:val="Datum Zchn"/>
    <w:basedOn w:val="Absatz-Standardschriftart"/>
    <w:link w:val="Datum"/>
    <w:rPr>
      <w:rFonts w:ascii="Arial" w:eastAsia="Times New Roman" w:hAnsi="Arial" w:cs="Times New Roman"/>
      <w:sz w:val="20"/>
      <w:szCs w:val="20"/>
      <w:lang w:eastAsia="de-CH"/>
    </w:rPr>
  </w:style>
  <w:style w:type="paragraph" w:styleId="Dokumentstruktur">
    <w:name w:val="Document Map"/>
    <w:basedOn w:val="Standard"/>
    <w:link w:val="DokumentstrukturZchn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eastAsia="Times New Roman" w:hAnsi="Tahoma" w:cs="Tahoma"/>
      <w:sz w:val="20"/>
      <w:szCs w:val="20"/>
      <w:shd w:val="clear" w:color="auto" w:fill="000080"/>
      <w:lang w:eastAsia="de-CH"/>
    </w:rPr>
  </w:style>
  <w:style w:type="paragraph" w:styleId="E-Mail-Signatur">
    <w:name w:val="E-mail Signature"/>
    <w:basedOn w:val="Standard"/>
    <w:link w:val="E-Mail-SignaturZchn"/>
  </w:style>
  <w:style w:type="character" w:customStyle="1" w:styleId="E-Mail-SignaturZchn">
    <w:name w:val="E-Mail-Signatur Zchn"/>
    <w:basedOn w:val="Absatz-Standardschriftart"/>
    <w:link w:val="E-Mail-Signatur"/>
    <w:rPr>
      <w:rFonts w:ascii="Arial" w:eastAsia="Times New Roman" w:hAnsi="Arial" w:cs="Times New Roman"/>
      <w:sz w:val="20"/>
      <w:szCs w:val="20"/>
      <w:lang w:eastAsia="de-CH"/>
    </w:rPr>
  </w:style>
  <w:style w:type="paragraph" w:styleId="Endnotentext">
    <w:name w:val="endnote text"/>
    <w:basedOn w:val="Standard"/>
    <w:link w:val="EndnotentextZchn"/>
    <w:semiHidden/>
  </w:style>
  <w:style w:type="character" w:customStyle="1" w:styleId="EndnotentextZchn">
    <w:name w:val="Endnotentext Zchn"/>
    <w:basedOn w:val="Absatz-Standardschriftart"/>
    <w:link w:val="Endnotentext"/>
    <w:semiHidden/>
    <w:rPr>
      <w:rFonts w:ascii="Arial" w:eastAsia="Times New Roman" w:hAnsi="Arial" w:cs="Times New Roman"/>
      <w:sz w:val="20"/>
      <w:szCs w:val="20"/>
      <w:lang w:eastAsia="de-CH"/>
    </w:rPr>
  </w:style>
  <w:style w:type="paragraph" w:styleId="Fu-Endnotenberschrift">
    <w:name w:val="Note Heading"/>
    <w:basedOn w:val="Standard"/>
    <w:next w:val="Standard"/>
    <w:link w:val="Fu-EndnotenberschriftZchn"/>
  </w:style>
  <w:style w:type="character" w:customStyle="1" w:styleId="Fu-EndnotenberschriftZchn">
    <w:name w:val="Fuß/-Endnotenüberschrift Zchn"/>
    <w:basedOn w:val="Absatz-Standardschriftart"/>
    <w:link w:val="Fu-Endnotenberschrift"/>
    <w:rPr>
      <w:rFonts w:ascii="Arial" w:eastAsia="Times New Roman" w:hAnsi="Arial" w:cs="Times New Roman"/>
      <w:sz w:val="20"/>
      <w:szCs w:val="20"/>
      <w:lang w:eastAsia="de-CH"/>
    </w:rPr>
  </w:style>
  <w:style w:type="paragraph" w:styleId="Funotentext">
    <w:name w:val="footnote text"/>
    <w:basedOn w:val="Standard"/>
    <w:link w:val="FunotentextZchn"/>
    <w:semiHidden/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eastAsia="de-CH"/>
    </w:rPr>
  </w:style>
  <w:style w:type="paragraph" w:styleId="HTMLAdresse">
    <w:name w:val="HTML Address"/>
    <w:basedOn w:val="Standard"/>
    <w:link w:val="HTMLAdresseZchn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Pr>
      <w:rFonts w:ascii="Arial" w:eastAsia="Times New Roman" w:hAnsi="Arial" w:cs="Times New Roman"/>
      <w:i/>
      <w:iCs/>
      <w:sz w:val="20"/>
      <w:szCs w:val="20"/>
      <w:lang w:eastAsia="de-CH"/>
    </w:rPr>
  </w:style>
  <w:style w:type="paragraph" w:styleId="HTMLVorformatiert">
    <w:name w:val="HTML Preformatted"/>
    <w:basedOn w:val="Standard"/>
    <w:link w:val="HTMLVorformatiertZchn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Makrotext">
    <w:name w:val="macro"/>
    <w:link w:val="MakrotextZchn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urier New" w:eastAsia="Times New Roman" w:hAnsi="Courier New" w:cs="Courier New"/>
      <w:sz w:val="20"/>
      <w:szCs w:val="20"/>
      <w:lang w:eastAsia="de-CH"/>
    </w:rPr>
  </w:style>
  <w:style w:type="paragraph" w:styleId="NurText">
    <w:name w:val="Plain Text"/>
    <w:basedOn w:val="Standard"/>
    <w:link w:val="NurTextZchn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Pr>
      <w:rFonts w:ascii="Arial" w:eastAsia="Times New Roman" w:hAnsi="Arial" w:cs="Times New Roman"/>
      <w:sz w:val="20"/>
      <w:szCs w:val="20"/>
      <w:lang w:eastAsia="de-CH"/>
    </w:rPr>
  </w:style>
  <w:style w:type="paragraph" w:styleId="Textkrper3">
    <w:name w:val="Body Text 3"/>
    <w:basedOn w:val="Standard"/>
    <w:link w:val="Textkrper3Zchn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Pr>
      <w:rFonts w:ascii="Arial" w:eastAsia="Times New Roman" w:hAnsi="Arial" w:cs="Times New Roman"/>
      <w:sz w:val="16"/>
      <w:szCs w:val="16"/>
      <w:lang w:eastAsia="de-CH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link w:val="UnterschriftZchn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Pr>
      <w:rFonts w:ascii="Arial" w:eastAsia="Times New Roman" w:hAnsi="Arial" w:cs="Times New Roman"/>
      <w:sz w:val="20"/>
      <w:szCs w:val="20"/>
      <w:lang w:eastAsia="de-CH"/>
    </w:r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2"/>
      </w:numPr>
    </w:pPr>
  </w:style>
  <w:style w:type="paragraph" w:customStyle="1" w:styleId="ListPunkt">
    <w:name w:val="List_Punkt"/>
    <w:basedOn w:val="Standard"/>
    <w:pPr>
      <w:numPr>
        <w:numId w:val="31"/>
      </w:numPr>
    </w:pPr>
  </w:style>
  <w:style w:type="paragraph" w:customStyle="1" w:styleId="ListNum">
    <w:name w:val="List_Num"/>
    <w:basedOn w:val="Standard"/>
    <w:pPr>
      <w:numPr>
        <w:numId w:val="33"/>
      </w:numPr>
    </w:pPr>
  </w:style>
  <w:style w:type="paragraph" w:customStyle="1" w:styleId="ListAlpha">
    <w:name w:val="List_Alpha"/>
    <w:basedOn w:val="Standard"/>
    <w:pPr>
      <w:numPr>
        <w:numId w:val="34"/>
      </w:numPr>
    </w:pPr>
  </w:style>
  <w:style w:type="table" w:customStyle="1" w:styleId="Tabellengitternetz">
    <w:name w:val="Tabellengitternetz"/>
    <w:basedOn w:val="NormaleTabelle"/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954F72"/>
      <w:u w:val="single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berarbeitung">
    <w:name w:val="Revision"/>
    <w:hidden/>
    <w:uiPriority w:val="99"/>
    <w:semiHidden/>
    <w:pPr>
      <w:spacing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Style1">
    <w:name w:val="Style1"/>
    <w:basedOn w:val="Absatz-Standardschriftart"/>
    <w:uiPriority w:val="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bsv.admi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908CBB67404061B65A9DD303CBA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C5AAD-982D-4060-BA82-53B46D2825D6}"/>
      </w:docPartPr>
      <w:docPartBody>
        <w:p w:rsidR="007701DB" w:rsidRDefault="00662994">
          <w:r>
            <w:rPr>
              <w:bCs/>
              <w:color w:val="7F7F7F" w:themeColor="text1" w:themeTint="80"/>
              <w:sz w:val="20"/>
              <w:szCs w:val="20"/>
            </w:rPr>
            <w:t>Klicken Sie hier, um einen Text einzugeben</w:t>
          </w:r>
        </w:p>
      </w:docPartBody>
    </w:docPart>
    <w:docPart>
      <w:docPartPr>
        <w:name w:val="0B780E4CB01B4AAA87D2B07F48EA6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F7E08-4539-4A10-9813-B86762EE3CA9}"/>
      </w:docPartPr>
      <w:docPartBody>
        <w:p w:rsidR="007701DB" w:rsidRDefault="00662994">
          <w:r>
            <w:rPr>
              <w:bCs/>
              <w:color w:val="7F7F7F" w:themeColor="text1" w:themeTint="80"/>
            </w:rPr>
            <w:t>Klicken Sie hier, um einen Text einzugeben</w:t>
          </w:r>
        </w:p>
      </w:docPartBody>
    </w:docPart>
    <w:docPart>
      <w:docPartPr>
        <w:name w:val="20DFFFD8D21A4544A09465FA05800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4C262-CA0B-4AD9-8AFD-EF931F00751D}"/>
      </w:docPartPr>
      <w:docPartBody>
        <w:p w:rsidR="007701DB" w:rsidRDefault="00662994">
          <w:r>
            <w:rPr>
              <w:bCs/>
              <w:color w:val="7F7F7F" w:themeColor="text1" w:themeTint="80"/>
            </w:rPr>
            <w:t>Klicken Sie hier, um einen Text einzugeben</w:t>
          </w:r>
        </w:p>
      </w:docPartBody>
    </w:docPart>
    <w:docPart>
      <w:docPartPr>
        <w:name w:val="BEB21663FC1F4EBB96C71C66777EA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F3179-6CFE-44FC-BD2C-58CC5A86F376}"/>
      </w:docPartPr>
      <w:docPartBody>
        <w:p w:rsidR="007701DB" w:rsidRDefault="00662994">
          <w:r>
            <w:rPr>
              <w:bCs/>
              <w:color w:val="7F7F7F" w:themeColor="text1" w:themeTint="80"/>
            </w:rPr>
            <w:t>Klicken Sie hier, um einen Text einzugeben</w:t>
          </w:r>
        </w:p>
      </w:docPartBody>
    </w:docPart>
    <w:docPart>
      <w:docPartPr>
        <w:name w:val="6DD06AAED1CD4550964EF110CEF01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35762-375B-4A2E-87CD-BAE573618355}"/>
      </w:docPartPr>
      <w:docPartBody>
        <w:p w:rsidR="007701DB" w:rsidRDefault="00662994">
          <w:r>
            <w:rPr>
              <w:bCs/>
              <w:color w:val="7F7F7F" w:themeColor="text1" w:themeTint="80"/>
            </w:rPr>
            <w:t>Klicken Sie hier, um einen Text einzugeben</w:t>
          </w:r>
        </w:p>
      </w:docPartBody>
    </w:docPart>
    <w:docPart>
      <w:docPartPr>
        <w:name w:val="A33F23E66E78440B9D76C57143D1D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ADE36-D1CA-40F9-BC42-A04FF783BD03}"/>
      </w:docPartPr>
      <w:docPartBody>
        <w:p w:rsidR="007701DB" w:rsidRDefault="00662994">
          <w:r>
            <w:rPr>
              <w:bCs/>
              <w:color w:val="7F7F7F" w:themeColor="text1" w:themeTint="80"/>
            </w:rPr>
            <w:t>Klicken Sie hier, um einen Text einzugeben</w:t>
          </w:r>
        </w:p>
      </w:docPartBody>
    </w:docPart>
    <w:docPart>
      <w:docPartPr>
        <w:name w:val="2B25BA41171A460C8489B28357D9D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49A31-4EEB-47FB-9A86-E60D7F9B1CD2}"/>
      </w:docPartPr>
      <w:docPartBody>
        <w:p w:rsidR="007701DB" w:rsidRDefault="00662994">
          <w:r>
            <w:rPr>
              <w:bCs/>
              <w:color w:val="7F7F7F" w:themeColor="text1" w:themeTint="80"/>
            </w:rPr>
            <w:t>Klicken Sie hier, um einen Text einzugeben</w:t>
          </w:r>
        </w:p>
      </w:docPartBody>
    </w:docPart>
    <w:docPart>
      <w:docPartPr>
        <w:name w:val="FC8BE91411114988ADD65444FB42B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E9715-D1CD-4B69-910A-C91081260351}"/>
      </w:docPartPr>
      <w:docPartBody>
        <w:p w:rsidR="007701DB" w:rsidRDefault="00662994">
          <w:r>
            <w:rPr>
              <w:bCs/>
              <w:color w:val="7F7F7F" w:themeColor="text1" w:themeTint="80"/>
            </w:rPr>
            <w:t>Klicken Sie hier, um einen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DB"/>
    <w:rsid w:val="004F6CF9"/>
    <w:rsid w:val="00526BD5"/>
    <w:rsid w:val="00662994"/>
    <w:rsid w:val="007701DB"/>
    <w:rsid w:val="00875DB6"/>
    <w:rsid w:val="00966BB5"/>
    <w:rsid w:val="00AB262C"/>
    <w:rsid w:val="00DA5B9A"/>
    <w:rsid w:val="00E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6CF9"/>
    <w:rPr>
      <w:color w:val="808080"/>
    </w:rPr>
  </w:style>
  <w:style w:type="paragraph" w:customStyle="1" w:styleId="E55C8A7ECE964C17AA0C02AC18E76B42">
    <w:name w:val="E55C8A7ECE964C17AA0C02AC18E76B42"/>
    <w:rsid w:val="00891740"/>
  </w:style>
  <w:style w:type="paragraph" w:customStyle="1" w:styleId="242EB3464594456C844A50C60E9CC73C">
    <w:name w:val="242EB3464594456C844A50C60E9CC73C"/>
    <w:rsid w:val="00891740"/>
  </w:style>
  <w:style w:type="paragraph" w:customStyle="1" w:styleId="E64A7E03D4674AFEB4FF73F40C1674CA">
    <w:name w:val="E64A7E03D4674AFEB4FF73F40C1674CA"/>
    <w:rsid w:val="00891740"/>
  </w:style>
  <w:style w:type="paragraph" w:customStyle="1" w:styleId="20ACD38E7E454FD0852944749370CD77">
    <w:name w:val="20ACD38E7E454FD0852944749370CD77"/>
    <w:rsid w:val="00891740"/>
  </w:style>
  <w:style w:type="paragraph" w:customStyle="1" w:styleId="19802A42634941F2905C12140B233D53">
    <w:name w:val="19802A42634941F2905C12140B233D53"/>
    <w:rsid w:val="00891740"/>
  </w:style>
  <w:style w:type="paragraph" w:customStyle="1" w:styleId="34EA91FE0A5241398AA6A95CC1BC20A3">
    <w:name w:val="34EA91FE0A5241398AA6A95CC1BC20A3"/>
    <w:rsid w:val="00891740"/>
  </w:style>
  <w:style w:type="paragraph" w:customStyle="1" w:styleId="952A0AE82CEF4C68B78352F4ED67DF34">
    <w:name w:val="952A0AE82CEF4C68B78352F4ED67DF34"/>
    <w:rsid w:val="00891740"/>
  </w:style>
  <w:style w:type="paragraph" w:customStyle="1" w:styleId="925D03E5046E439BA2489F38D06C5538">
    <w:name w:val="925D03E5046E439BA2489F38D06C5538"/>
    <w:rsid w:val="00891740"/>
  </w:style>
  <w:style w:type="paragraph" w:customStyle="1" w:styleId="6CAD6DC46C5C40AEB0D83ECE66B4593A">
    <w:name w:val="6CAD6DC46C5C40AEB0D83ECE66B4593A"/>
    <w:rsid w:val="00891740"/>
  </w:style>
  <w:style w:type="paragraph" w:customStyle="1" w:styleId="96E604B7DCE74649944930DA63ABED22">
    <w:name w:val="96E604B7DCE74649944930DA63ABED22"/>
    <w:rsid w:val="00891740"/>
  </w:style>
  <w:style w:type="paragraph" w:customStyle="1" w:styleId="EC442E67D5554D91899126E261AF098D">
    <w:name w:val="EC442E67D5554D91899126E261AF098D"/>
    <w:rsid w:val="00891740"/>
  </w:style>
  <w:style w:type="paragraph" w:customStyle="1" w:styleId="6914536665FD41E7AE75CF6D7B2F2E7D">
    <w:name w:val="6914536665FD41E7AE75CF6D7B2F2E7D"/>
    <w:rsid w:val="00891740"/>
  </w:style>
  <w:style w:type="paragraph" w:customStyle="1" w:styleId="0E6C1C5FC7284B8C91A15CD11BEC3857">
    <w:name w:val="0E6C1C5FC7284B8C91A15CD11BEC3857"/>
    <w:rsid w:val="00891740"/>
  </w:style>
  <w:style w:type="paragraph" w:customStyle="1" w:styleId="4963213BFA4347308A05939F7F08BD0F">
    <w:name w:val="4963213BFA4347308A05939F7F08BD0F"/>
    <w:rsid w:val="00891740"/>
  </w:style>
  <w:style w:type="paragraph" w:customStyle="1" w:styleId="2D3A85AF6AEA46B4AD43258EF180C4D0">
    <w:name w:val="2D3A85AF6AEA46B4AD43258EF180C4D0"/>
    <w:rsid w:val="00891740"/>
  </w:style>
  <w:style w:type="paragraph" w:customStyle="1" w:styleId="F2BDED8467FE4A7BA3732E2E3FD1961B">
    <w:name w:val="F2BDED8467FE4A7BA3732E2E3FD1961B"/>
    <w:rsid w:val="00891740"/>
  </w:style>
  <w:style w:type="paragraph" w:customStyle="1" w:styleId="F74B8B94795140A1B5797745B8BCFB58">
    <w:name w:val="F74B8B94795140A1B5797745B8BCFB58"/>
    <w:rsid w:val="00891740"/>
  </w:style>
  <w:style w:type="paragraph" w:customStyle="1" w:styleId="87D045E8DC30452DA9044C3F28C7374B">
    <w:name w:val="87D045E8DC30452DA9044C3F28C7374B"/>
    <w:rsid w:val="00891740"/>
  </w:style>
  <w:style w:type="paragraph" w:customStyle="1" w:styleId="359BBB2A590540B19A44DFD05A3E767F">
    <w:name w:val="359BBB2A590540B19A44DFD05A3E767F"/>
    <w:rsid w:val="00891740"/>
  </w:style>
  <w:style w:type="paragraph" w:customStyle="1" w:styleId="6A25CF63A7C14EC9A12C2B470FF2A20E">
    <w:name w:val="6A25CF63A7C14EC9A12C2B470FF2A20E"/>
    <w:rsid w:val="00891740"/>
  </w:style>
  <w:style w:type="paragraph" w:customStyle="1" w:styleId="78880A4AA5314F35BC1D350C569A211B">
    <w:name w:val="78880A4AA5314F35BC1D350C569A211B"/>
    <w:rsid w:val="00891740"/>
  </w:style>
  <w:style w:type="paragraph" w:customStyle="1" w:styleId="620470E24E5C43BCBAE12DF87FE2A55D">
    <w:name w:val="620470E24E5C43BCBAE12DF87FE2A55D"/>
    <w:rsid w:val="00891740"/>
  </w:style>
  <w:style w:type="paragraph" w:customStyle="1" w:styleId="FEFF55D2050A4234A4173F2969FAA616">
    <w:name w:val="FEFF55D2050A4234A4173F2969FAA616"/>
    <w:rsid w:val="00891740"/>
  </w:style>
  <w:style w:type="paragraph" w:customStyle="1" w:styleId="89B9CAFEF759476D83DEF8C04622C2FA">
    <w:name w:val="89B9CAFEF759476D83DEF8C04622C2FA"/>
    <w:rsid w:val="00891740"/>
  </w:style>
  <w:style w:type="paragraph" w:customStyle="1" w:styleId="08C5270CFE2E4BF0B9519855A619D8BE">
    <w:name w:val="08C5270CFE2E4BF0B9519855A619D8BE"/>
    <w:rsid w:val="00891740"/>
  </w:style>
  <w:style w:type="paragraph" w:customStyle="1" w:styleId="FC7FDA04DFF244A3AFC0E3A8998105FC">
    <w:name w:val="FC7FDA04DFF244A3AFC0E3A8998105FC"/>
    <w:rsid w:val="00891740"/>
  </w:style>
  <w:style w:type="paragraph" w:customStyle="1" w:styleId="DE4A2480FEAE41F5A96AFC7381A6931D">
    <w:name w:val="DE4A2480FEAE41F5A96AFC7381A6931D"/>
    <w:rsid w:val="00891740"/>
  </w:style>
  <w:style w:type="paragraph" w:customStyle="1" w:styleId="ADA7AEEAECBD4A8795F6A460C26EF02E">
    <w:name w:val="ADA7AEEAECBD4A8795F6A460C26EF02E"/>
    <w:rsid w:val="00891740"/>
  </w:style>
  <w:style w:type="paragraph" w:customStyle="1" w:styleId="6060CB9A20C54413B163CF276D02968F">
    <w:name w:val="6060CB9A20C54413B163CF276D02968F"/>
    <w:rsid w:val="00891740"/>
  </w:style>
  <w:style w:type="paragraph" w:customStyle="1" w:styleId="95358DB8297C4FE4875337849B475217">
    <w:name w:val="95358DB8297C4FE4875337849B475217"/>
    <w:rsid w:val="00891740"/>
  </w:style>
  <w:style w:type="paragraph" w:customStyle="1" w:styleId="3C85DA9E960A4752B9FDC0E43B1B79EC">
    <w:name w:val="3C85DA9E960A4752B9FDC0E43B1B79EC"/>
    <w:rsid w:val="00891740"/>
  </w:style>
  <w:style w:type="paragraph" w:customStyle="1" w:styleId="954E63E5AF614BDC9D42B0885DA2CFC8">
    <w:name w:val="954E63E5AF614BDC9D42B0885DA2CFC8"/>
    <w:rsid w:val="00891740"/>
  </w:style>
  <w:style w:type="paragraph" w:customStyle="1" w:styleId="6E91D9B1B54E46C4BC79975BB106CFFC">
    <w:name w:val="6E91D9B1B54E46C4BC79975BB106CFFC"/>
    <w:rsid w:val="00891740"/>
  </w:style>
  <w:style w:type="paragraph" w:customStyle="1" w:styleId="789AF3817F2F4E058237C26E4EFFD6E0">
    <w:name w:val="789AF3817F2F4E058237C26E4EFFD6E0"/>
    <w:rsid w:val="00891740"/>
  </w:style>
  <w:style w:type="paragraph" w:customStyle="1" w:styleId="D1ABB7F2234E49C687AB6C99C7AC65D4">
    <w:name w:val="D1ABB7F2234E49C687AB6C99C7AC65D4"/>
    <w:rsid w:val="00891740"/>
  </w:style>
  <w:style w:type="paragraph" w:customStyle="1" w:styleId="EB12B7B53148487E8AEAF6422391F619">
    <w:name w:val="EB12B7B53148487E8AEAF6422391F619"/>
    <w:rsid w:val="00891740"/>
  </w:style>
  <w:style w:type="paragraph" w:customStyle="1" w:styleId="447B29A04852492998D9EFC4CE2EBCB8">
    <w:name w:val="447B29A04852492998D9EFC4CE2EBCB8"/>
    <w:rsid w:val="00891740"/>
  </w:style>
  <w:style w:type="paragraph" w:customStyle="1" w:styleId="CAB5C0506D3E4AF8882D30A106DA4A82">
    <w:name w:val="CAB5C0506D3E4AF8882D30A106DA4A82"/>
    <w:rsid w:val="00891740"/>
  </w:style>
  <w:style w:type="paragraph" w:customStyle="1" w:styleId="E66C40D0BAB349FBB73247D886E28326">
    <w:name w:val="E66C40D0BAB349FBB73247D886E28326"/>
    <w:rsid w:val="00891740"/>
  </w:style>
  <w:style w:type="paragraph" w:customStyle="1" w:styleId="C6D15C8B16584B4FA270F708884E1B64">
    <w:name w:val="C6D15C8B16584B4FA270F708884E1B64"/>
    <w:rsid w:val="00891740"/>
  </w:style>
  <w:style w:type="paragraph" w:customStyle="1" w:styleId="062BA19C8D2B4C66ADA19698E4DC564D">
    <w:name w:val="062BA19C8D2B4C66ADA19698E4DC564D"/>
    <w:rsid w:val="00891740"/>
  </w:style>
  <w:style w:type="paragraph" w:customStyle="1" w:styleId="6A0ACEBBA6054F30B2706C89C59D82C7">
    <w:name w:val="6A0ACEBBA6054F30B2706C89C59D82C7"/>
    <w:rsid w:val="00891740"/>
  </w:style>
  <w:style w:type="paragraph" w:customStyle="1" w:styleId="26401811C1544B7B99FFBCEC5F781DA9">
    <w:name w:val="26401811C1544B7B99FFBCEC5F781DA9"/>
    <w:rsid w:val="00891740"/>
  </w:style>
  <w:style w:type="paragraph" w:customStyle="1" w:styleId="41F72BAA6C6746738CA474C640DBDDC6">
    <w:name w:val="41F72BAA6C6746738CA474C640DBDDC6"/>
    <w:rsid w:val="00891740"/>
  </w:style>
  <w:style w:type="paragraph" w:customStyle="1" w:styleId="45E00F26CA7B4933B598536862C2708D">
    <w:name w:val="45E00F26CA7B4933B598536862C2708D"/>
    <w:rsid w:val="00891740"/>
  </w:style>
  <w:style w:type="paragraph" w:customStyle="1" w:styleId="8ED55863748A41CFAA061ED2BBDC436D">
    <w:name w:val="8ED55863748A41CFAA061ED2BBDC436D"/>
    <w:rsid w:val="00891740"/>
  </w:style>
  <w:style w:type="paragraph" w:customStyle="1" w:styleId="3234FABA985B4B2082585BA014355C19">
    <w:name w:val="3234FABA985B4B2082585BA014355C19"/>
    <w:rsid w:val="00891740"/>
  </w:style>
  <w:style w:type="paragraph" w:customStyle="1" w:styleId="6CD673A7010240348B53E5B1D2CDED30">
    <w:name w:val="6CD673A7010240348B53E5B1D2CDED30"/>
    <w:rsid w:val="00891740"/>
  </w:style>
  <w:style w:type="paragraph" w:customStyle="1" w:styleId="2EB4FB626E9B45408FDD3DAD586FC576">
    <w:name w:val="2EB4FB626E9B45408FDD3DAD586FC576"/>
    <w:rsid w:val="00891740"/>
  </w:style>
  <w:style w:type="paragraph" w:customStyle="1" w:styleId="DC6F7A063AA44F5D914F08066562606B">
    <w:name w:val="DC6F7A063AA44F5D914F08066562606B"/>
    <w:rsid w:val="00891740"/>
  </w:style>
  <w:style w:type="paragraph" w:customStyle="1" w:styleId="EDF39E5C65404D9BA24B6E3F355E7BE2">
    <w:name w:val="EDF39E5C65404D9BA24B6E3F355E7BE2"/>
    <w:rsid w:val="00891740"/>
  </w:style>
  <w:style w:type="paragraph" w:customStyle="1" w:styleId="F5E3436E3EF74CFFB4A8496998ED665B">
    <w:name w:val="F5E3436E3EF74CFFB4A8496998ED665B"/>
    <w:rsid w:val="00891740"/>
  </w:style>
  <w:style w:type="paragraph" w:customStyle="1" w:styleId="B7F03F43E83440A180D6D2B0E4C21019">
    <w:name w:val="B7F03F43E83440A180D6D2B0E4C21019"/>
    <w:rsid w:val="00891740"/>
  </w:style>
  <w:style w:type="paragraph" w:customStyle="1" w:styleId="D46EE31B9E894D2B8D263D7BA5DE8953">
    <w:name w:val="D46EE31B9E894D2B8D263D7BA5DE8953"/>
    <w:rsid w:val="00891740"/>
  </w:style>
  <w:style w:type="paragraph" w:customStyle="1" w:styleId="1852B163BC064DEE9C4B5B9BBE673ED7">
    <w:name w:val="1852B163BC064DEE9C4B5B9BBE673ED7"/>
    <w:rsid w:val="00891740"/>
  </w:style>
  <w:style w:type="paragraph" w:customStyle="1" w:styleId="F94ADF7071154B93ACA3DCCA99900373">
    <w:name w:val="F94ADF7071154B93ACA3DCCA99900373"/>
    <w:rsid w:val="00891740"/>
  </w:style>
  <w:style w:type="paragraph" w:customStyle="1" w:styleId="D3EAD033DCA845729941EB7FC83F2A1D">
    <w:name w:val="D3EAD033DCA845729941EB7FC83F2A1D"/>
    <w:rsid w:val="00891740"/>
  </w:style>
  <w:style w:type="paragraph" w:customStyle="1" w:styleId="3CF05339A51244C1AB82AC687D9BC4A3">
    <w:name w:val="3CF05339A51244C1AB82AC687D9BC4A3"/>
    <w:rsid w:val="00891740"/>
  </w:style>
  <w:style w:type="paragraph" w:customStyle="1" w:styleId="F45782DCDEC44A5D9EE5D54D9F8D90BB">
    <w:name w:val="F45782DCDEC44A5D9EE5D54D9F8D90BB"/>
    <w:rsid w:val="00891740"/>
  </w:style>
  <w:style w:type="paragraph" w:customStyle="1" w:styleId="B7EA50AB1A414C9BBE883764AF2ABF56">
    <w:name w:val="B7EA50AB1A414C9BBE883764AF2ABF56"/>
    <w:rsid w:val="00891740"/>
  </w:style>
  <w:style w:type="paragraph" w:customStyle="1" w:styleId="1CFD83B7AB9B4968B1FC0D2936D8288F">
    <w:name w:val="1CFD83B7AB9B4968B1FC0D2936D8288F"/>
    <w:rsid w:val="00891740"/>
  </w:style>
  <w:style w:type="paragraph" w:customStyle="1" w:styleId="43B7A7F15C0E4954AD860A621DAEE86B">
    <w:name w:val="43B7A7F15C0E4954AD860A621DAEE86B"/>
    <w:rsid w:val="00891740"/>
  </w:style>
  <w:style w:type="paragraph" w:customStyle="1" w:styleId="6E2F7CD90BD643139A9ECF33FFEF6391">
    <w:name w:val="6E2F7CD90BD643139A9ECF33FFEF6391"/>
    <w:rsid w:val="00891740"/>
  </w:style>
  <w:style w:type="paragraph" w:customStyle="1" w:styleId="0E350CC5442E47F98D6B89101D659D69">
    <w:name w:val="0E350CC5442E47F98D6B89101D659D69"/>
    <w:rsid w:val="00891740"/>
  </w:style>
  <w:style w:type="paragraph" w:customStyle="1" w:styleId="87D8BF78331E42F38CDEDA6075051221">
    <w:name w:val="87D8BF78331E42F38CDEDA6075051221"/>
    <w:rsid w:val="00891740"/>
  </w:style>
  <w:style w:type="paragraph" w:customStyle="1" w:styleId="9B5BBFB228654E6B9410F488AA5874D7">
    <w:name w:val="9B5BBFB228654E6B9410F488AA5874D7"/>
    <w:rsid w:val="00891740"/>
  </w:style>
  <w:style w:type="paragraph" w:customStyle="1" w:styleId="2485CCEC0C0840D89F7E1A7B74832285">
    <w:name w:val="2485CCEC0C0840D89F7E1A7B74832285"/>
    <w:rsid w:val="00891740"/>
  </w:style>
  <w:style w:type="paragraph" w:customStyle="1" w:styleId="9F6DB9D604624B1493F2852ACCAC969B">
    <w:name w:val="9F6DB9D604624B1493F2852ACCAC969B"/>
    <w:rsid w:val="00891740"/>
  </w:style>
  <w:style w:type="paragraph" w:customStyle="1" w:styleId="618346646D334DCBB9DD7F30D0DABA7C">
    <w:name w:val="618346646D334DCBB9DD7F30D0DABA7C"/>
    <w:rsid w:val="00891740"/>
  </w:style>
  <w:style w:type="paragraph" w:customStyle="1" w:styleId="7033C2D82B274FA4BF6C35B210295903">
    <w:name w:val="7033C2D82B274FA4BF6C35B210295903"/>
    <w:rsid w:val="00891740"/>
  </w:style>
  <w:style w:type="paragraph" w:customStyle="1" w:styleId="F8E25452BA54427A929662126BFE3D2C">
    <w:name w:val="F8E25452BA54427A929662126BFE3D2C"/>
    <w:rsid w:val="00891740"/>
  </w:style>
  <w:style w:type="paragraph" w:customStyle="1" w:styleId="EF08C297DD644087929B78ADE7F12015">
    <w:name w:val="EF08C297DD644087929B78ADE7F12015"/>
    <w:rsid w:val="00891740"/>
  </w:style>
  <w:style w:type="paragraph" w:customStyle="1" w:styleId="9AB0FC4CD756480AA2C14F12FC439DE2">
    <w:name w:val="9AB0FC4CD756480AA2C14F12FC439DE2"/>
    <w:rsid w:val="00891740"/>
  </w:style>
  <w:style w:type="paragraph" w:customStyle="1" w:styleId="683802EAE8F94923B634F14A9FD224C3">
    <w:name w:val="683802EAE8F94923B634F14A9FD224C3"/>
    <w:rsid w:val="00891740"/>
  </w:style>
  <w:style w:type="paragraph" w:customStyle="1" w:styleId="C49DAA1939E04B519A9C31BA965BD364">
    <w:name w:val="C49DAA1939E04B519A9C31BA965BD364"/>
    <w:rsid w:val="00891740"/>
  </w:style>
  <w:style w:type="paragraph" w:customStyle="1" w:styleId="510E5BA86D5E4C20B7493EED6C5A3BF2">
    <w:name w:val="510E5BA86D5E4C20B7493EED6C5A3BF2"/>
    <w:rsid w:val="00891740"/>
  </w:style>
  <w:style w:type="paragraph" w:customStyle="1" w:styleId="D84681DF62CD4F62AB12D25085B28168">
    <w:name w:val="D84681DF62CD4F62AB12D25085B28168"/>
    <w:rsid w:val="00891740"/>
  </w:style>
  <w:style w:type="paragraph" w:customStyle="1" w:styleId="8405D97F351E42B3845AFAB2B65DFB09">
    <w:name w:val="8405D97F351E42B3845AFAB2B65DFB09"/>
    <w:rsid w:val="00891740"/>
  </w:style>
  <w:style w:type="paragraph" w:customStyle="1" w:styleId="4CDF42A234EC494D96934D08EB45F2DE">
    <w:name w:val="4CDF42A234EC494D96934D08EB45F2DE"/>
    <w:rsid w:val="00891740"/>
  </w:style>
  <w:style w:type="paragraph" w:customStyle="1" w:styleId="070EF3F155484ECEB01DC7084F926F12">
    <w:name w:val="070EF3F155484ECEB01DC7084F926F12"/>
    <w:rsid w:val="00891740"/>
  </w:style>
  <w:style w:type="paragraph" w:customStyle="1" w:styleId="3D5907EC2F1646BF8C37706E17747B33">
    <w:name w:val="3D5907EC2F1646BF8C37706E17747B33"/>
    <w:rsid w:val="00891740"/>
  </w:style>
  <w:style w:type="paragraph" w:customStyle="1" w:styleId="EEAFC37A42184AEA9C9F1809B8DCBB6D">
    <w:name w:val="EEAFC37A42184AEA9C9F1809B8DCBB6D"/>
    <w:rsid w:val="00891740"/>
  </w:style>
  <w:style w:type="paragraph" w:customStyle="1" w:styleId="C9CB4A21CA124AD6A57AD15A09210FDE">
    <w:name w:val="C9CB4A21CA124AD6A57AD15A09210FDE"/>
    <w:rsid w:val="00891740"/>
  </w:style>
  <w:style w:type="paragraph" w:customStyle="1" w:styleId="C5250BF8AE4E4AF4A91B99E817BA4114">
    <w:name w:val="C5250BF8AE4E4AF4A91B99E817BA4114"/>
    <w:rsid w:val="00891740"/>
  </w:style>
  <w:style w:type="paragraph" w:customStyle="1" w:styleId="78CA2F0A39BE4D00A68C9F6C17787C54">
    <w:name w:val="78CA2F0A39BE4D00A68C9F6C17787C54"/>
    <w:rsid w:val="00891740"/>
  </w:style>
  <w:style w:type="paragraph" w:customStyle="1" w:styleId="ADCD39AB1E054026A2623C32CABDCE48">
    <w:name w:val="ADCD39AB1E054026A2623C32CABDCE48"/>
    <w:rsid w:val="00891740"/>
  </w:style>
  <w:style w:type="paragraph" w:customStyle="1" w:styleId="7EAEB115CDE5455D81E66C9D941FEC09">
    <w:name w:val="7EAEB115CDE5455D81E66C9D941FEC09"/>
    <w:rsid w:val="00891740"/>
  </w:style>
  <w:style w:type="paragraph" w:customStyle="1" w:styleId="894D415D6A8245E1A76568E11273C764">
    <w:name w:val="894D415D6A8245E1A76568E11273C764"/>
    <w:rsid w:val="00891740"/>
  </w:style>
  <w:style w:type="paragraph" w:customStyle="1" w:styleId="8C8C45EA8E2F4E05827BA8F3BEB32B82">
    <w:name w:val="8C8C45EA8E2F4E05827BA8F3BEB32B82"/>
    <w:rsid w:val="00891740"/>
  </w:style>
  <w:style w:type="paragraph" w:customStyle="1" w:styleId="2884AA5A799B46978C242992087F9C8B">
    <w:name w:val="2884AA5A799B46978C242992087F9C8B"/>
    <w:rsid w:val="00891740"/>
  </w:style>
  <w:style w:type="paragraph" w:customStyle="1" w:styleId="DBE3065A22634CA7B1FC4E74DBFE3B8F">
    <w:name w:val="DBE3065A22634CA7B1FC4E74DBFE3B8F"/>
    <w:rsid w:val="00891740"/>
  </w:style>
  <w:style w:type="paragraph" w:customStyle="1" w:styleId="0C9FEE7AC19F445388EAE7459B0BB4F7">
    <w:name w:val="0C9FEE7AC19F445388EAE7459B0BB4F7"/>
    <w:rsid w:val="00891740"/>
  </w:style>
  <w:style w:type="paragraph" w:customStyle="1" w:styleId="B3CF83FDC5264C3D8504F9AD7D3CFA2A">
    <w:name w:val="B3CF83FDC5264C3D8504F9AD7D3CFA2A"/>
    <w:rsid w:val="00891740"/>
  </w:style>
  <w:style w:type="paragraph" w:customStyle="1" w:styleId="4A0F91A7B2FD4603AE24F0E21EFD01A3">
    <w:name w:val="4A0F91A7B2FD4603AE24F0E21EFD01A3"/>
    <w:rsid w:val="00891740"/>
  </w:style>
  <w:style w:type="paragraph" w:customStyle="1" w:styleId="A9567E4ABD5A47A7BDBD0BAA9F567BA0">
    <w:name w:val="A9567E4ABD5A47A7BDBD0BAA9F567BA0"/>
    <w:rsid w:val="00891740"/>
  </w:style>
  <w:style w:type="paragraph" w:customStyle="1" w:styleId="16664990CE4E4555940256A3D59B29D4">
    <w:name w:val="16664990CE4E4555940256A3D59B29D4"/>
    <w:rsid w:val="00891740"/>
  </w:style>
  <w:style w:type="paragraph" w:customStyle="1" w:styleId="8647F611005545C1A3BE89EADE45D44B">
    <w:name w:val="8647F611005545C1A3BE89EADE45D44B"/>
    <w:rsid w:val="00891740"/>
  </w:style>
  <w:style w:type="paragraph" w:customStyle="1" w:styleId="A4F078F6D6C649B0B883F95FE41DCDC6">
    <w:name w:val="A4F078F6D6C649B0B883F95FE41DCDC6"/>
    <w:rsid w:val="00891740"/>
  </w:style>
  <w:style w:type="paragraph" w:customStyle="1" w:styleId="6DA4D7644C55484CBE2921C0F754C45F">
    <w:name w:val="6DA4D7644C55484CBE2921C0F754C45F"/>
    <w:rsid w:val="00891740"/>
  </w:style>
  <w:style w:type="paragraph" w:customStyle="1" w:styleId="5969CB63630E4076AF225D7CF6D36F6F">
    <w:name w:val="5969CB63630E4076AF225D7CF6D36F6F"/>
    <w:rsid w:val="00891740"/>
  </w:style>
  <w:style w:type="paragraph" w:customStyle="1" w:styleId="A951289F8158484F835F090116715321">
    <w:name w:val="A951289F8158484F835F090116715321"/>
    <w:rsid w:val="00891740"/>
  </w:style>
  <w:style w:type="paragraph" w:customStyle="1" w:styleId="AB8C34ACADCF4765BEFB9A5065E0FF26">
    <w:name w:val="AB8C34ACADCF4765BEFB9A5065E0FF26"/>
    <w:rsid w:val="00891740"/>
  </w:style>
  <w:style w:type="paragraph" w:customStyle="1" w:styleId="DA815401B9BA4016B5C173F4BAC60A99">
    <w:name w:val="DA815401B9BA4016B5C173F4BAC60A99"/>
    <w:rsid w:val="00891740"/>
  </w:style>
  <w:style w:type="paragraph" w:customStyle="1" w:styleId="B8F7103C8319442F96EA91DD386D9EAC">
    <w:name w:val="B8F7103C8319442F96EA91DD386D9EAC"/>
    <w:rsid w:val="00891740"/>
  </w:style>
  <w:style w:type="paragraph" w:customStyle="1" w:styleId="010DF188B8C344C49E6164C9FF653E36">
    <w:name w:val="010DF188B8C344C49E6164C9FF653E36"/>
    <w:rsid w:val="00891740"/>
  </w:style>
  <w:style w:type="paragraph" w:customStyle="1" w:styleId="26FA2B5B343B493CBBAE7C1323D975CA">
    <w:name w:val="26FA2B5B343B493CBBAE7C1323D975CA"/>
    <w:rsid w:val="00891740"/>
  </w:style>
  <w:style w:type="paragraph" w:customStyle="1" w:styleId="B3B8DB542F634C5BACB5023125BB36AB">
    <w:name w:val="B3B8DB542F634C5BACB5023125BB36AB"/>
    <w:rsid w:val="00891740"/>
  </w:style>
  <w:style w:type="paragraph" w:customStyle="1" w:styleId="7ADEE59FFC084E988719D0F6C7E047D9">
    <w:name w:val="7ADEE59FFC084E988719D0F6C7E047D9"/>
    <w:rsid w:val="00891740"/>
  </w:style>
  <w:style w:type="paragraph" w:customStyle="1" w:styleId="BAA758638FF348F187BEDBF6FCC7FD1B">
    <w:name w:val="BAA758638FF348F187BEDBF6FCC7FD1B"/>
    <w:rsid w:val="00891740"/>
  </w:style>
  <w:style w:type="paragraph" w:customStyle="1" w:styleId="72876F6E78264540A9C722A6E47864A3">
    <w:name w:val="72876F6E78264540A9C722A6E47864A3"/>
    <w:rsid w:val="00891740"/>
  </w:style>
  <w:style w:type="paragraph" w:customStyle="1" w:styleId="EE4E3F98FCEC4C38955CE38238407E62">
    <w:name w:val="EE4E3F98FCEC4C38955CE38238407E62"/>
    <w:rsid w:val="00891740"/>
  </w:style>
  <w:style w:type="paragraph" w:customStyle="1" w:styleId="C267CDE82E4148A28E7590AB1624E3DA">
    <w:name w:val="C267CDE82E4148A28E7590AB1624E3DA"/>
    <w:rsid w:val="00891740"/>
  </w:style>
  <w:style w:type="paragraph" w:customStyle="1" w:styleId="1090112B78BC40C9B413DB15B65AC831">
    <w:name w:val="1090112B78BC40C9B413DB15B65AC831"/>
    <w:rsid w:val="00891740"/>
  </w:style>
  <w:style w:type="paragraph" w:customStyle="1" w:styleId="849C302FDF73487AB4A8F04A69F933AA">
    <w:name w:val="849C302FDF73487AB4A8F04A69F933AA"/>
    <w:rsid w:val="00891740"/>
  </w:style>
  <w:style w:type="paragraph" w:customStyle="1" w:styleId="531A36F18937425A864E4D5CCAF425F6">
    <w:name w:val="531A36F18937425A864E4D5CCAF425F6"/>
    <w:rsid w:val="00891740"/>
  </w:style>
  <w:style w:type="paragraph" w:customStyle="1" w:styleId="7CACDBEBECFC49F2812A055257DFCFE3">
    <w:name w:val="7CACDBEBECFC49F2812A055257DFCFE3"/>
    <w:rsid w:val="00891740"/>
  </w:style>
  <w:style w:type="paragraph" w:customStyle="1" w:styleId="3A0FDBA7DCD0479A85185C4E52EA636B">
    <w:name w:val="3A0FDBA7DCD0479A85185C4E52EA636B"/>
    <w:rsid w:val="00891740"/>
  </w:style>
  <w:style w:type="paragraph" w:customStyle="1" w:styleId="582C6B851B97468D961CC226A13C3012">
    <w:name w:val="582C6B851B97468D961CC226A13C3012"/>
    <w:rsid w:val="00891740"/>
  </w:style>
  <w:style w:type="paragraph" w:customStyle="1" w:styleId="7A172CAA2F7C47A484E95BC8F54F57EC">
    <w:name w:val="7A172CAA2F7C47A484E95BC8F54F57EC"/>
    <w:rsid w:val="00891740"/>
  </w:style>
  <w:style w:type="paragraph" w:customStyle="1" w:styleId="78C7923CA6FC42119E1C2EBFB7D6030F">
    <w:name w:val="78C7923CA6FC42119E1C2EBFB7D6030F"/>
    <w:rsid w:val="00891740"/>
  </w:style>
  <w:style w:type="paragraph" w:customStyle="1" w:styleId="709927D811FF4080948305822436D3AE">
    <w:name w:val="709927D811FF4080948305822436D3AE"/>
    <w:rsid w:val="00891740"/>
  </w:style>
  <w:style w:type="paragraph" w:customStyle="1" w:styleId="E3C6F67C7E6647C3A8BA3E1EBA167868">
    <w:name w:val="E3C6F67C7E6647C3A8BA3E1EBA167868"/>
    <w:rsid w:val="00891740"/>
  </w:style>
  <w:style w:type="paragraph" w:customStyle="1" w:styleId="BB6073B836DB4C7B99C0FE577E74EBC7">
    <w:name w:val="BB6073B836DB4C7B99C0FE577E74EBC7"/>
    <w:rsid w:val="00891740"/>
  </w:style>
  <w:style w:type="paragraph" w:customStyle="1" w:styleId="5538B04A4CD64133B15EF4138BA8E9B0">
    <w:name w:val="5538B04A4CD64133B15EF4138BA8E9B0"/>
    <w:rsid w:val="00891740"/>
  </w:style>
  <w:style w:type="paragraph" w:customStyle="1" w:styleId="AAC7B036FD7A46189E3689DC16805204">
    <w:name w:val="AAC7B036FD7A46189E3689DC16805204"/>
    <w:rsid w:val="00891740"/>
  </w:style>
  <w:style w:type="paragraph" w:customStyle="1" w:styleId="C44BB0ACE57448F9AC7085D41B97F30F">
    <w:name w:val="C44BB0ACE57448F9AC7085D41B97F30F"/>
    <w:rsid w:val="00891740"/>
  </w:style>
  <w:style w:type="paragraph" w:customStyle="1" w:styleId="6068161E770F4583A6935F6A476D54D1">
    <w:name w:val="6068161E770F4583A6935F6A476D54D1"/>
    <w:rsid w:val="00891740"/>
  </w:style>
  <w:style w:type="paragraph" w:customStyle="1" w:styleId="13BE15B233074FF980E647B37F93F7B1">
    <w:name w:val="13BE15B233074FF980E647B37F93F7B1"/>
    <w:rsid w:val="00891740"/>
  </w:style>
  <w:style w:type="paragraph" w:customStyle="1" w:styleId="5BE4DBAC57DD4E1CBFB41048054147AE">
    <w:name w:val="5BE4DBAC57DD4E1CBFB41048054147AE"/>
    <w:rsid w:val="00891740"/>
  </w:style>
  <w:style w:type="paragraph" w:customStyle="1" w:styleId="2BD0A79445E546D5AAA7B436A60F20F8">
    <w:name w:val="2BD0A79445E546D5AAA7B436A60F20F8"/>
    <w:rsid w:val="00891740"/>
  </w:style>
  <w:style w:type="paragraph" w:customStyle="1" w:styleId="5C5EF61C92C74155953AAF8FCF4B6563">
    <w:name w:val="5C5EF61C92C74155953AAF8FCF4B6563"/>
    <w:rsid w:val="00891740"/>
  </w:style>
  <w:style w:type="paragraph" w:customStyle="1" w:styleId="3739E78ED2944B0B909922E93651AF88">
    <w:name w:val="3739E78ED2944B0B909922E93651AF88"/>
    <w:rsid w:val="00891740"/>
  </w:style>
  <w:style w:type="paragraph" w:customStyle="1" w:styleId="311A6BD24EA645168D5A591AE4A9E4BA">
    <w:name w:val="311A6BD24EA645168D5A591AE4A9E4BA"/>
    <w:rsid w:val="00891740"/>
  </w:style>
  <w:style w:type="paragraph" w:customStyle="1" w:styleId="DA1DDD0FF26645108D0A59F7D0BD45A3">
    <w:name w:val="DA1DDD0FF26645108D0A59F7D0BD45A3"/>
    <w:rsid w:val="00891740"/>
  </w:style>
  <w:style w:type="paragraph" w:customStyle="1" w:styleId="07B36010C1734E87AC239383766ED1A1">
    <w:name w:val="07B36010C1734E87AC239383766ED1A1"/>
    <w:rsid w:val="00891740"/>
  </w:style>
  <w:style w:type="paragraph" w:customStyle="1" w:styleId="85A3DE17B3ED452C9925D9F6C072D686">
    <w:name w:val="85A3DE17B3ED452C9925D9F6C072D686"/>
    <w:rsid w:val="00891740"/>
  </w:style>
  <w:style w:type="paragraph" w:customStyle="1" w:styleId="EB317E89EDFF4372AC43D2CA8AB70A20">
    <w:name w:val="EB317E89EDFF4372AC43D2CA8AB70A20"/>
    <w:rsid w:val="00891740"/>
  </w:style>
  <w:style w:type="paragraph" w:customStyle="1" w:styleId="320A9782AFE04B878DC4E4DC0DED5F70">
    <w:name w:val="320A9782AFE04B878DC4E4DC0DED5F70"/>
    <w:rsid w:val="00891740"/>
  </w:style>
  <w:style w:type="paragraph" w:customStyle="1" w:styleId="04B0D5C92F9A45C598887C8A00A6E196">
    <w:name w:val="04B0D5C92F9A45C598887C8A00A6E196"/>
    <w:rsid w:val="00891740"/>
  </w:style>
  <w:style w:type="paragraph" w:customStyle="1" w:styleId="326506F376AC4A51924460E789041308">
    <w:name w:val="326506F376AC4A51924460E789041308"/>
    <w:rsid w:val="00891740"/>
  </w:style>
  <w:style w:type="paragraph" w:customStyle="1" w:styleId="42ABFDA5A4AB415892141FEF600F5405">
    <w:name w:val="42ABFDA5A4AB415892141FEF600F5405"/>
    <w:rsid w:val="00891740"/>
  </w:style>
  <w:style w:type="paragraph" w:customStyle="1" w:styleId="32144B1AF9284B7CAE7C8571155FF920">
    <w:name w:val="32144B1AF9284B7CAE7C8571155FF920"/>
    <w:rsid w:val="00891740"/>
  </w:style>
  <w:style w:type="paragraph" w:customStyle="1" w:styleId="8BC0247EE044478D826131BFE84AFFF0">
    <w:name w:val="8BC0247EE044478D826131BFE84AFFF0"/>
    <w:rsid w:val="00891740"/>
  </w:style>
  <w:style w:type="paragraph" w:customStyle="1" w:styleId="9A347CDE24CE4324AEA8FD1EA8253D33">
    <w:name w:val="9A347CDE24CE4324AEA8FD1EA8253D33"/>
    <w:rsid w:val="00891740"/>
  </w:style>
  <w:style w:type="paragraph" w:customStyle="1" w:styleId="A516EFF32C064677AF88401DE2130528">
    <w:name w:val="A516EFF32C064677AF88401DE2130528"/>
    <w:rsid w:val="00891740"/>
  </w:style>
  <w:style w:type="paragraph" w:customStyle="1" w:styleId="D12BBC76364246E5816C462BE76001B8">
    <w:name w:val="D12BBC76364246E5816C462BE76001B8"/>
    <w:rsid w:val="00891740"/>
  </w:style>
  <w:style w:type="paragraph" w:customStyle="1" w:styleId="FC1CE7B161114B6D8622FE26BECD5904">
    <w:name w:val="FC1CE7B161114B6D8622FE26BECD5904"/>
    <w:rsid w:val="00891740"/>
  </w:style>
  <w:style w:type="paragraph" w:customStyle="1" w:styleId="E6884C7BAC62407B9B83F2EC2275C49D">
    <w:name w:val="E6884C7BAC62407B9B83F2EC2275C49D"/>
    <w:rsid w:val="00891740"/>
  </w:style>
  <w:style w:type="paragraph" w:customStyle="1" w:styleId="4E23176D190E490FB25710E0DB6232F4">
    <w:name w:val="4E23176D190E490FB25710E0DB6232F4"/>
    <w:rsid w:val="00891740"/>
  </w:style>
  <w:style w:type="paragraph" w:customStyle="1" w:styleId="507CE103C47D4A0CBBF3D44F3C08E4A8">
    <w:name w:val="507CE103C47D4A0CBBF3D44F3C08E4A8"/>
    <w:rsid w:val="00891740"/>
  </w:style>
  <w:style w:type="paragraph" w:customStyle="1" w:styleId="F215B9053049404E980889EAD11E24D5">
    <w:name w:val="F215B9053049404E980889EAD11E24D5"/>
    <w:rsid w:val="00891740"/>
  </w:style>
  <w:style w:type="paragraph" w:customStyle="1" w:styleId="909FB2BBD4574328ABE2A855564A5D06">
    <w:name w:val="909FB2BBD4574328ABE2A855564A5D06"/>
    <w:rsid w:val="00891740"/>
  </w:style>
  <w:style w:type="paragraph" w:customStyle="1" w:styleId="449D8A160B924516B1C28DDBB8325FC8">
    <w:name w:val="449D8A160B924516B1C28DDBB8325FC8"/>
    <w:rsid w:val="00891740"/>
  </w:style>
  <w:style w:type="paragraph" w:customStyle="1" w:styleId="5200EF92F1684C08A261CF0494A54004">
    <w:name w:val="5200EF92F1684C08A261CF0494A54004"/>
    <w:rsid w:val="00891740"/>
  </w:style>
  <w:style w:type="paragraph" w:customStyle="1" w:styleId="6EBACD53AB4A42C39A98CE13332C99CF">
    <w:name w:val="6EBACD53AB4A42C39A98CE13332C99CF"/>
    <w:rsid w:val="00891740"/>
  </w:style>
  <w:style w:type="paragraph" w:customStyle="1" w:styleId="AB5F8CAF2F6C45D6808B2FC5ECBC8D1A">
    <w:name w:val="AB5F8CAF2F6C45D6808B2FC5ECBC8D1A"/>
    <w:rsid w:val="00891740"/>
  </w:style>
  <w:style w:type="paragraph" w:customStyle="1" w:styleId="9A6C7D06A8224278A0FD02216BFE9015">
    <w:name w:val="9A6C7D06A8224278A0FD02216BFE9015"/>
    <w:rsid w:val="00891740"/>
  </w:style>
  <w:style w:type="paragraph" w:customStyle="1" w:styleId="E2309ED917BA4D69A01B2808049D9DEB">
    <w:name w:val="E2309ED917BA4D69A01B2808049D9DEB"/>
    <w:rsid w:val="00891740"/>
  </w:style>
  <w:style w:type="paragraph" w:customStyle="1" w:styleId="E11F37064D784352A972D6AA9D5E2889">
    <w:name w:val="E11F37064D784352A972D6AA9D5E2889"/>
    <w:rsid w:val="00891740"/>
  </w:style>
  <w:style w:type="paragraph" w:customStyle="1" w:styleId="CE39ED19F9E14F8A8364CE4DC42D15C3">
    <w:name w:val="CE39ED19F9E14F8A8364CE4DC42D15C3"/>
    <w:rsid w:val="00891740"/>
  </w:style>
  <w:style w:type="paragraph" w:customStyle="1" w:styleId="2E3FB9877580456F8B1BEADE1F615406">
    <w:name w:val="2E3FB9877580456F8B1BEADE1F615406"/>
    <w:rsid w:val="00891740"/>
  </w:style>
  <w:style w:type="paragraph" w:customStyle="1" w:styleId="F5B53311037743BDB48BA42AACA7123B">
    <w:name w:val="F5B53311037743BDB48BA42AACA7123B"/>
    <w:rsid w:val="00891740"/>
  </w:style>
  <w:style w:type="paragraph" w:customStyle="1" w:styleId="58BFFCE1CBF24D6F83679AF770E3BDB2">
    <w:name w:val="58BFFCE1CBF24D6F83679AF770E3BDB2"/>
    <w:rsid w:val="00891740"/>
  </w:style>
  <w:style w:type="paragraph" w:customStyle="1" w:styleId="9BDE7C9943E14A6E8D28F60DA3C12BB9">
    <w:name w:val="9BDE7C9943E14A6E8D28F60DA3C12BB9"/>
    <w:rsid w:val="00891740"/>
  </w:style>
  <w:style w:type="paragraph" w:customStyle="1" w:styleId="FFD231D8326449A6948818D00E6CCCBF">
    <w:name w:val="FFD231D8326449A6948818D00E6CCCBF"/>
    <w:rsid w:val="00891740"/>
  </w:style>
  <w:style w:type="paragraph" w:customStyle="1" w:styleId="844AC4ED9BE54633AF1A38F3E6D13E5B">
    <w:name w:val="844AC4ED9BE54633AF1A38F3E6D13E5B"/>
    <w:rsid w:val="00891740"/>
  </w:style>
  <w:style w:type="paragraph" w:customStyle="1" w:styleId="D20214CC6B334294BDE023E6F6F31E9A">
    <w:name w:val="D20214CC6B334294BDE023E6F6F31E9A"/>
    <w:rsid w:val="00891740"/>
  </w:style>
  <w:style w:type="paragraph" w:customStyle="1" w:styleId="B0E1BAEF64BC4F1891C224ACE5F5ECB9">
    <w:name w:val="B0E1BAEF64BC4F1891C224ACE5F5ECB9"/>
    <w:rsid w:val="00891740"/>
  </w:style>
  <w:style w:type="paragraph" w:customStyle="1" w:styleId="89A4D0D2D158404291BF57EC81F14FCA">
    <w:name w:val="89A4D0D2D158404291BF57EC81F14FCA"/>
    <w:rsid w:val="00891740"/>
  </w:style>
  <w:style w:type="paragraph" w:customStyle="1" w:styleId="2E5EF62D9ED141D8AD7431F93FAD9722">
    <w:name w:val="2E5EF62D9ED141D8AD7431F93FAD9722"/>
    <w:rsid w:val="00891740"/>
  </w:style>
  <w:style w:type="paragraph" w:customStyle="1" w:styleId="9103D46584634838AC202A0EB172038F">
    <w:name w:val="9103D46584634838AC202A0EB172038F"/>
    <w:rsid w:val="00891740"/>
  </w:style>
  <w:style w:type="paragraph" w:customStyle="1" w:styleId="FEB9C9B1BC9B4FED85E554E561D1FB3B">
    <w:name w:val="FEB9C9B1BC9B4FED85E554E561D1FB3B"/>
    <w:rsid w:val="00891740"/>
  </w:style>
  <w:style w:type="paragraph" w:customStyle="1" w:styleId="C9439E7630DD4D73A99266C9FFB8049D">
    <w:name w:val="C9439E7630DD4D73A99266C9FFB8049D"/>
    <w:rsid w:val="00891740"/>
  </w:style>
  <w:style w:type="paragraph" w:customStyle="1" w:styleId="1E167ECEEF9D49978C2C6DCC6B51E5D9">
    <w:name w:val="1E167ECEEF9D49978C2C6DCC6B51E5D9"/>
    <w:rsid w:val="00891740"/>
  </w:style>
  <w:style w:type="paragraph" w:customStyle="1" w:styleId="3C8BD77305284687AF7B1FFDAEDC250E">
    <w:name w:val="3C8BD77305284687AF7B1FFDAEDC250E"/>
    <w:rsid w:val="00891740"/>
  </w:style>
  <w:style w:type="paragraph" w:customStyle="1" w:styleId="36ED2A19593F4B788488EFDDFC015425">
    <w:name w:val="36ED2A19593F4B788488EFDDFC015425"/>
    <w:rsid w:val="00891740"/>
  </w:style>
  <w:style w:type="paragraph" w:customStyle="1" w:styleId="9E4CC590F40A4E87B232871F91072FEF">
    <w:name w:val="9E4CC590F40A4E87B232871F91072FEF"/>
    <w:rsid w:val="00891740"/>
  </w:style>
  <w:style w:type="paragraph" w:customStyle="1" w:styleId="E9B9527F37BC4F64B118524A57F73762">
    <w:name w:val="E9B9527F37BC4F64B118524A57F73762"/>
    <w:rsid w:val="00891740"/>
  </w:style>
  <w:style w:type="paragraph" w:customStyle="1" w:styleId="968FC8CF3FF8498AA5403BEF4741DA1C">
    <w:name w:val="968FC8CF3FF8498AA5403BEF4741DA1C"/>
    <w:rsid w:val="00891740"/>
  </w:style>
  <w:style w:type="paragraph" w:customStyle="1" w:styleId="CCBE9C2460004099AF965FF235B1B08C">
    <w:name w:val="CCBE9C2460004099AF965FF235B1B08C"/>
    <w:rsid w:val="00891740"/>
  </w:style>
  <w:style w:type="paragraph" w:customStyle="1" w:styleId="ECAE6A12B75D42D590A786AE53D4873F">
    <w:name w:val="ECAE6A12B75D42D590A786AE53D4873F"/>
    <w:rsid w:val="00891740"/>
  </w:style>
  <w:style w:type="paragraph" w:customStyle="1" w:styleId="9D15F80E06284C3485AC8DC1E32CC067">
    <w:name w:val="9D15F80E06284C3485AC8DC1E32CC067"/>
    <w:rsid w:val="00891740"/>
  </w:style>
  <w:style w:type="paragraph" w:customStyle="1" w:styleId="1FAD04E3A5254A1C85BDBB7095F7D502">
    <w:name w:val="1FAD04E3A5254A1C85BDBB7095F7D502"/>
    <w:rsid w:val="00891740"/>
  </w:style>
  <w:style w:type="paragraph" w:customStyle="1" w:styleId="AE6DE6CF76D24B4EA979A78C7B27C611">
    <w:name w:val="AE6DE6CF76D24B4EA979A78C7B27C611"/>
    <w:rsid w:val="00891740"/>
  </w:style>
  <w:style w:type="paragraph" w:customStyle="1" w:styleId="D11A150560F8452CBB2CC67DC17F6715">
    <w:name w:val="D11A150560F8452CBB2CC67DC17F6715"/>
    <w:rsid w:val="00891740"/>
  </w:style>
  <w:style w:type="paragraph" w:customStyle="1" w:styleId="DC9C43478C0346A3805EED028E20AFDD">
    <w:name w:val="DC9C43478C0346A3805EED028E20AFDD"/>
    <w:rsid w:val="00891740"/>
  </w:style>
  <w:style w:type="paragraph" w:customStyle="1" w:styleId="F87E71FF768D470B9301693E0F75447C">
    <w:name w:val="F87E71FF768D470B9301693E0F75447C"/>
    <w:rsid w:val="00891740"/>
  </w:style>
  <w:style w:type="paragraph" w:customStyle="1" w:styleId="523C0FA6B85C44B0B222C407B8CF00A6">
    <w:name w:val="523C0FA6B85C44B0B222C407B8CF00A6"/>
    <w:rsid w:val="00891740"/>
  </w:style>
  <w:style w:type="paragraph" w:customStyle="1" w:styleId="DB9855ED93C24A3B859AC521AFACD268">
    <w:name w:val="DB9855ED93C24A3B859AC521AFACD268"/>
    <w:rsid w:val="00891740"/>
  </w:style>
  <w:style w:type="paragraph" w:customStyle="1" w:styleId="9BC201DEE15745A689A2B1B64548AC5D">
    <w:name w:val="9BC201DEE15745A689A2B1B64548AC5D"/>
    <w:rsid w:val="00891740"/>
  </w:style>
  <w:style w:type="paragraph" w:customStyle="1" w:styleId="566A523C343C4D02B725AB028A6806C8">
    <w:name w:val="566A523C343C4D02B725AB028A6806C8"/>
    <w:rsid w:val="00891740"/>
  </w:style>
  <w:style w:type="paragraph" w:customStyle="1" w:styleId="A55748261D4644C39745D5F159C97AAD">
    <w:name w:val="A55748261D4644C39745D5F159C97AAD"/>
    <w:rsid w:val="00891740"/>
  </w:style>
  <w:style w:type="paragraph" w:customStyle="1" w:styleId="E48D36FE9BFE47FCB1D551C5E5CEE216">
    <w:name w:val="E48D36FE9BFE47FCB1D551C5E5CEE216"/>
    <w:rsid w:val="00891740"/>
  </w:style>
  <w:style w:type="paragraph" w:customStyle="1" w:styleId="2DC6AC605F3A494BA43EBCA3BBF60B4E">
    <w:name w:val="2DC6AC605F3A494BA43EBCA3BBF60B4E"/>
    <w:rsid w:val="00891740"/>
  </w:style>
  <w:style w:type="paragraph" w:customStyle="1" w:styleId="F4C8779E085D49A18F0A08A47EDD9A87">
    <w:name w:val="F4C8779E085D49A18F0A08A47EDD9A87"/>
    <w:rsid w:val="00891740"/>
  </w:style>
  <w:style w:type="paragraph" w:customStyle="1" w:styleId="61519DCF39D04C1BA7D2A510A0198FFB">
    <w:name w:val="61519DCF39D04C1BA7D2A510A0198FFB"/>
    <w:rsid w:val="00891740"/>
  </w:style>
  <w:style w:type="paragraph" w:customStyle="1" w:styleId="54FB4EB76773417BAB93F7D6FDF79B2A">
    <w:name w:val="54FB4EB76773417BAB93F7D6FDF79B2A"/>
    <w:rsid w:val="00891740"/>
  </w:style>
  <w:style w:type="paragraph" w:customStyle="1" w:styleId="883765D584E747AB9347E14F4F3D48BB">
    <w:name w:val="883765D584E747AB9347E14F4F3D48BB"/>
    <w:rsid w:val="00891740"/>
  </w:style>
  <w:style w:type="paragraph" w:customStyle="1" w:styleId="D4076EDAC62F4E27BF6E47ECF48DEF4B">
    <w:name w:val="D4076EDAC62F4E27BF6E47ECF48DEF4B"/>
    <w:rsid w:val="00891740"/>
  </w:style>
  <w:style w:type="paragraph" w:customStyle="1" w:styleId="8D68FD52F98242218E3C0D13F7E55FC5">
    <w:name w:val="8D68FD52F98242218E3C0D13F7E55FC5"/>
    <w:rsid w:val="00891740"/>
  </w:style>
  <w:style w:type="paragraph" w:customStyle="1" w:styleId="E9F88ACF9BAD47FA89DCC1F57284B04F">
    <w:name w:val="E9F88ACF9BAD47FA89DCC1F57284B04F"/>
    <w:rsid w:val="00891740"/>
  </w:style>
  <w:style w:type="paragraph" w:customStyle="1" w:styleId="11DF45449A784317914188AB88F4E87D">
    <w:name w:val="11DF45449A784317914188AB88F4E87D"/>
    <w:rsid w:val="00891740"/>
  </w:style>
  <w:style w:type="paragraph" w:customStyle="1" w:styleId="7193987C2DFF475B9A7398250D4157D9">
    <w:name w:val="7193987C2DFF475B9A7398250D4157D9"/>
    <w:rsid w:val="00891740"/>
  </w:style>
  <w:style w:type="paragraph" w:customStyle="1" w:styleId="A5908377DF3A4BB8964D12D63401CE15">
    <w:name w:val="A5908377DF3A4BB8964D12D63401CE15"/>
    <w:rsid w:val="00891740"/>
  </w:style>
  <w:style w:type="paragraph" w:customStyle="1" w:styleId="E5C4058028844727B16DC1143A1026FA">
    <w:name w:val="E5C4058028844727B16DC1143A1026FA"/>
    <w:rsid w:val="00891740"/>
  </w:style>
  <w:style w:type="paragraph" w:customStyle="1" w:styleId="14A7DCABD78F4972B385FBF5386E74D9">
    <w:name w:val="14A7DCABD78F4972B385FBF5386E74D9"/>
    <w:rsid w:val="00891740"/>
  </w:style>
  <w:style w:type="paragraph" w:customStyle="1" w:styleId="CAE0E4AAD2A7450AB51C3FFF07F0979A">
    <w:name w:val="CAE0E4AAD2A7450AB51C3FFF07F0979A"/>
    <w:rsid w:val="00891740"/>
  </w:style>
  <w:style w:type="paragraph" w:customStyle="1" w:styleId="C8744DFA636146F59E71F9E7728E0C05">
    <w:name w:val="C8744DFA636146F59E71F9E7728E0C05"/>
    <w:rsid w:val="00891740"/>
  </w:style>
  <w:style w:type="paragraph" w:customStyle="1" w:styleId="E2C23814E78A41D9986DF7B1E8A5C7C5">
    <w:name w:val="E2C23814E78A41D9986DF7B1E8A5C7C5"/>
    <w:rsid w:val="00891740"/>
  </w:style>
  <w:style w:type="paragraph" w:customStyle="1" w:styleId="EB921A23FAC446B4996460878994B92A">
    <w:name w:val="EB921A23FAC446B4996460878994B92A"/>
    <w:rsid w:val="00891740"/>
  </w:style>
  <w:style w:type="paragraph" w:customStyle="1" w:styleId="4201557983074AA798BBE42DF21014BC">
    <w:name w:val="4201557983074AA798BBE42DF21014BC"/>
    <w:rsid w:val="00891740"/>
  </w:style>
  <w:style w:type="paragraph" w:customStyle="1" w:styleId="4FA2F4AD6A7D473C80944B1006528D52">
    <w:name w:val="4FA2F4AD6A7D473C80944B1006528D52"/>
    <w:rsid w:val="00891740"/>
  </w:style>
  <w:style w:type="paragraph" w:customStyle="1" w:styleId="BD2667C4D59F41BBBB2C7004810B8FF6">
    <w:name w:val="BD2667C4D59F41BBBB2C7004810B8FF6"/>
    <w:rsid w:val="00891740"/>
  </w:style>
  <w:style w:type="paragraph" w:customStyle="1" w:styleId="D0734BB12A174CC3A12A763BD0E43208">
    <w:name w:val="D0734BB12A174CC3A12A763BD0E43208"/>
    <w:rsid w:val="00891740"/>
  </w:style>
  <w:style w:type="paragraph" w:customStyle="1" w:styleId="DCFCFF6CF5FD478AA95832A0A37ADFED">
    <w:name w:val="DCFCFF6CF5FD478AA95832A0A37ADFED"/>
    <w:rsid w:val="00891740"/>
  </w:style>
  <w:style w:type="paragraph" w:customStyle="1" w:styleId="40F95072A2314334A064D678FB86012C">
    <w:name w:val="40F95072A2314334A064D678FB86012C"/>
    <w:rsid w:val="00891740"/>
  </w:style>
  <w:style w:type="paragraph" w:customStyle="1" w:styleId="0B93F3D9C21B41D0BB9DC74D1E671D66">
    <w:name w:val="0B93F3D9C21B41D0BB9DC74D1E671D66"/>
    <w:rsid w:val="00891740"/>
  </w:style>
  <w:style w:type="paragraph" w:customStyle="1" w:styleId="98D3E801A86B4F61AA4619DA8071727B">
    <w:name w:val="98D3E801A86B4F61AA4619DA8071727B"/>
    <w:rsid w:val="00891740"/>
  </w:style>
  <w:style w:type="paragraph" w:customStyle="1" w:styleId="A406E00FC15A454ABCC0CF4AEBA03F73">
    <w:name w:val="A406E00FC15A454ABCC0CF4AEBA03F73"/>
    <w:rsid w:val="00891740"/>
  </w:style>
  <w:style w:type="paragraph" w:customStyle="1" w:styleId="507A5816DBA6429A872B284ACC3A3BE5">
    <w:name w:val="507A5816DBA6429A872B284ACC3A3BE5"/>
    <w:rsid w:val="00891740"/>
  </w:style>
  <w:style w:type="paragraph" w:customStyle="1" w:styleId="7A898C0EAF9549C2B1DDF6129C70ABB7">
    <w:name w:val="7A898C0EAF9549C2B1DDF6129C70ABB7"/>
    <w:rsid w:val="00891740"/>
  </w:style>
  <w:style w:type="paragraph" w:customStyle="1" w:styleId="22564F37DAA3405B9FAA8FE6849B8B94">
    <w:name w:val="22564F37DAA3405B9FAA8FE6849B8B94"/>
    <w:rsid w:val="00891740"/>
  </w:style>
  <w:style w:type="paragraph" w:customStyle="1" w:styleId="E83956B5F4FC4A1A9FE9D9717517D304">
    <w:name w:val="E83956B5F4FC4A1A9FE9D9717517D304"/>
    <w:rsid w:val="00891740"/>
  </w:style>
  <w:style w:type="paragraph" w:customStyle="1" w:styleId="432AE1A889D145DCA7FCBBFB653DB6C2">
    <w:name w:val="432AE1A889D145DCA7FCBBFB653DB6C2"/>
    <w:rsid w:val="00891740"/>
  </w:style>
  <w:style w:type="paragraph" w:customStyle="1" w:styleId="9C26942C1F864DD6A9DE1C43A69F2B40">
    <w:name w:val="9C26942C1F864DD6A9DE1C43A69F2B40"/>
    <w:rsid w:val="00891740"/>
  </w:style>
  <w:style w:type="paragraph" w:customStyle="1" w:styleId="0B807E1C120C4B1D9C117D3CE1D3AB1F">
    <w:name w:val="0B807E1C120C4B1D9C117D3CE1D3AB1F"/>
    <w:rsid w:val="00891740"/>
  </w:style>
  <w:style w:type="paragraph" w:customStyle="1" w:styleId="D5B65A26EDA84FA68AA8FBCEC7EBFEB5">
    <w:name w:val="D5B65A26EDA84FA68AA8FBCEC7EBFEB5"/>
    <w:rsid w:val="00891740"/>
  </w:style>
  <w:style w:type="paragraph" w:customStyle="1" w:styleId="C37432BBA78948E99A7AB4E0074FDF7C">
    <w:name w:val="C37432BBA78948E99A7AB4E0074FDF7C"/>
    <w:rsid w:val="00891740"/>
  </w:style>
  <w:style w:type="paragraph" w:customStyle="1" w:styleId="2A078B3368EC43909B0BE2272C996EB1">
    <w:name w:val="2A078B3368EC43909B0BE2272C996EB1"/>
    <w:rsid w:val="00891740"/>
  </w:style>
  <w:style w:type="paragraph" w:customStyle="1" w:styleId="76F86FB91F894F19A24B7D779E053DFC">
    <w:name w:val="76F86FB91F894F19A24B7D779E053DFC"/>
    <w:rsid w:val="00891740"/>
  </w:style>
  <w:style w:type="paragraph" w:customStyle="1" w:styleId="E6CF30ED55474E7ABC9F659F49C41BC5">
    <w:name w:val="E6CF30ED55474E7ABC9F659F49C41BC5"/>
    <w:rsid w:val="00891740"/>
  </w:style>
  <w:style w:type="paragraph" w:customStyle="1" w:styleId="574EBBA26E9E4D95845DCC00BAFEBEB5">
    <w:name w:val="574EBBA26E9E4D95845DCC00BAFEBEB5"/>
    <w:rsid w:val="00891740"/>
  </w:style>
  <w:style w:type="paragraph" w:customStyle="1" w:styleId="C5CAD6BFD9414023A9404132843C427E">
    <w:name w:val="C5CAD6BFD9414023A9404132843C427E"/>
    <w:rsid w:val="00891740"/>
  </w:style>
  <w:style w:type="paragraph" w:customStyle="1" w:styleId="29CDE5F3D7FD4737A551B3C7B8A26663">
    <w:name w:val="29CDE5F3D7FD4737A551B3C7B8A26663"/>
    <w:rsid w:val="00891740"/>
  </w:style>
  <w:style w:type="paragraph" w:customStyle="1" w:styleId="D1A8223DAEEB4214B2C23FB020352A10">
    <w:name w:val="D1A8223DAEEB4214B2C23FB020352A10"/>
    <w:rsid w:val="00891740"/>
  </w:style>
  <w:style w:type="paragraph" w:customStyle="1" w:styleId="8162C75342DC4F5DB11D0926A1D74442">
    <w:name w:val="8162C75342DC4F5DB11D0926A1D74442"/>
    <w:rsid w:val="00891740"/>
  </w:style>
  <w:style w:type="paragraph" w:customStyle="1" w:styleId="C3E71E25C9B44B0BA74769D9DF42BFA1">
    <w:name w:val="C3E71E25C9B44B0BA74769D9DF42BFA1"/>
    <w:rsid w:val="00891740"/>
  </w:style>
  <w:style w:type="paragraph" w:customStyle="1" w:styleId="97CEE5C25EAD492EA84EC4F87E97CFEF">
    <w:name w:val="97CEE5C25EAD492EA84EC4F87E97CFEF"/>
    <w:rsid w:val="00891740"/>
  </w:style>
  <w:style w:type="paragraph" w:customStyle="1" w:styleId="4EE67CD94E7F4DE2985D717796AA67BD">
    <w:name w:val="4EE67CD94E7F4DE2985D717796AA67BD"/>
    <w:rsid w:val="00891740"/>
  </w:style>
  <w:style w:type="paragraph" w:customStyle="1" w:styleId="4E5E9F5B6ADF48609256D0DE38D6BE2F">
    <w:name w:val="4E5E9F5B6ADF48609256D0DE38D6BE2F"/>
    <w:rsid w:val="00891740"/>
  </w:style>
  <w:style w:type="paragraph" w:customStyle="1" w:styleId="5E7404D3719D4B338442F33A76A1C168">
    <w:name w:val="5E7404D3719D4B338442F33A76A1C168"/>
    <w:rsid w:val="00891740"/>
  </w:style>
  <w:style w:type="paragraph" w:customStyle="1" w:styleId="CF513A7343944B2580C22C7705AEA8D3">
    <w:name w:val="CF513A7343944B2580C22C7705AEA8D3"/>
    <w:rsid w:val="00891740"/>
  </w:style>
  <w:style w:type="paragraph" w:customStyle="1" w:styleId="46D8B493959540219FB5662FF265F689">
    <w:name w:val="46D8B493959540219FB5662FF265F689"/>
    <w:rsid w:val="00891740"/>
  </w:style>
  <w:style w:type="paragraph" w:customStyle="1" w:styleId="2D5585C8D6864C4F843822C772FDC2B2">
    <w:name w:val="2D5585C8D6864C4F843822C772FDC2B2"/>
    <w:rsid w:val="00891740"/>
  </w:style>
  <w:style w:type="paragraph" w:customStyle="1" w:styleId="508BA3109CC74F7CB13ED0EA85F7F9B3">
    <w:name w:val="508BA3109CC74F7CB13ED0EA85F7F9B3"/>
    <w:rsid w:val="00891740"/>
  </w:style>
  <w:style w:type="paragraph" w:customStyle="1" w:styleId="F02DDA86ECA94137839E835DF264E6C9">
    <w:name w:val="F02DDA86ECA94137839E835DF264E6C9"/>
    <w:rsid w:val="00891740"/>
  </w:style>
  <w:style w:type="paragraph" w:customStyle="1" w:styleId="35DF62C12E77424DAB5AF9A73CC13387">
    <w:name w:val="35DF62C12E77424DAB5AF9A73CC13387"/>
    <w:rsid w:val="00891740"/>
  </w:style>
  <w:style w:type="paragraph" w:customStyle="1" w:styleId="26B9B12615CB4B4B8B77C4F4D647924E">
    <w:name w:val="26B9B12615CB4B4B8B77C4F4D647924E"/>
    <w:rsid w:val="00891740"/>
  </w:style>
  <w:style w:type="paragraph" w:customStyle="1" w:styleId="AF9BBE54800840EEAE1CF3E520DD4294">
    <w:name w:val="AF9BBE54800840EEAE1CF3E520DD4294"/>
    <w:rsid w:val="00891740"/>
  </w:style>
  <w:style w:type="paragraph" w:customStyle="1" w:styleId="AE9027EDC42B423BADBB40F5AF2E81EF">
    <w:name w:val="AE9027EDC42B423BADBB40F5AF2E81EF"/>
    <w:rsid w:val="00891740"/>
  </w:style>
  <w:style w:type="paragraph" w:customStyle="1" w:styleId="61FA072A5F4F434B81750BBE307F84E3">
    <w:name w:val="61FA072A5F4F434B81750BBE307F84E3"/>
    <w:rsid w:val="00891740"/>
  </w:style>
  <w:style w:type="paragraph" w:customStyle="1" w:styleId="6A333F6F44EF4DE19C532B47B09D3002">
    <w:name w:val="6A333F6F44EF4DE19C532B47B09D3002"/>
    <w:rsid w:val="00891740"/>
  </w:style>
  <w:style w:type="paragraph" w:customStyle="1" w:styleId="E89F9681B4484A0DAB8B8AB94439B663">
    <w:name w:val="E89F9681B4484A0DAB8B8AB94439B663"/>
    <w:rsid w:val="00891740"/>
  </w:style>
  <w:style w:type="paragraph" w:customStyle="1" w:styleId="8AD706826BCF4D2086818B1B0FD5A5CC">
    <w:name w:val="8AD706826BCF4D2086818B1B0FD5A5CC"/>
    <w:rsid w:val="00891740"/>
  </w:style>
  <w:style w:type="paragraph" w:customStyle="1" w:styleId="AAF4FCEA1F8944C997EDA9555782C4DE">
    <w:name w:val="AAF4FCEA1F8944C997EDA9555782C4DE"/>
    <w:rsid w:val="00891740"/>
  </w:style>
  <w:style w:type="paragraph" w:customStyle="1" w:styleId="5618E6C704C24B529E427F4AC8F8F60B">
    <w:name w:val="5618E6C704C24B529E427F4AC8F8F60B"/>
    <w:rsid w:val="00891740"/>
  </w:style>
  <w:style w:type="paragraph" w:customStyle="1" w:styleId="0931A66C83BB461097C223A4E764DE78">
    <w:name w:val="0931A66C83BB461097C223A4E764DE78"/>
    <w:rsid w:val="00891740"/>
  </w:style>
  <w:style w:type="paragraph" w:customStyle="1" w:styleId="0BE7B33E979C4553AF1BFDE1ABF165D5">
    <w:name w:val="0BE7B33E979C4553AF1BFDE1ABF165D5"/>
    <w:rsid w:val="00891740"/>
  </w:style>
  <w:style w:type="paragraph" w:customStyle="1" w:styleId="B9A96F80B9494449ABABBA35C003B20B">
    <w:name w:val="B9A96F80B9494449ABABBA35C003B20B"/>
    <w:rsid w:val="00891740"/>
  </w:style>
  <w:style w:type="paragraph" w:customStyle="1" w:styleId="A76DE0533C934B0D841663160001F13D">
    <w:name w:val="A76DE0533C934B0D841663160001F13D"/>
    <w:rsid w:val="00891740"/>
  </w:style>
  <w:style w:type="paragraph" w:customStyle="1" w:styleId="F6DB5B07862944778FAF287E22A6E873">
    <w:name w:val="F6DB5B07862944778FAF287E22A6E873"/>
    <w:rsid w:val="00891740"/>
  </w:style>
  <w:style w:type="paragraph" w:customStyle="1" w:styleId="1857318F877044BEBB05E544E671E737">
    <w:name w:val="1857318F877044BEBB05E544E671E737"/>
    <w:rsid w:val="00891740"/>
  </w:style>
  <w:style w:type="paragraph" w:customStyle="1" w:styleId="FF400756F7F94B628654BA8CA81D3ECC">
    <w:name w:val="FF400756F7F94B628654BA8CA81D3ECC"/>
    <w:rsid w:val="00891740"/>
  </w:style>
  <w:style w:type="paragraph" w:customStyle="1" w:styleId="F0FDA0B167884479B66BC07293A3E8DF">
    <w:name w:val="F0FDA0B167884479B66BC07293A3E8DF"/>
    <w:rsid w:val="00891740"/>
  </w:style>
  <w:style w:type="paragraph" w:customStyle="1" w:styleId="9D077D27088F44D6A1DD7B55CC3B68ED">
    <w:name w:val="9D077D27088F44D6A1DD7B55CC3B68ED"/>
    <w:rsid w:val="00891740"/>
  </w:style>
  <w:style w:type="paragraph" w:customStyle="1" w:styleId="1D6D13CBDAC846AB8026162352905F00">
    <w:name w:val="1D6D13CBDAC846AB8026162352905F00"/>
    <w:rsid w:val="00891740"/>
  </w:style>
  <w:style w:type="paragraph" w:customStyle="1" w:styleId="DBAE9D7095224ACDB9EF1A587B49639C">
    <w:name w:val="DBAE9D7095224ACDB9EF1A587B49639C"/>
    <w:rsid w:val="00891740"/>
  </w:style>
  <w:style w:type="paragraph" w:customStyle="1" w:styleId="6C63D2DF3ABF4E8EB16AC82ABAEBD383">
    <w:name w:val="6C63D2DF3ABF4E8EB16AC82ABAEBD383"/>
    <w:rsid w:val="00891740"/>
  </w:style>
  <w:style w:type="paragraph" w:customStyle="1" w:styleId="29224DA5B18B48A6BAF0FA1841C69E32">
    <w:name w:val="29224DA5B18B48A6BAF0FA1841C69E32"/>
    <w:rsid w:val="00891740"/>
  </w:style>
  <w:style w:type="paragraph" w:customStyle="1" w:styleId="C1D81421A6F141309DCFBEC75CB54CE0">
    <w:name w:val="C1D81421A6F141309DCFBEC75CB54CE0"/>
    <w:rsid w:val="00891740"/>
  </w:style>
  <w:style w:type="paragraph" w:customStyle="1" w:styleId="08089B100EED40EE8F345A8F50D9FCF2">
    <w:name w:val="08089B100EED40EE8F345A8F50D9FCF2"/>
    <w:rsid w:val="00891740"/>
  </w:style>
  <w:style w:type="paragraph" w:customStyle="1" w:styleId="CDC90E47D04045E59CA573D6D7BDD83E">
    <w:name w:val="CDC90E47D04045E59CA573D6D7BDD83E"/>
    <w:rsid w:val="00891740"/>
  </w:style>
  <w:style w:type="paragraph" w:customStyle="1" w:styleId="5DFED4B4F31C4180926CBE77F11C8185">
    <w:name w:val="5DFED4B4F31C4180926CBE77F11C8185"/>
    <w:rsid w:val="00891740"/>
  </w:style>
  <w:style w:type="paragraph" w:customStyle="1" w:styleId="B870F2AC412647EAB2C911E14345DEC4">
    <w:name w:val="B870F2AC412647EAB2C911E14345DEC4"/>
    <w:rsid w:val="00891740"/>
  </w:style>
  <w:style w:type="paragraph" w:customStyle="1" w:styleId="987863FE494F46B4AC4EDB15C09F4D60">
    <w:name w:val="987863FE494F46B4AC4EDB15C09F4D60"/>
    <w:rsid w:val="00891740"/>
  </w:style>
  <w:style w:type="paragraph" w:customStyle="1" w:styleId="35C4341D111F43879D930DF8C7BE828D">
    <w:name w:val="35C4341D111F43879D930DF8C7BE828D"/>
    <w:rsid w:val="00891740"/>
  </w:style>
  <w:style w:type="paragraph" w:customStyle="1" w:styleId="2114448242434081B52469F494FDC7C1">
    <w:name w:val="2114448242434081B52469F494FDC7C1"/>
    <w:rsid w:val="00891740"/>
  </w:style>
  <w:style w:type="paragraph" w:customStyle="1" w:styleId="4357184D53F54D098BFCF7A4074E26B6">
    <w:name w:val="4357184D53F54D098BFCF7A4074E26B6"/>
    <w:rsid w:val="00891740"/>
  </w:style>
  <w:style w:type="paragraph" w:customStyle="1" w:styleId="88C6246328F749DF954DD4DB34BC34EE">
    <w:name w:val="88C6246328F749DF954DD4DB34BC34EE"/>
    <w:rsid w:val="00891740"/>
  </w:style>
  <w:style w:type="paragraph" w:customStyle="1" w:styleId="181C666305E448E7ADF9EFC7EAA7FBB2">
    <w:name w:val="181C666305E448E7ADF9EFC7EAA7FBB2"/>
    <w:rsid w:val="00891740"/>
  </w:style>
  <w:style w:type="paragraph" w:customStyle="1" w:styleId="E32F6DC68F5A4A3FA55AF4A2F509D8F2">
    <w:name w:val="E32F6DC68F5A4A3FA55AF4A2F509D8F2"/>
    <w:rsid w:val="00891740"/>
  </w:style>
  <w:style w:type="paragraph" w:customStyle="1" w:styleId="630D2DFF5DEF47319B6D6ED8BAEA5A4A">
    <w:name w:val="630D2DFF5DEF47319B6D6ED8BAEA5A4A"/>
    <w:rsid w:val="00891740"/>
  </w:style>
  <w:style w:type="paragraph" w:customStyle="1" w:styleId="F872482FA8CD4E50A1E98C3B6EAF9E3C">
    <w:name w:val="F872482FA8CD4E50A1E98C3B6EAF9E3C"/>
    <w:rsid w:val="00891740"/>
  </w:style>
  <w:style w:type="paragraph" w:customStyle="1" w:styleId="EBEDFABE868342D4AC47451876B50757">
    <w:name w:val="EBEDFABE868342D4AC47451876B50757"/>
    <w:rsid w:val="00891740"/>
  </w:style>
  <w:style w:type="paragraph" w:customStyle="1" w:styleId="8866CB97B72345B4A7AF3E5C60D2C562">
    <w:name w:val="8866CB97B72345B4A7AF3E5C60D2C562"/>
    <w:rsid w:val="00891740"/>
  </w:style>
  <w:style w:type="paragraph" w:customStyle="1" w:styleId="4944DAB89D2241ECBF80D9DAF89B0D68">
    <w:name w:val="4944DAB89D2241ECBF80D9DAF89B0D68"/>
    <w:rsid w:val="00891740"/>
  </w:style>
  <w:style w:type="paragraph" w:customStyle="1" w:styleId="80E123502F1E468D88CEF7D95CD396AD">
    <w:name w:val="80E123502F1E468D88CEF7D95CD396AD"/>
    <w:rsid w:val="00891740"/>
  </w:style>
  <w:style w:type="paragraph" w:customStyle="1" w:styleId="25A3078A37924459BECA8C758F0E5F73">
    <w:name w:val="25A3078A37924459BECA8C758F0E5F73"/>
    <w:rsid w:val="00891740"/>
  </w:style>
  <w:style w:type="paragraph" w:customStyle="1" w:styleId="5D4DE14FE4D943ADB5CBCCB4289BBF71">
    <w:name w:val="5D4DE14FE4D943ADB5CBCCB4289BBF71"/>
    <w:rsid w:val="00891740"/>
  </w:style>
  <w:style w:type="paragraph" w:customStyle="1" w:styleId="E0D3D10AD51042CC9B0D2C91A7BF54C6">
    <w:name w:val="E0D3D10AD51042CC9B0D2C91A7BF54C6"/>
    <w:rsid w:val="00891740"/>
  </w:style>
  <w:style w:type="paragraph" w:customStyle="1" w:styleId="A3A1A576B0CE422A86DFCAA8FCD3D475">
    <w:name w:val="A3A1A576B0CE422A86DFCAA8FCD3D475"/>
    <w:rsid w:val="00891740"/>
  </w:style>
  <w:style w:type="paragraph" w:customStyle="1" w:styleId="F66C7C1BAA9B4EF09EC284B64249C544">
    <w:name w:val="F66C7C1BAA9B4EF09EC284B64249C544"/>
    <w:rsid w:val="00891740"/>
  </w:style>
  <w:style w:type="paragraph" w:customStyle="1" w:styleId="5CA4B614D4744469A7671686D2A6DACB">
    <w:name w:val="5CA4B614D4744469A7671686D2A6DACB"/>
    <w:rsid w:val="00891740"/>
  </w:style>
  <w:style w:type="paragraph" w:customStyle="1" w:styleId="019C1FB61A494D6EA0CF91046E9B1F73">
    <w:name w:val="019C1FB61A494D6EA0CF91046E9B1F73"/>
    <w:rsid w:val="00891740"/>
  </w:style>
  <w:style w:type="paragraph" w:customStyle="1" w:styleId="0171C7D348C84C69BDEF6131CA1B97F6">
    <w:name w:val="0171C7D348C84C69BDEF6131CA1B97F6"/>
    <w:rsid w:val="00891740"/>
  </w:style>
  <w:style w:type="paragraph" w:customStyle="1" w:styleId="9635A53CDF7148BFA1E8F73C9194E875">
    <w:name w:val="9635A53CDF7148BFA1E8F73C9194E875"/>
    <w:rsid w:val="00891740"/>
  </w:style>
  <w:style w:type="paragraph" w:customStyle="1" w:styleId="FBD96073258842FA81322D950C40A796">
    <w:name w:val="FBD96073258842FA81322D950C40A796"/>
    <w:rsid w:val="00891740"/>
  </w:style>
  <w:style w:type="paragraph" w:customStyle="1" w:styleId="FC2AFFE714594E6594ADDA52FC9C86A7">
    <w:name w:val="FC2AFFE714594E6594ADDA52FC9C86A7"/>
    <w:rsid w:val="00891740"/>
  </w:style>
  <w:style w:type="paragraph" w:customStyle="1" w:styleId="607AE352626F4F39BD2E21639CEF9B3B">
    <w:name w:val="607AE352626F4F39BD2E21639CEF9B3B"/>
    <w:rsid w:val="00891740"/>
  </w:style>
  <w:style w:type="paragraph" w:customStyle="1" w:styleId="6A9F4DED03EF4520B280F7BF7D4DEA8A">
    <w:name w:val="6A9F4DED03EF4520B280F7BF7D4DEA8A"/>
    <w:rsid w:val="00891740"/>
  </w:style>
  <w:style w:type="paragraph" w:customStyle="1" w:styleId="39C39142A1314758A56148D73B55672B">
    <w:name w:val="39C39142A1314758A56148D73B55672B"/>
    <w:rsid w:val="00891740"/>
  </w:style>
  <w:style w:type="paragraph" w:customStyle="1" w:styleId="353ABE40B88B44E1897440AD32094087">
    <w:name w:val="353ABE40B88B44E1897440AD32094087"/>
    <w:rsid w:val="00891740"/>
  </w:style>
  <w:style w:type="paragraph" w:customStyle="1" w:styleId="E63F657FF3E048D388AA24541CD6C9F1">
    <w:name w:val="E63F657FF3E048D388AA24541CD6C9F1"/>
    <w:rsid w:val="00891740"/>
  </w:style>
  <w:style w:type="paragraph" w:customStyle="1" w:styleId="D7978855416F4BCA9F03850FB29821AF">
    <w:name w:val="D7978855416F4BCA9F03850FB29821AF"/>
    <w:rsid w:val="00891740"/>
  </w:style>
  <w:style w:type="paragraph" w:customStyle="1" w:styleId="B4BFF1C14EBB47AFAB5EDFFF3DCF0285">
    <w:name w:val="B4BFF1C14EBB47AFAB5EDFFF3DCF0285"/>
    <w:rsid w:val="00891740"/>
  </w:style>
  <w:style w:type="paragraph" w:customStyle="1" w:styleId="E0521A3C0E3341679497172EF14E4BD7">
    <w:name w:val="E0521A3C0E3341679497172EF14E4BD7"/>
    <w:rsid w:val="00891740"/>
  </w:style>
  <w:style w:type="paragraph" w:customStyle="1" w:styleId="3F1FD78C40794B1B98213D0F15BC0A9A">
    <w:name w:val="3F1FD78C40794B1B98213D0F15BC0A9A"/>
    <w:rsid w:val="00891740"/>
  </w:style>
  <w:style w:type="paragraph" w:customStyle="1" w:styleId="C747B91471B945D887FFE2824A48491D">
    <w:name w:val="C747B91471B945D887FFE2824A48491D"/>
    <w:rsid w:val="00891740"/>
  </w:style>
  <w:style w:type="paragraph" w:customStyle="1" w:styleId="923526DDBAB940AA85B769059ABABF16">
    <w:name w:val="923526DDBAB940AA85B769059ABABF16"/>
    <w:rsid w:val="00891740"/>
  </w:style>
  <w:style w:type="paragraph" w:customStyle="1" w:styleId="F55CBA7C6CAB4C80825C8C271EA1E5AF">
    <w:name w:val="F55CBA7C6CAB4C80825C8C271EA1E5AF"/>
    <w:rsid w:val="00891740"/>
  </w:style>
  <w:style w:type="paragraph" w:customStyle="1" w:styleId="5ADA890457F249B3B80ED16096FD4E46">
    <w:name w:val="5ADA890457F249B3B80ED16096FD4E46"/>
    <w:rsid w:val="00891740"/>
  </w:style>
  <w:style w:type="paragraph" w:customStyle="1" w:styleId="1FA4ABB0BD334495951DB75C426BD145">
    <w:name w:val="1FA4ABB0BD334495951DB75C426BD145"/>
    <w:rsid w:val="00891740"/>
  </w:style>
  <w:style w:type="paragraph" w:customStyle="1" w:styleId="C59D6C7BF77849F3939D3E3346AB167E">
    <w:name w:val="C59D6C7BF77849F3939D3E3346AB167E"/>
    <w:rsid w:val="00891740"/>
  </w:style>
  <w:style w:type="paragraph" w:customStyle="1" w:styleId="EE0FC08A57F64382A412301BE3B096C1">
    <w:name w:val="EE0FC08A57F64382A412301BE3B096C1"/>
    <w:rsid w:val="00891740"/>
  </w:style>
  <w:style w:type="paragraph" w:customStyle="1" w:styleId="A963D1B561374D679EEACF6B3BA63100">
    <w:name w:val="A963D1B561374D679EEACF6B3BA63100"/>
    <w:rsid w:val="00891740"/>
  </w:style>
  <w:style w:type="paragraph" w:customStyle="1" w:styleId="C29CDA340FA94FEFB49B7E7B0A5CAA97">
    <w:name w:val="C29CDA340FA94FEFB49B7E7B0A5CAA97"/>
    <w:rsid w:val="00891740"/>
  </w:style>
  <w:style w:type="paragraph" w:customStyle="1" w:styleId="E518870681F84A87A92A11C11EA45B26">
    <w:name w:val="E518870681F84A87A92A11C11EA45B26"/>
    <w:rsid w:val="00891740"/>
  </w:style>
  <w:style w:type="paragraph" w:customStyle="1" w:styleId="4E3D6E1B624C47C5A55D2EA1BB602097">
    <w:name w:val="4E3D6E1B624C47C5A55D2EA1BB602097"/>
    <w:rsid w:val="00891740"/>
  </w:style>
  <w:style w:type="paragraph" w:customStyle="1" w:styleId="BF6FBBFA15D6450FB595D7EB2B71CA7F">
    <w:name w:val="BF6FBBFA15D6450FB595D7EB2B71CA7F"/>
    <w:rsid w:val="00891740"/>
  </w:style>
  <w:style w:type="paragraph" w:customStyle="1" w:styleId="5F6E58B7D22043F2848E6BC51B95F12B">
    <w:name w:val="5F6E58B7D22043F2848E6BC51B95F12B"/>
    <w:rsid w:val="00891740"/>
  </w:style>
  <w:style w:type="paragraph" w:customStyle="1" w:styleId="484038FFAF5844AE859F00350CF05935">
    <w:name w:val="484038FFAF5844AE859F00350CF05935"/>
    <w:rsid w:val="00891740"/>
  </w:style>
  <w:style w:type="paragraph" w:customStyle="1" w:styleId="0646C08841754D9EBB8978C9F472DEAF">
    <w:name w:val="0646C08841754D9EBB8978C9F472DEAF"/>
    <w:rsid w:val="00891740"/>
  </w:style>
  <w:style w:type="paragraph" w:customStyle="1" w:styleId="E4815E43546E4DBF97460DEB623F13E1">
    <w:name w:val="E4815E43546E4DBF97460DEB623F13E1"/>
    <w:rsid w:val="00891740"/>
  </w:style>
  <w:style w:type="paragraph" w:customStyle="1" w:styleId="6A982F62555843D1AEFD5CA084E74DDC">
    <w:name w:val="6A982F62555843D1AEFD5CA084E74DDC"/>
    <w:rsid w:val="00891740"/>
  </w:style>
  <w:style w:type="paragraph" w:customStyle="1" w:styleId="DA225300B14D4FCF9CF1F7CA031C2778">
    <w:name w:val="DA225300B14D4FCF9CF1F7CA031C2778"/>
    <w:rsid w:val="00891740"/>
  </w:style>
  <w:style w:type="paragraph" w:customStyle="1" w:styleId="25D4F45EA14E45F58728B0AC4028AD02">
    <w:name w:val="25D4F45EA14E45F58728B0AC4028AD02"/>
    <w:rsid w:val="00891740"/>
  </w:style>
  <w:style w:type="paragraph" w:customStyle="1" w:styleId="F9FAF1D2CCF442508FC6084E22F93E8E">
    <w:name w:val="F9FAF1D2CCF442508FC6084E22F93E8E"/>
    <w:rsid w:val="00891740"/>
  </w:style>
  <w:style w:type="paragraph" w:customStyle="1" w:styleId="30C2BA614D134FCEAB9700B7A9E91117">
    <w:name w:val="30C2BA614D134FCEAB9700B7A9E91117"/>
    <w:rsid w:val="00891740"/>
  </w:style>
  <w:style w:type="paragraph" w:customStyle="1" w:styleId="C5337F60AD484676A5412251FD87EA5C">
    <w:name w:val="C5337F60AD484676A5412251FD87EA5C"/>
    <w:rsid w:val="00891740"/>
  </w:style>
  <w:style w:type="paragraph" w:customStyle="1" w:styleId="76B60605583C4A72A502B37FA541558A">
    <w:name w:val="76B60605583C4A72A502B37FA541558A"/>
    <w:rsid w:val="00891740"/>
  </w:style>
  <w:style w:type="paragraph" w:customStyle="1" w:styleId="DCDC50A35C0945E4BA02157440D73A51">
    <w:name w:val="DCDC50A35C0945E4BA02157440D73A51"/>
    <w:rsid w:val="00891740"/>
  </w:style>
  <w:style w:type="paragraph" w:customStyle="1" w:styleId="D1F9046C4F1147D88439F9434B590046">
    <w:name w:val="D1F9046C4F1147D88439F9434B590046"/>
    <w:rsid w:val="00891740"/>
  </w:style>
  <w:style w:type="paragraph" w:customStyle="1" w:styleId="BD73B8C19A284D2BB20068C6E1050B9C">
    <w:name w:val="BD73B8C19A284D2BB20068C6E1050B9C"/>
    <w:rsid w:val="00891740"/>
  </w:style>
  <w:style w:type="paragraph" w:customStyle="1" w:styleId="736B35620A8143BCB2133E90C60ED2CA">
    <w:name w:val="736B35620A8143BCB2133E90C60ED2CA"/>
    <w:rsid w:val="00891740"/>
  </w:style>
  <w:style w:type="paragraph" w:customStyle="1" w:styleId="1938909E01B14ABBAC3C5D747CC68578">
    <w:name w:val="1938909E01B14ABBAC3C5D747CC68578"/>
    <w:rsid w:val="00891740"/>
  </w:style>
  <w:style w:type="paragraph" w:customStyle="1" w:styleId="9F3EAA5A5BE44AD19CE1C71A5A3B12FE">
    <w:name w:val="9F3EAA5A5BE44AD19CE1C71A5A3B12FE"/>
    <w:rsid w:val="00891740"/>
  </w:style>
  <w:style w:type="paragraph" w:customStyle="1" w:styleId="C7E07BDD7ED64E7EBACEF04FA3C3F7DD">
    <w:name w:val="C7E07BDD7ED64E7EBACEF04FA3C3F7DD"/>
    <w:rsid w:val="00891740"/>
  </w:style>
  <w:style w:type="paragraph" w:customStyle="1" w:styleId="D931FFCCC9DB4257B9518A9273E125A2">
    <w:name w:val="D931FFCCC9DB4257B9518A9273E125A2"/>
    <w:rsid w:val="00891740"/>
  </w:style>
  <w:style w:type="paragraph" w:customStyle="1" w:styleId="30EE003854554902B391C3D5159FBEC3">
    <w:name w:val="30EE003854554902B391C3D5159FBEC3"/>
    <w:rsid w:val="00891740"/>
  </w:style>
  <w:style w:type="paragraph" w:customStyle="1" w:styleId="78FD1673D3B24165978C5CC74DF1A847">
    <w:name w:val="78FD1673D3B24165978C5CC74DF1A847"/>
    <w:rsid w:val="00891740"/>
  </w:style>
  <w:style w:type="paragraph" w:customStyle="1" w:styleId="999D77BCD3564E1F8805EAC6ECD1C9B3">
    <w:name w:val="999D77BCD3564E1F8805EAC6ECD1C9B3"/>
    <w:rsid w:val="00891740"/>
  </w:style>
  <w:style w:type="paragraph" w:customStyle="1" w:styleId="C5D1D072DEA04D22A35E836E153F9D70">
    <w:name w:val="C5D1D072DEA04D22A35E836E153F9D70"/>
    <w:rsid w:val="00891740"/>
  </w:style>
  <w:style w:type="paragraph" w:customStyle="1" w:styleId="EF995477437747D395E61882AE98FA82">
    <w:name w:val="EF995477437747D395E61882AE98FA82"/>
    <w:rsid w:val="00891740"/>
  </w:style>
  <w:style w:type="paragraph" w:customStyle="1" w:styleId="F7F775932FFB44AA87EFA5F5033A6C39">
    <w:name w:val="F7F775932FFB44AA87EFA5F5033A6C39"/>
    <w:rsid w:val="00891740"/>
  </w:style>
  <w:style w:type="paragraph" w:customStyle="1" w:styleId="2AAE3A50748C432C8BBDDE9A11B767B0">
    <w:name w:val="2AAE3A50748C432C8BBDDE9A11B767B0"/>
    <w:rsid w:val="00891740"/>
  </w:style>
  <w:style w:type="paragraph" w:customStyle="1" w:styleId="4A941632D1634EF19AA4E392081D7A7F">
    <w:name w:val="4A941632D1634EF19AA4E392081D7A7F"/>
    <w:rsid w:val="00891740"/>
  </w:style>
  <w:style w:type="paragraph" w:customStyle="1" w:styleId="AB1C93907AFF42C29B986225D5EE5BD9">
    <w:name w:val="AB1C93907AFF42C29B986225D5EE5BD9"/>
    <w:rsid w:val="00891740"/>
  </w:style>
  <w:style w:type="paragraph" w:customStyle="1" w:styleId="230222EBEE954F6AB7492DE5E19C614C">
    <w:name w:val="230222EBEE954F6AB7492DE5E19C614C"/>
    <w:rsid w:val="00891740"/>
  </w:style>
  <w:style w:type="paragraph" w:customStyle="1" w:styleId="0894C4247386490BAB6E5F77B61E2B77">
    <w:name w:val="0894C4247386490BAB6E5F77B61E2B77"/>
    <w:rsid w:val="00891740"/>
  </w:style>
  <w:style w:type="paragraph" w:customStyle="1" w:styleId="24B9913CE15B402B9EA96EE72B795291">
    <w:name w:val="24B9913CE15B402B9EA96EE72B795291"/>
    <w:rsid w:val="00891740"/>
  </w:style>
  <w:style w:type="paragraph" w:customStyle="1" w:styleId="A8ED8DFBB988472A8FA15BB1ADF978B2">
    <w:name w:val="A8ED8DFBB988472A8FA15BB1ADF978B2"/>
    <w:rsid w:val="00891740"/>
  </w:style>
  <w:style w:type="paragraph" w:customStyle="1" w:styleId="54B53BAEACBB40A39D955604DEF99846">
    <w:name w:val="54B53BAEACBB40A39D955604DEF99846"/>
    <w:rsid w:val="00891740"/>
  </w:style>
  <w:style w:type="paragraph" w:customStyle="1" w:styleId="148D1275E4EB41519F46CB309D4D88E4">
    <w:name w:val="148D1275E4EB41519F46CB309D4D88E4"/>
    <w:rsid w:val="00891740"/>
  </w:style>
  <w:style w:type="paragraph" w:customStyle="1" w:styleId="FF739DF8522046CB8BE71B209C5096EB">
    <w:name w:val="FF739DF8522046CB8BE71B209C5096EB"/>
    <w:rsid w:val="00891740"/>
  </w:style>
  <w:style w:type="paragraph" w:customStyle="1" w:styleId="09C7654933FE4DE38A31A0911F826282">
    <w:name w:val="09C7654933FE4DE38A31A0911F826282"/>
    <w:rsid w:val="00891740"/>
  </w:style>
  <w:style w:type="paragraph" w:customStyle="1" w:styleId="656D1A2ABF3E46D4A3968CF9AB0BF96D">
    <w:name w:val="656D1A2ABF3E46D4A3968CF9AB0BF96D"/>
    <w:rsid w:val="00891740"/>
  </w:style>
  <w:style w:type="paragraph" w:customStyle="1" w:styleId="72C9CC387ADA4431A749348EAC211952">
    <w:name w:val="72C9CC387ADA4431A749348EAC211952"/>
    <w:rsid w:val="00315C8C"/>
  </w:style>
  <w:style w:type="paragraph" w:customStyle="1" w:styleId="DD883C1626F84D198449223D8D3629D7">
    <w:name w:val="DD883C1626F84D198449223D8D3629D7"/>
    <w:rsid w:val="00315C8C"/>
  </w:style>
  <w:style w:type="paragraph" w:customStyle="1" w:styleId="45E8E176CB3348A6A4067999D8F9A0D2">
    <w:name w:val="45E8E176CB3348A6A4067999D8F9A0D2"/>
    <w:rsid w:val="00315C8C"/>
  </w:style>
  <w:style w:type="paragraph" w:customStyle="1" w:styleId="812B1B5515134A4FAE0EC9DF851B1F9D">
    <w:name w:val="812B1B5515134A4FAE0EC9DF851B1F9D"/>
    <w:rsid w:val="00315C8C"/>
  </w:style>
  <w:style w:type="paragraph" w:customStyle="1" w:styleId="F8EA34925FA24ED8BB3792955225E9EC">
    <w:name w:val="F8EA34925FA24ED8BB3792955225E9EC"/>
    <w:rsid w:val="00315C8C"/>
  </w:style>
  <w:style w:type="paragraph" w:customStyle="1" w:styleId="2DADADCEAFF141E5A850A7618FE8293E">
    <w:name w:val="2DADADCEAFF141E5A850A7618FE8293E"/>
    <w:rsid w:val="00315C8C"/>
  </w:style>
  <w:style w:type="paragraph" w:customStyle="1" w:styleId="41E0845E971E45C8A84564BF4D8581BB">
    <w:name w:val="41E0845E971E45C8A84564BF4D8581BB"/>
    <w:rsid w:val="00315C8C"/>
  </w:style>
  <w:style w:type="paragraph" w:customStyle="1" w:styleId="ECB4D135EA8E4E9E90CBB4B51E601F90">
    <w:name w:val="ECB4D135EA8E4E9E90CBB4B51E601F90"/>
    <w:rsid w:val="00315C8C"/>
  </w:style>
  <w:style w:type="paragraph" w:customStyle="1" w:styleId="483751B81FFF4DEBBBA06BB94FEC9F70">
    <w:name w:val="483751B81FFF4DEBBBA06BB94FEC9F70"/>
    <w:rsid w:val="00315C8C"/>
  </w:style>
  <w:style w:type="paragraph" w:customStyle="1" w:styleId="B64C0ABE49094E878B343D2DE1B186E3">
    <w:name w:val="B64C0ABE49094E878B343D2DE1B186E3"/>
    <w:rsid w:val="00315C8C"/>
  </w:style>
  <w:style w:type="paragraph" w:customStyle="1" w:styleId="E8CB74DD52BF4C79A85C86CC5A64BC5E">
    <w:name w:val="E8CB74DD52BF4C79A85C86CC5A64BC5E"/>
    <w:rsid w:val="00315C8C"/>
  </w:style>
  <w:style w:type="paragraph" w:customStyle="1" w:styleId="3123C6D95B6E4FC293A0A9498D9BBE66">
    <w:name w:val="3123C6D95B6E4FC293A0A9498D9BBE66"/>
    <w:rsid w:val="00315C8C"/>
  </w:style>
  <w:style w:type="paragraph" w:customStyle="1" w:styleId="13A927BC3E224EDAB1338B31BE63264F">
    <w:name w:val="13A927BC3E224EDAB1338B31BE63264F"/>
    <w:rsid w:val="00315C8C"/>
  </w:style>
  <w:style w:type="paragraph" w:customStyle="1" w:styleId="B0A8CA3743AE48679F6C75449495CB85">
    <w:name w:val="B0A8CA3743AE48679F6C75449495CB85"/>
    <w:rsid w:val="00315C8C"/>
  </w:style>
  <w:style w:type="paragraph" w:customStyle="1" w:styleId="FDF74C2B83C6431495E30869061B8D66">
    <w:name w:val="FDF74C2B83C6431495E30869061B8D66"/>
    <w:rsid w:val="00315C8C"/>
  </w:style>
  <w:style w:type="paragraph" w:customStyle="1" w:styleId="DE4A81222EF941258A85AAA1390AAAF1">
    <w:name w:val="DE4A81222EF941258A85AAA1390AAAF1"/>
    <w:rsid w:val="00315C8C"/>
  </w:style>
  <w:style w:type="paragraph" w:customStyle="1" w:styleId="CA3AE34B581B4536B48C1E0040CBB409">
    <w:name w:val="CA3AE34B581B4536B48C1E0040CBB409"/>
    <w:rsid w:val="00315C8C"/>
  </w:style>
  <w:style w:type="paragraph" w:customStyle="1" w:styleId="E64CAD9983F94241A77B1FEAB4BC588A">
    <w:name w:val="E64CAD9983F94241A77B1FEAB4BC588A"/>
    <w:rsid w:val="00315C8C"/>
  </w:style>
  <w:style w:type="paragraph" w:customStyle="1" w:styleId="05564954C54447E084385EC9BDECFA27">
    <w:name w:val="05564954C54447E084385EC9BDECFA27"/>
    <w:rsid w:val="00315C8C"/>
  </w:style>
  <w:style w:type="paragraph" w:customStyle="1" w:styleId="E19AFEB55A6C4DE5977AAA3004849E55">
    <w:name w:val="E19AFEB55A6C4DE5977AAA3004849E55"/>
    <w:rsid w:val="00315C8C"/>
  </w:style>
  <w:style w:type="paragraph" w:customStyle="1" w:styleId="0355EECC74D14388A2F4C320640363B2">
    <w:name w:val="0355EECC74D14388A2F4C320640363B2"/>
    <w:rsid w:val="00315C8C"/>
  </w:style>
  <w:style w:type="paragraph" w:customStyle="1" w:styleId="18BFD93ABD2240938050C17A543C73D7">
    <w:name w:val="18BFD93ABD2240938050C17A543C73D7"/>
    <w:rsid w:val="00315C8C"/>
  </w:style>
  <w:style w:type="paragraph" w:customStyle="1" w:styleId="B9E1A079C98842699902BE99496A04C9">
    <w:name w:val="B9E1A079C98842699902BE99496A04C9"/>
    <w:rsid w:val="00315C8C"/>
  </w:style>
  <w:style w:type="paragraph" w:customStyle="1" w:styleId="7C27E9A4AD3342779D91F002C91BA5A0">
    <w:name w:val="7C27E9A4AD3342779D91F002C91BA5A0"/>
    <w:rsid w:val="00315C8C"/>
  </w:style>
  <w:style w:type="paragraph" w:customStyle="1" w:styleId="35B692A998014788B6728B44EF08D3A9">
    <w:name w:val="35B692A998014788B6728B44EF08D3A9"/>
    <w:rsid w:val="00315C8C"/>
  </w:style>
  <w:style w:type="paragraph" w:customStyle="1" w:styleId="E27EED73A1E9414E8B0E88F4C1770736">
    <w:name w:val="E27EED73A1E9414E8B0E88F4C1770736"/>
    <w:rsid w:val="00315C8C"/>
  </w:style>
  <w:style w:type="paragraph" w:customStyle="1" w:styleId="0CB26977F26E4C4B8D822021CCA16A5B">
    <w:name w:val="0CB26977F26E4C4B8D822021CCA16A5B"/>
    <w:rsid w:val="00315C8C"/>
  </w:style>
  <w:style w:type="paragraph" w:customStyle="1" w:styleId="FF433F6E4E16488BA0811C3CE9AD1F03">
    <w:name w:val="FF433F6E4E16488BA0811C3CE9AD1F03"/>
    <w:rsid w:val="00315C8C"/>
  </w:style>
  <w:style w:type="paragraph" w:customStyle="1" w:styleId="7EE95A256FD44D9F85DEEE9535A7B956">
    <w:name w:val="7EE95A256FD44D9F85DEEE9535A7B956"/>
    <w:rsid w:val="00315C8C"/>
  </w:style>
  <w:style w:type="paragraph" w:customStyle="1" w:styleId="29BE58704ABC4728AFA7DFFF731182F9">
    <w:name w:val="29BE58704ABC4728AFA7DFFF731182F9"/>
    <w:rsid w:val="00315C8C"/>
  </w:style>
  <w:style w:type="paragraph" w:customStyle="1" w:styleId="AACC9679F9AC487EAE4CD5AE92ED804C">
    <w:name w:val="AACC9679F9AC487EAE4CD5AE92ED804C"/>
    <w:rsid w:val="00315C8C"/>
  </w:style>
  <w:style w:type="paragraph" w:customStyle="1" w:styleId="D5CD5D31A89143C1BF62E59FD9C47C1C">
    <w:name w:val="D5CD5D31A89143C1BF62E59FD9C47C1C"/>
    <w:rsid w:val="00315C8C"/>
  </w:style>
  <w:style w:type="paragraph" w:customStyle="1" w:styleId="CDA61389675849B3AD3F8D3BE3896D7A">
    <w:name w:val="CDA61389675849B3AD3F8D3BE3896D7A"/>
    <w:rsid w:val="00315C8C"/>
  </w:style>
  <w:style w:type="paragraph" w:customStyle="1" w:styleId="F8C218AF2102412BBA724ECFBB556F85">
    <w:name w:val="F8C218AF2102412BBA724ECFBB556F85"/>
    <w:rsid w:val="00315C8C"/>
  </w:style>
  <w:style w:type="paragraph" w:customStyle="1" w:styleId="67BAF46C15FE4A618AA0795E7A4BC61F">
    <w:name w:val="67BAF46C15FE4A618AA0795E7A4BC61F"/>
    <w:rsid w:val="00315C8C"/>
  </w:style>
  <w:style w:type="paragraph" w:customStyle="1" w:styleId="7AA6E0D525B04EB1B047E0A51513CB20">
    <w:name w:val="7AA6E0D525B04EB1B047E0A51513CB20"/>
    <w:rsid w:val="00315C8C"/>
  </w:style>
  <w:style w:type="paragraph" w:customStyle="1" w:styleId="19E89B973A5C4644A82419AF991AA14E">
    <w:name w:val="19E89B973A5C4644A82419AF991AA14E"/>
    <w:rsid w:val="00315C8C"/>
  </w:style>
  <w:style w:type="paragraph" w:customStyle="1" w:styleId="0B044DB6220641009C0780231477D40B">
    <w:name w:val="0B044DB6220641009C0780231477D40B"/>
    <w:rsid w:val="00315C8C"/>
  </w:style>
  <w:style w:type="paragraph" w:customStyle="1" w:styleId="D522E2A440BE45AE9A0F60FF8F949442">
    <w:name w:val="D522E2A440BE45AE9A0F60FF8F949442"/>
    <w:rsid w:val="00315C8C"/>
  </w:style>
  <w:style w:type="paragraph" w:customStyle="1" w:styleId="1BF3CD58886D424796FC6AAC61E79F19">
    <w:name w:val="1BF3CD58886D424796FC6AAC61E79F19"/>
    <w:rsid w:val="00315C8C"/>
  </w:style>
  <w:style w:type="paragraph" w:customStyle="1" w:styleId="60F7731BFAF94885AF71BF7CFDFFEA0E">
    <w:name w:val="60F7731BFAF94885AF71BF7CFDFFEA0E"/>
    <w:rsid w:val="00315C8C"/>
  </w:style>
  <w:style w:type="paragraph" w:customStyle="1" w:styleId="6FC3D8D634334E01A3DD189FF6586946">
    <w:name w:val="6FC3D8D634334E01A3DD189FF6586946"/>
    <w:rsid w:val="00315C8C"/>
  </w:style>
  <w:style w:type="paragraph" w:customStyle="1" w:styleId="2831559C96744A8995B8EE1E7CB31BE5">
    <w:name w:val="2831559C96744A8995B8EE1E7CB31BE5"/>
    <w:rsid w:val="00315C8C"/>
  </w:style>
  <w:style w:type="paragraph" w:customStyle="1" w:styleId="710661832A4143C88E1C9B64BC75460E">
    <w:name w:val="710661832A4143C88E1C9B64BC75460E"/>
    <w:rsid w:val="00315C8C"/>
  </w:style>
  <w:style w:type="paragraph" w:customStyle="1" w:styleId="254F0B70CA4E457A87A9F5AF9D1AF8DF">
    <w:name w:val="254F0B70CA4E457A87A9F5AF9D1AF8DF"/>
    <w:rsid w:val="00315C8C"/>
  </w:style>
  <w:style w:type="paragraph" w:customStyle="1" w:styleId="8ABF2495369B45A99613860FB4F62443">
    <w:name w:val="8ABF2495369B45A99613860FB4F62443"/>
    <w:rsid w:val="00315C8C"/>
  </w:style>
  <w:style w:type="paragraph" w:customStyle="1" w:styleId="4FECFF5BB8A84658B63E15E9A9A16BC4">
    <w:name w:val="4FECFF5BB8A84658B63E15E9A9A16BC4"/>
    <w:rsid w:val="00315C8C"/>
  </w:style>
  <w:style w:type="paragraph" w:customStyle="1" w:styleId="6EB6D500AC4D4B6996D90A960249F8B6">
    <w:name w:val="6EB6D500AC4D4B6996D90A960249F8B6"/>
    <w:rsid w:val="00315C8C"/>
  </w:style>
  <w:style w:type="paragraph" w:customStyle="1" w:styleId="BB2D5D3907F84ED588C990E12B99C366">
    <w:name w:val="BB2D5D3907F84ED588C990E12B99C366"/>
    <w:rsid w:val="00315C8C"/>
  </w:style>
  <w:style w:type="paragraph" w:customStyle="1" w:styleId="08A369B8043E4B84996479B9AFD49F9F">
    <w:name w:val="08A369B8043E4B84996479B9AFD49F9F"/>
    <w:rsid w:val="00315C8C"/>
  </w:style>
  <w:style w:type="paragraph" w:customStyle="1" w:styleId="45C87E2CD88545CC9EF004864179C403">
    <w:name w:val="45C87E2CD88545CC9EF004864179C403"/>
    <w:rsid w:val="00315C8C"/>
  </w:style>
  <w:style w:type="paragraph" w:customStyle="1" w:styleId="4057A06D0C474CE6B648E6A116DD1309">
    <w:name w:val="4057A06D0C474CE6B648E6A116DD1309"/>
    <w:rsid w:val="00315C8C"/>
  </w:style>
  <w:style w:type="paragraph" w:customStyle="1" w:styleId="B5377934F03746E89313B31A1DC186F6">
    <w:name w:val="B5377934F03746E89313B31A1DC186F6"/>
    <w:rsid w:val="00315C8C"/>
  </w:style>
  <w:style w:type="paragraph" w:customStyle="1" w:styleId="A740900CAAE247ECBDA8E63151DF05D6">
    <w:name w:val="A740900CAAE247ECBDA8E63151DF05D6"/>
    <w:rsid w:val="00315C8C"/>
  </w:style>
  <w:style w:type="paragraph" w:customStyle="1" w:styleId="2322110F8702403ABB5AF899274C4DF8">
    <w:name w:val="2322110F8702403ABB5AF899274C4DF8"/>
    <w:rsid w:val="00315C8C"/>
  </w:style>
  <w:style w:type="paragraph" w:customStyle="1" w:styleId="356099C0376445FCAF57F04217E9E58B">
    <w:name w:val="356099C0376445FCAF57F04217E9E58B"/>
    <w:rsid w:val="00315C8C"/>
  </w:style>
  <w:style w:type="paragraph" w:customStyle="1" w:styleId="E0BBB63798794C6EA590BB46C86F67F7">
    <w:name w:val="E0BBB63798794C6EA590BB46C86F67F7"/>
    <w:rsid w:val="00315C8C"/>
  </w:style>
  <w:style w:type="paragraph" w:customStyle="1" w:styleId="3427C2FD9E2D41E9A4357A4DFC71191F">
    <w:name w:val="3427C2FD9E2D41E9A4357A4DFC71191F"/>
    <w:rsid w:val="00315C8C"/>
  </w:style>
  <w:style w:type="paragraph" w:customStyle="1" w:styleId="C832D837DC2A4FC38C4716086480348E">
    <w:name w:val="C832D837DC2A4FC38C4716086480348E"/>
    <w:rsid w:val="00315C8C"/>
  </w:style>
  <w:style w:type="paragraph" w:customStyle="1" w:styleId="6CA73628D1944A7DB58F066F41938F6F">
    <w:name w:val="6CA73628D1944A7DB58F066F41938F6F"/>
    <w:rsid w:val="00315C8C"/>
  </w:style>
  <w:style w:type="paragraph" w:customStyle="1" w:styleId="9828D9DAF51E4199B0F40DC35C5BCCA5">
    <w:name w:val="9828D9DAF51E4199B0F40DC35C5BCCA5"/>
    <w:rsid w:val="00315C8C"/>
  </w:style>
  <w:style w:type="paragraph" w:customStyle="1" w:styleId="5C3EAF12DF8446E59193237E6786B5E6">
    <w:name w:val="5C3EAF12DF8446E59193237E6786B5E6"/>
    <w:rsid w:val="00315C8C"/>
  </w:style>
  <w:style w:type="paragraph" w:customStyle="1" w:styleId="8B1365B6B05F4F4C9B5D699CB9491B23">
    <w:name w:val="8B1365B6B05F4F4C9B5D699CB9491B23"/>
    <w:rsid w:val="00315C8C"/>
  </w:style>
  <w:style w:type="paragraph" w:customStyle="1" w:styleId="2A39F766D80B47FAA986DA087653D98D">
    <w:name w:val="2A39F766D80B47FAA986DA087653D98D"/>
    <w:rsid w:val="00315C8C"/>
  </w:style>
  <w:style w:type="paragraph" w:customStyle="1" w:styleId="0DD03CB3AA8049E1BF3B79E675C248CD">
    <w:name w:val="0DD03CB3AA8049E1BF3B79E675C248CD"/>
    <w:rsid w:val="00315C8C"/>
  </w:style>
  <w:style w:type="paragraph" w:customStyle="1" w:styleId="45B2D45EBD534CF7AB84C749955160AD">
    <w:name w:val="45B2D45EBD534CF7AB84C749955160AD"/>
    <w:rsid w:val="00315C8C"/>
  </w:style>
  <w:style w:type="paragraph" w:customStyle="1" w:styleId="57CBBFCDB6D842DA879725C35C82D4F3">
    <w:name w:val="57CBBFCDB6D842DA879725C35C82D4F3"/>
    <w:rsid w:val="00315C8C"/>
  </w:style>
  <w:style w:type="paragraph" w:customStyle="1" w:styleId="A90A8E59408D4388B2E569BBA85147F3">
    <w:name w:val="A90A8E59408D4388B2E569BBA85147F3"/>
    <w:rsid w:val="00315C8C"/>
  </w:style>
  <w:style w:type="paragraph" w:customStyle="1" w:styleId="D9964C77B51C4A2184D778AA0AD4B020">
    <w:name w:val="D9964C77B51C4A2184D778AA0AD4B020"/>
    <w:rsid w:val="00315C8C"/>
  </w:style>
  <w:style w:type="paragraph" w:customStyle="1" w:styleId="182698EFB6BF42A2BB2B464B01BFB61A">
    <w:name w:val="182698EFB6BF42A2BB2B464B01BFB61A"/>
    <w:rsid w:val="00315C8C"/>
  </w:style>
  <w:style w:type="paragraph" w:customStyle="1" w:styleId="07DE9E0004564815ADA387112F05D2B6">
    <w:name w:val="07DE9E0004564815ADA387112F05D2B6"/>
    <w:rsid w:val="00315C8C"/>
  </w:style>
  <w:style w:type="paragraph" w:customStyle="1" w:styleId="2E577BA9B03C44CD822973E47EE0896C">
    <w:name w:val="2E577BA9B03C44CD822973E47EE0896C"/>
    <w:rsid w:val="00315C8C"/>
  </w:style>
  <w:style w:type="paragraph" w:customStyle="1" w:styleId="01B96E09EADA41E0BC1FCC055A90469A">
    <w:name w:val="01B96E09EADA41E0BC1FCC055A90469A"/>
    <w:rsid w:val="00315C8C"/>
  </w:style>
  <w:style w:type="paragraph" w:customStyle="1" w:styleId="B096B81B031446659C22F8CEE6123812">
    <w:name w:val="B096B81B031446659C22F8CEE6123812"/>
    <w:rsid w:val="00315C8C"/>
  </w:style>
  <w:style w:type="paragraph" w:customStyle="1" w:styleId="36CC174AA4654FEFACD9ED1DAF9AFD48">
    <w:name w:val="36CC174AA4654FEFACD9ED1DAF9AFD48"/>
    <w:rsid w:val="00315C8C"/>
  </w:style>
  <w:style w:type="paragraph" w:customStyle="1" w:styleId="8754FB3260014DD4BBCA09F14B9BF28B">
    <w:name w:val="8754FB3260014DD4BBCA09F14B9BF28B"/>
    <w:rsid w:val="00315C8C"/>
  </w:style>
  <w:style w:type="paragraph" w:customStyle="1" w:styleId="77C5DE910CE74C288DBA1103D443EA63">
    <w:name w:val="77C5DE910CE74C288DBA1103D443EA63"/>
    <w:rsid w:val="00315C8C"/>
  </w:style>
  <w:style w:type="paragraph" w:customStyle="1" w:styleId="115C99F8759B411CBE60C786F53FF0B6">
    <w:name w:val="115C99F8759B411CBE60C786F53FF0B6"/>
    <w:rsid w:val="00315C8C"/>
  </w:style>
  <w:style w:type="paragraph" w:customStyle="1" w:styleId="20E38EB1A50A40D696A9ED61AE855E30">
    <w:name w:val="20E38EB1A50A40D696A9ED61AE855E30"/>
    <w:rsid w:val="00315C8C"/>
  </w:style>
  <w:style w:type="paragraph" w:customStyle="1" w:styleId="FF621A0353804F52BC3BF886005F0D59">
    <w:name w:val="FF621A0353804F52BC3BF886005F0D59"/>
    <w:rsid w:val="00315C8C"/>
  </w:style>
  <w:style w:type="paragraph" w:customStyle="1" w:styleId="5115C73F13904347A437C0DA4325C840">
    <w:name w:val="5115C73F13904347A437C0DA4325C840"/>
    <w:rsid w:val="00315C8C"/>
  </w:style>
  <w:style w:type="paragraph" w:customStyle="1" w:styleId="E87829EAF3044660A240C27D1A1E3E33">
    <w:name w:val="E87829EAF3044660A240C27D1A1E3E33"/>
    <w:rsid w:val="00315C8C"/>
  </w:style>
  <w:style w:type="paragraph" w:customStyle="1" w:styleId="D5C64BA1B1C04D2D9DFE6515A180984B">
    <w:name w:val="D5C64BA1B1C04D2D9DFE6515A180984B"/>
    <w:rsid w:val="00315C8C"/>
  </w:style>
  <w:style w:type="paragraph" w:customStyle="1" w:styleId="850E7D5572BC4A0FAAF6625848F93D2B">
    <w:name w:val="850E7D5572BC4A0FAAF6625848F93D2B"/>
    <w:rsid w:val="00315C8C"/>
  </w:style>
  <w:style w:type="paragraph" w:customStyle="1" w:styleId="E1149515C9D04EAC83E4AE7353C670BE">
    <w:name w:val="E1149515C9D04EAC83E4AE7353C670BE"/>
    <w:rsid w:val="00315C8C"/>
  </w:style>
  <w:style w:type="paragraph" w:customStyle="1" w:styleId="8FBF3A659B7E4B49BF76023BD76B7632">
    <w:name w:val="8FBF3A659B7E4B49BF76023BD76B7632"/>
    <w:rsid w:val="00315C8C"/>
  </w:style>
  <w:style w:type="paragraph" w:customStyle="1" w:styleId="963098989847461C9FD3F1421A63546B">
    <w:name w:val="963098989847461C9FD3F1421A63546B"/>
    <w:rsid w:val="00315C8C"/>
  </w:style>
  <w:style w:type="paragraph" w:customStyle="1" w:styleId="1BE17EF8AA4A44859D4FA20C01884A77">
    <w:name w:val="1BE17EF8AA4A44859D4FA20C01884A77"/>
    <w:rsid w:val="00315C8C"/>
  </w:style>
  <w:style w:type="paragraph" w:customStyle="1" w:styleId="EDC152BC67DA49EC926A65DB344CFABE">
    <w:name w:val="EDC152BC67DA49EC926A65DB344CFABE"/>
    <w:rsid w:val="00315C8C"/>
  </w:style>
  <w:style w:type="paragraph" w:customStyle="1" w:styleId="C185995ACC5040239DA7E5F4C1429E45">
    <w:name w:val="C185995ACC5040239DA7E5F4C1429E45"/>
    <w:rsid w:val="00315C8C"/>
  </w:style>
  <w:style w:type="paragraph" w:customStyle="1" w:styleId="317F575AB53D441D8A96746F64A18126">
    <w:name w:val="317F575AB53D441D8A96746F64A18126"/>
    <w:rsid w:val="00315C8C"/>
  </w:style>
  <w:style w:type="paragraph" w:customStyle="1" w:styleId="E836DE6325E941ED918C1B35A4D3AA28">
    <w:name w:val="E836DE6325E941ED918C1B35A4D3AA28"/>
    <w:rsid w:val="00315C8C"/>
  </w:style>
  <w:style w:type="paragraph" w:customStyle="1" w:styleId="63DDC951461A47379C89D3FA9AD78CB3">
    <w:name w:val="63DDC951461A47379C89D3FA9AD78CB3"/>
    <w:rsid w:val="00315C8C"/>
  </w:style>
  <w:style w:type="paragraph" w:customStyle="1" w:styleId="D57364497205408EBA141656B608239C">
    <w:name w:val="D57364497205408EBA141656B608239C"/>
    <w:rsid w:val="00315C8C"/>
  </w:style>
  <w:style w:type="paragraph" w:customStyle="1" w:styleId="35D8511D08AF45A7AA93B4282D9B982F">
    <w:name w:val="35D8511D08AF45A7AA93B4282D9B982F"/>
    <w:rsid w:val="00315C8C"/>
  </w:style>
  <w:style w:type="paragraph" w:customStyle="1" w:styleId="C518E5E4C7A94DEB904832D2CFC06340">
    <w:name w:val="C518E5E4C7A94DEB904832D2CFC06340"/>
    <w:rsid w:val="00315C8C"/>
  </w:style>
  <w:style w:type="paragraph" w:customStyle="1" w:styleId="48D8D44C02C04B3F8F2CCDF10CEF8581">
    <w:name w:val="48D8D44C02C04B3F8F2CCDF10CEF8581"/>
    <w:rsid w:val="00315C8C"/>
  </w:style>
  <w:style w:type="paragraph" w:customStyle="1" w:styleId="7FA8F0453B4643DF930872719BFF0DC5">
    <w:name w:val="7FA8F0453B4643DF930872719BFF0DC5"/>
    <w:rsid w:val="00315C8C"/>
  </w:style>
  <w:style w:type="paragraph" w:customStyle="1" w:styleId="C2A679C67E054084BBAEEC084BB0E947">
    <w:name w:val="C2A679C67E054084BBAEEC084BB0E947"/>
    <w:rsid w:val="00315C8C"/>
  </w:style>
  <w:style w:type="paragraph" w:customStyle="1" w:styleId="3F72C10F0856428091005FFDBEF98ADA">
    <w:name w:val="3F72C10F0856428091005FFDBEF98ADA"/>
    <w:rsid w:val="00315C8C"/>
  </w:style>
  <w:style w:type="paragraph" w:customStyle="1" w:styleId="098F8B3772D64393AD5D1F35C52B474D">
    <w:name w:val="098F8B3772D64393AD5D1F35C52B474D"/>
    <w:rsid w:val="00315C8C"/>
  </w:style>
  <w:style w:type="paragraph" w:customStyle="1" w:styleId="8764D228CE174C559AFEB3DC3E595AEA">
    <w:name w:val="8764D228CE174C559AFEB3DC3E595AEA"/>
    <w:rsid w:val="00315C8C"/>
  </w:style>
  <w:style w:type="paragraph" w:customStyle="1" w:styleId="0361B169E48B40B8B1AA919E149517B0">
    <w:name w:val="0361B169E48B40B8B1AA919E149517B0"/>
    <w:rsid w:val="00315C8C"/>
  </w:style>
  <w:style w:type="paragraph" w:customStyle="1" w:styleId="CC9546C81E8548EF9A5BE788328E5DF6">
    <w:name w:val="CC9546C81E8548EF9A5BE788328E5DF6"/>
    <w:rsid w:val="00315C8C"/>
  </w:style>
  <w:style w:type="paragraph" w:customStyle="1" w:styleId="B18540C237A840ED93588330B4D0EF8F">
    <w:name w:val="B18540C237A840ED93588330B4D0EF8F"/>
    <w:rsid w:val="00315C8C"/>
  </w:style>
  <w:style w:type="paragraph" w:customStyle="1" w:styleId="9336BDCF9BF243D093238813A4D91396">
    <w:name w:val="9336BDCF9BF243D093238813A4D91396"/>
    <w:rsid w:val="00315C8C"/>
  </w:style>
  <w:style w:type="paragraph" w:customStyle="1" w:styleId="5E2B8254EAAB4B22ABBBE4AF7D3099D6">
    <w:name w:val="5E2B8254EAAB4B22ABBBE4AF7D3099D6"/>
    <w:rsid w:val="00315C8C"/>
  </w:style>
  <w:style w:type="paragraph" w:customStyle="1" w:styleId="0F37D046298A42609D3EC86E9732A04B">
    <w:name w:val="0F37D046298A42609D3EC86E9732A04B"/>
    <w:rsid w:val="00315C8C"/>
  </w:style>
  <w:style w:type="paragraph" w:customStyle="1" w:styleId="3123E6DD5B4745199A28548713BB875D">
    <w:name w:val="3123E6DD5B4745199A28548713BB875D"/>
    <w:rsid w:val="00315C8C"/>
  </w:style>
  <w:style w:type="paragraph" w:customStyle="1" w:styleId="B3FE8582F366445AAD99F38DE54CA349">
    <w:name w:val="B3FE8582F366445AAD99F38DE54CA349"/>
    <w:rsid w:val="00315C8C"/>
  </w:style>
  <w:style w:type="paragraph" w:customStyle="1" w:styleId="0D78BBAD03C548AFA09013E790F87CA9">
    <w:name w:val="0D78BBAD03C548AFA09013E790F87CA9"/>
    <w:rsid w:val="00315C8C"/>
  </w:style>
  <w:style w:type="paragraph" w:customStyle="1" w:styleId="26338A260CAC47B48140AAF6908544F8">
    <w:name w:val="26338A260CAC47B48140AAF6908544F8"/>
    <w:rsid w:val="00315C8C"/>
  </w:style>
  <w:style w:type="paragraph" w:customStyle="1" w:styleId="0CFC75E377E842648EB5442E9AD8C092">
    <w:name w:val="0CFC75E377E842648EB5442E9AD8C092"/>
    <w:rsid w:val="00315C8C"/>
  </w:style>
  <w:style w:type="paragraph" w:customStyle="1" w:styleId="A4414D9C46E649328DF45BD698A8574E">
    <w:name w:val="A4414D9C46E649328DF45BD698A8574E"/>
    <w:rsid w:val="00315C8C"/>
  </w:style>
  <w:style w:type="paragraph" w:customStyle="1" w:styleId="F1808DDDF8FA44D7A977D39C138E0C4A">
    <w:name w:val="F1808DDDF8FA44D7A977D39C138E0C4A"/>
    <w:rsid w:val="00315C8C"/>
  </w:style>
  <w:style w:type="paragraph" w:customStyle="1" w:styleId="CE193E3614D149C9A46970A8D24C63FB">
    <w:name w:val="CE193E3614D149C9A46970A8D24C63FB"/>
    <w:rsid w:val="00315C8C"/>
  </w:style>
  <w:style w:type="paragraph" w:customStyle="1" w:styleId="DE6CD933FEB54EE98B805D27B52BF435">
    <w:name w:val="DE6CD933FEB54EE98B805D27B52BF435"/>
    <w:rsid w:val="00315C8C"/>
  </w:style>
  <w:style w:type="paragraph" w:customStyle="1" w:styleId="07574CAFD0794A5580693AB5E75199E6">
    <w:name w:val="07574CAFD0794A5580693AB5E75199E6"/>
    <w:rsid w:val="00315C8C"/>
  </w:style>
  <w:style w:type="paragraph" w:customStyle="1" w:styleId="105512020AEE40758E5D9AF207CB8414">
    <w:name w:val="105512020AEE40758E5D9AF207CB8414"/>
    <w:rsid w:val="00315C8C"/>
  </w:style>
  <w:style w:type="paragraph" w:customStyle="1" w:styleId="81ACD27580A2452CA58F3EC7AB761B44">
    <w:name w:val="81ACD27580A2452CA58F3EC7AB761B44"/>
    <w:rsid w:val="00315C8C"/>
  </w:style>
  <w:style w:type="paragraph" w:customStyle="1" w:styleId="527602EF5ACF48C49AE8F8F7CFCF943E">
    <w:name w:val="527602EF5ACF48C49AE8F8F7CFCF943E"/>
    <w:rsid w:val="00315C8C"/>
  </w:style>
  <w:style w:type="paragraph" w:customStyle="1" w:styleId="9DEAA43924984CB6B5E1EE98CB445E35">
    <w:name w:val="9DEAA43924984CB6B5E1EE98CB445E35"/>
    <w:rsid w:val="00315C8C"/>
  </w:style>
  <w:style w:type="paragraph" w:customStyle="1" w:styleId="6B1F445B8B8A47B38F8A0FC148091BC9">
    <w:name w:val="6B1F445B8B8A47B38F8A0FC148091BC9"/>
    <w:rsid w:val="00315C8C"/>
  </w:style>
  <w:style w:type="paragraph" w:customStyle="1" w:styleId="ABCF4F274463469D914CE8AE44C3ED39">
    <w:name w:val="ABCF4F274463469D914CE8AE44C3ED39"/>
    <w:rsid w:val="00315C8C"/>
  </w:style>
  <w:style w:type="paragraph" w:customStyle="1" w:styleId="4350BD0DF6C64A2B907D87A8184099DF">
    <w:name w:val="4350BD0DF6C64A2B907D87A8184099DF"/>
    <w:rsid w:val="00315C8C"/>
  </w:style>
  <w:style w:type="paragraph" w:customStyle="1" w:styleId="DE83424F836F42CB977E1CF222D0A45E">
    <w:name w:val="DE83424F836F42CB977E1CF222D0A45E"/>
    <w:rsid w:val="00315C8C"/>
  </w:style>
  <w:style w:type="paragraph" w:customStyle="1" w:styleId="67304F5F775C44D48BC6630B75EE4EDB">
    <w:name w:val="67304F5F775C44D48BC6630B75EE4EDB"/>
    <w:rsid w:val="00315C8C"/>
  </w:style>
  <w:style w:type="paragraph" w:customStyle="1" w:styleId="828D43D81EAD4C599BA234DB4C654E68">
    <w:name w:val="828D43D81EAD4C599BA234DB4C654E68"/>
    <w:rsid w:val="00315C8C"/>
  </w:style>
  <w:style w:type="paragraph" w:customStyle="1" w:styleId="80F815C3610740AEBFDFA7231E90A55D">
    <w:name w:val="80F815C3610740AEBFDFA7231E90A55D"/>
    <w:rsid w:val="00315C8C"/>
  </w:style>
  <w:style w:type="paragraph" w:customStyle="1" w:styleId="786B7FF3C0C949CCA824A42949A3C9FB">
    <w:name w:val="786B7FF3C0C949CCA824A42949A3C9FB"/>
    <w:rsid w:val="00315C8C"/>
  </w:style>
  <w:style w:type="paragraph" w:customStyle="1" w:styleId="5F031FAC8C204548805B81B2D6FD2F6C">
    <w:name w:val="5F031FAC8C204548805B81B2D6FD2F6C"/>
    <w:rsid w:val="00315C8C"/>
  </w:style>
  <w:style w:type="paragraph" w:customStyle="1" w:styleId="4EF9499594C04534A60666546F6CD15A">
    <w:name w:val="4EF9499594C04534A60666546F6CD15A"/>
    <w:rsid w:val="00315C8C"/>
  </w:style>
  <w:style w:type="paragraph" w:customStyle="1" w:styleId="CC08B15C905947618720E505A2DB5968">
    <w:name w:val="CC08B15C905947618720E505A2DB5968"/>
    <w:rsid w:val="00315C8C"/>
  </w:style>
  <w:style w:type="paragraph" w:customStyle="1" w:styleId="3A8626ADE3E046609388D0AC240E3DC9">
    <w:name w:val="3A8626ADE3E046609388D0AC240E3DC9"/>
    <w:rsid w:val="00315C8C"/>
  </w:style>
  <w:style w:type="paragraph" w:customStyle="1" w:styleId="20AD7BA9D6E949D4A024B988CEB2DBDE">
    <w:name w:val="20AD7BA9D6E949D4A024B988CEB2DBDE"/>
    <w:rsid w:val="00315C8C"/>
  </w:style>
  <w:style w:type="paragraph" w:customStyle="1" w:styleId="0CFC02BD707B4A04ADBF31A446E52278">
    <w:name w:val="0CFC02BD707B4A04ADBF31A446E52278"/>
    <w:rsid w:val="00315C8C"/>
  </w:style>
  <w:style w:type="paragraph" w:customStyle="1" w:styleId="932CE87F21144DBEA7DB49744B4B623E">
    <w:name w:val="932CE87F21144DBEA7DB49744B4B623E"/>
    <w:rsid w:val="00315C8C"/>
  </w:style>
  <w:style w:type="paragraph" w:customStyle="1" w:styleId="BB03EB0878D748499CFE2B0D7893C4DA">
    <w:name w:val="BB03EB0878D748499CFE2B0D7893C4DA"/>
    <w:rsid w:val="00315C8C"/>
  </w:style>
  <w:style w:type="paragraph" w:customStyle="1" w:styleId="84C5A64B91954F54A5BC6746646678FF">
    <w:name w:val="84C5A64B91954F54A5BC6746646678FF"/>
    <w:rsid w:val="00315C8C"/>
  </w:style>
  <w:style w:type="paragraph" w:customStyle="1" w:styleId="1D88E230EB3E48EDA64AB864FD0018C4">
    <w:name w:val="1D88E230EB3E48EDA64AB864FD0018C4"/>
    <w:rsid w:val="00315C8C"/>
  </w:style>
  <w:style w:type="paragraph" w:customStyle="1" w:styleId="C7F7DA8F1B6341E59182A29BC61E7B58">
    <w:name w:val="C7F7DA8F1B6341E59182A29BC61E7B58"/>
    <w:rsid w:val="00315C8C"/>
  </w:style>
  <w:style w:type="paragraph" w:customStyle="1" w:styleId="D91141EFFFA7488798004174C92552F0">
    <w:name w:val="D91141EFFFA7488798004174C92552F0"/>
    <w:rsid w:val="00315C8C"/>
  </w:style>
  <w:style w:type="paragraph" w:customStyle="1" w:styleId="6A7A77EE7C824CDF8D43AF957EDADBE5">
    <w:name w:val="6A7A77EE7C824CDF8D43AF957EDADBE5"/>
    <w:rsid w:val="00315C8C"/>
  </w:style>
  <w:style w:type="paragraph" w:customStyle="1" w:styleId="86C576ED8B6E4E6A93904BCD224C7A0A">
    <w:name w:val="86C576ED8B6E4E6A93904BCD224C7A0A"/>
    <w:rsid w:val="00315C8C"/>
  </w:style>
  <w:style w:type="paragraph" w:customStyle="1" w:styleId="FC7E6C2883EB44F0B1BA0CA9D5304580">
    <w:name w:val="FC7E6C2883EB44F0B1BA0CA9D5304580"/>
    <w:rsid w:val="00315C8C"/>
  </w:style>
  <w:style w:type="paragraph" w:customStyle="1" w:styleId="33A9A8840FEA4B4F9F6A6F527F24A106">
    <w:name w:val="33A9A8840FEA4B4F9F6A6F527F24A106"/>
    <w:rsid w:val="00315C8C"/>
  </w:style>
  <w:style w:type="paragraph" w:customStyle="1" w:styleId="08CA686A702A43CEA9D39A0644EB18EE">
    <w:name w:val="08CA686A702A43CEA9D39A0644EB18EE"/>
    <w:rsid w:val="00315C8C"/>
  </w:style>
  <w:style w:type="paragraph" w:customStyle="1" w:styleId="441FD22933C24D989ACAEADB1C3E8291">
    <w:name w:val="441FD22933C24D989ACAEADB1C3E8291"/>
    <w:rsid w:val="00315C8C"/>
  </w:style>
  <w:style w:type="paragraph" w:customStyle="1" w:styleId="8BEE69037B7E4FC8BE334B9B91672B80">
    <w:name w:val="8BEE69037B7E4FC8BE334B9B91672B80"/>
    <w:rsid w:val="00315C8C"/>
  </w:style>
  <w:style w:type="paragraph" w:customStyle="1" w:styleId="DDBD2D5E0F8C42C8AE9F03D0093956FB">
    <w:name w:val="DDBD2D5E0F8C42C8AE9F03D0093956FB"/>
    <w:rsid w:val="00315C8C"/>
  </w:style>
  <w:style w:type="paragraph" w:customStyle="1" w:styleId="0030730C77F64647A276A94FB434BAF1">
    <w:name w:val="0030730C77F64647A276A94FB434BAF1"/>
    <w:rsid w:val="00315C8C"/>
  </w:style>
  <w:style w:type="paragraph" w:customStyle="1" w:styleId="7336C6CBE92B4758B3D46B7CA077551F">
    <w:name w:val="7336C6CBE92B4758B3D46B7CA077551F"/>
    <w:rsid w:val="00315C8C"/>
  </w:style>
  <w:style w:type="paragraph" w:customStyle="1" w:styleId="641CEDF06B994098BB5702E197D51AFD">
    <w:name w:val="641CEDF06B994098BB5702E197D51AFD"/>
    <w:rsid w:val="00315C8C"/>
  </w:style>
  <w:style w:type="paragraph" w:customStyle="1" w:styleId="1D8413D2B24042A29AC40F27519F8F9D">
    <w:name w:val="1D8413D2B24042A29AC40F27519F8F9D"/>
    <w:rsid w:val="00315C8C"/>
  </w:style>
  <w:style w:type="paragraph" w:customStyle="1" w:styleId="DF273E10380749B8BEED863E696D05DB">
    <w:name w:val="DF273E10380749B8BEED863E696D05DB"/>
    <w:rsid w:val="00315C8C"/>
  </w:style>
  <w:style w:type="paragraph" w:customStyle="1" w:styleId="2E1C8166B918429C803871A727FCF639">
    <w:name w:val="2E1C8166B918429C803871A727FCF639"/>
    <w:rsid w:val="00315C8C"/>
  </w:style>
  <w:style w:type="paragraph" w:customStyle="1" w:styleId="4537970A3D004E7F88FE12A5A933CB91">
    <w:name w:val="4537970A3D004E7F88FE12A5A933CB91"/>
    <w:rsid w:val="00315C8C"/>
  </w:style>
  <w:style w:type="paragraph" w:customStyle="1" w:styleId="AEBF41FD9E7F4A0F8C0832932F880FD3">
    <w:name w:val="AEBF41FD9E7F4A0F8C0832932F880FD3"/>
    <w:rsid w:val="00315C8C"/>
  </w:style>
  <w:style w:type="paragraph" w:customStyle="1" w:styleId="5BE0E8DBDD724723A338BCFC67A130DC">
    <w:name w:val="5BE0E8DBDD724723A338BCFC67A130DC"/>
    <w:rsid w:val="00315C8C"/>
  </w:style>
  <w:style w:type="paragraph" w:customStyle="1" w:styleId="7C4DED166430415F9F06E4A71E38E5C6">
    <w:name w:val="7C4DED166430415F9F06E4A71E38E5C6"/>
    <w:rsid w:val="00315C8C"/>
  </w:style>
  <w:style w:type="paragraph" w:customStyle="1" w:styleId="25367B25A7B9411FAF9C0E90E20DB765">
    <w:name w:val="25367B25A7B9411FAF9C0E90E20DB765"/>
    <w:rsid w:val="00315C8C"/>
  </w:style>
  <w:style w:type="paragraph" w:customStyle="1" w:styleId="225FE59D9A374B8896DC9C96FD342CD1">
    <w:name w:val="225FE59D9A374B8896DC9C96FD342CD1"/>
    <w:rsid w:val="00315C8C"/>
  </w:style>
  <w:style w:type="paragraph" w:customStyle="1" w:styleId="3CB2123FE08845DBA57836D347536363">
    <w:name w:val="3CB2123FE08845DBA57836D347536363"/>
    <w:rsid w:val="00315C8C"/>
  </w:style>
  <w:style w:type="paragraph" w:customStyle="1" w:styleId="A9B5F70FE01E4B5A823131754678D331">
    <w:name w:val="A9B5F70FE01E4B5A823131754678D331"/>
    <w:rsid w:val="00315C8C"/>
  </w:style>
  <w:style w:type="paragraph" w:customStyle="1" w:styleId="BB874A234EA44B77B7FF3A4C3461DC4F">
    <w:name w:val="BB874A234EA44B77B7FF3A4C3461DC4F"/>
    <w:rsid w:val="00315C8C"/>
  </w:style>
  <w:style w:type="paragraph" w:customStyle="1" w:styleId="17D3682A0FB545C99E97A6373EEC72F6">
    <w:name w:val="17D3682A0FB545C99E97A6373EEC72F6"/>
    <w:rsid w:val="00315C8C"/>
  </w:style>
  <w:style w:type="paragraph" w:customStyle="1" w:styleId="7A28CB51593D46BA9B87C7C37B18B694">
    <w:name w:val="7A28CB51593D46BA9B87C7C37B18B694"/>
    <w:rsid w:val="00315C8C"/>
  </w:style>
  <w:style w:type="paragraph" w:customStyle="1" w:styleId="EDD6E2917421428A87DC77B63E7B11C8">
    <w:name w:val="EDD6E2917421428A87DC77B63E7B11C8"/>
    <w:rsid w:val="00315C8C"/>
  </w:style>
  <w:style w:type="paragraph" w:customStyle="1" w:styleId="2813655A56BD49E2A306362D500B8194">
    <w:name w:val="2813655A56BD49E2A306362D500B8194"/>
    <w:rsid w:val="00315C8C"/>
  </w:style>
  <w:style w:type="paragraph" w:customStyle="1" w:styleId="A073C20E547F48A4BAC00AADF7D9976E">
    <w:name w:val="A073C20E547F48A4BAC00AADF7D9976E"/>
    <w:rsid w:val="00315C8C"/>
  </w:style>
  <w:style w:type="paragraph" w:customStyle="1" w:styleId="7B06DC86232B45B7911D0CB019EBE9AD">
    <w:name w:val="7B06DC86232B45B7911D0CB019EBE9AD"/>
    <w:rsid w:val="00315C8C"/>
  </w:style>
  <w:style w:type="paragraph" w:customStyle="1" w:styleId="FF940C90557F4FCCB5B3068C6D01124C">
    <w:name w:val="FF940C90557F4FCCB5B3068C6D01124C"/>
    <w:rsid w:val="00315C8C"/>
  </w:style>
  <w:style w:type="paragraph" w:customStyle="1" w:styleId="14D29627309F46B0BB64127224C0ECB9">
    <w:name w:val="14D29627309F46B0BB64127224C0ECB9"/>
    <w:rsid w:val="00315C8C"/>
  </w:style>
  <w:style w:type="paragraph" w:customStyle="1" w:styleId="8F1820AFB0EB4EF8A1828994F7E4040C">
    <w:name w:val="8F1820AFB0EB4EF8A1828994F7E4040C"/>
    <w:rsid w:val="00315C8C"/>
  </w:style>
  <w:style w:type="paragraph" w:customStyle="1" w:styleId="CF8A2ECB80C54CBCAC751E03BF9F5DAE">
    <w:name w:val="CF8A2ECB80C54CBCAC751E03BF9F5DAE"/>
    <w:rsid w:val="00315C8C"/>
  </w:style>
  <w:style w:type="paragraph" w:customStyle="1" w:styleId="3DCD4AE4762541888C201F34272D7477">
    <w:name w:val="3DCD4AE4762541888C201F34272D7477"/>
    <w:rsid w:val="00315C8C"/>
  </w:style>
  <w:style w:type="paragraph" w:customStyle="1" w:styleId="20E0A89620304F2996958F40E7141013">
    <w:name w:val="20E0A89620304F2996958F40E7141013"/>
    <w:rsid w:val="00315C8C"/>
  </w:style>
  <w:style w:type="paragraph" w:customStyle="1" w:styleId="01F28A654D7441CEAEC1151E66EEFA98">
    <w:name w:val="01F28A654D7441CEAEC1151E66EEFA98"/>
    <w:rsid w:val="00315C8C"/>
  </w:style>
  <w:style w:type="paragraph" w:customStyle="1" w:styleId="CF5A360821804E5B89E0711BBD1453A4">
    <w:name w:val="CF5A360821804E5B89E0711BBD1453A4"/>
    <w:rsid w:val="00315C8C"/>
  </w:style>
  <w:style w:type="paragraph" w:customStyle="1" w:styleId="D7DD45AD1AC544E7AD50834308CEE256">
    <w:name w:val="D7DD45AD1AC544E7AD50834308CEE256"/>
    <w:rsid w:val="00315C8C"/>
  </w:style>
  <w:style w:type="paragraph" w:customStyle="1" w:styleId="FA3BDF96A17441B4A6693E5D8C95EB32">
    <w:name w:val="FA3BDF96A17441B4A6693E5D8C95EB32"/>
    <w:rsid w:val="00315C8C"/>
  </w:style>
  <w:style w:type="paragraph" w:customStyle="1" w:styleId="4DCB8AEAE54B4D13B4FDCECEA2BDFD1D">
    <w:name w:val="4DCB8AEAE54B4D13B4FDCECEA2BDFD1D"/>
    <w:rsid w:val="00315C8C"/>
  </w:style>
  <w:style w:type="paragraph" w:customStyle="1" w:styleId="3CFC71369FC341629DAE7296682F75A9">
    <w:name w:val="3CFC71369FC341629DAE7296682F75A9"/>
    <w:rsid w:val="00315C8C"/>
  </w:style>
  <w:style w:type="paragraph" w:customStyle="1" w:styleId="8CD77DF06C9B4079BCD0DCCAF8EC34E1">
    <w:name w:val="8CD77DF06C9B4079BCD0DCCAF8EC34E1"/>
    <w:rsid w:val="00315C8C"/>
  </w:style>
  <w:style w:type="paragraph" w:customStyle="1" w:styleId="99A7529078A247F3B3BC877FF1427EFE">
    <w:name w:val="99A7529078A247F3B3BC877FF1427EFE"/>
    <w:rsid w:val="00315C8C"/>
  </w:style>
  <w:style w:type="paragraph" w:customStyle="1" w:styleId="EEBB7078350F467F86BA0B20CE964C9B">
    <w:name w:val="EEBB7078350F467F86BA0B20CE964C9B"/>
    <w:rsid w:val="00315C8C"/>
  </w:style>
  <w:style w:type="paragraph" w:customStyle="1" w:styleId="2345D7F868EB479697CE6819E0F18455">
    <w:name w:val="2345D7F868EB479697CE6819E0F18455"/>
    <w:rsid w:val="00315C8C"/>
  </w:style>
  <w:style w:type="paragraph" w:customStyle="1" w:styleId="AA249F9B9ED44EB7B47F696DA1950E23">
    <w:name w:val="AA249F9B9ED44EB7B47F696DA1950E23"/>
    <w:rsid w:val="00315C8C"/>
  </w:style>
  <w:style w:type="paragraph" w:customStyle="1" w:styleId="35ECB10D12BE44819CF0FF6D5A910F12">
    <w:name w:val="35ECB10D12BE44819CF0FF6D5A910F12"/>
    <w:rsid w:val="00315C8C"/>
  </w:style>
  <w:style w:type="paragraph" w:customStyle="1" w:styleId="0E0B739B3A964A118B6915C72C8F4D6A">
    <w:name w:val="0E0B739B3A964A118B6915C72C8F4D6A"/>
    <w:rsid w:val="00315C8C"/>
  </w:style>
  <w:style w:type="paragraph" w:customStyle="1" w:styleId="741949401F6D49298A19A15EA94B745E">
    <w:name w:val="741949401F6D49298A19A15EA94B745E"/>
    <w:rsid w:val="00315C8C"/>
  </w:style>
  <w:style w:type="paragraph" w:customStyle="1" w:styleId="2AC50CCDBCE34A0F89C0EB40A9FA0C3F">
    <w:name w:val="2AC50CCDBCE34A0F89C0EB40A9FA0C3F"/>
    <w:rsid w:val="00315C8C"/>
  </w:style>
  <w:style w:type="paragraph" w:customStyle="1" w:styleId="5A2816C4ADFB47B6A455E542EF646A03">
    <w:name w:val="5A2816C4ADFB47B6A455E542EF646A03"/>
    <w:rsid w:val="00315C8C"/>
  </w:style>
  <w:style w:type="paragraph" w:customStyle="1" w:styleId="4EDF357E9D454A4EA4E882D9458FD2FE">
    <w:name w:val="4EDF357E9D454A4EA4E882D9458FD2FE"/>
    <w:rsid w:val="00315C8C"/>
  </w:style>
  <w:style w:type="paragraph" w:customStyle="1" w:styleId="8D3021AB51C24382872DFA70E41FC3C6">
    <w:name w:val="8D3021AB51C24382872DFA70E41FC3C6"/>
    <w:rsid w:val="00315C8C"/>
  </w:style>
  <w:style w:type="paragraph" w:customStyle="1" w:styleId="327619A56BBD45AFBF4D0E1729917A1C">
    <w:name w:val="327619A56BBD45AFBF4D0E1729917A1C"/>
    <w:rsid w:val="00315C8C"/>
  </w:style>
  <w:style w:type="paragraph" w:customStyle="1" w:styleId="C2E78B110A514292A3B675A29DDA2AA1">
    <w:name w:val="C2E78B110A514292A3B675A29DDA2AA1"/>
    <w:rsid w:val="00315C8C"/>
  </w:style>
  <w:style w:type="paragraph" w:customStyle="1" w:styleId="56EB0CB76C2E4233A0B6A4AD6CED3F52">
    <w:name w:val="56EB0CB76C2E4233A0B6A4AD6CED3F52"/>
    <w:rsid w:val="00315C8C"/>
  </w:style>
  <w:style w:type="paragraph" w:customStyle="1" w:styleId="FC817955F1F64A0E9DEEE4F785DB96F7">
    <w:name w:val="FC817955F1F64A0E9DEEE4F785DB96F7"/>
    <w:rsid w:val="00315C8C"/>
  </w:style>
  <w:style w:type="paragraph" w:customStyle="1" w:styleId="D2B913258EC74857918FB9CF6208F21F">
    <w:name w:val="D2B913258EC74857918FB9CF6208F21F"/>
    <w:rsid w:val="00315C8C"/>
  </w:style>
  <w:style w:type="paragraph" w:customStyle="1" w:styleId="F5E51B4EE8E84A1EB37C30C611AAAA51">
    <w:name w:val="F5E51B4EE8E84A1EB37C30C611AAAA51"/>
    <w:rsid w:val="00315C8C"/>
  </w:style>
  <w:style w:type="paragraph" w:customStyle="1" w:styleId="5CA06FCE0ED34356A56BA2305685AE84">
    <w:name w:val="5CA06FCE0ED34356A56BA2305685AE84"/>
    <w:rsid w:val="00315C8C"/>
  </w:style>
  <w:style w:type="paragraph" w:customStyle="1" w:styleId="5CD921294151473A84E13C038D0C02B4">
    <w:name w:val="5CD921294151473A84E13C038D0C02B4"/>
    <w:rsid w:val="00315C8C"/>
  </w:style>
  <w:style w:type="paragraph" w:customStyle="1" w:styleId="7CE87AB81EC64934B545156F21658F39">
    <w:name w:val="7CE87AB81EC64934B545156F21658F39"/>
    <w:rsid w:val="00315C8C"/>
  </w:style>
  <w:style w:type="paragraph" w:customStyle="1" w:styleId="2866199996F3421EBA130D9C09ADC8AF">
    <w:name w:val="2866199996F3421EBA130D9C09ADC8AF"/>
    <w:rsid w:val="00315C8C"/>
  </w:style>
  <w:style w:type="paragraph" w:customStyle="1" w:styleId="D46352644E424C12BDFECD95BC184311">
    <w:name w:val="D46352644E424C12BDFECD95BC184311"/>
    <w:rsid w:val="00315C8C"/>
  </w:style>
  <w:style w:type="paragraph" w:customStyle="1" w:styleId="DB147A68B9144916A3E8EBE3CCCD5424">
    <w:name w:val="DB147A68B9144916A3E8EBE3CCCD5424"/>
    <w:rsid w:val="00315C8C"/>
  </w:style>
  <w:style w:type="paragraph" w:customStyle="1" w:styleId="2F53D096CF1A48E99A09CE221EF15295">
    <w:name w:val="2F53D096CF1A48E99A09CE221EF15295"/>
    <w:rsid w:val="00315C8C"/>
  </w:style>
  <w:style w:type="paragraph" w:customStyle="1" w:styleId="7C15542A57E14FF68129F538089399C3">
    <w:name w:val="7C15542A57E14FF68129F538089399C3"/>
    <w:rsid w:val="00315C8C"/>
  </w:style>
  <w:style w:type="paragraph" w:customStyle="1" w:styleId="246B51264D4C429390CD5D10A9CD40FF">
    <w:name w:val="246B51264D4C429390CD5D10A9CD40FF"/>
    <w:rsid w:val="00315C8C"/>
  </w:style>
  <w:style w:type="paragraph" w:customStyle="1" w:styleId="10BFF00261E745E68311CD6CDE0735F1">
    <w:name w:val="10BFF00261E745E68311CD6CDE0735F1"/>
    <w:rsid w:val="00315C8C"/>
  </w:style>
  <w:style w:type="paragraph" w:customStyle="1" w:styleId="C4CB0F51CC134B8E83B17C698EAEFEA2">
    <w:name w:val="C4CB0F51CC134B8E83B17C698EAEFEA2"/>
    <w:rsid w:val="00315C8C"/>
  </w:style>
  <w:style w:type="paragraph" w:customStyle="1" w:styleId="6667B7C303304E30B9296F975120CFD3">
    <w:name w:val="6667B7C303304E30B9296F975120CFD3"/>
    <w:rsid w:val="00315C8C"/>
  </w:style>
  <w:style w:type="paragraph" w:customStyle="1" w:styleId="DA1119932BDA41F49F3D57381B03C5AC">
    <w:name w:val="DA1119932BDA41F49F3D57381B03C5AC"/>
    <w:rsid w:val="00315C8C"/>
  </w:style>
  <w:style w:type="paragraph" w:customStyle="1" w:styleId="8484CC5071424BB983E8ED65073D8334">
    <w:name w:val="8484CC5071424BB983E8ED65073D8334"/>
    <w:rsid w:val="00315C8C"/>
  </w:style>
  <w:style w:type="paragraph" w:customStyle="1" w:styleId="78B78156848E4AA495082A95A7E095C7">
    <w:name w:val="78B78156848E4AA495082A95A7E095C7"/>
    <w:rsid w:val="00315C8C"/>
  </w:style>
  <w:style w:type="paragraph" w:customStyle="1" w:styleId="9688D1D8F96A408EA97BA067B3B94BF6">
    <w:name w:val="9688D1D8F96A408EA97BA067B3B94BF6"/>
    <w:rsid w:val="00315C8C"/>
  </w:style>
  <w:style w:type="paragraph" w:customStyle="1" w:styleId="CEC40889F5A24FEABA377B53ACA71DFE">
    <w:name w:val="CEC40889F5A24FEABA377B53ACA71DFE"/>
    <w:rsid w:val="00315C8C"/>
  </w:style>
  <w:style w:type="paragraph" w:customStyle="1" w:styleId="E551B06F638D473EB021342BA1F3DC19">
    <w:name w:val="E551B06F638D473EB021342BA1F3DC19"/>
    <w:rsid w:val="00315C8C"/>
  </w:style>
  <w:style w:type="paragraph" w:customStyle="1" w:styleId="AF2E4B674CAE4B78B629C300B518C205">
    <w:name w:val="AF2E4B674CAE4B78B629C300B518C205"/>
    <w:rsid w:val="00315C8C"/>
  </w:style>
  <w:style w:type="paragraph" w:customStyle="1" w:styleId="E2AA79090D9B4E6E8A2BBB6F9FBCDD22">
    <w:name w:val="E2AA79090D9B4E6E8A2BBB6F9FBCDD22"/>
    <w:rsid w:val="00315C8C"/>
  </w:style>
  <w:style w:type="paragraph" w:customStyle="1" w:styleId="2DF92B53A68D4D69AF39DBAAC1ECB399">
    <w:name w:val="2DF92B53A68D4D69AF39DBAAC1ECB399"/>
    <w:rsid w:val="00315C8C"/>
  </w:style>
  <w:style w:type="paragraph" w:customStyle="1" w:styleId="C0F1BAA205CB4C82AF7BE6AEF65B1EF4">
    <w:name w:val="C0F1BAA205CB4C82AF7BE6AEF65B1EF4"/>
    <w:rsid w:val="00315C8C"/>
  </w:style>
  <w:style w:type="paragraph" w:customStyle="1" w:styleId="089B985584B147C8B3EB0713F9F14C2E">
    <w:name w:val="089B985584B147C8B3EB0713F9F14C2E"/>
    <w:rsid w:val="00315C8C"/>
  </w:style>
  <w:style w:type="paragraph" w:customStyle="1" w:styleId="819C72DED7554ACCA6C3F3131B102987">
    <w:name w:val="819C72DED7554ACCA6C3F3131B102987"/>
    <w:rsid w:val="00315C8C"/>
  </w:style>
  <w:style w:type="paragraph" w:customStyle="1" w:styleId="EA08AE19E51541889AEBF4923896038E">
    <w:name w:val="EA08AE19E51541889AEBF4923896038E"/>
    <w:rsid w:val="00315C8C"/>
  </w:style>
  <w:style w:type="paragraph" w:customStyle="1" w:styleId="4AF0AFEF900B4C3497F6F7D7347D6A35">
    <w:name w:val="4AF0AFEF900B4C3497F6F7D7347D6A35"/>
    <w:rsid w:val="00315C8C"/>
  </w:style>
  <w:style w:type="paragraph" w:customStyle="1" w:styleId="7861259FBFAC4A33BA4C9042B8AB5A2D">
    <w:name w:val="7861259FBFAC4A33BA4C9042B8AB5A2D"/>
    <w:rsid w:val="00315C8C"/>
  </w:style>
  <w:style w:type="paragraph" w:customStyle="1" w:styleId="ADBE8F6BDEB2411D8D8BBB5F8100A253">
    <w:name w:val="ADBE8F6BDEB2411D8D8BBB5F8100A253"/>
    <w:rsid w:val="00315C8C"/>
  </w:style>
  <w:style w:type="paragraph" w:customStyle="1" w:styleId="63DFC420ACDD4A979628992E87FE8C53">
    <w:name w:val="63DFC420ACDD4A979628992E87FE8C53"/>
    <w:rsid w:val="00315C8C"/>
  </w:style>
  <w:style w:type="paragraph" w:customStyle="1" w:styleId="D4D6A20334B644829F0998BE0E187793">
    <w:name w:val="D4D6A20334B644829F0998BE0E187793"/>
    <w:rsid w:val="00315C8C"/>
  </w:style>
  <w:style w:type="paragraph" w:customStyle="1" w:styleId="6910B462C93D407EACDD77FBB7790B39">
    <w:name w:val="6910B462C93D407EACDD77FBB7790B39"/>
    <w:rsid w:val="00315C8C"/>
  </w:style>
  <w:style w:type="paragraph" w:customStyle="1" w:styleId="6238FD5253D3488A96A71115E6C47CFB">
    <w:name w:val="6238FD5253D3488A96A71115E6C47CFB"/>
    <w:rsid w:val="00315C8C"/>
  </w:style>
  <w:style w:type="paragraph" w:customStyle="1" w:styleId="79B0C1BF39BE4F59A246469A56F9A44D">
    <w:name w:val="79B0C1BF39BE4F59A246469A56F9A44D"/>
    <w:rsid w:val="00315C8C"/>
  </w:style>
  <w:style w:type="paragraph" w:customStyle="1" w:styleId="260DBCD6BAFD4F3B854B2AD8E7B48CA2">
    <w:name w:val="260DBCD6BAFD4F3B854B2AD8E7B48CA2"/>
    <w:rsid w:val="00315C8C"/>
  </w:style>
  <w:style w:type="paragraph" w:customStyle="1" w:styleId="C33B834437954D1D849C616EA75E1259">
    <w:name w:val="C33B834437954D1D849C616EA75E1259"/>
    <w:rsid w:val="00315C8C"/>
  </w:style>
  <w:style w:type="paragraph" w:customStyle="1" w:styleId="94EA9CA30DFB4247A487F38A3AB618E6">
    <w:name w:val="94EA9CA30DFB4247A487F38A3AB618E6"/>
    <w:rsid w:val="00315C8C"/>
  </w:style>
  <w:style w:type="paragraph" w:customStyle="1" w:styleId="4F2ABEA6296D42BF93E7967DDC4158BC">
    <w:name w:val="4F2ABEA6296D42BF93E7967DDC4158BC"/>
    <w:rsid w:val="00315C8C"/>
  </w:style>
  <w:style w:type="paragraph" w:customStyle="1" w:styleId="579B62882F28406894E9BF16EA1D405E">
    <w:name w:val="579B62882F28406894E9BF16EA1D405E"/>
    <w:rsid w:val="00315C8C"/>
  </w:style>
  <w:style w:type="paragraph" w:customStyle="1" w:styleId="34E074B3D1F84101A19D52146E050818">
    <w:name w:val="34E074B3D1F84101A19D52146E050818"/>
    <w:rsid w:val="00315C8C"/>
  </w:style>
  <w:style w:type="paragraph" w:customStyle="1" w:styleId="3B62F5774BE5475684A09C33EC21D40E">
    <w:name w:val="3B62F5774BE5475684A09C33EC21D40E"/>
    <w:rsid w:val="00315C8C"/>
  </w:style>
  <w:style w:type="paragraph" w:customStyle="1" w:styleId="9D46FE2D8EBA46ABA9D90A14C8E19588">
    <w:name w:val="9D46FE2D8EBA46ABA9D90A14C8E19588"/>
    <w:rsid w:val="00315C8C"/>
  </w:style>
  <w:style w:type="paragraph" w:customStyle="1" w:styleId="0BC47A2A1C624DAF993A89546DF00886">
    <w:name w:val="0BC47A2A1C624DAF993A89546DF00886"/>
    <w:rsid w:val="00315C8C"/>
  </w:style>
  <w:style w:type="paragraph" w:customStyle="1" w:styleId="62374638962C422EB9121CCED3BADF94">
    <w:name w:val="62374638962C422EB9121CCED3BADF94"/>
    <w:rsid w:val="00315C8C"/>
  </w:style>
  <w:style w:type="paragraph" w:customStyle="1" w:styleId="F61809E738A841CC915C46A7ADE96439">
    <w:name w:val="F61809E738A841CC915C46A7ADE96439"/>
    <w:rsid w:val="00315C8C"/>
  </w:style>
  <w:style w:type="paragraph" w:customStyle="1" w:styleId="726E40AC26D74B78A2F7632F9CD0C4E4">
    <w:name w:val="726E40AC26D74B78A2F7632F9CD0C4E4"/>
    <w:rsid w:val="00315C8C"/>
  </w:style>
  <w:style w:type="paragraph" w:customStyle="1" w:styleId="FD9D483B83E2450B8D9D6CC458E61551">
    <w:name w:val="FD9D483B83E2450B8D9D6CC458E61551"/>
    <w:rsid w:val="00315C8C"/>
  </w:style>
  <w:style w:type="paragraph" w:customStyle="1" w:styleId="4DA1BCCA8901420290EA1E43A3A2D0FF">
    <w:name w:val="4DA1BCCA8901420290EA1E43A3A2D0FF"/>
    <w:rsid w:val="00315C8C"/>
  </w:style>
  <w:style w:type="paragraph" w:customStyle="1" w:styleId="4E7464F9ACFF44249940EDE2C56BCF96">
    <w:name w:val="4E7464F9ACFF44249940EDE2C56BCF96"/>
    <w:rsid w:val="00315C8C"/>
  </w:style>
  <w:style w:type="paragraph" w:customStyle="1" w:styleId="E30378A8AF01413F955F9A75785D845E">
    <w:name w:val="E30378A8AF01413F955F9A75785D845E"/>
    <w:rsid w:val="00315C8C"/>
  </w:style>
  <w:style w:type="paragraph" w:customStyle="1" w:styleId="4D2FEF54304746BCADF34546EC4F2CDB">
    <w:name w:val="4D2FEF54304746BCADF34546EC4F2CDB"/>
    <w:rsid w:val="00315C8C"/>
  </w:style>
  <w:style w:type="paragraph" w:customStyle="1" w:styleId="9BDB16B2F975439D8FF71DED6EAD3F6B">
    <w:name w:val="9BDB16B2F975439D8FF71DED6EAD3F6B"/>
    <w:rsid w:val="00315C8C"/>
  </w:style>
  <w:style w:type="paragraph" w:customStyle="1" w:styleId="172361C29E164730AAD4F7952A1FCE28">
    <w:name w:val="172361C29E164730AAD4F7952A1FCE28"/>
    <w:rsid w:val="00315C8C"/>
  </w:style>
  <w:style w:type="paragraph" w:customStyle="1" w:styleId="61CC8FD901E5414C9BEB9C6DE61ADD26">
    <w:name w:val="61CC8FD901E5414C9BEB9C6DE61ADD26"/>
    <w:rsid w:val="00315C8C"/>
  </w:style>
  <w:style w:type="paragraph" w:customStyle="1" w:styleId="9916E3C95CCE4A36B00A9A4C89271179">
    <w:name w:val="9916E3C95CCE4A36B00A9A4C89271179"/>
    <w:rsid w:val="00315C8C"/>
  </w:style>
  <w:style w:type="paragraph" w:customStyle="1" w:styleId="0FD0EC444E5542D8A956032A5673968A">
    <w:name w:val="0FD0EC444E5542D8A956032A5673968A"/>
    <w:rsid w:val="00315C8C"/>
  </w:style>
  <w:style w:type="paragraph" w:customStyle="1" w:styleId="C580DEBF63BE4E8D98079BB7247A3940">
    <w:name w:val="C580DEBF63BE4E8D98079BB7247A3940"/>
    <w:rsid w:val="00315C8C"/>
  </w:style>
  <w:style w:type="paragraph" w:customStyle="1" w:styleId="0219C124FE804055BC6B493FB65C8D82">
    <w:name w:val="0219C124FE804055BC6B493FB65C8D82"/>
    <w:rsid w:val="00315C8C"/>
  </w:style>
  <w:style w:type="paragraph" w:customStyle="1" w:styleId="7CFCFDB2B30F4F2E8640EA7AE6A16762">
    <w:name w:val="7CFCFDB2B30F4F2E8640EA7AE6A16762"/>
    <w:rsid w:val="00315C8C"/>
  </w:style>
  <w:style w:type="paragraph" w:customStyle="1" w:styleId="AA046EF0EA37463B865706D841805CB5">
    <w:name w:val="AA046EF0EA37463B865706D841805CB5"/>
    <w:rsid w:val="00315C8C"/>
  </w:style>
  <w:style w:type="paragraph" w:customStyle="1" w:styleId="F1B2E6D41BD44E058E19D08EC59E285D">
    <w:name w:val="F1B2E6D41BD44E058E19D08EC59E285D"/>
    <w:rsid w:val="00315C8C"/>
  </w:style>
  <w:style w:type="paragraph" w:customStyle="1" w:styleId="B37208B39C3F4C5687B405C2FA6107B0">
    <w:name w:val="B37208B39C3F4C5687B405C2FA6107B0"/>
    <w:rsid w:val="00315C8C"/>
  </w:style>
  <w:style w:type="paragraph" w:customStyle="1" w:styleId="F2DEEF93C42246F491E4DF46F275F664">
    <w:name w:val="F2DEEF93C42246F491E4DF46F275F664"/>
    <w:rsid w:val="00315C8C"/>
  </w:style>
  <w:style w:type="paragraph" w:customStyle="1" w:styleId="789894D6617D42A5AB4DED0E5AFF7ADA">
    <w:name w:val="789894D6617D42A5AB4DED0E5AFF7ADA"/>
    <w:rsid w:val="00315C8C"/>
  </w:style>
  <w:style w:type="paragraph" w:customStyle="1" w:styleId="17505179C90D4C67B523EDE494D4984B">
    <w:name w:val="17505179C90D4C67B523EDE494D4984B"/>
    <w:rsid w:val="00315C8C"/>
  </w:style>
  <w:style w:type="paragraph" w:customStyle="1" w:styleId="E4682BE4DEBB42608444BC500BDC4947">
    <w:name w:val="E4682BE4DEBB42608444BC500BDC4947"/>
    <w:rsid w:val="00315C8C"/>
  </w:style>
  <w:style w:type="paragraph" w:customStyle="1" w:styleId="4BEE6DBAAB3041EABEA0C21146B69C2C">
    <w:name w:val="4BEE6DBAAB3041EABEA0C21146B69C2C"/>
    <w:rsid w:val="00315C8C"/>
  </w:style>
  <w:style w:type="paragraph" w:customStyle="1" w:styleId="49AB298BB21C43A39D20EAE8075F8C0A">
    <w:name w:val="49AB298BB21C43A39D20EAE8075F8C0A"/>
    <w:rsid w:val="00315C8C"/>
  </w:style>
  <w:style w:type="paragraph" w:customStyle="1" w:styleId="A6D3842C08F242418852ED38D2799D8C">
    <w:name w:val="A6D3842C08F242418852ED38D2799D8C"/>
    <w:rsid w:val="00315C8C"/>
  </w:style>
  <w:style w:type="paragraph" w:customStyle="1" w:styleId="C3B53F4FBDA149A0B066B7F605A693AE">
    <w:name w:val="C3B53F4FBDA149A0B066B7F605A693AE"/>
    <w:rsid w:val="00315C8C"/>
  </w:style>
  <w:style w:type="paragraph" w:customStyle="1" w:styleId="4F8AF24FC32344CA9E9524F80A83E32D">
    <w:name w:val="4F8AF24FC32344CA9E9524F80A83E32D"/>
    <w:rsid w:val="00315C8C"/>
  </w:style>
  <w:style w:type="paragraph" w:customStyle="1" w:styleId="AAA0A31C8D1640C795FCA95CF6FF5448">
    <w:name w:val="AAA0A31C8D1640C795FCA95CF6FF5448"/>
    <w:rsid w:val="00315C8C"/>
  </w:style>
  <w:style w:type="paragraph" w:customStyle="1" w:styleId="190302C84466446E8A01DBF58DF064C4">
    <w:name w:val="190302C84466446E8A01DBF58DF064C4"/>
    <w:rsid w:val="00315C8C"/>
  </w:style>
  <w:style w:type="paragraph" w:customStyle="1" w:styleId="DF75FD1979114F00B69E9EE872F6EE60">
    <w:name w:val="DF75FD1979114F00B69E9EE872F6EE60"/>
    <w:rsid w:val="00315C8C"/>
  </w:style>
  <w:style w:type="paragraph" w:customStyle="1" w:styleId="F6C2C60134CF4D81B594DDB02EBE2300">
    <w:name w:val="F6C2C60134CF4D81B594DDB02EBE2300"/>
    <w:rsid w:val="00315C8C"/>
  </w:style>
  <w:style w:type="paragraph" w:customStyle="1" w:styleId="7E18509BD9EF4148B7679FF41845DDE5">
    <w:name w:val="7E18509BD9EF4148B7679FF41845DDE5"/>
    <w:rsid w:val="00315C8C"/>
  </w:style>
  <w:style w:type="paragraph" w:customStyle="1" w:styleId="6A28E507B1644969947F699DAFFC6B9D">
    <w:name w:val="6A28E507B1644969947F699DAFFC6B9D"/>
    <w:rsid w:val="00315C8C"/>
  </w:style>
  <w:style w:type="paragraph" w:customStyle="1" w:styleId="8133F0A0D2A741169442BFD23A292C64">
    <w:name w:val="8133F0A0D2A741169442BFD23A292C64"/>
    <w:rsid w:val="00315C8C"/>
  </w:style>
  <w:style w:type="paragraph" w:customStyle="1" w:styleId="A83ACC90D76149629B6DB0DA9F391E5E">
    <w:name w:val="A83ACC90D76149629B6DB0DA9F391E5E"/>
    <w:rsid w:val="00315C8C"/>
  </w:style>
  <w:style w:type="paragraph" w:customStyle="1" w:styleId="05788F41C89E47528B9BE57407C4B184">
    <w:name w:val="05788F41C89E47528B9BE57407C4B184"/>
    <w:rsid w:val="00315C8C"/>
  </w:style>
  <w:style w:type="paragraph" w:customStyle="1" w:styleId="EDF954DF82B74C7BA433F31CC9C747EC">
    <w:name w:val="EDF954DF82B74C7BA433F31CC9C747EC"/>
    <w:rsid w:val="00315C8C"/>
  </w:style>
  <w:style w:type="paragraph" w:customStyle="1" w:styleId="56A1018D24D6448186C8162AA561C03B">
    <w:name w:val="56A1018D24D6448186C8162AA561C03B"/>
    <w:rsid w:val="00315C8C"/>
  </w:style>
  <w:style w:type="paragraph" w:customStyle="1" w:styleId="DB4EF91FEF3E47378D0FFE6DD17F3E54">
    <w:name w:val="DB4EF91FEF3E47378D0FFE6DD17F3E54"/>
    <w:rsid w:val="00315C8C"/>
  </w:style>
  <w:style w:type="paragraph" w:customStyle="1" w:styleId="0513E2AB64574D778B2A658E0860D4A2">
    <w:name w:val="0513E2AB64574D778B2A658E0860D4A2"/>
    <w:rsid w:val="00315C8C"/>
  </w:style>
  <w:style w:type="paragraph" w:customStyle="1" w:styleId="A74DB3E9AC3A42E08B0C5DE58D4B4D7F">
    <w:name w:val="A74DB3E9AC3A42E08B0C5DE58D4B4D7F"/>
    <w:rsid w:val="00315C8C"/>
  </w:style>
  <w:style w:type="paragraph" w:customStyle="1" w:styleId="7464BB545D2E472C9F430E1FABF7BDA5">
    <w:name w:val="7464BB545D2E472C9F430E1FABF7BDA5"/>
    <w:rsid w:val="00315C8C"/>
  </w:style>
  <w:style w:type="paragraph" w:customStyle="1" w:styleId="53113B1209144EB3AD881B9BD422F8F1">
    <w:name w:val="53113B1209144EB3AD881B9BD422F8F1"/>
    <w:rsid w:val="00315C8C"/>
  </w:style>
  <w:style w:type="paragraph" w:customStyle="1" w:styleId="E07921B1D6954878A77F5FA372723376">
    <w:name w:val="E07921B1D6954878A77F5FA372723376"/>
    <w:rsid w:val="00315C8C"/>
  </w:style>
  <w:style w:type="paragraph" w:customStyle="1" w:styleId="6A437D7821044F0AA985B179594CCDE2">
    <w:name w:val="6A437D7821044F0AA985B179594CCDE2"/>
    <w:rsid w:val="00315C8C"/>
  </w:style>
  <w:style w:type="paragraph" w:customStyle="1" w:styleId="A73406611C644953B0DEE8954CF6133A">
    <w:name w:val="A73406611C644953B0DEE8954CF6133A"/>
    <w:rsid w:val="00315C8C"/>
  </w:style>
  <w:style w:type="paragraph" w:customStyle="1" w:styleId="0149A52D68A341F3831174D94F197632">
    <w:name w:val="0149A52D68A341F3831174D94F197632"/>
    <w:rsid w:val="00315C8C"/>
  </w:style>
  <w:style w:type="paragraph" w:customStyle="1" w:styleId="EBD8FE8F6E3A49289FA2CF29944E660D">
    <w:name w:val="EBD8FE8F6E3A49289FA2CF29944E660D"/>
    <w:rsid w:val="00315C8C"/>
  </w:style>
  <w:style w:type="paragraph" w:customStyle="1" w:styleId="23CD7E045C774A7C86AE99FE2536B68A">
    <w:name w:val="23CD7E045C774A7C86AE99FE2536B68A"/>
    <w:rsid w:val="00315C8C"/>
  </w:style>
  <w:style w:type="paragraph" w:customStyle="1" w:styleId="BB121A33982F4FA5B4021C6171DD47BB">
    <w:name w:val="BB121A33982F4FA5B4021C6171DD47BB"/>
    <w:rsid w:val="00315C8C"/>
  </w:style>
  <w:style w:type="paragraph" w:customStyle="1" w:styleId="B882A22B7A5843F090E3ACE4FE8AA78E">
    <w:name w:val="B882A22B7A5843F090E3ACE4FE8AA78E"/>
    <w:rsid w:val="00315C8C"/>
  </w:style>
  <w:style w:type="paragraph" w:customStyle="1" w:styleId="D4F6B55A7D93406EB04910529729E90E">
    <w:name w:val="D4F6B55A7D93406EB04910529729E90E"/>
    <w:rsid w:val="00315C8C"/>
  </w:style>
  <w:style w:type="paragraph" w:customStyle="1" w:styleId="517CD014760D4C42B6EEB30CE4126F2D">
    <w:name w:val="517CD014760D4C42B6EEB30CE4126F2D"/>
    <w:rsid w:val="00315C8C"/>
  </w:style>
  <w:style w:type="paragraph" w:customStyle="1" w:styleId="2A7573D48B96401BB0D97E2C05348675">
    <w:name w:val="2A7573D48B96401BB0D97E2C05348675"/>
    <w:rsid w:val="00315C8C"/>
  </w:style>
  <w:style w:type="paragraph" w:customStyle="1" w:styleId="C413988BA7564D5AA860D97D7C6FE47E">
    <w:name w:val="C413988BA7564D5AA860D97D7C6FE47E"/>
    <w:rsid w:val="00315C8C"/>
  </w:style>
  <w:style w:type="paragraph" w:customStyle="1" w:styleId="5B16F9B931E845FB81F44C1FA6C591C7">
    <w:name w:val="5B16F9B931E845FB81F44C1FA6C591C7"/>
    <w:rsid w:val="00315C8C"/>
  </w:style>
  <w:style w:type="paragraph" w:customStyle="1" w:styleId="3BB11E871EFB4303B7DFB27164B7BC8B">
    <w:name w:val="3BB11E871EFB4303B7DFB27164B7BC8B"/>
    <w:rsid w:val="00315C8C"/>
  </w:style>
  <w:style w:type="paragraph" w:customStyle="1" w:styleId="CEC98445E5714EB58DDBEAA814790D33">
    <w:name w:val="CEC98445E5714EB58DDBEAA814790D33"/>
    <w:rsid w:val="00315C8C"/>
  </w:style>
  <w:style w:type="paragraph" w:customStyle="1" w:styleId="F6391A10FBE748CD86DF7D5F186262EA">
    <w:name w:val="F6391A10FBE748CD86DF7D5F186262EA"/>
    <w:rsid w:val="00315C8C"/>
  </w:style>
  <w:style w:type="paragraph" w:customStyle="1" w:styleId="CFD5AB8536C84177866D16F1D891F802">
    <w:name w:val="CFD5AB8536C84177866D16F1D891F802"/>
    <w:rsid w:val="00315C8C"/>
  </w:style>
  <w:style w:type="paragraph" w:customStyle="1" w:styleId="9920FF4967BC4F5986BE52196B130F75">
    <w:name w:val="9920FF4967BC4F5986BE52196B130F75"/>
    <w:rsid w:val="00315C8C"/>
  </w:style>
  <w:style w:type="paragraph" w:customStyle="1" w:styleId="A3813AC1CF2A4D5EB3A4F45A110B8F0D">
    <w:name w:val="A3813AC1CF2A4D5EB3A4F45A110B8F0D"/>
    <w:rsid w:val="00315C8C"/>
  </w:style>
  <w:style w:type="paragraph" w:customStyle="1" w:styleId="6447CC12F7B14C14BE41B53D963E586C">
    <w:name w:val="6447CC12F7B14C14BE41B53D963E586C"/>
    <w:rsid w:val="00315C8C"/>
  </w:style>
  <w:style w:type="paragraph" w:customStyle="1" w:styleId="D52D2C44ADC84C1AB95A51C0B6393759">
    <w:name w:val="D52D2C44ADC84C1AB95A51C0B6393759"/>
    <w:rsid w:val="00315C8C"/>
  </w:style>
  <w:style w:type="paragraph" w:customStyle="1" w:styleId="E5821F0C2D7844ADB86221995B4E68E8">
    <w:name w:val="E5821F0C2D7844ADB86221995B4E68E8"/>
    <w:rsid w:val="00315C8C"/>
  </w:style>
  <w:style w:type="paragraph" w:customStyle="1" w:styleId="A13DD5455D78445B9D83FF538F7266F3">
    <w:name w:val="A13DD5455D78445B9D83FF538F7266F3"/>
    <w:rsid w:val="00315C8C"/>
  </w:style>
  <w:style w:type="paragraph" w:customStyle="1" w:styleId="53CF625E05A24CA8886BC3A045904E8B">
    <w:name w:val="53CF625E05A24CA8886BC3A045904E8B"/>
    <w:rsid w:val="00315C8C"/>
  </w:style>
  <w:style w:type="paragraph" w:customStyle="1" w:styleId="7D8DCCAF3F3C49BCA7EFCF368551DED6">
    <w:name w:val="7D8DCCAF3F3C49BCA7EFCF368551DED6"/>
    <w:rsid w:val="00315C8C"/>
  </w:style>
  <w:style w:type="paragraph" w:customStyle="1" w:styleId="7D2D0BF5D7584C3AA77D14240CF0276D">
    <w:name w:val="7D2D0BF5D7584C3AA77D14240CF0276D"/>
    <w:rsid w:val="00315C8C"/>
  </w:style>
  <w:style w:type="paragraph" w:customStyle="1" w:styleId="78638C58636A44D8AD51F60790576310">
    <w:name w:val="78638C58636A44D8AD51F60790576310"/>
    <w:rsid w:val="00315C8C"/>
  </w:style>
  <w:style w:type="paragraph" w:customStyle="1" w:styleId="FE47CFA36C19444A8DD044D166DD677A">
    <w:name w:val="FE47CFA36C19444A8DD044D166DD677A"/>
    <w:rsid w:val="00315C8C"/>
  </w:style>
  <w:style w:type="paragraph" w:customStyle="1" w:styleId="0B68A4B076C84D169FAB9B15394AC41B">
    <w:name w:val="0B68A4B076C84D169FAB9B15394AC41B"/>
    <w:rsid w:val="00315C8C"/>
  </w:style>
  <w:style w:type="paragraph" w:customStyle="1" w:styleId="D56D599853474B5C9608D53DB2103682">
    <w:name w:val="D56D599853474B5C9608D53DB2103682"/>
    <w:rsid w:val="00315C8C"/>
  </w:style>
  <w:style w:type="paragraph" w:customStyle="1" w:styleId="0825F284EC88411189F02E4CA83BDCF3">
    <w:name w:val="0825F284EC88411189F02E4CA83BDCF3"/>
    <w:rsid w:val="00315C8C"/>
  </w:style>
  <w:style w:type="paragraph" w:customStyle="1" w:styleId="92672F833DC341E69457EAE6CD3EEF93">
    <w:name w:val="92672F833DC341E69457EAE6CD3EEF93"/>
    <w:rsid w:val="00315C8C"/>
  </w:style>
  <w:style w:type="paragraph" w:customStyle="1" w:styleId="ED4606C9C55948E4B2B3A773C947FAE6">
    <w:name w:val="ED4606C9C55948E4B2B3A773C947FAE6"/>
    <w:rsid w:val="00315C8C"/>
  </w:style>
  <w:style w:type="paragraph" w:customStyle="1" w:styleId="8993364F8A834FF4964DFB6657EAFBE0">
    <w:name w:val="8993364F8A834FF4964DFB6657EAFBE0"/>
    <w:rsid w:val="00315C8C"/>
  </w:style>
  <w:style w:type="paragraph" w:customStyle="1" w:styleId="798DC7381DF140D1B8002186B7643459">
    <w:name w:val="798DC7381DF140D1B8002186B7643459"/>
    <w:rsid w:val="00315C8C"/>
  </w:style>
  <w:style w:type="paragraph" w:customStyle="1" w:styleId="1A467ECA4E984EDFAA33B849AA5A168E">
    <w:name w:val="1A467ECA4E984EDFAA33B849AA5A168E"/>
    <w:rsid w:val="00315C8C"/>
  </w:style>
  <w:style w:type="paragraph" w:customStyle="1" w:styleId="E63500AF83A8404A97491C3DBC46A133">
    <w:name w:val="E63500AF83A8404A97491C3DBC46A133"/>
    <w:rsid w:val="00315C8C"/>
  </w:style>
  <w:style w:type="paragraph" w:customStyle="1" w:styleId="D24906A098FE47D8B3138E49C1170A16">
    <w:name w:val="D24906A098FE47D8B3138E49C1170A16"/>
    <w:rsid w:val="00315C8C"/>
  </w:style>
  <w:style w:type="paragraph" w:customStyle="1" w:styleId="59F7BD276F014A65901787B2E047689F">
    <w:name w:val="59F7BD276F014A65901787B2E047689F"/>
    <w:rsid w:val="00315C8C"/>
  </w:style>
  <w:style w:type="paragraph" w:customStyle="1" w:styleId="0348E1384AFC4D0DA7E73CB459A2B227">
    <w:name w:val="0348E1384AFC4D0DA7E73CB459A2B227"/>
    <w:rsid w:val="00315C8C"/>
  </w:style>
  <w:style w:type="paragraph" w:customStyle="1" w:styleId="6244A25B7AD14A9EB68490A3AE19406C">
    <w:name w:val="6244A25B7AD14A9EB68490A3AE19406C"/>
    <w:rsid w:val="00315C8C"/>
  </w:style>
  <w:style w:type="paragraph" w:customStyle="1" w:styleId="3997440125704F65BB5D712E3777987C">
    <w:name w:val="3997440125704F65BB5D712E3777987C"/>
    <w:rsid w:val="00315C8C"/>
  </w:style>
  <w:style w:type="paragraph" w:customStyle="1" w:styleId="EC978FC086F943D6A83C33A43C85A51D">
    <w:name w:val="EC978FC086F943D6A83C33A43C85A51D"/>
    <w:rsid w:val="00315C8C"/>
  </w:style>
  <w:style w:type="paragraph" w:customStyle="1" w:styleId="B8ED705105FB4659AAFFF3AD3DF3C13A">
    <w:name w:val="B8ED705105FB4659AAFFF3AD3DF3C13A"/>
    <w:rsid w:val="00315C8C"/>
  </w:style>
  <w:style w:type="paragraph" w:customStyle="1" w:styleId="B36C65EE38244D85A0A55123BF5FC962">
    <w:name w:val="B36C65EE38244D85A0A55123BF5FC962"/>
    <w:rsid w:val="00315C8C"/>
  </w:style>
  <w:style w:type="paragraph" w:customStyle="1" w:styleId="3FF08CC2C186421EA803C608B28FA21D">
    <w:name w:val="3FF08CC2C186421EA803C608B28FA21D"/>
    <w:rsid w:val="00315C8C"/>
  </w:style>
  <w:style w:type="paragraph" w:customStyle="1" w:styleId="3B43237BBBA546F2814F7C893D3A7A91">
    <w:name w:val="3B43237BBBA546F2814F7C893D3A7A91"/>
    <w:rsid w:val="00315C8C"/>
  </w:style>
  <w:style w:type="paragraph" w:customStyle="1" w:styleId="6D2E88C1BAF44C2380216D2B212873D8">
    <w:name w:val="6D2E88C1BAF44C2380216D2B212873D8"/>
    <w:rsid w:val="00315C8C"/>
  </w:style>
  <w:style w:type="paragraph" w:customStyle="1" w:styleId="B653E8AC8F09410E993B7E238E3028B3">
    <w:name w:val="B653E8AC8F09410E993B7E238E3028B3"/>
    <w:rsid w:val="00315C8C"/>
  </w:style>
  <w:style w:type="paragraph" w:customStyle="1" w:styleId="71C987D702BC43919002E75AFE60A517">
    <w:name w:val="71C987D702BC43919002E75AFE60A517"/>
    <w:rsid w:val="00315C8C"/>
  </w:style>
  <w:style w:type="paragraph" w:customStyle="1" w:styleId="593486CEF94644D584900A16A50A204D">
    <w:name w:val="593486CEF94644D584900A16A50A204D"/>
    <w:rsid w:val="00315C8C"/>
  </w:style>
  <w:style w:type="paragraph" w:customStyle="1" w:styleId="0447104E73A7491AB50626758F900EB9">
    <w:name w:val="0447104E73A7491AB50626758F900EB9"/>
    <w:rsid w:val="00315C8C"/>
  </w:style>
  <w:style w:type="paragraph" w:customStyle="1" w:styleId="F54A6915E11049C6BA7AA2AD1F3B57A4">
    <w:name w:val="F54A6915E11049C6BA7AA2AD1F3B57A4"/>
    <w:rsid w:val="00315C8C"/>
  </w:style>
  <w:style w:type="paragraph" w:customStyle="1" w:styleId="D9C34534732C484C8803CFC1CDFA56BB">
    <w:name w:val="D9C34534732C484C8803CFC1CDFA56BB"/>
    <w:rsid w:val="00315C8C"/>
  </w:style>
  <w:style w:type="paragraph" w:customStyle="1" w:styleId="4CC6C66028EE47608E0F79E97AEB99B2">
    <w:name w:val="4CC6C66028EE47608E0F79E97AEB99B2"/>
    <w:rsid w:val="00315C8C"/>
  </w:style>
  <w:style w:type="paragraph" w:customStyle="1" w:styleId="B6703022E994477CB4C4C860A7A5314B">
    <w:name w:val="B6703022E994477CB4C4C860A7A5314B"/>
    <w:rsid w:val="00315C8C"/>
  </w:style>
  <w:style w:type="paragraph" w:customStyle="1" w:styleId="36F4F41F4154446890FBF846844375DA">
    <w:name w:val="36F4F41F4154446890FBF846844375DA"/>
    <w:rsid w:val="00315C8C"/>
  </w:style>
  <w:style w:type="paragraph" w:customStyle="1" w:styleId="45086724AE6042719A364BF1465A02A3">
    <w:name w:val="45086724AE6042719A364BF1465A02A3"/>
    <w:rsid w:val="00315C8C"/>
  </w:style>
  <w:style w:type="paragraph" w:customStyle="1" w:styleId="814857FD68914149AA0D9ABCBC752E02">
    <w:name w:val="814857FD68914149AA0D9ABCBC752E02"/>
    <w:rsid w:val="00315C8C"/>
  </w:style>
  <w:style w:type="paragraph" w:customStyle="1" w:styleId="1BCDA13CF92B484FAD5C8FBA379FCE36">
    <w:name w:val="1BCDA13CF92B484FAD5C8FBA379FCE36"/>
    <w:rsid w:val="00315C8C"/>
  </w:style>
  <w:style w:type="paragraph" w:customStyle="1" w:styleId="00FDBCDB3FA146AAA445338EC4ABF0A1">
    <w:name w:val="00FDBCDB3FA146AAA445338EC4ABF0A1"/>
    <w:rsid w:val="00315C8C"/>
  </w:style>
  <w:style w:type="paragraph" w:customStyle="1" w:styleId="780CE976CEF6406B8FEB0CD71F532663">
    <w:name w:val="780CE976CEF6406B8FEB0CD71F532663"/>
    <w:rsid w:val="00315C8C"/>
  </w:style>
  <w:style w:type="paragraph" w:customStyle="1" w:styleId="D1468AC8848C4C71A8B1AE39DA8B21C2">
    <w:name w:val="D1468AC8848C4C71A8B1AE39DA8B21C2"/>
    <w:rsid w:val="00315C8C"/>
  </w:style>
  <w:style w:type="paragraph" w:customStyle="1" w:styleId="D14C204BEF364A848D61C7AFF394E546">
    <w:name w:val="D14C204BEF364A848D61C7AFF394E546"/>
    <w:rsid w:val="00315C8C"/>
  </w:style>
  <w:style w:type="paragraph" w:customStyle="1" w:styleId="A3060CA98722432F95BEBC8FE11D147B">
    <w:name w:val="A3060CA98722432F95BEBC8FE11D147B"/>
    <w:rsid w:val="00315C8C"/>
  </w:style>
  <w:style w:type="paragraph" w:customStyle="1" w:styleId="15D577862FEF4B398AB5CA7A98788378">
    <w:name w:val="15D577862FEF4B398AB5CA7A98788378"/>
    <w:rsid w:val="00315C8C"/>
  </w:style>
  <w:style w:type="paragraph" w:customStyle="1" w:styleId="55876C5EBD0B47499AAFE68ABE2D66F6">
    <w:name w:val="55876C5EBD0B47499AAFE68ABE2D66F6"/>
    <w:rsid w:val="00315C8C"/>
  </w:style>
  <w:style w:type="paragraph" w:customStyle="1" w:styleId="50BF9DC18BAF4261B0920DC25B8DA01E">
    <w:name w:val="50BF9DC18BAF4261B0920DC25B8DA01E"/>
    <w:rsid w:val="00315C8C"/>
  </w:style>
  <w:style w:type="paragraph" w:customStyle="1" w:styleId="2604995DAA2041A3B619C13AC93F0441">
    <w:name w:val="2604995DAA2041A3B619C13AC93F0441"/>
    <w:rsid w:val="00315C8C"/>
  </w:style>
  <w:style w:type="paragraph" w:customStyle="1" w:styleId="8F038D1EDA09427D840CB2518D758914">
    <w:name w:val="8F038D1EDA09427D840CB2518D758914"/>
    <w:rsid w:val="00315C8C"/>
  </w:style>
  <w:style w:type="paragraph" w:customStyle="1" w:styleId="E6390FEBA4DA418782ED488CE1F91E98">
    <w:name w:val="E6390FEBA4DA418782ED488CE1F91E98"/>
    <w:rsid w:val="00315C8C"/>
  </w:style>
  <w:style w:type="paragraph" w:customStyle="1" w:styleId="0C17D3F5677F4A3A9FC6FBB164265A1A">
    <w:name w:val="0C17D3F5677F4A3A9FC6FBB164265A1A"/>
    <w:rsid w:val="00315C8C"/>
  </w:style>
  <w:style w:type="paragraph" w:customStyle="1" w:styleId="9D0418BA8F234F2589038E95EA4D40EE">
    <w:name w:val="9D0418BA8F234F2589038E95EA4D40EE"/>
    <w:rsid w:val="00315C8C"/>
  </w:style>
  <w:style w:type="paragraph" w:customStyle="1" w:styleId="BB841EEF4A5947E3A3994D42BE079A57">
    <w:name w:val="BB841EEF4A5947E3A3994D42BE079A57"/>
    <w:rsid w:val="00315C8C"/>
  </w:style>
  <w:style w:type="paragraph" w:customStyle="1" w:styleId="504E114A54274020B1E56F3AF212671D">
    <w:name w:val="504E114A54274020B1E56F3AF212671D"/>
    <w:rsid w:val="00315C8C"/>
  </w:style>
  <w:style w:type="paragraph" w:customStyle="1" w:styleId="77DA020E935B4554B26491167462286E">
    <w:name w:val="77DA020E935B4554B26491167462286E"/>
    <w:rsid w:val="00315C8C"/>
  </w:style>
  <w:style w:type="paragraph" w:customStyle="1" w:styleId="AB102F46F59E4842AFCE5ED15B663EB1">
    <w:name w:val="AB102F46F59E4842AFCE5ED15B663EB1"/>
    <w:rsid w:val="00315C8C"/>
  </w:style>
  <w:style w:type="paragraph" w:customStyle="1" w:styleId="AC0601F470C841A299BF7C0281CB8204">
    <w:name w:val="AC0601F470C841A299BF7C0281CB8204"/>
    <w:rsid w:val="00315C8C"/>
  </w:style>
  <w:style w:type="paragraph" w:customStyle="1" w:styleId="F5AEF474E8134E21A44840EC7A99E6D3">
    <w:name w:val="F5AEF474E8134E21A44840EC7A99E6D3"/>
    <w:rsid w:val="00315C8C"/>
  </w:style>
  <w:style w:type="paragraph" w:customStyle="1" w:styleId="A6EBB3A68E9B4CD9B704C0477989F303">
    <w:name w:val="A6EBB3A68E9B4CD9B704C0477989F303"/>
    <w:rsid w:val="00315C8C"/>
  </w:style>
  <w:style w:type="paragraph" w:customStyle="1" w:styleId="B1DF6EA17F694BFEAF11D7028B5D374F">
    <w:name w:val="B1DF6EA17F694BFEAF11D7028B5D374F"/>
    <w:rsid w:val="00315C8C"/>
  </w:style>
  <w:style w:type="paragraph" w:customStyle="1" w:styleId="7C11AD3CD8BA41938BD109BEF4416D0E">
    <w:name w:val="7C11AD3CD8BA41938BD109BEF4416D0E"/>
    <w:rsid w:val="00315C8C"/>
  </w:style>
  <w:style w:type="paragraph" w:customStyle="1" w:styleId="77517648BFCE445BA3C8831726982C5F">
    <w:name w:val="77517648BFCE445BA3C8831726982C5F"/>
    <w:rsid w:val="00315C8C"/>
  </w:style>
  <w:style w:type="paragraph" w:customStyle="1" w:styleId="81A15927135F43419BA288B47F56BD0A">
    <w:name w:val="81A15927135F43419BA288B47F56BD0A"/>
    <w:rsid w:val="00315C8C"/>
  </w:style>
  <w:style w:type="paragraph" w:customStyle="1" w:styleId="9108BD28A5E8448DA2BE583E83C0DF0C">
    <w:name w:val="9108BD28A5E8448DA2BE583E83C0DF0C"/>
    <w:rsid w:val="00315C8C"/>
  </w:style>
  <w:style w:type="paragraph" w:customStyle="1" w:styleId="91F7BE9468074936B9C452A90B3A4F17">
    <w:name w:val="91F7BE9468074936B9C452A90B3A4F17"/>
    <w:rsid w:val="00315C8C"/>
  </w:style>
  <w:style w:type="paragraph" w:customStyle="1" w:styleId="11B98D269D5B4DA4ADE9D3D6C61B9E52">
    <w:name w:val="11B98D269D5B4DA4ADE9D3D6C61B9E52"/>
    <w:rsid w:val="00315C8C"/>
  </w:style>
  <w:style w:type="paragraph" w:customStyle="1" w:styleId="EDDAC8C60A584198B116588625284127">
    <w:name w:val="EDDAC8C60A584198B116588625284127"/>
    <w:rsid w:val="00315C8C"/>
  </w:style>
  <w:style w:type="paragraph" w:customStyle="1" w:styleId="FE0C1C07619F4EE6A9A25F3BE316E645">
    <w:name w:val="FE0C1C07619F4EE6A9A25F3BE316E645"/>
    <w:rsid w:val="00315C8C"/>
  </w:style>
  <w:style w:type="paragraph" w:customStyle="1" w:styleId="907145115C24404CA2AA41974C6CE36C">
    <w:name w:val="907145115C24404CA2AA41974C6CE36C"/>
    <w:rsid w:val="00315C8C"/>
  </w:style>
  <w:style w:type="paragraph" w:customStyle="1" w:styleId="C7D858BED92043A1B4E6B24A1DD1E9DA">
    <w:name w:val="C7D858BED92043A1B4E6B24A1DD1E9DA"/>
    <w:rsid w:val="00315C8C"/>
  </w:style>
  <w:style w:type="paragraph" w:customStyle="1" w:styleId="C896F8759D0341CBA0A4E2764355B055">
    <w:name w:val="C896F8759D0341CBA0A4E2764355B055"/>
    <w:rsid w:val="00315C8C"/>
  </w:style>
  <w:style w:type="paragraph" w:customStyle="1" w:styleId="F94EFAB6FABC48959573077D5CCD0111">
    <w:name w:val="F94EFAB6FABC48959573077D5CCD0111"/>
    <w:rsid w:val="00315C8C"/>
  </w:style>
  <w:style w:type="paragraph" w:customStyle="1" w:styleId="BF8E4F9FD2F04D12BD51EBCB2589D4A1">
    <w:name w:val="BF8E4F9FD2F04D12BD51EBCB2589D4A1"/>
    <w:rsid w:val="00315C8C"/>
  </w:style>
  <w:style w:type="paragraph" w:customStyle="1" w:styleId="B2C426FEF3A849BFA0FAF01A071DDE3E">
    <w:name w:val="B2C426FEF3A849BFA0FAF01A071DDE3E"/>
    <w:rsid w:val="00315C8C"/>
  </w:style>
  <w:style w:type="paragraph" w:customStyle="1" w:styleId="DC22A88EB14E4F52B1E3BDC148F6AEF0">
    <w:name w:val="DC22A88EB14E4F52B1E3BDC148F6AEF0"/>
    <w:rsid w:val="00315C8C"/>
  </w:style>
  <w:style w:type="paragraph" w:customStyle="1" w:styleId="C3BAC614391F46D1A07DFE3867F43A03">
    <w:name w:val="C3BAC614391F46D1A07DFE3867F43A03"/>
    <w:rsid w:val="00315C8C"/>
  </w:style>
  <w:style w:type="paragraph" w:customStyle="1" w:styleId="9A689B1E994E4C9E9BBBEA65A6173F9A">
    <w:name w:val="9A689B1E994E4C9E9BBBEA65A6173F9A"/>
    <w:rsid w:val="00315C8C"/>
  </w:style>
  <w:style w:type="paragraph" w:customStyle="1" w:styleId="C4CBA892813A45BFA3355F8DF8862386">
    <w:name w:val="C4CBA892813A45BFA3355F8DF8862386"/>
    <w:rsid w:val="00315C8C"/>
  </w:style>
  <w:style w:type="paragraph" w:customStyle="1" w:styleId="8DB829B8FB4C44F19CC7F5A13CAC6967">
    <w:name w:val="8DB829B8FB4C44F19CC7F5A13CAC6967"/>
    <w:rsid w:val="00315C8C"/>
  </w:style>
  <w:style w:type="paragraph" w:customStyle="1" w:styleId="0E972EB755334294ACA5304E90505DD2">
    <w:name w:val="0E972EB755334294ACA5304E90505DD2"/>
    <w:rsid w:val="00315C8C"/>
  </w:style>
  <w:style w:type="paragraph" w:customStyle="1" w:styleId="F86D097841F145F09B5BDBB9765CE0F9">
    <w:name w:val="F86D097841F145F09B5BDBB9765CE0F9"/>
    <w:rsid w:val="00315C8C"/>
  </w:style>
  <w:style w:type="paragraph" w:customStyle="1" w:styleId="E2775EAB1A4444D499CEC2DCDEE9E1DB">
    <w:name w:val="E2775EAB1A4444D499CEC2DCDEE9E1DB"/>
    <w:rsid w:val="00315C8C"/>
  </w:style>
  <w:style w:type="paragraph" w:customStyle="1" w:styleId="05D8531F60D9441EBCC19359957AF7EF">
    <w:name w:val="05D8531F60D9441EBCC19359957AF7EF"/>
    <w:rsid w:val="00315C8C"/>
  </w:style>
  <w:style w:type="paragraph" w:customStyle="1" w:styleId="61B57A789ADE4C9FB68AD3D0193D8061">
    <w:name w:val="61B57A789ADE4C9FB68AD3D0193D8061"/>
    <w:rsid w:val="00315C8C"/>
  </w:style>
  <w:style w:type="paragraph" w:customStyle="1" w:styleId="86D6BF84FEEC4C34A941C99589852DBE">
    <w:name w:val="86D6BF84FEEC4C34A941C99589852DBE"/>
    <w:rsid w:val="00315C8C"/>
  </w:style>
  <w:style w:type="paragraph" w:customStyle="1" w:styleId="421F47DE0C2A48A1A6A1F345A6503773">
    <w:name w:val="421F47DE0C2A48A1A6A1F345A6503773"/>
    <w:rsid w:val="00315C8C"/>
  </w:style>
  <w:style w:type="paragraph" w:customStyle="1" w:styleId="434F8E7BFB024B88A4B4CA7D3C0B26BF">
    <w:name w:val="434F8E7BFB024B88A4B4CA7D3C0B26BF"/>
    <w:rsid w:val="00315C8C"/>
  </w:style>
  <w:style w:type="paragraph" w:customStyle="1" w:styleId="03ED8F283BB345EFAAC80EA4069C93FA">
    <w:name w:val="03ED8F283BB345EFAAC80EA4069C93FA"/>
    <w:rsid w:val="00315C8C"/>
  </w:style>
  <w:style w:type="paragraph" w:customStyle="1" w:styleId="6CAEBA84895344D09329E78061CF62B0">
    <w:name w:val="6CAEBA84895344D09329E78061CF62B0"/>
    <w:rsid w:val="00315C8C"/>
  </w:style>
  <w:style w:type="paragraph" w:customStyle="1" w:styleId="BA4A9C58E96C46749EAA422B78787144">
    <w:name w:val="BA4A9C58E96C46749EAA422B78787144"/>
    <w:rsid w:val="00315C8C"/>
  </w:style>
  <w:style w:type="paragraph" w:customStyle="1" w:styleId="F771EA437740499ABD0C4B8804ED065B">
    <w:name w:val="F771EA437740499ABD0C4B8804ED065B"/>
    <w:rsid w:val="00315C8C"/>
  </w:style>
  <w:style w:type="paragraph" w:customStyle="1" w:styleId="460812BE92C443F8B21C46AEF2CCBB68">
    <w:name w:val="460812BE92C443F8B21C46AEF2CCBB68"/>
    <w:rsid w:val="00315C8C"/>
  </w:style>
  <w:style w:type="paragraph" w:customStyle="1" w:styleId="873D6938C0C741778817EDE6D1B29B6D">
    <w:name w:val="873D6938C0C741778817EDE6D1B29B6D"/>
    <w:rsid w:val="00315C8C"/>
  </w:style>
  <w:style w:type="paragraph" w:customStyle="1" w:styleId="5CDEA40FF3D941098C9CC11AB764D6B0">
    <w:name w:val="5CDEA40FF3D941098C9CC11AB764D6B0"/>
    <w:rsid w:val="00315C8C"/>
  </w:style>
  <w:style w:type="paragraph" w:customStyle="1" w:styleId="E158565083894EA9AE8E60F0592067ED">
    <w:name w:val="E158565083894EA9AE8E60F0592067ED"/>
    <w:rsid w:val="00315C8C"/>
  </w:style>
  <w:style w:type="paragraph" w:customStyle="1" w:styleId="F1026BB3016D4AF799A2C5A9602B6108">
    <w:name w:val="F1026BB3016D4AF799A2C5A9602B6108"/>
    <w:rsid w:val="00315C8C"/>
  </w:style>
  <w:style w:type="paragraph" w:customStyle="1" w:styleId="4FB62A1A89D04295ADB52ECA2884AD3C">
    <w:name w:val="4FB62A1A89D04295ADB52ECA2884AD3C"/>
    <w:rsid w:val="00315C8C"/>
  </w:style>
  <w:style w:type="paragraph" w:customStyle="1" w:styleId="4BDDDB8F05824CBBAB895539B3042586">
    <w:name w:val="4BDDDB8F05824CBBAB895539B3042586"/>
    <w:rsid w:val="00315C8C"/>
  </w:style>
  <w:style w:type="paragraph" w:customStyle="1" w:styleId="ECFB6E7D8C6E4208893963990CC6E0FB">
    <w:name w:val="ECFB6E7D8C6E4208893963990CC6E0FB"/>
    <w:rsid w:val="00315C8C"/>
  </w:style>
  <w:style w:type="paragraph" w:customStyle="1" w:styleId="00E226A902E3432B82535D8EDE7DA004">
    <w:name w:val="00E226A902E3432B82535D8EDE7DA004"/>
    <w:rsid w:val="00315C8C"/>
  </w:style>
  <w:style w:type="paragraph" w:customStyle="1" w:styleId="18DB64AEAE6A47FE9FCE8328D1B4AD20">
    <w:name w:val="18DB64AEAE6A47FE9FCE8328D1B4AD20"/>
    <w:rsid w:val="00315C8C"/>
  </w:style>
  <w:style w:type="paragraph" w:customStyle="1" w:styleId="243541B3A28D4EE8BCFACAB0DC324E07">
    <w:name w:val="243541B3A28D4EE8BCFACAB0DC324E07"/>
    <w:rsid w:val="00315C8C"/>
  </w:style>
  <w:style w:type="paragraph" w:customStyle="1" w:styleId="9596B41D0BA1468C9CE4F020E93D6F84">
    <w:name w:val="9596B41D0BA1468C9CE4F020E93D6F84"/>
    <w:rsid w:val="00315C8C"/>
  </w:style>
  <w:style w:type="paragraph" w:customStyle="1" w:styleId="6B425BC61FE84EB5B70E4274BC40FF0E">
    <w:name w:val="6B425BC61FE84EB5B70E4274BC40FF0E"/>
    <w:rsid w:val="00315C8C"/>
  </w:style>
  <w:style w:type="paragraph" w:customStyle="1" w:styleId="26B9403238BD40F3A85CD2FEA0267C4E">
    <w:name w:val="26B9403238BD40F3A85CD2FEA0267C4E"/>
    <w:rsid w:val="00315C8C"/>
  </w:style>
  <w:style w:type="paragraph" w:customStyle="1" w:styleId="3A2A8C3CA6C04DC8AFCF97590C3999A8">
    <w:name w:val="3A2A8C3CA6C04DC8AFCF97590C3999A8"/>
    <w:rsid w:val="00315C8C"/>
  </w:style>
  <w:style w:type="paragraph" w:customStyle="1" w:styleId="8D6CFDF13F844B9F973A2FDC3B73EC86">
    <w:name w:val="8D6CFDF13F844B9F973A2FDC3B73EC86"/>
    <w:rsid w:val="00315C8C"/>
  </w:style>
  <w:style w:type="paragraph" w:customStyle="1" w:styleId="E24ACB7B340B48E38E0F3A3ADC0B2809">
    <w:name w:val="E24ACB7B340B48E38E0F3A3ADC0B2809"/>
    <w:rsid w:val="00315C8C"/>
  </w:style>
  <w:style w:type="paragraph" w:customStyle="1" w:styleId="0F0EACB8E5DE4CAC9CF5733E04EAB04F">
    <w:name w:val="0F0EACB8E5DE4CAC9CF5733E04EAB04F"/>
    <w:rsid w:val="00315C8C"/>
  </w:style>
  <w:style w:type="paragraph" w:customStyle="1" w:styleId="D825413158634120B5001458BD6D2195">
    <w:name w:val="D825413158634120B5001458BD6D2195"/>
    <w:rsid w:val="00315C8C"/>
  </w:style>
  <w:style w:type="paragraph" w:customStyle="1" w:styleId="96A9854C3DD54E9F9DA4A9EE03A2A30B">
    <w:name w:val="96A9854C3DD54E9F9DA4A9EE03A2A30B"/>
    <w:rsid w:val="00315C8C"/>
  </w:style>
  <w:style w:type="paragraph" w:customStyle="1" w:styleId="6BD98C8016B94F14B87A06D6A77016B3">
    <w:name w:val="6BD98C8016B94F14B87A06D6A77016B3"/>
    <w:rsid w:val="00315C8C"/>
  </w:style>
  <w:style w:type="paragraph" w:customStyle="1" w:styleId="9DE1248B33BA45B1BA6FF5F2ED0331DC">
    <w:name w:val="9DE1248B33BA45B1BA6FF5F2ED0331DC"/>
    <w:rsid w:val="00315C8C"/>
  </w:style>
  <w:style w:type="paragraph" w:customStyle="1" w:styleId="AF993E258C9B4EC19254A0DCDEB17DE0">
    <w:name w:val="AF993E258C9B4EC19254A0DCDEB17DE0"/>
    <w:rsid w:val="00315C8C"/>
  </w:style>
  <w:style w:type="paragraph" w:customStyle="1" w:styleId="DBAE9B6B72984DF6A3275068E45215E2">
    <w:name w:val="DBAE9B6B72984DF6A3275068E45215E2"/>
    <w:rsid w:val="00315C8C"/>
  </w:style>
  <w:style w:type="paragraph" w:customStyle="1" w:styleId="F04413A86E4B482B83BDD7EF3478FC24">
    <w:name w:val="F04413A86E4B482B83BDD7EF3478FC24"/>
    <w:rsid w:val="00315C8C"/>
  </w:style>
  <w:style w:type="paragraph" w:customStyle="1" w:styleId="A2F6DBCD2D8C4822B07B2D4EEEAD9ABA">
    <w:name w:val="A2F6DBCD2D8C4822B07B2D4EEEAD9ABA"/>
    <w:rsid w:val="00315C8C"/>
  </w:style>
  <w:style w:type="paragraph" w:customStyle="1" w:styleId="B1AC5D0DB8F241C389A6729DA648478D">
    <w:name w:val="B1AC5D0DB8F241C389A6729DA648478D"/>
    <w:rsid w:val="00315C8C"/>
  </w:style>
  <w:style w:type="paragraph" w:customStyle="1" w:styleId="96B0E564744D4C2EBD8222D0C21DF636">
    <w:name w:val="96B0E564744D4C2EBD8222D0C21DF636"/>
    <w:rsid w:val="00315C8C"/>
  </w:style>
  <w:style w:type="paragraph" w:customStyle="1" w:styleId="7D0EC21D769246CB8403A2F6A39DE757">
    <w:name w:val="7D0EC21D769246CB8403A2F6A39DE757"/>
    <w:rsid w:val="00315C8C"/>
  </w:style>
  <w:style w:type="paragraph" w:customStyle="1" w:styleId="B261489BDEF040C4A2F2A7C80FD1B15F">
    <w:name w:val="B261489BDEF040C4A2F2A7C80FD1B15F"/>
    <w:rsid w:val="00315C8C"/>
  </w:style>
  <w:style w:type="paragraph" w:customStyle="1" w:styleId="0B61E34F0B784FA69700A47D451D2BA8">
    <w:name w:val="0B61E34F0B784FA69700A47D451D2BA8"/>
    <w:rsid w:val="00315C8C"/>
  </w:style>
  <w:style w:type="paragraph" w:customStyle="1" w:styleId="5D8B8A36E71145D587EF910301D2EB0C">
    <w:name w:val="5D8B8A36E71145D587EF910301D2EB0C"/>
    <w:rsid w:val="00315C8C"/>
  </w:style>
  <w:style w:type="paragraph" w:customStyle="1" w:styleId="7C9C19A96AD54E5295318B191A94FC78">
    <w:name w:val="7C9C19A96AD54E5295318B191A94FC78"/>
    <w:rsid w:val="00315C8C"/>
  </w:style>
  <w:style w:type="paragraph" w:customStyle="1" w:styleId="6DAF7441060A4D7DB426FC11FC5C032D">
    <w:name w:val="6DAF7441060A4D7DB426FC11FC5C032D"/>
    <w:rsid w:val="00315C8C"/>
  </w:style>
  <w:style w:type="paragraph" w:customStyle="1" w:styleId="5BC45A6602274BADAA8340CF9698703A">
    <w:name w:val="5BC45A6602274BADAA8340CF9698703A"/>
    <w:rsid w:val="00315C8C"/>
  </w:style>
  <w:style w:type="paragraph" w:customStyle="1" w:styleId="3CD3F1308CFC484684EBE6C56705716E">
    <w:name w:val="3CD3F1308CFC484684EBE6C56705716E"/>
    <w:rsid w:val="00315C8C"/>
  </w:style>
  <w:style w:type="paragraph" w:customStyle="1" w:styleId="ABFE405D0700415294A305219A269F29">
    <w:name w:val="ABFE405D0700415294A305219A269F29"/>
    <w:rsid w:val="00315C8C"/>
  </w:style>
  <w:style w:type="paragraph" w:customStyle="1" w:styleId="14F7C91538C349159D39EABC2C8BED26">
    <w:name w:val="14F7C91538C349159D39EABC2C8BED26"/>
    <w:rsid w:val="00315C8C"/>
  </w:style>
  <w:style w:type="paragraph" w:customStyle="1" w:styleId="81CEFDA673064F198A577B598BE639FA">
    <w:name w:val="81CEFDA673064F198A577B598BE639FA"/>
    <w:rsid w:val="00315C8C"/>
  </w:style>
  <w:style w:type="paragraph" w:customStyle="1" w:styleId="D0E8DCD0766648E5B6F237127D006F03">
    <w:name w:val="D0E8DCD0766648E5B6F237127D006F03"/>
    <w:rsid w:val="00315C8C"/>
  </w:style>
  <w:style w:type="paragraph" w:customStyle="1" w:styleId="18718DC4421A4455A18D7FC1E5450C00">
    <w:name w:val="18718DC4421A4455A18D7FC1E5450C00"/>
    <w:rsid w:val="00315C8C"/>
  </w:style>
  <w:style w:type="paragraph" w:customStyle="1" w:styleId="1EE6B06DE9664A2FBBE4AFFE3E1DAA60">
    <w:name w:val="1EE6B06DE9664A2FBBE4AFFE3E1DAA60"/>
    <w:rsid w:val="00315C8C"/>
  </w:style>
  <w:style w:type="paragraph" w:customStyle="1" w:styleId="3D35FFF031564FFD96240233D20683AB">
    <w:name w:val="3D35FFF031564FFD96240233D20683AB"/>
    <w:rsid w:val="00315C8C"/>
  </w:style>
  <w:style w:type="paragraph" w:customStyle="1" w:styleId="6BB1DFCF7018468DB6DF750152738EC9">
    <w:name w:val="6BB1DFCF7018468DB6DF750152738EC9"/>
    <w:rsid w:val="00315C8C"/>
  </w:style>
  <w:style w:type="paragraph" w:customStyle="1" w:styleId="2B9678C9C1D446FEB2282DBF14D0D5BF">
    <w:name w:val="2B9678C9C1D446FEB2282DBF14D0D5BF"/>
    <w:rsid w:val="00315C8C"/>
  </w:style>
  <w:style w:type="paragraph" w:customStyle="1" w:styleId="AC46744928B94919B9911E83325E872B">
    <w:name w:val="AC46744928B94919B9911E83325E872B"/>
    <w:rsid w:val="00315C8C"/>
  </w:style>
  <w:style w:type="paragraph" w:customStyle="1" w:styleId="789FDD0309804F308F4A4F869174FE2F">
    <w:name w:val="789FDD0309804F308F4A4F869174FE2F"/>
    <w:rsid w:val="00315C8C"/>
  </w:style>
  <w:style w:type="paragraph" w:customStyle="1" w:styleId="5F6E0EF2737942A28C9B7FB0854D1039">
    <w:name w:val="5F6E0EF2737942A28C9B7FB0854D1039"/>
    <w:rsid w:val="00315C8C"/>
  </w:style>
  <w:style w:type="paragraph" w:customStyle="1" w:styleId="4C7464B5A335483A9248CE30A132F8CE">
    <w:name w:val="4C7464B5A335483A9248CE30A132F8CE"/>
    <w:rsid w:val="00315C8C"/>
  </w:style>
  <w:style w:type="paragraph" w:customStyle="1" w:styleId="C0CEBF213C994C558FCE528101F80B26">
    <w:name w:val="C0CEBF213C994C558FCE528101F80B26"/>
    <w:rsid w:val="00315C8C"/>
  </w:style>
  <w:style w:type="paragraph" w:customStyle="1" w:styleId="985CE16432744E7B99813DF639B696BD">
    <w:name w:val="985CE16432744E7B99813DF639B696BD"/>
    <w:rsid w:val="00315C8C"/>
  </w:style>
  <w:style w:type="paragraph" w:customStyle="1" w:styleId="003A442006E643CFA1B2DF74FDDB775A">
    <w:name w:val="003A442006E643CFA1B2DF74FDDB775A"/>
    <w:rsid w:val="00315C8C"/>
  </w:style>
  <w:style w:type="paragraph" w:customStyle="1" w:styleId="110344FF6CDD45DB87488E073E97FF36">
    <w:name w:val="110344FF6CDD45DB87488E073E97FF36"/>
    <w:rsid w:val="00315C8C"/>
  </w:style>
  <w:style w:type="paragraph" w:customStyle="1" w:styleId="DDE6A18BC313441881CC0C5FF5A29D8E">
    <w:name w:val="DDE6A18BC313441881CC0C5FF5A29D8E"/>
    <w:rsid w:val="00315C8C"/>
  </w:style>
  <w:style w:type="paragraph" w:customStyle="1" w:styleId="E5B9727579EE41A6A1C90419106A4051">
    <w:name w:val="E5B9727579EE41A6A1C90419106A4051"/>
    <w:rsid w:val="00315C8C"/>
  </w:style>
  <w:style w:type="paragraph" w:customStyle="1" w:styleId="D5EE3652FF354C82B8296D2450142C68">
    <w:name w:val="D5EE3652FF354C82B8296D2450142C68"/>
    <w:rsid w:val="00315C8C"/>
  </w:style>
  <w:style w:type="paragraph" w:customStyle="1" w:styleId="FB241864966D412BB9FED086CF00CED3">
    <w:name w:val="FB241864966D412BB9FED086CF00CED3"/>
    <w:rsid w:val="00315C8C"/>
  </w:style>
  <w:style w:type="paragraph" w:customStyle="1" w:styleId="3E005E704E5942898C9AD0EF9BBC4442">
    <w:name w:val="3E005E704E5942898C9AD0EF9BBC4442"/>
    <w:rsid w:val="00315C8C"/>
  </w:style>
  <w:style w:type="paragraph" w:customStyle="1" w:styleId="B5DBAADA6B3642238A619C53CA607C82">
    <w:name w:val="B5DBAADA6B3642238A619C53CA607C82"/>
    <w:rsid w:val="00315C8C"/>
  </w:style>
  <w:style w:type="paragraph" w:customStyle="1" w:styleId="14343434A4B34F04A828448ECCD0ED8D">
    <w:name w:val="14343434A4B34F04A828448ECCD0ED8D"/>
    <w:rsid w:val="00315C8C"/>
  </w:style>
  <w:style w:type="paragraph" w:customStyle="1" w:styleId="B2E4E37428AF4F5CBAD91073EE977DE9">
    <w:name w:val="B2E4E37428AF4F5CBAD91073EE977DE9"/>
    <w:rsid w:val="00315C8C"/>
  </w:style>
  <w:style w:type="paragraph" w:customStyle="1" w:styleId="496A1088DF3844008C2BAF47B794B31E">
    <w:name w:val="496A1088DF3844008C2BAF47B794B31E"/>
    <w:rsid w:val="00315C8C"/>
  </w:style>
  <w:style w:type="paragraph" w:customStyle="1" w:styleId="1BF78D593E3346D0BA55B29C0B7C0E66">
    <w:name w:val="1BF78D593E3346D0BA55B29C0B7C0E66"/>
    <w:rsid w:val="00315C8C"/>
  </w:style>
  <w:style w:type="paragraph" w:customStyle="1" w:styleId="F65CCC8A70E842C89CE8C87707B0463C">
    <w:name w:val="F65CCC8A70E842C89CE8C87707B0463C"/>
    <w:rsid w:val="00315C8C"/>
  </w:style>
  <w:style w:type="paragraph" w:customStyle="1" w:styleId="81379210AA02417CA95D7CF1D587B6D9">
    <w:name w:val="81379210AA02417CA95D7CF1D587B6D9"/>
    <w:rsid w:val="00315C8C"/>
  </w:style>
  <w:style w:type="paragraph" w:customStyle="1" w:styleId="86731581D13F4357AB719F7B672B3ACE">
    <w:name w:val="86731581D13F4357AB719F7B672B3ACE"/>
    <w:rsid w:val="00315C8C"/>
  </w:style>
  <w:style w:type="paragraph" w:customStyle="1" w:styleId="1F85E0496F8B47BC83781E5F93614BD3">
    <w:name w:val="1F85E0496F8B47BC83781E5F93614BD3"/>
    <w:rsid w:val="00315C8C"/>
  </w:style>
  <w:style w:type="paragraph" w:customStyle="1" w:styleId="39FB7FF7D3174CF2ADED5E0E0AFD54A2">
    <w:name w:val="39FB7FF7D3174CF2ADED5E0E0AFD54A2"/>
    <w:rsid w:val="00315C8C"/>
  </w:style>
  <w:style w:type="paragraph" w:customStyle="1" w:styleId="E5CCFF64EA64406FA0515D5F67F3EBA2">
    <w:name w:val="E5CCFF64EA64406FA0515D5F67F3EBA2"/>
    <w:rsid w:val="00315C8C"/>
  </w:style>
  <w:style w:type="paragraph" w:customStyle="1" w:styleId="77030C2A3721422C9D98DF761209CE93">
    <w:name w:val="77030C2A3721422C9D98DF761209CE93"/>
    <w:rsid w:val="00315C8C"/>
  </w:style>
  <w:style w:type="paragraph" w:customStyle="1" w:styleId="B9BF3CBA4F554410953BED09F8011F03">
    <w:name w:val="B9BF3CBA4F554410953BED09F8011F03"/>
    <w:rsid w:val="00315C8C"/>
  </w:style>
  <w:style w:type="paragraph" w:customStyle="1" w:styleId="D1DE39A9729A4353A72A5A1A42F14966">
    <w:name w:val="D1DE39A9729A4353A72A5A1A42F14966"/>
    <w:rsid w:val="00315C8C"/>
  </w:style>
  <w:style w:type="paragraph" w:customStyle="1" w:styleId="43039CBBADCE483D9E6F0BE4B7BFD1AB">
    <w:name w:val="43039CBBADCE483D9E6F0BE4B7BFD1AB"/>
    <w:rsid w:val="00315C8C"/>
  </w:style>
  <w:style w:type="paragraph" w:customStyle="1" w:styleId="D31D93C0842E49A3AC5A784D59356BDD">
    <w:name w:val="D31D93C0842E49A3AC5A784D59356BDD"/>
    <w:rsid w:val="00315C8C"/>
  </w:style>
  <w:style w:type="paragraph" w:customStyle="1" w:styleId="7045461C56264B1E9C1D4FF20764287E">
    <w:name w:val="7045461C56264B1E9C1D4FF20764287E"/>
    <w:rsid w:val="00315C8C"/>
  </w:style>
  <w:style w:type="paragraph" w:customStyle="1" w:styleId="D81D41EB6BC84AF4A396B22080B96CA6">
    <w:name w:val="D81D41EB6BC84AF4A396B22080B96CA6"/>
    <w:rsid w:val="00315C8C"/>
  </w:style>
  <w:style w:type="paragraph" w:customStyle="1" w:styleId="3436B37B04864BB9935DE735639D4F33">
    <w:name w:val="3436B37B04864BB9935DE735639D4F33"/>
    <w:rsid w:val="00315C8C"/>
  </w:style>
  <w:style w:type="paragraph" w:customStyle="1" w:styleId="CA701662F3F64D52910C36DD81335BFA">
    <w:name w:val="CA701662F3F64D52910C36DD81335BFA"/>
    <w:rsid w:val="00315C8C"/>
  </w:style>
  <w:style w:type="paragraph" w:customStyle="1" w:styleId="0F306BE4A66E4B2F9FF14E6B12D2A031">
    <w:name w:val="0F306BE4A66E4B2F9FF14E6B12D2A031"/>
    <w:rsid w:val="00315C8C"/>
  </w:style>
  <w:style w:type="paragraph" w:customStyle="1" w:styleId="D2EA9D04CE9A4CB4BDEFE8E85761F2EC">
    <w:name w:val="D2EA9D04CE9A4CB4BDEFE8E85761F2EC"/>
    <w:rsid w:val="00315C8C"/>
  </w:style>
  <w:style w:type="paragraph" w:customStyle="1" w:styleId="EF4D6D47AD3D4EEA98EAC1132B532F4E">
    <w:name w:val="EF4D6D47AD3D4EEA98EAC1132B532F4E"/>
    <w:rsid w:val="00315C8C"/>
  </w:style>
  <w:style w:type="paragraph" w:customStyle="1" w:styleId="CA435867B007402990557DC6F24802FD">
    <w:name w:val="CA435867B007402990557DC6F24802FD"/>
    <w:rsid w:val="00315C8C"/>
  </w:style>
  <w:style w:type="paragraph" w:customStyle="1" w:styleId="8F7AA2B7073F4F3C8BFE46A6D6767395">
    <w:name w:val="8F7AA2B7073F4F3C8BFE46A6D6767395"/>
    <w:rsid w:val="00315C8C"/>
  </w:style>
  <w:style w:type="paragraph" w:customStyle="1" w:styleId="55E6D6152EFC40B38F057DB3587C0BBE">
    <w:name w:val="55E6D6152EFC40B38F057DB3587C0BBE"/>
    <w:rsid w:val="00315C8C"/>
  </w:style>
  <w:style w:type="paragraph" w:customStyle="1" w:styleId="CB2023E0B9C94E6DAA8DFD95ECB77608">
    <w:name w:val="CB2023E0B9C94E6DAA8DFD95ECB77608"/>
    <w:rsid w:val="00315C8C"/>
  </w:style>
  <w:style w:type="paragraph" w:customStyle="1" w:styleId="43D70AE09D764F098825184D486002BF">
    <w:name w:val="43D70AE09D764F098825184D486002BF"/>
    <w:rsid w:val="00315C8C"/>
  </w:style>
  <w:style w:type="paragraph" w:customStyle="1" w:styleId="E8A55D090AE7426E81891CBC410606DE">
    <w:name w:val="E8A55D090AE7426E81891CBC410606DE"/>
    <w:rsid w:val="00315C8C"/>
  </w:style>
  <w:style w:type="paragraph" w:customStyle="1" w:styleId="14F8E560044343D7AE0F19A6636FC683">
    <w:name w:val="14F8E560044343D7AE0F19A6636FC683"/>
    <w:rsid w:val="00315C8C"/>
  </w:style>
  <w:style w:type="paragraph" w:customStyle="1" w:styleId="DBB2DC2885A74DCC9A0BF5B209E376B4">
    <w:name w:val="DBB2DC2885A74DCC9A0BF5B209E376B4"/>
    <w:rsid w:val="00315C8C"/>
  </w:style>
  <w:style w:type="paragraph" w:customStyle="1" w:styleId="1F2E4FDB02F946F5A98802BFCC6B749D">
    <w:name w:val="1F2E4FDB02F946F5A98802BFCC6B749D"/>
    <w:rsid w:val="00315C8C"/>
  </w:style>
  <w:style w:type="paragraph" w:customStyle="1" w:styleId="EDFB1F7EE80947989DAC17B4F00DD158">
    <w:name w:val="EDFB1F7EE80947989DAC17B4F00DD158"/>
    <w:rsid w:val="00315C8C"/>
  </w:style>
  <w:style w:type="paragraph" w:customStyle="1" w:styleId="7E8A631419F14ECBBBFE0157D4C2B909">
    <w:name w:val="7E8A631419F14ECBBBFE0157D4C2B909"/>
    <w:rsid w:val="00315C8C"/>
  </w:style>
  <w:style w:type="paragraph" w:customStyle="1" w:styleId="8BF7E59556EB45FAAEA392BF18934D38">
    <w:name w:val="8BF7E59556EB45FAAEA392BF18934D38"/>
    <w:rsid w:val="00315C8C"/>
  </w:style>
  <w:style w:type="paragraph" w:customStyle="1" w:styleId="FA1A1576564E49E7879FBCD7E5D82758">
    <w:name w:val="FA1A1576564E49E7879FBCD7E5D82758"/>
    <w:rsid w:val="00315C8C"/>
  </w:style>
  <w:style w:type="paragraph" w:customStyle="1" w:styleId="8C217D3077674B7FA2C2098D89954272">
    <w:name w:val="8C217D3077674B7FA2C2098D89954272"/>
    <w:rsid w:val="00315C8C"/>
  </w:style>
  <w:style w:type="paragraph" w:customStyle="1" w:styleId="65B9E53C0CE8440AB48E984379FD3DB5">
    <w:name w:val="65B9E53C0CE8440AB48E984379FD3DB5"/>
    <w:rsid w:val="00315C8C"/>
  </w:style>
  <w:style w:type="paragraph" w:customStyle="1" w:styleId="4F562E0B1648450A8A3CE756A592C5C5">
    <w:name w:val="4F562E0B1648450A8A3CE756A592C5C5"/>
    <w:rsid w:val="00315C8C"/>
  </w:style>
  <w:style w:type="paragraph" w:customStyle="1" w:styleId="BBF33F9A8B284280A1B29400D35D9D4D">
    <w:name w:val="BBF33F9A8B284280A1B29400D35D9D4D"/>
    <w:rsid w:val="00315C8C"/>
  </w:style>
  <w:style w:type="paragraph" w:customStyle="1" w:styleId="5048BA22F2214940987442CDA90F2FF0">
    <w:name w:val="5048BA22F2214940987442CDA90F2FF0"/>
    <w:rsid w:val="00315C8C"/>
  </w:style>
  <w:style w:type="paragraph" w:customStyle="1" w:styleId="AC3EC734A7FA43A98B1459CFED3BF706">
    <w:name w:val="AC3EC734A7FA43A98B1459CFED3BF706"/>
    <w:rsid w:val="00315C8C"/>
  </w:style>
  <w:style w:type="paragraph" w:customStyle="1" w:styleId="1DAE776217F34C7F8134E8C9D551DABF">
    <w:name w:val="1DAE776217F34C7F8134E8C9D551DABF"/>
    <w:rsid w:val="00315C8C"/>
  </w:style>
  <w:style w:type="paragraph" w:customStyle="1" w:styleId="CC4F83E75CEC40DBA8E6517D124E710D">
    <w:name w:val="CC4F83E75CEC40DBA8E6517D124E710D"/>
    <w:rsid w:val="00315C8C"/>
  </w:style>
  <w:style w:type="paragraph" w:customStyle="1" w:styleId="36617D6147994DD194D1B09D8685C26F">
    <w:name w:val="36617D6147994DD194D1B09D8685C26F"/>
    <w:rsid w:val="00315C8C"/>
  </w:style>
  <w:style w:type="paragraph" w:customStyle="1" w:styleId="97F0F0716CF24B3F8B365B71E2C447D7">
    <w:name w:val="97F0F0716CF24B3F8B365B71E2C447D7"/>
    <w:rsid w:val="00315C8C"/>
  </w:style>
  <w:style w:type="paragraph" w:customStyle="1" w:styleId="B8ACA3C3A7CE4B99AD88F939AE6F11A4">
    <w:name w:val="B8ACA3C3A7CE4B99AD88F939AE6F11A4"/>
    <w:rsid w:val="00315C8C"/>
  </w:style>
  <w:style w:type="paragraph" w:customStyle="1" w:styleId="F1452CD7B876480595ECB83B556E3D75">
    <w:name w:val="F1452CD7B876480595ECB83B556E3D75"/>
    <w:rsid w:val="00315C8C"/>
  </w:style>
  <w:style w:type="paragraph" w:customStyle="1" w:styleId="4E7367461A6043B4B92D7AF923387C64">
    <w:name w:val="4E7367461A6043B4B92D7AF923387C64"/>
    <w:rsid w:val="00315C8C"/>
  </w:style>
  <w:style w:type="paragraph" w:customStyle="1" w:styleId="2CD832435DE64C81841C220D4F477A9A">
    <w:name w:val="2CD832435DE64C81841C220D4F477A9A"/>
    <w:rsid w:val="00315C8C"/>
  </w:style>
  <w:style w:type="paragraph" w:customStyle="1" w:styleId="198CC440FA494722A4616A426F28C4A3">
    <w:name w:val="198CC440FA494722A4616A426F28C4A3"/>
    <w:rsid w:val="00315C8C"/>
  </w:style>
  <w:style w:type="paragraph" w:customStyle="1" w:styleId="7E396982E3924594B6B913A02A339B76">
    <w:name w:val="7E396982E3924594B6B913A02A339B76"/>
    <w:rsid w:val="00315C8C"/>
  </w:style>
  <w:style w:type="paragraph" w:customStyle="1" w:styleId="9F1322F4FA2F4258B2B830DC75CC0737">
    <w:name w:val="9F1322F4FA2F4258B2B830DC75CC0737"/>
    <w:rsid w:val="00315C8C"/>
  </w:style>
  <w:style w:type="paragraph" w:customStyle="1" w:styleId="ED546F7ACE514D4485D7966578FC3506">
    <w:name w:val="ED546F7ACE514D4485D7966578FC3506"/>
    <w:rsid w:val="00315C8C"/>
  </w:style>
  <w:style w:type="paragraph" w:customStyle="1" w:styleId="05732B0E4D854290A8E1F24399B9B1ED">
    <w:name w:val="05732B0E4D854290A8E1F24399B9B1ED"/>
    <w:rsid w:val="00315C8C"/>
  </w:style>
  <w:style w:type="paragraph" w:customStyle="1" w:styleId="087C5ADD0DEE477D867110F12249E382">
    <w:name w:val="087C5ADD0DEE477D867110F12249E382"/>
    <w:rsid w:val="00315C8C"/>
  </w:style>
  <w:style w:type="paragraph" w:customStyle="1" w:styleId="0BAE9E2F7E1B415B897E18C7064FB0B0">
    <w:name w:val="0BAE9E2F7E1B415B897E18C7064FB0B0"/>
    <w:rsid w:val="00315C8C"/>
  </w:style>
  <w:style w:type="paragraph" w:customStyle="1" w:styleId="E45FB79BC86E4621BF1923BB1F77D4F4">
    <w:name w:val="E45FB79BC86E4621BF1923BB1F77D4F4"/>
    <w:rsid w:val="00315C8C"/>
  </w:style>
  <w:style w:type="paragraph" w:customStyle="1" w:styleId="DDFBD4310DDE4A8D8F8E6F9AC62B1832">
    <w:name w:val="DDFBD4310DDE4A8D8F8E6F9AC62B1832"/>
    <w:rsid w:val="00315C8C"/>
  </w:style>
  <w:style w:type="paragraph" w:customStyle="1" w:styleId="DC7568F358AC4CF5A901BF89950CB69C">
    <w:name w:val="DC7568F358AC4CF5A901BF89950CB69C"/>
    <w:rsid w:val="00315C8C"/>
  </w:style>
  <w:style w:type="paragraph" w:customStyle="1" w:styleId="A246AE02C5A8419DB6FDC3799EAF6787">
    <w:name w:val="A246AE02C5A8419DB6FDC3799EAF6787"/>
    <w:rsid w:val="00315C8C"/>
  </w:style>
  <w:style w:type="paragraph" w:customStyle="1" w:styleId="48D080AEF77C43988B9E2A41CDCB9C91">
    <w:name w:val="48D080AEF77C43988B9E2A41CDCB9C91"/>
    <w:rsid w:val="00315C8C"/>
  </w:style>
  <w:style w:type="paragraph" w:customStyle="1" w:styleId="B1ADC95F26054D859B58C5E6D65F2128">
    <w:name w:val="B1ADC95F26054D859B58C5E6D65F2128"/>
    <w:rsid w:val="00315C8C"/>
  </w:style>
  <w:style w:type="paragraph" w:customStyle="1" w:styleId="93EA6CA76DD84A7B939DB97EBEEEB993">
    <w:name w:val="93EA6CA76DD84A7B939DB97EBEEEB993"/>
    <w:rsid w:val="00315C8C"/>
  </w:style>
  <w:style w:type="paragraph" w:customStyle="1" w:styleId="088BD51302C14E72A3911656F10F45FB">
    <w:name w:val="088BD51302C14E72A3911656F10F45FB"/>
    <w:rsid w:val="00315C8C"/>
  </w:style>
  <w:style w:type="paragraph" w:customStyle="1" w:styleId="145B213C37454B27BD8637137E84E441">
    <w:name w:val="145B213C37454B27BD8637137E84E441"/>
    <w:rsid w:val="00315C8C"/>
  </w:style>
  <w:style w:type="paragraph" w:customStyle="1" w:styleId="88D052543E60407F812975BB38FE8337">
    <w:name w:val="88D052543E60407F812975BB38FE8337"/>
    <w:rsid w:val="00315C8C"/>
  </w:style>
  <w:style w:type="paragraph" w:customStyle="1" w:styleId="B77345BFFA5F4401852D8C38038A57AB">
    <w:name w:val="B77345BFFA5F4401852D8C38038A57AB"/>
    <w:rsid w:val="00315C8C"/>
  </w:style>
  <w:style w:type="paragraph" w:customStyle="1" w:styleId="F277A5F617D74DA383C5B9265BEA0DF6">
    <w:name w:val="F277A5F617D74DA383C5B9265BEA0DF6"/>
    <w:rsid w:val="00315C8C"/>
  </w:style>
  <w:style w:type="paragraph" w:customStyle="1" w:styleId="1DA5D1CB1823477D904780F0A4902177">
    <w:name w:val="1DA5D1CB1823477D904780F0A4902177"/>
    <w:rsid w:val="00315C8C"/>
  </w:style>
  <w:style w:type="paragraph" w:customStyle="1" w:styleId="4B32A06D38FF4AE2A6B25F91DEF87614">
    <w:name w:val="4B32A06D38FF4AE2A6B25F91DEF87614"/>
    <w:rsid w:val="00315C8C"/>
  </w:style>
  <w:style w:type="paragraph" w:customStyle="1" w:styleId="13D2B13CB89F46499BD62299CAACB6BA">
    <w:name w:val="13D2B13CB89F46499BD62299CAACB6BA"/>
    <w:rsid w:val="00315C8C"/>
  </w:style>
  <w:style w:type="paragraph" w:customStyle="1" w:styleId="F0790C6A60C44AA988C174C4C96D9530">
    <w:name w:val="F0790C6A60C44AA988C174C4C96D9530"/>
    <w:rsid w:val="00315C8C"/>
  </w:style>
  <w:style w:type="paragraph" w:customStyle="1" w:styleId="673B05CAD4C143BF9CE0975FA8E2E0B6">
    <w:name w:val="673B05CAD4C143BF9CE0975FA8E2E0B6"/>
    <w:rsid w:val="00315C8C"/>
  </w:style>
  <w:style w:type="paragraph" w:customStyle="1" w:styleId="8D4BEBFF4E9148918AF6DDC09FF4C91D">
    <w:name w:val="8D4BEBFF4E9148918AF6DDC09FF4C91D"/>
    <w:rsid w:val="00315C8C"/>
  </w:style>
  <w:style w:type="paragraph" w:customStyle="1" w:styleId="69E72473839E499B8CA3DA02819D7BF4">
    <w:name w:val="69E72473839E499B8CA3DA02819D7BF4"/>
    <w:rsid w:val="00315C8C"/>
  </w:style>
  <w:style w:type="paragraph" w:customStyle="1" w:styleId="905A6512EDDA4914AA5785244AD485B9">
    <w:name w:val="905A6512EDDA4914AA5785244AD485B9"/>
    <w:rsid w:val="00315C8C"/>
  </w:style>
  <w:style w:type="paragraph" w:customStyle="1" w:styleId="F0CFA6578F8D4E9DB2EB3E7B6A806779">
    <w:name w:val="F0CFA6578F8D4E9DB2EB3E7B6A806779"/>
    <w:rsid w:val="00315C8C"/>
  </w:style>
  <w:style w:type="paragraph" w:customStyle="1" w:styleId="86B9CE674C71439A9B459B2E75E84BB8">
    <w:name w:val="86B9CE674C71439A9B459B2E75E84BB8"/>
    <w:rsid w:val="00315C8C"/>
  </w:style>
  <w:style w:type="paragraph" w:customStyle="1" w:styleId="2F46E4578EAC4EFEB9E273EE11A9AFA1">
    <w:name w:val="2F46E4578EAC4EFEB9E273EE11A9AFA1"/>
    <w:rsid w:val="00315C8C"/>
  </w:style>
  <w:style w:type="paragraph" w:customStyle="1" w:styleId="3BA5DF1DF8F846519CC27D1504949FDE">
    <w:name w:val="3BA5DF1DF8F846519CC27D1504949FDE"/>
    <w:rsid w:val="00315C8C"/>
  </w:style>
  <w:style w:type="paragraph" w:customStyle="1" w:styleId="4B1A5529886D4B718AB7649BE7D789E2">
    <w:name w:val="4B1A5529886D4B718AB7649BE7D789E2"/>
    <w:rsid w:val="00315C8C"/>
  </w:style>
  <w:style w:type="paragraph" w:customStyle="1" w:styleId="C6AF8ED3213945429AF8F4F212200D10">
    <w:name w:val="C6AF8ED3213945429AF8F4F212200D10"/>
    <w:rsid w:val="00315C8C"/>
  </w:style>
  <w:style w:type="paragraph" w:customStyle="1" w:styleId="5C204F7708BE48EEB4C341992F9ECF8E">
    <w:name w:val="5C204F7708BE48EEB4C341992F9ECF8E"/>
    <w:rsid w:val="00315C8C"/>
  </w:style>
  <w:style w:type="paragraph" w:customStyle="1" w:styleId="4AE140DC6A0F4697827FFFA2EDAF094A">
    <w:name w:val="4AE140DC6A0F4697827FFFA2EDAF094A"/>
    <w:rsid w:val="00315C8C"/>
  </w:style>
  <w:style w:type="paragraph" w:customStyle="1" w:styleId="89C5DA21DF394015B2CE5C78B592A5B2">
    <w:name w:val="89C5DA21DF394015B2CE5C78B592A5B2"/>
    <w:rsid w:val="00315C8C"/>
  </w:style>
  <w:style w:type="paragraph" w:customStyle="1" w:styleId="78731045FB3F499FA56E213A85E1103D">
    <w:name w:val="78731045FB3F499FA56E213A85E1103D"/>
    <w:rsid w:val="00315C8C"/>
  </w:style>
  <w:style w:type="paragraph" w:customStyle="1" w:styleId="0022E80C332543E081ACD9DF902B8D68">
    <w:name w:val="0022E80C332543E081ACD9DF902B8D68"/>
    <w:rsid w:val="00315C8C"/>
  </w:style>
  <w:style w:type="paragraph" w:customStyle="1" w:styleId="7A93151E539944E8A6915DEF3687C763">
    <w:name w:val="7A93151E539944E8A6915DEF3687C763"/>
    <w:rsid w:val="00315C8C"/>
  </w:style>
  <w:style w:type="paragraph" w:customStyle="1" w:styleId="82B9D5CF802C4B23A25BBD1C29A41B0D">
    <w:name w:val="82B9D5CF802C4B23A25BBD1C29A41B0D"/>
    <w:rsid w:val="00315C8C"/>
  </w:style>
  <w:style w:type="paragraph" w:customStyle="1" w:styleId="2C1532E897F341DEAEB6CA4B0B15EF66">
    <w:name w:val="2C1532E897F341DEAEB6CA4B0B15EF66"/>
    <w:rsid w:val="00315C8C"/>
  </w:style>
  <w:style w:type="paragraph" w:customStyle="1" w:styleId="9755B90BF9A0476993174E8E3ECB10AC">
    <w:name w:val="9755B90BF9A0476993174E8E3ECB10AC"/>
    <w:rsid w:val="00315C8C"/>
  </w:style>
  <w:style w:type="paragraph" w:customStyle="1" w:styleId="C0BCE0D677BF46A488607F715936B170">
    <w:name w:val="C0BCE0D677BF46A488607F715936B170"/>
    <w:rsid w:val="00315C8C"/>
  </w:style>
  <w:style w:type="paragraph" w:customStyle="1" w:styleId="24337A897D5F46228EA97276A79F54BD">
    <w:name w:val="24337A897D5F46228EA97276A79F54BD"/>
    <w:rsid w:val="00315C8C"/>
  </w:style>
  <w:style w:type="paragraph" w:customStyle="1" w:styleId="436631348E0E43EBB0B0FB7E385CB460">
    <w:name w:val="436631348E0E43EBB0B0FB7E385CB460"/>
    <w:rsid w:val="00315C8C"/>
  </w:style>
  <w:style w:type="paragraph" w:customStyle="1" w:styleId="572C7673CCDE4A10B828B8225B2B7764">
    <w:name w:val="572C7673CCDE4A10B828B8225B2B7764"/>
    <w:rsid w:val="00315C8C"/>
  </w:style>
  <w:style w:type="paragraph" w:customStyle="1" w:styleId="22FFDD18AD714448BFD59047CD8D1441">
    <w:name w:val="22FFDD18AD714448BFD59047CD8D1441"/>
    <w:rsid w:val="00315C8C"/>
  </w:style>
  <w:style w:type="paragraph" w:customStyle="1" w:styleId="C4E93E2F95F742C2AF064F13D3951B5F">
    <w:name w:val="C4E93E2F95F742C2AF064F13D3951B5F"/>
    <w:rsid w:val="00315C8C"/>
  </w:style>
  <w:style w:type="paragraph" w:customStyle="1" w:styleId="D0B48BB6CC214D6E8127BD256E34F398">
    <w:name w:val="D0B48BB6CC214D6E8127BD256E34F398"/>
    <w:rsid w:val="00315C8C"/>
  </w:style>
  <w:style w:type="paragraph" w:customStyle="1" w:styleId="A7D6C5693A9547B796C2DB718BED8CB1">
    <w:name w:val="A7D6C5693A9547B796C2DB718BED8CB1"/>
    <w:rsid w:val="00315C8C"/>
  </w:style>
  <w:style w:type="paragraph" w:customStyle="1" w:styleId="022EAB389FAA49E0B88448E9E4D9E471">
    <w:name w:val="022EAB389FAA49E0B88448E9E4D9E471"/>
    <w:rsid w:val="00315C8C"/>
  </w:style>
  <w:style w:type="paragraph" w:customStyle="1" w:styleId="4BED7DCCD77A4B4F8B521DB5041CFB76">
    <w:name w:val="4BED7DCCD77A4B4F8B521DB5041CFB76"/>
    <w:rsid w:val="00315C8C"/>
  </w:style>
  <w:style w:type="paragraph" w:customStyle="1" w:styleId="073E8FE948B34D1FA66C7D156E4C1C06">
    <w:name w:val="073E8FE948B34D1FA66C7D156E4C1C06"/>
    <w:rsid w:val="00315C8C"/>
  </w:style>
  <w:style w:type="paragraph" w:customStyle="1" w:styleId="00E31F040ED244178D7488C5B76C448D">
    <w:name w:val="00E31F040ED244178D7488C5B76C448D"/>
    <w:rsid w:val="00315C8C"/>
  </w:style>
  <w:style w:type="paragraph" w:customStyle="1" w:styleId="B9500B8047424B8DA8712B3A0710C788">
    <w:name w:val="B9500B8047424B8DA8712B3A0710C788"/>
    <w:rsid w:val="00315C8C"/>
  </w:style>
  <w:style w:type="paragraph" w:customStyle="1" w:styleId="BD64A68D33BB4A6AAF8C1058CDCC7C99">
    <w:name w:val="BD64A68D33BB4A6AAF8C1058CDCC7C99"/>
    <w:rsid w:val="00315C8C"/>
  </w:style>
  <w:style w:type="paragraph" w:customStyle="1" w:styleId="8760FB5A97274262ABCB6B524FB46FC0">
    <w:name w:val="8760FB5A97274262ABCB6B524FB46FC0"/>
    <w:rsid w:val="00315C8C"/>
  </w:style>
  <w:style w:type="paragraph" w:customStyle="1" w:styleId="1C98627C9D0F457496934FDB90741B5F">
    <w:name w:val="1C98627C9D0F457496934FDB90741B5F"/>
    <w:rsid w:val="00315C8C"/>
  </w:style>
  <w:style w:type="paragraph" w:customStyle="1" w:styleId="486038F9BB2248D18D79991FA01A8949">
    <w:name w:val="486038F9BB2248D18D79991FA01A8949"/>
    <w:rsid w:val="00315C8C"/>
  </w:style>
  <w:style w:type="paragraph" w:customStyle="1" w:styleId="6D722025A29F437992F0C57CDF43A875">
    <w:name w:val="6D722025A29F437992F0C57CDF43A875"/>
    <w:rsid w:val="00315C8C"/>
  </w:style>
  <w:style w:type="paragraph" w:customStyle="1" w:styleId="9116D4EDF14F4F0A9379D7548AE1478F">
    <w:name w:val="9116D4EDF14F4F0A9379D7548AE1478F"/>
    <w:rsid w:val="00315C8C"/>
  </w:style>
  <w:style w:type="paragraph" w:customStyle="1" w:styleId="DB0FF47B49F842F192B471EBE07EB7CA">
    <w:name w:val="DB0FF47B49F842F192B471EBE07EB7CA"/>
    <w:rsid w:val="00315C8C"/>
  </w:style>
  <w:style w:type="paragraph" w:customStyle="1" w:styleId="14FB2E34FFED438A9BA1C4DC06244841">
    <w:name w:val="14FB2E34FFED438A9BA1C4DC06244841"/>
    <w:rsid w:val="00315C8C"/>
  </w:style>
  <w:style w:type="paragraph" w:customStyle="1" w:styleId="9E96B75F1E224469BA7FA29D143A66CC">
    <w:name w:val="9E96B75F1E224469BA7FA29D143A66CC"/>
    <w:rsid w:val="00315C8C"/>
  </w:style>
  <w:style w:type="paragraph" w:customStyle="1" w:styleId="9A6158AB672B471C962728F3800FE990">
    <w:name w:val="9A6158AB672B471C962728F3800FE990"/>
    <w:rsid w:val="00315C8C"/>
  </w:style>
  <w:style w:type="paragraph" w:customStyle="1" w:styleId="E097788C69C645C4AD5B1CFD7962BDA2">
    <w:name w:val="E097788C69C645C4AD5B1CFD7962BDA2"/>
    <w:rsid w:val="00315C8C"/>
  </w:style>
  <w:style w:type="paragraph" w:customStyle="1" w:styleId="AF92F0302E3745679B34DED083DE747D">
    <w:name w:val="AF92F0302E3745679B34DED083DE747D"/>
    <w:rsid w:val="00315C8C"/>
  </w:style>
  <w:style w:type="paragraph" w:customStyle="1" w:styleId="E6C8820E7A604D7A941D45842C660172">
    <w:name w:val="E6C8820E7A604D7A941D45842C660172"/>
    <w:rsid w:val="00315C8C"/>
  </w:style>
  <w:style w:type="paragraph" w:customStyle="1" w:styleId="F4372F5D5B7044B49874E50DF67F8EE3">
    <w:name w:val="F4372F5D5B7044B49874E50DF67F8EE3"/>
    <w:rsid w:val="00315C8C"/>
  </w:style>
  <w:style w:type="paragraph" w:customStyle="1" w:styleId="7ADE9408510E440DBCCAD19C1684A305">
    <w:name w:val="7ADE9408510E440DBCCAD19C1684A305"/>
    <w:rsid w:val="00315C8C"/>
  </w:style>
  <w:style w:type="paragraph" w:customStyle="1" w:styleId="22393D80DBEB4DADAE325B0D607A2151">
    <w:name w:val="22393D80DBEB4DADAE325B0D607A2151"/>
    <w:rsid w:val="00315C8C"/>
  </w:style>
  <w:style w:type="paragraph" w:customStyle="1" w:styleId="E141FFFA43244956A87E443E32C22024">
    <w:name w:val="E141FFFA43244956A87E443E32C22024"/>
    <w:rsid w:val="00315C8C"/>
  </w:style>
  <w:style w:type="paragraph" w:customStyle="1" w:styleId="2FA2A1D2E52246FBBC1CD006ACA7F254">
    <w:name w:val="2FA2A1D2E52246FBBC1CD006ACA7F254"/>
    <w:rsid w:val="00315C8C"/>
  </w:style>
  <w:style w:type="paragraph" w:customStyle="1" w:styleId="27B9519261AD4FCEAE88366F99AC5B07">
    <w:name w:val="27B9519261AD4FCEAE88366F99AC5B07"/>
    <w:rsid w:val="00315C8C"/>
  </w:style>
  <w:style w:type="paragraph" w:customStyle="1" w:styleId="D25DB3DAD49C4D2990EB085B8A1B6517">
    <w:name w:val="D25DB3DAD49C4D2990EB085B8A1B6517"/>
    <w:rsid w:val="00315C8C"/>
  </w:style>
  <w:style w:type="paragraph" w:customStyle="1" w:styleId="23339E8746C546F3ADE9B5B2C4BE2B58">
    <w:name w:val="23339E8746C546F3ADE9B5B2C4BE2B58"/>
    <w:rsid w:val="00315C8C"/>
  </w:style>
  <w:style w:type="paragraph" w:customStyle="1" w:styleId="DFEE887E82C74E37A09C24EF8571DDC9">
    <w:name w:val="DFEE887E82C74E37A09C24EF8571DDC9"/>
    <w:rsid w:val="00315C8C"/>
  </w:style>
  <w:style w:type="paragraph" w:customStyle="1" w:styleId="D3BCF92E0F194F56AF2A5159B8FE653A">
    <w:name w:val="D3BCF92E0F194F56AF2A5159B8FE653A"/>
    <w:rsid w:val="00315C8C"/>
  </w:style>
  <w:style w:type="paragraph" w:customStyle="1" w:styleId="CB347E45CACD447096016B102742C336">
    <w:name w:val="CB347E45CACD447096016B102742C336"/>
    <w:rsid w:val="00315C8C"/>
  </w:style>
  <w:style w:type="paragraph" w:customStyle="1" w:styleId="799D747F9A8A44B8AA774B15FEB9210C">
    <w:name w:val="799D747F9A8A44B8AA774B15FEB9210C"/>
    <w:rsid w:val="00315C8C"/>
  </w:style>
  <w:style w:type="paragraph" w:customStyle="1" w:styleId="797020CA8E814477951FAC71B1A39ADA">
    <w:name w:val="797020CA8E814477951FAC71B1A39ADA"/>
    <w:rsid w:val="00315C8C"/>
  </w:style>
  <w:style w:type="paragraph" w:customStyle="1" w:styleId="23CEF8422C45415BB2E0C6DCF2B5C9F5">
    <w:name w:val="23CEF8422C45415BB2E0C6DCF2B5C9F5"/>
    <w:rsid w:val="00315C8C"/>
  </w:style>
  <w:style w:type="paragraph" w:customStyle="1" w:styleId="3CE264E72D1E4981BC18F26A0C23EAF0">
    <w:name w:val="3CE264E72D1E4981BC18F26A0C23EAF0"/>
    <w:rsid w:val="00315C8C"/>
  </w:style>
  <w:style w:type="paragraph" w:customStyle="1" w:styleId="C2B3EC17438C4531AE3515443D125B3D">
    <w:name w:val="C2B3EC17438C4531AE3515443D125B3D"/>
    <w:rsid w:val="00315C8C"/>
  </w:style>
  <w:style w:type="paragraph" w:customStyle="1" w:styleId="F4391BADD4B34CE0BB3F4B0CD9E548F5">
    <w:name w:val="F4391BADD4B34CE0BB3F4B0CD9E548F5"/>
    <w:rsid w:val="00315C8C"/>
  </w:style>
  <w:style w:type="paragraph" w:customStyle="1" w:styleId="08E4A25BE71540D8931CE5E4D7686E37">
    <w:name w:val="08E4A25BE71540D8931CE5E4D7686E37"/>
    <w:rsid w:val="00315C8C"/>
  </w:style>
  <w:style w:type="paragraph" w:customStyle="1" w:styleId="80748F0C00C149AAADD6210DA8E59381">
    <w:name w:val="80748F0C00C149AAADD6210DA8E59381"/>
    <w:rsid w:val="00315C8C"/>
  </w:style>
  <w:style w:type="paragraph" w:customStyle="1" w:styleId="6A6515AD1F3245FD9CAB0175957C46A5">
    <w:name w:val="6A6515AD1F3245FD9CAB0175957C46A5"/>
    <w:rsid w:val="00315C8C"/>
  </w:style>
  <w:style w:type="paragraph" w:customStyle="1" w:styleId="9E6BBB83149B41DBB78F14C502914018">
    <w:name w:val="9E6BBB83149B41DBB78F14C502914018"/>
    <w:rsid w:val="00315C8C"/>
  </w:style>
  <w:style w:type="paragraph" w:customStyle="1" w:styleId="613CFAD8165B4375B8283C8A5E0E293B">
    <w:name w:val="613CFAD8165B4375B8283C8A5E0E293B"/>
    <w:rsid w:val="00315C8C"/>
  </w:style>
  <w:style w:type="paragraph" w:customStyle="1" w:styleId="6CCC5F26D4DB4820B6A9B489DF0D9543">
    <w:name w:val="6CCC5F26D4DB4820B6A9B489DF0D9543"/>
    <w:rsid w:val="00315C8C"/>
  </w:style>
  <w:style w:type="paragraph" w:customStyle="1" w:styleId="8C7117AA1A074C98A15FBE6D86DAE6A9">
    <w:name w:val="8C7117AA1A074C98A15FBE6D86DAE6A9"/>
    <w:rsid w:val="00315C8C"/>
  </w:style>
  <w:style w:type="paragraph" w:customStyle="1" w:styleId="E29AEAFB7C7D4BF49759DF5F6489653B">
    <w:name w:val="E29AEAFB7C7D4BF49759DF5F6489653B"/>
    <w:rsid w:val="00315C8C"/>
  </w:style>
  <w:style w:type="paragraph" w:customStyle="1" w:styleId="4960CDD82A244869A766CAF1B27D6042">
    <w:name w:val="4960CDD82A244869A766CAF1B27D6042"/>
    <w:rsid w:val="00315C8C"/>
  </w:style>
  <w:style w:type="paragraph" w:customStyle="1" w:styleId="4621829F67FE44F8BE07BE08C7648A93">
    <w:name w:val="4621829F67FE44F8BE07BE08C7648A93"/>
    <w:rsid w:val="00315C8C"/>
  </w:style>
  <w:style w:type="paragraph" w:customStyle="1" w:styleId="9884869DCCD54D3F8D441E692B90946C">
    <w:name w:val="9884869DCCD54D3F8D441E692B90946C"/>
    <w:rsid w:val="00315C8C"/>
  </w:style>
  <w:style w:type="paragraph" w:customStyle="1" w:styleId="D867FCDBE1C84945B7A9C39DC2C7D43B">
    <w:name w:val="D867FCDBE1C84945B7A9C39DC2C7D43B"/>
    <w:rsid w:val="00315C8C"/>
  </w:style>
  <w:style w:type="paragraph" w:customStyle="1" w:styleId="454CC4E348E540BCB90E59A1DAA9EDF1">
    <w:name w:val="454CC4E348E540BCB90E59A1DAA9EDF1"/>
    <w:rsid w:val="00315C8C"/>
  </w:style>
  <w:style w:type="paragraph" w:customStyle="1" w:styleId="41B076DE3ADA4FC6B05898E80C9BD272">
    <w:name w:val="41B076DE3ADA4FC6B05898E80C9BD272"/>
    <w:rsid w:val="00315C8C"/>
  </w:style>
  <w:style w:type="paragraph" w:customStyle="1" w:styleId="0F23EEA863384A9287F116C1B337E8D7">
    <w:name w:val="0F23EEA863384A9287F116C1B337E8D7"/>
    <w:rsid w:val="00315C8C"/>
  </w:style>
  <w:style w:type="paragraph" w:customStyle="1" w:styleId="443B0394F6A24856BF7A1D21FC17E356">
    <w:name w:val="443B0394F6A24856BF7A1D21FC17E356"/>
    <w:rsid w:val="00315C8C"/>
  </w:style>
  <w:style w:type="paragraph" w:customStyle="1" w:styleId="6004B044978F43B787DCE3EDB18210C4">
    <w:name w:val="6004B044978F43B787DCE3EDB18210C4"/>
    <w:rsid w:val="00315C8C"/>
  </w:style>
  <w:style w:type="paragraph" w:customStyle="1" w:styleId="578DCB56A411498390B0F7746EBE1A40">
    <w:name w:val="578DCB56A411498390B0F7746EBE1A40"/>
    <w:rsid w:val="00315C8C"/>
  </w:style>
  <w:style w:type="paragraph" w:customStyle="1" w:styleId="D83FF16D8E6D4CE58B51C0E2980EFF2E">
    <w:name w:val="D83FF16D8E6D4CE58B51C0E2980EFF2E"/>
    <w:rsid w:val="00315C8C"/>
  </w:style>
  <w:style w:type="paragraph" w:customStyle="1" w:styleId="A5A193F443CE45BF80205AF5B556FC8B">
    <w:name w:val="A5A193F443CE45BF80205AF5B556FC8B"/>
    <w:rsid w:val="00315C8C"/>
  </w:style>
  <w:style w:type="paragraph" w:customStyle="1" w:styleId="73EBB40341404307989E847CA0D87972">
    <w:name w:val="73EBB40341404307989E847CA0D87972"/>
    <w:rsid w:val="00315C8C"/>
  </w:style>
  <w:style w:type="paragraph" w:customStyle="1" w:styleId="BC7C2B6F34A24E9FB7EFE7FA157479A3">
    <w:name w:val="BC7C2B6F34A24E9FB7EFE7FA157479A3"/>
    <w:rsid w:val="00315C8C"/>
  </w:style>
  <w:style w:type="paragraph" w:customStyle="1" w:styleId="DA948D924CED4742A2F9BD374E39DFD4">
    <w:name w:val="DA948D924CED4742A2F9BD374E39DFD4"/>
    <w:rsid w:val="00315C8C"/>
  </w:style>
  <w:style w:type="paragraph" w:customStyle="1" w:styleId="51458C584AA74B6B9E7770B1800FA39C">
    <w:name w:val="51458C584AA74B6B9E7770B1800FA39C"/>
    <w:rsid w:val="00315C8C"/>
  </w:style>
  <w:style w:type="paragraph" w:customStyle="1" w:styleId="77B993B9A67D49C5AFF5A6BE6ED58815">
    <w:name w:val="77B993B9A67D49C5AFF5A6BE6ED58815"/>
    <w:rsid w:val="00315C8C"/>
  </w:style>
  <w:style w:type="paragraph" w:customStyle="1" w:styleId="4A2E99A3A88249F4AA0D9C4B97A77CCD">
    <w:name w:val="4A2E99A3A88249F4AA0D9C4B97A77CCD"/>
    <w:rsid w:val="00315C8C"/>
  </w:style>
  <w:style w:type="paragraph" w:customStyle="1" w:styleId="ACFE1B8C2AE946B9B3E6F8FC77846455">
    <w:name w:val="ACFE1B8C2AE946B9B3E6F8FC77846455"/>
    <w:rsid w:val="00315C8C"/>
  </w:style>
  <w:style w:type="paragraph" w:customStyle="1" w:styleId="A82A9FE01E03465D89C2965AD93AD156">
    <w:name w:val="A82A9FE01E03465D89C2965AD93AD156"/>
    <w:rsid w:val="00315C8C"/>
  </w:style>
  <w:style w:type="paragraph" w:customStyle="1" w:styleId="2BF63E9A675141D987DB32A61EF3C9A2">
    <w:name w:val="2BF63E9A675141D987DB32A61EF3C9A2"/>
    <w:rsid w:val="00315C8C"/>
  </w:style>
  <w:style w:type="paragraph" w:customStyle="1" w:styleId="CD3CD36C9D6C48DE899E2D56335E8194">
    <w:name w:val="CD3CD36C9D6C48DE899E2D56335E8194"/>
    <w:rsid w:val="00315C8C"/>
  </w:style>
  <w:style w:type="paragraph" w:customStyle="1" w:styleId="CA12FA1F187A4253A66714AB7DF07D93">
    <w:name w:val="CA12FA1F187A4253A66714AB7DF07D93"/>
    <w:rsid w:val="00315C8C"/>
  </w:style>
  <w:style w:type="paragraph" w:customStyle="1" w:styleId="791579D123D64C05BE6FF91BFEA9C032">
    <w:name w:val="791579D123D64C05BE6FF91BFEA9C032"/>
    <w:rsid w:val="00315C8C"/>
  </w:style>
  <w:style w:type="paragraph" w:customStyle="1" w:styleId="3404941ECF554C5E87F553B87A6A622D">
    <w:name w:val="3404941ECF554C5E87F553B87A6A622D"/>
    <w:rsid w:val="00315C8C"/>
  </w:style>
  <w:style w:type="paragraph" w:customStyle="1" w:styleId="98847A285A8E47A3B300F8251088DDE9">
    <w:name w:val="98847A285A8E47A3B300F8251088DDE9"/>
    <w:rsid w:val="00315C8C"/>
  </w:style>
  <w:style w:type="paragraph" w:customStyle="1" w:styleId="CE6ACB22148D45A4BB0660A601BC5618">
    <w:name w:val="CE6ACB22148D45A4BB0660A601BC5618"/>
    <w:rsid w:val="00315C8C"/>
  </w:style>
  <w:style w:type="paragraph" w:customStyle="1" w:styleId="202B86EA063D485BB6003F70E1AD15D4">
    <w:name w:val="202B86EA063D485BB6003F70E1AD15D4"/>
    <w:rsid w:val="00315C8C"/>
  </w:style>
  <w:style w:type="paragraph" w:customStyle="1" w:styleId="EF09AC996C7E4C40AC6AE79B95AB550B">
    <w:name w:val="EF09AC996C7E4C40AC6AE79B95AB550B"/>
    <w:rsid w:val="00315C8C"/>
  </w:style>
  <w:style w:type="paragraph" w:customStyle="1" w:styleId="BA07F1D8C230459980169A887B021FF4">
    <w:name w:val="BA07F1D8C230459980169A887B021FF4"/>
    <w:rsid w:val="00315C8C"/>
  </w:style>
  <w:style w:type="paragraph" w:customStyle="1" w:styleId="132388B20FE3406CA28569627C6914C4">
    <w:name w:val="132388B20FE3406CA28569627C6914C4"/>
    <w:rsid w:val="00315C8C"/>
  </w:style>
  <w:style w:type="paragraph" w:customStyle="1" w:styleId="16655AC791F443DE8C2CAAB98D85E69B">
    <w:name w:val="16655AC791F443DE8C2CAAB98D85E69B"/>
    <w:rsid w:val="00315C8C"/>
  </w:style>
  <w:style w:type="paragraph" w:customStyle="1" w:styleId="FF26D151E7CD4DDBAFB7A16EBB1EE3CA">
    <w:name w:val="FF26D151E7CD4DDBAFB7A16EBB1EE3CA"/>
    <w:rsid w:val="00315C8C"/>
  </w:style>
  <w:style w:type="paragraph" w:customStyle="1" w:styleId="8341ADBC626A443D8EBE42FACD18E8ED">
    <w:name w:val="8341ADBC626A443D8EBE42FACD18E8ED"/>
    <w:rsid w:val="00315C8C"/>
  </w:style>
  <w:style w:type="paragraph" w:customStyle="1" w:styleId="98B8E65E56EC440092339759FA7927A8">
    <w:name w:val="98B8E65E56EC440092339759FA7927A8"/>
    <w:rsid w:val="00315C8C"/>
  </w:style>
  <w:style w:type="paragraph" w:customStyle="1" w:styleId="5D6CA415997444CFB8316BA00A42D6DC">
    <w:name w:val="5D6CA415997444CFB8316BA00A42D6DC"/>
    <w:rsid w:val="00315C8C"/>
  </w:style>
  <w:style w:type="paragraph" w:customStyle="1" w:styleId="4451977C4246447A8210AF525081794E">
    <w:name w:val="4451977C4246447A8210AF525081794E"/>
    <w:rsid w:val="00315C8C"/>
  </w:style>
  <w:style w:type="paragraph" w:customStyle="1" w:styleId="1F50427D92734E28B49BA067F3D83BB8">
    <w:name w:val="1F50427D92734E28B49BA067F3D83BB8"/>
    <w:rsid w:val="00315C8C"/>
  </w:style>
  <w:style w:type="paragraph" w:customStyle="1" w:styleId="10EE597B8C33440DAC5A20BA0B6D9B1E">
    <w:name w:val="10EE597B8C33440DAC5A20BA0B6D9B1E"/>
    <w:rsid w:val="00315C8C"/>
  </w:style>
  <w:style w:type="paragraph" w:customStyle="1" w:styleId="2B3E2FB1D9FE490B970E293084441425">
    <w:name w:val="2B3E2FB1D9FE490B970E293084441425"/>
    <w:rsid w:val="00315C8C"/>
  </w:style>
  <w:style w:type="paragraph" w:customStyle="1" w:styleId="8D0AA5A1A5DE4AECB173FEFAA4819448">
    <w:name w:val="8D0AA5A1A5DE4AECB173FEFAA4819448"/>
    <w:rsid w:val="00315C8C"/>
  </w:style>
  <w:style w:type="paragraph" w:customStyle="1" w:styleId="BF8B31934C3F48C2BAE6BBC24CCDDA24">
    <w:name w:val="BF8B31934C3F48C2BAE6BBC24CCDDA24"/>
    <w:rsid w:val="00315C8C"/>
  </w:style>
  <w:style w:type="paragraph" w:customStyle="1" w:styleId="C991A2C26F9D46EAB9FEA3B4974EDCFB">
    <w:name w:val="C991A2C26F9D46EAB9FEA3B4974EDCFB"/>
    <w:rsid w:val="00315C8C"/>
  </w:style>
  <w:style w:type="paragraph" w:customStyle="1" w:styleId="A5199EE9B8B34D2AA8164FAEB7144B22">
    <w:name w:val="A5199EE9B8B34D2AA8164FAEB7144B22"/>
    <w:rsid w:val="00315C8C"/>
  </w:style>
  <w:style w:type="paragraph" w:customStyle="1" w:styleId="1364AA1E7AE348728C38508403B75F42">
    <w:name w:val="1364AA1E7AE348728C38508403B75F42"/>
    <w:rsid w:val="00315C8C"/>
  </w:style>
  <w:style w:type="paragraph" w:customStyle="1" w:styleId="8BA9F3CA1607477D9366900D01745BFF">
    <w:name w:val="8BA9F3CA1607477D9366900D01745BFF"/>
    <w:rsid w:val="00315C8C"/>
  </w:style>
  <w:style w:type="paragraph" w:customStyle="1" w:styleId="A3D86E0737944382AB21ACEBA10D151E">
    <w:name w:val="A3D86E0737944382AB21ACEBA10D151E"/>
    <w:rsid w:val="00315C8C"/>
  </w:style>
  <w:style w:type="paragraph" w:customStyle="1" w:styleId="489269711BA64D028BD3890B0109C05A">
    <w:name w:val="489269711BA64D028BD3890B0109C05A"/>
    <w:rsid w:val="00315C8C"/>
  </w:style>
  <w:style w:type="paragraph" w:customStyle="1" w:styleId="B0FE8469DAF64E74B8A06348A49BA7A7">
    <w:name w:val="B0FE8469DAF64E74B8A06348A49BA7A7"/>
    <w:rsid w:val="00315C8C"/>
  </w:style>
  <w:style w:type="paragraph" w:customStyle="1" w:styleId="4A2986072DAE46D5B5DDECAEDCDB1A0F">
    <w:name w:val="4A2986072DAE46D5B5DDECAEDCDB1A0F"/>
    <w:rsid w:val="00315C8C"/>
  </w:style>
  <w:style w:type="paragraph" w:customStyle="1" w:styleId="18F50F0C8DDA4409A4136164340D632D">
    <w:name w:val="18F50F0C8DDA4409A4136164340D632D"/>
    <w:rsid w:val="00315C8C"/>
  </w:style>
  <w:style w:type="paragraph" w:customStyle="1" w:styleId="1A5C9933BE054A60A034E1C84AF0662A">
    <w:name w:val="1A5C9933BE054A60A034E1C84AF0662A"/>
    <w:rsid w:val="00315C8C"/>
  </w:style>
  <w:style w:type="paragraph" w:customStyle="1" w:styleId="CBD45154485247908D25E96382F64306">
    <w:name w:val="CBD45154485247908D25E96382F64306"/>
    <w:rsid w:val="00315C8C"/>
  </w:style>
  <w:style w:type="paragraph" w:customStyle="1" w:styleId="3963FFE4B533441699A2BD1071329181">
    <w:name w:val="3963FFE4B533441699A2BD1071329181"/>
    <w:rsid w:val="00315C8C"/>
  </w:style>
  <w:style w:type="paragraph" w:customStyle="1" w:styleId="5E1074C9007A43F1B299A939A2279EBB">
    <w:name w:val="5E1074C9007A43F1B299A939A2279EBB"/>
    <w:rsid w:val="00315C8C"/>
  </w:style>
  <w:style w:type="paragraph" w:customStyle="1" w:styleId="46D008BD6B08498387D6D6C7ADFA90D3">
    <w:name w:val="46D008BD6B08498387D6D6C7ADFA90D3"/>
    <w:rsid w:val="00315C8C"/>
  </w:style>
  <w:style w:type="paragraph" w:customStyle="1" w:styleId="685344651D334A1AABFE44F96F4534DD">
    <w:name w:val="685344651D334A1AABFE44F96F4534DD"/>
    <w:rsid w:val="00315C8C"/>
  </w:style>
  <w:style w:type="paragraph" w:customStyle="1" w:styleId="1327E0EF326541D59124FA4F7F842B42">
    <w:name w:val="1327E0EF326541D59124FA4F7F842B42"/>
    <w:rsid w:val="00315C8C"/>
  </w:style>
  <w:style w:type="paragraph" w:customStyle="1" w:styleId="99793E503FFC4E6EA40D743ABD2AECD1">
    <w:name w:val="99793E503FFC4E6EA40D743ABD2AECD1"/>
    <w:rsid w:val="00315C8C"/>
  </w:style>
  <w:style w:type="paragraph" w:customStyle="1" w:styleId="AD359DA1FC384E0693218A557A74184A">
    <w:name w:val="AD359DA1FC384E0693218A557A74184A"/>
    <w:rsid w:val="00315C8C"/>
  </w:style>
  <w:style w:type="paragraph" w:customStyle="1" w:styleId="63B53524055045138A4097D6E0909297">
    <w:name w:val="63B53524055045138A4097D6E0909297"/>
    <w:rsid w:val="00315C8C"/>
  </w:style>
  <w:style w:type="paragraph" w:customStyle="1" w:styleId="4012F96F65494E43806954E130A55F7B">
    <w:name w:val="4012F96F65494E43806954E130A55F7B"/>
    <w:rsid w:val="00315C8C"/>
  </w:style>
  <w:style w:type="paragraph" w:customStyle="1" w:styleId="6EB07F51581542CAB04848159F4921F6">
    <w:name w:val="6EB07F51581542CAB04848159F4921F6"/>
    <w:rsid w:val="00315C8C"/>
  </w:style>
  <w:style w:type="paragraph" w:customStyle="1" w:styleId="2653329D04514BB98AC17AA688F2709C">
    <w:name w:val="2653329D04514BB98AC17AA688F2709C"/>
    <w:rsid w:val="00315C8C"/>
  </w:style>
  <w:style w:type="paragraph" w:customStyle="1" w:styleId="DB12039989164608BFC17ADBD8AB4B91">
    <w:name w:val="DB12039989164608BFC17ADBD8AB4B91"/>
    <w:rsid w:val="00315C8C"/>
  </w:style>
  <w:style w:type="paragraph" w:customStyle="1" w:styleId="C5EF1665810C4E948423F47C06C4AADD">
    <w:name w:val="C5EF1665810C4E948423F47C06C4AADD"/>
    <w:rsid w:val="00315C8C"/>
  </w:style>
  <w:style w:type="paragraph" w:customStyle="1" w:styleId="4A44A10049CB4C8C8546D292579113DE">
    <w:name w:val="4A44A10049CB4C8C8546D292579113DE"/>
    <w:rsid w:val="00315C8C"/>
  </w:style>
  <w:style w:type="paragraph" w:customStyle="1" w:styleId="60EC681CBE284299911A38DF91685102">
    <w:name w:val="60EC681CBE284299911A38DF91685102"/>
    <w:rsid w:val="00315C8C"/>
  </w:style>
  <w:style w:type="paragraph" w:customStyle="1" w:styleId="EA0F9CC070144EC0AFD105786926FA31">
    <w:name w:val="EA0F9CC070144EC0AFD105786926FA31"/>
    <w:rsid w:val="00315C8C"/>
  </w:style>
  <w:style w:type="paragraph" w:customStyle="1" w:styleId="92E7CD10E8F745E6BB3AF0227797CA0F">
    <w:name w:val="92E7CD10E8F745E6BB3AF0227797CA0F"/>
    <w:rsid w:val="00315C8C"/>
  </w:style>
  <w:style w:type="paragraph" w:customStyle="1" w:styleId="395CCE552DA54C2BB89FD137F1733612">
    <w:name w:val="395CCE552DA54C2BB89FD137F1733612"/>
    <w:rsid w:val="00315C8C"/>
  </w:style>
  <w:style w:type="paragraph" w:customStyle="1" w:styleId="1B1A0D4141B2429C80B65BB6215394BA">
    <w:name w:val="1B1A0D4141B2429C80B65BB6215394BA"/>
    <w:rsid w:val="00315C8C"/>
  </w:style>
  <w:style w:type="paragraph" w:customStyle="1" w:styleId="72CD928369BA4E37ABADC2FAF967C05F">
    <w:name w:val="72CD928369BA4E37ABADC2FAF967C05F"/>
    <w:rsid w:val="00315C8C"/>
  </w:style>
  <w:style w:type="paragraph" w:customStyle="1" w:styleId="8779F25FA3704D299B64646DD218E094">
    <w:name w:val="8779F25FA3704D299B64646DD218E094"/>
    <w:rsid w:val="00315C8C"/>
  </w:style>
  <w:style w:type="paragraph" w:customStyle="1" w:styleId="06E72CEDD2D9468593C737FF772FF2E9">
    <w:name w:val="06E72CEDD2D9468593C737FF772FF2E9"/>
    <w:rsid w:val="00315C8C"/>
  </w:style>
  <w:style w:type="paragraph" w:customStyle="1" w:styleId="5C2F8CB806CA41039B954B1029EE5332">
    <w:name w:val="5C2F8CB806CA41039B954B1029EE5332"/>
    <w:rsid w:val="00315C8C"/>
  </w:style>
  <w:style w:type="paragraph" w:customStyle="1" w:styleId="15603E533EDF4878BC14C5BB1F60135E">
    <w:name w:val="15603E533EDF4878BC14C5BB1F60135E"/>
    <w:rsid w:val="00315C8C"/>
  </w:style>
  <w:style w:type="paragraph" w:customStyle="1" w:styleId="CD9AFB797C8D4273A17521C07245CDF8">
    <w:name w:val="CD9AFB797C8D4273A17521C07245CDF8"/>
    <w:rsid w:val="00315C8C"/>
  </w:style>
  <w:style w:type="paragraph" w:customStyle="1" w:styleId="CFA451B1F14844C0B8CD2D7AA5EF2198">
    <w:name w:val="CFA451B1F14844C0B8CD2D7AA5EF2198"/>
    <w:rsid w:val="00315C8C"/>
  </w:style>
  <w:style w:type="paragraph" w:customStyle="1" w:styleId="ABA0146813C1411083D35FA28A0C2731">
    <w:name w:val="ABA0146813C1411083D35FA28A0C2731"/>
    <w:rsid w:val="00315C8C"/>
  </w:style>
  <w:style w:type="paragraph" w:customStyle="1" w:styleId="2E28C65C9AB8449EB15CB7287AD2F20F">
    <w:name w:val="2E28C65C9AB8449EB15CB7287AD2F20F"/>
    <w:rsid w:val="00315C8C"/>
  </w:style>
  <w:style w:type="paragraph" w:customStyle="1" w:styleId="337D1BA6A9E0486991F2FCCBAE7D3C9A">
    <w:name w:val="337D1BA6A9E0486991F2FCCBAE7D3C9A"/>
    <w:rsid w:val="00315C8C"/>
  </w:style>
  <w:style w:type="paragraph" w:customStyle="1" w:styleId="E86B6B31AFED4050B997592D6DB6EBDA">
    <w:name w:val="E86B6B31AFED4050B997592D6DB6EBDA"/>
    <w:rsid w:val="00315C8C"/>
  </w:style>
  <w:style w:type="paragraph" w:customStyle="1" w:styleId="B586EE5002EC4C99BD2A6D834E159ADA">
    <w:name w:val="B586EE5002EC4C99BD2A6D834E159ADA"/>
    <w:rsid w:val="00315C8C"/>
  </w:style>
  <w:style w:type="paragraph" w:customStyle="1" w:styleId="D6D0DF6C974E4A4884DADF5BC780295C">
    <w:name w:val="D6D0DF6C974E4A4884DADF5BC780295C"/>
    <w:rsid w:val="00315C8C"/>
  </w:style>
  <w:style w:type="paragraph" w:customStyle="1" w:styleId="03E69FBF34F3409FB17005D517B8A570">
    <w:name w:val="03E69FBF34F3409FB17005D517B8A570"/>
    <w:rsid w:val="00315C8C"/>
  </w:style>
  <w:style w:type="paragraph" w:customStyle="1" w:styleId="D9291718A32440658C5DCEE15296F6C4">
    <w:name w:val="D9291718A32440658C5DCEE15296F6C4"/>
    <w:rsid w:val="00315C8C"/>
  </w:style>
  <w:style w:type="paragraph" w:customStyle="1" w:styleId="02EACB6D7DD14FD8B5E0EF1317F0AEBF">
    <w:name w:val="02EACB6D7DD14FD8B5E0EF1317F0AEBF"/>
    <w:rsid w:val="00315C8C"/>
  </w:style>
  <w:style w:type="paragraph" w:customStyle="1" w:styleId="E816223FF93A4EE9BB563B7C619AF427">
    <w:name w:val="E816223FF93A4EE9BB563B7C619AF427"/>
    <w:rsid w:val="00315C8C"/>
  </w:style>
  <w:style w:type="paragraph" w:customStyle="1" w:styleId="990E4108C18C41C1AC76ACA8C11F28C9">
    <w:name w:val="990E4108C18C41C1AC76ACA8C11F28C9"/>
    <w:rsid w:val="00315C8C"/>
  </w:style>
  <w:style w:type="paragraph" w:customStyle="1" w:styleId="8D15A9DD4D944CE4AE1A90C439963211">
    <w:name w:val="8D15A9DD4D944CE4AE1A90C439963211"/>
    <w:rsid w:val="00315C8C"/>
  </w:style>
  <w:style w:type="paragraph" w:customStyle="1" w:styleId="10FDFF738DDA4D3EA86A83C03942DD76">
    <w:name w:val="10FDFF738DDA4D3EA86A83C03942DD76"/>
    <w:rsid w:val="00315C8C"/>
  </w:style>
  <w:style w:type="paragraph" w:customStyle="1" w:styleId="4D9E4C6EEB6C4E64A79E134EEE1D806C">
    <w:name w:val="4D9E4C6EEB6C4E64A79E134EEE1D806C"/>
    <w:rsid w:val="00315C8C"/>
  </w:style>
  <w:style w:type="paragraph" w:customStyle="1" w:styleId="105FC30F4B9C44E696D8F76A1BD5BA86">
    <w:name w:val="105FC30F4B9C44E696D8F76A1BD5BA86"/>
    <w:rsid w:val="00315C8C"/>
  </w:style>
  <w:style w:type="paragraph" w:customStyle="1" w:styleId="D0BAC805D93149B28AB5AA2E14231E6A">
    <w:name w:val="D0BAC805D93149B28AB5AA2E14231E6A"/>
    <w:rsid w:val="00315C8C"/>
  </w:style>
  <w:style w:type="paragraph" w:customStyle="1" w:styleId="FA57D87713094676B46649330C2E83B6">
    <w:name w:val="FA57D87713094676B46649330C2E83B6"/>
    <w:rsid w:val="00315C8C"/>
  </w:style>
  <w:style w:type="paragraph" w:customStyle="1" w:styleId="798D1405F2CB4A74903877741359C75C">
    <w:name w:val="798D1405F2CB4A74903877741359C75C"/>
    <w:rsid w:val="00315C8C"/>
  </w:style>
  <w:style w:type="paragraph" w:customStyle="1" w:styleId="83DB4972092B4C67834492A63F571A20">
    <w:name w:val="83DB4972092B4C67834492A63F571A20"/>
    <w:rsid w:val="00315C8C"/>
  </w:style>
  <w:style w:type="paragraph" w:customStyle="1" w:styleId="43AF98DE79B248BC9D3BC0F4A021C256">
    <w:name w:val="43AF98DE79B248BC9D3BC0F4A021C256"/>
    <w:rsid w:val="00315C8C"/>
  </w:style>
  <w:style w:type="paragraph" w:customStyle="1" w:styleId="A4FF7F9F46D946BC810E4A4E7AD93E2C">
    <w:name w:val="A4FF7F9F46D946BC810E4A4E7AD93E2C"/>
    <w:rsid w:val="00315C8C"/>
  </w:style>
  <w:style w:type="paragraph" w:customStyle="1" w:styleId="64D0077CB2214471B10E9887D6715438">
    <w:name w:val="64D0077CB2214471B10E9887D6715438"/>
    <w:rsid w:val="00315C8C"/>
  </w:style>
  <w:style w:type="paragraph" w:customStyle="1" w:styleId="BE6D31624D9B4AA1BFB560CC4813DC21">
    <w:name w:val="BE6D31624D9B4AA1BFB560CC4813DC21"/>
    <w:rsid w:val="00315C8C"/>
  </w:style>
  <w:style w:type="paragraph" w:customStyle="1" w:styleId="030347669CEC47509AA1DA4502936870">
    <w:name w:val="030347669CEC47509AA1DA4502936870"/>
    <w:rsid w:val="00315C8C"/>
  </w:style>
  <w:style w:type="paragraph" w:customStyle="1" w:styleId="C548F19591AB48B787616141BFE2F7EE">
    <w:name w:val="C548F19591AB48B787616141BFE2F7EE"/>
    <w:rsid w:val="00315C8C"/>
  </w:style>
  <w:style w:type="paragraph" w:customStyle="1" w:styleId="6B6D4D15F2174F258A551DE176492F21">
    <w:name w:val="6B6D4D15F2174F258A551DE176492F21"/>
    <w:rsid w:val="00315C8C"/>
  </w:style>
  <w:style w:type="paragraph" w:customStyle="1" w:styleId="4BE506DE28D54AC098DED26D90FC034F">
    <w:name w:val="4BE506DE28D54AC098DED26D90FC034F"/>
    <w:rsid w:val="00315C8C"/>
  </w:style>
  <w:style w:type="paragraph" w:customStyle="1" w:styleId="7D6BD8824B3A41FE9CF37776D3B0B4E9">
    <w:name w:val="7D6BD8824B3A41FE9CF37776D3B0B4E9"/>
    <w:rsid w:val="00315C8C"/>
  </w:style>
  <w:style w:type="paragraph" w:customStyle="1" w:styleId="8FA173D4A9DC453082EE47FF21595477">
    <w:name w:val="8FA173D4A9DC453082EE47FF21595477"/>
    <w:rsid w:val="00315C8C"/>
  </w:style>
  <w:style w:type="paragraph" w:customStyle="1" w:styleId="F5D944723F4B4B83AEF5623AB63BFBC6">
    <w:name w:val="F5D944723F4B4B83AEF5623AB63BFBC6"/>
    <w:rsid w:val="00315C8C"/>
  </w:style>
  <w:style w:type="paragraph" w:customStyle="1" w:styleId="6CF5C5EC101247F788FF1CFE75B4EC6A">
    <w:name w:val="6CF5C5EC101247F788FF1CFE75B4EC6A"/>
    <w:rsid w:val="00315C8C"/>
  </w:style>
  <w:style w:type="paragraph" w:customStyle="1" w:styleId="E21E4B2BFBE64A0B9BB26794C262D5AD">
    <w:name w:val="E21E4B2BFBE64A0B9BB26794C262D5AD"/>
    <w:rsid w:val="00315C8C"/>
  </w:style>
  <w:style w:type="paragraph" w:customStyle="1" w:styleId="5C03DA8079C24036B753E071983F69FA">
    <w:name w:val="5C03DA8079C24036B753E071983F69FA"/>
    <w:rsid w:val="00315C8C"/>
  </w:style>
  <w:style w:type="paragraph" w:customStyle="1" w:styleId="4C272020F8F54840AF2E3BDC6B08EC62">
    <w:name w:val="4C272020F8F54840AF2E3BDC6B08EC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D6BD8824B3A41FE9CF37776D3B0B4E91">
    <w:name w:val="7D6BD8824B3A41FE9CF37776D3B0B4E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A173D4A9DC453082EE47FF215954771">
    <w:name w:val="8FA173D4A9DC453082EE47FF2159547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5D944723F4B4B83AEF5623AB63BFBC61">
    <w:name w:val="F5D944723F4B4B83AEF5623AB63BFBC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CF5C5EC101247F788FF1CFE75B4EC6A1">
    <w:name w:val="6CF5C5EC101247F788FF1CFE75B4EC6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21E4B2BFBE64A0B9BB26794C262D5AD1">
    <w:name w:val="E21E4B2BFBE64A0B9BB26794C262D5A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03DA8079C24036B753E071983F69FA1">
    <w:name w:val="5C03DA8079C24036B753E071983F69F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64C0ABE49094E878B343D2DE1B186E31">
    <w:name w:val="B64C0ABE49094E878B343D2DE1B186E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CB74DD52BF4C79A85C86CC5A64BC5E1">
    <w:name w:val="E8CB74DD52BF4C79A85C86CC5A64BC5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23C6D95B6E4FC293A0A9498D9BBE661">
    <w:name w:val="3123C6D95B6E4FC293A0A9498D9BBE6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A927BC3E224EDAB1338B31BE63264F1">
    <w:name w:val="13A927BC3E224EDAB1338B31BE63264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A8CA3743AE48679F6C75449495CB851">
    <w:name w:val="B0A8CA3743AE48679F6C75449495CB8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DF74C2B83C6431495E30869061B8D661">
    <w:name w:val="FDF74C2B83C6431495E30869061B8D6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E4A81222EF941258A85AAA1390AAAF11">
    <w:name w:val="DE4A81222EF941258A85AAA1390AAAF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A3AE34B581B4536B48C1E0040CBB4091">
    <w:name w:val="CA3AE34B581B4536B48C1E0040CBB40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4CAD9983F94241A77B1FEAB4BC588A1">
    <w:name w:val="E64CAD9983F94241A77B1FEAB4BC588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564954C54447E084385EC9BDECFA271">
    <w:name w:val="05564954C54447E084385EC9BDECFA2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19AFEB55A6C4DE5977AAA3004849E551">
    <w:name w:val="E19AFEB55A6C4DE5977AAA3004849E5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55EECC74D14388A2F4C320640363B21">
    <w:name w:val="0355EECC74D14388A2F4C320640363B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BFD93ABD2240938050C17A543C73D71">
    <w:name w:val="18BFD93ABD2240938050C17A543C73D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9E1A079C98842699902BE99496A04C91">
    <w:name w:val="B9E1A079C98842699902BE99496A04C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27EED73A1E9414E8B0E88F4C17707361">
    <w:name w:val="E27EED73A1E9414E8B0E88F4C177073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B26977F26E4C4B8D822021CCA16A5B1">
    <w:name w:val="0CB26977F26E4C4B8D822021CCA16A5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9BE58704ABC4728AFA7DFFF731182F91">
    <w:name w:val="29BE58704ABC4728AFA7DFFF731182F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ACC9679F9AC487EAE4CD5AE92ED804C1">
    <w:name w:val="AACC9679F9AC487EAE4CD5AE92ED804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C218AF2102412BBA724ECFBB556F851">
    <w:name w:val="F8C218AF2102412BBA724ECFBB556F8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BAF46C15FE4A618AA0795E7A4BC61F1">
    <w:name w:val="67BAF46C15FE4A618AA0795E7A4BC61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044DB6220641009C0780231477D40B1">
    <w:name w:val="0B044DB6220641009C0780231477D40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22E2A440BE45AE9A0F60FF8F9494421">
    <w:name w:val="D522E2A440BE45AE9A0F60FF8F94944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FC3D8D634334E01A3DD189FF65869461">
    <w:name w:val="6FC3D8D634334E01A3DD189FF658694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831559C96744A8995B8EE1E7CB31BE51">
    <w:name w:val="2831559C96744A8995B8EE1E7CB31BE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ABF2495369B45A99613860FB4F624431">
    <w:name w:val="8ABF2495369B45A99613860FB4F6244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ECFF5BB8A84658B63E15E9A9A16BC41">
    <w:name w:val="4FECFF5BB8A84658B63E15E9A9A16BC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A369B8043E4B84996479B9AFD49F9F1">
    <w:name w:val="08A369B8043E4B84996479B9AFD49F9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5C87E2CD88545CC9EF004864179C4031">
    <w:name w:val="45C87E2CD88545CC9EF004864179C40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0900CAAE247ECBDA8E63151DF05D61">
    <w:name w:val="A740900CAAE247ECBDA8E63151DF05D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22110F8702403ABB5AF899274C4DF81">
    <w:name w:val="2322110F8702403ABB5AF899274C4DF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427C2FD9E2D41E9A4357A4DFC71191F1">
    <w:name w:val="3427C2FD9E2D41E9A4357A4DFC71191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832D837DC2A4FC38C4716086480348E1">
    <w:name w:val="C832D837DC2A4FC38C4716086480348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3EAF12DF8446E59193237E6786B5E61">
    <w:name w:val="5C3EAF12DF8446E59193237E6786B5E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B1365B6B05F4F4C9B5D699CB9491B231">
    <w:name w:val="8B1365B6B05F4F4C9B5D699CB9491B2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5B2D45EBD534CF7AB84C749955160AD1">
    <w:name w:val="45B2D45EBD534CF7AB84C749955160A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CBBFCDB6D842DA879725C35C82D4F31">
    <w:name w:val="57CBBFCDB6D842DA879725C35C82D4F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D6CA415997444CFB8316BA00A42D6DC1">
    <w:name w:val="5D6CA415997444CFB8316BA00A42D6D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51977C4246447A8210AF525081794E1">
    <w:name w:val="4451977C4246447A8210AF525081794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F50427D92734E28B49BA067F3D83BB81">
    <w:name w:val="1F50427D92734E28B49BA067F3D83BB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EE597B8C33440DAC5A20BA0B6D9B1E1">
    <w:name w:val="10EE597B8C33440DAC5A20BA0B6D9B1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3E2FB1D9FE490B970E2930844414251">
    <w:name w:val="2B3E2FB1D9FE490B970E29308444142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0AA5A1A5DE4AECB173FEFAA48194481">
    <w:name w:val="8D0AA5A1A5DE4AECB173FEFAA481944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F8B31934C3F48C2BAE6BBC24CCDDA241">
    <w:name w:val="BF8B31934C3F48C2BAE6BBC24CCDDA2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2698EFB6BF42A2BB2B464B01BFB61A1">
    <w:name w:val="182698EFB6BF42A2BB2B464B01BFB61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7DE9E0004564815ADA387112F05D2B61">
    <w:name w:val="07DE9E0004564815ADA387112F05D2B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96B81B031446659C22F8CEE61238121">
    <w:name w:val="B096B81B031446659C22F8CEE612381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6CC174AA4654FEFACD9ED1DAF9AFD481">
    <w:name w:val="36CC174AA4654FEFACD9ED1DAF9AFD4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5C99F8759B411CBE60C786F53FF0B61">
    <w:name w:val="115C99F8759B411CBE60C786F53FF0B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E38EB1A50A40D696A9ED61AE855E301">
    <w:name w:val="20E38EB1A50A40D696A9ED61AE855E3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7829EAF3044660A240C27D1A1E3E331">
    <w:name w:val="E87829EAF3044660A240C27D1A1E3E3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C64BA1B1C04D2D9DFE6515A180984B1">
    <w:name w:val="D5C64BA1B1C04D2D9DFE6515A180984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BF3A659B7E4B49BF76023BD76B76321">
    <w:name w:val="8FBF3A659B7E4B49BF76023BD76B763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63098989847461C9FD3F1421A63546B1">
    <w:name w:val="963098989847461C9FD3F1421A63546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185995ACC5040239DA7E5F4C1429E451">
    <w:name w:val="C185995ACC5040239DA7E5F4C1429E4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7F575AB53D441D8A96746F64A181261">
    <w:name w:val="317F575AB53D441D8A96746F64A1812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7364497205408EBA141656B608239C1">
    <w:name w:val="D57364497205408EBA141656B608239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5D8511D08AF45A7AA93B4282D9B982F1">
    <w:name w:val="35D8511D08AF45A7AA93B4282D9B982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FA8F0453B4643DF930872719BFF0DC51">
    <w:name w:val="7FA8F0453B4643DF930872719BFF0DC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2A679C67E054084BBAEEC084BB0E9471">
    <w:name w:val="C2A679C67E054084BBAEEC084BB0E94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64D228CE174C559AFEB3DC3E595AEA1">
    <w:name w:val="8764D228CE174C559AFEB3DC3E595AE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61B169E48B40B8B1AA919E149517B01">
    <w:name w:val="0361B169E48B40B8B1AA919E149517B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336BDCF9BF243D093238813A4D913961">
    <w:name w:val="9336BDCF9BF243D093238813A4D9139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E2B8254EAAB4B22ABBBE4AF7D3099D61">
    <w:name w:val="5E2B8254EAAB4B22ABBBE4AF7D3099D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3FE8582F366445AAD99F38DE54CA3491">
    <w:name w:val="B3FE8582F366445AAD99F38DE54CA34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D78BBAD03C548AFA09013E790F87CA91">
    <w:name w:val="0D78BBAD03C548AFA09013E790F87CA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4414D9C46E649328DF45BD698A8574E1">
    <w:name w:val="A4414D9C46E649328DF45BD698A8574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808DDDF8FA44D7A977D39C138E0C4A1">
    <w:name w:val="F1808DDDF8FA44D7A977D39C138E0C4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7574CAFD0794A5580693AB5E75199E61">
    <w:name w:val="07574CAFD0794A5580693AB5E75199E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5512020AEE40758E5D9AF207CB84141">
    <w:name w:val="105512020AEE40758E5D9AF207CB841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991A2C26F9D46EAB9FEA3B4974EDCFB1">
    <w:name w:val="C991A2C26F9D46EAB9FEA3B4974EDCF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199EE9B8B34D2AA8164FAEB7144B221">
    <w:name w:val="A5199EE9B8B34D2AA8164FAEB7144B2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64AA1E7AE348728C38508403B75F421">
    <w:name w:val="1364AA1E7AE348728C38508403B75F4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BA9F3CA1607477D9366900D01745BFF1">
    <w:name w:val="8BA9F3CA1607477D9366900D01745BF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3D86E0737944382AB21ACEBA10D151E1">
    <w:name w:val="A3D86E0737944382AB21ACEBA10D151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9269711BA64D028BD3890B0109C05A1">
    <w:name w:val="489269711BA64D028BD3890B0109C05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FE8469DAF64E74B8A06348A49BA7A71">
    <w:name w:val="B0FE8469DAF64E74B8A06348A49BA7A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DEAA43924984CB6B5E1EE98CB445E351">
    <w:name w:val="9DEAA43924984CB6B5E1EE98CB445E3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B1F445B8B8A47B38F8A0FC148091BC91">
    <w:name w:val="6B1F445B8B8A47B38F8A0FC148091BC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E83424F836F42CB977E1CF222D0A45E1">
    <w:name w:val="DE83424F836F42CB977E1CF222D0A45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304F5F775C44D48BC6630B75EE4EDB1">
    <w:name w:val="67304F5F775C44D48BC6630B75EE4ED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6B7FF3C0C949CCA824A42949A3C9FB1">
    <w:name w:val="786B7FF3C0C949CCA824A42949A3C9F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F031FAC8C204548805B81B2D6FD2F6C1">
    <w:name w:val="5F031FAC8C204548805B81B2D6FD2F6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A8626ADE3E046609388D0AC240E3DC91">
    <w:name w:val="3A8626ADE3E046609388D0AC240E3DC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AD7BA9D6E949D4A024B988CEB2DBDE1">
    <w:name w:val="20AD7BA9D6E949D4A024B988CEB2DBD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B03EB0878D748499CFE2B0D7893C4DA1">
    <w:name w:val="BB03EB0878D748499CFE2B0D7893C4D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C5A64B91954F54A5BC6746646678FF1">
    <w:name w:val="84C5A64B91954F54A5BC6746646678F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91141EFFFA7488798004174C92552F01">
    <w:name w:val="D91141EFFFA7488798004174C92552F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A7A77EE7C824CDF8D43AF957EDADBE51">
    <w:name w:val="6A7A77EE7C824CDF8D43AF957EDADBE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3A9A8840FEA4B4F9F6A6F527F24A1061">
    <w:name w:val="33A9A8840FEA4B4F9F6A6F527F24A10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CA686A702A43CEA9D39A0644EB18EE1">
    <w:name w:val="08CA686A702A43CEA9D39A0644EB18E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DBD2D5E0F8C42C8AE9F03D0093956FB1">
    <w:name w:val="DDBD2D5E0F8C42C8AE9F03D0093956F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030730C77F64647A276A94FB434BAF11">
    <w:name w:val="0030730C77F64647A276A94FB434BAF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D8413D2B24042A29AC40F27519F8F9D1">
    <w:name w:val="1D8413D2B24042A29AC40F27519F8F9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F273E10380749B8BEED863E696D05DB1">
    <w:name w:val="DF273E10380749B8BEED863E696D05D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EBF41FD9E7F4A0F8C0832932F880FD31">
    <w:name w:val="AEBF41FD9E7F4A0F8C0832932F880FD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E0E8DBDD724723A338BCFC67A130DC1">
    <w:name w:val="5BE0E8DBDD724723A338BCFC67A130D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5FE59D9A374B8896DC9C96FD342CD11">
    <w:name w:val="225FE59D9A374B8896DC9C96FD342CD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B2123FE08845DBA57836D3475363631">
    <w:name w:val="3CB2123FE08845DBA57836D34753636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7D3682A0FB545C99E97A6373EEC72F61">
    <w:name w:val="17D3682A0FB545C99E97A6373EEC72F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A28CB51593D46BA9B87C7C37B18B6941">
    <w:name w:val="7A28CB51593D46BA9B87C7C37B18B69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073C20E547F48A4BAC00AADF7D9976E1">
    <w:name w:val="A073C20E547F48A4BAC00AADF7D9976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B06DC86232B45B7911D0CB019EBE9AD1">
    <w:name w:val="7B06DC86232B45B7911D0CB019EBE9A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1820AFB0EB4EF8A1828994F7E4040C1">
    <w:name w:val="8F1820AFB0EB4EF8A1828994F7E4040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F8A2ECB80C54CBCAC751E03BF9F5DAE1">
    <w:name w:val="CF8A2ECB80C54CBCAC751E03BF9F5DA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1F28A654D7441CEAEC1151E66EEFA981">
    <w:name w:val="01F28A654D7441CEAEC1151E66EEFA9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F5A360821804E5B89E0711BBD1453A41">
    <w:name w:val="CF5A360821804E5B89E0711BBD1453A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CB8AEAE54B4D13B4FDCECEA2BDFD1D1">
    <w:name w:val="4DCB8AEAE54B4D13B4FDCECEA2BDFD1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FC71369FC341629DAE7296682F75A91">
    <w:name w:val="3CFC71369FC341629DAE7296682F75A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EBB7078350F467F86BA0B20CE964C9B1">
    <w:name w:val="EEBB7078350F467F86BA0B20CE964C9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45D7F868EB479697CE6819E0F184551">
    <w:name w:val="2345D7F868EB479697CE6819E0F1845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2986072DAE46D5B5DDECAEDCDB1A0F1">
    <w:name w:val="4A2986072DAE46D5B5DDECAEDCDB1A0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F50F0C8DDA4409A4136164340D632D1">
    <w:name w:val="18F50F0C8DDA4409A4136164340D632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A5C9933BE054A60A034E1C84AF0662A1">
    <w:name w:val="1A5C9933BE054A60A034E1C84AF0662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BD45154485247908D25E96382F643061">
    <w:name w:val="CBD45154485247908D25E96382F6430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963FFE4B533441699A2BD10713291811">
    <w:name w:val="3963FFE4B533441699A2BD107132918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E1074C9007A43F1B299A939A2279EBB1">
    <w:name w:val="5E1074C9007A43F1B299A939A2279EB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6D008BD6B08498387D6D6C7ADFA90D31">
    <w:name w:val="46D008BD6B08498387D6D6C7ADFA90D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0B739B3A964A118B6915C72C8F4D6A1">
    <w:name w:val="0E0B739B3A964A118B6915C72C8F4D6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41949401F6D49298A19A15EA94B745E1">
    <w:name w:val="741949401F6D49298A19A15EA94B745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EDF357E9D454A4EA4E882D9458FD2FE1">
    <w:name w:val="4EDF357E9D454A4EA4E882D9458FD2F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021AB51C24382872DFA70E41FC3C61">
    <w:name w:val="8D3021AB51C24382872DFA70E41FC3C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6EB0CB76C2E4233A0B6A4AD6CED3F521">
    <w:name w:val="56EB0CB76C2E4233A0B6A4AD6CED3F5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C817955F1F64A0E9DEEE4F785DB96F71">
    <w:name w:val="FC817955F1F64A0E9DEEE4F785DB96F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A06FCE0ED34356A56BA2305685AE841">
    <w:name w:val="5CA06FCE0ED34356A56BA2305685AE8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D921294151473A84E13C038D0C02B41">
    <w:name w:val="5CD921294151473A84E13C038D0C02B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46352644E424C12BDFECD95BC1843111">
    <w:name w:val="D46352644E424C12BDFECD95BC18431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147A68B9144916A3E8EBE3CCCD54241">
    <w:name w:val="DB147A68B9144916A3E8EBE3CCCD542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6B51264D4C429390CD5D10A9CD40FF1">
    <w:name w:val="246B51264D4C429390CD5D10A9CD40F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BFF00261E745E68311CD6CDE0735F11">
    <w:name w:val="10BFF00261E745E68311CD6CDE0735F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A1119932BDA41F49F3D57381B03C5AC1">
    <w:name w:val="DA1119932BDA41F49F3D57381B03C5A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84CC5071424BB983E8ED65073D83341">
    <w:name w:val="8484CC5071424BB983E8ED65073D833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C40889F5A24FEABA377B53ACA71DFE1">
    <w:name w:val="CEC40889F5A24FEABA377B53ACA71DF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51B06F638D473EB021342BA1F3DC191">
    <w:name w:val="E551B06F638D473EB021342BA1F3DC1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DF92B53A68D4D69AF39DBAAC1ECB3991">
    <w:name w:val="2DF92B53A68D4D69AF39DBAAC1ECB39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0F1BAA205CB4C82AF7BE6AEF65B1EF41">
    <w:name w:val="C0F1BAA205CB4C82AF7BE6AEF65B1EF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A08AE19E51541889AEBF4923896038E1">
    <w:name w:val="EA08AE19E51541889AEBF4923896038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F0AFEF900B4C3497F6F7D7347D6A351">
    <w:name w:val="4AF0AFEF900B4C3497F6F7D7347D6A3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C420ACDD4A979628992E87FE8C531">
    <w:name w:val="63DFC420ACDD4A979628992E87FE8C5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4D6A20334B644829F0998BE0E1877931">
    <w:name w:val="D4D6A20334B644829F0998BE0E18779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B0C1BF39BE4F59A246469A56F9A44D1">
    <w:name w:val="79B0C1BF39BE4F59A246469A56F9A44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0DBCD6BAFD4F3B854B2AD8E7B48CA21">
    <w:name w:val="260DBCD6BAFD4F3B854B2AD8E7B48CA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2ABEA6296D42BF93E7967DDC4158BC1">
    <w:name w:val="4F2ABEA6296D42BF93E7967DDC4158B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9B62882F28406894E9BF16EA1D405E1">
    <w:name w:val="579B62882F28406894E9BF16EA1D405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D46FE2D8EBA46ABA9D90A14C8E195881">
    <w:name w:val="9D46FE2D8EBA46ABA9D90A14C8E1958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C47A2A1C624DAF993A89546DF008861">
    <w:name w:val="0BC47A2A1C624DAF993A89546DF0088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26E40AC26D74B78A2F7632F9CD0C4E41">
    <w:name w:val="726E40AC26D74B78A2F7632F9CD0C4E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D9D483B83E2450B8D9D6CC458E615511">
    <w:name w:val="FD9D483B83E2450B8D9D6CC458E6155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30378A8AF01413F955F9A75785D845E1">
    <w:name w:val="E30378A8AF01413F955F9A75785D845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2FEF54304746BCADF34546EC4F2CDB1">
    <w:name w:val="4D2FEF54304746BCADF34546EC4F2CD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CC8FD901E5414C9BEB9C6DE61ADD261">
    <w:name w:val="61CC8FD901E5414C9BEB9C6DE61ADD2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16E3C95CCE4A36B00A9A4C892711791">
    <w:name w:val="9916E3C95CCE4A36B00A9A4C8927117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85344651D334A1AABFE44F96F4534DD1">
    <w:name w:val="685344651D334A1AABFE44F96F4534D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27E0EF326541D59124FA4F7F842B421">
    <w:name w:val="1327E0EF326541D59124FA4F7F842B4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793E503FFC4E6EA40D743ABD2AECD11">
    <w:name w:val="99793E503FFC4E6EA40D743ABD2AECD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359DA1FC384E0693218A557A74184A1">
    <w:name w:val="AD359DA1FC384E0693218A557A74184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B53524055045138A4097D6E09092971">
    <w:name w:val="63B53524055045138A4097D6E090929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012F96F65494E43806954E130A55F7B1">
    <w:name w:val="4012F96F65494E43806954E130A55F7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EB07F51581542CAB04848159F4921F61">
    <w:name w:val="6EB07F51581542CAB04848159F4921F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219C124FE804055BC6B493FB65C8D821">
    <w:name w:val="0219C124FE804055BC6B493FB65C8D8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CFCFDB2B30F4F2E8640EA7AE6A167621">
    <w:name w:val="7CFCFDB2B30F4F2E8640EA7AE6A1676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37208B39C3F4C5687B405C2FA6107B01">
    <w:name w:val="B37208B39C3F4C5687B405C2FA6107B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2DEEF93C42246F491E4DF46F275F6641">
    <w:name w:val="F2DEEF93C42246F491E4DF46F275F66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4682BE4DEBB42608444BC500BDC49471">
    <w:name w:val="E4682BE4DEBB42608444BC500BDC494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EE6DBAAB3041EABEA0C21146B69C2C1">
    <w:name w:val="4BEE6DBAAB3041EABEA0C21146B69C2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B53F4FBDA149A0B066B7F605A693AE1">
    <w:name w:val="C3B53F4FBDA149A0B066B7F605A693A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8AF24FC32344CA9E9524F80A83E32D1">
    <w:name w:val="4F8AF24FC32344CA9E9524F80A83E32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F75FD1979114F00B69E9EE872F6EE601">
    <w:name w:val="DF75FD1979114F00B69E9EE872F6EE6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C2C60134CF4D81B594DDB02EBE23001">
    <w:name w:val="F6C2C60134CF4D81B594DDB02EBE230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33F0A0D2A741169442BFD23A292C641">
    <w:name w:val="8133F0A0D2A741169442BFD23A292C6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83ACC90D76149629B6DB0DA9F391E5E1">
    <w:name w:val="A83ACC90D76149629B6DB0DA9F391E5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6A1018D24D6448186C8162AA561C03B1">
    <w:name w:val="56A1018D24D6448186C8162AA561C03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4EF91FEF3E47378D0FFE6DD17F3E541">
    <w:name w:val="DB4EF91FEF3E47378D0FFE6DD17F3E5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464BB545D2E472C9F430E1FABF7BDA51">
    <w:name w:val="7464BB545D2E472C9F430E1FABF7BDA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3113B1209144EB3AD881B9BD422F8F11">
    <w:name w:val="53113B1209144EB3AD881B9BD422F8F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3406611C644953B0DEE8954CF6133A1">
    <w:name w:val="A73406611C644953B0DEE8954CF6133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149A52D68A341F3831174D94F1976321">
    <w:name w:val="0149A52D68A341F3831174D94F19763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B121A33982F4FA5B4021C6171DD47BB1">
    <w:name w:val="BB121A33982F4FA5B4021C6171DD47B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882A22B7A5843F090E3ACE4FE8AA78E1">
    <w:name w:val="B882A22B7A5843F090E3ACE4FE8AA78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A7573D48B96401BB0D97E2C053486751">
    <w:name w:val="2A7573D48B96401BB0D97E2C0534867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413988BA7564D5AA860D97D7C6FE47E1">
    <w:name w:val="C413988BA7564D5AA860D97D7C6FE47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C98445E5714EB58DDBEAA814790D331">
    <w:name w:val="CEC98445E5714EB58DDBEAA814790D3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391A10FBE748CD86DF7D5F186262EA1">
    <w:name w:val="F6391A10FBE748CD86DF7D5F186262E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3813AC1CF2A4D5EB3A4F45A110B8F0D1">
    <w:name w:val="A3813AC1CF2A4D5EB3A4F45A110B8F0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447CC12F7B14C14BE41B53D963E586C1">
    <w:name w:val="6447CC12F7B14C14BE41B53D963E586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13DD5455D78445B9D83FF538F7266F31">
    <w:name w:val="A13DD5455D78445B9D83FF538F7266F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3CF625E05A24CA8886BC3A045904E8B1">
    <w:name w:val="53CF625E05A24CA8886BC3A045904E8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638C58636A44D8AD51F607905763101">
    <w:name w:val="78638C58636A44D8AD51F6079057631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E47CFA36C19444A8DD044D166DD677A1">
    <w:name w:val="FE47CFA36C19444A8DD044D166DD677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25F284EC88411189F02E4CA83BDCF31">
    <w:name w:val="0825F284EC88411189F02E4CA83BDCF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672F833DC341E69457EAE6CD3EEF931">
    <w:name w:val="92672F833DC341E69457EAE6CD3EEF9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53329D04514BB98AC17AA688F2709C1">
    <w:name w:val="2653329D04514BB98AC17AA688F2709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12039989164608BFC17ADBD8AB4B911">
    <w:name w:val="DB12039989164608BFC17ADBD8AB4B9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5EF1665810C4E948423F47C06C4AADD1">
    <w:name w:val="C5EF1665810C4E948423F47C06C4AAD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44A10049CB4C8C8546D292579113DE1">
    <w:name w:val="4A44A10049CB4C8C8546D292579113D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0EC681CBE284299911A38DF916851021">
    <w:name w:val="60EC681CBE284299911A38DF9168510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A0F9CC070144EC0AFD105786926FA311">
    <w:name w:val="EA0F9CC070144EC0AFD105786926FA3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E7CD10E8F745E6BB3AF0227797CA0F1">
    <w:name w:val="92E7CD10E8F745E6BB3AF0227797CA0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8DC7381DF140D1B8002186B76434591">
    <w:name w:val="798DC7381DF140D1B8002186B764345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A467ECA4E984EDFAA33B849AA5A168E1">
    <w:name w:val="1A467ECA4E984EDFAA33B849AA5A168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9F7BD276F014A65901787B2E047689F1">
    <w:name w:val="59F7BD276F014A65901787B2E047689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48E1384AFC4D0DA7E73CB459A2B2271">
    <w:name w:val="0348E1384AFC4D0DA7E73CB459A2B22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C978FC086F943D6A83C33A43C85A51D1">
    <w:name w:val="EC978FC086F943D6A83C33A43C85A51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8ED705105FB4659AAFFF3AD3DF3C13A1">
    <w:name w:val="B8ED705105FB4659AAFFF3AD3DF3C13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B43237BBBA546F2814F7C893D3A7A911">
    <w:name w:val="3B43237BBBA546F2814F7C893D3A7A9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D2E88C1BAF44C2380216D2B212873D81">
    <w:name w:val="6D2E88C1BAF44C2380216D2B212873D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93486CEF94644D584900A16A50A204D1">
    <w:name w:val="593486CEF94644D584900A16A50A204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447104E73A7491AB50626758F900EB91">
    <w:name w:val="0447104E73A7491AB50626758F900EB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CC6C66028EE47608E0F79E97AEB99B21">
    <w:name w:val="4CC6C66028EE47608E0F79E97AEB99B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6703022E994477CB4C4C860A7A5314B1">
    <w:name w:val="B6703022E994477CB4C4C860A7A5314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4857FD68914149AA0D9ABCBC752E021">
    <w:name w:val="814857FD68914149AA0D9ABCBC752E0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CDA13CF92B484FAD5C8FBA379FCE361">
    <w:name w:val="1BCDA13CF92B484FAD5C8FBA379FCE3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468AC8848C4C71A8B1AE39DA8B21C21">
    <w:name w:val="D1468AC8848C4C71A8B1AE39DA8B21C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4C204BEF364A848D61C7AFF394E5461">
    <w:name w:val="D14C204BEF364A848D61C7AFF394E54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876C5EBD0B47499AAFE68ABE2D66F61">
    <w:name w:val="55876C5EBD0B47499AAFE68ABE2D66F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BF9DC18BAF4261B0920DC25B8DA01E1">
    <w:name w:val="50BF9DC18BAF4261B0920DC25B8DA01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390FEBA4DA418782ED488CE1F91E981">
    <w:name w:val="E6390FEBA4DA418782ED488CE1F91E9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17D3F5677F4A3A9FC6FBB164265A1A1">
    <w:name w:val="0C17D3F5677F4A3A9FC6FBB164265A1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4E114A54274020B1E56F3AF212671D1">
    <w:name w:val="504E114A54274020B1E56F3AF212671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DA020E935B4554B26491167462286E1">
    <w:name w:val="77DA020E935B4554B26491167462286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5AEF474E8134E21A44840EC7A99E6D31">
    <w:name w:val="F5AEF474E8134E21A44840EC7A99E6D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6EBB3A68E9B4CD9B704C0477989F3031">
    <w:name w:val="A6EBB3A68E9B4CD9B704C0477989F30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517648BFCE445BA3C8831726982C5F1">
    <w:name w:val="77517648BFCE445BA3C8831726982C5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A15927135F43419BA288B47F56BD0A1">
    <w:name w:val="81A15927135F43419BA288B47F56BD0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B98D269D5B4DA4ADE9D3D6C61B9E521">
    <w:name w:val="11B98D269D5B4DA4ADE9D3D6C61B9E5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DAC8C60A584198B1165886252841271">
    <w:name w:val="EDDAC8C60A584198B11658862528412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D858BED92043A1B4E6B24A1DD1E9DA1">
    <w:name w:val="C7D858BED92043A1B4E6B24A1DD1E9D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896F8759D0341CBA0A4E2764355B0551">
    <w:name w:val="C896F8759D0341CBA0A4E2764355B05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2C426FEF3A849BFA0FAF01A071DDE3E1">
    <w:name w:val="B2C426FEF3A849BFA0FAF01A071DDE3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C22A88EB14E4F52B1E3BDC148F6AEF01">
    <w:name w:val="DC22A88EB14E4F52B1E3BDC148F6AEF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95CCE552DA54C2BB89FD137F17336121">
    <w:name w:val="395CCE552DA54C2BB89FD137F173361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1A0D4141B2429C80B65BB6215394BA1">
    <w:name w:val="1B1A0D4141B2429C80B65BB6215394B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2CD928369BA4E37ABADC2FAF967C05F1">
    <w:name w:val="72CD928369BA4E37ABADC2FAF967C05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79F25FA3704D299B64646DD218E0941">
    <w:name w:val="8779F25FA3704D299B64646DD218E09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6E72CEDD2D9468593C737FF772FF2E91">
    <w:name w:val="06E72CEDD2D9468593C737FF772FF2E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2F8CB806CA41039B954B1029EE53321">
    <w:name w:val="5C2F8CB806CA41039B954B1029EE533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5603E533EDF4878BC14C5BB1F60135E1">
    <w:name w:val="15603E533EDF4878BC14C5BB1F60135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4CBA892813A45BFA3355F8DF88623861">
    <w:name w:val="C4CBA892813A45BFA3355F8DF886238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B829B8FB4C44F19CC7F5A13CAC69671">
    <w:name w:val="8DB829B8FB4C44F19CC7F5A13CAC696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2775EAB1A4444D499CEC2DCDEE9E1DB1">
    <w:name w:val="E2775EAB1A4444D499CEC2DCDEE9E1D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D8531F60D9441EBCC19359957AF7EF1">
    <w:name w:val="05D8531F60D9441EBCC19359957AF7E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1F47DE0C2A48A1A6A1F345A65037731">
    <w:name w:val="421F47DE0C2A48A1A6A1F345A650377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34F8E7BFB024B88A4B4CA7D3C0B26BF1">
    <w:name w:val="434F8E7BFB024B88A4B4CA7D3C0B26B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A4A9C58E96C46749EAA422B787871441">
    <w:name w:val="BA4A9C58E96C46749EAA422B7878714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771EA437740499ABD0C4B8804ED065B1">
    <w:name w:val="F771EA437740499ABD0C4B8804ED065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DEA40FF3D941098C9CC11AB764D6B01">
    <w:name w:val="5CDEA40FF3D941098C9CC11AB764D6B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158565083894EA9AE8E60F0592067ED1">
    <w:name w:val="E158565083894EA9AE8E60F0592067E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DDDB8F05824CBBAB895539B30425861">
    <w:name w:val="4BDDDB8F05824CBBAB895539B304258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CFB6E7D8C6E4208893963990CC6E0FB1">
    <w:name w:val="ECFB6E7D8C6E4208893963990CC6E0F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3541B3A28D4EE8BCFACAB0DC324E071">
    <w:name w:val="243541B3A28D4EE8BCFACAB0DC324E0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596B41D0BA1468C9CE4F020E93D6F841">
    <w:name w:val="9596B41D0BA1468C9CE4F020E93D6F8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A2A8C3CA6C04DC8AFCF97590C3999A81">
    <w:name w:val="3A2A8C3CA6C04DC8AFCF97590C3999A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6CFDF13F844B9F973A2FDC3B73EC861">
    <w:name w:val="8D6CFDF13F844B9F973A2FDC3B73EC8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25413158634120B5001458BD6D21951">
    <w:name w:val="D825413158634120B5001458BD6D219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6A9854C3DD54E9F9DA4A9EE03A2A30B1">
    <w:name w:val="96A9854C3DD54E9F9DA4A9EE03A2A30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F993E258C9B4EC19254A0DCDEB17DE01">
    <w:name w:val="AF993E258C9B4EC19254A0DCDEB17DE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AE9B6B72984DF6A3275068E45215E21">
    <w:name w:val="DBAE9B6B72984DF6A3275068E45215E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1AC5D0DB8F241C389A6729DA648478D1">
    <w:name w:val="B1AC5D0DB8F241C389A6729DA648478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6B0E564744D4C2EBD8222D0C21DF6361">
    <w:name w:val="96B0E564744D4C2EBD8222D0C21DF63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61E34F0B784FA69700A47D451D2BA81">
    <w:name w:val="0B61E34F0B784FA69700A47D451D2BA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D8B8A36E71145D587EF910301D2EB0C1">
    <w:name w:val="5D8B8A36E71145D587EF910301D2EB0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C45A6602274BADAA8340CF9698703A1">
    <w:name w:val="5BC45A6602274BADAA8340CF9698703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D3F1308CFC484684EBE6C56705716E1">
    <w:name w:val="3CD3F1308CFC484684EBE6C56705716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CEFDA673064F198A577B598BE639FA1">
    <w:name w:val="81CEFDA673064F198A577B598BE639F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0E8DCD0766648E5B6F237127D006F031">
    <w:name w:val="D0E8DCD0766648E5B6F237127D006F0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D35FFF031564FFD96240233D20683AB1">
    <w:name w:val="3D35FFF031564FFD96240233D20683A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BB1DFCF7018468DB6DF750152738EC91">
    <w:name w:val="6BB1DFCF7018468DB6DF750152738EC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9FDD0309804F308F4A4F869174FE2F1">
    <w:name w:val="789FDD0309804F308F4A4F869174FE2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F6E0EF2737942A28C9B7FB0854D10391">
    <w:name w:val="5F6E0EF2737942A28C9B7FB0854D103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5CE16432744E7B99813DF639B696BD1">
    <w:name w:val="985CE16432744E7B99813DF639B696B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03A442006E643CFA1B2DF74FDDB775A1">
    <w:name w:val="003A442006E643CFA1B2DF74FDDB775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B9727579EE41A6A1C90419106A40511">
    <w:name w:val="E5B9727579EE41A6A1C90419106A405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EE3652FF354C82B8296D2450142C681">
    <w:name w:val="D5EE3652FF354C82B8296D2450142C6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D9AFB797C8D4273A17521C07245CDF81">
    <w:name w:val="CD9AFB797C8D4273A17521C07245CDF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FA451B1F14844C0B8CD2D7AA5EF21981">
    <w:name w:val="CFA451B1F14844C0B8CD2D7AA5EF219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BA0146813C1411083D35FA28A0C27311">
    <w:name w:val="ABA0146813C1411083D35FA28A0C273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E28C65C9AB8449EB15CB7287AD2F20F1">
    <w:name w:val="2E28C65C9AB8449EB15CB7287AD2F20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37D1BA6A9E0486991F2FCCBAE7D3C9A1">
    <w:name w:val="337D1BA6A9E0486991F2FCCBAE7D3C9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6B6B31AFED4050B997592D6DB6EBDA1">
    <w:name w:val="E86B6B31AFED4050B997592D6DB6EBD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586EE5002EC4C99BD2A6D834E159ADA1">
    <w:name w:val="B586EE5002EC4C99BD2A6D834E159AD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5DBAADA6B3642238A619C53CA607C821">
    <w:name w:val="B5DBAADA6B3642238A619C53CA607C8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343434A4B34F04A828448ECCD0ED8D1">
    <w:name w:val="14343434A4B34F04A828448ECCD0ED8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F78D593E3346D0BA55B29C0B7C0E661">
    <w:name w:val="1BF78D593E3346D0BA55B29C0B7C0E6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5CCC8A70E842C89CE8C87707B0463C1">
    <w:name w:val="F65CCC8A70E842C89CE8C87707B0463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F85E0496F8B47BC83781E5F93614BD31">
    <w:name w:val="1F85E0496F8B47BC83781E5F93614BD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9FB7FF7D3174CF2ADED5E0E0AFD54A21">
    <w:name w:val="39FB7FF7D3174CF2ADED5E0E0AFD54A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9BF3CBA4F554410953BED09F8011F031">
    <w:name w:val="B9BF3CBA4F554410953BED09F8011F0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DE39A9729A4353A72A5A1A42F149661">
    <w:name w:val="D1DE39A9729A4353A72A5A1A42F1496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045461C56264B1E9C1D4FF20764287E1">
    <w:name w:val="7045461C56264B1E9C1D4FF20764287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1D41EB6BC84AF4A396B22080B96CA61">
    <w:name w:val="D81D41EB6BC84AF4A396B22080B96CA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F306BE4A66E4B2F9FF14E6B12D2A0311">
    <w:name w:val="0F306BE4A66E4B2F9FF14E6B12D2A03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2EA9D04CE9A4CB4BDEFE8E85761F2EC1">
    <w:name w:val="D2EA9D04CE9A4CB4BDEFE8E85761F2E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7AA2B7073F4F3C8BFE46A6D67673951">
    <w:name w:val="8F7AA2B7073F4F3C8BFE46A6D676739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E6D6152EFC40B38F057DB3587C0BBE1">
    <w:name w:val="55E6D6152EFC40B38F057DB3587C0BB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A55D090AE7426E81891CBC410606DE1">
    <w:name w:val="E8A55D090AE7426E81891CBC410606D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F8E560044343D7AE0F19A6636FC6831">
    <w:name w:val="14F8E560044343D7AE0F19A6636FC68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FB1F7EE80947989DAC17B4F00DD1581">
    <w:name w:val="EDFB1F7EE80947989DAC17B4F00DD15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E8A631419F14ECBBBFE0157D4C2B9091">
    <w:name w:val="7E8A631419F14ECBBBFE0157D4C2B90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C217D3077674B7FA2C2098D899542721">
    <w:name w:val="8C217D3077674B7FA2C2098D8995427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5B9E53C0CE8440AB48E984379FD3DB51">
    <w:name w:val="65B9E53C0CE8440AB48E984379FD3DB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48BA22F2214940987442CDA90F2FF01">
    <w:name w:val="5048BA22F2214940987442CDA90F2FF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C3EC734A7FA43A98B1459CFED3BF7061">
    <w:name w:val="AC3EC734A7FA43A98B1459CFED3BF70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6617D6147994DD194D1B09D8685C26F1">
    <w:name w:val="36617D6147994DD194D1B09D8685C26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7F0F0716CF24B3F8B365B71E2C447D71">
    <w:name w:val="97F0F0716CF24B3F8B365B71E2C447D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E7367461A6043B4B92D7AF923387C641">
    <w:name w:val="4E7367461A6043B4B92D7AF923387C6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CD832435DE64C81841C220D4F477A9A1">
    <w:name w:val="2CD832435DE64C81841C220D4F477A9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F1322F4FA2F4258B2B830DC75CC07371">
    <w:name w:val="9F1322F4FA2F4258B2B830DC75CC073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546F7ACE514D4485D7966578FC35061">
    <w:name w:val="ED546F7ACE514D4485D7966578FC350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AE9E2F7E1B415B897E18C7064FB0B01">
    <w:name w:val="0BAE9E2F7E1B415B897E18C7064FB0B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45FB79BC86E4621BF1923BB1F77D4F41">
    <w:name w:val="E45FB79BC86E4621BF1923BB1F77D4F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246AE02C5A8419DB6FDC3799EAF67871">
    <w:name w:val="A246AE02C5A8419DB6FDC3799EAF678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D080AEF77C43988B9E2A41CDCB9C911">
    <w:name w:val="48D080AEF77C43988B9E2A41CDCB9C9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6D0DF6C974E4A4884DADF5BC780295C1">
    <w:name w:val="D6D0DF6C974E4A4884DADF5BC780295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E69FBF34F3409FB17005D517B8A5701">
    <w:name w:val="03E69FBF34F3409FB17005D517B8A57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9291718A32440658C5DCEE15296F6C41">
    <w:name w:val="D9291718A32440658C5DCEE15296F6C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2EACB6D7DD14FD8B5E0EF1317F0AEBF1">
    <w:name w:val="02EACB6D7DD14FD8B5E0EF1317F0AEB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16223FF93A4EE9BB563B7C619AF4271">
    <w:name w:val="E816223FF93A4EE9BB563B7C619AF42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0E4108C18C41C1AC76ACA8C11F28C91">
    <w:name w:val="990E4108C18C41C1AC76ACA8C11F28C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15A9DD4D944CE4AE1A90C4399632111">
    <w:name w:val="8D15A9DD4D944CE4AE1A90C43996321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8BD51302C14E72A3911656F10F45FB1">
    <w:name w:val="088BD51302C14E72A3911656F10F45F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5B213C37454B27BD8637137E84E4411">
    <w:name w:val="145B213C37454B27BD8637137E84E44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277A5F617D74DA383C5B9265BEA0DF61">
    <w:name w:val="F277A5F617D74DA383C5B9265BEA0DF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DA5D1CB1823477D904780F0A49021771">
    <w:name w:val="1DA5D1CB1823477D904780F0A490217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0790C6A60C44AA988C174C4C96D95301">
    <w:name w:val="F0790C6A60C44AA988C174C4C96D953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3B05CAD4C143BF9CE0975FA8E2E0B61">
    <w:name w:val="673B05CAD4C143BF9CE0975FA8E2E0B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05A6512EDDA4914AA5785244AD485B91">
    <w:name w:val="905A6512EDDA4914AA5785244AD485B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0CFA6578F8D4E9DB2EB3E7B6A8067791">
    <w:name w:val="F0CFA6578F8D4E9DB2EB3E7B6A80677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BA5DF1DF8F846519CC27D1504949FDE1">
    <w:name w:val="3BA5DF1DF8F846519CC27D1504949FD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1A5529886D4B718AB7649BE7D789E21">
    <w:name w:val="4B1A5529886D4B718AB7649BE7D789E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E140DC6A0F4697827FFFA2EDAF094A1">
    <w:name w:val="4AE140DC6A0F4697827FFFA2EDAF094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9C5DA21DF394015B2CE5C78B592A5B21">
    <w:name w:val="89C5DA21DF394015B2CE5C78B592A5B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A93151E539944E8A6915DEF3687C7631">
    <w:name w:val="7A93151E539944E8A6915DEF3687C76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B9D5CF802C4B23A25BBD1C29A41B0D1">
    <w:name w:val="82B9D5CF802C4B23A25BBD1C29A41B0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0BCE0D677BF46A488607F715936B1701">
    <w:name w:val="C0BCE0D677BF46A488607F715936B17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337A897D5F46228EA97276A79F54BD1">
    <w:name w:val="24337A897D5F46228EA97276A79F54B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FFDD18AD714448BFD59047CD8D14411">
    <w:name w:val="22FFDD18AD714448BFD59047CD8D144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4E93E2F95F742C2AF064F13D3951B5F1">
    <w:name w:val="C4E93E2F95F742C2AF064F13D3951B5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22EAB389FAA49E0B88448E9E4D9E4711">
    <w:name w:val="022EAB389FAA49E0B88448E9E4D9E47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ED7DCCD77A4B4F8B521DB5041CFB761">
    <w:name w:val="4BED7DCCD77A4B4F8B521DB5041CFB7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9500B8047424B8DA8712B3A0710C7881">
    <w:name w:val="B9500B8047424B8DA8712B3A0710C78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D64A68D33BB4A6AAF8C1058CDCC7C991">
    <w:name w:val="BD64A68D33BB4A6AAF8C1058CDCC7C9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6038F9BB2248D18D79991FA01A89491">
    <w:name w:val="486038F9BB2248D18D79991FA01A894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D722025A29F437992F0C57CDF43A8751">
    <w:name w:val="6D722025A29F437992F0C57CDF43A87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FB2E34FFED438A9BA1C4DC062448411">
    <w:name w:val="14FB2E34FFED438A9BA1C4DC0624484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E96B75F1E224469BA7FA29D143A66CC1">
    <w:name w:val="9E96B75F1E224469BA7FA29D143A66C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F92F0302E3745679B34DED083DE747D1">
    <w:name w:val="AF92F0302E3745679B34DED083DE747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C8820E7A604D7A941D45842C6601721">
    <w:name w:val="E6C8820E7A604D7A941D45842C66017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393D80DBEB4DADAE325B0D607A21511">
    <w:name w:val="22393D80DBEB4DADAE325B0D607A215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141FFFA43244956A87E443E32C220241">
    <w:name w:val="E141FFFA43244956A87E443E32C2202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25DB3DAD49C4D2990EB085B8A1B65171">
    <w:name w:val="D25DB3DAD49C4D2990EB085B8A1B651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339E8746C546F3ADE9B5B2C4BE2B581">
    <w:name w:val="23339E8746C546F3ADE9B5B2C4BE2B5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FDFF738DDA4D3EA86A83C03942DD761">
    <w:name w:val="10FDFF738DDA4D3EA86A83C03942DD7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9E4C6EEB6C4E64A79E134EEE1D806C1">
    <w:name w:val="4D9E4C6EEB6C4E64A79E134EEE1D806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5FC30F4B9C44E696D8F76A1BD5BA861">
    <w:name w:val="105FC30F4B9C44E696D8F76A1BD5BA8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0BAC805D93149B28AB5AA2E14231E6A1">
    <w:name w:val="D0BAC805D93149B28AB5AA2E14231E6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A57D87713094676B46649330C2E83B61">
    <w:name w:val="FA57D87713094676B46649330C2E83B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8D1405F2CB4A74903877741359C75C1">
    <w:name w:val="798D1405F2CB4A74903877741359C75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3DB4972092B4C67834492A63F571A201">
    <w:name w:val="83DB4972092B4C67834492A63F571A2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B347E45CACD447096016B102742C3361">
    <w:name w:val="CB347E45CACD447096016B102742C33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9D747F9A8A44B8AA774B15FEB9210C1">
    <w:name w:val="799D747F9A8A44B8AA774B15FEB9210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E264E72D1E4981BC18F26A0C23EAF01">
    <w:name w:val="3CE264E72D1E4981BC18F26A0C23EAF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2B3EC17438C4531AE3515443D125B3D1">
    <w:name w:val="C2B3EC17438C4531AE3515443D125B3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0748F0C00C149AAADD6210DA8E593811">
    <w:name w:val="80748F0C00C149AAADD6210DA8E59381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A6515AD1F3245FD9CAB0175957C46A51">
    <w:name w:val="6A6515AD1F3245FD9CAB0175957C46A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CCC5F26D4DB4820B6A9B489DF0D95431">
    <w:name w:val="6CCC5F26D4DB4820B6A9B489DF0D954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C7117AA1A074C98A15FBE6D86DAE6A91">
    <w:name w:val="8C7117AA1A074C98A15FBE6D86DAE6A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621829F67FE44F8BE07BE08C7648A931">
    <w:name w:val="4621829F67FE44F8BE07BE08C7648A9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84869DCCD54D3F8D441E692B90946C1">
    <w:name w:val="9884869DCCD54D3F8D441E692B90946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1B076DE3ADA4FC6B05898E80C9BD2721">
    <w:name w:val="41B076DE3ADA4FC6B05898E80C9BD27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F23EEA863384A9287F116C1B337E8D71">
    <w:name w:val="0F23EEA863384A9287F116C1B337E8D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8DCB56A411498390B0F7746EBE1A401">
    <w:name w:val="578DCB56A411498390B0F7746EBE1A4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3FF16D8E6D4CE58B51C0E2980EFF2E1">
    <w:name w:val="D83FF16D8E6D4CE58B51C0E2980EFF2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C7C2B6F34A24E9FB7EFE7FA157479A31">
    <w:name w:val="BC7C2B6F34A24E9FB7EFE7FA157479A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A948D924CED4742A2F9BD374E39DFD41">
    <w:name w:val="DA948D924CED4742A2F9BD374E39DFD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2E99A3A88249F4AA0D9C4B97A77CCD1">
    <w:name w:val="4A2E99A3A88249F4AA0D9C4B97A77CC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CFE1B8C2AE946B9B3E6F8FC778464551">
    <w:name w:val="ACFE1B8C2AE946B9B3E6F8FC7784645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D3CD36C9D6C48DE899E2D56335E81941">
    <w:name w:val="CD3CD36C9D6C48DE899E2D56335E819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A12FA1F187A4253A66714AB7DF07D931">
    <w:name w:val="CA12FA1F187A4253A66714AB7DF07D9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847A285A8E47A3B300F8251088DDE91">
    <w:name w:val="98847A285A8E47A3B300F8251088DDE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6ACB22148D45A4BB0660A601BC56181">
    <w:name w:val="CE6ACB22148D45A4BB0660A601BC561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A07F1D8C230459980169A887B021FF41">
    <w:name w:val="BA07F1D8C230459980169A887B021FF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2388B20FE3406CA28569627C6914C41">
    <w:name w:val="132388B20FE3406CA28569627C6914C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341ADBC626A443D8EBE42FACD18E8ED1">
    <w:name w:val="8341ADBC626A443D8EBE42FACD18E8E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B8E65E56EC440092339759FA7927A81">
    <w:name w:val="98B8E65E56EC440092339759FA7927A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C272020F8F54840AF2E3BDC6B08EC621">
    <w:name w:val="4C272020F8F54840AF2E3BDC6B08EC6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D6BD8824B3A41FE9CF37776D3B0B4E92">
    <w:name w:val="7D6BD8824B3A41FE9CF37776D3B0B4E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A173D4A9DC453082EE47FF215954772">
    <w:name w:val="8FA173D4A9DC453082EE47FF2159547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5D944723F4B4B83AEF5623AB63BFBC62">
    <w:name w:val="F5D944723F4B4B83AEF5623AB63BFBC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CF5C5EC101247F788FF1CFE75B4EC6A2">
    <w:name w:val="6CF5C5EC101247F788FF1CFE75B4EC6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21E4B2BFBE64A0B9BB26794C262D5AD2">
    <w:name w:val="E21E4B2BFBE64A0B9BB26794C262D5A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03DA8079C24036B753E071983F69FA2">
    <w:name w:val="5C03DA8079C24036B753E071983F69F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64C0ABE49094E878B343D2DE1B186E32">
    <w:name w:val="B64C0ABE49094E878B343D2DE1B186E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CB74DD52BF4C79A85C86CC5A64BC5E2">
    <w:name w:val="E8CB74DD52BF4C79A85C86CC5A64BC5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23C6D95B6E4FC293A0A9498D9BBE662">
    <w:name w:val="3123C6D95B6E4FC293A0A9498D9BBE6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A927BC3E224EDAB1338B31BE63264F2">
    <w:name w:val="13A927BC3E224EDAB1338B31BE63264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A8CA3743AE48679F6C75449495CB852">
    <w:name w:val="B0A8CA3743AE48679F6C75449495CB8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DF74C2B83C6431495E30869061B8D662">
    <w:name w:val="FDF74C2B83C6431495E30869061B8D6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E4A81222EF941258A85AAA1390AAAF12">
    <w:name w:val="DE4A81222EF941258A85AAA1390AAAF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A3AE34B581B4536B48C1E0040CBB4092">
    <w:name w:val="CA3AE34B581B4536B48C1E0040CBB40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4CAD9983F94241A77B1FEAB4BC588A2">
    <w:name w:val="E64CAD9983F94241A77B1FEAB4BC588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564954C54447E084385EC9BDECFA272">
    <w:name w:val="05564954C54447E084385EC9BDECFA2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19AFEB55A6C4DE5977AAA3004849E552">
    <w:name w:val="E19AFEB55A6C4DE5977AAA3004849E5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55EECC74D14388A2F4C320640363B22">
    <w:name w:val="0355EECC74D14388A2F4C320640363B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BFD93ABD2240938050C17A543C73D72">
    <w:name w:val="18BFD93ABD2240938050C17A543C73D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9E1A079C98842699902BE99496A04C92">
    <w:name w:val="B9E1A079C98842699902BE99496A04C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27EED73A1E9414E8B0E88F4C17707362">
    <w:name w:val="E27EED73A1E9414E8B0E88F4C177073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B26977F26E4C4B8D822021CCA16A5B2">
    <w:name w:val="0CB26977F26E4C4B8D822021CCA16A5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9BE58704ABC4728AFA7DFFF731182F92">
    <w:name w:val="29BE58704ABC4728AFA7DFFF731182F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ACC9679F9AC487EAE4CD5AE92ED804C2">
    <w:name w:val="AACC9679F9AC487EAE4CD5AE92ED804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C218AF2102412BBA724ECFBB556F852">
    <w:name w:val="F8C218AF2102412BBA724ECFBB556F8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BAF46C15FE4A618AA0795E7A4BC61F2">
    <w:name w:val="67BAF46C15FE4A618AA0795E7A4BC61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044DB6220641009C0780231477D40B2">
    <w:name w:val="0B044DB6220641009C0780231477D40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22E2A440BE45AE9A0F60FF8F9494422">
    <w:name w:val="D522E2A440BE45AE9A0F60FF8F94944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FC3D8D634334E01A3DD189FF65869462">
    <w:name w:val="6FC3D8D634334E01A3DD189FF658694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831559C96744A8995B8EE1E7CB31BE52">
    <w:name w:val="2831559C96744A8995B8EE1E7CB31BE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ABF2495369B45A99613860FB4F624432">
    <w:name w:val="8ABF2495369B45A99613860FB4F6244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ECFF5BB8A84658B63E15E9A9A16BC42">
    <w:name w:val="4FECFF5BB8A84658B63E15E9A9A16BC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A369B8043E4B84996479B9AFD49F9F2">
    <w:name w:val="08A369B8043E4B84996479B9AFD49F9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5C87E2CD88545CC9EF004864179C4032">
    <w:name w:val="45C87E2CD88545CC9EF004864179C40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0900CAAE247ECBDA8E63151DF05D62">
    <w:name w:val="A740900CAAE247ECBDA8E63151DF05D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22110F8702403ABB5AF899274C4DF82">
    <w:name w:val="2322110F8702403ABB5AF899274C4DF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427C2FD9E2D41E9A4357A4DFC71191F2">
    <w:name w:val="3427C2FD9E2D41E9A4357A4DFC71191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832D837DC2A4FC38C4716086480348E2">
    <w:name w:val="C832D837DC2A4FC38C4716086480348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3EAF12DF8446E59193237E6786B5E62">
    <w:name w:val="5C3EAF12DF8446E59193237E6786B5E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B1365B6B05F4F4C9B5D699CB9491B232">
    <w:name w:val="8B1365B6B05F4F4C9B5D699CB9491B2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5B2D45EBD534CF7AB84C749955160AD2">
    <w:name w:val="45B2D45EBD534CF7AB84C749955160A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CBBFCDB6D842DA879725C35C82D4F32">
    <w:name w:val="57CBBFCDB6D842DA879725C35C82D4F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D6CA415997444CFB8316BA00A42D6DC2">
    <w:name w:val="5D6CA415997444CFB8316BA00A42D6D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51977C4246447A8210AF525081794E2">
    <w:name w:val="4451977C4246447A8210AF525081794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F50427D92734E28B49BA067F3D83BB82">
    <w:name w:val="1F50427D92734E28B49BA067F3D83BB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EE597B8C33440DAC5A20BA0B6D9B1E2">
    <w:name w:val="10EE597B8C33440DAC5A20BA0B6D9B1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3E2FB1D9FE490B970E2930844414252">
    <w:name w:val="2B3E2FB1D9FE490B970E29308444142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0AA5A1A5DE4AECB173FEFAA48194482">
    <w:name w:val="8D0AA5A1A5DE4AECB173FEFAA481944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F8B31934C3F48C2BAE6BBC24CCDDA242">
    <w:name w:val="BF8B31934C3F48C2BAE6BBC24CCDDA2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2698EFB6BF42A2BB2B464B01BFB61A2">
    <w:name w:val="182698EFB6BF42A2BB2B464B01BFB61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7DE9E0004564815ADA387112F05D2B62">
    <w:name w:val="07DE9E0004564815ADA387112F05D2B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96B81B031446659C22F8CEE61238122">
    <w:name w:val="B096B81B031446659C22F8CEE612381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6CC174AA4654FEFACD9ED1DAF9AFD482">
    <w:name w:val="36CC174AA4654FEFACD9ED1DAF9AFD4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5C99F8759B411CBE60C786F53FF0B62">
    <w:name w:val="115C99F8759B411CBE60C786F53FF0B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E38EB1A50A40D696A9ED61AE855E302">
    <w:name w:val="20E38EB1A50A40D696A9ED61AE855E3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7829EAF3044660A240C27D1A1E3E332">
    <w:name w:val="E87829EAF3044660A240C27D1A1E3E3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C64BA1B1C04D2D9DFE6515A180984B2">
    <w:name w:val="D5C64BA1B1C04D2D9DFE6515A180984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BF3A659B7E4B49BF76023BD76B76322">
    <w:name w:val="8FBF3A659B7E4B49BF76023BD76B763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63098989847461C9FD3F1421A63546B2">
    <w:name w:val="963098989847461C9FD3F1421A63546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185995ACC5040239DA7E5F4C1429E452">
    <w:name w:val="C185995ACC5040239DA7E5F4C1429E4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7F575AB53D441D8A96746F64A181262">
    <w:name w:val="317F575AB53D441D8A96746F64A1812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7364497205408EBA141656B608239C2">
    <w:name w:val="D57364497205408EBA141656B608239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5D8511D08AF45A7AA93B4282D9B982F2">
    <w:name w:val="35D8511D08AF45A7AA93B4282D9B982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FA8F0453B4643DF930872719BFF0DC52">
    <w:name w:val="7FA8F0453B4643DF930872719BFF0DC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2A679C67E054084BBAEEC084BB0E9472">
    <w:name w:val="C2A679C67E054084BBAEEC084BB0E94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64D228CE174C559AFEB3DC3E595AEA2">
    <w:name w:val="8764D228CE174C559AFEB3DC3E595AE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61B169E48B40B8B1AA919E149517B02">
    <w:name w:val="0361B169E48B40B8B1AA919E149517B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336BDCF9BF243D093238813A4D913962">
    <w:name w:val="9336BDCF9BF243D093238813A4D9139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E2B8254EAAB4B22ABBBE4AF7D3099D62">
    <w:name w:val="5E2B8254EAAB4B22ABBBE4AF7D3099D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3FE8582F366445AAD99F38DE54CA3492">
    <w:name w:val="B3FE8582F366445AAD99F38DE54CA34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D78BBAD03C548AFA09013E790F87CA92">
    <w:name w:val="0D78BBAD03C548AFA09013E790F87CA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4414D9C46E649328DF45BD698A8574E2">
    <w:name w:val="A4414D9C46E649328DF45BD698A8574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808DDDF8FA44D7A977D39C138E0C4A2">
    <w:name w:val="F1808DDDF8FA44D7A977D39C138E0C4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7574CAFD0794A5580693AB5E75199E62">
    <w:name w:val="07574CAFD0794A5580693AB5E75199E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5512020AEE40758E5D9AF207CB84142">
    <w:name w:val="105512020AEE40758E5D9AF207CB841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991A2C26F9D46EAB9FEA3B4974EDCFB2">
    <w:name w:val="C991A2C26F9D46EAB9FEA3B4974EDCF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199EE9B8B34D2AA8164FAEB7144B222">
    <w:name w:val="A5199EE9B8B34D2AA8164FAEB7144B2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64AA1E7AE348728C38508403B75F422">
    <w:name w:val="1364AA1E7AE348728C38508403B75F4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BA9F3CA1607477D9366900D01745BFF2">
    <w:name w:val="8BA9F3CA1607477D9366900D01745BF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3D86E0737944382AB21ACEBA10D151E2">
    <w:name w:val="A3D86E0737944382AB21ACEBA10D151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9269711BA64D028BD3890B0109C05A2">
    <w:name w:val="489269711BA64D028BD3890B0109C05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FE8469DAF64E74B8A06348A49BA7A72">
    <w:name w:val="B0FE8469DAF64E74B8A06348A49BA7A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DEAA43924984CB6B5E1EE98CB445E352">
    <w:name w:val="9DEAA43924984CB6B5E1EE98CB445E3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B1F445B8B8A47B38F8A0FC148091BC92">
    <w:name w:val="6B1F445B8B8A47B38F8A0FC148091BC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E83424F836F42CB977E1CF222D0A45E2">
    <w:name w:val="DE83424F836F42CB977E1CF222D0A45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304F5F775C44D48BC6630B75EE4EDB2">
    <w:name w:val="67304F5F775C44D48BC6630B75EE4ED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6B7FF3C0C949CCA824A42949A3C9FB2">
    <w:name w:val="786B7FF3C0C949CCA824A42949A3C9F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F031FAC8C204548805B81B2D6FD2F6C2">
    <w:name w:val="5F031FAC8C204548805B81B2D6FD2F6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A8626ADE3E046609388D0AC240E3DC92">
    <w:name w:val="3A8626ADE3E046609388D0AC240E3DC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AD7BA9D6E949D4A024B988CEB2DBDE2">
    <w:name w:val="20AD7BA9D6E949D4A024B988CEB2DBD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B03EB0878D748499CFE2B0D7893C4DA2">
    <w:name w:val="BB03EB0878D748499CFE2B0D7893C4D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C5A64B91954F54A5BC6746646678FF2">
    <w:name w:val="84C5A64B91954F54A5BC6746646678F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91141EFFFA7488798004174C92552F02">
    <w:name w:val="D91141EFFFA7488798004174C92552F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A7A77EE7C824CDF8D43AF957EDADBE52">
    <w:name w:val="6A7A77EE7C824CDF8D43AF957EDADBE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3A9A8840FEA4B4F9F6A6F527F24A1062">
    <w:name w:val="33A9A8840FEA4B4F9F6A6F527F24A10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CA686A702A43CEA9D39A0644EB18EE2">
    <w:name w:val="08CA686A702A43CEA9D39A0644EB18E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DBD2D5E0F8C42C8AE9F03D0093956FB2">
    <w:name w:val="DDBD2D5E0F8C42C8AE9F03D0093956F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030730C77F64647A276A94FB434BAF12">
    <w:name w:val="0030730C77F64647A276A94FB434BAF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D8413D2B24042A29AC40F27519F8F9D2">
    <w:name w:val="1D8413D2B24042A29AC40F27519F8F9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F273E10380749B8BEED863E696D05DB2">
    <w:name w:val="DF273E10380749B8BEED863E696D05D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EBF41FD9E7F4A0F8C0832932F880FD32">
    <w:name w:val="AEBF41FD9E7F4A0F8C0832932F880FD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E0E8DBDD724723A338BCFC67A130DC2">
    <w:name w:val="5BE0E8DBDD724723A338BCFC67A130D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5FE59D9A374B8896DC9C96FD342CD12">
    <w:name w:val="225FE59D9A374B8896DC9C96FD342CD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B2123FE08845DBA57836D3475363632">
    <w:name w:val="3CB2123FE08845DBA57836D34753636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7D3682A0FB545C99E97A6373EEC72F62">
    <w:name w:val="17D3682A0FB545C99E97A6373EEC72F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A28CB51593D46BA9B87C7C37B18B6942">
    <w:name w:val="7A28CB51593D46BA9B87C7C37B18B69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073C20E547F48A4BAC00AADF7D9976E2">
    <w:name w:val="A073C20E547F48A4BAC00AADF7D9976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B06DC86232B45B7911D0CB019EBE9AD2">
    <w:name w:val="7B06DC86232B45B7911D0CB019EBE9A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1820AFB0EB4EF8A1828994F7E4040C2">
    <w:name w:val="8F1820AFB0EB4EF8A1828994F7E4040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F8A2ECB80C54CBCAC751E03BF9F5DAE2">
    <w:name w:val="CF8A2ECB80C54CBCAC751E03BF9F5DA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1F28A654D7441CEAEC1151E66EEFA982">
    <w:name w:val="01F28A654D7441CEAEC1151E66EEFA9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F5A360821804E5B89E0711BBD1453A42">
    <w:name w:val="CF5A360821804E5B89E0711BBD1453A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CB8AEAE54B4D13B4FDCECEA2BDFD1D2">
    <w:name w:val="4DCB8AEAE54B4D13B4FDCECEA2BDFD1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FC71369FC341629DAE7296682F75A92">
    <w:name w:val="3CFC71369FC341629DAE7296682F75A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EBB7078350F467F86BA0B20CE964C9B2">
    <w:name w:val="EEBB7078350F467F86BA0B20CE964C9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45D7F868EB479697CE6819E0F184552">
    <w:name w:val="2345D7F868EB479697CE6819E0F1845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2986072DAE46D5B5DDECAEDCDB1A0F2">
    <w:name w:val="4A2986072DAE46D5B5DDECAEDCDB1A0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F50F0C8DDA4409A4136164340D632D2">
    <w:name w:val="18F50F0C8DDA4409A4136164340D632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A5C9933BE054A60A034E1C84AF0662A2">
    <w:name w:val="1A5C9933BE054A60A034E1C84AF0662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BD45154485247908D25E96382F643062">
    <w:name w:val="CBD45154485247908D25E96382F6430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963FFE4B533441699A2BD10713291812">
    <w:name w:val="3963FFE4B533441699A2BD107132918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E1074C9007A43F1B299A939A2279EBB2">
    <w:name w:val="5E1074C9007A43F1B299A939A2279EB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6D008BD6B08498387D6D6C7ADFA90D32">
    <w:name w:val="46D008BD6B08498387D6D6C7ADFA90D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0B739B3A964A118B6915C72C8F4D6A2">
    <w:name w:val="0E0B739B3A964A118B6915C72C8F4D6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41949401F6D49298A19A15EA94B745E2">
    <w:name w:val="741949401F6D49298A19A15EA94B745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EDF357E9D454A4EA4E882D9458FD2FE2">
    <w:name w:val="4EDF357E9D454A4EA4E882D9458FD2F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021AB51C24382872DFA70E41FC3C62">
    <w:name w:val="8D3021AB51C24382872DFA70E41FC3C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6EB0CB76C2E4233A0B6A4AD6CED3F522">
    <w:name w:val="56EB0CB76C2E4233A0B6A4AD6CED3F5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C817955F1F64A0E9DEEE4F785DB96F72">
    <w:name w:val="FC817955F1F64A0E9DEEE4F785DB96F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A06FCE0ED34356A56BA2305685AE842">
    <w:name w:val="5CA06FCE0ED34356A56BA2305685AE8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D921294151473A84E13C038D0C02B42">
    <w:name w:val="5CD921294151473A84E13C038D0C02B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46352644E424C12BDFECD95BC1843112">
    <w:name w:val="D46352644E424C12BDFECD95BC18431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147A68B9144916A3E8EBE3CCCD54242">
    <w:name w:val="DB147A68B9144916A3E8EBE3CCCD542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6B51264D4C429390CD5D10A9CD40FF2">
    <w:name w:val="246B51264D4C429390CD5D10A9CD40F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BFF00261E745E68311CD6CDE0735F12">
    <w:name w:val="10BFF00261E745E68311CD6CDE0735F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A1119932BDA41F49F3D57381B03C5AC2">
    <w:name w:val="DA1119932BDA41F49F3D57381B03C5A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84CC5071424BB983E8ED65073D83342">
    <w:name w:val="8484CC5071424BB983E8ED65073D833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C40889F5A24FEABA377B53ACA71DFE2">
    <w:name w:val="CEC40889F5A24FEABA377B53ACA71DF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51B06F638D473EB021342BA1F3DC192">
    <w:name w:val="E551B06F638D473EB021342BA1F3DC1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DF92B53A68D4D69AF39DBAAC1ECB3992">
    <w:name w:val="2DF92B53A68D4D69AF39DBAAC1ECB39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0F1BAA205CB4C82AF7BE6AEF65B1EF42">
    <w:name w:val="C0F1BAA205CB4C82AF7BE6AEF65B1EF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A08AE19E51541889AEBF4923896038E2">
    <w:name w:val="EA08AE19E51541889AEBF4923896038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F0AFEF900B4C3497F6F7D7347D6A352">
    <w:name w:val="4AF0AFEF900B4C3497F6F7D7347D6A3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C420ACDD4A979628992E87FE8C532">
    <w:name w:val="63DFC420ACDD4A979628992E87FE8C5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4D6A20334B644829F0998BE0E1877932">
    <w:name w:val="D4D6A20334B644829F0998BE0E18779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B0C1BF39BE4F59A246469A56F9A44D2">
    <w:name w:val="79B0C1BF39BE4F59A246469A56F9A44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0DBCD6BAFD4F3B854B2AD8E7B48CA22">
    <w:name w:val="260DBCD6BAFD4F3B854B2AD8E7B48CA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2ABEA6296D42BF93E7967DDC4158BC2">
    <w:name w:val="4F2ABEA6296D42BF93E7967DDC4158B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9B62882F28406894E9BF16EA1D405E2">
    <w:name w:val="579B62882F28406894E9BF16EA1D405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D46FE2D8EBA46ABA9D90A14C8E195882">
    <w:name w:val="9D46FE2D8EBA46ABA9D90A14C8E1958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C47A2A1C624DAF993A89546DF008862">
    <w:name w:val="0BC47A2A1C624DAF993A89546DF0088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26E40AC26D74B78A2F7632F9CD0C4E42">
    <w:name w:val="726E40AC26D74B78A2F7632F9CD0C4E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D9D483B83E2450B8D9D6CC458E615512">
    <w:name w:val="FD9D483B83E2450B8D9D6CC458E6155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30378A8AF01413F955F9A75785D845E2">
    <w:name w:val="E30378A8AF01413F955F9A75785D845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2FEF54304746BCADF34546EC4F2CDB2">
    <w:name w:val="4D2FEF54304746BCADF34546EC4F2CD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CC8FD901E5414C9BEB9C6DE61ADD262">
    <w:name w:val="61CC8FD901E5414C9BEB9C6DE61ADD2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16E3C95CCE4A36B00A9A4C892711792">
    <w:name w:val="9916E3C95CCE4A36B00A9A4C8927117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85344651D334A1AABFE44F96F4534DD2">
    <w:name w:val="685344651D334A1AABFE44F96F4534D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27E0EF326541D59124FA4F7F842B422">
    <w:name w:val="1327E0EF326541D59124FA4F7F842B4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793E503FFC4E6EA40D743ABD2AECD12">
    <w:name w:val="99793E503FFC4E6EA40D743ABD2AECD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359DA1FC384E0693218A557A74184A2">
    <w:name w:val="AD359DA1FC384E0693218A557A74184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B53524055045138A4097D6E09092972">
    <w:name w:val="63B53524055045138A4097D6E090929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012F96F65494E43806954E130A55F7B2">
    <w:name w:val="4012F96F65494E43806954E130A55F7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EB07F51581542CAB04848159F4921F62">
    <w:name w:val="6EB07F51581542CAB04848159F4921F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219C124FE804055BC6B493FB65C8D822">
    <w:name w:val="0219C124FE804055BC6B493FB65C8D8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CFCFDB2B30F4F2E8640EA7AE6A167622">
    <w:name w:val="7CFCFDB2B30F4F2E8640EA7AE6A1676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37208B39C3F4C5687B405C2FA6107B02">
    <w:name w:val="B37208B39C3F4C5687B405C2FA6107B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2DEEF93C42246F491E4DF46F275F6642">
    <w:name w:val="F2DEEF93C42246F491E4DF46F275F66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4682BE4DEBB42608444BC500BDC49472">
    <w:name w:val="E4682BE4DEBB42608444BC500BDC494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EE6DBAAB3041EABEA0C21146B69C2C2">
    <w:name w:val="4BEE6DBAAB3041EABEA0C21146B69C2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B53F4FBDA149A0B066B7F605A693AE2">
    <w:name w:val="C3B53F4FBDA149A0B066B7F605A693A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8AF24FC32344CA9E9524F80A83E32D2">
    <w:name w:val="4F8AF24FC32344CA9E9524F80A83E32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F75FD1979114F00B69E9EE872F6EE602">
    <w:name w:val="DF75FD1979114F00B69E9EE872F6EE6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C2C60134CF4D81B594DDB02EBE23002">
    <w:name w:val="F6C2C60134CF4D81B594DDB02EBE230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33F0A0D2A741169442BFD23A292C642">
    <w:name w:val="8133F0A0D2A741169442BFD23A292C6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83ACC90D76149629B6DB0DA9F391E5E2">
    <w:name w:val="A83ACC90D76149629B6DB0DA9F391E5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6A1018D24D6448186C8162AA561C03B2">
    <w:name w:val="56A1018D24D6448186C8162AA561C03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4EF91FEF3E47378D0FFE6DD17F3E542">
    <w:name w:val="DB4EF91FEF3E47378D0FFE6DD17F3E5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464BB545D2E472C9F430E1FABF7BDA52">
    <w:name w:val="7464BB545D2E472C9F430E1FABF7BDA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3113B1209144EB3AD881B9BD422F8F12">
    <w:name w:val="53113B1209144EB3AD881B9BD422F8F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3406611C644953B0DEE8954CF6133A2">
    <w:name w:val="A73406611C644953B0DEE8954CF6133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149A52D68A341F3831174D94F1976322">
    <w:name w:val="0149A52D68A341F3831174D94F19763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B121A33982F4FA5B4021C6171DD47BB2">
    <w:name w:val="BB121A33982F4FA5B4021C6171DD47B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882A22B7A5843F090E3ACE4FE8AA78E2">
    <w:name w:val="B882A22B7A5843F090E3ACE4FE8AA78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A7573D48B96401BB0D97E2C053486752">
    <w:name w:val="2A7573D48B96401BB0D97E2C0534867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413988BA7564D5AA860D97D7C6FE47E2">
    <w:name w:val="C413988BA7564D5AA860D97D7C6FE47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C98445E5714EB58DDBEAA814790D332">
    <w:name w:val="CEC98445E5714EB58DDBEAA814790D3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391A10FBE748CD86DF7D5F186262EA2">
    <w:name w:val="F6391A10FBE748CD86DF7D5F186262E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3813AC1CF2A4D5EB3A4F45A110B8F0D2">
    <w:name w:val="A3813AC1CF2A4D5EB3A4F45A110B8F0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447CC12F7B14C14BE41B53D963E586C2">
    <w:name w:val="6447CC12F7B14C14BE41B53D963E586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13DD5455D78445B9D83FF538F7266F32">
    <w:name w:val="A13DD5455D78445B9D83FF538F7266F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3CF625E05A24CA8886BC3A045904E8B2">
    <w:name w:val="53CF625E05A24CA8886BC3A045904E8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638C58636A44D8AD51F607905763102">
    <w:name w:val="78638C58636A44D8AD51F6079057631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E47CFA36C19444A8DD044D166DD677A2">
    <w:name w:val="FE47CFA36C19444A8DD044D166DD677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25F284EC88411189F02E4CA83BDCF32">
    <w:name w:val="0825F284EC88411189F02E4CA83BDCF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672F833DC341E69457EAE6CD3EEF932">
    <w:name w:val="92672F833DC341E69457EAE6CD3EEF9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53329D04514BB98AC17AA688F2709C2">
    <w:name w:val="2653329D04514BB98AC17AA688F2709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12039989164608BFC17ADBD8AB4B912">
    <w:name w:val="DB12039989164608BFC17ADBD8AB4B9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5EF1665810C4E948423F47C06C4AADD2">
    <w:name w:val="C5EF1665810C4E948423F47C06C4AAD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44A10049CB4C8C8546D292579113DE2">
    <w:name w:val="4A44A10049CB4C8C8546D292579113D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0EC681CBE284299911A38DF916851022">
    <w:name w:val="60EC681CBE284299911A38DF9168510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A0F9CC070144EC0AFD105786926FA312">
    <w:name w:val="EA0F9CC070144EC0AFD105786926FA3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E7CD10E8F745E6BB3AF0227797CA0F2">
    <w:name w:val="92E7CD10E8F745E6BB3AF0227797CA0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8DC7381DF140D1B8002186B76434592">
    <w:name w:val="798DC7381DF140D1B8002186B764345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A467ECA4E984EDFAA33B849AA5A168E2">
    <w:name w:val="1A467ECA4E984EDFAA33B849AA5A168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9F7BD276F014A65901787B2E047689F2">
    <w:name w:val="59F7BD276F014A65901787B2E047689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48E1384AFC4D0DA7E73CB459A2B2272">
    <w:name w:val="0348E1384AFC4D0DA7E73CB459A2B22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C978FC086F943D6A83C33A43C85A51D2">
    <w:name w:val="EC978FC086F943D6A83C33A43C85A51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8ED705105FB4659AAFFF3AD3DF3C13A2">
    <w:name w:val="B8ED705105FB4659AAFFF3AD3DF3C13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B43237BBBA546F2814F7C893D3A7A912">
    <w:name w:val="3B43237BBBA546F2814F7C893D3A7A9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D2E88C1BAF44C2380216D2B212873D82">
    <w:name w:val="6D2E88C1BAF44C2380216D2B212873D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93486CEF94644D584900A16A50A204D2">
    <w:name w:val="593486CEF94644D584900A16A50A204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447104E73A7491AB50626758F900EB92">
    <w:name w:val="0447104E73A7491AB50626758F900EB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CC6C66028EE47608E0F79E97AEB99B22">
    <w:name w:val="4CC6C66028EE47608E0F79E97AEB99B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6703022E994477CB4C4C860A7A5314B2">
    <w:name w:val="B6703022E994477CB4C4C860A7A5314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4857FD68914149AA0D9ABCBC752E022">
    <w:name w:val="814857FD68914149AA0D9ABCBC752E0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CDA13CF92B484FAD5C8FBA379FCE362">
    <w:name w:val="1BCDA13CF92B484FAD5C8FBA379FCE3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468AC8848C4C71A8B1AE39DA8B21C22">
    <w:name w:val="D1468AC8848C4C71A8B1AE39DA8B21C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4C204BEF364A848D61C7AFF394E5462">
    <w:name w:val="D14C204BEF364A848D61C7AFF394E54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876C5EBD0B47499AAFE68ABE2D66F62">
    <w:name w:val="55876C5EBD0B47499AAFE68ABE2D66F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BF9DC18BAF4261B0920DC25B8DA01E2">
    <w:name w:val="50BF9DC18BAF4261B0920DC25B8DA01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390FEBA4DA418782ED488CE1F91E982">
    <w:name w:val="E6390FEBA4DA418782ED488CE1F91E9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17D3F5677F4A3A9FC6FBB164265A1A2">
    <w:name w:val="0C17D3F5677F4A3A9FC6FBB164265A1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4E114A54274020B1E56F3AF212671D2">
    <w:name w:val="504E114A54274020B1E56F3AF212671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DA020E935B4554B26491167462286E2">
    <w:name w:val="77DA020E935B4554B26491167462286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5AEF474E8134E21A44840EC7A99E6D32">
    <w:name w:val="F5AEF474E8134E21A44840EC7A99E6D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6EBB3A68E9B4CD9B704C0477989F3032">
    <w:name w:val="A6EBB3A68E9B4CD9B704C0477989F30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517648BFCE445BA3C8831726982C5F2">
    <w:name w:val="77517648BFCE445BA3C8831726982C5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A15927135F43419BA288B47F56BD0A2">
    <w:name w:val="81A15927135F43419BA288B47F56BD0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B98D269D5B4DA4ADE9D3D6C61B9E522">
    <w:name w:val="11B98D269D5B4DA4ADE9D3D6C61B9E5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DAC8C60A584198B1165886252841272">
    <w:name w:val="EDDAC8C60A584198B11658862528412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D858BED92043A1B4E6B24A1DD1E9DA2">
    <w:name w:val="C7D858BED92043A1B4E6B24A1DD1E9D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896F8759D0341CBA0A4E2764355B0552">
    <w:name w:val="C896F8759D0341CBA0A4E2764355B05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2C426FEF3A849BFA0FAF01A071DDE3E2">
    <w:name w:val="B2C426FEF3A849BFA0FAF01A071DDE3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C22A88EB14E4F52B1E3BDC148F6AEF02">
    <w:name w:val="DC22A88EB14E4F52B1E3BDC148F6AEF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95CCE552DA54C2BB89FD137F17336122">
    <w:name w:val="395CCE552DA54C2BB89FD137F173361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1A0D4141B2429C80B65BB6215394BA2">
    <w:name w:val="1B1A0D4141B2429C80B65BB6215394B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2CD928369BA4E37ABADC2FAF967C05F2">
    <w:name w:val="72CD928369BA4E37ABADC2FAF967C05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79F25FA3704D299B64646DD218E0942">
    <w:name w:val="8779F25FA3704D299B64646DD218E09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6E72CEDD2D9468593C737FF772FF2E92">
    <w:name w:val="06E72CEDD2D9468593C737FF772FF2E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2F8CB806CA41039B954B1029EE53322">
    <w:name w:val="5C2F8CB806CA41039B954B1029EE533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5603E533EDF4878BC14C5BB1F60135E2">
    <w:name w:val="15603E533EDF4878BC14C5BB1F60135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4CBA892813A45BFA3355F8DF88623862">
    <w:name w:val="C4CBA892813A45BFA3355F8DF886238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B829B8FB4C44F19CC7F5A13CAC69672">
    <w:name w:val="8DB829B8FB4C44F19CC7F5A13CAC696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2775EAB1A4444D499CEC2DCDEE9E1DB2">
    <w:name w:val="E2775EAB1A4444D499CEC2DCDEE9E1D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D8531F60D9441EBCC19359957AF7EF2">
    <w:name w:val="05D8531F60D9441EBCC19359957AF7E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1F47DE0C2A48A1A6A1F345A65037732">
    <w:name w:val="421F47DE0C2A48A1A6A1F345A650377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34F8E7BFB024B88A4B4CA7D3C0B26BF2">
    <w:name w:val="434F8E7BFB024B88A4B4CA7D3C0B26B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A4A9C58E96C46749EAA422B787871442">
    <w:name w:val="BA4A9C58E96C46749EAA422B7878714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771EA437740499ABD0C4B8804ED065B2">
    <w:name w:val="F771EA437740499ABD0C4B8804ED065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DEA40FF3D941098C9CC11AB764D6B02">
    <w:name w:val="5CDEA40FF3D941098C9CC11AB764D6B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158565083894EA9AE8E60F0592067ED2">
    <w:name w:val="E158565083894EA9AE8E60F0592067E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DDDB8F05824CBBAB895539B30425862">
    <w:name w:val="4BDDDB8F05824CBBAB895539B304258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CFB6E7D8C6E4208893963990CC6E0FB2">
    <w:name w:val="ECFB6E7D8C6E4208893963990CC6E0F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3541B3A28D4EE8BCFACAB0DC324E072">
    <w:name w:val="243541B3A28D4EE8BCFACAB0DC324E0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596B41D0BA1468C9CE4F020E93D6F842">
    <w:name w:val="9596B41D0BA1468C9CE4F020E93D6F8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A2A8C3CA6C04DC8AFCF97590C3999A82">
    <w:name w:val="3A2A8C3CA6C04DC8AFCF97590C3999A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6CFDF13F844B9F973A2FDC3B73EC862">
    <w:name w:val="8D6CFDF13F844B9F973A2FDC3B73EC8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25413158634120B5001458BD6D21952">
    <w:name w:val="D825413158634120B5001458BD6D219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6A9854C3DD54E9F9DA4A9EE03A2A30B2">
    <w:name w:val="96A9854C3DD54E9F9DA4A9EE03A2A30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F993E258C9B4EC19254A0DCDEB17DE02">
    <w:name w:val="AF993E258C9B4EC19254A0DCDEB17DE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AE9B6B72984DF6A3275068E45215E22">
    <w:name w:val="DBAE9B6B72984DF6A3275068E45215E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1AC5D0DB8F241C389A6729DA648478D2">
    <w:name w:val="B1AC5D0DB8F241C389A6729DA648478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6B0E564744D4C2EBD8222D0C21DF6362">
    <w:name w:val="96B0E564744D4C2EBD8222D0C21DF63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61E34F0B784FA69700A47D451D2BA82">
    <w:name w:val="0B61E34F0B784FA69700A47D451D2BA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D8B8A36E71145D587EF910301D2EB0C2">
    <w:name w:val="5D8B8A36E71145D587EF910301D2EB0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C45A6602274BADAA8340CF9698703A2">
    <w:name w:val="5BC45A6602274BADAA8340CF9698703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D3F1308CFC484684EBE6C56705716E2">
    <w:name w:val="3CD3F1308CFC484684EBE6C56705716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CEFDA673064F198A577B598BE639FA2">
    <w:name w:val="81CEFDA673064F198A577B598BE639F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0E8DCD0766648E5B6F237127D006F032">
    <w:name w:val="D0E8DCD0766648E5B6F237127D006F0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D35FFF031564FFD96240233D20683AB2">
    <w:name w:val="3D35FFF031564FFD96240233D20683A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BB1DFCF7018468DB6DF750152738EC92">
    <w:name w:val="6BB1DFCF7018468DB6DF750152738EC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9FDD0309804F308F4A4F869174FE2F2">
    <w:name w:val="789FDD0309804F308F4A4F869174FE2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F6E0EF2737942A28C9B7FB0854D10392">
    <w:name w:val="5F6E0EF2737942A28C9B7FB0854D103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5CE16432744E7B99813DF639B696BD2">
    <w:name w:val="985CE16432744E7B99813DF639B696B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03A442006E643CFA1B2DF74FDDB775A2">
    <w:name w:val="003A442006E643CFA1B2DF74FDDB775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B9727579EE41A6A1C90419106A40512">
    <w:name w:val="E5B9727579EE41A6A1C90419106A405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EE3652FF354C82B8296D2450142C682">
    <w:name w:val="D5EE3652FF354C82B8296D2450142C6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D9AFB797C8D4273A17521C07245CDF82">
    <w:name w:val="CD9AFB797C8D4273A17521C07245CDF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FA451B1F14844C0B8CD2D7AA5EF21982">
    <w:name w:val="CFA451B1F14844C0B8CD2D7AA5EF219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BA0146813C1411083D35FA28A0C27312">
    <w:name w:val="ABA0146813C1411083D35FA28A0C273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E28C65C9AB8449EB15CB7287AD2F20F2">
    <w:name w:val="2E28C65C9AB8449EB15CB7287AD2F20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37D1BA6A9E0486991F2FCCBAE7D3C9A2">
    <w:name w:val="337D1BA6A9E0486991F2FCCBAE7D3C9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6B6B31AFED4050B997592D6DB6EBDA2">
    <w:name w:val="E86B6B31AFED4050B997592D6DB6EBD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586EE5002EC4C99BD2A6D834E159ADA2">
    <w:name w:val="B586EE5002EC4C99BD2A6D834E159AD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5DBAADA6B3642238A619C53CA607C822">
    <w:name w:val="B5DBAADA6B3642238A619C53CA607C8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343434A4B34F04A828448ECCD0ED8D2">
    <w:name w:val="14343434A4B34F04A828448ECCD0ED8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F78D593E3346D0BA55B29C0B7C0E662">
    <w:name w:val="1BF78D593E3346D0BA55B29C0B7C0E6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5CCC8A70E842C89CE8C87707B0463C2">
    <w:name w:val="F65CCC8A70E842C89CE8C87707B0463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F85E0496F8B47BC83781E5F93614BD32">
    <w:name w:val="1F85E0496F8B47BC83781E5F93614BD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9FB7FF7D3174CF2ADED5E0E0AFD54A22">
    <w:name w:val="39FB7FF7D3174CF2ADED5E0E0AFD54A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9BF3CBA4F554410953BED09F8011F032">
    <w:name w:val="B9BF3CBA4F554410953BED09F8011F0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DE39A9729A4353A72A5A1A42F149662">
    <w:name w:val="D1DE39A9729A4353A72A5A1A42F1496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045461C56264B1E9C1D4FF20764287E2">
    <w:name w:val="7045461C56264B1E9C1D4FF20764287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1D41EB6BC84AF4A396B22080B96CA62">
    <w:name w:val="D81D41EB6BC84AF4A396B22080B96CA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F306BE4A66E4B2F9FF14E6B12D2A0312">
    <w:name w:val="0F306BE4A66E4B2F9FF14E6B12D2A03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2EA9D04CE9A4CB4BDEFE8E85761F2EC2">
    <w:name w:val="D2EA9D04CE9A4CB4BDEFE8E85761F2E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7AA2B7073F4F3C8BFE46A6D67673952">
    <w:name w:val="8F7AA2B7073F4F3C8BFE46A6D676739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E6D6152EFC40B38F057DB3587C0BBE2">
    <w:name w:val="55E6D6152EFC40B38F057DB3587C0BB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A55D090AE7426E81891CBC410606DE2">
    <w:name w:val="E8A55D090AE7426E81891CBC410606D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F8E560044343D7AE0F19A6636FC6832">
    <w:name w:val="14F8E560044343D7AE0F19A6636FC68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FB1F7EE80947989DAC17B4F00DD1582">
    <w:name w:val="EDFB1F7EE80947989DAC17B4F00DD15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E8A631419F14ECBBBFE0157D4C2B9092">
    <w:name w:val="7E8A631419F14ECBBBFE0157D4C2B90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C217D3077674B7FA2C2098D899542722">
    <w:name w:val="8C217D3077674B7FA2C2098D8995427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5B9E53C0CE8440AB48E984379FD3DB52">
    <w:name w:val="65B9E53C0CE8440AB48E984379FD3DB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48BA22F2214940987442CDA90F2FF02">
    <w:name w:val="5048BA22F2214940987442CDA90F2FF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C3EC734A7FA43A98B1459CFED3BF7062">
    <w:name w:val="AC3EC734A7FA43A98B1459CFED3BF70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6617D6147994DD194D1B09D8685C26F2">
    <w:name w:val="36617D6147994DD194D1B09D8685C26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7F0F0716CF24B3F8B365B71E2C447D72">
    <w:name w:val="97F0F0716CF24B3F8B365B71E2C447D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E7367461A6043B4B92D7AF923387C642">
    <w:name w:val="4E7367461A6043B4B92D7AF923387C6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CD832435DE64C81841C220D4F477A9A2">
    <w:name w:val="2CD832435DE64C81841C220D4F477A9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F1322F4FA2F4258B2B830DC75CC07372">
    <w:name w:val="9F1322F4FA2F4258B2B830DC75CC073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546F7ACE514D4485D7966578FC35062">
    <w:name w:val="ED546F7ACE514D4485D7966578FC350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AE9E2F7E1B415B897E18C7064FB0B02">
    <w:name w:val="0BAE9E2F7E1B415B897E18C7064FB0B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45FB79BC86E4621BF1923BB1F77D4F42">
    <w:name w:val="E45FB79BC86E4621BF1923BB1F77D4F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246AE02C5A8419DB6FDC3799EAF67872">
    <w:name w:val="A246AE02C5A8419DB6FDC3799EAF678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D080AEF77C43988B9E2A41CDCB9C912">
    <w:name w:val="48D080AEF77C43988B9E2A41CDCB9C9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6D0DF6C974E4A4884DADF5BC780295C2">
    <w:name w:val="D6D0DF6C974E4A4884DADF5BC780295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E69FBF34F3409FB17005D517B8A5702">
    <w:name w:val="03E69FBF34F3409FB17005D517B8A57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9291718A32440658C5DCEE15296F6C42">
    <w:name w:val="D9291718A32440658C5DCEE15296F6C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2EACB6D7DD14FD8B5E0EF1317F0AEBF2">
    <w:name w:val="02EACB6D7DD14FD8B5E0EF1317F0AEB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16223FF93A4EE9BB563B7C619AF4272">
    <w:name w:val="E816223FF93A4EE9BB563B7C619AF42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0E4108C18C41C1AC76ACA8C11F28C92">
    <w:name w:val="990E4108C18C41C1AC76ACA8C11F28C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15A9DD4D944CE4AE1A90C4399632112">
    <w:name w:val="8D15A9DD4D944CE4AE1A90C43996321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8BD51302C14E72A3911656F10F45FB2">
    <w:name w:val="088BD51302C14E72A3911656F10F45F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5B213C37454B27BD8637137E84E4412">
    <w:name w:val="145B213C37454B27BD8637137E84E44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277A5F617D74DA383C5B9265BEA0DF62">
    <w:name w:val="F277A5F617D74DA383C5B9265BEA0DF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DA5D1CB1823477D904780F0A49021772">
    <w:name w:val="1DA5D1CB1823477D904780F0A490217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0790C6A60C44AA988C174C4C96D95302">
    <w:name w:val="F0790C6A60C44AA988C174C4C96D953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3B05CAD4C143BF9CE0975FA8E2E0B62">
    <w:name w:val="673B05CAD4C143BF9CE0975FA8E2E0B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05A6512EDDA4914AA5785244AD485B92">
    <w:name w:val="905A6512EDDA4914AA5785244AD485B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0CFA6578F8D4E9DB2EB3E7B6A8067792">
    <w:name w:val="F0CFA6578F8D4E9DB2EB3E7B6A80677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BA5DF1DF8F846519CC27D1504949FDE2">
    <w:name w:val="3BA5DF1DF8F846519CC27D1504949FD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1A5529886D4B718AB7649BE7D789E22">
    <w:name w:val="4B1A5529886D4B718AB7649BE7D789E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E140DC6A0F4697827FFFA2EDAF094A2">
    <w:name w:val="4AE140DC6A0F4697827FFFA2EDAF094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9C5DA21DF394015B2CE5C78B592A5B22">
    <w:name w:val="89C5DA21DF394015B2CE5C78B592A5B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A93151E539944E8A6915DEF3687C7632">
    <w:name w:val="7A93151E539944E8A6915DEF3687C76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B9D5CF802C4B23A25BBD1C29A41B0D2">
    <w:name w:val="82B9D5CF802C4B23A25BBD1C29A41B0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0BCE0D677BF46A488607F715936B1702">
    <w:name w:val="C0BCE0D677BF46A488607F715936B17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337A897D5F46228EA97276A79F54BD2">
    <w:name w:val="24337A897D5F46228EA97276A79F54B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FFDD18AD714448BFD59047CD8D14412">
    <w:name w:val="22FFDD18AD714448BFD59047CD8D144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4E93E2F95F742C2AF064F13D3951B5F2">
    <w:name w:val="C4E93E2F95F742C2AF064F13D3951B5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22EAB389FAA49E0B88448E9E4D9E4712">
    <w:name w:val="022EAB389FAA49E0B88448E9E4D9E47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ED7DCCD77A4B4F8B521DB5041CFB762">
    <w:name w:val="4BED7DCCD77A4B4F8B521DB5041CFB7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9500B8047424B8DA8712B3A0710C7882">
    <w:name w:val="B9500B8047424B8DA8712B3A0710C78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D64A68D33BB4A6AAF8C1058CDCC7C992">
    <w:name w:val="BD64A68D33BB4A6AAF8C1058CDCC7C9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6038F9BB2248D18D79991FA01A89492">
    <w:name w:val="486038F9BB2248D18D79991FA01A894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D722025A29F437992F0C57CDF43A8752">
    <w:name w:val="6D722025A29F437992F0C57CDF43A87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FB2E34FFED438A9BA1C4DC062448412">
    <w:name w:val="14FB2E34FFED438A9BA1C4DC0624484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E96B75F1E224469BA7FA29D143A66CC2">
    <w:name w:val="9E96B75F1E224469BA7FA29D143A66C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F92F0302E3745679B34DED083DE747D2">
    <w:name w:val="AF92F0302E3745679B34DED083DE747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C8820E7A604D7A941D45842C6601722">
    <w:name w:val="E6C8820E7A604D7A941D45842C66017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393D80DBEB4DADAE325B0D607A21512">
    <w:name w:val="22393D80DBEB4DADAE325B0D607A215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141FFFA43244956A87E443E32C220242">
    <w:name w:val="E141FFFA43244956A87E443E32C2202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25DB3DAD49C4D2990EB085B8A1B65172">
    <w:name w:val="D25DB3DAD49C4D2990EB085B8A1B651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339E8746C546F3ADE9B5B2C4BE2B582">
    <w:name w:val="23339E8746C546F3ADE9B5B2C4BE2B5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FDFF738DDA4D3EA86A83C03942DD762">
    <w:name w:val="10FDFF738DDA4D3EA86A83C03942DD7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9E4C6EEB6C4E64A79E134EEE1D806C2">
    <w:name w:val="4D9E4C6EEB6C4E64A79E134EEE1D806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5FC30F4B9C44E696D8F76A1BD5BA862">
    <w:name w:val="105FC30F4B9C44E696D8F76A1BD5BA8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0BAC805D93149B28AB5AA2E14231E6A2">
    <w:name w:val="D0BAC805D93149B28AB5AA2E14231E6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A57D87713094676B46649330C2E83B62">
    <w:name w:val="FA57D87713094676B46649330C2E83B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8D1405F2CB4A74903877741359C75C2">
    <w:name w:val="798D1405F2CB4A74903877741359C75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3DB4972092B4C67834492A63F571A202">
    <w:name w:val="83DB4972092B4C67834492A63F571A2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B347E45CACD447096016B102742C3362">
    <w:name w:val="CB347E45CACD447096016B102742C33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9D747F9A8A44B8AA774B15FEB9210C2">
    <w:name w:val="799D747F9A8A44B8AA774B15FEB9210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E264E72D1E4981BC18F26A0C23EAF02">
    <w:name w:val="3CE264E72D1E4981BC18F26A0C23EAF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2B3EC17438C4531AE3515443D125B3D2">
    <w:name w:val="C2B3EC17438C4531AE3515443D125B3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0748F0C00C149AAADD6210DA8E593812">
    <w:name w:val="80748F0C00C149AAADD6210DA8E59381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A6515AD1F3245FD9CAB0175957C46A52">
    <w:name w:val="6A6515AD1F3245FD9CAB0175957C46A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CCC5F26D4DB4820B6A9B489DF0D95432">
    <w:name w:val="6CCC5F26D4DB4820B6A9B489DF0D954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C7117AA1A074C98A15FBE6D86DAE6A92">
    <w:name w:val="8C7117AA1A074C98A15FBE6D86DAE6A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621829F67FE44F8BE07BE08C7648A932">
    <w:name w:val="4621829F67FE44F8BE07BE08C7648A9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84869DCCD54D3F8D441E692B90946C2">
    <w:name w:val="9884869DCCD54D3F8D441E692B90946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1B076DE3ADA4FC6B05898E80C9BD2722">
    <w:name w:val="41B076DE3ADA4FC6B05898E80C9BD27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F23EEA863384A9287F116C1B337E8D72">
    <w:name w:val="0F23EEA863384A9287F116C1B337E8D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8DCB56A411498390B0F7746EBE1A402">
    <w:name w:val="578DCB56A411498390B0F7746EBE1A40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3FF16D8E6D4CE58B51C0E2980EFF2E2">
    <w:name w:val="D83FF16D8E6D4CE58B51C0E2980EFF2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C7C2B6F34A24E9FB7EFE7FA157479A32">
    <w:name w:val="BC7C2B6F34A24E9FB7EFE7FA157479A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A948D924CED4742A2F9BD374E39DFD42">
    <w:name w:val="DA948D924CED4742A2F9BD374E39DFD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2E99A3A88249F4AA0D9C4B97A77CCD2">
    <w:name w:val="4A2E99A3A88249F4AA0D9C4B97A77CC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CFE1B8C2AE946B9B3E6F8FC778464552">
    <w:name w:val="ACFE1B8C2AE946B9B3E6F8FC7784645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D3CD36C9D6C48DE899E2D56335E81942">
    <w:name w:val="CD3CD36C9D6C48DE899E2D56335E819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A12FA1F187A4253A66714AB7DF07D932">
    <w:name w:val="CA12FA1F187A4253A66714AB7DF07D9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847A285A8E47A3B300F8251088DDE92">
    <w:name w:val="98847A285A8E47A3B300F8251088DDE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6ACB22148D45A4BB0660A601BC56182">
    <w:name w:val="CE6ACB22148D45A4BB0660A601BC561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A07F1D8C230459980169A887B021FF42">
    <w:name w:val="BA07F1D8C230459980169A887B021FF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2388B20FE3406CA28569627C6914C42">
    <w:name w:val="132388B20FE3406CA28569627C6914C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341ADBC626A443D8EBE42FACD18E8ED2">
    <w:name w:val="8341ADBC626A443D8EBE42FACD18E8E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B8E65E56EC440092339759FA7927A82">
    <w:name w:val="98B8E65E56EC440092339759FA7927A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EA1BABC869645FA92EBF5DC360388CC">
    <w:name w:val="2EA1BABC869645FA92EBF5DC360388CC"/>
    <w:rsid w:val="00F660B0"/>
  </w:style>
  <w:style w:type="paragraph" w:customStyle="1" w:styleId="422E17BBBC2F4BFE94B0C8E900050118">
    <w:name w:val="422E17BBBC2F4BFE94B0C8E900050118"/>
    <w:rsid w:val="00F660B0"/>
  </w:style>
  <w:style w:type="paragraph" w:customStyle="1" w:styleId="BCBFA3BC633E455E93F34ED562EE2DFE">
    <w:name w:val="BCBFA3BC633E455E93F34ED562EE2DFE"/>
    <w:rsid w:val="00F660B0"/>
  </w:style>
  <w:style w:type="paragraph" w:customStyle="1" w:styleId="E2C65115B05F4D6DBA469C4ECF26C47D">
    <w:name w:val="E2C65115B05F4D6DBA469C4ECF26C47D"/>
    <w:rsid w:val="00F660B0"/>
  </w:style>
  <w:style w:type="paragraph" w:customStyle="1" w:styleId="0CE13F84AE814757B780BF9FFEB17445">
    <w:name w:val="0CE13F84AE814757B780BF9FFEB17445"/>
    <w:rsid w:val="00F660B0"/>
  </w:style>
  <w:style w:type="paragraph" w:customStyle="1" w:styleId="63DB888F423C430CB0B73209EFE7EDCF">
    <w:name w:val="63DB888F423C430CB0B73209EFE7EDCF"/>
    <w:rsid w:val="00F660B0"/>
  </w:style>
  <w:style w:type="paragraph" w:customStyle="1" w:styleId="E5B0C8B57E984725BECB9817D1880DAC">
    <w:name w:val="E5B0C8B57E984725BECB9817D1880DAC"/>
    <w:rsid w:val="00F660B0"/>
  </w:style>
  <w:style w:type="paragraph" w:customStyle="1" w:styleId="762214C3664445E6B1ED2679121D380C">
    <w:name w:val="762214C3664445E6B1ED2679121D380C"/>
    <w:rsid w:val="00F660B0"/>
  </w:style>
  <w:style w:type="paragraph" w:customStyle="1" w:styleId="EDDF672C0EBE459480479C28785065A2">
    <w:name w:val="EDDF672C0EBE459480479C28785065A2"/>
    <w:rsid w:val="00F660B0"/>
  </w:style>
  <w:style w:type="paragraph" w:customStyle="1" w:styleId="44D65F7488FF454C88598715944994B7">
    <w:name w:val="44D65F7488FF454C88598715944994B7"/>
    <w:rsid w:val="00F660B0"/>
  </w:style>
  <w:style w:type="paragraph" w:customStyle="1" w:styleId="CE922976FB424CA196078D544C9ECA0B">
    <w:name w:val="CE922976FB424CA196078D544C9ECA0B"/>
    <w:rsid w:val="00F660B0"/>
  </w:style>
  <w:style w:type="paragraph" w:customStyle="1" w:styleId="CA33D9EE9A8E49B59D45258AE5AD2218">
    <w:name w:val="CA33D9EE9A8E49B59D45258AE5AD2218"/>
    <w:rsid w:val="00F660B0"/>
  </w:style>
  <w:style w:type="paragraph" w:customStyle="1" w:styleId="3CEBFD37746A449D9A489050EB3D96E9">
    <w:name w:val="3CEBFD37746A449D9A489050EB3D96E9"/>
    <w:rsid w:val="00F660B0"/>
  </w:style>
  <w:style w:type="paragraph" w:customStyle="1" w:styleId="48D45DB71D4F4B0EA54618004F9AF793">
    <w:name w:val="48D45DB71D4F4B0EA54618004F9AF793"/>
    <w:rsid w:val="00F660B0"/>
  </w:style>
  <w:style w:type="paragraph" w:customStyle="1" w:styleId="50411632F1CD492BAD86E3E75E9CA52C">
    <w:name w:val="50411632F1CD492BAD86E3E75E9CA52C"/>
    <w:rsid w:val="00F660B0"/>
  </w:style>
  <w:style w:type="paragraph" w:customStyle="1" w:styleId="D20CB69325CC419C85EFAD89BBE40AB7">
    <w:name w:val="D20CB69325CC419C85EFAD89BBE40AB7"/>
    <w:rsid w:val="00F660B0"/>
  </w:style>
  <w:style w:type="paragraph" w:customStyle="1" w:styleId="487E2243418A49FA850ECEBBA4296516">
    <w:name w:val="487E2243418A49FA850ECEBBA4296516"/>
    <w:rsid w:val="00F660B0"/>
  </w:style>
  <w:style w:type="paragraph" w:customStyle="1" w:styleId="F24782B1950345EDA1F6183A38FD59F7">
    <w:name w:val="F24782B1950345EDA1F6183A38FD59F7"/>
    <w:rsid w:val="00F660B0"/>
  </w:style>
  <w:style w:type="paragraph" w:customStyle="1" w:styleId="D251BDEBAD3F4FE7AB5A9CCCA19F631A">
    <w:name w:val="D251BDEBAD3F4FE7AB5A9CCCA19F631A"/>
    <w:rsid w:val="00F660B0"/>
  </w:style>
  <w:style w:type="paragraph" w:customStyle="1" w:styleId="F3D8ED280DE24B169280484519ED2AF5">
    <w:name w:val="F3D8ED280DE24B169280484519ED2AF5"/>
    <w:rsid w:val="00F660B0"/>
  </w:style>
  <w:style w:type="paragraph" w:customStyle="1" w:styleId="4C272020F8F54840AF2E3BDC6B08EC622">
    <w:name w:val="4C272020F8F54840AF2E3BDC6B08EC6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EA1BABC869645FA92EBF5DC360388CC1">
    <w:name w:val="2EA1BABC869645FA92EBF5DC360388C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2E17BBBC2F4BFE94B0C8E9000501181">
    <w:name w:val="422E17BBBC2F4BFE94B0C8E90005011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CBFA3BC633E455E93F34ED562EE2DFE1">
    <w:name w:val="BCBFA3BC633E455E93F34ED562EE2DF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2C65115B05F4D6DBA469C4ECF26C47D1">
    <w:name w:val="E2C65115B05F4D6DBA469C4ECF26C47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E13F84AE814757B780BF9FFEB174451">
    <w:name w:val="0CE13F84AE814757B780BF9FFEB1744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B888F423C430CB0B73209EFE7EDCF1">
    <w:name w:val="63DB888F423C430CB0B73209EFE7EDCF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62214C3664445E6B1ED2679121D380C1">
    <w:name w:val="762214C3664445E6B1ED2679121D380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B0C8B57E984725BECB9817D1880DAC1">
    <w:name w:val="E5B0C8B57E984725BECB9817D1880DA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DF672C0EBE459480479C28785065A21">
    <w:name w:val="EDDF672C0EBE459480479C28785065A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5F7488FF454C88598715944994B71">
    <w:name w:val="44D65F7488FF454C88598715944994B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922976FB424CA196078D544C9ECA0B1">
    <w:name w:val="CE922976FB424CA196078D544C9ECA0B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A33D9EE9A8E49B59D45258AE5AD22181">
    <w:name w:val="CA33D9EE9A8E49B59D45258AE5AD221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EBFD37746A449D9A489050EB3D96E91">
    <w:name w:val="3CEBFD37746A449D9A489050EB3D96E9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D45DB71D4F4B0EA54618004F9AF7931">
    <w:name w:val="48D45DB71D4F4B0EA54618004F9AF793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411632F1CD492BAD86E3E75E9CA52C1">
    <w:name w:val="50411632F1CD492BAD86E3E75E9CA52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20CB69325CC419C85EFAD89BBE40AB71">
    <w:name w:val="D20CB69325CC419C85EFAD89BBE40AB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7E2243418A49FA850ECEBBA42965161">
    <w:name w:val="487E2243418A49FA850ECEBBA429651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24782B1950345EDA1F6183A38FD59F71">
    <w:name w:val="F24782B1950345EDA1F6183A38FD59F7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251BDEBAD3F4FE7AB5A9CCCA19F631A1">
    <w:name w:val="D251BDEBAD3F4FE7AB5A9CCCA19F631A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D8ED280DE24B169280484519ED2AF51">
    <w:name w:val="F3D8ED280DE24B169280484519ED2AF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27EED73A1E9414E8B0E88F4C17707363">
    <w:name w:val="E27EED73A1E9414E8B0E88F4C177073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B26977F26E4C4B8D822021CCA16A5B3">
    <w:name w:val="0CB26977F26E4C4B8D822021CCA16A5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9BE58704ABC4728AFA7DFFF731182F93">
    <w:name w:val="29BE58704ABC4728AFA7DFFF731182F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ACC9679F9AC487EAE4CD5AE92ED804C3">
    <w:name w:val="AACC9679F9AC487EAE4CD5AE92ED804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C218AF2102412BBA724ECFBB556F853">
    <w:name w:val="F8C218AF2102412BBA724ECFBB556F8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BAF46C15FE4A618AA0795E7A4BC61F3">
    <w:name w:val="67BAF46C15FE4A618AA0795E7A4BC61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044DB6220641009C0780231477D40B3">
    <w:name w:val="0B044DB6220641009C0780231477D40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22E2A440BE45AE9A0F60FF8F9494423">
    <w:name w:val="D522E2A440BE45AE9A0F60FF8F94944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FC3D8D634334E01A3DD189FF65869463">
    <w:name w:val="6FC3D8D634334E01A3DD189FF658694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831559C96744A8995B8EE1E7CB31BE53">
    <w:name w:val="2831559C96744A8995B8EE1E7CB31BE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ABF2495369B45A99613860FB4F624433">
    <w:name w:val="8ABF2495369B45A99613860FB4F6244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ECFF5BB8A84658B63E15E9A9A16BC43">
    <w:name w:val="4FECFF5BB8A84658B63E15E9A9A16BC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A369B8043E4B84996479B9AFD49F9F3">
    <w:name w:val="08A369B8043E4B84996479B9AFD49F9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5C87E2CD88545CC9EF004864179C4033">
    <w:name w:val="45C87E2CD88545CC9EF004864179C40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0900CAAE247ECBDA8E63151DF05D63">
    <w:name w:val="A740900CAAE247ECBDA8E63151DF05D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22110F8702403ABB5AF899274C4DF83">
    <w:name w:val="2322110F8702403ABB5AF899274C4DF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427C2FD9E2D41E9A4357A4DFC71191F3">
    <w:name w:val="3427C2FD9E2D41E9A4357A4DFC71191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832D837DC2A4FC38C4716086480348E3">
    <w:name w:val="C832D837DC2A4FC38C4716086480348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3EAF12DF8446E59193237E6786B5E63">
    <w:name w:val="5C3EAF12DF8446E59193237E6786B5E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B1365B6B05F4F4C9B5D699CB9491B233">
    <w:name w:val="8B1365B6B05F4F4C9B5D699CB9491B2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5B2D45EBD534CF7AB84C749955160AD3">
    <w:name w:val="45B2D45EBD534CF7AB84C749955160A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CBBFCDB6D842DA879725C35C82D4F33">
    <w:name w:val="57CBBFCDB6D842DA879725C35C82D4F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D6CA415997444CFB8316BA00A42D6DC3">
    <w:name w:val="5D6CA415997444CFB8316BA00A42D6D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51977C4246447A8210AF525081794E3">
    <w:name w:val="4451977C4246447A8210AF525081794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F50427D92734E28B49BA067F3D83BB83">
    <w:name w:val="1F50427D92734E28B49BA067F3D83BB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EE597B8C33440DAC5A20BA0B6D9B1E3">
    <w:name w:val="10EE597B8C33440DAC5A20BA0B6D9B1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3E2FB1D9FE490B970E2930844414253">
    <w:name w:val="2B3E2FB1D9FE490B970E29308444142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0AA5A1A5DE4AECB173FEFAA48194483">
    <w:name w:val="8D0AA5A1A5DE4AECB173FEFAA481944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F8B31934C3F48C2BAE6BBC24CCDDA243">
    <w:name w:val="BF8B31934C3F48C2BAE6BBC24CCDDA2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2698EFB6BF42A2BB2B464B01BFB61A3">
    <w:name w:val="182698EFB6BF42A2BB2B464B01BFB61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7DE9E0004564815ADA387112F05D2B63">
    <w:name w:val="07DE9E0004564815ADA387112F05D2B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96B81B031446659C22F8CEE61238123">
    <w:name w:val="B096B81B031446659C22F8CEE612381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6CC174AA4654FEFACD9ED1DAF9AFD483">
    <w:name w:val="36CC174AA4654FEFACD9ED1DAF9AFD4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5C99F8759B411CBE60C786F53FF0B63">
    <w:name w:val="115C99F8759B411CBE60C786F53FF0B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E38EB1A50A40D696A9ED61AE855E303">
    <w:name w:val="20E38EB1A50A40D696A9ED61AE855E3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7829EAF3044660A240C27D1A1E3E333">
    <w:name w:val="E87829EAF3044660A240C27D1A1E3E3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C64BA1B1C04D2D9DFE6515A180984B3">
    <w:name w:val="D5C64BA1B1C04D2D9DFE6515A180984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BF3A659B7E4B49BF76023BD76B76323">
    <w:name w:val="8FBF3A659B7E4B49BF76023BD76B763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63098989847461C9FD3F1421A63546B3">
    <w:name w:val="963098989847461C9FD3F1421A63546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185995ACC5040239DA7E5F4C1429E453">
    <w:name w:val="C185995ACC5040239DA7E5F4C1429E4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7F575AB53D441D8A96746F64A181263">
    <w:name w:val="317F575AB53D441D8A96746F64A1812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7364497205408EBA141656B608239C3">
    <w:name w:val="D57364497205408EBA141656B608239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5D8511D08AF45A7AA93B4282D9B982F3">
    <w:name w:val="35D8511D08AF45A7AA93B4282D9B982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FA8F0453B4643DF930872719BFF0DC53">
    <w:name w:val="7FA8F0453B4643DF930872719BFF0DC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2A679C67E054084BBAEEC084BB0E9473">
    <w:name w:val="C2A679C67E054084BBAEEC084BB0E94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64D228CE174C559AFEB3DC3E595AEA3">
    <w:name w:val="8764D228CE174C559AFEB3DC3E595AE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61B169E48B40B8B1AA919E149517B03">
    <w:name w:val="0361B169E48B40B8B1AA919E149517B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336BDCF9BF243D093238813A4D913963">
    <w:name w:val="9336BDCF9BF243D093238813A4D9139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E2B8254EAAB4B22ABBBE4AF7D3099D63">
    <w:name w:val="5E2B8254EAAB4B22ABBBE4AF7D3099D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3FE8582F366445AAD99F38DE54CA3493">
    <w:name w:val="B3FE8582F366445AAD99F38DE54CA34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D78BBAD03C548AFA09013E790F87CA93">
    <w:name w:val="0D78BBAD03C548AFA09013E790F87CA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4414D9C46E649328DF45BD698A8574E3">
    <w:name w:val="A4414D9C46E649328DF45BD698A8574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808DDDF8FA44D7A977D39C138E0C4A3">
    <w:name w:val="F1808DDDF8FA44D7A977D39C138E0C4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7574CAFD0794A5580693AB5E75199E63">
    <w:name w:val="07574CAFD0794A5580693AB5E75199E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5512020AEE40758E5D9AF207CB84143">
    <w:name w:val="105512020AEE40758E5D9AF207CB841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991A2C26F9D46EAB9FEA3B4974EDCFB3">
    <w:name w:val="C991A2C26F9D46EAB9FEA3B4974EDCF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199EE9B8B34D2AA8164FAEB7144B223">
    <w:name w:val="A5199EE9B8B34D2AA8164FAEB7144B2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64AA1E7AE348728C38508403B75F423">
    <w:name w:val="1364AA1E7AE348728C38508403B75F4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BA9F3CA1607477D9366900D01745BFF3">
    <w:name w:val="8BA9F3CA1607477D9366900D01745BF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3D86E0737944382AB21ACEBA10D151E3">
    <w:name w:val="A3D86E0737944382AB21ACEBA10D151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9269711BA64D028BD3890B0109C05A3">
    <w:name w:val="489269711BA64D028BD3890B0109C05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FE8469DAF64E74B8A06348A49BA7A73">
    <w:name w:val="B0FE8469DAF64E74B8A06348A49BA7A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DEAA43924984CB6B5E1EE98CB445E353">
    <w:name w:val="9DEAA43924984CB6B5E1EE98CB445E3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B1F445B8B8A47B38F8A0FC148091BC93">
    <w:name w:val="6B1F445B8B8A47B38F8A0FC148091BC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E83424F836F42CB977E1CF222D0A45E3">
    <w:name w:val="DE83424F836F42CB977E1CF222D0A45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304F5F775C44D48BC6630B75EE4EDB3">
    <w:name w:val="67304F5F775C44D48BC6630B75EE4ED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6B7FF3C0C949CCA824A42949A3C9FB3">
    <w:name w:val="786B7FF3C0C949CCA824A42949A3C9F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F031FAC8C204548805B81B2D6FD2F6C3">
    <w:name w:val="5F031FAC8C204548805B81B2D6FD2F6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A8626ADE3E046609388D0AC240E3DC93">
    <w:name w:val="3A8626ADE3E046609388D0AC240E3DC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AD7BA9D6E949D4A024B988CEB2DBDE3">
    <w:name w:val="20AD7BA9D6E949D4A024B988CEB2DBD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B03EB0878D748499CFE2B0D7893C4DA3">
    <w:name w:val="BB03EB0878D748499CFE2B0D7893C4D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C5A64B91954F54A5BC6746646678FF3">
    <w:name w:val="84C5A64B91954F54A5BC6746646678F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91141EFFFA7488798004174C92552F03">
    <w:name w:val="D91141EFFFA7488798004174C92552F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A7A77EE7C824CDF8D43AF957EDADBE53">
    <w:name w:val="6A7A77EE7C824CDF8D43AF957EDADBE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3A9A8840FEA4B4F9F6A6F527F24A1063">
    <w:name w:val="33A9A8840FEA4B4F9F6A6F527F24A10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CA686A702A43CEA9D39A0644EB18EE3">
    <w:name w:val="08CA686A702A43CEA9D39A0644EB18E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DBD2D5E0F8C42C8AE9F03D0093956FB3">
    <w:name w:val="DDBD2D5E0F8C42C8AE9F03D0093956F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030730C77F64647A276A94FB434BAF13">
    <w:name w:val="0030730C77F64647A276A94FB434BAF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D8413D2B24042A29AC40F27519F8F9D3">
    <w:name w:val="1D8413D2B24042A29AC40F27519F8F9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F273E10380749B8BEED863E696D05DB3">
    <w:name w:val="DF273E10380749B8BEED863E696D05D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EBF41FD9E7F4A0F8C0832932F880FD33">
    <w:name w:val="AEBF41FD9E7F4A0F8C0832932F880FD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E0E8DBDD724723A338BCFC67A130DC3">
    <w:name w:val="5BE0E8DBDD724723A338BCFC67A130D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5FE59D9A374B8896DC9C96FD342CD13">
    <w:name w:val="225FE59D9A374B8896DC9C96FD342CD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B2123FE08845DBA57836D3475363633">
    <w:name w:val="3CB2123FE08845DBA57836D34753636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7D3682A0FB545C99E97A6373EEC72F63">
    <w:name w:val="17D3682A0FB545C99E97A6373EEC72F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A28CB51593D46BA9B87C7C37B18B6943">
    <w:name w:val="7A28CB51593D46BA9B87C7C37B18B69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073C20E547F48A4BAC00AADF7D9976E3">
    <w:name w:val="A073C20E547F48A4BAC00AADF7D9976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B06DC86232B45B7911D0CB019EBE9AD3">
    <w:name w:val="7B06DC86232B45B7911D0CB019EBE9A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1820AFB0EB4EF8A1828994F7E4040C3">
    <w:name w:val="8F1820AFB0EB4EF8A1828994F7E4040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F8A2ECB80C54CBCAC751E03BF9F5DAE3">
    <w:name w:val="CF8A2ECB80C54CBCAC751E03BF9F5DA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1F28A654D7441CEAEC1151E66EEFA983">
    <w:name w:val="01F28A654D7441CEAEC1151E66EEFA9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F5A360821804E5B89E0711BBD1453A43">
    <w:name w:val="CF5A360821804E5B89E0711BBD1453A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CB8AEAE54B4D13B4FDCECEA2BDFD1D3">
    <w:name w:val="4DCB8AEAE54B4D13B4FDCECEA2BDFD1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FC71369FC341629DAE7296682F75A93">
    <w:name w:val="3CFC71369FC341629DAE7296682F75A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EBB7078350F467F86BA0B20CE964C9B3">
    <w:name w:val="EEBB7078350F467F86BA0B20CE964C9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45D7F868EB479697CE6819E0F184553">
    <w:name w:val="2345D7F868EB479697CE6819E0F1845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2986072DAE46D5B5DDECAEDCDB1A0F3">
    <w:name w:val="4A2986072DAE46D5B5DDECAEDCDB1A0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F50F0C8DDA4409A4136164340D632D3">
    <w:name w:val="18F50F0C8DDA4409A4136164340D632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A5C9933BE054A60A034E1C84AF0662A3">
    <w:name w:val="1A5C9933BE054A60A034E1C84AF0662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BD45154485247908D25E96382F643063">
    <w:name w:val="CBD45154485247908D25E96382F6430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963FFE4B533441699A2BD10713291813">
    <w:name w:val="3963FFE4B533441699A2BD107132918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E1074C9007A43F1B299A939A2279EBB3">
    <w:name w:val="5E1074C9007A43F1B299A939A2279EB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6D008BD6B08498387D6D6C7ADFA90D33">
    <w:name w:val="46D008BD6B08498387D6D6C7ADFA90D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0B739B3A964A118B6915C72C8F4D6A3">
    <w:name w:val="0E0B739B3A964A118B6915C72C8F4D6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41949401F6D49298A19A15EA94B745E3">
    <w:name w:val="741949401F6D49298A19A15EA94B745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EDF357E9D454A4EA4E882D9458FD2FE3">
    <w:name w:val="4EDF357E9D454A4EA4E882D9458FD2F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021AB51C24382872DFA70E41FC3C63">
    <w:name w:val="8D3021AB51C24382872DFA70E41FC3C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6EB0CB76C2E4233A0B6A4AD6CED3F523">
    <w:name w:val="56EB0CB76C2E4233A0B6A4AD6CED3F5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C817955F1F64A0E9DEEE4F785DB96F73">
    <w:name w:val="FC817955F1F64A0E9DEEE4F785DB96F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A06FCE0ED34356A56BA2305685AE843">
    <w:name w:val="5CA06FCE0ED34356A56BA2305685AE8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D921294151473A84E13C038D0C02B43">
    <w:name w:val="5CD921294151473A84E13C038D0C02B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46352644E424C12BDFECD95BC1843113">
    <w:name w:val="D46352644E424C12BDFECD95BC18431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147A68B9144916A3E8EBE3CCCD54243">
    <w:name w:val="DB147A68B9144916A3E8EBE3CCCD542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6B51264D4C429390CD5D10A9CD40FF3">
    <w:name w:val="246B51264D4C429390CD5D10A9CD40F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BFF00261E745E68311CD6CDE0735F13">
    <w:name w:val="10BFF00261E745E68311CD6CDE0735F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A1119932BDA41F49F3D57381B03C5AC3">
    <w:name w:val="DA1119932BDA41F49F3D57381B03C5A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84CC5071424BB983E8ED65073D83343">
    <w:name w:val="8484CC5071424BB983E8ED65073D833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C40889F5A24FEABA377B53ACA71DFE3">
    <w:name w:val="CEC40889F5A24FEABA377B53ACA71DF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51B06F638D473EB021342BA1F3DC193">
    <w:name w:val="E551B06F638D473EB021342BA1F3DC1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DF92B53A68D4D69AF39DBAAC1ECB3993">
    <w:name w:val="2DF92B53A68D4D69AF39DBAAC1ECB39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0F1BAA205CB4C82AF7BE6AEF65B1EF43">
    <w:name w:val="C0F1BAA205CB4C82AF7BE6AEF65B1EF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A08AE19E51541889AEBF4923896038E3">
    <w:name w:val="EA08AE19E51541889AEBF4923896038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F0AFEF900B4C3497F6F7D7347D6A353">
    <w:name w:val="4AF0AFEF900B4C3497F6F7D7347D6A3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C420ACDD4A979628992E87FE8C533">
    <w:name w:val="63DFC420ACDD4A979628992E87FE8C5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4D6A20334B644829F0998BE0E1877933">
    <w:name w:val="D4D6A20334B644829F0998BE0E18779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B0C1BF39BE4F59A246469A56F9A44D3">
    <w:name w:val="79B0C1BF39BE4F59A246469A56F9A44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0DBCD6BAFD4F3B854B2AD8E7B48CA23">
    <w:name w:val="260DBCD6BAFD4F3B854B2AD8E7B48CA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2ABEA6296D42BF93E7967DDC4158BC3">
    <w:name w:val="4F2ABEA6296D42BF93E7967DDC4158B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9B62882F28406894E9BF16EA1D405E3">
    <w:name w:val="579B62882F28406894E9BF16EA1D405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D46FE2D8EBA46ABA9D90A14C8E195883">
    <w:name w:val="9D46FE2D8EBA46ABA9D90A14C8E1958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C47A2A1C624DAF993A89546DF008863">
    <w:name w:val="0BC47A2A1C624DAF993A89546DF0088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26E40AC26D74B78A2F7632F9CD0C4E43">
    <w:name w:val="726E40AC26D74B78A2F7632F9CD0C4E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D9D483B83E2450B8D9D6CC458E615513">
    <w:name w:val="FD9D483B83E2450B8D9D6CC458E6155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30378A8AF01413F955F9A75785D845E3">
    <w:name w:val="E30378A8AF01413F955F9A75785D845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2FEF54304746BCADF34546EC4F2CDB3">
    <w:name w:val="4D2FEF54304746BCADF34546EC4F2CD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CC8FD901E5414C9BEB9C6DE61ADD263">
    <w:name w:val="61CC8FD901E5414C9BEB9C6DE61ADD2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16E3C95CCE4A36B00A9A4C892711793">
    <w:name w:val="9916E3C95CCE4A36B00A9A4C8927117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85344651D334A1AABFE44F96F4534DD3">
    <w:name w:val="685344651D334A1AABFE44F96F4534D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27E0EF326541D59124FA4F7F842B423">
    <w:name w:val="1327E0EF326541D59124FA4F7F842B4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793E503FFC4E6EA40D743ABD2AECD13">
    <w:name w:val="99793E503FFC4E6EA40D743ABD2AECD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359DA1FC384E0693218A557A74184A3">
    <w:name w:val="AD359DA1FC384E0693218A557A74184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B53524055045138A4097D6E09092973">
    <w:name w:val="63B53524055045138A4097D6E090929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012F96F65494E43806954E130A55F7B3">
    <w:name w:val="4012F96F65494E43806954E130A55F7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EB07F51581542CAB04848159F4921F63">
    <w:name w:val="6EB07F51581542CAB04848159F4921F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219C124FE804055BC6B493FB65C8D823">
    <w:name w:val="0219C124FE804055BC6B493FB65C8D8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CFCFDB2B30F4F2E8640EA7AE6A167623">
    <w:name w:val="7CFCFDB2B30F4F2E8640EA7AE6A1676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37208B39C3F4C5687B405C2FA6107B03">
    <w:name w:val="B37208B39C3F4C5687B405C2FA6107B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2DEEF93C42246F491E4DF46F275F6643">
    <w:name w:val="F2DEEF93C42246F491E4DF46F275F66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4682BE4DEBB42608444BC500BDC49473">
    <w:name w:val="E4682BE4DEBB42608444BC500BDC494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EE6DBAAB3041EABEA0C21146B69C2C3">
    <w:name w:val="4BEE6DBAAB3041EABEA0C21146B69C2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B53F4FBDA149A0B066B7F605A693AE3">
    <w:name w:val="C3B53F4FBDA149A0B066B7F605A693A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8AF24FC32344CA9E9524F80A83E32D3">
    <w:name w:val="4F8AF24FC32344CA9E9524F80A83E32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F75FD1979114F00B69E9EE872F6EE603">
    <w:name w:val="DF75FD1979114F00B69E9EE872F6EE6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C2C60134CF4D81B594DDB02EBE23003">
    <w:name w:val="F6C2C60134CF4D81B594DDB02EBE230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33F0A0D2A741169442BFD23A292C643">
    <w:name w:val="8133F0A0D2A741169442BFD23A292C6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83ACC90D76149629B6DB0DA9F391E5E3">
    <w:name w:val="A83ACC90D76149629B6DB0DA9F391E5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6A1018D24D6448186C8162AA561C03B3">
    <w:name w:val="56A1018D24D6448186C8162AA561C03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4EF91FEF3E47378D0FFE6DD17F3E543">
    <w:name w:val="DB4EF91FEF3E47378D0FFE6DD17F3E5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464BB545D2E472C9F430E1FABF7BDA53">
    <w:name w:val="7464BB545D2E472C9F430E1FABF7BDA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3113B1209144EB3AD881B9BD422F8F13">
    <w:name w:val="53113B1209144EB3AD881B9BD422F8F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3406611C644953B0DEE8954CF6133A3">
    <w:name w:val="A73406611C644953B0DEE8954CF6133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149A52D68A341F3831174D94F1976323">
    <w:name w:val="0149A52D68A341F3831174D94F19763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B121A33982F4FA5B4021C6171DD47BB3">
    <w:name w:val="BB121A33982F4FA5B4021C6171DD47B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882A22B7A5843F090E3ACE4FE8AA78E3">
    <w:name w:val="B882A22B7A5843F090E3ACE4FE8AA78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A7573D48B96401BB0D97E2C053486753">
    <w:name w:val="2A7573D48B96401BB0D97E2C0534867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413988BA7564D5AA860D97D7C6FE47E3">
    <w:name w:val="C413988BA7564D5AA860D97D7C6FE47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C98445E5714EB58DDBEAA814790D333">
    <w:name w:val="CEC98445E5714EB58DDBEAA814790D3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391A10FBE748CD86DF7D5F186262EA3">
    <w:name w:val="F6391A10FBE748CD86DF7D5F186262E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3813AC1CF2A4D5EB3A4F45A110B8F0D3">
    <w:name w:val="A3813AC1CF2A4D5EB3A4F45A110B8F0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447CC12F7B14C14BE41B53D963E586C3">
    <w:name w:val="6447CC12F7B14C14BE41B53D963E586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13DD5455D78445B9D83FF538F7266F33">
    <w:name w:val="A13DD5455D78445B9D83FF538F7266F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3CF625E05A24CA8886BC3A045904E8B3">
    <w:name w:val="53CF625E05A24CA8886BC3A045904E8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638C58636A44D8AD51F607905763103">
    <w:name w:val="78638C58636A44D8AD51F6079057631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E47CFA36C19444A8DD044D166DD677A3">
    <w:name w:val="FE47CFA36C19444A8DD044D166DD677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25F284EC88411189F02E4CA83BDCF33">
    <w:name w:val="0825F284EC88411189F02E4CA83BDCF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672F833DC341E69457EAE6CD3EEF933">
    <w:name w:val="92672F833DC341E69457EAE6CD3EEF9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53329D04514BB98AC17AA688F2709C3">
    <w:name w:val="2653329D04514BB98AC17AA688F2709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12039989164608BFC17ADBD8AB4B913">
    <w:name w:val="DB12039989164608BFC17ADBD8AB4B9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5EF1665810C4E948423F47C06C4AADD3">
    <w:name w:val="C5EF1665810C4E948423F47C06C4AAD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44A10049CB4C8C8546D292579113DE3">
    <w:name w:val="4A44A10049CB4C8C8546D292579113D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0EC681CBE284299911A38DF916851023">
    <w:name w:val="60EC681CBE284299911A38DF9168510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A0F9CC070144EC0AFD105786926FA313">
    <w:name w:val="EA0F9CC070144EC0AFD105786926FA3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E7CD10E8F745E6BB3AF0227797CA0F3">
    <w:name w:val="92E7CD10E8F745E6BB3AF0227797CA0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8DC7381DF140D1B8002186B76434593">
    <w:name w:val="798DC7381DF140D1B8002186B764345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A467ECA4E984EDFAA33B849AA5A168E3">
    <w:name w:val="1A467ECA4E984EDFAA33B849AA5A168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9F7BD276F014A65901787B2E047689F3">
    <w:name w:val="59F7BD276F014A65901787B2E047689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48E1384AFC4D0DA7E73CB459A2B2273">
    <w:name w:val="0348E1384AFC4D0DA7E73CB459A2B22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C978FC086F943D6A83C33A43C85A51D3">
    <w:name w:val="EC978FC086F943D6A83C33A43C85A51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8ED705105FB4659AAFFF3AD3DF3C13A3">
    <w:name w:val="B8ED705105FB4659AAFFF3AD3DF3C13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B43237BBBA546F2814F7C893D3A7A913">
    <w:name w:val="3B43237BBBA546F2814F7C893D3A7A9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D2E88C1BAF44C2380216D2B212873D83">
    <w:name w:val="6D2E88C1BAF44C2380216D2B212873D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93486CEF94644D584900A16A50A204D3">
    <w:name w:val="593486CEF94644D584900A16A50A204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447104E73A7491AB50626758F900EB93">
    <w:name w:val="0447104E73A7491AB50626758F900EB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CC6C66028EE47608E0F79E97AEB99B23">
    <w:name w:val="4CC6C66028EE47608E0F79E97AEB99B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6703022E994477CB4C4C860A7A5314B3">
    <w:name w:val="B6703022E994477CB4C4C860A7A5314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4857FD68914149AA0D9ABCBC752E023">
    <w:name w:val="814857FD68914149AA0D9ABCBC752E0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CDA13CF92B484FAD5C8FBA379FCE363">
    <w:name w:val="1BCDA13CF92B484FAD5C8FBA379FCE3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468AC8848C4C71A8B1AE39DA8B21C23">
    <w:name w:val="D1468AC8848C4C71A8B1AE39DA8B21C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4C204BEF364A848D61C7AFF394E5463">
    <w:name w:val="D14C204BEF364A848D61C7AFF394E54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876C5EBD0B47499AAFE68ABE2D66F63">
    <w:name w:val="55876C5EBD0B47499AAFE68ABE2D66F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BF9DC18BAF4261B0920DC25B8DA01E3">
    <w:name w:val="50BF9DC18BAF4261B0920DC25B8DA01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390FEBA4DA418782ED488CE1F91E983">
    <w:name w:val="E6390FEBA4DA418782ED488CE1F91E9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17D3F5677F4A3A9FC6FBB164265A1A3">
    <w:name w:val="0C17D3F5677F4A3A9FC6FBB164265A1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4E114A54274020B1E56F3AF212671D3">
    <w:name w:val="504E114A54274020B1E56F3AF212671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DA020E935B4554B26491167462286E3">
    <w:name w:val="77DA020E935B4554B26491167462286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5AEF474E8134E21A44840EC7A99E6D33">
    <w:name w:val="F5AEF474E8134E21A44840EC7A99E6D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6EBB3A68E9B4CD9B704C0477989F3033">
    <w:name w:val="A6EBB3A68E9B4CD9B704C0477989F30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517648BFCE445BA3C8831726982C5F3">
    <w:name w:val="77517648BFCE445BA3C8831726982C5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A15927135F43419BA288B47F56BD0A3">
    <w:name w:val="81A15927135F43419BA288B47F56BD0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B98D269D5B4DA4ADE9D3D6C61B9E523">
    <w:name w:val="11B98D269D5B4DA4ADE9D3D6C61B9E5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DAC8C60A584198B1165886252841273">
    <w:name w:val="EDDAC8C60A584198B11658862528412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D858BED92043A1B4E6B24A1DD1E9DA3">
    <w:name w:val="C7D858BED92043A1B4E6B24A1DD1E9D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896F8759D0341CBA0A4E2764355B0553">
    <w:name w:val="C896F8759D0341CBA0A4E2764355B05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2C426FEF3A849BFA0FAF01A071DDE3E3">
    <w:name w:val="B2C426FEF3A849BFA0FAF01A071DDE3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C22A88EB14E4F52B1E3BDC148F6AEF03">
    <w:name w:val="DC22A88EB14E4F52B1E3BDC148F6AEF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95CCE552DA54C2BB89FD137F17336123">
    <w:name w:val="395CCE552DA54C2BB89FD137F173361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1A0D4141B2429C80B65BB6215394BA3">
    <w:name w:val="1B1A0D4141B2429C80B65BB6215394B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2CD928369BA4E37ABADC2FAF967C05F3">
    <w:name w:val="72CD928369BA4E37ABADC2FAF967C05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79F25FA3704D299B64646DD218E0943">
    <w:name w:val="8779F25FA3704D299B64646DD218E09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6E72CEDD2D9468593C737FF772FF2E93">
    <w:name w:val="06E72CEDD2D9468593C737FF772FF2E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2F8CB806CA41039B954B1029EE53323">
    <w:name w:val="5C2F8CB806CA41039B954B1029EE533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5603E533EDF4878BC14C5BB1F60135E3">
    <w:name w:val="15603E533EDF4878BC14C5BB1F60135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4CBA892813A45BFA3355F8DF88623863">
    <w:name w:val="C4CBA892813A45BFA3355F8DF886238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B829B8FB4C44F19CC7F5A13CAC69673">
    <w:name w:val="8DB829B8FB4C44F19CC7F5A13CAC696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2775EAB1A4444D499CEC2DCDEE9E1DB3">
    <w:name w:val="E2775EAB1A4444D499CEC2DCDEE9E1D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D8531F60D9441EBCC19359957AF7EF3">
    <w:name w:val="05D8531F60D9441EBCC19359957AF7E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1F47DE0C2A48A1A6A1F345A65037733">
    <w:name w:val="421F47DE0C2A48A1A6A1F345A650377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34F8E7BFB024B88A4B4CA7D3C0B26BF3">
    <w:name w:val="434F8E7BFB024B88A4B4CA7D3C0B26B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A4A9C58E96C46749EAA422B787871443">
    <w:name w:val="BA4A9C58E96C46749EAA422B7878714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771EA437740499ABD0C4B8804ED065B3">
    <w:name w:val="F771EA437740499ABD0C4B8804ED065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DEA40FF3D941098C9CC11AB764D6B03">
    <w:name w:val="5CDEA40FF3D941098C9CC11AB764D6B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158565083894EA9AE8E60F0592067ED3">
    <w:name w:val="E158565083894EA9AE8E60F0592067E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DDDB8F05824CBBAB895539B30425863">
    <w:name w:val="4BDDDB8F05824CBBAB895539B304258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CFB6E7D8C6E4208893963990CC6E0FB3">
    <w:name w:val="ECFB6E7D8C6E4208893963990CC6E0F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3541B3A28D4EE8BCFACAB0DC324E073">
    <w:name w:val="243541B3A28D4EE8BCFACAB0DC324E0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596B41D0BA1468C9CE4F020E93D6F843">
    <w:name w:val="9596B41D0BA1468C9CE4F020E93D6F8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A2A8C3CA6C04DC8AFCF97590C3999A83">
    <w:name w:val="3A2A8C3CA6C04DC8AFCF97590C3999A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6CFDF13F844B9F973A2FDC3B73EC863">
    <w:name w:val="8D6CFDF13F844B9F973A2FDC3B73EC8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25413158634120B5001458BD6D21953">
    <w:name w:val="D825413158634120B5001458BD6D219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6A9854C3DD54E9F9DA4A9EE03A2A30B3">
    <w:name w:val="96A9854C3DD54E9F9DA4A9EE03A2A30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F993E258C9B4EC19254A0DCDEB17DE03">
    <w:name w:val="AF993E258C9B4EC19254A0DCDEB17DE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AE9B6B72984DF6A3275068E45215E23">
    <w:name w:val="DBAE9B6B72984DF6A3275068E45215E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1AC5D0DB8F241C389A6729DA648478D3">
    <w:name w:val="B1AC5D0DB8F241C389A6729DA648478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6B0E564744D4C2EBD8222D0C21DF6363">
    <w:name w:val="96B0E564744D4C2EBD8222D0C21DF63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61E34F0B784FA69700A47D451D2BA83">
    <w:name w:val="0B61E34F0B784FA69700A47D451D2BA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D8B8A36E71145D587EF910301D2EB0C3">
    <w:name w:val="5D8B8A36E71145D587EF910301D2EB0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C45A6602274BADAA8340CF9698703A3">
    <w:name w:val="5BC45A6602274BADAA8340CF9698703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D3F1308CFC484684EBE6C56705716E3">
    <w:name w:val="3CD3F1308CFC484684EBE6C56705716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CEFDA673064F198A577B598BE639FA3">
    <w:name w:val="81CEFDA673064F198A577B598BE639F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0E8DCD0766648E5B6F237127D006F033">
    <w:name w:val="D0E8DCD0766648E5B6F237127D006F0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D35FFF031564FFD96240233D20683AB3">
    <w:name w:val="3D35FFF031564FFD96240233D20683A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BB1DFCF7018468DB6DF750152738EC93">
    <w:name w:val="6BB1DFCF7018468DB6DF750152738EC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9FDD0309804F308F4A4F869174FE2F3">
    <w:name w:val="789FDD0309804F308F4A4F869174FE2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F6E0EF2737942A28C9B7FB0854D10393">
    <w:name w:val="5F6E0EF2737942A28C9B7FB0854D103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5CE16432744E7B99813DF639B696BD3">
    <w:name w:val="985CE16432744E7B99813DF639B696B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03A442006E643CFA1B2DF74FDDB775A3">
    <w:name w:val="003A442006E643CFA1B2DF74FDDB775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B9727579EE41A6A1C90419106A40513">
    <w:name w:val="E5B9727579EE41A6A1C90419106A405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EE3652FF354C82B8296D2450142C683">
    <w:name w:val="D5EE3652FF354C82B8296D2450142C6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D9AFB797C8D4273A17521C07245CDF83">
    <w:name w:val="CD9AFB797C8D4273A17521C07245CDF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FA451B1F14844C0B8CD2D7AA5EF21983">
    <w:name w:val="CFA451B1F14844C0B8CD2D7AA5EF219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BA0146813C1411083D35FA28A0C27313">
    <w:name w:val="ABA0146813C1411083D35FA28A0C273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E28C65C9AB8449EB15CB7287AD2F20F3">
    <w:name w:val="2E28C65C9AB8449EB15CB7287AD2F20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37D1BA6A9E0486991F2FCCBAE7D3C9A3">
    <w:name w:val="337D1BA6A9E0486991F2FCCBAE7D3C9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6B6B31AFED4050B997592D6DB6EBDA3">
    <w:name w:val="E86B6B31AFED4050B997592D6DB6EBD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586EE5002EC4C99BD2A6D834E159ADA3">
    <w:name w:val="B586EE5002EC4C99BD2A6D834E159AD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5DBAADA6B3642238A619C53CA607C823">
    <w:name w:val="B5DBAADA6B3642238A619C53CA607C8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343434A4B34F04A828448ECCD0ED8D3">
    <w:name w:val="14343434A4B34F04A828448ECCD0ED8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F78D593E3346D0BA55B29C0B7C0E663">
    <w:name w:val="1BF78D593E3346D0BA55B29C0B7C0E6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5CCC8A70E842C89CE8C87707B0463C3">
    <w:name w:val="F65CCC8A70E842C89CE8C87707B0463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F85E0496F8B47BC83781E5F93614BD33">
    <w:name w:val="1F85E0496F8B47BC83781E5F93614BD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9FB7FF7D3174CF2ADED5E0E0AFD54A23">
    <w:name w:val="39FB7FF7D3174CF2ADED5E0E0AFD54A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9BF3CBA4F554410953BED09F8011F033">
    <w:name w:val="B9BF3CBA4F554410953BED09F8011F0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DE39A9729A4353A72A5A1A42F149663">
    <w:name w:val="D1DE39A9729A4353A72A5A1A42F1496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045461C56264B1E9C1D4FF20764287E3">
    <w:name w:val="7045461C56264B1E9C1D4FF20764287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1D41EB6BC84AF4A396B22080B96CA63">
    <w:name w:val="D81D41EB6BC84AF4A396B22080B96CA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F306BE4A66E4B2F9FF14E6B12D2A0313">
    <w:name w:val="0F306BE4A66E4B2F9FF14E6B12D2A03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2EA9D04CE9A4CB4BDEFE8E85761F2EC3">
    <w:name w:val="D2EA9D04CE9A4CB4BDEFE8E85761F2E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7AA2B7073F4F3C8BFE46A6D67673953">
    <w:name w:val="8F7AA2B7073F4F3C8BFE46A6D676739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E6D6152EFC40B38F057DB3587C0BBE3">
    <w:name w:val="55E6D6152EFC40B38F057DB3587C0BB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A55D090AE7426E81891CBC410606DE3">
    <w:name w:val="E8A55D090AE7426E81891CBC410606D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F8E560044343D7AE0F19A6636FC6833">
    <w:name w:val="14F8E560044343D7AE0F19A6636FC68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FB1F7EE80947989DAC17B4F00DD1583">
    <w:name w:val="EDFB1F7EE80947989DAC17B4F00DD15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E8A631419F14ECBBBFE0157D4C2B9093">
    <w:name w:val="7E8A631419F14ECBBBFE0157D4C2B90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C217D3077674B7FA2C2098D899542723">
    <w:name w:val="8C217D3077674B7FA2C2098D8995427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5B9E53C0CE8440AB48E984379FD3DB53">
    <w:name w:val="65B9E53C0CE8440AB48E984379FD3DB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48BA22F2214940987442CDA90F2FF03">
    <w:name w:val="5048BA22F2214940987442CDA90F2FF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C3EC734A7FA43A98B1459CFED3BF7063">
    <w:name w:val="AC3EC734A7FA43A98B1459CFED3BF70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6617D6147994DD194D1B09D8685C26F3">
    <w:name w:val="36617D6147994DD194D1B09D8685C26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7F0F0716CF24B3F8B365B71E2C447D73">
    <w:name w:val="97F0F0716CF24B3F8B365B71E2C447D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E7367461A6043B4B92D7AF923387C643">
    <w:name w:val="4E7367461A6043B4B92D7AF923387C6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CD832435DE64C81841C220D4F477A9A3">
    <w:name w:val="2CD832435DE64C81841C220D4F477A9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F1322F4FA2F4258B2B830DC75CC07373">
    <w:name w:val="9F1322F4FA2F4258B2B830DC75CC073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546F7ACE514D4485D7966578FC35063">
    <w:name w:val="ED546F7ACE514D4485D7966578FC350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AE9E2F7E1B415B897E18C7064FB0B03">
    <w:name w:val="0BAE9E2F7E1B415B897E18C7064FB0B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45FB79BC86E4621BF1923BB1F77D4F43">
    <w:name w:val="E45FB79BC86E4621BF1923BB1F77D4F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246AE02C5A8419DB6FDC3799EAF67873">
    <w:name w:val="A246AE02C5A8419DB6FDC3799EAF678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D080AEF77C43988B9E2A41CDCB9C913">
    <w:name w:val="48D080AEF77C43988B9E2A41CDCB9C9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6D0DF6C974E4A4884DADF5BC780295C3">
    <w:name w:val="D6D0DF6C974E4A4884DADF5BC780295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E69FBF34F3409FB17005D517B8A5703">
    <w:name w:val="03E69FBF34F3409FB17005D517B8A57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9291718A32440658C5DCEE15296F6C43">
    <w:name w:val="D9291718A32440658C5DCEE15296F6C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2EACB6D7DD14FD8B5E0EF1317F0AEBF3">
    <w:name w:val="02EACB6D7DD14FD8B5E0EF1317F0AEB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16223FF93A4EE9BB563B7C619AF4273">
    <w:name w:val="E816223FF93A4EE9BB563B7C619AF42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0E4108C18C41C1AC76ACA8C11F28C93">
    <w:name w:val="990E4108C18C41C1AC76ACA8C11F28C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15A9DD4D944CE4AE1A90C4399632113">
    <w:name w:val="8D15A9DD4D944CE4AE1A90C43996321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8BD51302C14E72A3911656F10F45FB3">
    <w:name w:val="088BD51302C14E72A3911656F10F45FB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5B213C37454B27BD8637137E84E4413">
    <w:name w:val="145B213C37454B27BD8637137E84E44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277A5F617D74DA383C5B9265BEA0DF63">
    <w:name w:val="F277A5F617D74DA383C5B9265BEA0DF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DA5D1CB1823477D904780F0A49021773">
    <w:name w:val="1DA5D1CB1823477D904780F0A490217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0790C6A60C44AA988C174C4C96D95303">
    <w:name w:val="F0790C6A60C44AA988C174C4C96D953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3B05CAD4C143BF9CE0975FA8E2E0B63">
    <w:name w:val="673B05CAD4C143BF9CE0975FA8E2E0B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05A6512EDDA4914AA5785244AD485B93">
    <w:name w:val="905A6512EDDA4914AA5785244AD485B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0CFA6578F8D4E9DB2EB3E7B6A8067793">
    <w:name w:val="F0CFA6578F8D4E9DB2EB3E7B6A80677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BA5DF1DF8F846519CC27D1504949FDE3">
    <w:name w:val="3BA5DF1DF8F846519CC27D1504949FD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1A5529886D4B718AB7649BE7D789E23">
    <w:name w:val="4B1A5529886D4B718AB7649BE7D789E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E140DC6A0F4697827FFFA2EDAF094A3">
    <w:name w:val="4AE140DC6A0F4697827FFFA2EDAF094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9C5DA21DF394015B2CE5C78B592A5B23">
    <w:name w:val="89C5DA21DF394015B2CE5C78B592A5B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A93151E539944E8A6915DEF3687C7633">
    <w:name w:val="7A93151E539944E8A6915DEF3687C76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B9D5CF802C4B23A25BBD1C29A41B0D3">
    <w:name w:val="82B9D5CF802C4B23A25BBD1C29A41B0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0BCE0D677BF46A488607F715936B1703">
    <w:name w:val="C0BCE0D677BF46A488607F715936B17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337A897D5F46228EA97276A79F54BD3">
    <w:name w:val="24337A897D5F46228EA97276A79F54B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FFDD18AD714448BFD59047CD8D14413">
    <w:name w:val="22FFDD18AD714448BFD59047CD8D144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4E93E2F95F742C2AF064F13D3951B5F3">
    <w:name w:val="C4E93E2F95F742C2AF064F13D3951B5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22EAB389FAA49E0B88448E9E4D9E4713">
    <w:name w:val="022EAB389FAA49E0B88448E9E4D9E47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ED7DCCD77A4B4F8B521DB5041CFB763">
    <w:name w:val="4BED7DCCD77A4B4F8B521DB5041CFB7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9500B8047424B8DA8712B3A0710C7883">
    <w:name w:val="B9500B8047424B8DA8712B3A0710C78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D64A68D33BB4A6AAF8C1058CDCC7C993">
    <w:name w:val="BD64A68D33BB4A6AAF8C1058CDCC7C9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6038F9BB2248D18D79991FA01A89493">
    <w:name w:val="486038F9BB2248D18D79991FA01A894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D722025A29F437992F0C57CDF43A8753">
    <w:name w:val="6D722025A29F437992F0C57CDF43A87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FB2E34FFED438A9BA1C4DC062448413">
    <w:name w:val="14FB2E34FFED438A9BA1C4DC0624484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E96B75F1E224469BA7FA29D143A66CC3">
    <w:name w:val="9E96B75F1E224469BA7FA29D143A66C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F92F0302E3745679B34DED083DE747D3">
    <w:name w:val="AF92F0302E3745679B34DED083DE747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C8820E7A604D7A941D45842C6601723">
    <w:name w:val="E6C8820E7A604D7A941D45842C66017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393D80DBEB4DADAE325B0D607A21513">
    <w:name w:val="22393D80DBEB4DADAE325B0D607A215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141FFFA43244956A87E443E32C220243">
    <w:name w:val="E141FFFA43244956A87E443E32C2202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25DB3DAD49C4D2990EB085B8A1B65173">
    <w:name w:val="D25DB3DAD49C4D2990EB085B8A1B651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339E8746C546F3ADE9B5B2C4BE2B583">
    <w:name w:val="23339E8746C546F3ADE9B5B2C4BE2B5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FDFF738DDA4D3EA86A83C03942DD763">
    <w:name w:val="10FDFF738DDA4D3EA86A83C03942DD7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9E4C6EEB6C4E64A79E134EEE1D806C3">
    <w:name w:val="4D9E4C6EEB6C4E64A79E134EEE1D806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5FC30F4B9C44E696D8F76A1BD5BA863">
    <w:name w:val="105FC30F4B9C44E696D8F76A1BD5BA8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0BAC805D93149B28AB5AA2E14231E6A3">
    <w:name w:val="D0BAC805D93149B28AB5AA2E14231E6A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A57D87713094676B46649330C2E83B63">
    <w:name w:val="FA57D87713094676B46649330C2E83B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8D1405F2CB4A74903877741359C75C3">
    <w:name w:val="798D1405F2CB4A74903877741359C75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3DB4972092B4C67834492A63F571A203">
    <w:name w:val="83DB4972092B4C67834492A63F571A2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B347E45CACD447096016B102742C3363">
    <w:name w:val="CB347E45CACD447096016B102742C336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9D747F9A8A44B8AA774B15FEB9210C3">
    <w:name w:val="799D747F9A8A44B8AA774B15FEB9210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E264E72D1E4981BC18F26A0C23EAF03">
    <w:name w:val="3CE264E72D1E4981BC18F26A0C23EAF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2B3EC17438C4531AE3515443D125B3D3">
    <w:name w:val="C2B3EC17438C4531AE3515443D125B3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0748F0C00C149AAADD6210DA8E593813">
    <w:name w:val="80748F0C00C149AAADD6210DA8E59381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A6515AD1F3245FD9CAB0175957C46A53">
    <w:name w:val="6A6515AD1F3245FD9CAB0175957C46A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CCC5F26D4DB4820B6A9B489DF0D95433">
    <w:name w:val="6CCC5F26D4DB4820B6A9B489DF0D954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C7117AA1A074C98A15FBE6D86DAE6A93">
    <w:name w:val="8C7117AA1A074C98A15FBE6D86DAE6A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621829F67FE44F8BE07BE08C7648A933">
    <w:name w:val="4621829F67FE44F8BE07BE08C7648A9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84869DCCD54D3F8D441E692B90946C3">
    <w:name w:val="9884869DCCD54D3F8D441E692B90946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1B076DE3ADA4FC6B05898E80C9BD2723">
    <w:name w:val="41B076DE3ADA4FC6B05898E80C9BD27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F23EEA863384A9287F116C1B337E8D73">
    <w:name w:val="0F23EEA863384A9287F116C1B337E8D7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8DCB56A411498390B0F7746EBE1A403">
    <w:name w:val="578DCB56A411498390B0F7746EBE1A40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3FF16D8E6D4CE58B51C0E2980EFF2E3">
    <w:name w:val="D83FF16D8E6D4CE58B51C0E2980EFF2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C7C2B6F34A24E9FB7EFE7FA157479A33">
    <w:name w:val="BC7C2B6F34A24E9FB7EFE7FA157479A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A948D924CED4742A2F9BD374E39DFD43">
    <w:name w:val="DA948D924CED4742A2F9BD374E39DFD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2E99A3A88249F4AA0D9C4B97A77CCD3">
    <w:name w:val="4A2E99A3A88249F4AA0D9C4B97A77CC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CFE1B8C2AE946B9B3E6F8FC778464553">
    <w:name w:val="ACFE1B8C2AE946B9B3E6F8FC7784645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D3CD36C9D6C48DE899E2D56335E81943">
    <w:name w:val="CD3CD36C9D6C48DE899E2D56335E819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A12FA1F187A4253A66714AB7DF07D933">
    <w:name w:val="CA12FA1F187A4253A66714AB7DF07D93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847A285A8E47A3B300F8251088DDE93">
    <w:name w:val="98847A285A8E47A3B300F8251088DDE9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6ACB22148D45A4BB0660A601BC56183">
    <w:name w:val="CE6ACB22148D45A4BB0660A601BC561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A07F1D8C230459980169A887B021FF43">
    <w:name w:val="BA07F1D8C230459980169A887B021FF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2388B20FE3406CA28569627C6914C43">
    <w:name w:val="132388B20FE3406CA28569627C6914C4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341ADBC626A443D8EBE42FACD18E8ED3">
    <w:name w:val="8341ADBC626A443D8EBE42FACD18E8E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B8E65E56EC440092339759FA7927A83">
    <w:name w:val="98B8E65E56EC440092339759FA7927A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16ABDEE5F148E6AC21108B088C4DF9">
    <w:name w:val="D516ABDEE5F148E6AC21108B088C4DF9"/>
    <w:rsid w:val="00F660B0"/>
  </w:style>
  <w:style w:type="paragraph" w:customStyle="1" w:styleId="DA142DDF3FDC4592A87F56A36DC78D60">
    <w:name w:val="DA142DDF3FDC4592A87F56A36DC78D60"/>
    <w:rsid w:val="00F660B0"/>
  </w:style>
  <w:style w:type="paragraph" w:customStyle="1" w:styleId="3ACA21E0A77B4E1988341DC9920EF678">
    <w:name w:val="3ACA21E0A77B4E1988341DC9920EF678"/>
    <w:rsid w:val="00F660B0"/>
  </w:style>
  <w:style w:type="paragraph" w:customStyle="1" w:styleId="8A6C90BED2D04BE8A4660E61B1C31614">
    <w:name w:val="8A6C90BED2D04BE8A4660E61B1C31614"/>
    <w:rsid w:val="00F660B0"/>
  </w:style>
  <w:style w:type="paragraph" w:customStyle="1" w:styleId="4C272020F8F54840AF2E3BDC6B08EC623">
    <w:name w:val="4C272020F8F54840AF2E3BDC6B08EC62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EA1BABC869645FA92EBF5DC360388CC2">
    <w:name w:val="2EA1BABC869645FA92EBF5DC360388C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2E17BBBC2F4BFE94B0C8E9000501182">
    <w:name w:val="422E17BBBC2F4BFE94B0C8E90005011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CBFA3BC633E455E93F34ED562EE2DFE2">
    <w:name w:val="BCBFA3BC633E455E93F34ED562EE2DFE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2C65115B05F4D6DBA469C4ECF26C47D2">
    <w:name w:val="E2C65115B05F4D6DBA469C4ECF26C47D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E13F84AE814757B780BF9FFEB174452">
    <w:name w:val="0CE13F84AE814757B780BF9FFEB1744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B888F423C430CB0B73209EFE7EDCF2">
    <w:name w:val="63DB888F423C430CB0B73209EFE7EDCF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62214C3664445E6B1ED2679121D380C2">
    <w:name w:val="762214C3664445E6B1ED2679121D380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B0C8B57E984725BECB9817D1880DAC2">
    <w:name w:val="E5B0C8B57E984725BECB9817D1880DA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DF672C0EBE459480479C28785065A22">
    <w:name w:val="EDDF672C0EBE459480479C28785065A2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5F7488FF454C88598715944994B72">
    <w:name w:val="44D65F7488FF454C88598715944994B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922976FB424CA196078D544C9ECA0B2">
    <w:name w:val="CE922976FB424CA196078D544C9ECA0B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A33D9EE9A8E49B59D45258AE5AD22182">
    <w:name w:val="CA33D9EE9A8E49B59D45258AE5AD221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EBFD37746A449D9A489050EB3D96E92">
    <w:name w:val="3CEBFD37746A449D9A489050EB3D96E9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D45DB71D4F4B0EA54618004F9AF7932">
    <w:name w:val="48D45DB71D4F4B0EA54618004F9AF793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411632F1CD492BAD86E3E75E9CA52C2">
    <w:name w:val="50411632F1CD492BAD86E3E75E9CA52C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20CB69325CC419C85EFAD89BBE40AB72">
    <w:name w:val="D20CB69325CC419C85EFAD89BBE40AB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7E2243418A49FA850ECEBBA42965162">
    <w:name w:val="487E2243418A49FA850ECEBBA4296516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24782B1950345EDA1F6183A38FD59F72">
    <w:name w:val="F24782B1950345EDA1F6183A38FD59F7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251BDEBAD3F4FE7AB5A9CCCA19F631A2">
    <w:name w:val="D251BDEBAD3F4FE7AB5A9CCCA19F631A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D8ED280DE24B169280484519ED2AF52">
    <w:name w:val="F3D8ED280DE24B169280484519ED2AF5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ACA21E0A77B4E1988341DC9920EF6781">
    <w:name w:val="3ACA21E0A77B4E1988341DC9920EF67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A6C90BED2D04BE8A4660E61B1C316141">
    <w:name w:val="8A6C90BED2D04BE8A4660E61B1C3161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9BE58704ABC4728AFA7DFFF731182F94">
    <w:name w:val="29BE58704ABC4728AFA7DFFF731182F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ACC9679F9AC487EAE4CD5AE92ED804C4">
    <w:name w:val="AACC9679F9AC487EAE4CD5AE92ED804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C218AF2102412BBA724ECFBB556F854">
    <w:name w:val="F8C218AF2102412BBA724ECFBB556F8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BAF46C15FE4A618AA0795E7A4BC61F4">
    <w:name w:val="67BAF46C15FE4A618AA0795E7A4BC61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044DB6220641009C0780231477D40B4">
    <w:name w:val="0B044DB6220641009C0780231477D40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22E2A440BE45AE9A0F60FF8F9494424">
    <w:name w:val="D522E2A440BE45AE9A0F60FF8F94944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FC3D8D634334E01A3DD189FF65869464">
    <w:name w:val="6FC3D8D634334E01A3DD189FF658694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831559C96744A8995B8EE1E7CB31BE54">
    <w:name w:val="2831559C96744A8995B8EE1E7CB31BE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ABF2495369B45A99613860FB4F624434">
    <w:name w:val="8ABF2495369B45A99613860FB4F6244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ECFF5BB8A84658B63E15E9A9A16BC44">
    <w:name w:val="4FECFF5BB8A84658B63E15E9A9A16BC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A369B8043E4B84996479B9AFD49F9F4">
    <w:name w:val="08A369B8043E4B84996479B9AFD49F9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5C87E2CD88545CC9EF004864179C4034">
    <w:name w:val="45C87E2CD88545CC9EF004864179C40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0900CAAE247ECBDA8E63151DF05D64">
    <w:name w:val="A740900CAAE247ECBDA8E63151DF05D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22110F8702403ABB5AF899274C4DF84">
    <w:name w:val="2322110F8702403ABB5AF899274C4DF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427C2FD9E2D41E9A4357A4DFC71191F4">
    <w:name w:val="3427C2FD9E2D41E9A4357A4DFC71191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832D837DC2A4FC38C4716086480348E4">
    <w:name w:val="C832D837DC2A4FC38C4716086480348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3EAF12DF8446E59193237E6786B5E64">
    <w:name w:val="5C3EAF12DF8446E59193237E6786B5E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B1365B6B05F4F4C9B5D699CB9491B234">
    <w:name w:val="8B1365B6B05F4F4C9B5D699CB9491B2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5B2D45EBD534CF7AB84C749955160AD4">
    <w:name w:val="45B2D45EBD534CF7AB84C749955160A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CBBFCDB6D842DA879725C35C82D4F34">
    <w:name w:val="57CBBFCDB6D842DA879725C35C82D4F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D6CA415997444CFB8316BA00A42D6DC4">
    <w:name w:val="5D6CA415997444CFB8316BA00A42D6D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51977C4246447A8210AF525081794E4">
    <w:name w:val="4451977C4246447A8210AF525081794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F50427D92734E28B49BA067F3D83BB84">
    <w:name w:val="1F50427D92734E28B49BA067F3D83BB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EE597B8C33440DAC5A20BA0B6D9B1E4">
    <w:name w:val="10EE597B8C33440DAC5A20BA0B6D9B1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3E2FB1D9FE490B970E2930844414254">
    <w:name w:val="2B3E2FB1D9FE490B970E29308444142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0AA5A1A5DE4AECB173FEFAA48194484">
    <w:name w:val="8D0AA5A1A5DE4AECB173FEFAA481944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F8B31934C3F48C2BAE6BBC24CCDDA244">
    <w:name w:val="BF8B31934C3F48C2BAE6BBC24CCDDA2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2698EFB6BF42A2BB2B464B01BFB61A4">
    <w:name w:val="182698EFB6BF42A2BB2B464B01BFB61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7DE9E0004564815ADA387112F05D2B64">
    <w:name w:val="07DE9E0004564815ADA387112F05D2B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96B81B031446659C22F8CEE61238124">
    <w:name w:val="B096B81B031446659C22F8CEE612381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6CC174AA4654FEFACD9ED1DAF9AFD484">
    <w:name w:val="36CC174AA4654FEFACD9ED1DAF9AFD4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5C99F8759B411CBE60C786F53FF0B64">
    <w:name w:val="115C99F8759B411CBE60C786F53FF0B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E38EB1A50A40D696A9ED61AE855E304">
    <w:name w:val="20E38EB1A50A40D696A9ED61AE855E3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7829EAF3044660A240C27D1A1E3E334">
    <w:name w:val="E87829EAF3044660A240C27D1A1E3E3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C64BA1B1C04D2D9DFE6515A180984B4">
    <w:name w:val="D5C64BA1B1C04D2D9DFE6515A180984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BF3A659B7E4B49BF76023BD76B76324">
    <w:name w:val="8FBF3A659B7E4B49BF76023BD76B763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63098989847461C9FD3F1421A63546B4">
    <w:name w:val="963098989847461C9FD3F1421A63546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185995ACC5040239DA7E5F4C1429E454">
    <w:name w:val="C185995ACC5040239DA7E5F4C1429E4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7F575AB53D441D8A96746F64A181264">
    <w:name w:val="317F575AB53D441D8A96746F64A1812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7364497205408EBA141656B608239C4">
    <w:name w:val="D57364497205408EBA141656B608239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5D8511D08AF45A7AA93B4282D9B982F4">
    <w:name w:val="35D8511D08AF45A7AA93B4282D9B982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FA8F0453B4643DF930872719BFF0DC54">
    <w:name w:val="7FA8F0453B4643DF930872719BFF0DC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2A679C67E054084BBAEEC084BB0E9474">
    <w:name w:val="C2A679C67E054084BBAEEC084BB0E94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64D228CE174C559AFEB3DC3E595AEA4">
    <w:name w:val="8764D228CE174C559AFEB3DC3E595AE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61B169E48B40B8B1AA919E149517B04">
    <w:name w:val="0361B169E48B40B8B1AA919E149517B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336BDCF9BF243D093238813A4D913964">
    <w:name w:val="9336BDCF9BF243D093238813A4D9139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E2B8254EAAB4B22ABBBE4AF7D3099D64">
    <w:name w:val="5E2B8254EAAB4B22ABBBE4AF7D3099D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3FE8582F366445AAD99F38DE54CA3494">
    <w:name w:val="B3FE8582F366445AAD99F38DE54CA34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D78BBAD03C548AFA09013E790F87CA94">
    <w:name w:val="0D78BBAD03C548AFA09013E790F87CA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4414D9C46E649328DF45BD698A8574E4">
    <w:name w:val="A4414D9C46E649328DF45BD698A8574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808DDDF8FA44D7A977D39C138E0C4A4">
    <w:name w:val="F1808DDDF8FA44D7A977D39C138E0C4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7574CAFD0794A5580693AB5E75199E64">
    <w:name w:val="07574CAFD0794A5580693AB5E75199E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5512020AEE40758E5D9AF207CB84144">
    <w:name w:val="105512020AEE40758E5D9AF207CB841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991A2C26F9D46EAB9FEA3B4974EDCFB4">
    <w:name w:val="C991A2C26F9D46EAB9FEA3B4974EDCF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199EE9B8B34D2AA8164FAEB7144B224">
    <w:name w:val="A5199EE9B8B34D2AA8164FAEB7144B2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64AA1E7AE348728C38508403B75F424">
    <w:name w:val="1364AA1E7AE348728C38508403B75F4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BA9F3CA1607477D9366900D01745BFF4">
    <w:name w:val="8BA9F3CA1607477D9366900D01745BF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3D86E0737944382AB21ACEBA10D151E4">
    <w:name w:val="A3D86E0737944382AB21ACEBA10D151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9269711BA64D028BD3890B0109C05A4">
    <w:name w:val="489269711BA64D028BD3890B0109C05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FE8469DAF64E74B8A06348A49BA7A74">
    <w:name w:val="B0FE8469DAF64E74B8A06348A49BA7A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DEAA43924984CB6B5E1EE98CB445E354">
    <w:name w:val="9DEAA43924984CB6B5E1EE98CB445E3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B1F445B8B8A47B38F8A0FC148091BC94">
    <w:name w:val="6B1F445B8B8A47B38F8A0FC148091BC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E83424F836F42CB977E1CF222D0A45E4">
    <w:name w:val="DE83424F836F42CB977E1CF222D0A45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304F5F775C44D48BC6630B75EE4EDB4">
    <w:name w:val="67304F5F775C44D48BC6630B75EE4ED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6B7FF3C0C949CCA824A42949A3C9FB4">
    <w:name w:val="786B7FF3C0C949CCA824A42949A3C9F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F031FAC8C204548805B81B2D6FD2F6C4">
    <w:name w:val="5F031FAC8C204548805B81B2D6FD2F6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A8626ADE3E046609388D0AC240E3DC94">
    <w:name w:val="3A8626ADE3E046609388D0AC240E3DC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AD7BA9D6E949D4A024B988CEB2DBDE4">
    <w:name w:val="20AD7BA9D6E949D4A024B988CEB2DBD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B03EB0878D748499CFE2B0D7893C4DA4">
    <w:name w:val="BB03EB0878D748499CFE2B0D7893C4D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C5A64B91954F54A5BC6746646678FF4">
    <w:name w:val="84C5A64B91954F54A5BC6746646678F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91141EFFFA7488798004174C92552F04">
    <w:name w:val="D91141EFFFA7488798004174C92552F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A7A77EE7C824CDF8D43AF957EDADBE54">
    <w:name w:val="6A7A77EE7C824CDF8D43AF957EDADBE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3A9A8840FEA4B4F9F6A6F527F24A1064">
    <w:name w:val="33A9A8840FEA4B4F9F6A6F527F24A10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CA686A702A43CEA9D39A0644EB18EE4">
    <w:name w:val="08CA686A702A43CEA9D39A0644EB18E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DBD2D5E0F8C42C8AE9F03D0093956FB4">
    <w:name w:val="DDBD2D5E0F8C42C8AE9F03D0093956F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030730C77F64647A276A94FB434BAF14">
    <w:name w:val="0030730C77F64647A276A94FB434BAF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D8413D2B24042A29AC40F27519F8F9D4">
    <w:name w:val="1D8413D2B24042A29AC40F27519F8F9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F273E10380749B8BEED863E696D05DB4">
    <w:name w:val="DF273E10380749B8BEED863E696D05D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EBF41FD9E7F4A0F8C0832932F880FD34">
    <w:name w:val="AEBF41FD9E7F4A0F8C0832932F880FD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E0E8DBDD724723A338BCFC67A130DC4">
    <w:name w:val="5BE0E8DBDD724723A338BCFC67A130D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5FE59D9A374B8896DC9C96FD342CD14">
    <w:name w:val="225FE59D9A374B8896DC9C96FD342CD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B2123FE08845DBA57836D3475363634">
    <w:name w:val="3CB2123FE08845DBA57836D34753636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7D3682A0FB545C99E97A6373EEC72F64">
    <w:name w:val="17D3682A0FB545C99E97A6373EEC72F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A28CB51593D46BA9B87C7C37B18B6944">
    <w:name w:val="7A28CB51593D46BA9B87C7C37B18B69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073C20E547F48A4BAC00AADF7D9976E4">
    <w:name w:val="A073C20E547F48A4BAC00AADF7D9976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B06DC86232B45B7911D0CB019EBE9AD4">
    <w:name w:val="7B06DC86232B45B7911D0CB019EBE9A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1820AFB0EB4EF8A1828994F7E4040C4">
    <w:name w:val="8F1820AFB0EB4EF8A1828994F7E4040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F8A2ECB80C54CBCAC751E03BF9F5DAE4">
    <w:name w:val="CF8A2ECB80C54CBCAC751E03BF9F5DA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1F28A654D7441CEAEC1151E66EEFA984">
    <w:name w:val="01F28A654D7441CEAEC1151E66EEFA9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F5A360821804E5B89E0711BBD1453A44">
    <w:name w:val="CF5A360821804E5B89E0711BBD1453A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CB8AEAE54B4D13B4FDCECEA2BDFD1D4">
    <w:name w:val="4DCB8AEAE54B4D13B4FDCECEA2BDFD1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FC71369FC341629DAE7296682F75A94">
    <w:name w:val="3CFC71369FC341629DAE7296682F75A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EBB7078350F467F86BA0B20CE964C9B4">
    <w:name w:val="EEBB7078350F467F86BA0B20CE964C9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45D7F868EB479697CE6819E0F184554">
    <w:name w:val="2345D7F868EB479697CE6819E0F1845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2986072DAE46D5B5DDECAEDCDB1A0F4">
    <w:name w:val="4A2986072DAE46D5B5DDECAEDCDB1A0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F50F0C8DDA4409A4136164340D632D4">
    <w:name w:val="18F50F0C8DDA4409A4136164340D632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A5C9933BE054A60A034E1C84AF0662A4">
    <w:name w:val="1A5C9933BE054A60A034E1C84AF0662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BD45154485247908D25E96382F643064">
    <w:name w:val="CBD45154485247908D25E96382F6430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963FFE4B533441699A2BD10713291814">
    <w:name w:val="3963FFE4B533441699A2BD107132918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E1074C9007A43F1B299A939A2279EBB4">
    <w:name w:val="5E1074C9007A43F1B299A939A2279EB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6D008BD6B08498387D6D6C7ADFA90D34">
    <w:name w:val="46D008BD6B08498387D6D6C7ADFA90D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0B739B3A964A118B6915C72C8F4D6A4">
    <w:name w:val="0E0B739B3A964A118B6915C72C8F4D6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41949401F6D49298A19A15EA94B745E4">
    <w:name w:val="741949401F6D49298A19A15EA94B745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EDF357E9D454A4EA4E882D9458FD2FE4">
    <w:name w:val="4EDF357E9D454A4EA4E882D9458FD2F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021AB51C24382872DFA70E41FC3C64">
    <w:name w:val="8D3021AB51C24382872DFA70E41FC3C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6EB0CB76C2E4233A0B6A4AD6CED3F524">
    <w:name w:val="56EB0CB76C2E4233A0B6A4AD6CED3F5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C817955F1F64A0E9DEEE4F785DB96F74">
    <w:name w:val="FC817955F1F64A0E9DEEE4F785DB96F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A06FCE0ED34356A56BA2305685AE844">
    <w:name w:val="5CA06FCE0ED34356A56BA2305685AE8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D921294151473A84E13C038D0C02B44">
    <w:name w:val="5CD921294151473A84E13C038D0C02B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46352644E424C12BDFECD95BC1843114">
    <w:name w:val="D46352644E424C12BDFECD95BC18431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147A68B9144916A3E8EBE3CCCD54244">
    <w:name w:val="DB147A68B9144916A3E8EBE3CCCD542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6B51264D4C429390CD5D10A9CD40FF4">
    <w:name w:val="246B51264D4C429390CD5D10A9CD40F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BFF00261E745E68311CD6CDE0735F14">
    <w:name w:val="10BFF00261E745E68311CD6CDE0735F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A1119932BDA41F49F3D57381B03C5AC4">
    <w:name w:val="DA1119932BDA41F49F3D57381B03C5A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84CC5071424BB983E8ED65073D83344">
    <w:name w:val="8484CC5071424BB983E8ED65073D833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C40889F5A24FEABA377B53ACA71DFE4">
    <w:name w:val="CEC40889F5A24FEABA377B53ACA71DF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51B06F638D473EB021342BA1F3DC194">
    <w:name w:val="E551B06F638D473EB021342BA1F3DC1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DF92B53A68D4D69AF39DBAAC1ECB3994">
    <w:name w:val="2DF92B53A68D4D69AF39DBAAC1ECB39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0F1BAA205CB4C82AF7BE6AEF65B1EF44">
    <w:name w:val="C0F1BAA205CB4C82AF7BE6AEF65B1EF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A08AE19E51541889AEBF4923896038E4">
    <w:name w:val="EA08AE19E51541889AEBF4923896038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F0AFEF900B4C3497F6F7D7347D6A354">
    <w:name w:val="4AF0AFEF900B4C3497F6F7D7347D6A3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C420ACDD4A979628992E87FE8C534">
    <w:name w:val="63DFC420ACDD4A979628992E87FE8C5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4D6A20334B644829F0998BE0E1877934">
    <w:name w:val="D4D6A20334B644829F0998BE0E18779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B0C1BF39BE4F59A246469A56F9A44D4">
    <w:name w:val="79B0C1BF39BE4F59A246469A56F9A44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0DBCD6BAFD4F3B854B2AD8E7B48CA24">
    <w:name w:val="260DBCD6BAFD4F3B854B2AD8E7B48CA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2ABEA6296D42BF93E7967DDC4158BC4">
    <w:name w:val="4F2ABEA6296D42BF93E7967DDC4158B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9B62882F28406894E9BF16EA1D405E4">
    <w:name w:val="579B62882F28406894E9BF16EA1D405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D46FE2D8EBA46ABA9D90A14C8E195884">
    <w:name w:val="9D46FE2D8EBA46ABA9D90A14C8E1958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C47A2A1C624DAF993A89546DF008864">
    <w:name w:val="0BC47A2A1C624DAF993A89546DF0088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26E40AC26D74B78A2F7632F9CD0C4E44">
    <w:name w:val="726E40AC26D74B78A2F7632F9CD0C4E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D9D483B83E2450B8D9D6CC458E615514">
    <w:name w:val="FD9D483B83E2450B8D9D6CC458E6155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30378A8AF01413F955F9A75785D845E4">
    <w:name w:val="E30378A8AF01413F955F9A75785D845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2FEF54304746BCADF34546EC4F2CDB4">
    <w:name w:val="4D2FEF54304746BCADF34546EC4F2CD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CC8FD901E5414C9BEB9C6DE61ADD264">
    <w:name w:val="61CC8FD901E5414C9BEB9C6DE61ADD2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16E3C95CCE4A36B00A9A4C892711794">
    <w:name w:val="9916E3C95CCE4A36B00A9A4C8927117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85344651D334A1AABFE44F96F4534DD4">
    <w:name w:val="685344651D334A1AABFE44F96F4534D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27E0EF326541D59124FA4F7F842B424">
    <w:name w:val="1327E0EF326541D59124FA4F7F842B4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793E503FFC4E6EA40D743ABD2AECD14">
    <w:name w:val="99793E503FFC4E6EA40D743ABD2AECD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359DA1FC384E0693218A557A74184A4">
    <w:name w:val="AD359DA1FC384E0693218A557A74184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B53524055045138A4097D6E09092974">
    <w:name w:val="63B53524055045138A4097D6E090929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012F96F65494E43806954E130A55F7B4">
    <w:name w:val="4012F96F65494E43806954E130A55F7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EB07F51581542CAB04848159F4921F64">
    <w:name w:val="6EB07F51581542CAB04848159F4921F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219C124FE804055BC6B493FB65C8D824">
    <w:name w:val="0219C124FE804055BC6B493FB65C8D8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CFCFDB2B30F4F2E8640EA7AE6A167624">
    <w:name w:val="7CFCFDB2B30F4F2E8640EA7AE6A1676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37208B39C3F4C5687B405C2FA6107B04">
    <w:name w:val="B37208B39C3F4C5687B405C2FA6107B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2DEEF93C42246F491E4DF46F275F6644">
    <w:name w:val="F2DEEF93C42246F491E4DF46F275F66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4682BE4DEBB42608444BC500BDC49474">
    <w:name w:val="E4682BE4DEBB42608444BC500BDC494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EE6DBAAB3041EABEA0C21146B69C2C4">
    <w:name w:val="4BEE6DBAAB3041EABEA0C21146B69C2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B53F4FBDA149A0B066B7F605A693AE4">
    <w:name w:val="C3B53F4FBDA149A0B066B7F605A693A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8AF24FC32344CA9E9524F80A83E32D4">
    <w:name w:val="4F8AF24FC32344CA9E9524F80A83E32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F75FD1979114F00B69E9EE872F6EE604">
    <w:name w:val="DF75FD1979114F00B69E9EE872F6EE6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C2C60134CF4D81B594DDB02EBE23004">
    <w:name w:val="F6C2C60134CF4D81B594DDB02EBE230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33F0A0D2A741169442BFD23A292C644">
    <w:name w:val="8133F0A0D2A741169442BFD23A292C6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83ACC90D76149629B6DB0DA9F391E5E4">
    <w:name w:val="A83ACC90D76149629B6DB0DA9F391E5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6A1018D24D6448186C8162AA561C03B4">
    <w:name w:val="56A1018D24D6448186C8162AA561C03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4EF91FEF3E47378D0FFE6DD17F3E544">
    <w:name w:val="DB4EF91FEF3E47378D0FFE6DD17F3E5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464BB545D2E472C9F430E1FABF7BDA54">
    <w:name w:val="7464BB545D2E472C9F430E1FABF7BDA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3113B1209144EB3AD881B9BD422F8F14">
    <w:name w:val="53113B1209144EB3AD881B9BD422F8F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3406611C644953B0DEE8954CF6133A4">
    <w:name w:val="A73406611C644953B0DEE8954CF6133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149A52D68A341F3831174D94F1976324">
    <w:name w:val="0149A52D68A341F3831174D94F19763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B121A33982F4FA5B4021C6171DD47BB4">
    <w:name w:val="BB121A33982F4FA5B4021C6171DD47B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882A22B7A5843F090E3ACE4FE8AA78E4">
    <w:name w:val="B882A22B7A5843F090E3ACE4FE8AA78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A7573D48B96401BB0D97E2C053486754">
    <w:name w:val="2A7573D48B96401BB0D97E2C0534867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413988BA7564D5AA860D97D7C6FE47E4">
    <w:name w:val="C413988BA7564D5AA860D97D7C6FE47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C98445E5714EB58DDBEAA814790D334">
    <w:name w:val="CEC98445E5714EB58DDBEAA814790D3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391A10FBE748CD86DF7D5F186262EA4">
    <w:name w:val="F6391A10FBE748CD86DF7D5F186262E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3813AC1CF2A4D5EB3A4F45A110B8F0D4">
    <w:name w:val="A3813AC1CF2A4D5EB3A4F45A110B8F0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447CC12F7B14C14BE41B53D963E586C4">
    <w:name w:val="6447CC12F7B14C14BE41B53D963E586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13DD5455D78445B9D83FF538F7266F34">
    <w:name w:val="A13DD5455D78445B9D83FF538F7266F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3CF625E05A24CA8886BC3A045904E8B4">
    <w:name w:val="53CF625E05A24CA8886BC3A045904E8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638C58636A44D8AD51F607905763104">
    <w:name w:val="78638C58636A44D8AD51F6079057631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E47CFA36C19444A8DD044D166DD677A4">
    <w:name w:val="FE47CFA36C19444A8DD044D166DD677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25F284EC88411189F02E4CA83BDCF34">
    <w:name w:val="0825F284EC88411189F02E4CA83BDCF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672F833DC341E69457EAE6CD3EEF934">
    <w:name w:val="92672F833DC341E69457EAE6CD3EEF9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53329D04514BB98AC17AA688F2709C4">
    <w:name w:val="2653329D04514BB98AC17AA688F2709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12039989164608BFC17ADBD8AB4B914">
    <w:name w:val="DB12039989164608BFC17ADBD8AB4B9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5EF1665810C4E948423F47C06C4AADD4">
    <w:name w:val="C5EF1665810C4E948423F47C06C4AAD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44A10049CB4C8C8546D292579113DE4">
    <w:name w:val="4A44A10049CB4C8C8546D292579113D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0EC681CBE284299911A38DF916851024">
    <w:name w:val="60EC681CBE284299911A38DF9168510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A0F9CC070144EC0AFD105786926FA314">
    <w:name w:val="EA0F9CC070144EC0AFD105786926FA3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E7CD10E8F745E6BB3AF0227797CA0F4">
    <w:name w:val="92E7CD10E8F745E6BB3AF0227797CA0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8DC7381DF140D1B8002186B76434594">
    <w:name w:val="798DC7381DF140D1B8002186B764345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A467ECA4E984EDFAA33B849AA5A168E4">
    <w:name w:val="1A467ECA4E984EDFAA33B849AA5A168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9F7BD276F014A65901787B2E047689F4">
    <w:name w:val="59F7BD276F014A65901787B2E047689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48E1384AFC4D0DA7E73CB459A2B2274">
    <w:name w:val="0348E1384AFC4D0DA7E73CB459A2B22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C978FC086F943D6A83C33A43C85A51D4">
    <w:name w:val="EC978FC086F943D6A83C33A43C85A51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8ED705105FB4659AAFFF3AD3DF3C13A4">
    <w:name w:val="B8ED705105FB4659AAFFF3AD3DF3C13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B43237BBBA546F2814F7C893D3A7A914">
    <w:name w:val="3B43237BBBA546F2814F7C893D3A7A9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D2E88C1BAF44C2380216D2B212873D84">
    <w:name w:val="6D2E88C1BAF44C2380216D2B212873D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93486CEF94644D584900A16A50A204D4">
    <w:name w:val="593486CEF94644D584900A16A50A204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447104E73A7491AB50626758F900EB94">
    <w:name w:val="0447104E73A7491AB50626758F900EB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CC6C66028EE47608E0F79E97AEB99B24">
    <w:name w:val="4CC6C66028EE47608E0F79E97AEB99B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6703022E994477CB4C4C860A7A5314B4">
    <w:name w:val="B6703022E994477CB4C4C860A7A5314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4857FD68914149AA0D9ABCBC752E024">
    <w:name w:val="814857FD68914149AA0D9ABCBC752E0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CDA13CF92B484FAD5C8FBA379FCE364">
    <w:name w:val="1BCDA13CF92B484FAD5C8FBA379FCE3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468AC8848C4C71A8B1AE39DA8B21C24">
    <w:name w:val="D1468AC8848C4C71A8B1AE39DA8B21C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4C204BEF364A848D61C7AFF394E5464">
    <w:name w:val="D14C204BEF364A848D61C7AFF394E54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876C5EBD0B47499AAFE68ABE2D66F64">
    <w:name w:val="55876C5EBD0B47499AAFE68ABE2D66F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BF9DC18BAF4261B0920DC25B8DA01E4">
    <w:name w:val="50BF9DC18BAF4261B0920DC25B8DA01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390FEBA4DA418782ED488CE1F91E984">
    <w:name w:val="E6390FEBA4DA418782ED488CE1F91E9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17D3F5677F4A3A9FC6FBB164265A1A4">
    <w:name w:val="0C17D3F5677F4A3A9FC6FBB164265A1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4E114A54274020B1E56F3AF212671D4">
    <w:name w:val="504E114A54274020B1E56F3AF212671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DA020E935B4554B26491167462286E4">
    <w:name w:val="77DA020E935B4554B26491167462286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5AEF474E8134E21A44840EC7A99E6D34">
    <w:name w:val="F5AEF474E8134E21A44840EC7A99E6D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6EBB3A68E9B4CD9B704C0477989F3034">
    <w:name w:val="A6EBB3A68E9B4CD9B704C0477989F30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517648BFCE445BA3C8831726982C5F4">
    <w:name w:val="77517648BFCE445BA3C8831726982C5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A15927135F43419BA288B47F56BD0A4">
    <w:name w:val="81A15927135F43419BA288B47F56BD0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B98D269D5B4DA4ADE9D3D6C61B9E524">
    <w:name w:val="11B98D269D5B4DA4ADE9D3D6C61B9E5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DAC8C60A584198B1165886252841274">
    <w:name w:val="EDDAC8C60A584198B11658862528412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D858BED92043A1B4E6B24A1DD1E9DA4">
    <w:name w:val="C7D858BED92043A1B4E6B24A1DD1E9D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896F8759D0341CBA0A4E2764355B0554">
    <w:name w:val="C896F8759D0341CBA0A4E2764355B05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2C426FEF3A849BFA0FAF01A071DDE3E4">
    <w:name w:val="B2C426FEF3A849BFA0FAF01A071DDE3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C22A88EB14E4F52B1E3BDC148F6AEF04">
    <w:name w:val="DC22A88EB14E4F52B1E3BDC148F6AEF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95CCE552DA54C2BB89FD137F17336124">
    <w:name w:val="395CCE552DA54C2BB89FD137F173361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1A0D4141B2429C80B65BB6215394BA4">
    <w:name w:val="1B1A0D4141B2429C80B65BB6215394B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2CD928369BA4E37ABADC2FAF967C05F4">
    <w:name w:val="72CD928369BA4E37ABADC2FAF967C05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79F25FA3704D299B64646DD218E0944">
    <w:name w:val="8779F25FA3704D299B64646DD218E09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6E72CEDD2D9468593C737FF772FF2E94">
    <w:name w:val="06E72CEDD2D9468593C737FF772FF2E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2F8CB806CA41039B954B1029EE53324">
    <w:name w:val="5C2F8CB806CA41039B954B1029EE533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5603E533EDF4878BC14C5BB1F60135E4">
    <w:name w:val="15603E533EDF4878BC14C5BB1F60135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4CBA892813A45BFA3355F8DF88623864">
    <w:name w:val="C4CBA892813A45BFA3355F8DF886238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B829B8FB4C44F19CC7F5A13CAC69674">
    <w:name w:val="8DB829B8FB4C44F19CC7F5A13CAC696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2775EAB1A4444D499CEC2DCDEE9E1DB4">
    <w:name w:val="E2775EAB1A4444D499CEC2DCDEE9E1D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D8531F60D9441EBCC19359957AF7EF4">
    <w:name w:val="05D8531F60D9441EBCC19359957AF7E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1F47DE0C2A48A1A6A1F345A65037734">
    <w:name w:val="421F47DE0C2A48A1A6A1F345A650377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34F8E7BFB024B88A4B4CA7D3C0B26BF4">
    <w:name w:val="434F8E7BFB024B88A4B4CA7D3C0B26B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A4A9C58E96C46749EAA422B787871444">
    <w:name w:val="BA4A9C58E96C46749EAA422B7878714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771EA437740499ABD0C4B8804ED065B4">
    <w:name w:val="F771EA437740499ABD0C4B8804ED065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DEA40FF3D941098C9CC11AB764D6B04">
    <w:name w:val="5CDEA40FF3D941098C9CC11AB764D6B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158565083894EA9AE8E60F0592067ED4">
    <w:name w:val="E158565083894EA9AE8E60F0592067E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DDDB8F05824CBBAB895539B30425864">
    <w:name w:val="4BDDDB8F05824CBBAB895539B304258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CFB6E7D8C6E4208893963990CC6E0FB4">
    <w:name w:val="ECFB6E7D8C6E4208893963990CC6E0F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3541B3A28D4EE8BCFACAB0DC324E074">
    <w:name w:val="243541B3A28D4EE8BCFACAB0DC324E0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596B41D0BA1468C9CE4F020E93D6F844">
    <w:name w:val="9596B41D0BA1468C9CE4F020E93D6F8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A2A8C3CA6C04DC8AFCF97590C3999A84">
    <w:name w:val="3A2A8C3CA6C04DC8AFCF97590C3999A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6CFDF13F844B9F973A2FDC3B73EC864">
    <w:name w:val="8D6CFDF13F844B9F973A2FDC3B73EC8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25413158634120B5001458BD6D21954">
    <w:name w:val="D825413158634120B5001458BD6D219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6A9854C3DD54E9F9DA4A9EE03A2A30B4">
    <w:name w:val="96A9854C3DD54E9F9DA4A9EE03A2A30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F993E258C9B4EC19254A0DCDEB17DE04">
    <w:name w:val="AF993E258C9B4EC19254A0DCDEB17DE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AE9B6B72984DF6A3275068E45215E24">
    <w:name w:val="DBAE9B6B72984DF6A3275068E45215E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1AC5D0DB8F241C389A6729DA648478D4">
    <w:name w:val="B1AC5D0DB8F241C389A6729DA648478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6B0E564744D4C2EBD8222D0C21DF6364">
    <w:name w:val="96B0E564744D4C2EBD8222D0C21DF63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61E34F0B784FA69700A47D451D2BA84">
    <w:name w:val="0B61E34F0B784FA69700A47D451D2BA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D8B8A36E71145D587EF910301D2EB0C4">
    <w:name w:val="5D8B8A36E71145D587EF910301D2EB0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C45A6602274BADAA8340CF9698703A4">
    <w:name w:val="5BC45A6602274BADAA8340CF9698703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D3F1308CFC484684EBE6C56705716E4">
    <w:name w:val="3CD3F1308CFC484684EBE6C56705716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CEFDA673064F198A577B598BE639FA4">
    <w:name w:val="81CEFDA673064F198A577B598BE639F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0E8DCD0766648E5B6F237127D006F034">
    <w:name w:val="D0E8DCD0766648E5B6F237127D006F0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D35FFF031564FFD96240233D20683AB4">
    <w:name w:val="3D35FFF031564FFD96240233D20683A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BB1DFCF7018468DB6DF750152738EC94">
    <w:name w:val="6BB1DFCF7018468DB6DF750152738EC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9FDD0309804F308F4A4F869174FE2F4">
    <w:name w:val="789FDD0309804F308F4A4F869174FE2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F6E0EF2737942A28C9B7FB0854D10394">
    <w:name w:val="5F6E0EF2737942A28C9B7FB0854D103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5CE16432744E7B99813DF639B696BD4">
    <w:name w:val="985CE16432744E7B99813DF639B696B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03A442006E643CFA1B2DF74FDDB775A4">
    <w:name w:val="003A442006E643CFA1B2DF74FDDB775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B9727579EE41A6A1C90419106A40514">
    <w:name w:val="E5B9727579EE41A6A1C90419106A405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EE3652FF354C82B8296D2450142C684">
    <w:name w:val="D5EE3652FF354C82B8296D2450142C6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D9AFB797C8D4273A17521C07245CDF84">
    <w:name w:val="CD9AFB797C8D4273A17521C07245CDF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FA451B1F14844C0B8CD2D7AA5EF21984">
    <w:name w:val="CFA451B1F14844C0B8CD2D7AA5EF219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BA0146813C1411083D35FA28A0C27314">
    <w:name w:val="ABA0146813C1411083D35FA28A0C273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E28C65C9AB8449EB15CB7287AD2F20F4">
    <w:name w:val="2E28C65C9AB8449EB15CB7287AD2F20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37D1BA6A9E0486991F2FCCBAE7D3C9A4">
    <w:name w:val="337D1BA6A9E0486991F2FCCBAE7D3C9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6B6B31AFED4050B997592D6DB6EBDA4">
    <w:name w:val="E86B6B31AFED4050B997592D6DB6EBD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586EE5002EC4C99BD2A6D834E159ADA4">
    <w:name w:val="B586EE5002EC4C99BD2A6D834E159AD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5DBAADA6B3642238A619C53CA607C824">
    <w:name w:val="B5DBAADA6B3642238A619C53CA607C8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343434A4B34F04A828448ECCD0ED8D4">
    <w:name w:val="14343434A4B34F04A828448ECCD0ED8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F78D593E3346D0BA55B29C0B7C0E664">
    <w:name w:val="1BF78D593E3346D0BA55B29C0B7C0E6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5CCC8A70E842C89CE8C87707B0463C4">
    <w:name w:val="F65CCC8A70E842C89CE8C87707B0463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F85E0496F8B47BC83781E5F93614BD34">
    <w:name w:val="1F85E0496F8B47BC83781E5F93614BD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9FB7FF7D3174CF2ADED5E0E0AFD54A24">
    <w:name w:val="39FB7FF7D3174CF2ADED5E0E0AFD54A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9BF3CBA4F554410953BED09F8011F034">
    <w:name w:val="B9BF3CBA4F554410953BED09F8011F0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DE39A9729A4353A72A5A1A42F149664">
    <w:name w:val="D1DE39A9729A4353A72A5A1A42F1496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045461C56264B1E9C1D4FF20764287E4">
    <w:name w:val="7045461C56264B1E9C1D4FF20764287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1D41EB6BC84AF4A396B22080B96CA64">
    <w:name w:val="D81D41EB6BC84AF4A396B22080B96CA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F306BE4A66E4B2F9FF14E6B12D2A0314">
    <w:name w:val="0F306BE4A66E4B2F9FF14E6B12D2A03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2EA9D04CE9A4CB4BDEFE8E85761F2EC4">
    <w:name w:val="D2EA9D04CE9A4CB4BDEFE8E85761F2E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7AA2B7073F4F3C8BFE46A6D67673954">
    <w:name w:val="8F7AA2B7073F4F3C8BFE46A6D676739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E6D6152EFC40B38F057DB3587C0BBE4">
    <w:name w:val="55E6D6152EFC40B38F057DB3587C0BB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A55D090AE7426E81891CBC410606DE4">
    <w:name w:val="E8A55D090AE7426E81891CBC410606D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F8E560044343D7AE0F19A6636FC6834">
    <w:name w:val="14F8E560044343D7AE0F19A6636FC68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FB1F7EE80947989DAC17B4F00DD1584">
    <w:name w:val="EDFB1F7EE80947989DAC17B4F00DD15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E8A631419F14ECBBBFE0157D4C2B9094">
    <w:name w:val="7E8A631419F14ECBBBFE0157D4C2B90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C217D3077674B7FA2C2098D899542724">
    <w:name w:val="8C217D3077674B7FA2C2098D8995427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5B9E53C0CE8440AB48E984379FD3DB54">
    <w:name w:val="65B9E53C0CE8440AB48E984379FD3DB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48BA22F2214940987442CDA90F2FF04">
    <w:name w:val="5048BA22F2214940987442CDA90F2FF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C3EC734A7FA43A98B1459CFED3BF7064">
    <w:name w:val="AC3EC734A7FA43A98B1459CFED3BF70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6617D6147994DD194D1B09D8685C26F4">
    <w:name w:val="36617D6147994DD194D1B09D8685C26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7F0F0716CF24B3F8B365B71E2C447D74">
    <w:name w:val="97F0F0716CF24B3F8B365B71E2C447D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E7367461A6043B4B92D7AF923387C644">
    <w:name w:val="4E7367461A6043B4B92D7AF923387C6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CD832435DE64C81841C220D4F477A9A4">
    <w:name w:val="2CD832435DE64C81841C220D4F477A9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F1322F4FA2F4258B2B830DC75CC07374">
    <w:name w:val="9F1322F4FA2F4258B2B830DC75CC073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546F7ACE514D4485D7966578FC35064">
    <w:name w:val="ED546F7ACE514D4485D7966578FC350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AE9E2F7E1B415B897E18C7064FB0B04">
    <w:name w:val="0BAE9E2F7E1B415B897E18C7064FB0B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45FB79BC86E4621BF1923BB1F77D4F44">
    <w:name w:val="E45FB79BC86E4621BF1923BB1F77D4F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246AE02C5A8419DB6FDC3799EAF67874">
    <w:name w:val="A246AE02C5A8419DB6FDC3799EAF678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D080AEF77C43988B9E2A41CDCB9C914">
    <w:name w:val="48D080AEF77C43988B9E2A41CDCB9C9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6D0DF6C974E4A4884DADF5BC780295C4">
    <w:name w:val="D6D0DF6C974E4A4884DADF5BC780295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E69FBF34F3409FB17005D517B8A5704">
    <w:name w:val="03E69FBF34F3409FB17005D517B8A57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9291718A32440658C5DCEE15296F6C44">
    <w:name w:val="D9291718A32440658C5DCEE15296F6C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2EACB6D7DD14FD8B5E0EF1317F0AEBF4">
    <w:name w:val="02EACB6D7DD14FD8B5E0EF1317F0AEB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16223FF93A4EE9BB563B7C619AF4274">
    <w:name w:val="E816223FF93A4EE9BB563B7C619AF42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0E4108C18C41C1AC76ACA8C11F28C94">
    <w:name w:val="990E4108C18C41C1AC76ACA8C11F28C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15A9DD4D944CE4AE1A90C4399632114">
    <w:name w:val="8D15A9DD4D944CE4AE1A90C43996321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8BD51302C14E72A3911656F10F45FB4">
    <w:name w:val="088BD51302C14E72A3911656F10F45FB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5B213C37454B27BD8637137E84E4414">
    <w:name w:val="145B213C37454B27BD8637137E84E44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277A5F617D74DA383C5B9265BEA0DF64">
    <w:name w:val="F277A5F617D74DA383C5B9265BEA0DF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DA5D1CB1823477D904780F0A49021774">
    <w:name w:val="1DA5D1CB1823477D904780F0A490217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0790C6A60C44AA988C174C4C96D95304">
    <w:name w:val="F0790C6A60C44AA988C174C4C96D953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3B05CAD4C143BF9CE0975FA8E2E0B64">
    <w:name w:val="673B05CAD4C143BF9CE0975FA8E2E0B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05A6512EDDA4914AA5785244AD485B94">
    <w:name w:val="905A6512EDDA4914AA5785244AD485B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0CFA6578F8D4E9DB2EB3E7B6A8067794">
    <w:name w:val="F0CFA6578F8D4E9DB2EB3E7B6A80677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BA5DF1DF8F846519CC27D1504949FDE4">
    <w:name w:val="3BA5DF1DF8F846519CC27D1504949FD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1A5529886D4B718AB7649BE7D789E24">
    <w:name w:val="4B1A5529886D4B718AB7649BE7D789E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E140DC6A0F4697827FFFA2EDAF094A4">
    <w:name w:val="4AE140DC6A0F4697827FFFA2EDAF094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9C5DA21DF394015B2CE5C78B592A5B24">
    <w:name w:val="89C5DA21DF394015B2CE5C78B592A5B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A93151E539944E8A6915DEF3687C7634">
    <w:name w:val="7A93151E539944E8A6915DEF3687C76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B9D5CF802C4B23A25BBD1C29A41B0D4">
    <w:name w:val="82B9D5CF802C4B23A25BBD1C29A41B0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0BCE0D677BF46A488607F715936B1704">
    <w:name w:val="C0BCE0D677BF46A488607F715936B17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337A897D5F46228EA97276A79F54BD4">
    <w:name w:val="24337A897D5F46228EA97276A79F54B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FFDD18AD714448BFD59047CD8D14414">
    <w:name w:val="22FFDD18AD714448BFD59047CD8D144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4E93E2F95F742C2AF064F13D3951B5F4">
    <w:name w:val="C4E93E2F95F742C2AF064F13D3951B5F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22EAB389FAA49E0B88448E9E4D9E4714">
    <w:name w:val="022EAB389FAA49E0B88448E9E4D9E47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ED7DCCD77A4B4F8B521DB5041CFB764">
    <w:name w:val="4BED7DCCD77A4B4F8B521DB5041CFB7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9500B8047424B8DA8712B3A0710C7884">
    <w:name w:val="B9500B8047424B8DA8712B3A0710C78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D64A68D33BB4A6AAF8C1058CDCC7C994">
    <w:name w:val="BD64A68D33BB4A6AAF8C1058CDCC7C9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6038F9BB2248D18D79991FA01A89494">
    <w:name w:val="486038F9BB2248D18D79991FA01A894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D722025A29F437992F0C57CDF43A8754">
    <w:name w:val="6D722025A29F437992F0C57CDF43A87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FB2E34FFED438A9BA1C4DC062448414">
    <w:name w:val="14FB2E34FFED438A9BA1C4DC0624484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E96B75F1E224469BA7FA29D143A66CC4">
    <w:name w:val="9E96B75F1E224469BA7FA29D143A66C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F92F0302E3745679B34DED083DE747D4">
    <w:name w:val="AF92F0302E3745679B34DED083DE747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C8820E7A604D7A941D45842C6601724">
    <w:name w:val="E6C8820E7A604D7A941D45842C66017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393D80DBEB4DADAE325B0D607A21514">
    <w:name w:val="22393D80DBEB4DADAE325B0D607A215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141FFFA43244956A87E443E32C220244">
    <w:name w:val="E141FFFA43244956A87E443E32C2202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25DB3DAD49C4D2990EB085B8A1B65174">
    <w:name w:val="D25DB3DAD49C4D2990EB085B8A1B651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339E8746C546F3ADE9B5B2C4BE2B584">
    <w:name w:val="23339E8746C546F3ADE9B5B2C4BE2B5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FDFF738DDA4D3EA86A83C03942DD764">
    <w:name w:val="10FDFF738DDA4D3EA86A83C03942DD7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9E4C6EEB6C4E64A79E134EEE1D806C4">
    <w:name w:val="4D9E4C6EEB6C4E64A79E134EEE1D806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5FC30F4B9C44E696D8F76A1BD5BA864">
    <w:name w:val="105FC30F4B9C44E696D8F76A1BD5BA8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0BAC805D93149B28AB5AA2E14231E6A4">
    <w:name w:val="D0BAC805D93149B28AB5AA2E14231E6A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A57D87713094676B46649330C2E83B64">
    <w:name w:val="FA57D87713094676B46649330C2E83B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8D1405F2CB4A74903877741359C75C4">
    <w:name w:val="798D1405F2CB4A74903877741359C75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3DB4972092B4C67834492A63F571A204">
    <w:name w:val="83DB4972092B4C67834492A63F571A2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B347E45CACD447096016B102742C3364">
    <w:name w:val="CB347E45CACD447096016B102742C336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9D747F9A8A44B8AA774B15FEB9210C4">
    <w:name w:val="799D747F9A8A44B8AA774B15FEB9210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E264E72D1E4981BC18F26A0C23EAF04">
    <w:name w:val="3CE264E72D1E4981BC18F26A0C23EAF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2B3EC17438C4531AE3515443D125B3D4">
    <w:name w:val="C2B3EC17438C4531AE3515443D125B3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0748F0C00C149AAADD6210DA8E593814">
    <w:name w:val="80748F0C00C149AAADD6210DA8E59381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A6515AD1F3245FD9CAB0175957C46A54">
    <w:name w:val="6A6515AD1F3245FD9CAB0175957C46A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CCC5F26D4DB4820B6A9B489DF0D95434">
    <w:name w:val="6CCC5F26D4DB4820B6A9B489DF0D954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C7117AA1A074C98A15FBE6D86DAE6A94">
    <w:name w:val="8C7117AA1A074C98A15FBE6D86DAE6A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621829F67FE44F8BE07BE08C7648A934">
    <w:name w:val="4621829F67FE44F8BE07BE08C7648A9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84869DCCD54D3F8D441E692B90946C4">
    <w:name w:val="9884869DCCD54D3F8D441E692B90946C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1B076DE3ADA4FC6B05898E80C9BD2724">
    <w:name w:val="41B076DE3ADA4FC6B05898E80C9BD27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F23EEA863384A9287F116C1B337E8D74">
    <w:name w:val="0F23EEA863384A9287F116C1B337E8D7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8DCB56A411498390B0F7746EBE1A404">
    <w:name w:val="578DCB56A411498390B0F7746EBE1A40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3FF16D8E6D4CE58B51C0E2980EFF2E4">
    <w:name w:val="D83FF16D8E6D4CE58B51C0E2980EFF2E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C7C2B6F34A24E9FB7EFE7FA157479A34">
    <w:name w:val="BC7C2B6F34A24E9FB7EFE7FA157479A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A948D924CED4742A2F9BD374E39DFD44">
    <w:name w:val="DA948D924CED4742A2F9BD374E39DFD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2E99A3A88249F4AA0D9C4B97A77CCD4">
    <w:name w:val="4A2E99A3A88249F4AA0D9C4B97A77CC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CFE1B8C2AE946B9B3E6F8FC778464554">
    <w:name w:val="ACFE1B8C2AE946B9B3E6F8FC77846455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D3CD36C9D6C48DE899E2D56335E81944">
    <w:name w:val="CD3CD36C9D6C48DE899E2D56335E819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A12FA1F187A4253A66714AB7DF07D934">
    <w:name w:val="CA12FA1F187A4253A66714AB7DF07D93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847A285A8E47A3B300F8251088DDE94">
    <w:name w:val="98847A285A8E47A3B300F8251088DDE9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6ACB22148D45A4BB0660A601BC56184">
    <w:name w:val="CE6ACB22148D45A4BB0660A601BC561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A07F1D8C230459980169A887B021FF44">
    <w:name w:val="BA07F1D8C230459980169A887B021FF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2388B20FE3406CA28569627C6914C44">
    <w:name w:val="132388B20FE3406CA28569627C6914C4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341ADBC626A443D8EBE42FACD18E8ED4">
    <w:name w:val="8341ADBC626A443D8EBE42FACD18E8ED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B8E65E56EC440092339759FA7927A84">
    <w:name w:val="98B8E65E56EC440092339759FA7927A8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84A8734ED0E4F50B0DC0DF3EFFB4898">
    <w:name w:val="A84A8734ED0E4F50B0DC0DF3EFFB4898"/>
    <w:rsid w:val="00F660B0"/>
  </w:style>
  <w:style w:type="paragraph" w:customStyle="1" w:styleId="C8B4B46F708E4A849ED117A5B5B5AD7D">
    <w:name w:val="C8B4B46F708E4A849ED117A5B5B5AD7D"/>
    <w:rsid w:val="00F660B0"/>
  </w:style>
  <w:style w:type="paragraph" w:customStyle="1" w:styleId="E5EF3738611A47568AA303C852130598">
    <w:name w:val="E5EF3738611A47568AA303C852130598"/>
    <w:rsid w:val="00F660B0"/>
  </w:style>
  <w:style w:type="paragraph" w:customStyle="1" w:styleId="03F909CDAEFB4754B677028A145380F0">
    <w:name w:val="03F909CDAEFB4754B677028A145380F0"/>
    <w:rsid w:val="00F660B0"/>
  </w:style>
  <w:style w:type="paragraph" w:customStyle="1" w:styleId="47B8BD82D5C642B688B2B033DC598355">
    <w:name w:val="47B8BD82D5C642B688B2B033DC598355"/>
    <w:rsid w:val="00F660B0"/>
  </w:style>
  <w:style w:type="paragraph" w:customStyle="1" w:styleId="2D3A194EBD9A45188164E0C741639DA0">
    <w:name w:val="2D3A194EBD9A45188164E0C741639DA0"/>
    <w:rsid w:val="00F660B0"/>
  </w:style>
  <w:style w:type="paragraph" w:customStyle="1" w:styleId="FB5AAFBF1F4542ADB677DBCF28F88AB6">
    <w:name w:val="FB5AAFBF1F4542ADB677DBCF28F88AB6"/>
    <w:rsid w:val="00F660B0"/>
  </w:style>
  <w:style w:type="paragraph" w:customStyle="1" w:styleId="40EAA7CDA81A4347ABBAF1E05EB11ACC">
    <w:name w:val="40EAA7CDA81A4347ABBAF1E05EB11ACC"/>
    <w:rsid w:val="00F660B0"/>
  </w:style>
  <w:style w:type="paragraph" w:customStyle="1" w:styleId="2767AB21DAEB48DEB01FCA4EB7E7186E">
    <w:name w:val="2767AB21DAEB48DEB01FCA4EB7E7186E"/>
    <w:rsid w:val="00F660B0"/>
  </w:style>
  <w:style w:type="paragraph" w:customStyle="1" w:styleId="6E417125CFA24AC2B693C6BBDC609EC4">
    <w:name w:val="6E417125CFA24AC2B693C6BBDC609EC4"/>
    <w:rsid w:val="00F660B0"/>
  </w:style>
  <w:style w:type="paragraph" w:customStyle="1" w:styleId="16EDEC1ED2224A6F8978DCAF0A116BC2">
    <w:name w:val="16EDEC1ED2224A6F8978DCAF0A116BC2"/>
    <w:rsid w:val="00F660B0"/>
  </w:style>
  <w:style w:type="paragraph" w:customStyle="1" w:styleId="8D279F9AAC4C4743A3C4E7EB6702EB0E">
    <w:name w:val="8D279F9AAC4C4743A3C4E7EB6702EB0E"/>
    <w:rsid w:val="00F660B0"/>
  </w:style>
  <w:style w:type="paragraph" w:customStyle="1" w:styleId="4C272020F8F54840AF2E3BDC6B08EC624">
    <w:name w:val="4C272020F8F54840AF2E3BDC6B08EC624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EA1BABC869645FA92EBF5DC360388CC3">
    <w:name w:val="2EA1BABC869645FA92EBF5DC360388C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2E17BBBC2F4BFE94B0C8E9000501183">
    <w:name w:val="422E17BBBC2F4BFE94B0C8E900050118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CBFA3BC633E455E93F34ED562EE2DFE3">
    <w:name w:val="BCBFA3BC633E455E93F34ED562EE2DFE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2C65115B05F4D6DBA469C4ECF26C47D3">
    <w:name w:val="E2C65115B05F4D6DBA469C4ECF26C47D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E13F84AE814757B780BF9FFEB174453">
    <w:name w:val="0CE13F84AE814757B780BF9FFEB17445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B888F423C430CB0B73209EFE7EDCF3">
    <w:name w:val="63DB888F423C430CB0B73209EFE7EDCF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62214C3664445E6B1ED2679121D380C3">
    <w:name w:val="762214C3664445E6B1ED2679121D380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B0C8B57E984725BECB9817D1880DAC3">
    <w:name w:val="E5B0C8B57E984725BECB9817D1880DAC3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84A8734ED0E4F50B0DC0DF3EFFB48981">
    <w:name w:val="A84A8734ED0E4F50B0DC0DF3EFFB489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8B4B46F708E4A849ED117A5B5B5AD7D1">
    <w:name w:val="C8B4B46F708E4A849ED117A5B5B5AD7D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EF3738611A47568AA303C8521305981">
    <w:name w:val="E5EF3738611A47568AA303C852130598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F909CDAEFB4754B677028A145380F01">
    <w:name w:val="03F909CDAEFB4754B677028A145380F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7B8BD82D5C642B688B2B033DC5983551">
    <w:name w:val="47B8BD82D5C642B688B2B033DC598355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D3A194EBD9A45188164E0C741639DA01">
    <w:name w:val="2D3A194EBD9A45188164E0C741639DA0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B5AAFBF1F4542ADB677DBCF28F88AB61">
    <w:name w:val="FB5AAFBF1F4542ADB677DBCF28F88AB6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0EAA7CDA81A4347ABBAF1E05EB11ACC1">
    <w:name w:val="40EAA7CDA81A4347ABBAF1E05EB11ACC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767AB21DAEB48DEB01FCA4EB7E7186E1">
    <w:name w:val="2767AB21DAEB48DEB01FCA4EB7E7186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E417125CFA24AC2B693C6BBDC609EC41">
    <w:name w:val="6E417125CFA24AC2B693C6BBDC609EC4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6EDEC1ED2224A6F8978DCAF0A116BC21">
    <w:name w:val="16EDEC1ED2224A6F8978DCAF0A116BC2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279F9AAC4C4743A3C4E7EB6702EB0E1">
    <w:name w:val="8D279F9AAC4C4743A3C4E7EB6702EB0E1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ACA21E0A77B4E1988341DC9920EF6782">
    <w:name w:val="3ACA21E0A77B4E1988341DC9920EF678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A6C90BED2D04BE8A4660E61B1C316142">
    <w:name w:val="8A6C90BED2D04BE8A4660E61B1C316142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9BE58704ABC4728AFA7DFFF731182F95">
    <w:name w:val="29BE58704ABC4728AFA7DFFF731182F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ACC9679F9AC487EAE4CD5AE92ED804C5">
    <w:name w:val="AACC9679F9AC487EAE4CD5AE92ED804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C218AF2102412BBA724ECFBB556F855">
    <w:name w:val="F8C218AF2102412BBA724ECFBB556F8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BAF46C15FE4A618AA0795E7A4BC61F5">
    <w:name w:val="67BAF46C15FE4A618AA0795E7A4BC61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044DB6220641009C0780231477D40B5">
    <w:name w:val="0B044DB6220641009C0780231477D40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22E2A440BE45AE9A0F60FF8F9494425">
    <w:name w:val="D522E2A440BE45AE9A0F60FF8F94944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FC3D8D634334E01A3DD189FF65869465">
    <w:name w:val="6FC3D8D634334E01A3DD189FF658694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831559C96744A8995B8EE1E7CB31BE55">
    <w:name w:val="2831559C96744A8995B8EE1E7CB31BE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ABF2495369B45A99613860FB4F624435">
    <w:name w:val="8ABF2495369B45A99613860FB4F6244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ECFF5BB8A84658B63E15E9A9A16BC45">
    <w:name w:val="4FECFF5BB8A84658B63E15E9A9A16BC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A369B8043E4B84996479B9AFD49F9F5">
    <w:name w:val="08A369B8043E4B84996479B9AFD49F9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5C87E2CD88545CC9EF004864179C4035">
    <w:name w:val="45C87E2CD88545CC9EF004864179C40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0900CAAE247ECBDA8E63151DF05D65">
    <w:name w:val="A740900CAAE247ECBDA8E63151DF05D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22110F8702403ABB5AF899274C4DF85">
    <w:name w:val="2322110F8702403ABB5AF899274C4DF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427C2FD9E2D41E9A4357A4DFC71191F5">
    <w:name w:val="3427C2FD9E2D41E9A4357A4DFC71191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832D837DC2A4FC38C4716086480348E5">
    <w:name w:val="C832D837DC2A4FC38C4716086480348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3EAF12DF8446E59193237E6786B5E65">
    <w:name w:val="5C3EAF12DF8446E59193237E6786B5E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B1365B6B05F4F4C9B5D699CB9491B235">
    <w:name w:val="8B1365B6B05F4F4C9B5D699CB9491B2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5B2D45EBD534CF7AB84C749955160AD5">
    <w:name w:val="45B2D45EBD534CF7AB84C749955160A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CBBFCDB6D842DA879725C35C82D4F35">
    <w:name w:val="57CBBFCDB6D842DA879725C35C82D4F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D6CA415997444CFB8316BA00A42D6DC5">
    <w:name w:val="5D6CA415997444CFB8316BA00A42D6D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51977C4246447A8210AF525081794E5">
    <w:name w:val="4451977C4246447A8210AF525081794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F50427D92734E28B49BA067F3D83BB85">
    <w:name w:val="1F50427D92734E28B49BA067F3D83BB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EE597B8C33440DAC5A20BA0B6D9B1E5">
    <w:name w:val="10EE597B8C33440DAC5A20BA0B6D9B1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3E2FB1D9FE490B970E2930844414255">
    <w:name w:val="2B3E2FB1D9FE490B970E29308444142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0AA5A1A5DE4AECB173FEFAA48194485">
    <w:name w:val="8D0AA5A1A5DE4AECB173FEFAA481944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F8B31934C3F48C2BAE6BBC24CCDDA245">
    <w:name w:val="BF8B31934C3F48C2BAE6BBC24CCDDA2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2698EFB6BF42A2BB2B464B01BFB61A5">
    <w:name w:val="182698EFB6BF42A2BB2B464B01BFB61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7DE9E0004564815ADA387112F05D2B65">
    <w:name w:val="07DE9E0004564815ADA387112F05D2B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96B81B031446659C22F8CEE61238125">
    <w:name w:val="B096B81B031446659C22F8CEE612381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6CC174AA4654FEFACD9ED1DAF9AFD485">
    <w:name w:val="36CC174AA4654FEFACD9ED1DAF9AFD4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5C99F8759B411CBE60C786F53FF0B65">
    <w:name w:val="115C99F8759B411CBE60C786F53FF0B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E38EB1A50A40D696A9ED61AE855E305">
    <w:name w:val="20E38EB1A50A40D696A9ED61AE855E3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7829EAF3044660A240C27D1A1E3E335">
    <w:name w:val="E87829EAF3044660A240C27D1A1E3E3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C64BA1B1C04D2D9DFE6515A180984B5">
    <w:name w:val="D5C64BA1B1C04D2D9DFE6515A180984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BF3A659B7E4B49BF76023BD76B76325">
    <w:name w:val="8FBF3A659B7E4B49BF76023BD76B763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63098989847461C9FD3F1421A63546B5">
    <w:name w:val="963098989847461C9FD3F1421A63546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185995ACC5040239DA7E5F4C1429E455">
    <w:name w:val="C185995ACC5040239DA7E5F4C1429E4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7F575AB53D441D8A96746F64A181265">
    <w:name w:val="317F575AB53D441D8A96746F64A1812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7364497205408EBA141656B608239C5">
    <w:name w:val="D57364497205408EBA141656B608239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5D8511D08AF45A7AA93B4282D9B982F5">
    <w:name w:val="35D8511D08AF45A7AA93B4282D9B982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FA8F0453B4643DF930872719BFF0DC55">
    <w:name w:val="7FA8F0453B4643DF930872719BFF0DC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2A679C67E054084BBAEEC084BB0E9475">
    <w:name w:val="C2A679C67E054084BBAEEC084BB0E94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64D228CE174C559AFEB3DC3E595AEA5">
    <w:name w:val="8764D228CE174C559AFEB3DC3E595AE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61B169E48B40B8B1AA919E149517B05">
    <w:name w:val="0361B169E48B40B8B1AA919E149517B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336BDCF9BF243D093238813A4D913965">
    <w:name w:val="9336BDCF9BF243D093238813A4D9139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E2B8254EAAB4B22ABBBE4AF7D3099D65">
    <w:name w:val="5E2B8254EAAB4B22ABBBE4AF7D3099D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3FE8582F366445AAD99F38DE54CA3495">
    <w:name w:val="B3FE8582F366445AAD99F38DE54CA34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D78BBAD03C548AFA09013E790F87CA95">
    <w:name w:val="0D78BBAD03C548AFA09013E790F87CA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4414D9C46E649328DF45BD698A8574E5">
    <w:name w:val="A4414D9C46E649328DF45BD698A8574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808DDDF8FA44D7A977D39C138E0C4A5">
    <w:name w:val="F1808DDDF8FA44D7A977D39C138E0C4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7574CAFD0794A5580693AB5E75199E65">
    <w:name w:val="07574CAFD0794A5580693AB5E75199E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5512020AEE40758E5D9AF207CB84145">
    <w:name w:val="105512020AEE40758E5D9AF207CB841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991A2C26F9D46EAB9FEA3B4974EDCFB5">
    <w:name w:val="C991A2C26F9D46EAB9FEA3B4974EDCF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199EE9B8B34D2AA8164FAEB7144B225">
    <w:name w:val="A5199EE9B8B34D2AA8164FAEB7144B2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64AA1E7AE348728C38508403B75F425">
    <w:name w:val="1364AA1E7AE348728C38508403B75F4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BA9F3CA1607477D9366900D01745BFF5">
    <w:name w:val="8BA9F3CA1607477D9366900D01745BF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3D86E0737944382AB21ACEBA10D151E5">
    <w:name w:val="A3D86E0737944382AB21ACEBA10D151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9269711BA64D028BD3890B0109C05A5">
    <w:name w:val="489269711BA64D028BD3890B0109C05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FE8469DAF64E74B8A06348A49BA7A75">
    <w:name w:val="B0FE8469DAF64E74B8A06348A49BA7A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DEAA43924984CB6B5E1EE98CB445E355">
    <w:name w:val="9DEAA43924984CB6B5E1EE98CB445E3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B1F445B8B8A47B38F8A0FC148091BC95">
    <w:name w:val="6B1F445B8B8A47B38F8A0FC148091BC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E83424F836F42CB977E1CF222D0A45E5">
    <w:name w:val="DE83424F836F42CB977E1CF222D0A45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304F5F775C44D48BC6630B75EE4EDB5">
    <w:name w:val="67304F5F775C44D48BC6630B75EE4ED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6B7FF3C0C949CCA824A42949A3C9FB5">
    <w:name w:val="786B7FF3C0C949CCA824A42949A3C9F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F031FAC8C204548805B81B2D6FD2F6C5">
    <w:name w:val="5F031FAC8C204548805B81B2D6FD2F6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A8626ADE3E046609388D0AC240E3DC95">
    <w:name w:val="3A8626ADE3E046609388D0AC240E3DC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AD7BA9D6E949D4A024B988CEB2DBDE5">
    <w:name w:val="20AD7BA9D6E949D4A024B988CEB2DBD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B03EB0878D748499CFE2B0D7893C4DA5">
    <w:name w:val="BB03EB0878D748499CFE2B0D7893C4D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C5A64B91954F54A5BC6746646678FF5">
    <w:name w:val="84C5A64B91954F54A5BC6746646678F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91141EFFFA7488798004174C92552F05">
    <w:name w:val="D91141EFFFA7488798004174C92552F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A7A77EE7C824CDF8D43AF957EDADBE55">
    <w:name w:val="6A7A77EE7C824CDF8D43AF957EDADBE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3A9A8840FEA4B4F9F6A6F527F24A1065">
    <w:name w:val="33A9A8840FEA4B4F9F6A6F527F24A10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CA686A702A43CEA9D39A0644EB18EE5">
    <w:name w:val="08CA686A702A43CEA9D39A0644EB18E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DBD2D5E0F8C42C8AE9F03D0093956FB5">
    <w:name w:val="DDBD2D5E0F8C42C8AE9F03D0093956F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030730C77F64647A276A94FB434BAF15">
    <w:name w:val="0030730C77F64647A276A94FB434BAF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D8413D2B24042A29AC40F27519F8F9D5">
    <w:name w:val="1D8413D2B24042A29AC40F27519F8F9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F273E10380749B8BEED863E696D05DB5">
    <w:name w:val="DF273E10380749B8BEED863E696D05D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EBF41FD9E7F4A0F8C0832932F880FD35">
    <w:name w:val="AEBF41FD9E7F4A0F8C0832932F880FD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E0E8DBDD724723A338BCFC67A130DC5">
    <w:name w:val="5BE0E8DBDD724723A338BCFC67A130D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5FE59D9A374B8896DC9C96FD342CD15">
    <w:name w:val="225FE59D9A374B8896DC9C96FD342CD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B2123FE08845DBA57836D3475363635">
    <w:name w:val="3CB2123FE08845DBA57836D34753636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7D3682A0FB545C99E97A6373EEC72F65">
    <w:name w:val="17D3682A0FB545C99E97A6373EEC72F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A28CB51593D46BA9B87C7C37B18B6945">
    <w:name w:val="7A28CB51593D46BA9B87C7C37B18B69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073C20E547F48A4BAC00AADF7D9976E5">
    <w:name w:val="A073C20E547F48A4BAC00AADF7D9976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B06DC86232B45B7911D0CB019EBE9AD5">
    <w:name w:val="7B06DC86232B45B7911D0CB019EBE9A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1820AFB0EB4EF8A1828994F7E4040C5">
    <w:name w:val="8F1820AFB0EB4EF8A1828994F7E4040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F8A2ECB80C54CBCAC751E03BF9F5DAE5">
    <w:name w:val="CF8A2ECB80C54CBCAC751E03BF9F5DA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1F28A654D7441CEAEC1151E66EEFA985">
    <w:name w:val="01F28A654D7441CEAEC1151E66EEFA9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F5A360821804E5B89E0711BBD1453A45">
    <w:name w:val="CF5A360821804E5B89E0711BBD1453A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CB8AEAE54B4D13B4FDCECEA2BDFD1D5">
    <w:name w:val="4DCB8AEAE54B4D13B4FDCECEA2BDFD1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FC71369FC341629DAE7296682F75A95">
    <w:name w:val="3CFC71369FC341629DAE7296682F75A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EBB7078350F467F86BA0B20CE964C9B5">
    <w:name w:val="EEBB7078350F467F86BA0B20CE964C9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45D7F868EB479697CE6819E0F184555">
    <w:name w:val="2345D7F868EB479697CE6819E0F1845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2986072DAE46D5B5DDECAEDCDB1A0F5">
    <w:name w:val="4A2986072DAE46D5B5DDECAEDCDB1A0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F50F0C8DDA4409A4136164340D632D5">
    <w:name w:val="18F50F0C8DDA4409A4136164340D632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A5C9933BE054A60A034E1C84AF0662A5">
    <w:name w:val="1A5C9933BE054A60A034E1C84AF0662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BD45154485247908D25E96382F643065">
    <w:name w:val="CBD45154485247908D25E96382F6430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963FFE4B533441699A2BD10713291815">
    <w:name w:val="3963FFE4B533441699A2BD107132918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E1074C9007A43F1B299A939A2279EBB5">
    <w:name w:val="5E1074C9007A43F1B299A939A2279EB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6D008BD6B08498387D6D6C7ADFA90D35">
    <w:name w:val="46D008BD6B08498387D6D6C7ADFA90D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0B739B3A964A118B6915C72C8F4D6A5">
    <w:name w:val="0E0B739B3A964A118B6915C72C8F4D6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41949401F6D49298A19A15EA94B745E5">
    <w:name w:val="741949401F6D49298A19A15EA94B745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EDF357E9D454A4EA4E882D9458FD2FE5">
    <w:name w:val="4EDF357E9D454A4EA4E882D9458FD2F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021AB51C24382872DFA70E41FC3C65">
    <w:name w:val="8D3021AB51C24382872DFA70E41FC3C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6EB0CB76C2E4233A0B6A4AD6CED3F525">
    <w:name w:val="56EB0CB76C2E4233A0B6A4AD6CED3F5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C817955F1F64A0E9DEEE4F785DB96F75">
    <w:name w:val="FC817955F1F64A0E9DEEE4F785DB96F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A06FCE0ED34356A56BA2305685AE845">
    <w:name w:val="5CA06FCE0ED34356A56BA2305685AE8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D921294151473A84E13C038D0C02B45">
    <w:name w:val="5CD921294151473A84E13C038D0C02B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46352644E424C12BDFECD95BC1843115">
    <w:name w:val="D46352644E424C12BDFECD95BC18431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147A68B9144916A3E8EBE3CCCD54245">
    <w:name w:val="DB147A68B9144916A3E8EBE3CCCD542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6B51264D4C429390CD5D10A9CD40FF5">
    <w:name w:val="246B51264D4C429390CD5D10A9CD40F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BFF00261E745E68311CD6CDE0735F15">
    <w:name w:val="10BFF00261E745E68311CD6CDE0735F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A1119932BDA41F49F3D57381B03C5AC5">
    <w:name w:val="DA1119932BDA41F49F3D57381B03C5A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84CC5071424BB983E8ED65073D83345">
    <w:name w:val="8484CC5071424BB983E8ED65073D833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C40889F5A24FEABA377B53ACA71DFE5">
    <w:name w:val="CEC40889F5A24FEABA377B53ACA71DF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51B06F638D473EB021342BA1F3DC195">
    <w:name w:val="E551B06F638D473EB021342BA1F3DC1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DF92B53A68D4D69AF39DBAAC1ECB3995">
    <w:name w:val="2DF92B53A68D4D69AF39DBAAC1ECB39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0F1BAA205CB4C82AF7BE6AEF65B1EF45">
    <w:name w:val="C0F1BAA205CB4C82AF7BE6AEF65B1EF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A08AE19E51541889AEBF4923896038E5">
    <w:name w:val="EA08AE19E51541889AEBF4923896038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F0AFEF900B4C3497F6F7D7347D6A355">
    <w:name w:val="4AF0AFEF900B4C3497F6F7D7347D6A3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C420ACDD4A979628992E87FE8C535">
    <w:name w:val="63DFC420ACDD4A979628992E87FE8C5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4D6A20334B644829F0998BE0E1877935">
    <w:name w:val="D4D6A20334B644829F0998BE0E18779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B0C1BF39BE4F59A246469A56F9A44D5">
    <w:name w:val="79B0C1BF39BE4F59A246469A56F9A44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0DBCD6BAFD4F3B854B2AD8E7B48CA25">
    <w:name w:val="260DBCD6BAFD4F3B854B2AD8E7B48CA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2ABEA6296D42BF93E7967DDC4158BC5">
    <w:name w:val="4F2ABEA6296D42BF93E7967DDC4158B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9B62882F28406894E9BF16EA1D405E5">
    <w:name w:val="579B62882F28406894E9BF16EA1D405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D46FE2D8EBA46ABA9D90A14C8E195885">
    <w:name w:val="9D46FE2D8EBA46ABA9D90A14C8E1958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C47A2A1C624DAF993A89546DF008865">
    <w:name w:val="0BC47A2A1C624DAF993A89546DF0088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26E40AC26D74B78A2F7632F9CD0C4E45">
    <w:name w:val="726E40AC26D74B78A2F7632F9CD0C4E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D9D483B83E2450B8D9D6CC458E615515">
    <w:name w:val="FD9D483B83E2450B8D9D6CC458E6155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30378A8AF01413F955F9A75785D845E5">
    <w:name w:val="E30378A8AF01413F955F9A75785D845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2FEF54304746BCADF34546EC4F2CDB5">
    <w:name w:val="4D2FEF54304746BCADF34546EC4F2CD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CC8FD901E5414C9BEB9C6DE61ADD265">
    <w:name w:val="61CC8FD901E5414C9BEB9C6DE61ADD2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16E3C95CCE4A36B00A9A4C892711795">
    <w:name w:val="9916E3C95CCE4A36B00A9A4C8927117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85344651D334A1AABFE44F96F4534DD5">
    <w:name w:val="685344651D334A1AABFE44F96F4534D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27E0EF326541D59124FA4F7F842B425">
    <w:name w:val="1327E0EF326541D59124FA4F7F842B4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793E503FFC4E6EA40D743ABD2AECD15">
    <w:name w:val="99793E503FFC4E6EA40D743ABD2AECD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359DA1FC384E0693218A557A74184A5">
    <w:name w:val="AD359DA1FC384E0693218A557A74184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B53524055045138A4097D6E09092975">
    <w:name w:val="63B53524055045138A4097D6E090929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012F96F65494E43806954E130A55F7B5">
    <w:name w:val="4012F96F65494E43806954E130A55F7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EB07F51581542CAB04848159F4921F65">
    <w:name w:val="6EB07F51581542CAB04848159F4921F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219C124FE804055BC6B493FB65C8D825">
    <w:name w:val="0219C124FE804055BC6B493FB65C8D8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CFCFDB2B30F4F2E8640EA7AE6A167625">
    <w:name w:val="7CFCFDB2B30F4F2E8640EA7AE6A1676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37208B39C3F4C5687B405C2FA6107B05">
    <w:name w:val="B37208B39C3F4C5687B405C2FA6107B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2DEEF93C42246F491E4DF46F275F6645">
    <w:name w:val="F2DEEF93C42246F491E4DF46F275F66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4682BE4DEBB42608444BC500BDC49475">
    <w:name w:val="E4682BE4DEBB42608444BC500BDC494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EE6DBAAB3041EABEA0C21146B69C2C5">
    <w:name w:val="4BEE6DBAAB3041EABEA0C21146B69C2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B53F4FBDA149A0B066B7F605A693AE5">
    <w:name w:val="C3B53F4FBDA149A0B066B7F605A693A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8AF24FC32344CA9E9524F80A83E32D5">
    <w:name w:val="4F8AF24FC32344CA9E9524F80A83E32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F75FD1979114F00B69E9EE872F6EE605">
    <w:name w:val="DF75FD1979114F00B69E9EE872F6EE6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C2C60134CF4D81B594DDB02EBE23005">
    <w:name w:val="F6C2C60134CF4D81B594DDB02EBE230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33F0A0D2A741169442BFD23A292C645">
    <w:name w:val="8133F0A0D2A741169442BFD23A292C6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83ACC90D76149629B6DB0DA9F391E5E5">
    <w:name w:val="A83ACC90D76149629B6DB0DA9F391E5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6A1018D24D6448186C8162AA561C03B5">
    <w:name w:val="56A1018D24D6448186C8162AA561C03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4EF91FEF3E47378D0FFE6DD17F3E545">
    <w:name w:val="DB4EF91FEF3E47378D0FFE6DD17F3E5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464BB545D2E472C9F430E1FABF7BDA55">
    <w:name w:val="7464BB545D2E472C9F430E1FABF7BDA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3113B1209144EB3AD881B9BD422F8F15">
    <w:name w:val="53113B1209144EB3AD881B9BD422F8F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3406611C644953B0DEE8954CF6133A5">
    <w:name w:val="A73406611C644953B0DEE8954CF6133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149A52D68A341F3831174D94F1976325">
    <w:name w:val="0149A52D68A341F3831174D94F19763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B121A33982F4FA5B4021C6171DD47BB5">
    <w:name w:val="BB121A33982F4FA5B4021C6171DD47B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882A22B7A5843F090E3ACE4FE8AA78E5">
    <w:name w:val="B882A22B7A5843F090E3ACE4FE8AA78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A7573D48B96401BB0D97E2C053486755">
    <w:name w:val="2A7573D48B96401BB0D97E2C0534867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413988BA7564D5AA860D97D7C6FE47E5">
    <w:name w:val="C413988BA7564D5AA860D97D7C6FE47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C98445E5714EB58DDBEAA814790D335">
    <w:name w:val="CEC98445E5714EB58DDBEAA814790D3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391A10FBE748CD86DF7D5F186262EA5">
    <w:name w:val="F6391A10FBE748CD86DF7D5F186262E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3813AC1CF2A4D5EB3A4F45A110B8F0D5">
    <w:name w:val="A3813AC1CF2A4D5EB3A4F45A110B8F0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447CC12F7B14C14BE41B53D963E586C5">
    <w:name w:val="6447CC12F7B14C14BE41B53D963E586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13DD5455D78445B9D83FF538F7266F35">
    <w:name w:val="A13DD5455D78445B9D83FF538F7266F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3CF625E05A24CA8886BC3A045904E8B5">
    <w:name w:val="53CF625E05A24CA8886BC3A045904E8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638C58636A44D8AD51F607905763105">
    <w:name w:val="78638C58636A44D8AD51F6079057631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E47CFA36C19444A8DD044D166DD677A5">
    <w:name w:val="FE47CFA36C19444A8DD044D166DD677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25F284EC88411189F02E4CA83BDCF35">
    <w:name w:val="0825F284EC88411189F02E4CA83BDCF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672F833DC341E69457EAE6CD3EEF935">
    <w:name w:val="92672F833DC341E69457EAE6CD3EEF9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53329D04514BB98AC17AA688F2709C5">
    <w:name w:val="2653329D04514BB98AC17AA688F2709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12039989164608BFC17ADBD8AB4B915">
    <w:name w:val="DB12039989164608BFC17ADBD8AB4B9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5EF1665810C4E948423F47C06C4AADD5">
    <w:name w:val="C5EF1665810C4E948423F47C06C4AAD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44A10049CB4C8C8546D292579113DE5">
    <w:name w:val="4A44A10049CB4C8C8546D292579113D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0EC681CBE284299911A38DF916851025">
    <w:name w:val="60EC681CBE284299911A38DF9168510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A0F9CC070144EC0AFD105786926FA315">
    <w:name w:val="EA0F9CC070144EC0AFD105786926FA3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E7CD10E8F745E6BB3AF0227797CA0F5">
    <w:name w:val="92E7CD10E8F745E6BB3AF0227797CA0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8DC7381DF140D1B8002186B76434595">
    <w:name w:val="798DC7381DF140D1B8002186B764345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A467ECA4E984EDFAA33B849AA5A168E5">
    <w:name w:val="1A467ECA4E984EDFAA33B849AA5A168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9F7BD276F014A65901787B2E047689F5">
    <w:name w:val="59F7BD276F014A65901787B2E047689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48E1384AFC4D0DA7E73CB459A2B2275">
    <w:name w:val="0348E1384AFC4D0DA7E73CB459A2B22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C978FC086F943D6A83C33A43C85A51D5">
    <w:name w:val="EC978FC086F943D6A83C33A43C85A51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8ED705105FB4659AAFFF3AD3DF3C13A5">
    <w:name w:val="B8ED705105FB4659AAFFF3AD3DF3C13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B43237BBBA546F2814F7C893D3A7A915">
    <w:name w:val="3B43237BBBA546F2814F7C893D3A7A9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D2E88C1BAF44C2380216D2B212873D85">
    <w:name w:val="6D2E88C1BAF44C2380216D2B212873D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93486CEF94644D584900A16A50A204D5">
    <w:name w:val="593486CEF94644D584900A16A50A204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447104E73A7491AB50626758F900EB95">
    <w:name w:val="0447104E73A7491AB50626758F900EB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CC6C66028EE47608E0F79E97AEB99B25">
    <w:name w:val="4CC6C66028EE47608E0F79E97AEB99B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6703022E994477CB4C4C860A7A5314B5">
    <w:name w:val="B6703022E994477CB4C4C860A7A5314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4857FD68914149AA0D9ABCBC752E025">
    <w:name w:val="814857FD68914149AA0D9ABCBC752E0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CDA13CF92B484FAD5C8FBA379FCE365">
    <w:name w:val="1BCDA13CF92B484FAD5C8FBA379FCE3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468AC8848C4C71A8B1AE39DA8B21C25">
    <w:name w:val="D1468AC8848C4C71A8B1AE39DA8B21C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4C204BEF364A848D61C7AFF394E5465">
    <w:name w:val="D14C204BEF364A848D61C7AFF394E54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876C5EBD0B47499AAFE68ABE2D66F65">
    <w:name w:val="55876C5EBD0B47499AAFE68ABE2D66F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BF9DC18BAF4261B0920DC25B8DA01E5">
    <w:name w:val="50BF9DC18BAF4261B0920DC25B8DA01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390FEBA4DA418782ED488CE1F91E985">
    <w:name w:val="E6390FEBA4DA418782ED488CE1F91E9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17D3F5677F4A3A9FC6FBB164265A1A5">
    <w:name w:val="0C17D3F5677F4A3A9FC6FBB164265A1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4E114A54274020B1E56F3AF212671D5">
    <w:name w:val="504E114A54274020B1E56F3AF212671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DA020E935B4554B26491167462286E5">
    <w:name w:val="77DA020E935B4554B26491167462286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5AEF474E8134E21A44840EC7A99E6D35">
    <w:name w:val="F5AEF474E8134E21A44840EC7A99E6D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6EBB3A68E9B4CD9B704C0477989F3035">
    <w:name w:val="A6EBB3A68E9B4CD9B704C0477989F30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517648BFCE445BA3C8831726982C5F5">
    <w:name w:val="77517648BFCE445BA3C8831726982C5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A15927135F43419BA288B47F56BD0A5">
    <w:name w:val="81A15927135F43419BA288B47F56BD0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B98D269D5B4DA4ADE9D3D6C61B9E525">
    <w:name w:val="11B98D269D5B4DA4ADE9D3D6C61B9E5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DAC8C60A584198B1165886252841275">
    <w:name w:val="EDDAC8C60A584198B11658862528412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D858BED92043A1B4E6B24A1DD1E9DA5">
    <w:name w:val="C7D858BED92043A1B4E6B24A1DD1E9D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896F8759D0341CBA0A4E2764355B0555">
    <w:name w:val="C896F8759D0341CBA0A4E2764355B05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2C426FEF3A849BFA0FAF01A071DDE3E5">
    <w:name w:val="B2C426FEF3A849BFA0FAF01A071DDE3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C22A88EB14E4F52B1E3BDC148F6AEF05">
    <w:name w:val="DC22A88EB14E4F52B1E3BDC148F6AEF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95CCE552DA54C2BB89FD137F17336125">
    <w:name w:val="395CCE552DA54C2BB89FD137F173361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1A0D4141B2429C80B65BB6215394BA5">
    <w:name w:val="1B1A0D4141B2429C80B65BB6215394B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2CD928369BA4E37ABADC2FAF967C05F5">
    <w:name w:val="72CD928369BA4E37ABADC2FAF967C05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79F25FA3704D299B64646DD218E0945">
    <w:name w:val="8779F25FA3704D299B64646DD218E09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6E72CEDD2D9468593C737FF772FF2E95">
    <w:name w:val="06E72CEDD2D9468593C737FF772FF2E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2F8CB806CA41039B954B1029EE53325">
    <w:name w:val="5C2F8CB806CA41039B954B1029EE533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5603E533EDF4878BC14C5BB1F60135E5">
    <w:name w:val="15603E533EDF4878BC14C5BB1F60135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4CBA892813A45BFA3355F8DF88623865">
    <w:name w:val="C4CBA892813A45BFA3355F8DF886238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B829B8FB4C44F19CC7F5A13CAC69675">
    <w:name w:val="8DB829B8FB4C44F19CC7F5A13CAC696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2775EAB1A4444D499CEC2DCDEE9E1DB5">
    <w:name w:val="E2775EAB1A4444D499CEC2DCDEE9E1D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D8531F60D9441EBCC19359957AF7EF5">
    <w:name w:val="05D8531F60D9441EBCC19359957AF7E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1F47DE0C2A48A1A6A1F345A65037735">
    <w:name w:val="421F47DE0C2A48A1A6A1F345A650377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34F8E7BFB024B88A4B4CA7D3C0B26BF5">
    <w:name w:val="434F8E7BFB024B88A4B4CA7D3C0B26B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A4A9C58E96C46749EAA422B787871445">
    <w:name w:val="BA4A9C58E96C46749EAA422B7878714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771EA437740499ABD0C4B8804ED065B5">
    <w:name w:val="F771EA437740499ABD0C4B8804ED065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DEA40FF3D941098C9CC11AB764D6B05">
    <w:name w:val="5CDEA40FF3D941098C9CC11AB764D6B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158565083894EA9AE8E60F0592067ED5">
    <w:name w:val="E158565083894EA9AE8E60F0592067E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DDDB8F05824CBBAB895539B30425865">
    <w:name w:val="4BDDDB8F05824CBBAB895539B304258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CFB6E7D8C6E4208893963990CC6E0FB5">
    <w:name w:val="ECFB6E7D8C6E4208893963990CC6E0F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3541B3A28D4EE8BCFACAB0DC324E075">
    <w:name w:val="243541B3A28D4EE8BCFACAB0DC324E0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596B41D0BA1468C9CE4F020E93D6F845">
    <w:name w:val="9596B41D0BA1468C9CE4F020E93D6F8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A2A8C3CA6C04DC8AFCF97590C3999A85">
    <w:name w:val="3A2A8C3CA6C04DC8AFCF97590C3999A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6CFDF13F844B9F973A2FDC3B73EC865">
    <w:name w:val="8D6CFDF13F844B9F973A2FDC3B73EC8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25413158634120B5001458BD6D21955">
    <w:name w:val="D825413158634120B5001458BD6D219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6A9854C3DD54E9F9DA4A9EE03A2A30B5">
    <w:name w:val="96A9854C3DD54E9F9DA4A9EE03A2A30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F993E258C9B4EC19254A0DCDEB17DE05">
    <w:name w:val="AF993E258C9B4EC19254A0DCDEB17DE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BAE9B6B72984DF6A3275068E45215E25">
    <w:name w:val="DBAE9B6B72984DF6A3275068E45215E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1AC5D0DB8F241C389A6729DA648478D5">
    <w:name w:val="B1AC5D0DB8F241C389A6729DA648478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6B0E564744D4C2EBD8222D0C21DF6365">
    <w:name w:val="96B0E564744D4C2EBD8222D0C21DF63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61E34F0B784FA69700A47D451D2BA85">
    <w:name w:val="0B61E34F0B784FA69700A47D451D2BA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D8B8A36E71145D587EF910301D2EB0C5">
    <w:name w:val="5D8B8A36E71145D587EF910301D2EB0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C45A6602274BADAA8340CF9698703A5">
    <w:name w:val="5BC45A6602274BADAA8340CF9698703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D3F1308CFC484684EBE6C56705716E5">
    <w:name w:val="3CD3F1308CFC484684EBE6C56705716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1CEFDA673064F198A577B598BE639FA5">
    <w:name w:val="81CEFDA673064F198A577B598BE639F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0E8DCD0766648E5B6F237127D006F035">
    <w:name w:val="D0E8DCD0766648E5B6F237127D006F0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D35FFF031564FFD96240233D20683AB5">
    <w:name w:val="3D35FFF031564FFD96240233D20683A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BB1DFCF7018468DB6DF750152738EC95">
    <w:name w:val="6BB1DFCF7018468DB6DF750152738EC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9FDD0309804F308F4A4F869174FE2F5">
    <w:name w:val="789FDD0309804F308F4A4F869174FE2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F6E0EF2737942A28C9B7FB0854D10395">
    <w:name w:val="5F6E0EF2737942A28C9B7FB0854D103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5CE16432744E7B99813DF639B696BD5">
    <w:name w:val="985CE16432744E7B99813DF639B696B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03A442006E643CFA1B2DF74FDDB775A5">
    <w:name w:val="003A442006E643CFA1B2DF74FDDB775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B9727579EE41A6A1C90419106A40515">
    <w:name w:val="E5B9727579EE41A6A1C90419106A405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EE3652FF354C82B8296D2450142C685">
    <w:name w:val="D5EE3652FF354C82B8296D2450142C6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D9AFB797C8D4273A17521C07245CDF85">
    <w:name w:val="CD9AFB797C8D4273A17521C07245CDF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FA451B1F14844C0B8CD2D7AA5EF21985">
    <w:name w:val="CFA451B1F14844C0B8CD2D7AA5EF219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BA0146813C1411083D35FA28A0C27315">
    <w:name w:val="ABA0146813C1411083D35FA28A0C273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E28C65C9AB8449EB15CB7287AD2F20F5">
    <w:name w:val="2E28C65C9AB8449EB15CB7287AD2F20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37D1BA6A9E0486991F2FCCBAE7D3C9A5">
    <w:name w:val="337D1BA6A9E0486991F2FCCBAE7D3C9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6B6B31AFED4050B997592D6DB6EBDA5">
    <w:name w:val="E86B6B31AFED4050B997592D6DB6EBD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586EE5002EC4C99BD2A6D834E159ADA5">
    <w:name w:val="B586EE5002EC4C99BD2A6D834E159AD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5DBAADA6B3642238A619C53CA607C825">
    <w:name w:val="B5DBAADA6B3642238A619C53CA607C8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343434A4B34F04A828448ECCD0ED8D5">
    <w:name w:val="14343434A4B34F04A828448ECCD0ED8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F78D593E3346D0BA55B29C0B7C0E665">
    <w:name w:val="1BF78D593E3346D0BA55B29C0B7C0E6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5CCC8A70E842C89CE8C87707B0463C5">
    <w:name w:val="F65CCC8A70E842C89CE8C87707B0463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F85E0496F8B47BC83781E5F93614BD35">
    <w:name w:val="1F85E0496F8B47BC83781E5F93614BD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9FB7FF7D3174CF2ADED5E0E0AFD54A25">
    <w:name w:val="39FB7FF7D3174CF2ADED5E0E0AFD54A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9BF3CBA4F554410953BED09F8011F035">
    <w:name w:val="B9BF3CBA4F554410953BED09F8011F0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DE39A9729A4353A72A5A1A42F149665">
    <w:name w:val="D1DE39A9729A4353A72A5A1A42F1496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045461C56264B1E9C1D4FF20764287E5">
    <w:name w:val="7045461C56264B1E9C1D4FF20764287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1D41EB6BC84AF4A396B22080B96CA65">
    <w:name w:val="D81D41EB6BC84AF4A396B22080B96CA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F306BE4A66E4B2F9FF14E6B12D2A0315">
    <w:name w:val="0F306BE4A66E4B2F9FF14E6B12D2A03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2EA9D04CE9A4CB4BDEFE8E85761F2EC5">
    <w:name w:val="D2EA9D04CE9A4CB4BDEFE8E85761F2E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7AA2B7073F4F3C8BFE46A6D67673955">
    <w:name w:val="8F7AA2B7073F4F3C8BFE46A6D676739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E6D6152EFC40B38F057DB3587C0BBE5">
    <w:name w:val="55E6D6152EFC40B38F057DB3587C0BB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A55D090AE7426E81891CBC410606DE5">
    <w:name w:val="E8A55D090AE7426E81891CBC410606D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F8E560044343D7AE0F19A6636FC6835">
    <w:name w:val="14F8E560044343D7AE0F19A6636FC68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FB1F7EE80947989DAC17B4F00DD1585">
    <w:name w:val="EDFB1F7EE80947989DAC17B4F00DD15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E8A631419F14ECBBBFE0157D4C2B9095">
    <w:name w:val="7E8A631419F14ECBBBFE0157D4C2B90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C217D3077674B7FA2C2098D899542725">
    <w:name w:val="8C217D3077674B7FA2C2098D8995427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5B9E53C0CE8440AB48E984379FD3DB55">
    <w:name w:val="65B9E53C0CE8440AB48E984379FD3DB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48BA22F2214940987442CDA90F2FF05">
    <w:name w:val="5048BA22F2214940987442CDA90F2FF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C3EC734A7FA43A98B1459CFED3BF7065">
    <w:name w:val="AC3EC734A7FA43A98B1459CFED3BF70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6617D6147994DD194D1B09D8685C26F5">
    <w:name w:val="36617D6147994DD194D1B09D8685C26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7F0F0716CF24B3F8B365B71E2C447D75">
    <w:name w:val="97F0F0716CF24B3F8B365B71E2C447D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E7367461A6043B4B92D7AF923387C645">
    <w:name w:val="4E7367461A6043B4B92D7AF923387C6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CD832435DE64C81841C220D4F477A9A5">
    <w:name w:val="2CD832435DE64C81841C220D4F477A9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F1322F4FA2F4258B2B830DC75CC07375">
    <w:name w:val="9F1322F4FA2F4258B2B830DC75CC073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546F7ACE514D4485D7966578FC35065">
    <w:name w:val="ED546F7ACE514D4485D7966578FC350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AE9E2F7E1B415B897E18C7064FB0B05">
    <w:name w:val="0BAE9E2F7E1B415B897E18C7064FB0B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45FB79BC86E4621BF1923BB1F77D4F45">
    <w:name w:val="E45FB79BC86E4621BF1923BB1F77D4F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246AE02C5A8419DB6FDC3799EAF67875">
    <w:name w:val="A246AE02C5A8419DB6FDC3799EAF678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D080AEF77C43988B9E2A41CDCB9C915">
    <w:name w:val="48D080AEF77C43988B9E2A41CDCB9C9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6D0DF6C974E4A4884DADF5BC780295C5">
    <w:name w:val="D6D0DF6C974E4A4884DADF5BC780295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E69FBF34F3409FB17005D517B8A5705">
    <w:name w:val="03E69FBF34F3409FB17005D517B8A57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9291718A32440658C5DCEE15296F6C45">
    <w:name w:val="D9291718A32440658C5DCEE15296F6C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2EACB6D7DD14FD8B5E0EF1317F0AEBF5">
    <w:name w:val="02EACB6D7DD14FD8B5E0EF1317F0AEB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16223FF93A4EE9BB563B7C619AF4275">
    <w:name w:val="E816223FF93A4EE9BB563B7C619AF42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0E4108C18C41C1AC76ACA8C11F28C95">
    <w:name w:val="990E4108C18C41C1AC76ACA8C11F28C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15A9DD4D944CE4AE1A90C4399632115">
    <w:name w:val="8D15A9DD4D944CE4AE1A90C43996321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88BD51302C14E72A3911656F10F45FB5">
    <w:name w:val="088BD51302C14E72A3911656F10F45FB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5B213C37454B27BD8637137E84E4415">
    <w:name w:val="145B213C37454B27BD8637137E84E44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277A5F617D74DA383C5B9265BEA0DF65">
    <w:name w:val="F277A5F617D74DA383C5B9265BEA0DF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DA5D1CB1823477D904780F0A49021775">
    <w:name w:val="1DA5D1CB1823477D904780F0A490217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0790C6A60C44AA988C174C4C96D95305">
    <w:name w:val="F0790C6A60C44AA988C174C4C96D953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3B05CAD4C143BF9CE0975FA8E2E0B65">
    <w:name w:val="673B05CAD4C143BF9CE0975FA8E2E0B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05A6512EDDA4914AA5785244AD485B95">
    <w:name w:val="905A6512EDDA4914AA5785244AD485B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0CFA6578F8D4E9DB2EB3E7B6A8067795">
    <w:name w:val="F0CFA6578F8D4E9DB2EB3E7B6A80677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BA5DF1DF8F846519CC27D1504949FDE5">
    <w:name w:val="3BA5DF1DF8F846519CC27D1504949FD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1A5529886D4B718AB7649BE7D789E25">
    <w:name w:val="4B1A5529886D4B718AB7649BE7D789E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E140DC6A0F4697827FFFA2EDAF094A5">
    <w:name w:val="4AE140DC6A0F4697827FFFA2EDAF094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9C5DA21DF394015B2CE5C78B592A5B25">
    <w:name w:val="89C5DA21DF394015B2CE5C78B592A5B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A93151E539944E8A6915DEF3687C7635">
    <w:name w:val="7A93151E539944E8A6915DEF3687C76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B9D5CF802C4B23A25BBD1C29A41B0D5">
    <w:name w:val="82B9D5CF802C4B23A25BBD1C29A41B0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0BCE0D677BF46A488607F715936B1705">
    <w:name w:val="C0BCE0D677BF46A488607F715936B17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337A897D5F46228EA97276A79F54BD5">
    <w:name w:val="24337A897D5F46228EA97276A79F54B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FFDD18AD714448BFD59047CD8D14415">
    <w:name w:val="22FFDD18AD714448BFD59047CD8D144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4E93E2F95F742C2AF064F13D3951B5F5">
    <w:name w:val="C4E93E2F95F742C2AF064F13D3951B5F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22EAB389FAA49E0B88448E9E4D9E4715">
    <w:name w:val="022EAB389FAA49E0B88448E9E4D9E47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ED7DCCD77A4B4F8B521DB5041CFB765">
    <w:name w:val="4BED7DCCD77A4B4F8B521DB5041CFB7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9500B8047424B8DA8712B3A0710C7885">
    <w:name w:val="B9500B8047424B8DA8712B3A0710C78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D64A68D33BB4A6AAF8C1058CDCC7C995">
    <w:name w:val="BD64A68D33BB4A6AAF8C1058CDCC7C9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86038F9BB2248D18D79991FA01A89495">
    <w:name w:val="486038F9BB2248D18D79991FA01A894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D722025A29F437992F0C57CDF43A8755">
    <w:name w:val="6D722025A29F437992F0C57CDF43A87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4FB2E34FFED438A9BA1C4DC062448415">
    <w:name w:val="14FB2E34FFED438A9BA1C4DC0624484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E96B75F1E224469BA7FA29D143A66CC5">
    <w:name w:val="9E96B75F1E224469BA7FA29D143A66C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F92F0302E3745679B34DED083DE747D5">
    <w:name w:val="AF92F0302E3745679B34DED083DE747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C8820E7A604D7A941D45842C6601725">
    <w:name w:val="E6C8820E7A604D7A941D45842C66017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393D80DBEB4DADAE325B0D607A21515">
    <w:name w:val="22393D80DBEB4DADAE325B0D607A215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141FFFA43244956A87E443E32C220245">
    <w:name w:val="E141FFFA43244956A87E443E32C2202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25DB3DAD49C4D2990EB085B8A1B65175">
    <w:name w:val="D25DB3DAD49C4D2990EB085B8A1B651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339E8746C546F3ADE9B5B2C4BE2B585">
    <w:name w:val="23339E8746C546F3ADE9B5B2C4BE2B5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FDFF738DDA4D3EA86A83C03942DD765">
    <w:name w:val="10FDFF738DDA4D3EA86A83C03942DD7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9E4C6EEB6C4E64A79E134EEE1D806C5">
    <w:name w:val="4D9E4C6EEB6C4E64A79E134EEE1D806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5FC30F4B9C44E696D8F76A1BD5BA865">
    <w:name w:val="105FC30F4B9C44E696D8F76A1BD5BA8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0BAC805D93149B28AB5AA2E14231E6A5">
    <w:name w:val="D0BAC805D93149B28AB5AA2E14231E6A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A57D87713094676B46649330C2E83B65">
    <w:name w:val="FA57D87713094676B46649330C2E83B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8D1405F2CB4A74903877741359C75C5">
    <w:name w:val="798D1405F2CB4A74903877741359C75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3DB4972092B4C67834492A63F571A205">
    <w:name w:val="83DB4972092B4C67834492A63F571A2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B347E45CACD447096016B102742C3365">
    <w:name w:val="CB347E45CACD447096016B102742C336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99D747F9A8A44B8AA774B15FEB9210C5">
    <w:name w:val="799D747F9A8A44B8AA774B15FEB9210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CE264E72D1E4981BC18F26A0C23EAF05">
    <w:name w:val="3CE264E72D1E4981BC18F26A0C23EAF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2B3EC17438C4531AE3515443D125B3D5">
    <w:name w:val="C2B3EC17438C4531AE3515443D125B3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0748F0C00C149AAADD6210DA8E593815">
    <w:name w:val="80748F0C00C149AAADD6210DA8E59381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A6515AD1F3245FD9CAB0175957C46A55">
    <w:name w:val="6A6515AD1F3245FD9CAB0175957C46A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CCC5F26D4DB4820B6A9B489DF0D95435">
    <w:name w:val="6CCC5F26D4DB4820B6A9B489DF0D954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C7117AA1A074C98A15FBE6D86DAE6A95">
    <w:name w:val="8C7117AA1A074C98A15FBE6D86DAE6A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621829F67FE44F8BE07BE08C7648A935">
    <w:name w:val="4621829F67FE44F8BE07BE08C7648A9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84869DCCD54D3F8D441E692B90946C5">
    <w:name w:val="9884869DCCD54D3F8D441E692B90946C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1B076DE3ADA4FC6B05898E80C9BD2725">
    <w:name w:val="41B076DE3ADA4FC6B05898E80C9BD272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F23EEA863384A9287F116C1B337E8D75">
    <w:name w:val="0F23EEA863384A9287F116C1B337E8D7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8DCB56A411498390B0F7746EBE1A405">
    <w:name w:val="578DCB56A411498390B0F7746EBE1A40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3FF16D8E6D4CE58B51C0E2980EFF2E5">
    <w:name w:val="D83FF16D8E6D4CE58B51C0E2980EFF2E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C7C2B6F34A24E9FB7EFE7FA157479A35">
    <w:name w:val="BC7C2B6F34A24E9FB7EFE7FA157479A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A948D924CED4742A2F9BD374E39DFD45">
    <w:name w:val="DA948D924CED4742A2F9BD374E39DFD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2E99A3A88249F4AA0D9C4B97A77CCD5">
    <w:name w:val="4A2E99A3A88249F4AA0D9C4B97A77CC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CFE1B8C2AE946B9B3E6F8FC778464555">
    <w:name w:val="ACFE1B8C2AE946B9B3E6F8FC77846455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D3CD36C9D6C48DE899E2D56335E81945">
    <w:name w:val="CD3CD36C9D6C48DE899E2D56335E819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A12FA1F187A4253A66714AB7DF07D935">
    <w:name w:val="CA12FA1F187A4253A66714AB7DF07D93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847A285A8E47A3B300F8251088DDE95">
    <w:name w:val="98847A285A8E47A3B300F8251088DDE9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6ACB22148D45A4BB0660A601BC56185">
    <w:name w:val="CE6ACB22148D45A4BB0660A601BC561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A07F1D8C230459980169A887B021FF45">
    <w:name w:val="BA07F1D8C230459980169A887B021FF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2388B20FE3406CA28569627C6914C45">
    <w:name w:val="132388B20FE3406CA28569627C6914C4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341ADBC626A443D8EBE42FACD18E8ED5">
    <w:name w:val="8341ADBC626A443D8EBE42FACD18E8ED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B8E65E56EC440092339759FA7927A85">
    <w:name w:val="98B8E65E56EC440092339759FA7927A85"/>
    <w:rsid w:val="00F660B0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E486A1E5534AD2855E2F3D1060E3AB">
    <w:name w:val="B0E486A1E5534AD2855E2F3D1060E3AB"/>
    <w:rsid w:val="00F660B0"/>
  </w:style>
  <w:style w:type="paragraph" w:customStyle="1" w:styleId="55FC6A92C71F4B7BAB822665513CFE74">
    <w:name w:val="55FC6A92C71F4B7BAB822665513CFE74"/>
    <w:rsid w:val="00F660B0"/>
  </w:style>
  <w:style w:type="paragraph" w:customStyle="1" w:styleId="9ACFE26F48B04CED9B70EEDE606CFF1F">
    <w:name w:val="9ACFE26F48B04CED9B70EEDE606CFF1F"/>
    <w:rsid w:val="00F660B0"/>
  </w:style>
  <w:style w:type="paragraph" w:customStyle="1" w:styleId="E9DF2D7F943442438A500F0125583009">
    <w:name w:val="E9DF2D7F943442438A500F0125583009"/>
    <w:rsid w:val="00F660B0"/>
  </w:style>
  <w:style w:type="paragraph" w:customStyle="1" w:styleId="1D7C51E93B774CC4989963A8F9913004">
    <w:name w:val="1D7C51E93B774CC4989963A8F9913004"/>
    <w:rsid w:val="00F660B0"/>
  </w:style>
  <w:style w:type="paragraph" w:customStyle="1" w:styleId="5C93ABA4141E498C94E074782D68AA8C">
    <w:name w:val="5C93ABA4141E498C94E074782D68AA8C"/>
    <w:rsid w:val="00F660B0"/>
  </w:style>
  <w:style w:type="paragraph" w:customStyle="1" w:styleId="3ECDFD00105E4B51A31662A720531C60">
    <w:name w:val="3ECDFD00105E4B51A31662A720531C60"/>
    <w:rsid w:val="00F660B0"/>
  </w:style>
  <w:style w:type="paragraph" w:customStyle="1" w:styleId="89F5CB549ADB4274ADAE5CB0D8F5A524">
    <w:name w:val="89F5CB549ADB4274ADAE5CB0D8F5A524"/>
    <w:rsid w:val="00F660B0"/>
  </w:style>
  <w:style w:type="paragraph" w:customStyle="1" w:styleId="D9CD323F3F5543B2B05E6005D1595147">
    <w:name w:val="D9CD323F3F5543B2B05E6005D1595147"/>
    <w:rsid w:val="00F660B0"/>
  </w:style>
  <w:style w:type="paragraph" w:customStyle="1" w:styleId="805D7316B5304714AC261410E062F16F">
    <w:name w:val="805D7316B5304714AC261410E062F16F"/>
    <w:rsid w:val="00F660B0"/>
  </w:style>
  <w:style w:type="paragraph" w:customStyle="1" w:styleId="8E7D93D3EC13473F9FCF169E97A94846">
    <w:name w:val="8E7D93D3EC13473F9FCF169E97A94846"/>
    <w:rsid w:val="00F660B0"/>
  </w:style>
  <w:style w:type="paragraph" w:customStyle="1" w:styleId="A9253B4E36F84CB397BCD96925DC52FB">
    <w:name w:val="A9253B4E36F84CB397BCD96925DC52FB"/>
    <w:rsid w:val="00F660B0"/>
  </w:style>
  <w:style w:type="paragraph" w:customStyle="1" w:styleId="793C9BBA65144C858433339995DC5DAE">
    <w:name w:val="793C9BBA65144C858433339995DC5DAE"/>
    <w:rsid w:val="00F660B0"/>
  </w:style>
  <w:style w:type="paragraph" w:customStyle="1" w:styleId="0E736BFD6B11475D88AE522B02E6FBDB">
    <w:name w:val="0E736BFD6B11475D88AE522B02E6FBDB"/>
    <w:rsid w:val="00F660B0"/>
  </w:style>
  <w:style w:type="paragraph" w:customStyle="1" w:styleId="D8F0272C64E0455EB3004F2E18F4E4A9">
    <w:name w:val="D8F0272C64E0455EB3004F2E18F4E4A9"/>
    <w:rsid w:val="00F660B0"/>
  </w:style>
  <w:style w:type="paragraph" w:customStyle="1" w:styleId="31EC16AC371E47278C5AB469E745CBAE">
    <w:name w:val="31EC16AC371E47278C5AB469E745CBAE"/>
    <w:rsid w:val="00F660B0"/>
  </w:style>
  <w:style w:type="paragraph" w:customStyle="1" w:styleId="73DD651B2FB74520867933EC69EFB855">
    <w:name w:val="73DD651B2FB74520867933EC69EFB855"/>
    <w:rsid w:val="00F660B0"/>
  </w:style>
  <w:style w:type="paragraph" w:customStyle="1" w:styleId="94D3CF8C484045ADB43DEB14F656DE48">
    <w:name w:val="94D3CF8C484045ADB43DEB14F656DE48"/>
    <w:rsid w:val="00F660B0"/>
  </w:style>
  <w:style w:type="paragraph" w:customStyle="1" w:styleId="337ECC652BB1436CA241BB9ED8C02FC0">
    <w:name w:val="337ECC652BB1436CA241BB9ED8C02FC0"/>
    <w:rsid w:val="00F660B0"/>
  </w:style>
  <w:style w:type="paragraph" w:customStyle="1" w:styleId="E38455CF16124E36A7773D26421B4489">
    <w:name w:val="E38455CF16124E36A7773D26421B4489"/>
    <w:rsid w:val="00F660B0"/>
  </w:style>
  <w:style w:type="paragraph" w:customStyle="1" w:styleId="41EB043545614AD1AB5A50BCCD055522">
    <w:name w:val="41EB043545614AD1AB5A50BCCD055522"/>
    <w:rsid w:val="00F660B0"/>
  </w:style>
  <w:style w:type="paragraph" w:customStyle="1" w:styleId="BB290E4D3FDE40F69AF97C746CD74F5A">
    <w:name w:val="BB290E4D3FDE40F69AF97C746CD74F5A"/>
    <w:rsid w:val="00F660B0"/>
  </w:style>
  <w:style w:type="paragraph" w:customStyle="1" w:styleId="71F439E3B765473190B9CEFD1781A2AA">
    <w:name w:val="71F439E3B765473190B9CEFD1781A2AA"/>
    <w:rsid w:val="00F660B0"/>
  </w:style>
  <w:style w:type="paragraph" w:customStyle="1" w:styleId="252392B76263469AB7AA8E03FB04C75C">
    <w:name w:val="252392B76263469AB7AA8E03FB04C75C"/>
    <w:rsid w:val="00F660B0"/>
  </w:style>
  <w:style w:type="paragraph" w:customStyle="1" w:styleId="0C8C5CEC42FF43D4BD636D1491500DF9">
    <w:name w:val="0C8C5CEC42FF43D4BD636D1491500DF9"/>
    <w:rsid w:val="00F660B0"/>
  </w:style>
  <w:style w:type="paragraph" w:customStyle="1" w:styleId="93CF00849215418C9D3D89F9A4138463">
    <w:name w:val="93CF00849215418C9D3D89F9A4138463"/>
    <w:rsid w:val="00F660B0"/>
  </w:style>
  <w:style w:type="paragraph" w:customStyle="1" w:styleId="CAD90497B2F14631A901F00546694B91">
    <w:name w:val="CAD90497B2F14631A901F00546694B91"/>
    <w:rsid w:val="00F660B0"/>
  </w:style>
  <w:style w:type="paragraph" w:customStyle="1" w:styleId="8DBD7E42CEA04443A79772FE5B2C28CA">
    <w:name w:val="8DBD7E42CEA04443A79772FE5B2C28CA"/>
    <w:rsid w:val="00F660B0"/>
  </w:style>
  <w:style w:type="paragraph" w:customStyle="1" w:styleId="1C7F1851534547A2A61B67D342410FFA">
    <w:name w:val="1C7F1851534547A2A61B67D342410FFA"/>
    <w:rsid w:val="00F660B0"/>
  </w:style>
  <w:style w:type="paragraph" w:customStyle="1" w:styleId="BD68F4F17B4D4F4EB1A2B7FD8DED2717">
    <w:name w:val="BD68F4F17B4D4F4EB1A2B7FD8DED2717"/>
    <w:rsid w:val="00F660B0"/>
  </w:style>
  <w:style w:type="paragraph" w:customStyle="1" w:styleId="35C41CB9186645B89A3D31C1DAD467EF">
    <w:name w:val="35C41CB9186645B89A3D31C1DAD467EF"/>
    <w:rsid w:val="00F660B0"/>
  </w:style>
  <w:style w:type="paragraph" w:customStyle="1" w:styleId="4A56A76DFC294838A016639E366F080E">
    <w:name w:val="4A56A76DFC294838A016639E366F080E"/>
    <w:rsid w:val="00F660B0"/>
  </w:style>
  <w:style w:type="paragraph" w:customStyle="1" w:styleId="7974356D392B4547B6012DD355527AFA">
    <w:name w:val="7974356D392B4547B6012DD355527AFA"/>
    <w:rsid w:val="00F660B0"/>
  </w:style>
  <w:style w:type="paragraph" w:customStyle="1" w:styleId="7D1DE9E0CCB74C50BC8E09BA339EE9F3">
    <w:name w:val="7D1DE9E0CCB74C50BC8E09BA339EE9F3"/>
    <w:rsid w:val="00F660B0"/>
  </w:style>
  <w:style w:type="paragraph" w:customStyle="1" w:styleId="F5596EB155A847D4A103F5F47669F2C8">
    <w:name w:val="F5596EB155A847D4A103F5F47669F2C8"/>
    <w:rsid w:val="00F660B0"/>
  </w:style>
  <w:style w:type="paragraph" w:customStyle="1" w:styleId="034C6E71D89444938C7D438C7E870FC0">
    <w:name w:val="034C6E71D89444938C7D438C7E870FC0"/>
    <w:rsid w:val="00F660B0"/>
  </w:style>
  <w:style w:type="paragraph" w:customStyle="1" w:styleId="5F0588F6F26C47B98E42F0D8BC01E497">
    <w:name w:val="5F0588F6F26C47B98E42F0D8BC01E497"/>
    <w:rsid w:val="00F660B0"/>
  </w:style>
  <w:style w:type="paragraph" w:customStyle="1" w:styleId="3A6CDA5C45204998BA91A9570183F1C1">
    <w:name w:val="3A6CDA5C45204998BA91A9570183F1C1"/>
    <w:rsid w:val="00F660B0"/>
  </w:style>
  <w:style w:type="paragraph" w:customStyle="1" w:styleId="2752642BF09A4C208653BAD3658D01F3">
    <w:name w:val="2752642BF09A4C208653BAD3658D01F3"/>
    <w:rsid w:val="00F660B0"/>
  </w:style>
  <w:style w:type="paragraph" w:customStyle="1" w:styleId="9D2BF729E83B4DA08C31FA57DDC9A7B4">
    <w:name w:val="9D2BF729E83B4DA08C31FA57DDC9A7B4"/>
    <w:rsid w:val="00F660B0"/>
  </w:style>
  <w:style w:type="paragraph" w:customStyle="1" w:styleId="9B831CCBE1C54855B222845DF87EC7B4">
    <w:name w:val="9B831CCBE1C54855B222845DF87EC7B4"/>
    <w:rsid w:val="00F660B0"/>
  </w:style>
  <w:style w:type="paragraph" w:customStyle="1" w:styleId="CE14EF3E908A48A49306047B71C2F84A">
    <w:name w:val="CE14EF3E908A48A49306047B71C2F84A"/>
    <w:rsid w:val="00F660B0"/>
  </w:style>
  <w:style w:type="paragraph" w:customStyle="1" w:styleId="5011BDE1F24740F0AC16E055297F10FD">
    <w:name w:val="5011BDE1F24740F0AC16E055297F10FD"/>
    <w:rsid w:val="00F660B0"/>
  </w:style>
  <w:style w:type="paragraph" w:customStyle="1" w:styleId="38B8FE5DF6FA4137A094060D486F8E53">
    <w:name w:val="38B8FE5DF6FA4137A094060D486F8E53"/>
    <w:rsid w:val="00F660B0"/>
  </w:style>
  <w:style w:type="paragraph" w:customStyle="1" w:styleId="44A0E16A2CFD4622877A0636AE8E1F85">
    <w:name w:val="44A0E16A2CFD4622877A0636AE8E1F85"/>
    <w:rsid w:val="00F660B0"/>
  </w:style>
  <w:style w:type="paragraph" w:customStyle="1" w:styleId="7FF3D4AECFEE466BB195828FD9F331FF">
    <w:name w:val="7FF3D4AECFEE466BB195828FD9F331FF"/>
    <w:rsid w:val="00F660B0"/>
  </w:style>
  <w:style w:type="paragraph" w:customStyle="1" w:styleId="F5F9CFEE32834073B64419930A3C7BD1">
    <w:name w:val="F5F9CFEE32834073B64419930A3C7BD1"/>
    <w:rsid w:val="00F660B0"/>
  </w:style>
  <w:style w:type="paragraph" w:customStyle="1" w:styleId="E70AB981971B4004997CCE117559FF45">
    <w:name w:val="E70AB981971B4004997CCE117559FF45"/>
    <w:rsid w:val="00F660B0"/>
  </w:style>
  <w:style w:type="paragraph" w:customStyle="1" w:styleId="0B1C85AEAC7E4B47B20606217CC386CE">
    <w:name w:val="0B1C85AEAC7E4B47B20606217CC386CE"/>
    <w:rsid w:val="00F660B0"/>
  </w:style>
  <w:style w:type="paragraph" w:customStyle="1" w:styleId="037F1849D021486BA4DE35BC90ADBB43">
    <w:name w:val="037F1849D021486BA4DE35BC90ADBB43"/>
    <w:rsid w:val="00F660B0"/>
  </w:style>
  <w:style w:type="paragraph" w:customStyle="1" w:styleId="A378C373E9154F5F85368FCA1E39ECDB">
    <w:name w:val="A378C373E9154F5F85368FCA1E39ECDB"/>
    <w:rsid w:val="00F660B0"/>
  </w:style>
  <w:style w:type="paragraph" w:customStyle="1" w:styleId="3F13F75AAA4148B79BEACF3BF6416C81">
    <w:name w:val="3F13F75AAA4148B79BEACF3BF6416C81"/>
    <w:rsid w:val="00F660B0"/>
  </w:style>
  <w:style w:type="paragraph" w:customStyle="1" w:styleId="ECA74DB0F18741B3A6974BC7C55A287A">
    <w:name w:val="ECA74DB0F18741B3A6974BC7C55A287A"/>
    <w:rsid w:val="00F660B0"/>
  </w:style>
  <w:style w:type="paragraph" w:customStyle="1" w:styleId="7A16A22C36794F8F85D154FA985CEB6B">
    <w:name w:val="7A16A22C36794F8F85D154FA985CEB6B"/>
    <w:rsid w:val="00F660B0"/>
  </w:style>
  <w:style w:type="paragraph" w:customStyle="1" w:styleId="C417731B71D047BF86836BB9DA91B43E">
    <w:name w:val="C417731B71D047BF86836BB9DA91B43E"/>
    <w:rsid w:val="00F660B0"/>
  </w:style>
  <w:style w:type="paragraph" w:customStyle="1" w:styleId="9758644120B64392845899609C2D5C8C">
    <w:name w:val="9758644120B64392845899609C2D5C8C"/>
    <w:rsid w:val="00F660B0"/>
  </w:style>
  <w:style w:type="paragraph" w:customStyle="1" w:styleId="A5D63EE6361F4E64A18221B6CE84CF11">
    <w:name w:val="A5D63EE6361F4E64A18221B6CE84CF11"/>
    <w:rsid w:val="00F660B0"/>
  </w:style>
  <w:style w:type="paragraph" w:customStyle="1" w:styleId="31ADC3A2CE0E4F3AB476336307953D0D">
    <w:name w:val="31ADC3A2CE0E4F3AB476336307953D0D"/>
    <w:rsid w:val="00F660B0"/>
  </w:style>
  <w:style w:type="paragraph" w:customStyle="1" w:styleId="C29B144779144769A4A79C372B7BC8FE">
    <w:name w:val="C29B144779144769A4A79C372B7BC8FE"/>
    <w:rsid w:val="00F660B0"/>
  </w:style>
  <w:style w:type="paragraph" w:customStyle="1" w:styleId="5C0F4039D65B4B29A6A376458085641E">
    <w:name w:val="5C0F4039D65B4B29A6A376458085641E"/>
    <w:rsid w:val="00F660B0"/>
  </w:style>
  <w:style w:type="paragraph" w:customStyle="1" w:styleId="9AF2912AA02448B0AF557B573021DB0C">
    <w:name w:val="9AF2912AA02448B0AF557B573021DB0C"/>
    <w:rsid w:val="00F660B0"/>
  </w:style>
  <w:style w:type="paragraph" w:customStyle="1" w:styleId="9BBF49F22CF74EC0A1C4201F19CDBAE8">
    <w:name w:val="9BBF49F22CF74EC0A1C4201F19CDBAE8"/>
    <w:rsid w:val="00F660B0"/>
  </w:style>
  <w:style w:type="paragraph" w:customStyle="1" w:styleId="2D744B015901430B8024A0F7C384FE8B">
    <w:name w:val="2D744B015901430B8024A0F7C384FE8B"/>
    <w:rsid w:val="00F660B0"/>
  </w:style>
  <w:style w:type="paragraph" w:customStyle="1" w:styleId="62EB7AF6C2C2429ABB43714B060EE787">
    <w:name w:val="62EB7AF6C2C2429ABB43714B060EE787"/>
    <w:rsid w:val="00F660B0"/>
  </w:style>
  <w:style w:type="paragraph" w:customStyle="1" w:styleId="822C53E106D44F98B7F547A89CA22879">
    <w:name w:val="822C53E106D44F98B7F547A89CA22879"/>
    <w:rsid w:val="00F660B0"/>
  </w:style>
  <w:style w:type="paragraph" w:customStyle="1" w:styleId="43CCBE5AEAEA4FD4A1FA4AA07B4C2F94">
    <w:name w:val="43CCBE5AEAEA4FD4A1FA4AA07B4C2F94"/>
    <w:rsid w:val="00F660B0"/>
  </w:style>
  <w:style w:type="paragraph" w:customStyle="1" w:styleId="5E77D3A7563C4F019C41F4E61B9EC8F3">
    <w:name w:val="5E77D3A7563C4F019C41F4E61B9EC8F3"/>
    <w:rsid w:val="00F660B0"/>
  </w:style>
  <w:style w:type="paragraph" w:customStyle="1" w:styleId="40080E97430B4C8FA0E9A602F757244D">
    <w:name w:val="40080E97430B4C8FA0E9A602F757244D"/>
    <w:rsid w:val="00F660B0"/>
  </w:style>
  <w:style w:type="paragraph" w:customStyle="1" w:styleId="FDB92261273542DD9F5A704968F56F54">
    <w:name w:val="FDB92261273542DD9F5A704968F56F54"/>
    <w:rsid w:val="00F660B0"/>
  </w:style>
  <w:style w:type="paragraph" w:customStyle="1" w:styleId="242D8B2E9F6D45E1A4ED8AE249FE800D">
    <w:name w:val="242D8B2E9F6D45E1A4ED8AE249FE800D"/>
    <w:rsid w:val="00F660B0"/>
  </w:style>
  <w:style w:type="paragraph" w:customStyle="1" w:styleId="14C517C2C7F0457A8A8DB4E45C2934A5">
    <w:name w:val="14C517C2C7F0457A8A8DB4E45C2934A5"/>
    <w:rsid w:val="00F660B0"/>
  </w:style>
  <w:style w:type="paragraph" w:customStyle="1" w:styleId="0418767298E64503896771E5BF8B8F85">
    <w:name w:val="0418767298E64503896771E5BF8B8F85"/>
    <w:rsid w:val="00F660B0"/>
  </w:style>
  <w:style w:type="paragraph" w:customStyle="1" w:styleId="9139A54229B548B6B2A1A1B2F5B07CD2">
    <w:name w:val="9139A54229B548B6B2A1A1B2F5B07CD2"/>
    <w:rsid w:val="00F660B0"/>
  </w:style>
  <w:style w:type="paragraph" w:customStyle="1" w:styleId="5B590ACAB4B345DA9B4898AB38D104C1">
    <w:name w:val="5B590ACAB4B345DA9B4898AB38D104C1"/>
    <w:rsid w:val="00F660B0"/>
  </w:style>
  <w:style w:type="paragraph" w:customStyle="1" w:styleId="90AEE46700D14FE1BB80E1AD7858DE03">
    <w:name w:val="90AEE46700D14FE1BB80E1AD7858DE03"/>
    <w:rsid w:val="00F660B0"/>
  </w:style>
  <w:style w:type="paragraph" w:customStyle="1" w:styleId="D9404B8F9B5D4E029682BF7E25CE61F6">
    <w:name w:val="D9404B8F9B5D4E029682BF7E25CE61F6"/>
    <w:rsid w:val="00F660B0"/>
  </w:style>
  <w:style w:type="paragraph" w:customStyle="1" w:styleId="833B1CBF4D8C4DF1B983F236D6EF4B7F">
    <w:name w:val="833B1CBF4D8C4DF1B983F236D6EF4B7F"/>
    <w:rsid w:val="00F660B0"/>
  </w:style>
  <w:style w:type="paragraph" w:customStyle="1" w:styleId="CDE8297F2D1A4D689BAC03A832130252">
    <w:name w:val="CDE8297F2D1A4D689BAC03A832130252"/>
    <w:rsid w:val="00F660B0"/>
  </w:style>
  <w:style w:type="paragraph" w:customStyle="1" w:styleId="AD21CC509656434890500BB6BE286562">
    <w:name w:val="AD21CC509656434890500BB6BE286562"/>
    <w:rsid w:val="00F660B0"/>
  </w:style>
  <w:style w:type="paragraph" w:customStyle="1" w:styleId="C92140E0DDD04A919C651873C1A15A53">
    <w:name w:val="C92140E0DDD04A919C651873C1A15A53"/>
    <w:rsid w:val="00F660B0"/>
  </w:style>
  <w:style w:type="paragraph" w:customStyle="1" w:styleId="F8A0AD7AFCD6411287A8570680059928">
    <w:name w:val="F8A0AD7AFCD6411287A8570680059928"/>
    <w:rsid w:val="00F660B0"/>
  </w:style>
  <w:style w:type="paragraph" w:customStyle="1" w:styleId="888CF946F7EE4CF3B73876BD4698553B">
    <w:name w:val="888CF946F7EE4CF3B73876BD4698553B"/>
    <w:rsid w:val="00F660B0"/>
  </w:style>
  <w:style w:type="paragraph" w:customStyle="1" w:styleId="F33E9A62BB0749538CE618B37EDF5665">
    <w:name w:val="F33E9A62BB0749538CE618B37EDF5665"/>
    <w:rsid w:val="00F660B0"/>
  </w:style>
  <w:style w:type="paragraph" w:customStyle="1" w:styleId="7B2187A13BE54A4497C9BAE447D2A00C">
    <w:name w:val="7B2187A13BE54A4497C9BAE447D2A00C"/>
    <w:rsid w:val="00F660B0"/>
  </w:style>
  <w:style w:type="paragraph" w:customStyle="1" w:styleId="712303DED6184AF8996A81B23377B6D2">
    <w:name w:val="712303DED6184AF8996A81B23377B6D2"/>
    <w:rsid w:val="00F660B0"/>
  </w:style>
  <w:style w:type="paragraph" w:customStyle="1" w:styleId="CB248767678F45979DA894404277FCAE">
    <w:name w:val="CB248767678F45979DA894404277FCAE"/>
    <w:rsid w:val="00F660B0"/>
  </w:style>
  <w:style w:type="paragraph" w:customStyle="1" w:styleId="7F58B11E9C224CF08FA4B8D163F6C2F5">
    <w:name w:val="7F58B11E9C224CF08FA4B8D163F6C2F5"/>
    <w:rsid w:val="00F660B0"/>
  </w:style>
  <w:style w:type="paragraph" w:customStyle="1" w:styleId="8A0E5EB8317B4816A85679FEA9B70EBC">
    <w:name w:val="8A0E5EB8317B4816A85679FEA9B70EBC"/>
    <w:rsid w:val="00F660B0"/>
  </w:style>
  <w:style w:type="paragraph" w:customStyle="1" w:styleId="FE20EED66D884B3C98ADCFB78786F582">
    <w:name w:val="FE20EED66D884B3C98ADCFB78786F582"/>
    <w:rsid w:val="00F660B0"/>
  </w:style>
  <w:style w:type="paragraph" w:customStyle="1" w:styleId="91266416871841E2B21975FD5BF35CCC">
    <w:name w:val="91266416871841E2B21975FD5BF35CCC"/>
    <w:rsid w:val="00F660B0"/>
  </w:style>
  <w:style w:type="paragraph" w:customStyle="1" w:styleId="5C02FF9E5F844573B38644ED13C6B410">
    <w:name w:val="5C02FF9E5F844573B38644ED13C6B410"/>
    <w:rsid w:val="00F660B0"/>
  </w:style>
  <w:style w:type="paragraph" w:customStyle="1" w:styleId="7E443EDE407B4A229AD948AAC871F3C0">
    <w:name w:val="7E443EDE407B4A229AD948AAC871F3C0"/>
    <w:rsid w:val="00F660B0"/>
  </w:style>
  <w:style w:type="paragraph" w:customStyle="1" w:styleId="85D4D0578410431AB06D7F22C9097CB0">
    <w:name w:val="85D4D0578410431AB06D7F22C9097CB0"/>
    <w:rsid w:val="00F660B0"/>
  </w:style>
  <w:style w:type="paragraph" w:customStyle="1" w:styleId="F5E578678DF0417C81794656E586B39B">
    <w:name w:val="F5E578678DF0417C81794656E586B39B"/>
    <w:rsid w:val="00F660B0"/>
  </w:style>
  <w:style w:type="paragraph" w:customStyle="1" w:styleId="AF452E01B29F4D9AAF57A73769E1ACDE">
    <w:name w:val="AF452E01B29F4D9AAF57A73769E1ACDE"/>
    <w:rsid w:val="00F660B0"/>
  </w:style>
  <w:style w:type="paragraph" w:customStyle="1" w:styleId="7A7B0985ED134389A6034741C26A8DD9">
    <w:name w:val="7A7B0985ED134389A6034741C26A8DD9"/>
    <w:rsid w:val="00F660B0"/>
  </w:style>
  <w:style w:type="paragraph" w:customStyle="1" w:styleId="71EC95C1B88F4D20B0930909E24BDE9E">
    <w:name w:val="71EC95C1B88F4D20B0930909E24BDE9E"/>
    <w:rsid w:val="00F660B0"/>
  </w:style>
  <w:style w:type="paragraph" w:customStyle="1" w:styleId="23B9E2794E3E4E32983E486687F325FF">
    <w:name w:val="23B9E2794E3E4E32983E486687F325FF"/>
    <w:rsid w:val="00F660B0"/>
  </w:style>
  <w:style w:type="paragraph" w:customStyle="1" w:styleId="A8E8E2BFC2B84F1EBFD9D3AB3F663CCE">
    <w:name w:val="A8E8E2BFC2B84F1EBFD9D3AB3F663CCE"/>
    <w:rsid w:val="00F660B0"/>
  </w:style>
  <w:style w:type="paragraph" w:customStyle="1" w:styleId="1D032D885D3842ADB3DDEBA896A738B7">
    <w:name w:val="1D032D885D3842ADB3DDEBA896A738B7"/>
    <w:rsid w:val="00F660B0"/>
  </w:style>
  <w:style w:type="paragraph" w:customStyle="1" w:styleId="4079ED2489D44D218E9DCCD21F0E5F9E">
    <w:name w:val="4079ED2489D44D218E9DCCD21F0E5F9E"/>
    <w:rsid w:val="00F660B0"/>
  </w:style>
  <w:style w:type="paragraph" w:customStyle="1" w:styleId="B2FA1656CD074B2697AE0D7289CA229E">
    <w:name w:val="B2FA1656CD074B2697AE0D7289CA229E"/>
    <w:rsid w:val="00F660B0"/>
  </w:style>
  <w:style w:type="paragraph" w:customStyle="1" w:styleId="64849D8C92AA4082BBDADA13B7C59928">
    <w:name w:val="64849D8C92AA4082BBDADA13B7C59928"/>
    <w:rsid w:val="00F660B0"/>
  </w:style>
  <w:style w:type="paragraph" w:customStyle="1" w:styleId="356B09E784524ED79C04F04CCFA130A5">
    <w:name w:val="356B09E784524ED79C04F04CCFA130A5"/>
    <w:rsid w:val="00F660B0"/>
  </w:style>
  <w:style w:type="paragraph" w:customStyle="1" w:styleId="E1B43E0CF13C40DBBE677D8858136FFB">
    <w:name w:val="E1B43E0CF13C40DBBE677D8858136FFB"/>
    <w:rsid w:val="00F660B0"/>
  </w:style>
  <w:style w:type="paragraph" w:customStyle="1" w:styleId="58F01E8BF30D4636A036F9EE2B4BB972">
    <w:name w:val="58F01E8BF30D4636A036F9EE2B4BB972"/>
    <w:rsid w:val="00F660B0"/>
  </w:style>
  <w:style w:type="paragraph" w:customStyle="1" w:styleId="B859E7BCA51249A09F6C71ACA3BEAE97">
    <w:name w:val="B859E7BCA51249A09F6C71ACA3BEAE97"/>
    <w:rsid w:val="00F660B0"/>
  </w:style>
  <w:style w:type="paragraph" w:customStyle="1" w:styleId="1D16684F48354FABA8B24C87DB19430F">
    <w:name w:val="1D16684F48354FABA8B24C87DB19430F"/>
    <w:rsid w:val="00F660B0"/>
  </w:style>
  <w:style w:type="paragraph" w:customStyle="1" w:styleId="F4510C34964B4746A46D9CA10561B960">
    <w:name w:val="F4510C34964B4746A46D9CA10561B960"/>
    <w:rsid w:val="00F660B0"/>
  </w:style>
  <w:style w:type="paragraph" w:customStyle="1" w:styleId="A3536F72DE2A4B6ABBF6E33E27FC08D3">
    <w:name w:val="A3536F72DE2A4B6ABBF6E33E27FC08D3"/>
    <w:rsid w:val="00F660B0"/>
  </w:style>
  <w:style w:type="paragraph" w:customStyle="1" w:styleId="C9EC1706D4D746CB8FF54DBBE16526CE">
    <w:name w:val="C9EC1706D4D746CB8FF54DBBE16526CE"/>
    <w:rsid w:val="00F660B0"/>
  </w:style>
  <w:style w:type="paragraph" w:customStyle="1" w:styleId="7752329ACA824C639FE9E9992FAAEFAC">
    <w:name w:val="7752329ACA824C639FE9E9992FAAEFAC"/>
    <w:rsid w:val="00F660B0"/>
  </w:style>
  <w:style w:type="paragraph" w:customStyle="1" w:styleId="86E8C6E4034F4DAC8912D57850DDADA7">
    <w:name w:val="86E8C6E4034F4DAC8912D57850DDADA7"/>
    <w:rsid w:val="00F660B0"/>
  </w:style>
  <w:style w:type="paragraph" w:customStyle="1" w:styleId="339AC29045C945CD917BF0CBEFB65605">
    <w:name w:val="339AC29045C945CD917BF0CBEFB65605"/>
    <w:rsid w:val="00F660B0"/>
  </w:style>
  <w:style w:type="paragraph" w:customStyle="1" w:styleId="9EB1905C93F9465497B26470DED21EEF">
    <w:name w:val="9EB1905C93F9465497B26470DED21EEF"/>
    <w:rsid w:val="00F660B0"/>
  </w:style>
  <w:style w:type="paragraph" w:customStyle="1" w:styleId="3FB4E470C4BA4860989CC6FDCC86B820">
    <w:name w:val="3FB4E470C4BA4860989CC6FDCC86B820"/>
    <w:rsid w:val="00F660B0"/>
  </w:style>
  <w:style w:type="paragraph" w:customStyle="1" w:styleId="55712EC2E1FA40CA8920D1D85A95A31E">
    <w:name w:val="55712EC2E1FA40CA8920D1D85A95A31E"/>
    <w:rsid w:val="00F660B0"/>
  </w:style>
  <w:style w:type="paragraph" w:customStyle="1" w:styleId="70CBCE326F544FB4B0B28AE11D8E1487">
    <w:name w:val="70CBCE326F544FB4B0B28AE11D8E1487"/>
    <w:rsid w:val="00F660B0"/>
  </w:style>
  <w:style w:type="paragraph" w:customStyle="1" w:styleId="948E48792A824F0A865F8F5CFE15F9F1">
    <w:name w:val="948E48792A824F0A865F8F5CFE15F9F1"/>
    <w:rsid w:val="00F660B0"/>
  </w:style>
  <w:style w:type="paragraph" w:customStyle="1" w:styleId="F71DE445D5A04546988582CB6B7EA7D4">
    <w:name w:val="F71DE445D5A04546988582CB6B7EA7D4"/>
    <w:rsid w:val="00F660B0"/>
  </w:style>
  <w:style w:type="paragraph" w:customStyle="1" w:styleId="AE3858344E374FA59122F08778F00287">
    <w:name w:val="AE3858344E374FA59122F08778F00287"/>
    <w:rsid w:val="00F660B0"/>
  </w:style>
  <w:style w:type="paragraph" w:customStyle="1" w:styleId="CC94753C69E048CBAC130102741B0661">
    <w:name w:val="CC94753C69E048CBAC130102741B0661"/>
    <w:rsid w:val="00F660B0"/>
  </w:style>
  <w:style w:type="paragraph" w:customStyle="1" w:styleId="E97142CC056A459290D28B4A48A94F2F">
    <w:name w:val="E97142CC056A459290D28B4A48A94F2F"/>
    <w:rsid w:val="00F660B0"/>
  </w:style>
  <w:style w:type="paragraph" w:customStyle="1" w:styleId="377CC093C9D84374BEB8C8767750CD06">
    <w:name w:val="377CC093C9D84374BEB8C8767750CD06"/>
    <w:rsid w:val="00F660B0"/>
  </w:style>
  <w:style w:type="paragraph" w:customStyle="1" w:styleId="F8E199D63F1B44D2890D9F01E933012B">
    <w:name w:val="F8E199D63F1B44D2890D9F01E933012B"/>
    <w:rsid w:val="00F660B0"/>
  </w:style>
  <w:style w:type="paragraph" w:customStyle="1" w:styleId="10CE717D1E984469BFC09D44971B0FC4">
    <w:name w:val="10CE717D1E984469BFC09D44971B0FC4"/>
    <w:rsid w:val="00F660B0"/>
  </w:style>
  <w:style w:type="paragraph" w:customStyle="1" w:styleId="B2D82B6FA84741C6932EDA27C747D273">
    <w:name w:val="B2D82B6FA84741C6932EDA27C747D273"/>
    <w:rsid w:val="00F660B0"/>
  </w:style>
  <w:style w:type="paragraph" w:customStyle="1" w:styleId="F1556B5A04784D4388CE939E04F98636">
    <w:name w:val="F1556B5A04784D4388CE939E04F98636"/>
    <w:rsid w:val="00F660B0"/>
  </w:style>
  <w:style w:type="paragraph" w:customStyle="1" w:styleId="0437988BE46740628F45A7B4DBCF1BD3">
    <w:name w:val="0437988BE46740628F45A7B4DBCF1BD3"/>
    <w:rsid w:val="00F660B0"/>
  </w:style>
  <w:style w:type="paragraph" w:customStyle="1" w:styleId="BD4C17980C1A408ABB8A65459B6FCC10">
    <w:name w:val="BD4C17980C1A408ABB8A65459B6FCC10"/>
    <w:rsid w:val="00F660B0"/>
  </w:style>
  <w:style w:type="paragraph" w:customStyle="1" w:styleId="7004DC36D8844DCBB448E5141AEDF030">
    <w:name w:val="7004DC36D8844DCBB448E5141AEDF030"/>
    <w:rsid w:val="00F660B0"/>
  </w:style>
  <w:style w:type="paragraph" w:customStyle="1" w:styleId="6C0281186DF3413281F6874F73752624">
    <w:name w:val="6C0281186DF3413281F6874F73752624"/>
    <w:rsid w:val="00F660B0"/>
  </w:style>
  <w:style w:type="paragraph" w:customStyle="1" w:styleId="15AC46603DA048A0A77D9E19E55AC173">
    <w:name w:val="15AC46603DA048A0A77D9E19E55AC173"/>
    <w:rsid w:val="00F660B0"/>
  </w:style>
  <w:style w:type="paragraph" w:customStyle="1" w:styleId="F99E9497D7A042CABFA8D1DF4EFB2C85">
    <w:name w:val="F99E9497D7A042CABFA8D1DF4EFB2C85"/>
    <w:rsid w:val="00F660B0"/>
  </w:style>
  <w:style w:type="paragraph" w:customStyle="1" w:styleId="890824A6BD6B49E59D9E394488C5415E">
    <w:name w:val="890824A6BD6B49E59D9E394488C5415E"/>
    <w:rsid w:val="00F660B0"/>
  </w:style>
  <w:style w:type="paragraph" w:customStyle="1" w:styleId="5ED4A27E5C7B496097E0D5034397FE72">
    <w:name w:val="5ED4A27E5C7B496097E0D5034397FE72"/>
    <w:rsid w:val="00F660B0"/>
  </w:style>
  <w:style w:type="paragraph" w:customStyle="1" w:styleId="6545D89919C44404AEF569966779CCD4">
    <w:name w:val="6545D89919C44404AEF569966779CCD4"/>
    <w:rsid w:val="00F660B0"/>
  </w:style>
  <w:style w:type="paragraph" w:customStyle="1" w:styleId="3A353B757AC1480AA2A1FE99C9CEB13E">
    <w:name w:val="3A353B757AC1480AA2A1FE99C9CEB13E"/>
    <w:rsid w:val="00F660B0"/>
  </w:style>
  <w:style w:type="paragraph" w:customStyle="1" w:styleId="F7A5EA908678478D9F025C004C5FFA35">
    <w:name w:val="F7A5EA908678478D9F025C004C5FFA35"/>
    <w:rsid w:val="00F660B0"/>
  </w:style>
  <w:style w:type="paragraph" w:customStyle="1" w:styleId="0639C8B5D04F4F829CD8406D7EA021D2">
    <w:name w:val="0639C8B5D04F4F829CD8406D7EA021D2"/>
    <w:rsid w:val="00F660B0"/>
  </w:style>
  <w:style w:type="paragraph" w:customStyle="1" w:styleId="E4005EF24F1649D99B1918EC0847CE5C">
    <w:name w:val="E4005EF24F1649D99B1918EC0847CE5C"/>
    <w:rsid w:val="00F660B0"/>
  </w:style>
  <w:style w:type="paragraph" w:customStyle="1" w:styleId="A4706EBD5F1D45BB9804DD9B3FA5228B">
    <w:name w:val="A4706EBD5F1D45BB9804DD9B3FA5228B"/>
    <w:rsid w:val="00F660B0"/>
  </w:style>
  <w:style w:type="paragraph" w:customStyle="1" w:styleId="23E52BC3E7C5461BBCCEC33BBAFF5621">
    <w:name w:val="23E52BC3E7C5461BBCCEC33BBAFF5621"/>
    <w:rsid w:val="00F660B0"/>
  </w:style>
  <w:style w:type="paragraph" w:customStyle="1" w:styleId="B9E1FE403D964AF9B8C18E46F8B9C6E4">
    <w:name w:val="B9E1FE403D964AF9B8C18E46F8B9C6E4"/>
    <w:rsid w:val="00F660B0"/>
  </w:style>
  <w:style w:type="paragraph" w:customStyle="1" w:styleId="7B57CE27E0F14926894877133F3855B2">
    <w:name w:val="7B57CE27E0F14926894877133F3855B2"/>
    <w:rsid w:val="00F660B0"/>
  </w:style>
  <w:style w:type="paragraph" w:customStyle="1" w:styleId="4675E29F283E47588024F619DA4502B5">
    <w:name w:val="4675E29F283E47588024F619DA4502B5"/>
    <w:rsid w:val="00F660B0"/>
  </w:style>
  <w:style w:type="paragraph" w:customStyle="1" w:styleId="E837C241AA6F45AD982E8A8AED164E17">
    <w:name w:val="E837C241AA6F45AD982E8A8AED164E17"/>
    <w:rsid w:val="00F660B0"/>
  </w:style>
  <w:style w:type="paragraph" w:customStyle="1" w:styleId="280BB392FE3845FD8741A03614626E79">
    <w:name w:val="280BB392FE3845FD8741A03614626E79"/>
    <w:rsid w:val="00F660B0"/>
  </w:style>
  <w:style w:type="paragraph" w:customStyle="1" w:styleId="930D5CA4A92B48DE9F3B833D08A41D8D">
    <w:name w:val="930D5CA4A92B48DE9F3B833D08A41D8D"/>
    <w:rsid w:val="00F660B0"/>
  </w:style>
  <w:style w:type="paragraph" w:customStyle="1" w:styleId="2AAAFF64605F4DC3AE27F86393E835DF">
    <w:name w:val="2AAAFF64605F4DC3AE27F86393E835DF"/>
    <w:rsid w:val="00F660B0"/>
  </w:style>
  <w:style w:type="paragraph" w:customStyle="1" w:styleId="0DF4F0F90B154A74A65CC25614DBD87F">
    <w:name w:val="0DF4F0F90B154A74A65CC25614DBD87F"/>
    <w:rsid w:val="00F660B0"/>
  </w:style>
  <w:style w:type="paragraph" w:customStyle="1" w:styleId="DDC16CD9162C41B0B8E1EC050EE76F75">
    <w:name w:val="DDC16CD9162C41B0B8E1EC050EE76F75"/>
    <w:rsid w:val="00F660B0"/>
  </w:style>
  <w:style w:type="paragraph" w:customStyle="1" w:styleId="8F7345D8D12740B28CF3B67C3753C941">
    <w:name w:val="8F7345D8D12740B28CF3B67C3753C941"/>
    <w:rsid w:val="00F660B0"/>
  </w:style>
  <w:style w:type="paragraph" w:customStyle="1" w:styleId="BC826734B7144117BF3AA0FD9AA39A76">
    <w:name w:val="BC826734B7144117BF3AA0FD9AA39A76"/>
    <w:rsid w:val="00F660B0"/>
  </w:style>
  <w:style w:type="paragraph" w:customStyle="1" w:styleId="D180C226C84044CA89E76B50BBB26FAD">
    <w:name w:val="D180C226C84044CA89E76B50BBB26FAD"/>
    <w:rsid w:val="00F660B0"/>
  </w:style>
  <w:style w:type="paragraph" w:customStyle="1" w:styleId="234C9E9D41674ECAAED79A713E900029">
    <w:name w:val="234C9E9D41674ECAAED79A713E900029"/>
    <w:rsid w:val="00F660B0"/>
  </w:style>
  <w:style w:type="paragraph" w:customStyle="1" w:styleId="17FF53EE406C4B8D9FBB5D3024FC34B1">
    <w:name w:val="17FF53EE406C4B8D9FBB5D3024FC34B1"/>
    <w:rsid w:val="00F660B0"/>
  </w:style>
  <w:style w:type="paragraph" w:customStyle="1" w:styleId="B652B49DEC1A43ACA6EDD766BD798BDF">
    <w:name w:val="B652B49DEC1A43ACA6EDD766BD798BDF"/>
    <w:rsid w:val="00F660B0"/>
  </w:style>
  <w:style w:type="paragraph" w:customStyle="1" w:styleId="FF80563FD58D4145B85F6333D046D8D7">
    <w:name w:val="FF80563FD58D4145B85F6333D046D8D7"/>
    <w:rsid w:val="00F660B0"/>
  </w:style>
  <w:style w:type="paragraph" w:customStyle="1" w:styleId="621438A43E2545A3B1ADC649667A8F4F">
    <w:name w:val="621438A43E2545A3B1ADC649667A8F4F"/>
    <w:rsid w:val="00F660B0"/>
  </w:style>
  <w:style w:type="paragraph" w:customStyle="1" w:styleId="A1F1FCB3CAC44FC98258204A193FB624">
    <w:name w:val="A1F1FCB3CAC44FC98258204A193FB624"/>
    <w:rsid w:val="00F660B0"/>
  </w:style>
  <w:style w:type="paragraph" w:customStyle="1" w:styleId="890CB3B1B7B34AA5B9B8B5097D4CE80E">
    <w:name w:val="890CB3B1B7B34AA5B9B8B5097D4CE80E"/>
    <w:rsid w:val="00F660B0"/>
  </w:style>
  <w:style w:type="paragraph" w:customStyle="1" w:styleId="DD99D3F638854716920F4C74CE8AB437">
    <w:name w:val="DD99D3F638854716920F4C74CE8AB437"/>
    <w:rsid w:val="00F660B0"/>
  </w:style>
  <w:style w:type="paragraph" w:customStyle="1" w:styleId="6A66C511595F428796DBC99A4A731967">
    <w:name w:val="6A66C511595F428796DBC99A4A731967"/>
    <w:rsid w:val="00F660B0"/>
  </w:style>
  <w:style w:type="paragraph" w:customStyle="1" w:styleId="1E4CBD6D72DB4385B812847E6AECE472">
    <w:name w:val="1E4CBD6D72DB4385B812847E6AECE472"/>
    <w:rsid w:val="00F660B0"/>
  </w:style>
  <w:style w:type="paragraph" w:customStyle="1" w:styleId="8C09997A52D0464090A334A1308C92CB">
    <w:name w:val="8C09997A52D0464090A334A1308C92CB"/>
    <w:rsid w:val="00F660B0"/>
  </w:style>
  <w:style w:type="paragraph" w:customStyle="1" w:styleId="D3A1555E08D74D73860FB73E2E6576E9">
    <w:name w:val="D3A1555E08D74D73860FB73E2E6576E9"/>
    <w:rsid w:val="00F660B0"/>
  </w:style>
  <w:style w:type="paragraph" w:customStyle="1" w:styleId="2E509084A8A440459B03A73DE8048ED2">
    <w:name w:val="2E509084A8A440459B03A73DE8048ED2"/>
    <w:rsid w:val="00F660B0"/>
  </w:style>
  <w:style w:type="paragraph" w:customStyle="1" w:styleId="A396355F583D468C94BA49268B7195B9">
    <w:name w:val="A396355F583D468C94BA49268B7195B9"/>
    <w:rsid w:val="00F660B0"/>
  </w:style>
  <w:style w:type="paragraph" w:customStyle="1" w:styleId="EFFB9E76BF19451898FD7A7DF6CC5482">
    <w:name w:val="EFFB9E76BF19451898FD7A7DF6CC5482"/>
    <w:rsid w:val="00F660B0"/>
  </w:style>
  <w:style w:type="paragraph" w:customStyle="1" w:styleId="506EE7DC2AA049D180F0F2671AEED881">
    <w:name w:val="506EE7DC2AA049D180F0F2671AEED881"/>
    <w:rsid w:val="00F660B0"/>
  </w:style>
  <w:style w:type="paragraph" w:customStyle="1" w:styleId="E6C10AC25F5B47698E76E34D8E8CD5F5">
    <w:name w:val="E6C10AC25F5B47698E76E34D8E8CD5F5"/>
    <w:rsid w:val="00F660B0"/>
  </w:style>
  <w:style w:type="paragraph" w:customStyle="1" w:styleId="0D7BE7616A954567B5A8ADEF01367CD6">
    <w:name w:val="0D7BE7616A954567B5A8ADEF01367CD6"/>
    <w:rsid w:val="00F660B0"/>
  </w:style>
  <w:style w:type="paragraph" w:customStyle="1" w:styleId="413C12FBDA204B3DA8593C0A3EF5A17B">
    <w:name w:val="413C12FBDA204B3DA8593C0A3EF5A17B"/>
    <w:rsid w:val="00F660B0"/>
  </w:style>
  <w:style w:type="paragraph" w:customStyle="1" w:styleId="FECC72B155C646A5922EC2729DF029D6">
    <w:name w:val="FECC72B155C646A5922EC2729DF029D6"/>
    <w:rsid w:val="00F660B0"/>
  </w:style>
  <w:style w:type="paragraph" w:customStyle="1" w:styleId="6799B89F862D43CFBF8261160FAC1E52">
    <w:name w:val="6799B89F862D43CFBF8261160FAC1E52"/>
    <w:rsid w:val="00F660B0"/>
  </w:style>
  <w:style w:type="paragraph" w:customStyle="1" w:styleId="42DE81F93BEA4BEF8D0BC5ECA6DC6C3E">
    <w:name w:val="42DE81F93BEA4BEF8D0BC5ECA6DC6C3E"/>
    <w:rsid w:val="00F660B0"/>
  </w:style>
  <w:style w:type="paragraph" w:customStyle="1" w:styleId="83C8275026E14ABE8EDD77E008B38A87">
    <w:name w:val="83C8275026E14ABE8EDD77E008B38A87"/>
    <w:rsid w:val="00F660B0"/>
  </w:style>
  <w:style w:type="paragraph" w:customStyle="1" w:styleId="9080EACA97E4463FB0726351EC58CA5C">
    <w:name w:val="9080EACA97E4463FB0726351EC58CA5C"/>
    <w:rsid w:val="00F660B0"/>
  </w:style>
  <w:style w:type="paragraph" w:customStyle="1" w:styleId="569A2032B1CB452481A5C23DDA6C36F0">
    <w:name w:val="569A2032B1CB452481A5C23DDA6C36F0"/>
    <w:rsid w:val="00F660B0"/>
  </w:style>
  <w:style w:type="paragraph" w:customStyle="1" w:styleId="112E3F1EAB054C38B21CA409228A37F2">
    <w:name w:val="112E3F1EAB054C38B21CA409228A37F2"/>
    <w:rsid w:val="00F660B0"/>
  </w:style>
  <w:style w:type="paragraph" w:customStyle="1" w:styleId="3064784A9BDD4AE2B7399D058636B64C">
    <w:name w:val="3064784A9BDD4AE2B7399D058636B64C"/>
    <w:rsid w:val="00F660B0"/>
  </w:style>
  <w:style w:type="paragraph" w:customStyle="1" w:styleId="74906E099F6D4619A37C43A5F0E85010">
    <w:name w:val="74906E099F6D4619A37C43A5F0E85010"/>
    <w:rsid w:val="00F660B0"/>
  </w:style>
  <w:style w:type="paragraph" w:customStyle="1" w:styleId="C3DA96C4898E40618715E5CC576DA2E1">
    <w:name w:val="C3DA96C4898E40618715E5CC576DA2E1"/>
    <w:rsid w:val="00F660B0"/>
  </w:style>
  <w:style w:type="paragraph" w:customStyle="1" w:styleId="AC18B5F5704443258CB0A1F8DDAC61AD">
    <w:name w:val="AC18B5F5704443258CB0A1F8DDAC61AD"/>
    <w:rsid w:val="00F660B0"/>
  </w:style>
  <w:style w:type="paragraph" w:customStyle="1" w:styleId="1167670C39B84D49A9175ED6950845F1">
    <w:name w:val="1167670C39B84D49A9175ED6950845F1"/>
    <w:rsid w:val="00F660B0"/>
  </w:style>
  <w:style w:type="paragraph" w:customStyle="1" w:styleId="9FF87DBF18C6408F96EB8317F2593773">
    <w:name w:val="9FF87DBF18C6408F96EB8317F2593773"/>
    <w:rsid w:val="00F660B0"/>
  </w:style>
  <w:style w:type="paragraph" w:customStyle="1" w:styleId="4389D06CCB444CB9B43AF92F1BDB0369">
    <w:name w:val="4389D06CCB444CB9B43AF92F1BDB0369"/>
    <w:rsid w:val="00F660B0"/>
  </w:style>
  <w:style w:type="paragraph" w:customStyle="1" w:styleId="895F3AD53A174210B2DFBA071EF70825">
    <w:name w:val="895F3AD53A174210B2DFBA071EF70825"/>
    <w:rsid w:val="00F660B0"/>
  </w:style>
  <w:style w:type="paragraph" w:customStyle="1" w:styleId="583D467CC8814AE1B5E1A5D3977F4A06">
    <w:name w:val="583D467CC8814AE1B5E1A5D3977F4A06"/>
    <w:rsid w:val="00F660B0"/>
  </w:style>
  <w:style w:type="paragraph" w:customStyle="1" w:styleId="061BB5E64E8A43199F7BE23E47DF1D55">
    <w:name w:val="061BB5E64E8A43199F7BE23E47DF1D55"/>
    <w:rsid w:val="00F660B0"/>
  </w:style>
  <w:style w:type="paragraph" w:customStyle="1" w:styleId="4B61F2F66E624BB796F236F3F237C8C0">
    <w:name w:val="4B61F2F66E624BB796F236F3F237C8C0"/>
    <w:rsid w:val="00F660B0"/>
  </w:style>
  <w:style w:type="paragraph" w:customStyle="1" w:styleId="2F082E1F2CC44015B59F555CEB51E985">
    <w:name w:val="2F082E1F2CC44015B59F555CEB51E985"/>
    <w:rsid w:val="00F660B0"/>
  </w:style>
  <w:style w:type="paragraph" w:customStyle="1" w:styleId="0FC486D98FCF49499D198FD8E7F7F477">
    <w:name w:val="0FC486D98FCF49499D198FD8E7F7F477"/>
    <w:rsid w:val="00F660B0"/>
  </w:style>
  <w:style w:type="paragraph" w:customStyle="1" w:styleId="C36AB54D4E184BFFB8C82903193FD118">
    <w:name w:val="C36AB54D4E184BFFB8C82903193FD118"/>
    <w:rsid w:val="00F660B0"/>
  </w:style>
  <w:style w:type="paragraph" w:customStyle="1" w:styleId="7BB96953CAB14D3EBFCD942456E0F62A">
    <w:name w:val="7BB96953CAB14D3EBFCD942456E0F62A"/>
    <w:rsid w:val="00F660B0"/>
  </w:style>
  <w:style w:type="paragraph" w:customStyle="1" w:styleId="BB1EF081924A42B48076644B39E50657">
    <w:name w:val="BB1EF081924A42B48076644B39E50657"/>
    <w:rsid w:val="00F660B0"/>
  </w:style>
  <w:style w:type="paragraph" w:customStyle="1" w:styleId="C2E8E5CA42084E0480EADB011C85D9A2">
    <w:name w:val="C2E8E5CA42084E0480EADB011C85D9A2"/>
    <w:rsid w:val="00F660B0"/>
  </w:style>
  <w:style w:type="paragraph" w:customStyle="1" w:styleId="1C1EFD84D8E3493E8F1F324187F79B16">
    <w:name w:val="1C1EFD84D8E3493E8F1F324187F79B16"/>
    <w:rsid w:val="00F660B0"/>
  </w:style>
  <w:style w:type="paragraph" w:customStyle="1" w:styleId="E7C6421BA3B548A49E36FAF0C5CB1870">
    <w:name w:val="E7C6421BA3B548A49E36FAF0C5CB1870"/>
    <w:rsid w:val="00F660B0"/>
  </w:style>
  <w:style w:type="paragraph" w:customStyle="1" w:styleId="10561D2794C64752BCA2490E4A502E96">
    <w:name w:val="10561D2794C64752BCA2490E4A502E96"/>
    <w:rsid w:val="00F660B0"/>
  </w:style>
  <w:style w:type="paragraph" w:customStyle="1" w:styleId="57598EFC06464DA2A090F2026729FA09">
    <w:name w:val="57598EFC06464DA2A090F2026729FA09"/>
    <w:rsid w:val="00F660B0"/>
  </w:style>
  <w:style w:type="paragraph" w:customStyle="1" w:styleId="3C157A58CCE540109EE11925B955F4BE">
    <w:name w:val="3C157A58CCE540109EE11925B955F4BE"/>
    <w:rsid w:val="00F660B0"/>
  </w:style>
  <w:style w:type="paragraph" w:customStyle="1" w:styleId="5A8C3ECE91C84BA48A6644C6E5B95CB4">
    <w:name w:val="5A8C3ECE91C84BA48A6644C6E5B95CB4"/>
    <w:rsid w:val="00F660B0"/>
  </w:style>
  <w:style w:type="paragraph" w:customStyle="1" w:styleId="368B2438D145476D999812B5B5FE7A22">
    <w:name w:val="368B2438D145476D999812B5B5FE7A22"/>
    <w:rsid w:val="00F660B0"/>
  </w:style>
  <w:style w:type="paragraph" w:customStyle="1" w:styleId="9E57D3C551654768A4C0B989D18BA1CA">
    <w:name w:val="9E57D3C551654768A4C0B989D18BA1CA"/>
    <w:rsid w:val="00F660B0"/>
  </w:style>
  <w:style w:type="paragraph" w:customStyle="1" w:styleId="6C12498179D940319614BEEA5B181406">
    <w:name w:val="6C12498179D940319614BEEA5B181406"/>
    <w:rsid w:val="00F660B0"/>
  </w:style>
  <w:style w:type="paragraph" w:customStyle="1" w:styleId="EF9059656D9540DA9194FFF4F4B6D69A">
    <w:name w:val="EF9059656D9540DA9194FFF4F4B6D69A"/>
    <w:rsid w:val="00F660B0"/>
  </w:style>
  <w:style w:type="paragraph" w:customStyle="1" w:styleId="286F0B6FAA6B486DA71FAD90ACDD864B">
    <w:name w:val="286F0B6FAA6B486DA71FAD90ACDD864B"/>
    <w:rsid w:val="00F660B0"/>
  </w:style>
  <w:style w:type="paragraph" w:customStyle="1" w:styleId="F57EC7B4489A47749D1606766F9E86F7">
    <w:name w:val="F57EC7B4489A47749D1606766F9E86F7"/>
    <w:rsid w:val="00F660B0"/>
  </w:style>
  <w:style w:type="paragraph" w:customStyle="1" w:styleId="D2BB344D77904141BB2A357B1919459E">
    <w:name w:val="D2BB344D77904141BB2A357B1919459E"/>
    <w:rsid w:val="00F660B0"/>
  </w:style>
  <w:style w:type="paragraph" w:customStyle="1" w:styleId="D1DA411B43124DC798EA002A35F2C974">
    <w:name w:val="D1DA411B43124DC798EA002A35F2C974"/>
    <w:rsid w:val="00F660B0"/>
  </w:style>
  <w:style w:type="paragraph" w:customStyle="1" w:styleId="739A08456C154E88ACA8DB23FF86546E">
    <w:name w:val="739A08456C154E88ACA8DB23FF86546E"/>
    <w:rsid w:val="00F660B0"/>
  </w:style>
  <w:style w:type="paragraph" w:customStyle="1" w:styleId="46DFAB596566463ABC69D1595557993A">
    <w:name w:val="46DFAB596566463ABC69D1595557993A"/>
    <w:rsid w:val="00F660B0"/>
  </w:style>
  <w:style w:type="paragraph" w:customStyle="1" w:styleId="72EB895ADA6B489AB83057C91FDAAD63">
    <w:name w:val="72EB895ADA6B489AB83057C91FDAAD63"/>
    <w:rsid w:val="00F660B0"/>
  </w:style>
  <w:style w:type="paragraph" w:customStyle="1" w:styleId="9C051ACC2A0D4ECA823487A3EDF2C965">
    <w:name w:val="9C051ACC2A0D4ECA823487A3EDF2C965"/>
    <w:rsid w:val="00F660B0"/>
  </w:style>
  <w:style w:type="paragraph" w:customStyle="1" w:styleId="F91C8C7809324DE8B52259BC176C2B08">
    <w:name w:val="F91C8C7809324DE8B52259BC176C2B08"/>
    <w:rsid w:val="00F660B0"/>
  </w:style>
  <w:style w:type="paragraph" w:customStyle="1" w:styleId="6A86834AAF974760AC44C36389CE0265">
    <w:name w:val="6A86834AAF974760AC44C36389CE0265"/>
    <w:rsid w:val="00F660B0"/>
  </w:style>
  <w:style w:type="paragraph" w:customStyle="1" w:styleId="EC24359DB1EF448781B7FC0A135A1383">
    <w:name w:val="EC24359DB1EF448781B7FC0A135A1383"/>
    <w:rsid w:val="00F660B0"/>
  </w:style>
  <w:style w:type="paragraph" w:customStyle="1" w:styleId="2D26445AA92348EC85B041D0A8C5817A">
    <w:name w:val="2D26445AA92348EC85B041D0A8C5817A"/>
    <w:rsid w:val="00F660B0"/>
  </w:style>
  <w:style w:type="paragraph" w:customStyle="1" w:styleId="D3B8AD23B72A40948B02BA2678FABA5F">
    <w:name w:val="D3B8AD23B72A40948B02BA2678FABA5F"/>
    <w:rsid w:val="00F660B0"/>
  </w:style>
  <w:style w:type="paragraph" w:customStyle="1" w:styleId="6B852DF7ECC54BD7B2099CF1F06C1EC1">
    <w:name w:val="6B852DF7ECC54BD7B2099CF1F06C1EC1"/>
    <w:rsid w:val="00F660B0"/>
  </w:style>
  <w:style w:type="paragraph" w:customStyle="1" w:styleId="F3AABDF4EA544713BECD10FD85C97081">
    <w:name w:val="F3AABDF4EA544713BECD10FD85C97081"/>
    <w:rsid w:val="00F660B0"/>
  </w:style>
  <w:style w:type="paragraph" w:customStyle="1" w:styleId="AAB72F8C65154ED7AA643884EE7B4180">
    <w:name w:val="AAB72F8C65154ED7AA643884EE7B4180"/>
    <w:rsid w:val="00F660B0"/>
  </w:style>
  <w:style w:type="paragraph" w:customStyle="1" w:styleId="7DFE9A30D4AA4E64B46BC7F59C716642">
    <w:name w:val="7DFE9A30D4AA4E64B46BC7F59C716642"/>
    <w:rsid w:val="00F660B0"/>
  </w:style>
  <w:style w:type="paragraph" w:customStyle="1" w:styleId="D8344D9395EA43A5BCBBB228836A439D">
    <w:name w:val="D8344D9395EA43A5BCBBB228836A439D"/>
    <w:rsid w:val="00F660B0"/>
  </w:style>
  <w:style w:type="paragraph" w:customStyle="1" w:styleId="21397A3A1576466FA2698B1981C8443F">
    <w:name w:val="21397A3A1576466FA2698B1981C8443F"/>
    <w:rsid w:val="00F660B0"/>
  </w:style>
  <w:style w:type="paragraph" w:customStyle="1" w:styleId="2FF887C494BD466DA9789E2C1A248415">
    <w:name w:val="2FF887C494BD466DA9789E2C1A248415"/>
    <w:rsid w:val="00F660B0"/>
  </w:style>
  <w:style w:type="paragraph" w:customStyle="1" w:styleId="7B181B459F30446DAA27232F5A94FF5B">
    <w:name w:val="7B181B459F30446DAA27232F5A94FF5B"/>
    <w:rsid w:val="00F660B0"/>
  </w:style>
  <w:style w:type="paragraph" w:customStyle="1" w:styleId="6AACAFD1F067422EAE0AEFADAFD70D43">
    <w:name w:val="6AACAFD1F067422EAE0AEFADAFD70D43"/>
    <w:rsid w:val="00F660B0"/>
  </w:style>
  <w:style w:type="paragraph" w:customStyle="1" w:styleId="0BBA09A773E24BB0B58159FED68A41F0">
    <w:name w:val="0BBA09A773E24BB0B58159FED68A41F0"/>
    <w:rsid w:val="00F660B0"/>
  </w:style>
  <w:style w:type="paragraph" w:customStyle="1" w:styleId="5A0C6ECD2D2F4074A3BA489AB1E7BB19">
    <w:name w:val="5A0C6ECD2D2F4074A3BA489AB1E7BB19"/>
    <w:rsid w:val="00F660B0"/>
  </w:style>
  <w:style w:type="paragraph" w:customStyle="1" w:styleId="F655DF8664924751B108CC3E10280FFE">
    <w:name w:val="F655DF8664924751B108CC3E10280FFE"/>
    <w:rsid w:val="00F660B0"/>
  </w:style>
  <w:style w:type="paragraph" w:customStyle="1" w:styleId="B81CE8C8198D484E94B73601288B086B">
    <w:name w:val="B81CE8C8198D484E94B73601288B086B"/>
    <w:rsid w:val="00F660B0"/>
  </w:style>
  <w:style w:type="paragraph" w:customStyle="1" w:styleId="36D767F64DD34C299954A7398FE32C98">
    <w:name w:val="36D767F64DD34C299954A7398FE32C98"/>
    <w:rsid w:val="00F660B0"/>
  </w:style>
  <w:style w:type="paragraph" w:customStyle="1" w:styleId="14CEB9CEB9214C3BBA421A1474A426C6">
    <w:name w:val="14CEB9CEB9214C3BBA421A1474A426C6"/>
    <w:rsid w:val="00F660B0"/>
  </w:style>
  <w:style w:type="paragraph" w:customStyle="1" w:styleId="56B4C7DC318D4282BDE0DF33D05DFE86">
    <w:name w:val="56B4C7DC318D4282BDE0DF33D05DFE86"/>
    <w:rsid w:val="00F660B0"/>
  </w:style>
  <w:style w:type="paragraph" w:customStyle="1" w:styleId="A2D345B9D53048DAA1DB01AA43DC57EE">
    <w:name w:val="A2D345B9D53048DAA1DB01AA43DC57EE"/>
    <w:rsid w:val="00F660B0"/>
  </w:style>
  <w:style w:type="paragraph" w:customStyle="1" w:styleId="87B829C23A7742BEBDAC3E46BBF2AFC8">
    <w:name w:val="87B829C23A7742BEBDAC3E46BBF2AFC8"/>
    <w:rsid w:val="00F660B0"/>
  </w:style>
  <w:style w:type="paragraph" w:customStyle="1" w:styleId="29BDF7B6F9D54D4D96013676233B2F1A">
    <w:name w:val="29BDF7B6F9D54D4D96013676233B2F1A"/>
    <w:rsid w:val="00F660B0"/>
  </w:style>
  <w:style w:type="paragraph" w:customStyle="1" w:styleId="4464FFE72B7B4C4685BC7B036EE665BA">
    <w:name w:val="4464FFE72B7B4C4685BC7B036EE665BA"/>
    <w:rsid w:val="00F660B0"/>
  </w:style>
  <w:style w:type="paragraph" w:customStyle="1" w:styleId="6337E5D6127A4E39B795D50F73BF829E">
    <w:name w:val="6337E5D6127A4E39B795D50F73BF829E"/>
    <w:rsid w:val="00F660B0"/>
  </w:style>
  <w:style w:type="paragraph" w:customStyle="1" w:styleId="ABB63C058AF74BC896EFBCA8C8F1A62D">
    <w:name w:val="ABB63C058AF74BC896EFBCA8C8F1A62D"/>
    <w:rsid w:val="00F660B0"/>
  </w:style>
  <w:style w:type="paragraph" w:customStyle="1" w:styleId="F93B32B2FC5E42C0ABFADC36B1D27EFF">
    <w:name w:val="F93B32B2FC5E42C0ABFADC36B1D27EFF"/>
    <w:rsid w:val="00F660B0"/>
  </w:style>
  <w:style w:type="paragraph" w:customStyle="1" w:styleId="583AF3BB97384E1B8B8FFDBADE3117E2">
    <w:name w:val="583AF3BB97384E1B8B8FFDBADE3117E2"/>
    <w:rsid w:val="00F660B0"/>
  </w:style>
  <w:style w:type="paragraph" w:customStyle="1" w:styleId="0B12312FCAD54181AF101A2CD07D773E">
    <w:name w:val="0B12312FCAD54181AF101A2CD07D773E"/>
    <w:rsid w:val="00F660B0"/>
  </w:style>
  <w:style w:type="paragraph" w:customStyle="1" w:styleId="219A41885A844C2DA5BE79D56AAAB3A8">
    <w:name w:val="219A41885A844C2DA5BE79D56AAAB3A8"/>
    <w:rsid w:val="00F660B0"/>
  </w:style>
  <w:style w:type="paragraph" w:customStyle="1" w:styleId="0AC215855CF64C6F8B9E5194A09331EB">
    <w:name w:val="0AC215855CF64C6F8B9E5194A09331EB"/>
    <w:rsid w:val="00F660B0"/>
  </w:style>
  <w:style w:type="paragraph" w:customStyle="1" w:styleId="FACDB4EC803941DB96969E052D81BC1C">
    <w:name w:val="FACDB4EC803941DB96969E052D81BC1C"/>
    <w:rsid w:val="00F660B0"/>
  </w:style>
  <w:style w:type="paragraph" w:customStyle="1" w:styleId="99050AA976134390A3DCEC5C49A42B88">
    <w:name w:val="99050AA976134390A3DCEC5C49A42B88"/>
    <w:rsid w:val="00F660B0"/>
  </w:style>
  <w:style w:type="paragraph" w:customStyle="1" w:styleId="59CF32AE0244414AA7FFED47C7C1F92D">
    <w:name w:val="59CF32AE0244414AA7FFED47C7C1F92D"/>
    <w:rsid w:val="00F660B0"/>
  </w:style>
  <w:style w:type="paragraph" w:customStyle="1" w:styleId="A3D203F5E87548A081AC04C8F3DAC1AC">
    <w:name w:val="A3D203F5E87548A081AC04C8F3DAC1AC"/>
    <w:rsid w:val="00F660B0"/>
  </w:style>
  <w:style w:type="paragraph" w:customStyle="1" w:styleId="302F9153686A42E4B39B33E4F75748AC">
    <w:name w:val="302F9153686A42E4B39B33E4F75748AC"/>
    <w:rsid w:val="00F660B0"/>
  </w:style>
  <w:style w:type="paragraph" w:customStyle="1" w:styleId="D7259D91F42C479C80E4E7F4D3286E15">
    <w:name w:val="D7259D91F42C479C80E4E7F4D3286E15"/>
    <w:rsid w:val="00F660B0"/>
  </w:style>
  <w:style w:type="paragraph" w:customStyle="1" w:styleId="ACA945B2CAD946E7AD54617C30ED7FC8">
    <w:name w:val="ACA945B2CAD946E7AD54617C30ED7FC8"/>
    <w:rsid w:val="00F660B0"/>
  </w:style>
  <w:style w:type="paragraph" w:customStyle="1" w:styleId="311922D0C24046DE859C83B7907E04CE">
    <w:name w:val="311922D0C24046DE859C83B7907E04CE"/>
    <w:rsid w:val="00F660B0"/>
  </w:style>
  <w:style w:type="paragraph" w:customStyle="1" w:styleId="578119B93C4B46F181E435576EEC267F">
    <w:name w:val="578119B93C4B46F181E435576EEC267F"/>
    <w:rsid w:val="00F660B0"/>
  </w:style>
  <w:style w:type="paragraph" w:customStyle="1" w:styleId="2665320D1E2E48A78C28CBBA456BEFE1">
    <w:name w:val="2665320D1E2E48A78C28CBBA456BEFE1"/>
    <w:rsid w:val="00F660B0"/>
  </w:style>
  <w:style w:type="paragraph" w:customStyle="1" w:styleId="673376C2CF2C403FB1CBD5288670C7DF">
    <w:name w:val="673376C2CF2C403FB1CBD5288670C7DF"/>
    <w:rsid w:val="00F660B0"/>
  </w:style>
  <w:style w:type="paragraph" w:customStyle="1" w:styleId="04CB781FB7A143459DCF8AE8C5236119">
    <w:name w:val="04CB781FB7A143459DCF8AE8C5236119"/>
    <w:rsid w:val="00F660B0"/>
  </w:style>
  <w:style w:type="paragraph" w:customStyle="1" w:styleId="73DA3EE5FFFD447AAD3C1FD105CB95E2">
    <w:name w:val="73DA3EE5FFFD447AAD3C1FD105CB95E2"/>
    <w:rsid w:val="00F660B0"/>
  </w:style>
  <w:style w:type="paragraph" w:customStyle="1" w:styleId="FAF6E8FE59F54AB39C89F02F0BFE8950">
    <w:name w:val="FAF6E8FE59F54AB39C89F02F0BFE8950"/>
    <w:rsid w:val="00F660B0"/>
  </w:style>
  <w:style w:type="paragraph" w:customStyle="1" w:styleId="DA897744FBB445F0B5DD566CB33CFF41">
    <w:name w:val="DA897744FBB445F0B5DD566CB33CFF41"/>
    <w:rsid w:val="00F660B0"/>
  </w:style>
  <w:style w:type="paragraph" w:customStyle="1" w:styleId="A8A07690851B48E4A87BE51DC01C9FDA">
    <w:name w:val="A8A07690851B48E4A87BE51DC01C9FDA"/>
    <w:rsid w:val="00F660B0"/>
  </w:style>
  <w:style w:type="paragraph" w:customStyle="1" w:styleId="4BC90B5C92D44F88A2EC2E353F49A0E2">
    <w:name w:val="4BC90B5C92D44F88A2EC2E353F49A0E2"/>
    <w:rsid w:val="00F660B0"/>
  </w:style>
  <w:style w:type="paragraph" w:customStyle="1" w:styleId="2236BC97F3014F7A8CEAD1CD8D290B27">
    <w:name w:val="2236BC97F3014F7A8CEAD1CD8D290B27"/>
    <w:rsid w:val="00F660B0"/>
  </w:style>
  <w:style w:type="paragraph" w:customStyle="1" w:styleId="9CA7CC6650AE4D8897773D68DA7C16FA">
    <w:name w:val="9CA7CC6650AE4D8897773D68DA7C16FA"/>
    <w:rsid w:val="00F660B0"/>
  </w:style>
  <w:style w:type="paragraph" w:customStyle="1" w:styleId="51594C37FA704365AD91223802C60A2F">
    <w:name w:val="51594C37FA704365AD91223802C60A2F"/>
    <w:rsid w:val="00F660B0"/>
  </w:style>
  <w:style w:type="paragraph" w:customStyle="1" w:styleId="B926C9D301D847B4AD7C06E6E585D4D4">
    <w:name w:val="B926C9D301D847B4AD7C06E6E585D4D4"/>
    <w:rsid w:val="00F660B0"/>
  </w:style>
  <w:style w:type="paragraph" w:customStyle="1" w:styleId="5F1E6214CF834BFEAC115EDFBA20E7D6">
    <w:name w:val="5F1E6214CF834BFEAC115EDFBA20E7D6"/>
    <w:rsid w:val="00F660B0"/>
  </w:style>
  <w:style w:type="paragraph" w:customStyle="1" w:styleId="A351F239DC0E4EA39FFC95B9D29D46C7">
    <w:name w:val="A351F239DC0E4EA39FFC95B9D29D46C7"/>
    <w:rsid w:val="00F660B0"/>
  </w:style>
  <w:style w:type="paragraph" w:customStyle="1" w:styleId="DC0ABC89FD484E87B7413BE2FC512832">
    <w:name w:val="DC0ABC89FD484E87B7413BE2FC512832"/>
    <w:rsid w:val="00F660B0"/>
  </w:style>
  <w:style w:type="paragraph" w:customStyle="1" w:styleId="28FD5150D4F24D4398B45FE62356866E">
    <w:name w:val="28FD5150D4F24D4398B45FE62356866E"/>
    <w:rsid w:val="00F660B0"/>
  </w:style>
  <w:style w:type="paragraph" w:customStyle="1" w:styleId="4443986CA66F41EE8018ABA7F5238FA7">
    <w:name w:val="4443986CA66F41EE8018ABA7F5238FA7"/>
    <w:rsid w:val="00F660B0"/>
  </w:style>
  <w:style w:type="paragraph" w:customStyle="1" w:styleId="6017C104876643C99951CBA91187C724">
    <w:name w:val="6017C104876643C99951CBA91187C724"/>
    <w:rsid w:val="00F660B0"/>
  </w:style>
  <w:style w:type="paragraph" w:customStyle="1" w:styleId="D41E6645986547C38FEE1461B7A36EB0">
    <w:name w:val="D41E6645986547C38FEE1461B7A36EB0"/>
    <w:rsid w:val="00F660B0"/>
  </w:style>
  <w:style w:type="paragraph" w:customStyle="1" w:styleId="8330D09CD6E74B72BD60FB16F386BF96">
    <w:name w:val="8330D09CD6E74B72BD60FB16F386BF96"/>
    <w:rsid w:val="00F660B0"/>
  </w:style>
  <w:style w:type="paragraph" w:customStyle="1" w:styleId="4133B5622C074D78B4CD9CF7111A8D20">
    <w:name w:val="4133B5622C074D78B4CD9CF7111A8D20"/>
    <w:rsid w:val="00F660B0"/>
  </w:style>
  <w:style w:type="paragraph" w:customStyle="1" w:styleId="8B63105DE348420C81248F6D5E507F57">
    <w:name w:val="8B63105DE348420C81248F6D5E507F57"/>
    <w:rsid w:val="00F660B0"/>
  </w:style>
  <w:style w:type="paragraph" w:customStyle="1" w:styleId="E9B5D6D5F12241A29BC18BA757072192">
    <w:name w:val="E9B5D6D5F12241A29BC18BA757072192"/>
    <w:rsid w:val="00F660B0"/>
  </w:style>
  <w:style w:type="paragraph" w:customStyle="1" w:styleId="D99C6F01E79A4578A7866F2053549434">
    <w:name w:val="D99C6F01E79A4578A7866F2053549434"/>
    <w:rsid w:val="00F660B0"/>
  </w:style>
  <w:style w:type="paragraph" w:customStyle="1" w:styleId="E66602836FE14725A5C5B0401DF1F545">
    <w:name w:val="E66602836FE14725A5C5B0401DF1F545"/>
    <w:rsid w:val="00F660B0"/>
  </w:style>
  <w:style w:type="paragraph" w:customStyle="1" w:styleId="AD840251DA274FF2BCCD4FE320CC2076">
    <w:name w:val="AD840251DA274FF2BCCD4FE320CC2076"/>
    <w:rsid w:val="00F660B0"/>
  </w:style>
  <w:style w:type="paragraph" w:customStyle="1" w:styleId="46823C64E70D440E8632D0B51BD71885">
    <w:name w:val="46823C64E70D440E8632D0B51BD71885"/>
    <w:rsid w:val="00F660B0"/>
  </w:style>
  <w:style w:type="paragraph" w:customStyle="1" w:styleId="242C5DD458904031BB1830BC7E9C07CD">
    <w:name w:val="242C5DD458904031BB1830BC7E9C07CD"/>
    <w:rsid w:val="00F660B0"/>
  </w:style>
  <w:style w:type="paragraph" w:customStyle="1" w:styleId="FF14C7EA5E264DD29B27A83AEAB84A34">
    <w:name w:val="FF14C7EA5E264DD29B27A83AEAB84A34"/>
    <w:rsid w:val="00F660B0"/>
  </w:style>
  <w:style w:type="paragraph" w:customStyle="1" w:styleId="AA725EF9433043D0A8C6317A50D224F6">
    <w:name w:val="AA725EF9433043D0A8C6317A50D224F6"/>
    <w:rsid w:val="00F660B0"/>
  </w:style>
  <w:style w:type="paragraph" w:customStyle="1" w:styleId="E26328F49EC541799A88AC15DB43CEE7">
    <w:name w:val="E26328F49EC541799A88AC15DB43CEE7"/>
    <w:rsid w:val="00F660B0"/>
  </w:style>
  <w:style w:type="paragraph" w:customStyle="1" w:styleId="AEF1C4168ED64F169057833DFC924DDA">
    <w:name w:val="AEF1C4168ED64F169057833DFC924DDA"/>
    <w:rsid w:val="00F660B0"/>
  </w:style>
  <w:style w:type="paragraph" w:customStyle="1" w:styleId="5A0EF92E348A431099CD24CE5E92971A">
    <w:name w:val="5A0EF92E348A431099CD24CE5E92971A"/>
    <w:rsid w:val="00F660B0"/>
  </w:style>
  <w:style w:type="paragraph" w:customStyle="1" w:styleId="7841249587734963A367DD7DDA88FA38">
    <w:name w:val="7841249587734963A367DD7DDA88FA38"/>
    <w:rsid w:val="00F660B0"/>
  </w:style>
  <w:style w:type="paragraph" w:customStyle="1" w:styleId="B9B4BFA347804F3BB2FBA3FB3ED663DE">
    <w:name w:val="B9B4BFA347804F3BB2FBA3FB3ED663DE"/>
    <w:rsid w:val="00F660B0"/>
  </w:style>
  <w:style w:type="paragraph" w:customStyle="1" w:styleId="6ED759BB65614CF6A402210D862DEBC9">
    <w:name w:val="6ED759BB65614CF6A402210D862DEBC9"/>
    <w:rsid w:val="00F660B0"/>
  </w:style>
  <w:style w:type="paragraph" w:customStyle="1" w:styleId="F2F0E74AFA404F86875F87032BFC5D5E">
    <w:name w:val="F2F0E74AFA404F86875F87032BFC5D5E"/>
    <w:rsid w:val="00F660B0"/>
  </w:style>
  <w:style w:type="paragraph" w:customStyle="1" w:styleId="FF1B251EAA004AC0A4F917F5D5FC6E36">
    <w:name w:val="FF1B251EAA004AC0A4F917F5D5FC6E36"/>
    <w:rsid w:val="00F660B0"/>
  </w:style>
  <w:style w:type="paragraph" w:customStyle="1" w:styleId="4975F8CB271A4E5DAC92659953BAB3DB">
    <w:name w:val="4975F8CB271A4E5DAC92659953BAB3DB"/>
    <w:rsid w:val="00F660B0"/>
  </w:style>
  <w:style w:type="paragraph" w:customStyle="1" w:styleId="5C44961179A94033B12C47F6B2F72AE8">
    <w:name w:val="5C44961179A94033B12C47F6B2F72AE8"/>
    <w:rsid w:val="00F660B0"/>
  </w:style>
  <w:style w:type="paragraph" w:customStyle="1" w:styleId="B2B720D0DFEE48E9B1798345B4196FF1">
    <w:name w:val="B2B720D0DFEE48E9B1798345B4196FF1"/>
    <w:rsid w:val="00F660B0"/>
  </w:style>
  <w:style w:type="paragraph" w:customStyle="1" w:styleId="85634E8C1BEC497FB5E11C8132DD945B">
    <w:name w:val="85634E8C1BEC497FB5E11C8132DD945B"/>
    <w:rsid w:val="00F660B0"/>
  </w:style>
  <w:style w:type="paragraph" w:customStyle="1" w:styleId="6F594E4C677E4496961048768F4CAC43">
    <w:name w:val="6F594E4C677E4496961048768F4CAC43"/>
    <w:rsid w:val="00F660B0"/>
  </w:style>
  <w:style w:type="paragraph" w:customStyle="1" w:styleId="4CCBA3DFB641420B89EF2F5524A06C8F">
    <w:name w:val="4CCBA3DFB641420B89EF2F5524A06C8F"/>
    <w:rsid w:val="00F660B0"/>
  </w:style>
  <w:style w:type="paragraph" w:customStyle="1" w:styleId="8DA149634A9D42CAB9750B9CFA4E1E1D">
    <w:name w:val="8DA149634A9D42CAB9750B9CFA4E1E1D"/>
    <w:rsid w:val="00F660B0"/>
  </w:style>
  <w:style w:type="paragraph" w:customStyle="1" w:styleId="F08A3C31294245348F866F5944E6A4F1">
    <w:name w:val="F08A3C31294245348F866F5944E6A4F1"/>
    <w:rsid w:val="00F660B0"/>
  </w:style>
  <w:style w:type="paragraph" w:customStyle="1" w:styleId="A1C697C20F8B47C19D52136E92164FF8">
    <w:name w:val="A1C697C20F8B47C19D52136E92164FF8"/>
    <w:rsid w:val="00F660B0"/>
  </w:style>
  <w:style w:type="paragraph" w:customStyle="1" w:styleId="77B2F2CE61D6493A95FFFC9CAA3B7C6D">
    <w:name w:val="77B2F2CE61D6493A95FFFC9CAA3B7C6D"/>
    <w:rsid w:val="00F660B0"/>
  </w:style>
  <w:style w:type="paragraph" w:customStyle="1" w:styleId="E8B49BD0030643F18F1E9A7C6C018338">
    <w:name w:val="E8B49BD0030643F18F1E9A7C6C018338"/>
    <w:rsid w:val="00F660B0"/>
  </w:style>
  <w:style w:type="paragraph" w:customStyle="1" w:styleId="0A968E3390A742B089218548A599F29A">
    <w:name w:val="0A968E3390A742B089218548A599F29A"/>
    <w:rsid w:val="00F660B0"/>
  </w:style>
  <w:style w:type="paragraph" w:customStyle="1" w:styleId="949E59F64A784751857BB39AC6FD47CC">
    <w:name w:val="949E59F64A784751857BB39AC6FD47CC"/>
    <w:rsid w:val="00F660B0"/>
  </w:style>
  <w:style w:type="paragraph" w:customStyle="1" w:styleId="242C41C1C2F84C2CB1929F1320DEB0A2">
    <w:name w:val="242C41C1C2F84C2CB1929F1320DEB0A2"/>
    <w:rsid w:val="00F660B0"/>
  </w:style>
  <w:style w:type="paragraph" w:customStyle="1" w:styleId="18D262B636D545309B7389C3762C2C90">
    <w:name w:val="18D262B636D545309B7389C3762C2C90"/>
    <w:rsid w:val="00F660B0"/>
  </w:style>
  <w:style w:type="paragraph" w:customStyle="1" w:styleId="133863477EEA45FDAE6BF40F733482B8">
    <w:name w:val="133863477EEA45FDAE6BF40F733482B8"/>
    <w:rsid w:val="00F660B0"/>
  </w:style>
  <w:style w:type="paragraph" w:customStyle="1" w:styleId="B4BED1FB464A4D9CAB5EEE9B3425CF73">
    <w:name w:val="B4BED1FB464A4D9CAB5EEE9B3425CF73"/>
    <w:rsid w:val="00F660B0"/>
  </w:style>
  <w:style w:type="paragraph" w:customStyle="1" w:styleId="420946632EFE444E8E385A581646ADA6">
    <w:name w:val="420946632EFE444E8E385A581646ADA6"/>
    <w:rsid w:val="00F660B0"/>
  </w:style>
  <w:style w:type="paragraph" w:customStyle="1" w:styleId="47912C1A6B7E4AA0828EB8AC06A7B46E">
    <w:name w:val="47912C1A6B7E4AA0828EB8AC06A7B46E"/>
    <w:rsid w:val="00F660B0"/>
  </w:style>
  <w:style w:type="paragraph" w:customStyle="1" w:styleId="B64E4BF6E3D94AB39FA448EC8255393E">
    <w:name w:val="B64E4BF6E3D94AB39FA448EC8255393E"/>
    <w:rsid w:val="00F660B0"/>
  </w:style>
  <w:style w:type="paragraph" w:customStyle="1" w:styleId="234E24B251FE4F1E821B3D4F5EF21A3B">
    <w:name w:val="234E24B251FE4F1E821B3D4F5EF21A3B"/>
    <w:rsid w:val="00F660B0"/>
  </w:style>
  <w:style w:type="paragraph" w:customStyle="1" w:styleId="D4F16634FBC740B684581CDED72CBF90">
    <w:name w:val="D4F16634FBC740B684581CDED72CBF90"/>
    <w:rsid w:val="00F660B0"/>
  </w:style>
  <w:style w:type="paragraph" w:customStyle="1" w:styleId="3060790BBD674A9DA13479B17E62CB8A">
    <w:name w:val="3060790BBD674A9DA13479B17E62CB8A"/>
    <w:rsid w:val="00F660B0"/>
  </w:style>
  <w:style w:type="paragraph" w:customStyle="1" w:styleId="AB247873CD56449F9E43B6549B4435A2">
    <w:name w:val="AB247873CD56449F9E43B6549B4435A2"/>
    <w:rsid w:val="00F660B0"/>
  </w:style>
  <w:style w:type="paragraph" w:customStyle="1" w:styleId="B84AE6FE506047809E37B7D44ECD52CA">
    <w:name w:val="B84AE6FE506047809E37B7D44ECD52CA"/>
    <w:rsid w:val="00F660B0"/>
  </w:style>
  <w:style w:type="paragraph" w:customStyle="1" w:styleId="48F38FEA1A424264A0C700ABD748A9C3">
    <w:name w:val="48F38FEA1A424264A0C700ABD748A9C3"/>
    <w:rsid w:val="00F660B0"/>
  </w:style>
  <w:style w:type="paragraph" w:customStyle="1" w:styleId="9A0F61AF51AC4CB4BFEC6ADE1F3DB9B5">
    <w:name w:val="9A0F61AF51AC4CB4BFEC6ADE1F3DB9B5"/>
    <w:rsid w:val="00F660B0"/>
  </w:style>
  <w:style w:type="paragraph" w:customStyle="1" w:styleId="D93E182B138B4905B63F976B824E4775">
    <w:name w:val="D93E182B138B4905B63F976B824E4775"/>
    <w:rsid w:val="00F660B0"/>
  </w:style>
  <w:style w:type="paragraph" w:customStyle="1" w:styleId="DC08DE0C2E664021ABDBD9147B92DB12">
    <w:name w:val="DC08DE0C2E664021ABDBD9147B92DB12"/>
    <w:rsid w:val="00F660B0"/>
  </w:style>
  <w:style w:type="paragraph" w:customStyle="1" w:styleId="9B34976AB68942D5A00E85A6E31EFFDD">
    <w:name w:val="9B34976AB68942D5A00E85A6E31EFFDD"/>
    <w:rsid w:val="00F660B0"/>
  </w:style>
  <w:style w:type="paragraph" w:customStyle="1" w:styleId="D9050F99F7FB417887C797EFF8D6FF1C">
    <w:name w:val="D9050F99F7FB417887C797EFF8D6FF1C"/>
    <w:rsid w:val="00F660B0"/>
  </w:style>
  <w:style w:type="paragraph" w:customStyle="1" w:styleId="7A76D619792E485BB7A1336B7B694454">
    <w:name w:val="7A76D619792E485BB7A1336B7B694454"/>
    <w:rsid w:val="00F660B0"/>
  </w:style>
  <w:style w:type="paragraph" w:customStyle="1" w:styleId="541C11C2B42E444088629A688DA5A8D7">
    <w:name w:val="541C11C2B42E444088629A688DA5A8D7"/>
    <w:rsid w:val="00F660B0"/>
  </w:style>
  <w:style w:type="paragraph" w:customStyle="1" w:styleId="F345CF972AA6428C975FA4B1B50E0023">
    <w:name w:val="F345CF972AA6428C975FA4B1B50E0023"/>
    <w:rsid w:val="00F660B0"/>
  </w:style>
  <w:style w:type="paragraph" w:customStyle="1" w:styleId="9AAA91F36CBC4E06BA58E65AD7F65799">
    <w:name w:val="9AAA91F36CBC4E06BA58E65AD7F65799"/>
    <w:rsid w:val="00F660B0"/>
  </w:style>
  <w:style w:type="paragraph" w:customStyle="1" w:styleId="37AF472203344A69B229295C62CA17A3">
    <w:name w:val="37AF472203344A69B229295C62CA17A3"/>
    <w:rsid w:val="00F660B0"/>
  </w:style>
  <w:style w:type="paragraph" w:customStyle="1" w:styleId="CCF1BF74E4AB420BA263304B4E3A2FBF">
    <w:name w:val="CCF1BF74E4AB420BA263304B4E3A2FBF"/>
    <w:rsid w:val="00F660B0"/>
  </w:style>
  <w:style w:type="paragraph" w:customStyle="1" w:styleId="C0F84DE03FF24B0DB738676EC2ECFF97">
    <w:name w:val="C0F84DE03FF24B0DB738676EC2ECFF97"/>
    <w:rsid w:val="00F660B0"/>
  </w:style>
  <w:style w:type="paragraph" w:customStyle="1" w:styleId="C9B12A4D075940C0AD255A8B283904DE">
    <w:name w:val="C9B12A4D075940C0AD255A8B283904DE"/>
    <w:rsid w:val="00F660B0"/>
  </w:style>
  <w:style w:type="paragraph" w:customStyle="1" w:styleId="FADC852774FB4860866B8187E0A9DBE1">
    <w:name w:val="FADC852774FB4860866B8187E0A9DBE1"/>
    <w:rsid w:val="00F660B0"/>
  </w:style>
  <w:style w:type="paragraph" w:customStyle="1" w:styleId="988D6282FE1045F7986A47A275581B26">
    <w:name w:val="988D6282FE1045F7986A47A275581B26"/>
    <w:rsid w:val="00F660B0"/>
  </w:style>
  <w:style w:type="paragraph" w:customStyle="1" w:styleId="3910DBF2BCE346FA887B52E5151BED4B">
    <w:name w:val="3910DBF2BCE346FA887B52E5151BED4B"/>
    <w:rsid w:val="00F660B0"/>
  </w:style>
  <w:style w:type="paragraph" w:customStyle="1" w:styleId="DBF24780A0F042D3868CA55A60634FDF">
    <w:name w:val="DBF24780A0F042D3868CA55A60634FDF"/>
    <w:rsid w:val="00F660B0"/>
  </w:style>
  <w:style w:type="paragraph" w:customStyle="1" w:styleId="19F97E13C29142B1BEEF7E2EC42CD87A">
    <w:name w:val="19F97E13C29142B1BEEF7E2EC42CD87A"/>
    <w:rsid w:val="00F660B0"/>
  </w:style>
  <w:style w:type="paragraph" w:customStyle="1" w:styleId="DA35752B8FEE48E1919EC14A8341C13A">
    <w:name w:val="DA35752B8FEE48E1919EC14A8341C13A"/>
    <w:rsid w:val="00F660B0"/>
  </w:style>
  <w:style w:type="paragraph" w:customStyle="1" w:styleId="C71665A855A049D99039F1A4D83F0DC0">
    <w:name w:val="C71665A855A049D99039F1A4D83F0DC0"/>
    <w:rsid w:val="00F660B0"/>
  </w:style>
  <w:style w:type="paragraph" w:customStyle="1" w:styleId="8FE82C26C3094B2CBA1389C5D2FA4EA1">
    <w:name w:val="8FE82C26C3094B2CBA1389C5D2FA4EA1"/>
    <w:rsid w:val="00F660B0"/>
  </w:style>
  <w:style w:type="paragraph" w:customStyle="1" w:styleId="28F31411290F458EAA08855611FA1A30">
    <w:name w:val="28F31411290F458EAA08855611FA1A30"/>
    <w:rsid w:val="00F660B0"/>
  </w:style>
  <w:style w:type="paragraph" w:customStyle="1" w:styleId="67E3BCFE56224B4CA67B47086A7E4221">
    <w:name w:val="67E3BCFE56224B4CA67B47086A7E4221"/>
    <w:rsid w:val="00F660B0"/>
  </w:style>
  <w:style w:type="paragraph" w:customStyle="1" w:styleId="27BADA0EAE22472EBEE92E1C64F9E182">
    <w:name w:val="27BADA0EAE22472EBEE92E1C64F9E182"/>
    <w:rsid w:val="00F660B0"/>
  </w:style>
  <w:style w:type="paragraph" w:customStyle="1" w:styleId="E0042D7619F44448A3D7059E597682B3">
    <w:name w:val="E0042D7619F44448A3D7059E597682B3"/>
    <w:rsid w:val="00F660B0"/>
  </w:style>
  <w:style w:type="paragraph" w:customStyle="1" w:styleId="1EFA48F735E64F099F0F229690D52948">
    <w:name w:val="1EFA48F735E64F099F0F229690D52948"/>
    <w:rsid w:val="00F660B0"/>
  </w:style>
  <w:style w:type="paragraph" w:customStyle="1" w:styleId="E9155FB6C89441958B687BEC1910C625">
    <w:name w:val="E9155FB6C89441958B687BEC1910C625"/>
    <w:rsid w:val="00F660B0"/>
  </w:style>
  <w:style w:type="paragraph" w:customStyle="1" w:styleId="E4D1E82AA6074755B608B495C7B92699">
    <w:name w:val="E4D1E82AA6074755B608B495C7B92699"/>
    <w:rsid w:val="00F660B0"/>
  </w:style>
  <w:style w:type="paragraph" w:customStyle="1" w:styleId="5CDF5270B92F4ACD82116C9126C6CAE3">
    <w:name w:val="5CDF5270B92F4ACD82116C9126C6CAE3"/>
    <w:rsid w:val="00F660B0"/>
  </w:style>
  <w:style w:type="paragraph" w:customStyle="1" w:styleId="4907C060DABA4698895C5018A5B4A951">
    <w:name w:val="4907C060DABA4698895C5018A5B4A951"/>
    <w:rsid w:val="00F660B0"/>
  </w:style>
  <w:style w:type="paragraph" w:customStyle="1" w:styleId="66A473844191433D89D9D0870C06C4B2">
    <w:name w:val="66A473844191433D89D9D0870C06C4B2"/>
    <w:rsid w:val="00F660B0"/>
  </w:style>
  <w:style w:type="paragraph" w:customStyle="1" w:styleId="2E157063BDE84CB3BD90CC7E39A7C7DD">
    <w:name w:val="2E157063BDE84CB3BD90CC7E39A7C7DD"/>
    <w:rsid w:val="00F660B0"/>
  </w:style>
  <w:style w:type="paragraph" w:customStyle="1" w:styleId="C07FE2318C4F4008B970C3F910A167FC">
    <w:name w:val="C07FE2318C4F4008B970C3F910A167FC"/>
    <w:rsid w:val="00F660B0"/>
  </w:style>
  <w:style w:type="paragraph" w:customStyle="1" w:styleId="D65C483AB679484F8EC1B3242E956CB4">
    <w:name w:val="D65C483AB679484F8EC1B3242E956CB4"/>
    <w:rsid w:val="00F660B0"/>
  </w:style>
  <w:style w:type="paragraph" w:customStyle="1" w:styleId="A3D97C6136BE43D5A264F41065D3AC57">
    <w:name w:val="A3D97C6136BE43D5A264F41065D3AC57"/>
    <w:rsid w:val="00F660B0"/>
  </w:style>
  <w:style w:type="paragraph" w:customStyle="1" w:styleId="C98F953006F04F11A92E48EC9AA58C2C">
    <w:name w:val="C98F953006F04F11A92E48EC9AA58C2C"/>
    <w:rsid w:val="00F660B0"/>
  </w:style>
  <w:style w:type="paragraph" w:customStyle="1" w:styleId="5A840F1CDB4E4A3391102E13D1F0A358">
    <w:name w:val="5A840F1CDB4E4A3391102E13D1F0A358"/>
    <w:rsid w:val="00F660B0"/>
  </w:style>
  <w:style w:type="paragraph" w:customStyle="1" w:styleId="FA561F66F321415BA79A48AA31708C87">
    <w:name w:val="FA561F66F321415BA79A48AA31708C87"/>
    <w:rsid w:val="00F660B0"/>
  </w:style>
  <w:style w:type="paragraph" w:customStyle="1" w:styleId="C3BD7836355248E18B1A6A842EE4BC10">
    <w:name w:val="C3BD7836355248E18B1A6A842EE4BC10"/>
    <w:rsid w:val="00F660B0"/>
  </w:style>
  <w:style w:type="paragraph" w:customStyle="1" w:styleId="7CFA12FAF121415FB7CEE7872954398E">
    <w:name w:val="7CFA12FAF121415FB7CEE7872954398E"/>
    <w:rsid w:val="00F660B0"/>
  </w:style>
  <w:style w:type="paragraph" w:customStyle="1" w:styleId="F3632F8FF9EF4F5A80D578628D8B257D">
    <w:name w:val="F3632F8FF9EF4F5A80D578628D8B257D"/>
    <w:rsid w:val="00F660B0"/>
  </w:style>
  <w:style w:type="paragraph" w:customStyle="1" w:styleId="A713CB3CD5314A54992176DEC72CC770">
    <w:name w:val="A713CB3CD5314A54992176DEC72CC770"/>
    <w:rsid w:val="00F660B0"/>
  </w:style>
  <w:style w:type="paragraph" w:customStyle="1" w:styleId="DFDC3DF49FDA483BAB431169D66BC392">
    <w:name w:val="DFDC3DF49FDA483BAB431169D66BC392"/>
    <w:rsid w:val="00F660B0"/>
  </w:style>
  <w:style w:type="paragraph" w:customStyle="1" w:styleId="1834B26135704B4DB488B1E0879D738C">
    <w:name w:val="1834B26135704B4DB488B1E0879D738C"/>
    <w:rsid w:val="00F660B0"/>
  </w:style>
  <w:style w:type="paragraph" w:customStyle="1" w:styleId="94A2B4D2613540EFB15C2F82541D4645">
    <w:name w:val="94A2B4D2613540EFB15C2F82541D4645"/>
    <w:rsid w:val="00F660B0"/>
  </w:style>
  <w:style w:type="paragraph" w:customStyle="1" w:styleId="B4442C16565649F4AE5529AE23DCC59F">
    <w:name w:val="B4442C16565649F4AE5529AE23DCC59F"/>
    <w:rsid w:val="00F660B0"/>
  </w:style>
  <w:style w:type="paragraph" w:customStyle="1" w:styleId="E8367AA6220D4CC4A937FB72213F8267">
    <w:name w:val="E8367AA6220D4CC4A937FB72213F8267"/>
    <w:rsid w:val="00F660B0"/>
  </w:style>
  <w:style w:type="paragraph" w:customStyle="1" w:styleId="4B70F2E48CDB4A958EEAAF913122F682">
    <w:name w:val="4B70F2E48CDB4A958EEAAF913122F682"/>
    <w:rsid w:val="00F660B0"/>
  </w:style>
  <w:style w:type="paragraph" w:customStyle="1" w:styleId="0EC542F2AAB5480E99BEA1E1265DA684">
    <w:name w:val="0EC542F2AAB5480E99BEA1E1265DA684"/>
    <w:rsid w:val="00F660B0"/>
  </w:style>
  <w:style w:type="paragraph" w:customStyle="1" w:styleId="946EF1B3CC1A4F4AB0810BB878EDA913">
    <w:name w:val="946EF1B3CC1A4F4AB0810BB878EDA913"/>
    <w:rsid w:val="00F660B0"/>
  </w:style>
  <w:style w:type="paragraph" w:customStyle="1" w:styleId="3A7E00039B8B4861981A044BBA31AA0C">
    <w:name w:val="3A7E00039B8B4861981A044BBA31AA0C"/>
    <w:rsid w:val="00F660B0"/>
  </w:style>
  <w:style w:type="paragraph" w:customStyle="1" w:styleId="D527EDA1123C40C2AB4945703CF068CA">
    <w:name w:val="D527EDA1123C40C2AB4945703CF068CA"/>
    <w:rsid w:val="00F660B0"/>
  </w:style>
  <w:style w:type="paragraph" w:customStyle="1" w:styleId="8FDA9877F856411AA41A874C02490511">
    <w:name w:val="8FDA9877F856411AA41A874C02490511"/>
    <w:rsid w:val="00F660B0"/>
  </w:style>
  <w:style w:type="paragraph" w:customStyle="1" w:styleId="7298EA9DD4A34CFA9CA8C81B1CF812D0">
    <w:name w:val="7298EA9DD4A34CFA9CA8C81B1CF812D0"/>
    <w:rsid w:val="00F660B0"/>
  </w:style>
  <w:style w:type="paragraph" w:customStyle="1" w:styleId="7C8BBD3B10B34195BF78679B65083A8E">
    <w:name w:val="7C8BBD3B10B34195BF78679B65083A8E"/>
    <w:rsid w:val="00F660B0"/>
  </w:style>
  <w:style w:type="paragraph" w:customStyle="1" w:styleId="FD11393471B1464BB4D6314FA5B0A6B9">
    <w:name w:val="FD11393471B1464BB4D6314FA5B0A6B9"/>
    <w:rsid w:val="00F660B0"/>
  </w:style>
  <w:style w:type="paragraph" w:customStyle="1" w:styleId="2C8482B6BE734F1FBDFD4DCF7F530204">
    <w:name w:val="2C8482B6BE734F1FBDFD4DCF7F530204"/>
    <w:rsid w:val="00F660B0"/>
  </w:style>
  <w:style w:type="paragraph" w:customStyle="1" w:styleId="A38C3850825A405CB22010584ACAA123">
    <w:name w:val="A38C3850825A405CB22010584ACAA123"/>
    <w:rsid w:val="00F660B0"/>
  </w:style>
  <w:style w:type="paragraph" w:customStyle="1" w:styleId="22BA8CCA33A343479318928E280536B3">
    <w:name w:val="22BA8CCA33A343479318928E280536B3"/>
    <w:rsid w:val="00F660B0"/>
  </w:style>
  <w:style w:type="paragraph" w:customStyle="1" w:styleId="A75BE17B2B7F4DDD94328BD91B971799">
    <w:name w:val="A75BE17B2B7F4DDD94328BD91B971799"/>
    <w:rsid w:val="00F660B0"/>
  </w:style>
  <w:style w:type="paragraph" w:customStyle="1" w:styleId="CE8CDFA452844866989FC7DE8B6F4FE5">
    <w:name w:val="CE8CDFA452844866989FC7DE8B6F4FE5"/>
    <w:rsid w:val="00F660B0"/>
  </w:style>
  <w:style w:type="paragraph" w:customStyle="1" w:styleId="8EAFBD3DC138442AB8DBF068B5A3BB3B">
    <w:name w:val="8EAFBD3DC138442AB8DBF068B5A3BB3B"/>
    <w:rsid w:val="00F660B0"/>
  </w:style>
  <w:style w:type="paragraph" w:customStyle="1" w:styleId="269E9CC94B334EFA99CAFEB8E91C611B">
    <w:name w:val="269E9CC94B334EFA99CAFEB8E91C611B"/>
    <w:rsid w:val="00F660B0"/>
  </w:style>
  <w:style w:type="paragraph" w:customStyle="1" w:styleId="C40071EA0FC84B0295CBB0FD0C9BA013">
    <w:name w:val="C40071EA0FC84B0295CBB0FD0C9BA013"/>
    <w:rsid w:val="00F660B0"/>
  </w:style>
  <w:style w:type="paragraph" w:customStyle="1" w:styleId="CB99E7EFCD1D49AF8EF0A6296F3C88B0">
    <w:name w:val="CB99E7EFCD1D49AF8EF0A6296F3C88B0"/>
    <w:rsid w:val="00F660B0"/>
  </w:style>
  <w:style w:type="paragraph" w:customStyle="1" w:styleId="8BE45C22FF3E46899BB11AC1D4D1E3B8">
    <w:name w:val="8BE45C22FF3E46899BB11AC1D4D1E3B8"/>
    <w:rsid w:val="00F660B0"/>
  </w:style>
  <w:style w:type="paragraph" w:customStyle="1" w:styleId="35733AD3C6D04801B98BDF1E146307F2">
    <w:name w:val="35733AD3C6D04801B98BDF1E146307F2"/>
    <w:rsid w:val="00F660B0"/>
  </w:style>
  <w:style w:type="paragraph" w:customStyle="1" w:styleId="F9CCC163880E42AFA4C2E783321AB159">
    <w:name w:val="F9CCC163880E42AFA4C2E783321AB159"/>
    <w:rsid w:val="00F660B0"/>
  </w:style>
  <w:style w:type="paragraph" w:customStyle="1" w:styleId="2A92622FD6CD42849E8655588FDC8EA9">
    <w:name w:val="2A92622FD6CD42849E8655588FDC8EA9"/>
    <w:rsid w:val="00F660B0"/>
  </w:style>
  <w:style w:type="paragraph" w:customStyle="1" w:styleId="87413F2FAD2245D8A8F04C2B8271E7B3">
    <w:name w:val="87413F2FAD2245D8A8F04C2B8271E7B3"/>
    <w:rsid w:val="00F660B0"/>
  </w:style>
  <w:style w:type="paragraph" w:customStyle="1" w:styleId="E69F4BA4DA2544A69204764F82CDD8F4">
    <w:name w:val="E69F4BA4DA2544A69204764F82CDD8F4"/>
    <w:rsid w:val="00F660B0"/>
  </w:style>
  <w:style w:type="paragraph" w:customStyle="1" w:styleId="CD8CA43D6DA84C86BC02FB49C959ADDC">
    <w:name w:val="CD8CA43D6DA84C86BC02FB49C959ADDC"/>
    <w:rsid w:val="00F660B0"/>
  </w:style>
  <w:style w:type="paragraph" w:customStyle="1" w:styleId="E150436CD08644998A5BA57B1CDCFA9F">
    <w:name w:val="E150436CD08644998A5BA57B1CDCFA9F"/>
    <w:rsid w:val="00F660B0"/>
  </w:style>
  <w:style w:type="paragraph" w:customStyle="1" w:styleId="CD0FC8E396A348B5AEC2A7DBB877D704">
    <w:name w:val="CD0FC8E396A348B5AEC2A7DBB877D704"/>
    <w:rsid w:val="00F660B0"/>
  </w:style>
  <w:style w:type="paragraph" w:customStyle="1" w:styleId="FB39CEA866FA443FAF63A64CD5777BD3">
    <w:name w:val="FB39CEA866FA443FAF63A64CD5777BD3"/>
    <w:rsid w:val="00F660B0"/>
  </w:style>
  <w:style w:type="paragraph" w:customStyle="1" w:styleId="0D947F0EA1524EE688DBD516DC57DB3A">
    <w:name w:val="0D947F0EA1524EE688DBD516DC57DB3A"/>
    <w:rsid w:val="00F660B0"/>
  </w:style>
  <w:style w:type="paragraph" w:customStyle="1" w:styleId="4A36BD8FA1E048B4A4945B49A5B61955">
    <w:name w:val="4A36BD8FA1E048B4A4945B49A5B61955"/>
    <w:rsid w:val="00F660B0"/>
  </w:style>
  <w:style w:type="paragraph" w:customStyle="1" w:styleId="3F945F1631F64EECB36A97AE2CB61773">
    <w:name w:val="3F945F1631F64EECB36A97AE2CB61773"/>
    <w:rsid w:val="00F660B0"/>
  </w:style>
  <w:style w:type="paragraph" w:customStyle="1" w:styleId="05505D5628D94E5D84D486AD49562E9E">
    <w:name w:val="05505D5628D94E5D84D486AD49562E9E"/>
    <w:rsid w:val="00F660B0"/>
  </w:style>
  <w:style w:type="paragraph" w:customStyle="1" w:styleId="1F038483E3B243E69A990E155416832E">
    <w:name w:val="1F038483E3B243E69A990E155416832E"/>
    <w:rsid w:val="00F660B0"/>
  </w:style>
  <w:style w:type="paragraph" w:customStyle="1" w:styleId="E4AB7D85C04D4D4AA59F8963D97F1667">
    <w:name w:val="E4AB7D85C04D4D4AA59F8963D97F1667"/>
    <w:rsid w:val="00F660B0"/>
  </w:style>
  <w:style w:type="paragraph" w:customStyle="1" w:styleId="3D5B557F05AD423AA3A283DE2D7DFB2F">
    <w:name w:val="3D5B557F05AD423AA3A283DE2D7DFB2F"/>
    <w:rsid w:val="00F660B0"/>
  </w:style>
  <w:style w:type="paragraph" w:customStyle="1" w:styleId="28266D6A89D54C469E02060791DE8B4B">
    <w:name w:val="28266D6A89D54C469E02060791DE8B4B"/>
    <w:rsid w:val="00F660B0"/>
  </w:style>
  <w:style w:type="paragraph" w:customStyle="1" w:styleId="849D95C3EA70492DAEFDB8AA54FB1B4E">
    <w:name w:val="849D95C3EA70492DAEFDB8AA54FB1B4E"/>
    <w:rsid w:val="00F660B0"/>
  </w:style>
  <w:style w:type="paragraph" w:customStyle="1" w:styleId="D3616AD356B24ECD80FEF30F15F8E2EC">
    <w:name w:val="D3616AD356B24ECD80FEF30F15F8E2EC"/>
    <w:rsid w:val="00F660B0"/>
  </w:style>
  <w:style w:type="paragraph" w:customStyle="1" w:styleId="97A07B2EDEAE48D3B744AD54CBD9F437">
    <w:name w:val="97A07B2EDEAE48D3B744AD54CBD9F437"/>
    <w:rsid w:val="00F660B0"/>
  </w:style>
  <w:style w:type="paragraph" w:customStyle="1" w:styleId="BFBC4C86204E453A9D0132F53374CB21">
    <w:name w:val="BFBC4C86204E453A9D0132F53374CB21"/>
    <w:rsid w:val="00F660B0"/>
  </w:style>
  <w:style w:type="paragraph" w:customStyle="1" w:styleId="87FC0E1DC19B413E80EBE2CE1EBE99A4">
    <w:name w:val="87FC0E1DC19B413E80EBE2CE1EBE99A4"/>
    <w:rsid w:val="00F660B0"/>
  </w:style>
  <w:style w:type="paragraph" w:customStyle="1" w:styleId="7E9B8102CE6140EFAD2B45E804635197">
    <w:name w:val="7E9B8102CE6140EFAD2B45E804635197"/>
    <w:rsid w:val="00F660B0"/>
  </w:style>
  <w:style w:type="paragraph" w:customStyle="1" w:styleId="939FEF2F3FB94F4E86870F88CD6F9DD3">
    <w:name w:val="939FEF2F3FB94F4E86870F88CD6F9DD3"/>
    <w:rsid w:val="00F660B0"/>
  </w:style>
  <w:style w:type="paragraph" w:customStyle="1" w:styleId="90A225BE14EA43669A2D56DE6D4105EB">
    <w:name w:val="90A225BE14EA43669A2D56DE6D4105EB"/>
    <w:rsid w:val="00F660B0"/>
  </w:style>
  <w:style w:type="paragraph" w:customStyle="1" w:styleId="92AEB94BD7B7452189B5BDBDCE4D6BE6">
    <w:name w:val="92AEB94BD7B7452189B5BDBDCE4D6BE6"/>
    <w:rsid w:val="00F660B0"/>
  </w:style>
  <w:style w:type="paragraph" w:customStyle="1" w:styleId="257FC6AB2E794369A61582216169EEE4">
    <w:name w:val="257FC6AB2E794369A61582216169EEE4"/>
    <w:rsid w:val="00F660B0"/>
  </w:style>
  <w:style w:type="paragraph" w:customStyle="1" w:styleId="B452F424244B4EF4A2705796044A8D6E">
    <w:name w:val="B452F424244B4EF4A2705796044A8D6E"/>
    <w:rsid w:val="00F660B0"/>
  </w:style>
  <w:style w:type="paragraph" w:customStyle="1" w:styleId="7A45AFBA265E4B5285C6A7F404B313BA">
    <w:name w:val="7A45AFBA265E4B5285C6A7F404B313BA"/>
    <w:rsid w:val="00F660B0"/>
  </w:style>
  <w:style w:type="paragraph" w:customStyle="1" w:styleId="8946A0FE39F94B7BBD82BEDF7FD35F50">
    <w:name w:val="8946A0FE39F94B7BBD82BEDF7FD35F50"/>
    <w:rsid w:val="00F660B0"/>
  </w:style>
  <w:style w:type="paragraph" w:customStyle="1" w:styleId="3B57782409E0481294AA65F30C583CEC">
    <w:name w:val="3B57782409E0481294AA65F30C583CEC"/>
    <w:rsid w:val="00F660B0"/>
  </w:style>
  <w:style w:type="paragraph" w:customStyle="1" w:styleId="3BCCCCE5F5574BE892C05739982FA893">
    <w:name w:val="3BCCCCE5F5574BE892C05739982FA893"/>
    <w:rsid w:val="00F660B0"/>
  </w:style>
  <w:style w:type="paragraph" w:customStyle="1" w:styleId="5845229269E4470DB7CE35B07F80BE6C">
    <w:name w:val="5845229269E4470DB7CE35B07F80BE6C"/>
    <w:rsid w:val="00F660B0"/>
  </w:style>
  <w:style w:type="paragraph" w:customStyle="1" w:styleId="C849FBDBF7E74107953AC9080A0F1DDF">
    <w:name w:val="C849FBDBF7E74107953AC9080A0F1DDF"/>
    <w:rsid w:val="00F660B0"/>
  </w:style>
  <w:style w:type="paragraph" w:customStyle="1" w:styleId="7FD258E54DC4434AA37EFDBCFD6CBF39">
    <w:name w:val="7FD258E54DC4434AA37EFDBCFD6CBF39"/>
    <w:rsid w:val="00F660B0"/>
  </w:style>
  <w:style w:type="paragraph" w:customStyle="1" w:styleId="799311FF9346426CBB0566C15D645991">
    <w:name w:val="799311FF9346426CBB0566C15D645991"/>
    <w:rsid w:val="00F660B0"/>
  </w:style>
  <w:style w:type="paragraph" w:customStyle="1" w:styleId="A6EF1653041A4E8ABA585F363DCED369">
    <w:name w:val="A6EF1653041A4E8ABA585F363DCED369"/>
    <w:rsid w:val="00F660B0"/>
  </w:style>
  <w:style w:type="paragraph" w:customStyle="1" w:styleId="9B219CDEED364AB8B8D75375A05351C6">
    <w:name w:val="9B219CDEED364AB8B8D75375A05351C6"/>
    <w:rsid w:val="00F660B0"/>
  </w:style>
  <w:style w:type="paragraph" w:customStyle="1" w:styleId="3463FED3714D446496208B4C9C8A3F84">
    <w:name w:val="3463FED3714D446496208B4C9C8A3F84"/>
    <w:rsid w:val="00F660B0"/>
  </w:style>
  <w:style w:type="paragraph" w:customStyle="1" w:styleId="01AEF12E87A843BC992DF0D2A87261AD">
    <w:name w:val="01AEF12E87A843BC992DF0D2A87261AD"/>
    <w:rsid w:val="00F660B0"/>
  </w:style>
  <w:style w:type="paragraph" w:customStyle="1" w:styleId="6E73BBCF6AD94C39B9FBD8EFC738173D">
    <w:name w:val="6E73BBCF6AD94C39B9FBD8EFC738173D"/>
    <w:rsid w:val="00F660B0"/>
  </w:style>
  <w:style w:type="paragraph" w:customStyle="1" w:styleId="DFF83C1E145B4486BA21EFBA24C133B5">
    <w:name w:val="DFF83C1E145B4486BA21EFBA24C133B5"/>
    <w:rsid w:val="00F660B0"/>
  </w:style>
  <w:style w:type="paragraph" w:customStyle="1" w:styleId="658A8E074AEF4032AE2C9A00A5B4DE4C">
    <w:name w:val="658A8E074AEF4032AE2C9A00A5B4DE4C"/>
    <w:rsid w:val="00F660B0"/>
  </w:style>
  <w:style w:type="paragraph" w:customStyle="1" w:styleId="3D2572136BF648389CFE99B2CDAE4D4D">
    <w:name w:val="3D2572136BF648389CFE99B2CDAE4D4D"/>
    <w:rsid w:val="00F660B0"/>
  </w:style>
  <w:style w:type="paragraph" w:customStyle="1" w:styleId="7FEAA8A0906F4AB3971F5A7722527A97">
    <w:name w:val="7FEAA8A0906F4AB3971F5A7722527A97"/>
    <w:rsid w:val="00F660B0"/>
  </w:style>
  <w:style w:type="paragraph" w:customStyle="1" w:styleId="0C681E73DC8E475FB1589842E24118BA">
    <w:name w:val="0C681E73DC8E475FB1589842E24118BA"/>
    <w:rsid w:val="00F660B0"/>
  </w:style>
  <w:style w:type="paragraph" w:customStyle="1" w:styleId="6B081C9DDE0047A4A5B15454D26E2E98">
    <w:name w:val="6B081C9DDE0047A4A5B15454D26E2E98"/>
    <w:rsid w:val="00F660B0"/>
  </w:style>
  <w:style w:type="paragraph" w:customStyle="1" w:styleId="796D704D21C54606834C1451044BE145">
    <w:name w:val="796D704D21C54606834C1451044BE145"/>
    <w:rsid w:val="00F660B0"/>
  </w:style>
  <w:style w:type="paragraph" w:customStyle="1" w:styleId="FFA8F7FED0F44382849CD41F04BB29C5">
    <w:name w:val="FFA8F7FED0F44382849CD41F04BB29C5"/>
    <w:rsid w:val="00F660B0"/>
  </w:style>
  <w:style w:type="paragraph" w:customStyle="1" w:styleId="927844B120EF45CC8F3EC8493448717D">
    <w:name w:val="927844B120EF45CC8F3EC8493448717D"/>
    <w:rsid w:val="00F660B0"/>
  </w:style>
  <w:style w:type="paragraph" w:customStyle="1" w:styleId="8B42366C48D04A059DBC5981BD34F5C1">
    <w:name w:val="8B42366C48D04A059DBC5981BD34F5C1"/>
    <w:rsid w:val="00F660B0"/>
  </w:style>
  <w:style w:type="paragraph" w:customStyle="1" w:styleId="7833D15478CA4515AA59CC85CA094319">
    <w:name w:val="7833D15478CA4515AA59CC85CA094319"/>
    <w:rsid w:val="00F660B0"/>
  </w:style>
  <w:style w:type="paragraph" w:customStyle="1" w:styleId="B74B37A60C1A407DB30176765C517C54">
    <w:name w:val="B74B37A60C1A407DB30176765C517C54"/>
    <w:rsid w:val="00F660B0"/>
  </w:style>
  <w:style w:type="paragraph" w:customStyle="1" w:styleId="60E3371DA422488DA43B44329468B4E2">
    <w:name w:val="60E3371DA422488DA43B44329468B4E2"/>
    <w:rsid w:val="00F660B0"/>
  </w:style>
  <w:style w:type="paragraph" w:customStyle="1" w:styleId="89827F6ED08F48F485747F339E0B7423">
    <w:name w:val="89827F6ED08F48F485747F339E0B7423"/>
    <w:rsid w:val="00F660B0"/>
  </w:style>
  <w:style w:type="paragraph" w:customStyle="1" w:styleId="F94F291870494EC88FE8EA6932F3CDA5">
    <w:name w:val="F94F291870494EC88FE8EA6932F3CDA5"/>
    <w:rsid w:val="00F660B0"/>
  </w:style>
  <w:style w:type="paragraph" w:customStyle="1" w:styleId="65A8A9C205134D51BFF2DA862DD276E5">
    <w:name w:val="65A8A9C205134D51BFF2DA862DD276E5"/>
    <w:rsid w:val="00F660B0"/>
  </w:style>
  <w:style w:type="paragraph" w:customStyle="1" w:styleId="0E595064A77941A78477C21A83F578C1">
    <w:name w:val="0E595064A77941A78477C21A83F578C1"/>
    <w:rsid w:val="00F660B0"/>
  </w:style>
  <w:style w:type="paragraph" w:customStyle="1" w:styleId="8E9AABD43E9142C1986BC53CC1CF5BD8">
    <w:name w:val="8E9AABD43E9142C1986BC53CC1CF5BD8"/>
    <w:rsid w:val="00F660B0"/>
  </w:style>
  <w:style w:type="paragraph" w:customStyle="1" w:styleId="A9C540CDEB39426D99CC59FAB5F0926C">
    <w:name w:val="A9C540CDEB39426D99CC59FAB5F0926C"/>
    <w:rsid w:val="00F660B0"/>
  </w:style>
  <w:style w:type="paragraph" w:customStyle="1" w:styleId="A966AAFAC6CD42E085152C7EF9169634">
    <w:name w:val="A966AAFAC6CD42E085152C7EF9169634"/>
    <w:rsid w:val="00F660B0"/>
  </w:style>
  <w:style w:type="paragraph" w:customStyle="1" w:styleId="D3AB1B8850F34EE28087EB2753F9F919">
    <w:name w:val="D3AB1B8850F34EE28087EB2753F9F919"/>
    <w:rsid w:val="00F660B0"/>
  </w:style>
  <w:style w:type="paragraph" w:customStyle="1" w:styleId="33880D1765544E039435A0893CA69474">
    <w:name w:val="33880D1765544E039435A0893CA69474"/>
    <w:rsid w:val="00F660B0"/>
  </w:style>
  <w:style w:type="paragraph" w:customStyle="1" w:styleId="1DDE8ADCE1E340A196EACF9FD56BB350">
    <w:name w:val="1DDE8ADCE1E340A196EACF9FD56BB350"/>
    <w:rsid w:val="00F660B0"/>
  </w:style>
  <w:style w:type="paragraph" w:customStyle="1" w:styleId="D5A7DE1354EF46268EC49E1C13EAF939">
    <w:name w:val="D5A7DE1354EF46268EC49E1C13EAF939"/>
    <w:rsid w:val="00F660B0"/>
  </w:style>
  <w:style w:type="paragraph" w:customStyle="1" w:styleId="DD531453BB7B481AA64AEC65DFCA296D">
    <w:name w:val="DD531453BB7B481AA64AEC65DFCA296D"/>
    <w:rsid w:val="00F660B0"/>
  </w:style>
  <w:style w:type="paragraph" w:customStyle="1" w:styleId="5D6C634C00BD4EA295EEDC6855323CA8">
    <w:name w:val="5D6C634C00BD4EA295EEDC6855323CA8"/>
    <w:rsid w:val="00F660B0"/>
  </w:style>
  <w:style w:type="paragraph" w:customStyle="1" w:styleId="965E631C6C6E48759F415D4580ECBD11">
    <w:name w:val="965E631C6C6E48759F415D4580ECBD11"/>
    <w:rsid w:val="00F660B0"/>
  </w:style>
  <w:style w:type="paragraph" w:customStyle="1" w:styleId="FA7CCA268053454EAFD09EAB003459FE">
    <w:name w:val="FA7CCA268053454EAFD09EAB003459FE"/>
    <w:rsid w:val="00F660B0"/>
  </w:style>
  <w:style w:type="paragraph" w:customStyle="1" w:styleId="2F27E23E0175440DBBD6147AC457EAF2">
    <w:name w:val="2F27E23E0175440DBBD6147AC457EAF2"/>
    <w:rsid w:val="00F660B0"/>
  </w:style>
  <w:style w:type="paragraph" w:customStyle="1" w:styleId="FD81C4827C8F414FAA29E19E6D20BAE3">
    <w:name w:val="FD81C4827C8F414FAA29E19E6D20BAE3"/>
    <w:rsid w:val="00F660B0"/>
  </w:style>
  <w:style w:type="paragraph" w:customStyle="1" w:styleId="5E14993794EE4D9DBC747E452BAE0946">
    <w:name w:val="5E14993794EE4D9DBC747E452BAE0946"/>
    <w:rsid w:val="00F660B0"/>
  </w:style>
  <w:style w:type="paragraph" w:customStyle="1" w:styleId="0E37AA1BE8E9440B82BC0D3CF9E2EC02">
    <w:name w:val="0E37AA1BE8E9440B82BC0D3CF9E2EC02"/>
    <w:rsid w:val="00F660B0"/>
  </w:style>
  <w:style w:type="paragraph" w:customStyle="1" w:styleId="D144316EBDB441B89FE21449791ECD3B">
    <w:name w:val="D144316EBDB441B89FE21449791ECD3B"/>
    <w:rsid w:val="00F660B0"/>
  </w:style>
  <w:style w:type="paragraph" w:customStyle="1" w:styleId="F7A81E205B7A46B5AEF170F99FDB7EC6">
    <w:name w:val="F7A81E205B7A46B5AEF170F99FDB7EC6"/>
    <w:rsid w:val="00F660B0"/>
  </w:style>
  <w:style w:type="paragraph" w:customStyle="1" w:styleId="0C3283DA72D64743A59230B6EAD7884F">
    <w:name w:val="0C3283DA72D64743A59230B6EAD7884F"/>
    <w:rsid w:val="00F660B0"/>
  </w:style>
  <w:style w:type="paragraph" w:customStyle="1" w:styleId="DB2A53AE58E94AAEB366176C61AD19AF">
    <w:name w:val="DB2A53AE58E94AAEB366176C61AD19AF"/>
    <w:rsid w:val="00F660B0"/>
  </w:style>
  <w:style w:type="paragraph" w:customStyle="1" w:styleId="50A58587C7054C0FA5C0C7D3B3B3E6B3">
    <w:name w:val="50A58587C7054C0FA5C0C7D3B3B3E6B3"/>
    <w:rsid w:val="00F660B0"/>
  </w:style>
  <w:style w:type="paragraph" w:customStyle="1" w:styleId="008A936257EE4C5D8886223E7FC3C07E">
    <w:name w:val="008A936257EE4C5D8886223E7FC3C07E"/>
    <w:rsid w:val="00F660B0"/>
  </w:style>
  <w:style w:type="paragraph" w:customStyle="1" w:styleId="1A86BE6BA6D94C79B569E6025A9C2D4D">
    <w:name w:val="1A86BE6BA6D94C79B569E6025A9C2D4D"/>
    <w:rsid w:val="00F660B0"/>
  </w:style>
  <w:style w:type="paragraph" w:customStyle="1" w:styleId="E79DB48BDDA74B3ABB2361C5E56ABF72">
    <w:name w:val="E79DB48BDDA74B3ABB2361C5E56ABF72"/>
    <w:rsid w:val="00F660B0"/>
  </w:style>
  <w:style w:type="paragraph" w:customStyle="1" w:styleId="A3AA50871D5F414F83218DADE8C84CB8">
    <w:name w:val="A3AA50871D5F414F83218DADE8C84CB8"/>
    <w:rsid w:val="00F660B0"/>
  </w:style>
  <w:style w:type="paragraph" w:customStyle="1" w:styleId="66FB5ECC43954B36B6131C1B210D84CF">
    <w:name w:val="66FB5ECC43954B36B6131C1B210D84CF"/>
    <w:rsid w:val="00F660B0"/>
  </w:style>
  <w:style w:type="paragraph" w:customStyle="1" w:styleId="D545E96A35554EE2B37E76C1C20CFEE6">
    <w:name w:val="D545E96A35554EE2B37E76C1C20CFEE6"/>
    <w:rsid w:val="00F660B0"/>
  </w:style>
  <w:style w:type="paragraph" w:customStyle="1" w:styleId="970667AEA5AD471491D13F7110C77459">
    <w:name w:val="970667AEA5AD471491D13F7110C77459"/>
    <w:rsid w:val="00F660B0"/>
  </w:style>
  <w:style w:type="paragraph" w:customStyle="1" w:styleId="D34A9702776F46D39B328415F1521740">
    <w:name w:val="D34A9702776F46D39B328415F1521740"/>
    <w:rsid w:val="00F660B0"/>
  </w:style>
  <w:style w:type="paragraph" w:customStyle="1" w:styleId="3B4C549100674E60AF97A5193189A8B9">
    <w:name w:val="3B4C549100674E60AF97A5193189A8B9"/>
    <w:rsid w:val="00F660B0"/>
  </w:style>
  <w:style w:type="paragraph" w:customStyle="1" w:styleId="A9C3F19E7BD24930B6453FB179582112">
    <w:name w:val="A9C3F19E7BD24930B6453FB179582112"/>
    <w:rsid w:val="00F660B0"/>
  </w:style>
  <w:style w:type="paragraph" w:customStyle="1" w:styleId="DD20B3D7695E41F38D51A6A3B839ED8D">
    <w:name w:val="DD20B3D7695E41F38D51A6A3B839ED8D"/>
    <w:rsid w:val="00F660B0"/>
  </w:style>
  <w:style w:type="paragraph" w:customStyle="1" w:styleId="1D10968589694E199E825161111834E0">
    <w:name w:val="1D10968589694E199E825161111834E0"/>
    <w:rsid w:val="00F660B0"/>
  </w:style>
  <w:style w:type="paragraph" w:customStyle="1" w:styleId="FA4007AAA909424CAC496327EB98F796">
    <w:name w:val="FA4007AAA909424CAC496327EB98F796"/>
    <w:rsid w:val="00F660B0"/>
  </w:style>
  <w:style w:type="paragraph" w:customStyle="1" w:styleId="D55CAE54210B483E9DA373A44F83E894">
    <w:name w:val="D55CAE54210B483E9DA373A44F83E894"/>
    <w:rsid w:val="00F660B0"/>
  </w:style>
  <w:style w:type="paragraph" w:customStyle="1" w:styleId="4AC3C5C9FEE449C8A9F99DC1700499CE">
    <w:name w:val="4AC3C5C9FEE449C8A9F99DC1700499CE"/>
    <w:rsid w:val="00F660B0"/>
  </w:style>
  <w:style w:type="paragraph" w:customStyle="1" w:styleId="60CBF4ED14964789A1A317093DF5B11E">
    <w:name w:val="60CBF4ED14964789A1A317093DF5B11E"/>
    <w:rsid w:val="00F660B0"/>
  </w:style>
  <w:style w:type="paragraph" w:customStyle="1" w:styleId="DCB647E776B14D57A4C82BC6D24B181C">
    <w:name w:val="DCB647E776B14D57A4C82BC6D24B181C"/>
    <w:rsid w:val="00F660B0"/>
  </w:style>
  <w:style w:type="paragraph" w:customStyle="1" w:styleId="EF1E9DCF7D874CE8A51F4AE54D207845">
    <w:name w:val="EF1E9DCF7D874CE8A51F4AE54D207845"/>
    <w:rsid w:val="00F660B0"/>
  </w:style>
  <w:style w:type="paragraph" w:customStyle="1" w:styleId="4176B8C9BDCF4D4899E4B3A5549959F4">
    <w:name w:val="4176B8C9BDCF4D4899E4B3A5549959F4"/>
    <w:rsid w:val="00F660B0"/>
  </w:style>
  <w:style w:type="paragraph" w:customStyle="1" w:styleId="199527A5B78D4041A03028D25B338F97">
    <w:name w:val="199527A5B78D4041A03028D25B338F97"/>
    <w:rsid w:val="00F660B0"/>
  </w:style>
  <w:style w:type="paragraph" w:customStyle="1" w:styleId="396D1B0D835A43F6B1D7E88FBF314511">
    <w:name w:val="396D1B0D835A43F6B1D7E88FBF314511"/>
    <w:rsid w:val="00F660B0"/>
  </w:style>
  <w:style w:type="paragraph" w:customStyle="1" w:styleId="FECEDBE7EC074DDB943F4740F5CABCD8">
    <w:name w:val="FECEDBE7EC074DDB943F4740F5CABCD8"/>
    <w:rsid w:val="00F660B0"/>
  </w:style>
  <w:style w:type="paragraph" w:customStyle="1" w:styleId="D18EB01FFC6D43768765415611668E5D">
    <w:name w:val="D18EB01FFC6D43768765415611668E5D"/>
    <w:rsid w:val="00F660B0"/>
  </w:style>
  <w:style w:type="paragraph" w:customStyle="1" w:styleId="91800437656D4AF399A94759DA4DC092">
    <w:name w:val="91800437656D4AF399A94759DA4DC092"/>
    <w:rsid w:val="00F660B0"/>
  </w:style>
  <w:style w:type="paragraph" w:customStyle="1" w:styleId="290F8AE196BB42DC9BA8A4D39BC398BB">
    <w:name w:val="290F8AE196BB42DC9BA8A4D39BC398BB"/>
    <w:rsid w:val="00F660B0"/>
  </w:style>
  <w:style w:type="paragraph" w:customStyle="1" w:styleId="67FB38C7BBCE4FB8B2768447331BCD5D">
    <w:name w:val="67FB38C7BBCE4FB8B2768447331BCD5D"/>
    <w:rsid w:val="00F660B0"/>
  </w:style>
  <w:style w:type="paragraph" w:customStyle="1" w:styleId="F6AE5CDFAA8941D8AD86E2557CF8C100">
    <w:name w:val="F6AE5CDFAA8941D8AD86E2557CF8C100"/>
    <w:rsid w:val="00F660B0"/>
  </w:style>
  <w:style w:type="paragraph" w:customStyle="1" w:styleId="5F2373D2AA3F4400A2D384A892C02F82">
    <w:name w:val="5F2373D2AA3F4400A2D384A892C02F82"/>
    <w:rsid w:val="00F660B0"/>
  </w:style>
  <w:style w:type="paragraph" w:customStyle="1" w:styleId="BB772235920844EBB116725A93BFA41D">
    <w:name w:val="BB772235920844EBB116725A93BFA41D"/>
    <w:rsid w:val="00F660B0"/>
  </w:style>
  <w:style w:type="paragraph" w:customStyle="1" w:styleId="45E1B4B6A8F44654B2C521F7AF5F8122">
    <w:name w:val="45E1B4B6A8F44654B2C521F7AF5F8122"/>
    <w:rsid w:val="00F660B0"/>
  </w:style>
  <w:style w:type="paragraph" w:customStyle="1" w:styleId="C35BE74311F4471EBAD419EA6BB41D1B">
    <w:name w:val="C35BE74311F4471EBAD419EA6BB41D1B"/>
    <w:rsid w:val="00F660B0"/>
  </w:style>
  <w:style w:type="paragraph" w:customStyle="1" w:styleId="CAE5BC334767403AA2ECC7FF550D9EAB">
    <w:name w:val="CAE5BC334767403AA2ECC7FF550D9EAB"/>
    <w:rsid w:val="00F660B0"/>
  </w:style>
  <w:style w:type="paragraph" w:customStyle="1" w:styleId="B0CF50EAF4BF4826948622EA9DE17225">
    <w:name w:val="B0CF50EAF4BF4826948622EA9DE17225"/>
    <w:rsid w:val="00F660B0"/>
  </w:style>
  <w:style w:type="paragraph" w:customStyle="1" w:styleId="1A2863E6A05A407C82AA274EC2310C68">
    <w:name w:val="1A2863E6A05A407C82AA274EC2310C68"/>
    <w:rsid w:val="00F660B0"/>
  </w:style>
  <w:style w:type="paragraph" w:customStyle="1" w:styleId="BB0BD8B5130C450791E9FF2BECD65F0E">
    <w:name w:val="BB0BD8B5130C450791E9FF2BECD65F0E"/>
    <w:rsid w:val="00F660B0"/>
  </w:style>
  <w:style w:type="paragraph" w:customStyle="1" w:styleId="92682CC044244065891CE774B32B67CE">
    <w:name w:val="92682CC044244065891CE774B32B67CE"/>
    <w:rsid w:val="00F660B0"/>
  </w:style>
  <w:style w:type="paragraph" w:customStyle="1" w:styleId="09F995F250364A90B2E401CCC64CA56B">
    <w:name w:val="09F995F250364A90B2E401CCC64CA56B"/>
    <w:rsid w:val="00F660B0"/>
  </w:style>
  <w:style w:type="paragraph" w:customStyle="1" w:styleId="3BF3CFB800B74DF4BEBD104B0670C672">
    <w:name w:val="3BF3CFB800B74DF4BEBD104B0670C672"/>
    <w:rsid w:val="00F660B0"/>
  </w:style>
  <w:style w:type="paragraph" w:customStyle="1" w:styleId="5018B18A59B1404C93BB28C3B859A3A7">
    <w:name w:val="5018B18A59B1404C93BB28C3B859A3A7"/>
    <w:rsid w:val="00F660B0"/>
  </w:style>
  <w:style w:type="paragraph" w:customStyle="1" w:styleId="28B49EA357004E9BA8C4F3B437F94572">
    <w:name w:val="28B49EA357004E9BA8C4F3B437F94572"/>
    <w:rsid w:val="00F660B0"/>
  </w:style>
  <w:style w:type="paragraph" w:customStyle="1" w:styleId="542345F524C24499888EB7B3D34FA749">
    <w:name w:val="542345F524C24499888EB7B3D34FA749"/>
    <w:rsid w:val="00F660B0"/>
  </w:style>
  <w:style w:type="paragraph" w:customStyle="1" w:styleId="10BBE3BC359E487583F63455EF53EABB">
    <w:name w:val="10BBE3BC359E487583F63455EF53EABB"/>
    <w:rsid w:val="00F660B0"/>
  </w:style>
  <w:style w:type="paragraph" w:customStyle="1" w:styleId="EA792CE0CEAC40FFB32B731D2B592B45">
    <w:name w:val="EA792CE0CEAC40FFB32B731D2B592B45"/>
    <w:rsid w:val="00F660B0"/>
  </w:style>
  <w:style w:type="paragraph" w:customStyle="1" w:styleId="17B78A05682D4137AC9F7001D031E19A">
    <w:name w:val="17B78A05682D4137AC9F7001D031E19A"/>
    <w:rsid w:val="00F660B0"/>
  </w:style>
  <w:style w:type="paragraph" w:customStyle="1" w:styleId="3D91ACC7AF064DF2A73029468368950D">
    <w:name w:val="3D91ACC7AF064DF2A73029468368950D"/>
    <w:rsid w:val="00F660B0"/>
  </w:style>
  <w:style w:type="paragraph" w:customStyle="1" w:styleId="7F289326C484406B95D78F69B796AE29">
    <w:name w:val="7F289326C484406B95D78F69B796AE29"/>
    <w:rsid w:val="00F660B0"/>
  </w:style>
  <w:style w:type="paragraph" w:customStyle="1" w:styleId="CE90075DB3FB49499336394C905E38DC">
    <w:name w:val="CE90075DB3FB49499336394C905E38DC"/>
    <w:rsid w:val="00F660B0"/>
  </w:style>
  <w:style w:type="paragraph" w:customStyle="1" w:styleId="24A93693F4A44F32968DBC1D6C5BA042">
    <w:name w:val="24A93693F4A44F32968DBC1D6C5BA042"/>
    <w:rsid w:val="00F660B0"/>
  </w:style>
  <w:style w:type="paragraph" w:customStyle="1" w:styleId="C1A678EC18354C4C901F256EFD5A1CA3">
    <w:name w:val="C1A678EC18354C4C901F256EFD5A1CA3"/>
    <w:rsid w:val="00F660B0"/>
  </w:style>
  <w:style w:type="paragraph" w:customStyle="1" w:styleId="1D63FFF9F41A417D8E0CDE94635032ED">
    <w:name w:val="1D63FFF9F41A417D8E0CDE94635032ED"/>
    <w:rsid w:val="00F660B0"/>
  </w:style>
  <w:style w:type="paragraph" w:customStyle="1" w:styleId="EC0D53545905489E8C590BE37979DD41">
    <w:name w:val="EC0D53545905489E8C590BE37979DD41"/>
    <w:rsid w:val="00F660B0"/>
  </w:style>
  <w:style w:type="paragraph" w:customStyle="1" w:styleId="F0470864533447C8881C9272E0860BDD">
    <w:name w:val="F0470864533447C8881C9272E0860BDD"/>
    <w:rsid w:val="00F660B0"/>
  </w:style>
  <w:style w:type="paragraph" w:customStyle="1" w:styleId="056BF9D0024F45DBA01B71098613FFA8">
    <w:name w:val="056BF9D0024F45DBA01B71098613FFA8"/>
    <w:rsid w:val="00F660B0"/>
  </w:style>
  <w:style w:type="paragraph" w:customStyle="1" w:styleId="AD75BA12828C4888B468A01DCE8AA4A7">
    <w:name w:val="AD75BA12828C4888B468A01DCE8AA4A7"/>
    <w:rsid w:val="00F660B0"/>
  </w:style>
  <w:style w:type="paragraph" w:customStyle="1" w:styleId="7B7D52A036C845EF8455524DC7F3E6A8">
    <w:name w:val="7B7D52A036C845EF8455524DC7F3E6A8"/>
    <w:rsid w:val="00F660B0"/>
  </w:style>
  <w:style w:type="paragraph" w:customStyle="1" w:styleId="9D0A2583F6D04DF6B1928F15401B44D6">
    <w:name w:val="9D0A2583F6D04DF6B1928F15401B44D6"/>
    <w:rsid w:val="00F660B0"/>
  </w:style>
  <w:style w:type="paragraph" w:customStyle="1" w:styleId="5D52AE067F544E82B0229E6EBC772EAE">
    <w:name w:val="5D52AE067F544E82B0229E6EBC772EAE"/>
    <w:rsid w:val="00F660B0"/>
  </w:style>
  <w:style w:type="paragraph" w:customStyle="1" w:styleId="8647435A3B2142D7AEBFAE531B74533F">
    <w:name w:val="8647435A3B2142D7AEBFAE531B74533F"/>
    <w:rsid w:val="00F660B0"/>
  </w:style>
  <w:style w:type="paragraph" w:customStyle="1" w:styleId="6680BDAC5AE44CF6A9F06AA47EA5DF50">
    <w:name w:val="6680BDAC5AE44CF6A9F06AA47EA5DF50"/>
    <w:rsid w:val="00F660B0"/>
  </w:style>
  <w:style w:type="paragraph" w:customStyle="1" w:styleId="87511E9BFC2145DDA72B62D750FB8E34">
    <w:name w:val="87511E9BFC2145DDA72B62D750FB8E34"/>
    <w:rsid w:val="00F660B0"/>
  </w:style>
  <w:style w:type="paragraph" w:customStyle="1" w:styleId="A1E5EDDA6E514A0395E696A2CDF57C2B">
    <w:name w:val="A1E5EDDA6E514A0395E696A2CDF57C2B"/>
    <w:rsid w:val="00F660B0"/>
  </w:style>
  <w:style w:type="paragraph" w:customStyle="1" w:styleId="F979C1B307CF4272891188AA10F4320C">
    <w:name w:val="F979C1B307CF4272891188AA10F4320C"/>
    <w:rsid w:val="00F660B0"/>
  </w:style>
  <w:style w:type="paragraph" w:customStyle="1" w:styleId="559D8089BCC4478E876B247A6C74445F">
    <w:name w:val="559D8089BCC4478E876B247A6C74445F"/>
    <w:rsid w:val="00F660B0"/>
  </w:style>
  <w:style w:type="paragraph" w:customStyle="1" w:styleId="329783CEC84F4012BAC99F475A2EC7B1">
    <w:name w:val="329783CEC84F4012BAC99F475A2EC7B1"/>
    <w:rsid w:val="00F660B0"/>
  </w:style>
  <w:style w:type="paragraph" w:customStyle="1" w:styleId="A1A49527ACB34459BFB4207AB527A5DC">
    <w:name w:val="A1A49527ACB34459BFB4207AB527A5DC"/>
    <w:rsid w:val="00F660B0"/>
  </w:style>
  <w:style w:type="paragraph" w:customStyle="1" w:styleId="7FA7E95A3FAE44AB8A1A3A4B5AC6F9F5">
    <w:name w:val="7FA7E95A3FAE44AB8A1A3A4B5AC6F9F5"/>
    <w:rsid w:val="00F660B0"/>
  </w:style>
  <w:style w:type="paragraph" w:customStyle="1" w:styleId="A7C8EAB20FA349A282D24254BC70D89A">
    <w:name w:val="A7C8EAB20FA349A282D24254BC70D89A"/>
    <w:rsid w:val="00F660B0"/>
  </w:style>
  <w:style w:type="paragraph" w:customStyle="1" w:styleId="1E61628C41B546C3A80A5F7D772C509A">
    <w:name w:val="1E61628C41B546C3A80A5F7D772C509A"/>
    <w:rsid w:val="00F660B0"/>
  </w:style>
  <w:style w:type="paragraph" w:customStyle="1" w:styleId="08ABC1CB7C474A4F86056A2FD24718DC">
    <w:name w:val="08ABC1CB7C474A4F86056A2FD24718DC"/>
    <w:rsid w:val="00F660B0"/>
  </w:style>
  <w:style w:type="paragraph" w:customStyle="1" w:styleId="B521A5DBCBF943B8B24F3B085B2379B8">
    <w:name w:val="B521A5DBCBF943B8B24F3B085B2379B8"/>
    <w:rsid w:val="00F660B0"/>
  </w:style>
  <w:style w:type="paragraph" w:customStyle="1" w:styleId="DEFF3C1B271046B59393D5B78A91070C">
    <w:name w:val="DEFF3C1B271046B59393D5B78A91070C"/>
    <w:rsid w:val="00F660B0"/>
  </w:style>
  <w:style w:type="paragraph" w:customStyle="1" w:styleId="0D2C61D5C755453A8706865D62DDAF51">
    <w:name w:val="0D2C61D5C755453A8706865D62DDAF51"/>
    <w:rsid w:val="00F660B0"/>
  </w:style>
  <w:style w:type="paragraph" w:customStyle="1" w:styleId="65277C7C929A4A7F8CB86D6002D98009">
    <w:name w:val="65277C7C929A4A7F8CB86D6002D98009"/>
    <w:rsid w:val="00F660B0"/>
  </w:style>
  <w:style w:type="paragraph" w:customStyle="1" w:styleId="628A4796887F4C3491DADDFA43A9E308">
    <w:name w:val="628A4796887F4C3491DADDFA43A9E308"/>
    <w:rsid w:val="00F660B0"/>
  </w:style>
  <w:style w:type="paragraph" w:customStyle="1" w:styleId="13878D57A1774613945A55AB6B8ECFF6">
    <w:name w:val="13878D57A1774613945A55AB6B8ECFF6"/>
    <w:rsid w:val="00F660B0"/>
  </w:style>
  <w:style w:type="paragraph" w:customStyle="1" w:styleId="1FFB6CA5A1B94A129E35D2E06CE742E9">
    <w:name w:val="1FFB6CA5A1B94A129E35D2E06CE742E9"/>
    <w:rsid w:val="00F660B0"/>
  </w:style>
  <w:style w:type="paragraph" w:customStyle="1" w:styleId="5466ACECBA424DD1ACE66643EA7ECE52">
    <w:name w:val="5466ACECBA424DD1ACE66643EA7ECE52"/>
    <w:rsid w:val="00F660B0"/>
  </w:style>
  <w:style w:type="paragraph" w:customStyle="1" w:styleId="8766B8E77C33455CB5A32B15F94C29D5">
    <w:name w:val="8766B8E77C33455CB5A32B15F94C29D5"/>
    <w:rsid w:val="00F660B0"/>
  </w:style>
  <w:style w:type="paragraph" w:customStyle="1" w:styleId="7C0D7566C54045638C15499E83E294D5">
    <w:name w:val="7C0D7566C54045638C15499E83E294D5"/>
    <w:rsid w:val="00F660B0"/>
  </w:style>
  <w:style w:type="paragraph" w:customStyle="1" w:styleId="2D3A7F4880764DAA9F9007B1B67BB5E6">
    <w:name w:val="2D3A7F4880764DAA9F9007B1B67BB5E6"/>
    <w:rsid w:val="00F660B0"/>
  </w:style>
  <w:style w:type="paragraph" w:customStyle="1" w:styleId="4CEE518C3F35451DB3921E9E81BB4BDA">
    <w:name w:val="4CEE518C3F35451DB3921E9E81BB4BDA"/>
    <w:rsid w:val="00F660B0"/>
  </w:style>
  <w:style w:type="paragraph" w:customStyle="1" w:styleId="3DB50FA73FCC4EDE97C3630D35C0BED0">
    <w:name w:val="3DB50FA73FCC4EDE97C3630D35C0BED0"/>
    <w:rsid w:val="00F660B0"/>
  </w:style>
  <w:style w:type="paragraph" w:customStyle="1" w:styleId="3323EA2C5C2347B0A13019A45E784693">
    <w:name w:val="3323EA2C5C2347B0A13019A45E784693"/>
    <w:rsid w:val="00F660B0"/>
  </w:style>
  <w:style w:type="paragraph" w:customStyle="1" w:styleId="38907782C05E48FFB85FA04EBB538DC2">
    <w:name w:val="38907782C05E48FFB85FA04EBB538DC2"/>
    <w:rsid w:val="00F660B0"/>
  </w:style>
  <w:style w:type="paragraph" w:customStyle="1" w:styleId="76C557C36AF441268BEC7B564EE74E89">
    <w:name w:val="76C557C36AF441268BEC7B564EE74E89"/>
    <w:rsid w:val="00F660B0"/>
  </w:style>
  <w:style w:type="paragraph" w:customStyle="1" w:styleId="75BD9D3907EC4C43B9588167730261D9">
    <w:name w:val="75BD9D3907EC4C43B9588167730261D9"/>
    <w:rsid w:val="00F660B0"/>
  </w:style>
  <w:style w:type="paragraph" w:customStyle="1" w:styleId="0CD1B00F29A74ABA9C9B2E102C53FBCB">
    <w:name w:val="0CD1B00F29A74ABA9C9B2E102C53FBCB"/>
    <w:rsid w:val="00F660B0"/>
  </w:style>
  <w:style w:type="paragraph" w:customStyle="1" w:styleId="D4F01E68AE4D4B61A138905FEA07D4FB">
    <w:name w:val="D4F01E68AE4D4B61A138905FEA07D4FB"/>
    <w:rsid w:val="00F660B0"/>
  </w:style>
  <w:style w:type="paragraph" w:customStyle="1" w:styleId="68EE74B29CFA40B68E172883B996110A">
    <w:name w:val="68EE74B29CFA40B68E172883B996110A"/>
    <w:rsid w:val="00F660B0"/>
  </w:style>
  <w:style w:type="paragraph" w:customStyle="1" w:styleId="F3BCB9490D5B4E6CBF6C77FB846C6504">
    <w:name w:val="F3BCB9490D5B4E6CBF6C77FB846C6504"/>
    <w:rsid w:val="00F660B0"/>
  </w:style>
  <w:style w:type="paragraph" w:customStyle="1" w:styleId="2929105B680D46578DC4B173C1C3D28C">
    <w:name w:val="2929105B680D46578DC4B173C1C3D28C"/>
    <w:rsid w:val="00F660B0"/>
  </w:style>
  <w:style w:type="paragraph" w:customStyle="1" w:styleId="270FF5C6EA40487295CDEBA8883BDDBF">
    <w:name w:val="270FF5C6EA40487295CDEBA8883BDDBF"/>
    <w:rsid w:val="00F660B0"/>
  </w:style>
  <w:style w:type="paragraph" w:customStyle="1" w:styleId="3E7C784F92EA4824BAEA4408B18DCB0C">
    <w:name w:val="3E7C784F92EA4824BAEA4408B18DCB0C"/>
    <w:rsid w:val="00F660B0"/>
  </w:style>
  <w:style w:type="paragraph" w:customStyle="1" w:styleId="478B20646D12446FBA5F142477D63BFC">
    <w:name w:val="478B20646D12446FBA5F142477D63BFC"/>
    <w:rsid w:val="00F660B0"/>
  </w:style>
  <w:style w:type="paragraph" w:customStyle="1" w:styleId="478D4B79EC444D28BD2475FD7D036CFF">
    <w:name w:val="478D4B79EC444D28BD2475FD7D036CFF"/>
    <w:rsid w:val="00F660B0"/>
  </w:style>
  <w:style w:type="paragraph" w:customStyle="1" w:styleId="0886B190BE614544BC613AC605BCB1B2">
    <w:name w:val="0886B190BE614544BC613AC605BCB1B2"/>
    <w:rsid w:val="00F660B0"/>
  </w:style>
  <w:style w:type="paragraph" w:customStyle="1" w:styleId="E8820452A3E348FFB71531BC8FD4A42F">
    <w:name w:val="E8820452A3E348FFB71531BC8FD4A42F"/>
    <w:rsid w:val="00F660B0"/>
  </w:style>
  <w:style w:type="paragraph" w:customStyle="1" w:styleId="B8FB2A1502304F71859B2F6EEB90707E">
    <w:name w:val="B8FB2A1502304F71859B2F6EEB90707E"/>
    <w:rsid w:val="00F660B0"/>
  </w:style>
  <w:style w:type="paragraph" w:customStyle="1" w:styleId="97D73E16285349DAA2FAFF9AA818EAE5">
    <w:name w:val="97D73E16285349DAA2FAFF9AA818EAE5"/>
    <w:rsid w:val="00F660B0"/>
  </w:style>
  <w:style w:type="paragraph" w:customStyle="1" w:styleId="DA93F8C34AF2445DA84C67A41F83485A">
    <w:name w:val="DA93F8C34AF2445DA84C67A41F83485A"/>
    <w:rsid w:val="00F660B0"/>
  </w:style>
  <w:style w:type="paragraph" w:customStyle="1" w:styleId="6B02AB442A9E457E986D63B8FCCFD616">
    <w:name w:val="6B02AB442A9E457E986D63B8FCCFD616"/>
    <w:rsid w:val="00F660B0"/>
  </w:style>
  <w:style w:type="paragraph" w:customStyle="1" w:styleId="7EE0E8B2683A42E6A49A52A106D8F9DB">
    <w:name w:val="7EE0E8B2683A42E6A49A52A106D8F9DB"/>
    <w:rsid w:val="00F660B0"/>
  </w:style>
  <w:style w:type="paragraph" w:customStyle="1" w:styleId="55F9C26FA83448D8882013DCD23B0C27">
    <w:name w:val="55F9C26FA83448D8882013DCD23B0C27"/>
    <w:rsid w:val="00F660B0"/>
  </w:style>
  <w:style w:type="paragraph" w:customStyle="1" w:styleId="C653E403309E417CBC17E41F58B6FC3E">
    <w:name w:val="C653E403309E417CBC17E41F58B6FC3E"/>
    <w:rsid w:val="00F660B0"/>
  </w:style>
  <w:style w:type="paragraph" w:customStyle="1" w:styleId="8F36390C476840D08F5B2A85702CE7D7">
    <w:name w:val="8F36390C476840D08F5B2A85702CE7D7"/>
    <w:rsid w:val="00F660B0"/>
  </w:style>
  <w:style w:type="paragraph" w:customStyle="1" w:styleId="6243CC745E50422AA96C2E6038C3DE23">
    <w:name w:val="6243CC745E50422AA96C2E6038C3DE23"/>
    <w:rsid w:val="00F660B0"/>
  </w:style>
  <w:style w:type="paragraph" w:customStyle="1" w:styleId="AB8F876FBA06432F9BE273AE352D5E1A">
    <w:name w:val="AB8F876FBA06432F9BE273AE352D5E1A"/>
    <w:rsid w:val="00F660B0"/>
  </w:style>
  <w:style w:type="paragraph" w:customStyle="1" w:styleId="90D5742796424B9A9411384C37CC658D">
    <w:name w:val="90D5742796424B9A9411384C37CC658D"/>
    <w:rsid w:val="00F660B0"/>
  </w:style>
  <w:style w:type="paragraph" w:customStyle="1" w:styleId="A5D3FA1E4B534554BA7567AEC84E251D">
    <w:name w:val="A5D3FA1E4B534554BA7567AEC84E251D"/>
    <w:rsid w:val="00F660B0"/>
  </w:style>
  <w:style w:type="paragraph" w:customStyle="1" w:styleId="857B8683AEE742B9BE1D33129EEE234A">
    <w:name w:val="857B8683AEE742B9BE1D33129EEE234A"/>
    <w:rsid w:val="00F660B0"/>
  </w:style>
  <w:style w:type="paragraph" w:customStyle="1" w:styleId="7406922A790E41B691790E4951F7B342">
    <w:name w:val="7406922A790E41B691790E4951F7B342"/>
    <w:rsid w:val="00F660B0"/>
  </w:style>
  <w:style w:type="paragraph" w:customStyle="1" w:styleId="07A9CCC3948741E3B3065DE1F5923C43">
    <w:name w:val="07A9CCC3948741E3B3065DE1F5923C43"/>
    <w:rsid w:val="00F660B0"/>
  </w:style>
  <w:style w:type="paragraph" w:customStyle="1" w:styleId="556C44EF217E42CAAD4488AE234DA51A">
    <w:name w:val="556C44EF217E42CAAD4488AE234DA51A"/>
    <w:rsid w:val="00F660B0"/>
  </w:style>
  <w:style w:type="paragraph" w:customStyle="1" w:styleId="8F2E6BEE4B1B4E09A60F4283017F00EF">
    <w:name w:val="8F2E6BEE4B1B4E09A60F4283017F00EF"/>
    <w:rsid w:val="00F660B0"/>
  </w:style>
  <w:style w:type="paragraph" w:customStyle="1" w:styleId="30322DA5C2DC4B15B1E79CA3EE47C5F8">
    <w:name w:val="30322DA5C2DC4B15B1E79CA3EE47C5F8"/>
    <w:rsid w:val="00F660B0"/>
  </w:style>
  <w:style w:type="paragraph" w:customStyle="1" w:styleId="800A212CA72A46F7B2ACC836F902382F">
    <w:name w:val="800A212CA72A46F7B2ACC836F902382F"/>
    <w:rsid w:val="00F660B0"/>
  </w:style>
  <w:style w:type="paragraph" w:customStyle="1" w:styleId="38E9AE7D5AFA49C1B0964ABB8029B990">
    <w:name w:val="38E9AE7D5AFA49C1B0964ABB8029B990"/>
    <w:rsid w:val="00F660B0"/>
  </w:style>
  <w:style w:type="paragraph" w:customStyle="1" w:styleId="E565F2D27A4B4825BBA29839551CBB20">
    <w:name w:val="E565F2D27A4B4825BBA29839551CBB20"/>
    <w:rsid w:val="00F660B0"/>
  </w:style>
  <w:style w:type="paragraph" w:customStyle="1" w:styleId="4A4832A900CD47AC9183B28D2553C991">
    <w:name w:val="4A4832A900CD47AC9183B28D2553C991"/>
    <w:rsid w:val="00F660B0"/>
  </w:style>
  <w:style w:type="paragraph" w:customStyle="1" w:styleId="00819545399C4BE5A99C6375747B54E9">
    <w:name w:val="00819545399C4BE5A99C6375747B54E9"/>
    <w:rsid w:val="00F660B0"/>
  </w:style>
  <w:style w:type="paragraph" w:customStyle="1" w:styleId="0D279021B3784B509D136B3B89DF7804">
    <w:name w:val="0D279021B3784B509D136B3B89DF7804"/>
    <w:rsid w:val="00F660B0"/>
  </w:style>
  <w:style w:type="paragraph" w:customStyle="1" w:styleId="720C517EF54C47EDAA7EF7EE81F18ADD">
    <w:name w:val="720C517EF54C47EDAA7EF7EE81F18ADD"/>
    <w:rsid w:val="00F660B0"/>
  </w:style>
  <w:style w:type="paragraph" w:customStyle="1" w:styleId="3E1A095A7B21451AA529DF376D9D1B45">
    <w:name w:val="3E1A095A7B21451AA529DF376D9D1B45"/>
    <w:rsid w:val="00F660B0"/>
  </w:style>
  <w:style w:type="paragraph" w:customStyle="1" w:styleId="F5847F8D382E414EBA95451EB0E7A26E">
    <w:name w:val="F5847F8D382E414EBA95451EB0E7A26E"/>
    <w:rsid w:val="00F660B0"/>
  </w:style>
  <w:style w:type="paragraph" w:customStyle="1" w:styleId="AEF3311909754629A189265959C807E0">
    <w:name w:val="AEF3311909754629A189265959C807E0"/>
    <w:rsid w:val="00F660B0"/>
  </w:style>
  <w:style w:type="paragraph" w:customStyle="1" w:styleId="A87156D6B7914E37948550391DC1B28E">
    <w:name w:val="A87156D6B7914E37948550391DC1B28E"/>
    <w:rsid w:val="00F660B0"/>
  </w:style>
  <w:style w:type="paragraph" w:customStyle="1" w:styleId="2062183DF79E4292B895181F8C2CF24A">
    <w:name w:val="2062183DF79E4292B895181F8C2CF24A"/>
    <w:rsid w:val="00F660B0"/>
  </w:style>
  <w:style w:type="paragraph" w:customStyle="1" w:styleId="0CC27CC0355C49539A77AA9C29311D83">
    <w:name w:val="0CC27CC0355C49539A77AA9C29311D83"/>
    <w:rsid w:val="00F660B0"/>
  </w:style>
  <w:style w:type="paragraph" w:customStyle="1" w:styleId="9D5D6A8E27E94CD5B73AB58135503239">
    <w:name w:val="9D5D6A8E27E94CD5B73AB58135503239"/>
    <w:rsid w:val="00F660B0"/>
  </w:style>
  <w:style w:type="paragraph" w:customStyle="1" w:styleId="ED23B104C8DD49AE8A9AB0D47816C38C">
    <w:name w:val="ED23B104C8DD49AE8A9AB0D47816C38C"/>
    <w:rsid w:val="00F660B0"/>
  </w:style>
  <w:style w:type="paragraph" w:customStyle="1" w:styleId="EA25430BCEB345BA81EFDF9A561D386B">
    <w:name w:val="EA25430BCEB345BA81EFDF9A561D386B"/>
    <w:rsid w:val="00F660B0"/>
  </w:style>
  <w:style w:type="paragraph" w:customStyle="1" w:styleId="5121DBE425924FAA8A2ADBA8BFDD444E">
    <w:name w:val="5121DBE425924FAA8A2ADBA8BFDD444E"/>
    <w:rsid w:val="00F660B0"/>
  </w:style>
  <w:style w:type="paragraph" w:customStyle="1" w:styleId="BDF8F0DF261348FFA365EAAE08342C95">
    <w:name w:val="BDF8F0DF261348FFA365EAAE08342C95"/>
    <w:rsid w:val="00F660B0"/>
  </w:style>
  <w:style w:type="paragraph" w:customStyle="1" w:styleId="28C647B3D7FC4459B845C3EE59AA9422">
    <w:name w:val="28C647B3D7FC4459B845C3EE59AA9422"/>
    <w:rsid w:val="00F660B0"/>
  </w:style>
  <w:style w:type="paragraph" w:customStyle="1" w:styleId="47F80D6AAC324E0782F43A8B82D3543A">
    <w:name w:val="47F80D6AAC324E0782F43A8B82D3543A"/>
    <w:rsid w:val="00F660B0"/>
  </w:style>
  <w:style w:type="paragraph" w:customStyle="1" w:styleId="73C7173D56174E04995FE1DC9F31967E">
    <w:name w:val="73C7173D56174E04995FE1DC9F31967E"/>
    <w:rsid w:val="00F660B0"/>
  </w:style>
  <w:style w:type="paragraph" w:customStyle="1" w:styleId="2343140C88DB4917AF1AE6C24BCCB455">
    <w:name w:val="2343140C88DB4917AF1AE6C24BCCB455"/>
    <w:rsid w:val="00F660B0"/>
  </w:style>
  <w:style w:type="paragraph" w:customStyle="1" w:styleId="18DEFE38981F402C83D3363969AEDEF0">
    <w:name w:val="18DEFE38981F402C83D3363969AEDEF0"/>
    <w:rsid w:val="00F660B0"/>
  </w:style>
  <w:style w:type="paragraph" w:customStyle="1" w:styleId="FAB35AE8ECBF44CBB28D29D954BE4DD7">
    <w:name w:val="FAB35AE8ECBF44CBB28D29D954BE4DD7"/>
    <w:rsid w:val="00F660B0"/>
  </w:style>
  <w:style w:type="paragraph" w:customStyle="1" w:styleId="FC6BDAD621844E5689AFF867DD023354">
    <w:name w:val="FC6BDAD621844E5689AFF867DD023354"/>
    <w:rsid w:val="00F660B0"/>
  </w:style>
  <w:style w:type="paragraph" w:customStyle="1" w:styleId="E4E98877182946DDB0931741A5086D5D">
    <w:name w:val="E4E98877182946DDB0931741A5086D5D"/>
    <w:rsid w:val="00F660B0"/>
  </w:style>
  <w:style w:type="paragraph" w:customStyle="1" w:styleId="70033538FB83485092B3524526ABAB39">
    <w:name w:val="70033538FB83485092B3524526ABAB39"/>
    <w:rsid w:val="00F660B0"/>
  </w:style>
  <w:style w:type="paragraph" w:customStyle="1" w:styleId="8849A4466C274CE3A2648F817C78CEDD">
    <w:name w:val="8849A4466C274CE3A2648F817C78CEDD"/>
    <w:rsid w:val="00F660B0"/>
  </w:style>
  <w:style w:type="paragraph" w:customStyle="1" w:styleId="8D4641BC77694A60AF62EE1A51FBA982">
    <w:name w:val="8D4641BC77694A60AF62EE1A51FBA982"/>
    <w:rsid w:val="00F660B0"/>
  </w:style>
  <w:style w:type="paragraph" w:customStyle="1" w:styleId="0125E4B0A70049B6807593EEF5EEF7BD">
    <w:name w:val="0125E4B0A70049B6807593EEF5EEF7BD"/>
    <w:rsid w:val="00F660B0"/>
  </w:style>
  <w:style w:type="paragraph" w:customStyle="1" w:styleId="A28CCBEF62334665B2FD977FA0AD8EB3">
    <w:name w:val="A28CCBEF62334665B2FD977FA0AD8EB3"/>
    <w:rsid w:val="00F660B0"/>
  </w:style>
  <w:style w:type="paragraph" w:customStyle="1" w:styleId="33F58DDAB55845A98BFD68BFA926EE02">
    <w:name w:val="33F58DDAB55845A98BFD68BFA926EE02"/>
    <w:rsid w:val="00F660B0"/>
  </w:style>
  <w:style w:type="paragraph" w:customStyle="1" w:styleId="C962063CCF5A450BA9AA86341DFEF27F">
    <w:name w:val="C962063CCF5A450BA9AA86341DFEF27F"/>
    <w:rsid w:val="00F660B0"/>
  </w:style>
  <w:style w:type="paragraph" w:customStyle="1" w:styleId="5C160E2361254E1DAAE406686847651E">
    <w:name w:val="5C160E2361254E1DAAE406686847651E"/>
    <w:rsid w:val="00F660B0"/>
  </w:style>
  <w:style w:type="paragraph" w:customStyle="1" w:styleId="53C90AE4C6844A1294AB57EAF84373EF">
    <w:name w:val="53C90AE4C6844A1294AB57EAF84373EF"/>
    <w:rsid w:val="00F660B0"/>
  </w:style>
  <w:style w:type="paragraph" w:customStyle="1" w:styleId="D5642C680C2441478634C36BDB12BA18">
    <w:name w:val="D5642C680C2441478634C36BDB12BA18"/>
    <w:rsid w:val="00F660B0"/>
  </w:style>
  <w:style w:type="paragraph" w:customStyle="1" w:styleId="D421CD2CE2F344AAA93ED82BCF2EB740">
    <w:name w:val="D421CD2CE2F344AAA93ED82BCF2EB740"/>
    <w:rsid w:val="00F660B0"/>
  </w:style>
  <w:style w:type="paragraph" w:customStyle="1" w:styleId="08D82054EA9C4A60B833679A0A729611">
    <w:name w:val="08D82054EA9C4A60B833679A0A729611"/>
    <w:rsid w:val="00F660B0"/>
  </w:style>
  <w:style w:type="paragraph" w:customStyle="1" w:styleId="0B28869EA91640DBBDE50D733C74751F">
    <w:name w:val="0B28869EA91640DBBDE50D733C74751F"/>
    <w:rsid w:val="00F660B0"/>
  </w:style>
  <w:style w:type="paragraph" w:customStyle="1" w:styleId="E3F2BB587AF3473883C1BE2657B24C90">
    <w:name w:val="E3F2BB587AF3473883C1BE2657B24C90"/>
    <w:rsid w:val="00F660B0"/>
  </w:style>
  <w:style w:type="paragraph" w:customStyle="1" w:styleId="6A9F7AFDCB3C4FAF9637174305D84B4C">
    <w:name w:val="6A9F7AFDCB3C4FAF9637174305D84B4C"/>
    <w:rsid w:val="00F660B0"/>
  </w:style>
  <w:style w:type="paragraph" w:customStyle="1" w:styleId="65105B3A400F4DA3973C50988208A801">
    <w:name w:val="65105B3A400F4DA3973C50988208A801"/>
    <w:rsid w:val="00F660B0"/>
  </w:style>
  <w:style w:type="paragraph" w:customStyle="1" w:styleId="4B2F7CBA0FB14FE280815A291EEF549A">
    <w:name w:val="4B2F7CBA0FB14FE280815A291EEF549A"/>
    <w:rsid w:val="00F660B0"/>
  </w:style>
  <w:style w:type="paragraph" w:customStyle="1" w:styleId="5F3A03FACD1740558E1CB64ECCF5E791">
    <w:name w:val="5F3A03FACD1740558E1CB64ECCF5E791"/>
    <w:rsid w:val="00F660B0"/>
  </w:style>
  <w:style w:type="paragraph" w:customStyle="1" w:styleId="51B2EFAC12884A9D86E1A7360A150F97">
    <w:name w:val="51B2EFAC12884A9D86E1A7360A150F97"/>
    <w:rsid w:val="00F660B0"/>
  </w:style>
  <w:style w:type="paragraph" w:customStyle="1" w:styleId="C0D87827F5FB482098E17C57257ABC13">
    <w:name w:val="C0D87827F5FB482098E17C57257ABC13"/>
    <w:rsid w:val="00F660B0"/>
  </w:style>
  <w:style w:type="paragraph" w:customStyle="1" w:styleId="A0625626756B4203B282FB42ED436470">
    <w:name w:val="A0625626756B4203B282FB42ED436470"/>
    <w:rsid w:val="00F660B0"/>
  </w:style>
  <w:style w:type="paragraph" w:customStyle="1" w:styleId="5A8B72D2B28141F4B73ACDFD91E46146">
    <w:name w:val="5A8B72D2B28141F4B73ACDFD91E46146"/>
    <w:rsid w:val="00F660B0"/>
  </w:style>
  <w:style w:type="paragraph" w:customStyle="1" w:styleId="B2686241E40949AF967ED2DF9AB8CB63">
    <w:name w:val="B2686241E40949AF967ED2DF9AB8CB63"/>
    <w:rsid w:val="00F660B0"/>
  </w:style>
  <w:style w:type="paragraph" w:customStyle="1" w:styleId="F34D3C4546D64543B46A9BBD8C976EF8">
    <w:name w:val="F34D3C4546D64543B46A9BBD8C976EF8"/>
    <w:rsid w:val="00F660B0"/>
  </w:style>
  <w:style w:type="paragraph" w:customStyle="1" w:styleId="6AA8C2DF77034783B494731CD575D5F9">
    <w:name w:val="6AA8C2DF77034783B494731CD575D5F9"/>
    <w:rsid w:val="00F660B0"/>
  </w:style>
  <w:style w:type="paragraph" w:customStyle="1" w:styleId="111F133EB9994C9CBFA6E963B1E7CD43">
    <w:name w:val="111F133EB9994C9CBFA6E963B1E7CD43"/>
    <w:rsid w:val="00F660B0"/>
  </w:style>
  <w:style w:type="paragraph" w:customStyle="1" w:styleId="96A11964B24A4F228CAB53F796558B62">
    <w:name w:val="96A11964B24A4F228CAB53F796558B62"/>
    <w:rsid w:val="00F660B0"/>
  </w:style>
  <w:style w:type="paragraph" w:customStyle="1" w:styleId="6016D68753C94D0C923E7A53DB751253">
    <w:name w:val="6016D68753C94D0C923E7A53DB751253"/>
    <w:rsid w:val="00F660B0"/>
  </w:style>
  <w:style w:type="paragraph" w:customStyle="1" w:styleId="69D7A22C0F2E4FF5936FFC23F1A420F5">
    <w:name w:val="69D7A22C0F2E4FF5936FFC23F1A420F5"/>
    <w:rsid w:val="00F660B0"/>
  </w:style>
  <w:style w:type="paragraph" w:customStyle="1" w:styleId="E4964F02F53840FB82106387219D3078">
    <w:name w:val="E4964F02F53840FB82106387219D3078"/>
    <w:rsid w:val="00F660B0"/>
  </w:style>
  <w:style w:type="paragraph" w:customStyle="1" w:styleId="F88B954A4AB547E7AAFE20AFF82E478B">
    <w:name w:val="F88B954A4AB547E7AAFE20AFF82E478B"/>
    <w:rsid w:val="00F660B0"/>
  </w:style>
  <w:style w:type="paragraph" w:customStyle="1" w:styleId="81A7C7A2C02E4E53B580ED2B8BE79762">
    <w:name w:val="81A7C7A2C02E4E53B580ED2B8BE79762"/>
    <w:rsid w:val="00F660B0"/>
  </w:style>
  <w:style w:type="paragraph" w:customStyle="1" w:styleId="B9E5111931B94A169B0BB3FECF0A2B5B">
    <w:name w:val="B9E5111931B94A169B0BB3FECF0A2B5B"/>
    <w:rsid w:val="00F660B0"/>
  </w:style>
  <w:style w:type="paragraph" w:customStyle="1" w:styleId="A01290736819483F9BF6E3BCDAB21405">
    <w:name w:val="A01290736819483F9BF6E3BCDAB21405"/>
    <w:rsid w:val="00F660B0"/>
  </w:style>
  <w:style w:type="paragraph" w:customStyle="1" w:styleId="951962F62F23483EB470EC9FBB92C038">
    <w:name w:val="951962F62F23483EB470EC9FBB92C038"/>
    <w:rsid w:val="00F660B0"/>
  </w:style>
  <w:style w:type="paragraph" w:customStyle="1" w:styleId="CB2BD1F2A6ED4CE68EEE9EB0A5116F34">
    <w:name w:val="CB2BD1F2A6ED4CE68EEE9EB0A5116F34"/>
    <w:rsid w:val="00F660B0"/>
  </w:style>
  <w:style w:type="paragraph" w:customStyle="1" w:styleId="0D642FE5342C4C18AE81E7382F452B04">
    <w:name w:val="0D642FE5342C4C18AE81E7382F452B04"/>
    <w:rsid w:val="00F660B0"/>
  </w:style>
  <w:style w:type="paragraph" w:customStyle="1" w:styleId="E5D9D86BE55E4A44834CE67556FB77C8">
    <w:name w:val="E5D9D86BE55E4A44834CE67556FB77C8"/>
    <w:rsid w:val="00F660B0"/>
  </w:style>
  <w:style w:type="paragraph" w:customStyle="1" w:styleId="1100F1EF4BB84C7CA16146FD217F18DD">
    <w:name w:val="1100F1EF4BB84C7CA16146FD217F18DD"/>
    <w:rsid w:val="00F660B0"/>
  </w:style>
  <w:style w:type="paragraph" w:customStyle="1" w:styleId="31253C5AF48F4FA0B6C3EB9BC160791D">
    <w:name w:val="31253C5AF48F4FA0B6C3EB9BC160791D"/>
    <w:rsid w:val="00F660B0"/>
  </w:style>
  <w:style w:type="paragraph" w:customStyle="1" w:styleId="07377FA6D34A462880537B4AE047ED63">
    <w:name w:val="07377FA6D34A462880537B4AE047ED63"/>
    <w:rsid w:val="00F660B0"/>
  </w:style>
  <w:style w:type="paragraph" w:customStyle="1" w:styleId="82738D223759420A9BCE7E6F077B186F">
    <w:name w:val="82738D223759420A9BCE7E6F077B186F"/>
    <w:rsid w:val="00F660B0"/>
  </w:style>
  <w:style w:type="paragraph" w:customStyle="1" w:styleId="3DEFE376329647889EFC99AE1138156D">
    <w:name w:val="3DEFE376329647889EFC99AE1138156D"/>
    <w:rsid w:val="00F660B0"/>
  </w:style>
  <w:style w:type="paragraph" w:customStyle="1" w:styleId="106689000F554B5E9AF97744A4F7DEB5">
    <w:name w:val="106689000F554B5E9AF97744A4F7DEB5"/>
    <w:rsid w:val="00F660B0"/>
  </w:style>
  <w:style w:type="paragraph" w:customStyle="1" w:styleId="75D4E2DE07274983BE72F16CB434C6E6">
    <w:name w:val="75D4E2DE07274983BE72F16CB434C6E6"/>
    <w:rsid w:val="00F660B0"/>
  </w:style>
  <w:style w:type="paragraph" w:customStyle="1" w:styleId="EBC4BC6D8C2544C1AB5F3680FFAF072A">
    <w:name w:val="EBC4BC6D8C2544C1AB5F3680FFAF072A"/>
    <w:rsid w:val="00F660B0"/>
  </w:style>
  <w:style w:type="paragraph" w:customStyle="1" w:styleId="0635DF5F2D2C42678681F8D39028CC01">
    <w:name w:val="0635DF5F2D2C42678681F8D39028CC01"/>
    <w:rsid w:val="00F660B0"/>
  </w:style>
  <w:style w:type="paragraph" w:customStyle="1" w:styleId="47F0928BC6A7493CA0129634D9157ECD">
    <w:name w:val="47F0928BC6A7493CA0129634D9157ECD"/>
    <w:rsid w:val="00F660B0"/>
  </w:style>
  <w:style w:type="paragraph" w:customStyle="1" w:styleId="F309BFAF0B254B99B59CBCD1C69CDB05">
    <w:name w:val="F309BFAF0B254B99B59CBCD1C69CDB05"/>
    <w:rsid w:val="00F660B0"/>
  </w:style>
  <w:style w:type="paragraph" w:customStyle="1" w:styleId="2F1A68518E964A15A14003780EAF0171">
    <w:name w:val="2F1A68518E964A15A14003780EAF0171"/>
    <w:rsid w:val="00F660B0"/>
  </w:style>
  <w:style w:type="paragraph" w:customStyle="1" w:styleId="5A4418D0D66B4976936F461437E117D7">
    <w:name w:val="5A4418D0D66B4976936F461437E117D7"/>
    <w:rsid w:val="00F660B0"/>
  </w:style>
  <w:style w:type="paragraph" w:customStyle="1" w:styleId="37B49579DABF4C618094C6BDDD3428AE">
    <w:name w:val="37B49579DABF4C618094C6BDDD3428AE"/>
    <w:rsid w:val="00F660B0"/>
  </w:style>
  <w:style w:type="paragraph" w:customStyle="1" w:styleId="6EB08BB617AD4DC3A9D04F950081DAA1">
    <w:name w:val="6EB08BB617AD4DC3A9D04F950081DAA1"/>
    <w:rsid w:val="00F660B0"/>
  </w:style>
  <w:style w:type="paragraph" w:customStyle="1" w:styleId="61696E8F0CFD49C5974EBD8B916915BA">
    <w:name w:val="61696E8F0CFD49C5974EBD8B916915BA"/>
    <w:rsid w:val="00F660B0"/>
  </w:style>
  <w:style w:type="paragraph" w:customStyle="1" w:styleId="8D7F102DC96F4D71A52E04F44511BE24">
    <w:name w:val="8D7F102DC96F4D71A52E04F44511BE24"/>
    <w:rsid w:val="00F660B0"/>
  </w:style>
  <w:style w:type="paragraph" w:customStyle="1" w:styleId="F10B936ED11C454FADB1F3DA11A9DD22">
    <w:name w:val="F10B936ED11C454FADB1F3DA11A9DD22"/>
    <w:rsid w:val="00F660B0"/>
  </w:style>
  <w:style w:type="paragraph" w:customStyle="1" w:styleId="500391353AD144E5AD0127153BC39ACC">
    <w:name w:val="500391353AD144E5AD0127153BC39ACC"/>
    <w:rsid w:val="00F660B0"/>
  </w:style>
  <w:style w:type="paragraph" w:customStyle="1" w:styleId="7C1F1ED67F074CA6ADE455B95CEC228B">
    <w:name w:val="7C1F1ED67F074CA6ADE455B95CEC228B"/>
    <w:rsid w:val="00F660B0"/>
  </w:style>
  <w:style w:type="paragraph" w:customStyle="1" w:styleId="5A46CFC1F06146ACB90FB1331BF5AB25">
    <w:name w:val="5A46CFC1F06146ACB90FB1331BF5AB25"/>
    <w:rsid w:val="00F660B0"/>
  </w:style>
  <w:style w:type="paragraph" w:customStyle="1" w:styleId="1ACE8114C1F14D54A0B8D1057CE8E870">
    <w:name w:val="1ACE8114C1F14D54A0B8D1057CE8E870"/>
    <w:rsid w:val="00F660B0"/>
  </w:style>
  <w:style w:type="paragraph" w:customStyle="1" w:styleId="7C4051A95AF042EB8AAE7F44CD04FEA2">
    <w:name w:val="7C4051A95AF042EB8AAE7F44CD04FEA2"/>
    <w:rsid w:val="00F660B0"/>
  </w:style>
  <w:style w:type="paragraph" w:customStyle="1" w:styleId="1B579846208843F2934889028A55D7F2">
    <w:name w:val="1B579846208843F2934889028A55D7F2"/>
    <w:rsid w:val="00F660B0"/>
  </w:style>
  <w:style w:type="paragraph" w:customStyle="1" w:styleId="740F2A8323644C5B8A4EB13AB89C4A4D">
    <w:name w:val="740F2A8323644C5B8A4EB13AB89C4A4D"/>
    <w:rsid w:val="00F660B0"/>
  </w:style>
  <w:style w:type="paragraph" w:customStyle="1" w:styleId="4F2ABDD7F056483285C062EE74C9EF26">
    <w:name w:val="4F2ABDD7F056483285C062EE74C9EF26"/>
    <w:rsid w:val="00F660B0"/>
  </w:style>
  <w:style w:type="paragraph" w:customStyle="1" w:styleId="888AA8AAAA054C65820B1888A3E15D64">
    <w:name w:val="888AA8AAAA054C65820B1888A3E15D64"/>
    <w:rsid w:val="00F660B0"/>
  </w:style>
  <w:style w:type="paragraph" w:customStyle="1" w:styleId="90F2B066D3DD45C0B7C559DAB245B619">
    <w:name w:val="90F2B066D3DD45C0B7C559DAB245B619"/>
    <w:rsid w:val="00F660B0"/>
  </w:style>
  <w:style w:type="paragraph" w:customStyle="1" w:styleId="F7CC6D298D924742BAABA6F9C3FD8D03">
    <w:name w:val="F7CC6D298D924742BAABA6F9C3FD8D03"/>
    <w:rsid w:val="00F660B0"/>
  </w:style>
  <w:style w:type="paragraph" w:customStyle="1" w:styleId="C8A3EB447FE64479B41759A36EFCD7B2">
    <w:name w:val="C8A3EB447FE64479B41759A36EFCD7B2"/>
    <w:rsid w:val="00F660B0"/>
  </w:style>
  <w:style w:type="paragraph" w:customStyle="1" w:styleId="B1441E7AFEB048DE82F2155ABED87A32">
    <w:name w:val="B1441E7AFEB048DE82F2155ABED87A32"/>
    <w:rsid w:val="00F660B0"/>
  </w:style>
  <w:style w:type="paragraph" w:customStyle="1" w:styleId="925807242A1A4D95B3E4BCB4FA4929CC">
    <w:name w:val="925807242A1A4D95B3E4BCB4FA4929CC"/>
    <w:rsid w:val="00F660B0"/>
  </w:style>
  <w:style w:type="paragraph" w:customStyle="1" w:styleId="B2045E7D40474FCC85B324434B7EA436">
    <w:name w:val="B2045E7D40474FCC85B324434B7EA436"/>
    <w:rsid w:val="00F660B0"/>
  </w:style>
  <w:style w:type="paragraph" w:customStyle="1" w:styleId="3986409D923F40DC9ED0C4B0C68775CB">
    <w:name w:val="3986409D923F40DC9ED0C4B0C68775CB"/>
    <w:rsid w:val="00F660B0"/>
  </w:style>
  <w:style w:type="paragraph" w:customStyle="1" w:styleId="6958010FCBF743D8ACCA1365C06ED733">
    <w:name w:val="6958010FCBF743D8ACCA1365C06ED733"/>
    <w:rsid w:val="00F660B0"/>
  </w:style>
  <w:style w:type="paragraph" w:customStyle="1" w:styleId="FCCEA419CD7542679C42E718C69F51E8">
    <w:name w:val="FCCEA419CD7542679C42E718C69F51E8"/>
    <w:rsid w:val="00F660B0"/>
  </w:style>
  <w:style w:type="paragraph" w:customStyle="1" w:styleId="EF05EF80C3BB48BE902C81163B30D127">
    <w:name w:val="EF05EF80C3BB48BE902C81163B30D127"/>
    <w:rsid w:val="00F660B0"/>
  </w:style>
  <w:style w:type="paragraph" w:customStyle="1" w:styleId="10CA4F04D96B48A49D652B48BF0FFD09">
    <w:name w:val="10CA4F04D96B48A49D652B48BF0FFD09"/>
    <w:rsid w:val="00F660B0"/>
  </w:style>
  <w:style w:type="paragraph" w:customStyle="1" w:styleId="07B67F58A00F4DB1AC0BD935EF322743">
    <w:name w:val="07B67F58A00F4DB1AC0BD935EF322743"/>
    <w:rsid w:val="00F660B0"/>
  </w:style>
  <w:style w:type="paragraph" w:customStyle="1" w:styleId="710D68AF3F8B45389F0A23F243F219FF">
    <w:name w:val="710D68AF3F8B45389F0A23F243F219FF"/>
    <w:rsid w:val="00F660B0"/>
  </w:style>
  <w:style w:type="paragraph" w:customStyle="1" w:styleId="07272B21134D4ED6A99F21DF405432D7">
    <w:name w:val="07272B21134D4ED6A99F21DF405432D7"/>
    <w:rsid w:val="00F660B0"/>
  </w:style>
  <w:style w:type="paragraph" w:customStyle="1" w:styleId="9FC7113763A341BF871799660999A606">
    <w:name w:val="9FC7113763A341BF871799660999A606"/>
    <w:rsid w:val="00F660B0"/>
  </w:style>
  <w:style w:type="paragraph" w:customStyle="1" w:styleId="785885C6C8D34FF7A1EDB7A419B326CE">
    <w:name w:val="785885C6C8D34FF7A1EDB7A419B326CE"/>
    <w:rsid w:val="00F660B0"/>
  </w:style>
  <w:style w:type="paragraph" w:customStyle="1" w:styleId="EE56F46A5EA346F883466F8644DD8B32">
    <w:name w:val="EE56F46A5EA346F883466F8644DD8B32"/>
    <w:rsid w:val="00F660B0"/>
  </w:style>
  <w:style w:type="paragraph" w:customStyle="1" w:styleId="8E882C6C26A14560B67A25AB00038F97">
    <w:name w:val="8E882C6C26A14560B67A25AB00038F97"/>
    <w:rsid w:val="00F660B0"/>
  </w:style>
  <w:style w:type="paragraph" w:customStyle="1" w:styleId="EABBB5FFDB0D43DBB497AE929C08D681">
    <w:name w:val="EABBB5FFDB0D43DBB497AE929C08D681"/>
    <w:rsid w:val="00F660B0"/>
  </w:style>
  <w:style w:type="paragraph" w:customStyle="1" w:styleId="1325E92E46BE416D898D06503872C915">
    <w:name w:val="1325E92E46BE416D898D06503872C915"/>
    <w:rsid w:val="00F660B0"/>
  </w:style>
  <w:style w:type="paragraph" w:customStyle="1" w:styleId="1933A7FFBC114624B9572557FE10DFC0">
    <w:name w:val="1933A7FFBC114624B9572557FE10DFC0"/>
    <w:rsid w:val="00F660B0"/>
  </w:style>
  <w:style w:type="paragraph" w:customStyle="1" w:styleId="DE00F54FEC8444EF84B1448CCB494415">
    <w:name w:val="DE00F54FEC8444EF84B1448CCB494415"/>
    <w:rsid w:val="00F660B0"/>
  </w:style>
  <w:style w:type="paragraph" w:customStyle="1" w:styleId="D322F3B8606A4357854E34CBDB487BDA">
    <w:name w:val="D322F3B8606A4357854E34CBDB487BDA"/>
    <w:rsid w:val="00F660B0"/>
  </w:style>
  <w:style w:type="paragraph" w:customStyle="1" w:styleId="414B2A7AE328441CBACCBABFBFAC0BA7">
    <w:name w:val="414B2A7AE328441CBACCBABFBFAC0BA7"/>
    <w:rsid w:val="00F660B0"/>
  </w:style>
  <w:style w:type="paragraph" w:customStyle="1" w:styleId="ECC818A292A5406AB53C80ADF678B8EB">
    <w:name w:val="ECC818A292A5406AB53C80ADF678B8EB"/>
    <w:rsid w:val="00F660B0"/>
  </w:style>
  <w:style w:type="paragraph" w:customStyle="1" w:styleId="4378451C37814A91B1027BF04F995E29">
    <w:name w:val="4378451C37814A91B1027BF04F995E29"/>
    <w:rsid w:val="00F660B0"/>
  </w:style>
  <w:style w:type="paragraph" w:customStyle="1" w:styleId="8F5331970F6840458560637AA285E145">
    <w:name w:val="8F5331970F6840458560637AA285E145"/>
    <w:rsid w:val="00F660B0"/>
  </w:style>
  <w:style w:type="paragraph" w:customStyle="1" w:styleId="693127D059A14B47BE6060AB6C989BBA">
    <w:name w:val="693127D059A14B47BE6060AB6C989BBA"/>
    <w:rsid w:val="00F660B0"/>
  </w:style>
  <w:style w:type="paragraph" w:customStyle="1" w:styleId="4D8715E84F2C4DB2BF2CE27EBBFDD999">
    <w:name w:val="4D8715E84F2C4DB2BF2CE27EBBFDD999"/>
    <w:rsid w:val="00F660B0"/>
  </w:style>
  <w:style w:type="paragraph" w:customStyle="1" w:styleId="E478F6CEC7C9444B8501F9267B7F8256">
    <w:name w:val="E478F6CEC7C9444B8501F9267B7F8256"/>
    <w:rsid w:val="00F660B0"/>
  </w:style>
  <w:style w:type="paragraph" w:customStyle="1" w:styleId="41F999CDCEC54F32A854AD9C0CC7CB1A">
    <w:name w:val="41F999CDCEC54F32A854AD9C0CC7CB1A"/>
    <w:rsid w:val="00F660B0"/>
  </w:style>
  <w:style w:type="paragraph" w:customStyle="1" w:styleId="050E3E0002F049F1AA1B708D5C327C6B">
    <w:name w:val="050E3E0002F049F1AA1B708D5C327C6B"/>
    <w:rsid w:val="00F660B0"/>
  </w:style>
  <w:style w:type="paragraph" w:customStyle="1" w:styleId="027A1CD1898E44E5A435D749A2953354">
    <w:name w:val="027A1CD1898E44E5A435D749A2953354"/>
    <w:rsid w:val="00F660B0"/>
  </w:style>
  <w:style w:type="paragraph" w:customStyle="1" w:styleId="8DB118AD1DBA44A6A184FB0FF49A1958">
    <w:name w:val="8DB118AD1DBA44A6A184FB0FF49A1958"/>
    <w:rsid w:val="00F660B0"/>
  </w:style>
  <w:style w:type="paragraph" w:customStyle="1" w:styleId="787397FDABD34F0493A92CD2B8CE3A83">
    <w:name w:val="787397FDABD34F0493A92CD2B8CE3A83"/>
    <w:rsid w:val="00F660B0"/>
  </w:style>
  <w:style w:type="paragraph" w:customStyle="1" w:styleId="3411F3D415EE4D0884A92992D0A72C3F">
    <w:name w:val="3411F3D415EE4D0884A92992D0A72C3F"/>
    <w:rsid w:val="00F660B0"/>
  </w:style>
  <w:style w:type="paragraph" w:customStyle="1" w:styleId="58FCE37E019B4722AD2CD860EE81F033">
    <w:name w:val="58FCE37E019B4722AD2CD860EE81F033"/>
    <w:rsid w:val="00F660B0"/>
  </w:style>
  <w:style w:type="paragraph" w:customStyle="1" w:styleId="CF7ECB65404E4B1CA8DFE09242B2F95E">
    <w:name w:val="CF7ECB65404E4B1CA8DFE09242B2F95E"/>
    <w:rsid w:val="00F660B0"/>
  </w:style>
  <w:style w:type="paragraph" w:customStyle="1" w:styleId="826C816A784C4E14B9CBC55E137C0B3B">
    <w:name w:val="826C816A784C4E14B9CBC55E137C0B3B"/>
    <w:rsid w:val="00F660B0"/>
  </w:style>
  <w:style w:type="paragraph" w:customStyle="1" w:styleId="68287AB94D0445B7AABA5A2C2B5237C3">
    <w:name w:val="68287AB94D0445B7AABA5A2C2B5237C3"/>
    <w:rsid w:val="00F660B0"/>
  </w:style>
  <w:style w:type="paragraph" w:customStyle="1" w:styleId="70686FD6CBD14297A6FD2914B5945AE2">
    <w:name w:val="70686FD6CBD14297A6FD2914B5945AE2"/>
    <w:rsid w:val="00F660B0"/>
  </w:style>
  <w:style w:type="paragraph" w:customStyle="1" w:styleId="BF800400D9984CA2B5C5E1203DA30283">
    <w:name w:val="BF800400D9984CA2B5C5E1203DA30283"/>
    <w:rsid w:val="00F660B0"/>
  </w:style>
  <w:style w:type="paragraph" w:customStyle="1" w:styleId="B7FE4535C24D49059F5CB30552E14A3E">
    <w:name w:val="B7FE4535C24D49059F5CB30552E14A3E"/>
    <w:rsid w:val="00F660B0"/>
  </w:style>
  <w:style w:type="paragraph" w:customStyle="1" w:styleId="D7BAE48EFBAD4866B5CF71EDB54F2EC2">
    <w:name w:val="D7BAE48EFBAD4866B5CF71EDB54F2EC2"/>
    <w:rsid w:val="00F660B0"/>
  </w:style>
  <w:style w:type="paragraph" w:customStyle="1" w:styleId="20890979A85C4834B2C737B60F080481">
    <w:name w:val="20890979A85C4834B2C737B60F080481"/>
    <w:rsid w:val="00F660B0"/>
  </w:style>
  <w:style w:type="paragraph" w:customStyle="1" w:styleId="2AF04D6D1ACA4D49B18CA847C2B83AD5">
    <w:name w:val="2AF04D6D1ACA4D49B18CA847C2B83AD5"/>
    <w:rsid w:val="00F660B0"/>
  </w:style>
  <w:style w:type="paragraph" w:customStyle="1" w:styleId="7CF2FFA7427A4AF8802045834834C3BE">
    <w:name w:val="7CF2FFA7427A4AF8802045834834C3BE"/>
    <w:rsid w:val="00F660B0"/>
  </w:style>
  <w:style w:type="paragraph" w:customStyle="1" w:styleId="0C6B04D3E6B84568983F8C297469D401">
    <w:name w:val="0C6B04D3E6B84568983F8C297469D401"/>
    <w:rsid w:val="00F660B0"/>
  </w:style>
  <w:style w:type="paragraph" w:customStyle="1" w:styleId="606CA076D18544AB845C6681C9A631B3">
    <w:name w:val="606CA076D18544AB845C6681C9A631B3"/>
    <w:rsid w:val="00F660B0"/>
  </w:style>
  <w:style w:type="paragraph" w:customStyle="1" w:styleId="60481B1EC96044C7B431DB66F50DC561">
    <w:name w:val="60481B1EC96044C7B431DB66F50DC561"/>
    <w:rsid w:val="00F660B0"/>
  </w:style>
  <w:style w:type="paragraph" w:customStyle="1" w:styleId="7CF4CBE978D240B0A99DE75EA2B25D31">
    <w:name w:val="7CF4CBE978D240B0A99DE75EA2B25D31"/>
    <w:rsid w:val="00F660B0"/>
  </w:style>
  <w:style w:type="paragraph" w:customStyle="1" w:styleId="B5F1B9BA4C614C619C317806F8AEEE1D">
    <w:name w:val="B5F1B9BA4C614C619C317806F8AEEE1D"/>
    <w:rsid w:val="00F660B0"/>
  </w:style>
  <w:style w:type="paragraph" w:customStyle="1" w:styleId="F83C7F42A49842159275B521248DDC5E">
    <w:name w:val="F83C7F42A49842159275B521248DDC5E"/>
    <w:rsid w:val="00F660B0"/>
  </w:style>
  <w:style w:type="paragraph" w:customStyle="1" w:styleId="913C3202C5C543FFBF5F70E956053DCE">
    <w:name w:val="913C3202C5C543FFBF5F70E956053DCE"/>
    <w:rsid w:val="00F660B0"/>
  </w:style>
  <w:style w:type="paragraph" w:customStyle="1" w:styleId="6D801BB486B94037A730ECE7279DF398">
    <w:name w:val="6D801BB486B94037A730ECE7279DF398"/>
    <w:rsid w:val="00F660B0"/>
  </w:style>
  <w:style w:type="paragraph" w:customStyle="1" w:styleId="52C11C4B88BE445D901ACDF7AD435636">
    <w:name w:val="52C11C4B88BE445D901ACDF7AD435636"/>
    <w:rsid w:val="00F660B0"/>
  </w:style>
  <w:style w:type="paragraph" w:customStyle="1" w:styleId="0831B3BE9D294887A5D10CB032740D35">
    <w:name w:val="0831B3BE9D294887A5D10CB032740D35"/>
    <w:rsid w:val="00F660B0"/>
  </w:style>
  <w:style w:type="paragraph" w:customStyle="1" w:styleId="2AAED49010D34A5882555D74E5AAEDFE">
    <w:name w:val="2AAED49010D34A5882555D74E5AAEDFE"/>
    <w:rsid w:val="00F660B0"/>
  </w:style>
  <w:style w:type="paragraph" w:customStyle="1" w:styleId="BB048F66B9D844E581C19200A8D9F430">
    <w:name w:val="BB048F66B9D844E581C19200A8D9F430"/>
    <w:rsid w:val="00F660B0"/>
  </w:style>
  <w:style w:type="paragraph" w:customStyle="1" w:styleId="E016BD094B644720B2E79C4A5EBF4495">
    <w:name w:val="E016BD094B644720B2E79C4A5EBF4495"/>
    <w:rsid w:val="00F660B0"/>
  </w:style>
  <w:style w:type="paragraph" w:customStyle="1" w:styleId="E6670951A5A245CD9C9D4EC4428985A3">
    <w:name w:val="E6670951A5A245CD9C9D4EC4428985A3"/>
    <w:rsid w:val="00F660B0"/>
  </w:style>
  <w:style w:type="paragraph" w:customStyle="1" w:styleId="2AF6E2B223B7419E9A94337203AFDDBC">
    <w:name w:val="2AF6E2B223B7419E9A94337203AFDDBC"/>
    <w:rsid w:val="00F660B0"/>
  </w:style>
  <w:style w:type="paragraph" w:customStyle="1" w:styleId="1FA64777FE3F48A5A46FE79A9C3D7887">
    <w:name w:val="1FA64777FE3F48A5A46FE79A9C3D7887"/>
    <w:rsid w:val="00F660B0"/>
  </w:style>
  <w:style w:type="paragraph" w:customStyle="1" w:styleId="2BCF9328829A4FE391A9E71989AB7B89">
    <w:name w:val="2BCF9328829A4FE391A9E71989AB7B89"/>
    <w:rsid w:val="00F660B0"/>
  </w:style>
  <w:style w:type="paragraph" w:customStyle="1" w:styleId="F493D72A434C426E9213BDED7503CEA5">
    <w:name w:val="F493D72A434C426E9213BDED7503CEA5"/>
    <w:rsid w:val="00F660B0"/>
  </w:style>
  <w:style w:type="paragraph" w:customStyle="1" w:styleId="4FEF2851CA454348B1AC3E39D1BD4339">
    <w:name w:val="4FEF2851CA454348B1AC3E39D1BD4339"/>
    <w:rsid w:val="00F660B0"/>
  </w:style>
  <w:style w:type="paragraph" w:customStyle="1" w:styleId="4639D50E1D8B486D99CA49532950A5BF">
    <w:name w:val="4639D50E1D8B486D99CA49532950A5BF"/>
    <w:rsid w:val="00F660B0"/>
  </w:style>
  <w:style w:type="paragraph" w:customStyle="1" w:styleId="ABADF5A01A61420C9A106AEC2DFF16B8">
    <w:name w:val="ABADF5A01A61420C9A106AEC2DFF16B8"/>
    <w:rsid w:val="00F660B0"/>
  </w:style>
  <w:style w:type="paragraph" w:customStyle="1" w:styleId="BEF358934F604ED79281E7E3F0B0FBD7">
    <w:name w:val="BEF358934F604ED79281E7E3F0B0FBD7"/>
    <w:rsid w:val="00F660B0"/>
  </w:style>
  <w:style w:type="paragraph" w:customStyle="1" w:styleId="509D916E56184F56A1249D9CDDE74A45">
    <w:name w:val="509D916E56184F56A1249D9CDDE74A45"/>
    <w:rsid w:val="00F660B0"/>
  </w:style>
  <w:style w:type="paragraph" w:customStyle="1" w:styleId="F1CB3981E9EE487F9830983B19926AE0">
    <w:name w:val="F1CB3981E9EE487F9830983B19926AE0"/>
    <w:rsid w:val="00F660B0"/>
  </w:style>
  <w:style w:type="paragraph" w:customStyle="1" w:styleId="ABF70EC2FF7742B393C6F207C55146DE">
    <w:name w:val="ABF70EC2FF7742B393C6F207C55146DE"/>
    <w:rsid w:val="00F660B0"/>
  </w:style>
  <w:style w:type="paragraph" w:customStyle="1" w:styleId="CA33C4AA491D4E8685ACCCD18340E2B8">
    <w:name w:val="CA33C4AA491D4E8685ACCCD18340E2B8"/>
    <w:rsid w:val="00F660B0"/>
  </w:style>
  <w:style w:type="paragraph" w:customStyle="1" w:styleId="E71223EA2820400482B8C0BE23043B1D">
    <w:name w:val="E71223EA2820400482B8C0BE23043B1D"/>
    <w:rsid w:val="00F660B0"/>
  </w:style>
  <w:style w:type="paragraph" w:customStyle="1" w:styleId="0FBDE63E914542B694C4CA1AA4BA8EE0">
    <w:name w:val="0FBDE63E914542B694C4CA1AA4BA8EE0"/>
    <w:rsid w:val="00F660B0"/>
  </w:style>
  <w:style w:type="paragraph" w:customStyle="1" w:styleId="397D168D759C458D9E250EF41F19582B">
    <w:name w:val="397D168D759C458D9E250EF41F19582B"/>
    <w:rsid w:val="00F660B0"/>
  </w:style>
  <w:style w:type="paragraph" w:customStyle="1" w:styleId="C208555ECFA24537AA5C87FA3CD8A24C">
    <w:name w:val="C208555ECFA24537AA5C87FA3CD8A24C"/>
    <w:rsid w:val="00F660B0"/>
  </w:style>
  <w:style w:type="paragraph" w:customStyle="1" w:styleId="B6E15D5688784225B53C91722451F1E2">
    <w:name w:val="B6E15D5688784225B53C91722451F1E2"/>
    <w:rsid w:val="00F660B0"/>
  </w:style>
  <w:style w:type="paragraph" w:customStyle="1" w:styleId="B5763D71B2F84C48A26AA1616E5E5349">
    <w:name w:val="B5763D71B2F84C48A26AA1616E5E5349"/>
    <w:rsid w:val="00F660B0"/>
  </w:style>
  <w:style w:type="paragraph" w:customStyle="1" w:styleId="79A9FDDE59AD42668C67ECC4E05C83AE">
    <w:name w:val="79A9FDDE59AD42668C67ECC4E05C83AE"/>
    <w:rsid w:val="00F660B0"/>
  </w:style>
  <w:style w:type="paragraph" w:customStyle="1" w:styleId="4D151AC07A224D79BA457608B6AE2327">
    <w:name w:val="4D151AC07A224D79BA457608B6AE2327"/>
    <w:rsid w:val="00F660B0"/>
  </w:style>
  <w:style w:type="paragraph" w:customStyle="1" w:styleId="7900B838D42D4D29BDE74F0D78078AE2">
    <w:name w:val="7900B838D42D4D29BDE74F0D78078AE2"/>
    <w:rsid w:val="00F660B0"/>
  </w:style>
  <w:style w:type="paragraph" w:customStyle="1" w:styleId="AADA4F0200B84872A8ACE4067F09491B">
    <w:name w:val="AADA4F0200B84872A8ACE4067F09491B"/>
    <w:rsid w:val="00F660B0"/>
  </w:style>
  <w:style w:type="paragraph" w:customStyle="1" w:styleId="80B6044334514F8FAC9DE7FF258A1C4A">
    <w:name w:val="80B6044334514F8FAC9DE7FF258A1C4A"/>
    <w:rsid w:val="00F660B0"/>
  </w:style>
  <w:style w:type="paragraph" w:customStyle="1" w:styleId="408BDE358E9B4FEEBA0F88433636BC2C">
    <w:name w:val="408BDE358E9B4FEEBA0F88433636BC2C"/>
    <w:rsid w:val="00F660B0"/>
  </w:style>
  <w:style w:type="paragraph" w:customStyle="1" w:styleId="41B8CC1BF6C040B3A27297FCC49AB003">
    <w:name w:val="41B8CC1BF6C040B3A27297FCC49AB003"/>
    <w:rsid w:val="00F660B0"/>
  </w:style>
  <w:style w:type="paragraph" w:customStyle="1" w:styleId="9344E0BA2D1E4457AB28756BE382B2F1">
    <w:name w:val="9344E0BA2D1E4457AB28756BE382B2F1"/>
    <w:rsid w:val="00F660B0"/>
  </w:style>
  <w:style w:type="paragraph" w:customStyle="1" w:styleId="844896BF65FA4B0EAEE78DFC388A4F54">
    <w:name w:val="844896BF65FA4B0EAEE78DFC388A4F54"/>
    <w:rsid w:val="00F660B0"/>
  </w:style>
  <w:style w:type="paragraph" w:customStyle="1" w:styleId="89F52E285F3848ACAC7548FE5D2B036E">
    <w:name w:val="89F52E285F3848ACAC7548FE5D2B036E"/>
    <w:rsid w:val="00F660B0"/>
  </w:style>
  <w:style w:type="paragraph" w:customStyle="1" w:styleId="8EF337CF6E7C44A881CF1FA617A850E6">
    <w:name w:val="8EF337CF6E7C44A881CF1FA617A850E6"/>
    <w:rsid w:val="00F660B0"/>
  </w:style>
  <w:style w:type="paragraph" w:customStyle="1" w:styleId="7F218D7F62FF4CF490AA5B47C402F67C">
    <w:name w:val="7F218D7F62FF4CF490AA5B47C402F67C"/>
    <w:rsid w:val="00F660B0"/>
  </w:style>
  <w:style w:type="paragraph" w:customStyle="1" w:styleId="515D6CD4D5474928845B49CCAB9C448C">
    <w:name w:val="515D6CD4D5474928845B49CCAB9C448C"/>
    <w:rsid w:val="00F660B0"/>
  </w:style>
  <w:style w:type="paragraph" w:customStyle="1" w:styleId="E6FDE47141304453A0922D9F02AED8B1">
    <w:name w:val="E6FDE47141304453A0922D9F02AED8B1"/>
    <w:rsid w:val="00F660B0"/>
  </w:style>
  <w:style w:type="paragraph" w:customStyle="1" w:styleId="4FA0466DC0F648CEA06599F4530105D7">
    <w:name w:val="4FA0466DC0F648CEA06599F4530105D7"/>
    <w:rsid w:val="00F660B0"/>
  </w:style>
  <w:style w:type="paragraph" w:customStyle="1" w:styleId="7CF2C8C99A9F43CFA5555127CFE3A41F">
    <w:name w:val="7CF2C8C99A9F43CFA5555127CFE3A41F"/>
    <w:rsid w:val="00F660B0"/>
  </w:style>
  <w:style w:type="paragraph" w:customStyle="1" w:styleId="26AB7FE178884DC2A09808F9AFB2F1CD">
    <w:name w:val="26AB7FE178884DC2A09808F9AFB2F1CD"/>
    <w:rsid w:val="00F660B0"/>
  </w:style>
  <w:style w:type="paragraph" w:customStyle="1" w:styleId="875FD9A858CD42E0888B2F150254FD7A">
    <w:name w:val="875FD9A858CD42E0888B2F150254FD7A"/>
    <w:rsid w:val="00F660B0"/>
  </w:style>
  <w:style w:type="paragraph" w:customStyle="1" w:styleId="C9EE5C4341744EE5BD868446F3F6EB33">
    <w:name w:val="C9EE5C4341744EE5BD868446F3F6EB33"/>
    <w:rsid w:val="00F660B0"/>
  </w:style>
  <w:style w:type="paragraph" w:customStyle="1" w:styleId="1B24939811CA45D4B489D5E6F6119005">
    <w:name w:val="1B24939811CA45D4B489D5E6F6119005"/>
    <w:rsid w:val="00F660B0"/>
  </w:style>
  <w:style w:type="paragraph" w:customStyle="1" w:styleId="E7CF24CECCA64AFAAC3C11DD4090004A">
    <w:name w:val="E7CF24CECCA64AFAAC3C11DD4090004A"/>
    <w:rsid w:val="00F660B0"/>
  </w:style>
  <w:style w:type="paragraph" w:customStyle="1" w:styleId="0E978F585B3D4DB38302A3B53F543B37">
    <w:name w:val="0E978F585B3D4DB38302A3B53F543B37"/>
    <w:rsid w:val="00F660B0"/>
  </w:style>
  <w:style w:type="paragraph" w:customStyle="1" w:styleId="3C06F308E1364E82A663B0019663D2DB">
    <w:name w:val="3C06F308E1364E82A663B0019663D2DB"/>
    <w:rsid w:val="00F660B0"/>
  </w:style>
  <w:style w:type="paragraph" w:customStyle="1" w:styleId="1774B5F427194DB4A1A4097CD5EC222F">
    <w:name w:val="1774B5F427194DB4A1A4097CD5EC222F"/>
    <w:rsid w:val="00F660B0"/>
  </w:style>
  <w:style w:type="paragraph" w:customStyle="1" w:styleId="993C0BA1C3524A1D8D803316A602A92F">
    <w:name w:val="993C0BA1C3524A1D8D803316A602A92F"/>
    <w:rsid w:val="00F660B0"/>
  </w:style>
  <w:style w:type="paragraph" w:customStyle="1" w:styleId="1C462BCC34BE4B968544A5211CB51D0E">
    <w:name w:val="1C462BCC34BE4B968544A5211CB51D0E"/>
    <w:rsid w:val="00F660B0"/>
  </w:style>
  <w:style w:type="paragraph" w:customStyle="1" w:styleId="B283F8E41D2F435281F56A484D658DE4">
    <w:name w:val="B283F8E41D2F435281F56A484D658DE4"/>
    <w:rsid w:val="00F660B0"/>
  </w:style>
  <w:style w:type="paragraph" w:customStyle="1" w:styleId="A88CE364CAE4497391C3B9DB50F2B760">
    <w:name w:val="A88CE364CAE4497391C3B9DB50F2B760"/>
    <w:rsid w:val="00F660B0"/>
  </w:style>
  <w:style w:type="paragraph" w:customStyle="1" w:styleId="278C19521F1842EAA623629801627270">
    <w:name w:val="278C19521F1842EAA623629801627270"/>
    <w:rsid w:val="00F660B0"/>
  </w:style>
  <w:style w:type="paragraph" w:customStyle="1" w:styleId="4C272020F8F54840AF2E3BDC6B08EC625">
    <w:name w:val="4C272020F8F54840AF2E3BDC6B08EC625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EA1BABC869645FA92EBF5DC360388CC4">
    <w:name w:val="2EA1BABC869645FA92EBF5DC360388CC4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2E17BBBC2F4BFE94B0C8E9000501184">
    <w:name w:val="422E17BBBC2F4BFE94B0C8E9000501184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CBFA3BC633E455E93F34ED562EE2DFE4">
    <w:name w:val="BCBFA3BC633E455E93F34ED562EE2DFE4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2C65115B05F4D6DBA469C4ECF26C47D4">
    <w:name w:val="E2C65115B05F4D6DBA469C4ECF26C47D4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E13F84AE814757B780BF9FFEB174454">
    <w:name w:val="0CE13F84AE814757B780BF9FFEB174454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B888F423C430CB0B73209EFE7EDCF4">
    <w:name w:val="63DB888F423C430CB0B73209EFE7EDCF4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62214C3664445E6B1ED2679121D380C4">
    <w:name w:val="762214C3664445E6B1ED2679121D380C4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B0C8B57E984725BECB9817D1880DAC4">
    <w:name w:val="E5B0C8B57E984725BECB9817D1880DAC4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84A8734ED0E4F50B0DC0DF3EFFB48982">
    <w:name w:val="A84A8734ED0E4F50B0DC0DF3EFFB48982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8B4B46F708E4A849ED117A5B5B5AD7D2">
    <w:name w:val="C8B4B46F708E4A849ED117A5B5B5AD7D2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5EF3738611A47568AA303C8521305982">
    <w:name w:val="E5EF3738611A47568AA303C8521305982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F909CDAEFB4754B677028A145380F02">
    <w:name w:val="03F909CDAEFB4754B677028A145380F02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7B8BD82D5C642B688B2B033DC5983552">
    <w:name w:val="47B8BD82D5C642B688B2B033DC5983552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D3A194EBD9A45188164E0C741639DA02">
    <w:name w:val="2D3A194EBD9A45188164E0C741639DA02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B5AAFBF1F4542ADB677DBCF28F88AB62">
    <w:name w:val="FB5AAFBF1F4542ADB677DBCF28F88AB62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0EAA7CDA81A4347ABBAF1E05EB11ACC2">
    <w:name w:val="40EAA7CDA81A4347ABBAF1E05EB11ACC2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767AB21DAEB48DEB01FCA4EB7E7186E2">
    <w:name w:val="2767AB21DAEB48DEB01FCA4EB7E7186E2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E417125CFA24AC2B693C6BBDC609EC42">
    <w:name w:val="6E417125CFA24AC2B693C6BBDC609EC42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6EDEC1ED2224A6F8978DCAF0A116BC22">
    <w:name w:val="16EDEC1ED2224A6F8978DCAF0A116BC22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279F9AAC4C4743A3C4E7EB6702EB0E2">
    <w:name w:val="8D279F9AAC4C4743A3C4E7EB6702EB0E2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ACA21E0A77B4E1988341DC9920EF6783">
    <w:name w:val="3ACA21E0A77B4E1988341DC9920EF6783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A6C90BED2D04BE8A4660E61B1C316143">
    <w:name w:val="8A6C90BED2D04BE8A4660E61B1C316143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ACFE26F48B04CED9B70EEDE606CFF1F1">
    <w:name w:val="9ACFE26F48B04CED9B70EEDE606CFF1F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9DF2D7F943442438A500F01255830091">
    <w:name w:val="E9DF2D7F943442438A500F0125583009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CDFD00105E4B51A31662A720531C601">
    <w:name w:val="3ECDFD00105E4B51A31662A720531C60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9F5CB549ADB4274ADAE5CB0D8F5A5241">
    <w:name w:val="89F5CB549ADB4274ADAE5CB0D8F5A524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E7D93D3EC13473F9FCF169E97A948461">
    <w:name w:val="8E7D93D3EC13473F9FCF169E97A94846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9253B4E36F84CB397BCD96925DC52FB1">
    <w:name w:val="A9253B4E36F84CB397BCD96925DC52FB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F0272C64E0455EB3004F2E18F4E4A91">
    <w:name w:val="D8F0272C64E0455EB3004F2E18F4E4A9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EC16AC371E47278C5AB469E745CBAE1">
    <w:name w:val="31EC16AC371E47278C5AB469E745CBA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37ECC652BB1436CA241BB9ED8C02FC01">
    <w:name w:val="337ECC652BB1436CA241BB9ED8C02FC0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38455CF16124E36A7773D26421B44891">
    <w:name w:val="E38455CF16124E36A7773D26421B4489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1F439E3B765473190B9CEFD1781A2AA1">
    <w:name w:val="71F439E3B765473190B9CEFD1781A2AA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52392B76263469AB7AA8E03FB04C75C1">
    <w:name w:val="252392B76263469AB7AA8E03FB04C75C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AD90497B2F14631A901F00546694B911">
    <w:name w:val="CAD90497B2F14631A901F00546694B9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BD7E42CEA04443A79772FE5B2C28CA1">
    <w:name w:val="8DBD7E42CEA04443A79772FE5B2C28CA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5C41CB9186645B89A3D31C1DAD467EF1">
    <w:name w:val="35C41CB9186645B89A3D31C1DAD467EF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56A76DFC294838A016639E366F080E1">
    <w:name w:val="4A56A76DFC294838A016639E366F080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5B2D45EBD534CF7AB84C749955160AD6">
    <w:name w:val="45B2D45EBD534CF7AB84C749955160AD6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CBBFCDB6D842DA879725C35C82D4F36">
    <w:name w:val="57CBBFCDB6D842DA879725C35C82D4F36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F0588F6F26C47B98E42F0D8BC01E4971">
    <w:name w:val="5F0588F6F26C47B98E42F0D8BC01E49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A6CDA5C45204998BA91A9570183F1C11">
    <w:name w:val="3A6CDA5C45204998BA91A9570183F1C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752642BF09A4C208653BAD3658D01F31">
    <w:name w:val="2752642BF09A4C208653BAD3658D01F3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D2BF729E83B4DA08C31FA57DDC9A7B41">
    <w:name w:val="9D2BF729E83B4DA08C31FA57DDC9A7B4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831CCBE1C54855B222845DF87EC7B41">
    <w:name w:val="9B831CCBE1C54855B222845DF87EC7B4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E14EF3E908A48A49306047B71C2F84A1">
    <w:name w:val="CE14EF3E908A48A49306047B71C2F84A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11BDE1F24740F0AC16E055297F10FD1">
    <w:name w:val="5011BDE1F24740F0AC16E055297F10FD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8B8FE5DF6FA4137A094060D486F8E531">
    <w:name w:val="38B8FE5DF6FA4137A094060D486F8E53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A0E16A2CFD4622877A0636AE8E1F851">
    <w:name w:val="44A0E16A2CFD4622877A0636AE8E1F8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FF3D4AECFEE466BB195828FD9F331FF1">
    <w:name w:val="7FF3D4AECFEE466BB195828FD9F331FF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5F9CFEE32834073B64419930A3C7BD11">
    <w:name w:val="F5F9CFEE32834073B64419930A3C7BD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70AB981971B4004997CCE117559FF451">
    <w:name w:val="E70AB981971B4004997CCE117559FF4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1C85AEAC7E4B47B20606217CC386CE1">
    <w:name w:val="0B1C85AEAC7E4B47B20606217CC386C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37F1849D021486BA4DE35BC90ADBB431">
    <w:name w:val="037F1849D021486BA4DE35BC90ADBB43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CA74DB0F18741B3A6974BC7C55A287A1">
    <w:name w:val="ECA74DB0F18741B3A6974BC7C55A287A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A16A22C36794F8F85D154FA985CEB6B1">
    <w:name w:val="7A16A22C36794F8F85D154FA985CEB6B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D63EE6361F4E64A18221B6CE84CF111">
    <w:name w:val="A5D63EE6361F4E64A18221B6CE84CF1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ADC3A2CE0E4F3AB476336307953D0D1">
    <w:name w:val="31ADC3A2CE0E4F3AB476336307953D0D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AF2912AA02448B0AF557B573021DB0C1">
    <w:name w:val="9AF2912AA02448B0AF557B573021DB0C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BF49F22CF74EC0A1C4201F19CDBAE81">
    <w:name w:val="9BBF49F22CF74EC0A1C4201F19CDBAE8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2C53E106D44F98B7F547A89CA228791">
    <w:name w:val="822C53E106D44F98B7F547A89CA22879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3CCBE5AEAEA4FD4A1FA4AA07B4C2F941">
    <w:name w:val="43CCBE5AEAEA4FD4A1FA4AA07B4C2F94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DB92261273542DD9F5A704968F56F541">
    <w:name w:val="FDB92261273542DD9F5A704968F56F54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42D8B2E9F6D45E1A4ED8AE249FE800D1">
    <w:name w:val="242D8B2E9F6D45E1A4ED8AE249FE800D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139A54229B548B6B2A1A1B2F5B07CD21">
    <w:name w:val="9139A54229B548B6B2A1A1B2F5B07CD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590ACAB4B345DA9B4898AB38D104C11">
    <w:name w:val="5B590ACAB4B345DA9B4898AB38D104C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33B1CBF4D8C4DF1B983F236D6EF4B7F1">
    <w:name w:val="833B1CBF4D8C4DF1B983F236D6EF4B7F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DE8297F2D1A4D689BAC03A8321302521">
    <w:name w:val="CDE8297F2D1A4D689BAC03A83213025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A0AD7AFCD6411287A85706800599281">
    <w:name w:val="F8A0AD7AFCD6411287A8570680059928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8CF946F7EE4CF3B73876BD4698553B1">
    <w:name w:val="888CF946F7EE4CF3B73876BD4698553B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12303DED6184AF8996A81B23377B6D21">
    <w:name w:val="712303DED6184AF8996A81B23377B6D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B248767678F45979DA894404277FCAE1">
    <w:name w:val="CB248767678F45979DA894404277FCA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E20EED66D884B3C98ADCFB78786F5821">
    <w:name w:val="FE20EED66D884B3C98ADCFB78786F58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1266416871841E2B21975FD5BF35CCC1">
    <w:name w:val="91266416871841E2B21975FD5BF35CCC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5D4D0578410431AB06D7F22C9097CB01">
    <w:name w:val="85D4D0578410431AB06D7F22C9097CB0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5E578678DF0417C81794656E586B39B1">
    <w:name w:val="F5E578678DF0417C81794656E586B39B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1EC95C1B88F4D20B0930909E24BDE9E1">
    <w:name w:val="71EC95C1B88F4D20B0930909E24BDE9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B9E2794E3E4E32983E486687F325FF1">
    <w:name w:val="23B9E2794E3E4E32983E486687F325FF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079ED2489D44D218E9DCCD21F0E5F9E1">
    <w:name w:val="4079ED2489D44D218E9DCCD21F0E5F9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2FA1656CD074B2697AE0D7289CA229E1">
    <w:name w:val="B2FA1656CD074B2697AE0D7289CA229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4849D8C92AA4082BBDADA13B7C599281">
    <w:name w:val="64849D8C92AA4082BBDADA13B7C59928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56B09E784524ED79C04F04CCFA130A51">
    <w:name w:val="356B09E784524ED79C04F04CCFA130A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1B43E0CF13C40DBBE677D8858136FFB1">
    <w:name w:val="E1B43E0CF13C40DBBE677D8858136FFB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8F01E8BF30D4636A036F9EE2B4BB9721">
    <w:name w:val="58F01E8BF30D4636A036F9EE2B4BB97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859E7BCA51249A09F6C71ACA3BEAE971">
    <w:name w:val="B859E7BCA51249A09F6C71ACA3BEAE9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D16684F48354FABA8B24C87DB19430F1">
    <w:name w:val="1D16684F48354FABA8B24C87DB19430F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4510C34964B4746A46D9CA10561B9601">
    <w:name w:val="F4510C34964B4746A46D9CA10561B960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3536F72DE2A4B6ABBF6E33E27FC08D31">
    <w:name w:val="A3536F72DE2A4B6ABBF6E33E27FC08D3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9EC1706D4D746CB8FF54DBBE16526CE1">
    <w:name w:val="C9EC1706D4D746CB8FF54DBBE16526C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52329ACA824C639FE9E9992FAAEFAC1">
    <w:name w:val="7752329ACA824C639FE9E9992FAAEFAC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6E8C6E4034F4DAC8912D57850DDADA71">
    <w:name w:val="86E8C6E4034F4DAC8912D57850DDADA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39AC29045C945CD917BF0CBEFB656051">
    <w:name w:val="339AC29045C945CD917BF0CBEFB6560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EB1905C93F9465497B26470DED21EEF1">
    <w:name w:val="9EB1905C93F9465497B26470DED21EEF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FB4E470C4BA4860989CC6FDCC86B8201">
    <w:name w:val="3FB4E470C4BA4860989CC6FDCC86B820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48E48792A824F0A865F8F5CFE15F9F11">
    <w:name w:val="948E48792A824F0A865F8F5CFE15F9F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71DE445D5A04546988582CB6B7EA7D41">
    <w:name w:val="F71DE445D5A04546988582CB6B7EA7D4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97142CC056A459290D28B4A48A94F2F1">
    <w:name w:val="E97142CC056A459290D28B4A48A94F2F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77CC093C9D84374BEB8C8767750CD061">
    <w:name w:val="377CC093C9D84374BEB8C8767750CD06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2D82B6FA84741C6932EDA27C747D2731">
    <w:name w:val="B2D82B6FA84741C6932EDA27C747D273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556B5A04784D4388CE939E04F986361">
    <w:name w:val="F1556B5A04784D4388CE939E04F98636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004DC36D8844DCBB448E5141AEDF0301">
    <w:name w:val="7004DC36D8844DCBB448E5141AEDF030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C0281186DF3413281F6874F737526241">
    <w:name w:val="6C0281186DF3413281F6874F73752624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90824A6BD6B49E59D9E394488C5415E1">
    <w:name w:val="890824A6BD6B49E59D9E394488C5415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ED4A27E5C7B496097E0D5034397FE721">
    <w:name w:val="5ED4A27E5C7B496097E0D5034397FE7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7A5EA908678478D9F025C004C5FFA351">
    <w:name w:val="F7A5EA908678478D9F025C004C5FFA3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639C8B5D04F4F829CD8406D7EA021D21">
    <w:name w:val="0639C8B5D04F4F829CD8406D7EA021D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E52BC3E7C5461BBCCEC33BBAFF56211">
    <w:name w:val="23E52BC3E7C5461BBCCEC33BBAFF562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9E1FE403D964AF9B8C18E46F8B9C6E41">
    <w:name w:val="B9E1FE403D964AF9B8C18E46F8B9C6E4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837C241AA6F45AD982E8A8AED164E171">
    <w:name w:val="E837C241AA6F45AD982E8A8AED164E1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80BB392FE3845FD8741A03614626E791">
    <w:name w:val="280BB392FE3845FD8741A03614626E79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78C19521F1842EAA6236298016272701">
    <w:name w:val="278C19521F1842EAA623629801627270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DC16CD9162C41B0B8E1EC050EE76F751">
    <w:name w:val="DDC16CD9162C41B0B8E1EC050EE76F7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180C226C84044CA89E76B50BBB26FAD1">
    <w:name w:val="D180C226C84044CA89E76B50BBB26FAD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4C9E9D41674ECAAED79A713E9000291">
    <w:name w:val="234C9E9D41674ECAAED79A713E900029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80563FD58D4145B85F6333D046D8D71">
    <w:name w:val="FF80563FD58D4145B85F6333D046D8D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21438A43E2545A3B1ADC649667A8F4F1">
    <w:name w:val="621438A43E2545A3B1ADC649667A8F4F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D99D3F638854716920F4C74CE8AB4371">
    <w:name w:val="DD99D3F638854716920F4C74CE8AB43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A66C511595F428796DBC99A4A7319671">
    <w:name w:val="6A66C511595F428796DBC99A4A73196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A1555E08D74D73860FB73E2E6576E91">
    <w:name w:val="D3A1555E08D74D73860FB73E2E6576E9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E509084A8A440459B03A73DE8048ED21">
    <w:name w:val="2E509084A8A440459B03A73DE8048ED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6EE7DC2AA049D180F0F2671AEED8811">
    <w:name w:val="506EE7DC2AA049D180F0F2671AEED88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C10AC25F5B47698E76E34D8E8CD5F51">
    <w:name w:val="E6C10AC25F5B47698E76E34D8E8CD5F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ECC72B155C646A5922EC2729DF029D61">
    <w:name w:val="FECC72B155C646A5922EC2729DF029D6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99B89F862D43CFBF8261160FAC1E521">
    <w:name w:val="6799B89F862D43CFBF8261160FAC1E5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080EACA97E4463FB0726351EC58CA5C1">
    <w:name w:val="9080EACA97E4463FB0726351EC58CA5C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69A2032B1CB452481A5C23DDA6C36F01">
    <w:name w:val="569A2032B1CB452481A5C23DDA6C36F0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4906E099F6D4619A37C43A5F0E850101">
    <w:name w:val="74906E099F6D4619A37C43A5F0E85010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DA96C4898E40618715E5CC576DA2E11">
    <w:name w:val="C3DA96C4898E40618715E5CC576DA2E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C18B5F5704443258CB0A1F8DDAC61AD1">
    <w:name w:val="AC18B5F5704443258CB0A1F8DDAC61AD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67670C39B84D49A9175ED6950845F11">
    <w:name w:val="1167670C39B84D49A9175ED6950845F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FF87DBF18C6408F96EB8317F25937731">
    <w:name w:val="9FF87DBF18C6408F96EB8317F2593773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389D06CCB444CB9B43AF92F1BDB03691">
    <w:name w:val="4389D06CCB444CB9B43AF92F1BDB0369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95F3AD53A174210B2DFBA071EF708251">
    <w:name w:val="895F3AD53A174210B2DFBA071EF7082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83D467CC8814AE1B5E1A5D3977F4A061">
    <w:name w:val="583D467CC8814AE1B5E1A5D3977F4A06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61BB5E64E8A43199F7BE23E47DF1D551">
    <w:name w:val="061BB5E64E8A43199F7BE23E47DF1D5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61F2F66E624BB796F236F3F237C8C01">
    <w:name w:val="4B61F2F66E624BB796F236F3F237C8C0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F082E1F2CC44015B59F555CEB51E9851">
    <w:name w:val="2F082E1F2CC44015B59F555CEB51E98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FC486D98FCF49499D198FD8E7F7F4771">
    <w:name w:val="0FC486D98FCF49499D198FD8E7F7F47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6AB54D4E184BFFB8C82903193FD1181">
    <w:name w:val="C36AB54D4E184BFFB8C82903193FD118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BB96953CAB14D3EBFCD942456E0F62A1">
    <w:name w:val="7BB96953CAB14D3EBFCD942456E0F62A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B1EF081924A42B48076644B39E506571">
    <w:name w:val="BB1EF081924A42B48076644B39E5065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2E8E5CA42084E0480EADB011C85D9A21">
    <w:name w:val="C2E8E5CA42084E0480EADB011C85D9A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0561D2794C64752BCA2490E4A502E961">
    <w:name w:val="10561D2794C64752BCA2490E4A502E96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598EFC06464DA2A090F2026729FA091">
    <w:name w:val="57598EFC06464DA2A090F2026729FA09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68B2438D145476D999812B5B5FE7A221">
    <w:name w:val="368B2438D145476D999812B5B5FE7A2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E57D3C551654768A4C0B989D18BA1CA1">
    <w:name w:val="9E57D3C551654768A4C0B989D18BA1CA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86F0B6FAA6B486DA71FAD90ACDD864B1">
    <w:name w:val="286F0B6FAA6B486DA71FAD90ACDD864B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57EC7B4489A47749D1606766F9E86F71">
    <w:name w:val="F57EC7B4489A47749D1606766F9E86F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39A08456C154E88ACA8DB23FF86546E1">
    <w:name w:val="739A08456C154E88ACA8DB23FF86546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6DFAB596566463ABC69D1595557993A1">
    <w:name w:val="46DFAB596566463ABC69D1595557993A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91C8C7809324DE8B52259BC176C2B081">
    <w:name w:val="F91C8C7809324DE8B52259BC176C2B08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A86834AAF974760AC44C36389CE02651">
    <w:name w:val="6A86834AAF974760AC44C36389CE026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B8AD23B72A40948B02BA2678FABA5F1">
    <w:name w:val="D3B8AD23B72A40948B02BA2678FABA5F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B852DF7ECC54BD7B2099CF1F06C1EC11">
    <w:name w:val="6B852DF7ECC54BD7B2099CF1F06C1EC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DFE9A30D4AA4E64B46BC7F59C7166421">
    <w:name w:val="7DFE9A30D4AA4E64B46BC7F59C71664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8344D9395EA43A5BCBBB228836A439D1">
    <w:name w:val="D8344D9395EA43A5BCBBB228836A439D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B181B459F30446DAA27232F5A94FF5B1">
    <w:name w:val="7B181B459F30446DAA27232F5A94FF5B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AACAFD1F067422EAE0AEFADAFD70D431">
    <w:name w:val="6AACAFD1F067422EAE0AEFADAFD70D43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655DF8664924751B108CC3E10280FFE1">
    <w:name w:val="F655DF8664924751B108CC3E10280FF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81CE8C8198D484E94B73601288B086B1">
    <w:name w:val="B81CE8C8198D484E94B73601288B086B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6B4C7DC318D4282BDE0DF33D05DFE861">
    <w:name w:val="56B4C7DC318D4282BDE0DF33D05DFE86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2D345B9D53048DAA1DB01AA43DC57EE1">
    <w:name w:val="A2D345B9D53048DAA1DB01AA43DC57E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64FFE72B7B4C4685BC7B036EE665BA1">
    <w:name w:val="4464FFE72B7B4C4685BC7B036EE665BA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37E5D6127A4E39B795D50F73BF829E1">
    <w:name w:val="6337E5D6127A4E39B795D50F73BF829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83AF3BB97384E1B8B8FFDBADE3117E21">
    <w:name w:val="583AF3BB97384E1B8B8FFDBADE3117E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B12312FCAD54181AF101A2CD07D773E1">
    <w:name w:val="0B12312FCAD54181AF101A2CD07D773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ACDB4EC803941DB96969E052D81BC1C1">
    <w:name w:val="FACDB4EC803941DB96969E052D81BC1C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9050AA976134390A3DCEC5C49A42B881">
    <w:name w:val="99050AA976134390A3DCEC5C49A42B88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2F9153686A42E4B39B33E4F75748AC1">
    <w:name w:val="302F9153686A42E4B39B33E4F75748AC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7259D91F42C479C80E4E7F4D3286E151">
    <w:name w:val="D7259D91F42C479C80E4E7F4D3286E1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78119B93C4B46F181E435576EEC267F1">
    <w:name w:val="578119B93C4B46F181E435576EEC267F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65320D1E2E48A78C28CBBA456BEFE11">
    <w:name w:val="2665320D1E2E48A78C28CBBA456BEFE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3DA3EE5FFFD447AAD3C1FD105CB95E21">
    <w:name w:val="73DA3EE5FFFD447AAD3C1FD105CB95E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AF6E8FE59F54AB39C89F02F0BFE89501">
    <w:name w:val="FAF6E8FE59F54AB39C89F02F0BFE8950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C90B5C92D44F88A2EC2E353F49A0E21">
    <w:name w:val="4BC90B5C92D44F88A2EC2E353F49A0E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236BC97F3014F7A8CEAD1CD8D290B271">
    <w:name w:val="2236BC97F3014F7A8CEAD1CD8D290B2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CA7CC6650AE4D8897773D68DA7C16FA1">
    <w:name w:val="9CA7CC6650AE4D8897773D68DA7C16FA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1594C37FA704365AD91223802C60A2F1">
    <w:name w:val="51594C37FA704365AD91223802C60A2F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926C9D301D847B4AD7C06E6E585D4D41">
    <w:name w:val="B926C9D301D847B4AD7C06E6E585D4D4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F1E6214CF834BFEAC115EDFBA20E7D61">
    <w:name w:val="5F1E6214CF834BFEAC115EDFBA20E7D6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351F239DC0E4EA39FFC95B9D29D46C71">
    <w:name w:val="A351F239DC0E4EA39FFC95B9D29D46C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C0ABC89FD484E87B7413BE2FC5128321">
    <w:name w:val="DC0ABC89FD484E87B7413BE2FC51283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8FD5150D4F24D4398B45FE62356866E1">
    <w:name w:val="28FD5150D4F24D4398B45FE62356866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43986CA66F41EE8018ABA7F5238FA71">
    <w:name w:val="4443986CA66F41EE8018ABA7F5238FA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017C104876643C99951CBA91187C7241">
    <w:name w:val="6017C104876643C99951CBA91187C724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41E6645986547C38FEE1461B7A36EB01">
    <w:name w:val="D41E6645986547C38FEE1461B7A36EB0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330D09CD6E74B72BD60FB16F386BF961">
    <w:name w:val="8330D09CD6E74B72BD60FB16F386BF96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133B5622C074D78B4CD9CF7111A8D201">
    <w:name w:val="4133B5622C074D78B4CD9CF7111A8D20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840251DA274FF2BCCD4FE320CC20761">
    <w:name w:val="AD840251DA274FF2BCCD4FE320CC2076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6823C64E70D440E8632D0B51BD718851">
    <w:name w:val="46823C64E70D440E8632D0B51BD7188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A725EF9433043D0A8C6317A50D224F61">
    <w:name w:val="AA725EF9433043D0A8C6317A50D224F6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26328F49EC541799A88AC15DB43CEE71">
    <w:name w:val="E26328F49EC541799A88AC15DB43CEE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841249587734963A367DD7DDA88FA381">
    <w:name w:val="7841249587734963A367DD7DDA88FA38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9B4BFA347804F3BB2FBA3FB3ED663DE1">
    <w:name w:val="B9B4BFA347804F3BB2FBA3FB3ED663D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1B251EAA004AC0A4F917F5D5FC6E361">
    <w:name w:val="FF1B251EAA004AC0A4F917F5D5FC6E36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975F8CB271A4E5DAC92659953BAB3DB1">
    <w:name w:val="4975F8CB271A4E5DAC92659953BAB3DB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5634E8C1BEC497FB5E11C8132DD945B1">
    <w:name w:val="85634E8C1BEC497FB5E11C8132DD945B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F594E4C677E4496961048768F4CAC431">
    <w:name w:val="6F594E4C677E4496961048768F4CAC43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08A3C31294245348F866F5944E6A4F11">
    <w:name w:val="F08A3C31294245348F866F5944E6A4F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1C697C20F8B47C19D52136E92164FF81">
    <w:name w:val="A1C697C20F8B47C19D52136E92164FF8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A968E3390A742B089218548A599F29A1">
    <w:name w:val="0A968E3390A742B089218548A599F29A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49E59F64A784751857BB39AC6FD47CC1">
    <w:name w:val="949E59F64A784751857BB39AC6FD47CC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3863477EEA45FDAE6BF40F733482B81">
    <w:name w:val="133863477EEA45FDAE6BF40F733482B8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4BED1FB464A4D9CAB5EEE9B3425CF731">
    <w:name w:val="B4BED1FB464A4D9CAB5EEE9B3425CF73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64E4BF6E3D94AB39FA448EC8255393E1">
    <w:name w:val="B64E4BF6E3D94AB39FA448EC8255393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34E24B251FE4F1E821B3D4F5EF21A3B1">
    <w:name w:val="234E24B251FE4F1E821B3D4F5EF21A3B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B247873CD56449F9E43B6549B4435A21">
    <w:name w:val="AB247873CD56449F9E43B6549B4435A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84AE6FE506047809E37B7D44ECD52CA1">
    <w:name w:val="B84AE6FE506047809E37B7D44ECD52CA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93E182B138B4905B63F976B824E47751">
    <w:name w:val="D93E182B138B4905B63F976B824E477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C08DE0C2E664021ABDBD9147B92DB121">
    <w:name w:val="DC08DE0C2E664021ABDBD9147B92DB1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A76D619792E485BB7A1336B7B6944541">
    <w:name w:val="7A76D619792E485BB7A1336B7B694454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1C11C2B42E444088629A688DA5A8D71">
    <w:name w:val="541C11C2B42E444088629A688DA5A8D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7AF472203344A69B229295C62CA17A31">
    <w:name w:val="37AF472203344A69B229295C62CA17A3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CF1BF74E4AB420BA263304B4E3A2FBF1">
    <w:name w:val="CCF1BF74E4AB420BA263304B4E3A2FBF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ADC852774FB4860866B8187E0A9DBE11">
    <w:name w:val="FADC852774FB4860866B8187E0A9DBE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88D6282FE1045F7986A47A275581B261">
    <w:name w:val="988D6282FE1045F7986A47A275581B26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9F97E13C29142B1BEEF7E2EC42CD87A1">
    <w:name w:val="19F97E13C29142B1BEEF7E2EC42CD87A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A35752B8FEE48E1919EC14A8341C13A1">
    <w:name w:val="DA35752B8FEE48E1919EC14A8341C13A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8F31411290F458EAA08855611FA1A301">
    <w:name w:val="28F31411290F458EAA08855611FA1A30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E3BCFE56224B4CA67B47086A7E42211">
    <w:name w:val="67E3BCFE56224B4CA67B47086A7E422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7BADA0EAE22472EBEE92E1C64F9E1821">
    <w:name w:val="27BADA0EAE22472EBEE92E1C64F9E18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0042D7619F44448A3D7059E597682B31">
    <w:name w:val="E0042D7619F44448A3D7059E597682B3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EFA48F735E64F099F0F229690D529481">
    <w:name w:val="1EFA48F735E64F099F0F229690D52948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9155FB6C89441958B687BEC1910C6251">
    <w:name w:val="E9155FB6C89441958B687BEC1910C62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4D1E82AA6074755B608B495C7B926991">
    <w:name w:val="E4D1E82AA6074755B608B495C7B92699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CDF5270B92F4ACD82116C9126C6CAE31">
    <w:name w:val="5CDF5270B92F4ACD82116C9126C6CAE3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907C060DABA4698895C5018A5B4A9511">
    <w:name w:val="4907C060DABA4698895C5018A5B4A95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6A473844191433D89D9D0870C06C4B21">
    <w:name w:val="66A473844191433D89D9D0870C06C4B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E157063BDE84CB3BD90CC7E39A7C7DD1">
    <w:name w:val="2E157063BDE84CB3BD90CC7E39A7C7DD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07FE2318C4F4008B970C3F910A167FC1">
    <w:name w:val="C07FE2318C4F4008B970C3F910A167FC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65C483AB679484F8EC1B3242E956CB41">
    <w:name w:val="D65C483AB679484F8EC1B3242E956CB4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3D97C6136BE43D5A264F41065D3AC571">
    <w:name w:val="A3D97C6136BE43D5A264F41065D3AC57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CFA12FAF121415FB7CEE7872954398E1">
    <w:name w:val="7CFA12FAF121415FB7CEE7872954398E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632F8FF9EF4F5A80D578628D8B257D1">
    <w:name w:val="F3632F8FF9EF4F5A80D578628D8B257D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34B26135704B4DB488B1E0879D738C1">
    <w:name w:val="1834B26135704B4DB488B1E0879D738C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4A2B4D2613540EFB15C2F82541D46451">
    <w:name w:val="94A2B4D2613540EFB15C2F82541D4645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70F2E48CDB4A958EEAAF913122F6821">
    <w:name w:val="4B70F2E48CDB4A958EEAAF913122F682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C542F2AAB5480E99BEA1E1265DA6841">
    <w:name w:val="0EC542F2AAB5480E99BEA1E1265DA684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27EDA1123C40C2AB4945703CF068CA1">
    <w:name w:val="D527EDA1123C40C2AB4945703CF068CA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DA9877F856411AA41A874C024905111">
    <w:name w:val="8FDA9877F856411AA41A874C02490511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D11393471B1464BB4D6314FA5B0A6B91">
    <w:name w:val="FD11393471B1464BB4D6314FA5B0A6B9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C8482B6BE734F1FBDFD4DCF7F5302041">
    <w:name w:val="2C8482B6BE734F1FBDFD4DCF7F530204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5BE17B2B7F4DDD94328BD91B9717991">
    <w:name w:val="A75BE17B2B7F4DDD94328BD91B9717991"/>
    <w:rsid w:val="00852F2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7A76-79F5-469B-ABD5-DE31816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41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ovic Adelaide BSV</dc:creator>
  <cp:keywords/>
  <dc:description/>
  <cp:lastModifiedBy>Lars Clarfeld</cp:lastModifiedBy>
  <cp:revision>2</cp:revision>
  <dcterms:created xsi:type="dcterms:W3CDTF">2021-02-23T09:39:00Z</dcterms:created>
  <dcterms:modified xsi:type="dcterms:W3CDTF">2021-02-23T09:39:00Z</dcterms:modified>
</cp:coreProperties>
</file>